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662" w:rsidRDefault="001A6662" w:rsidP="00312448">
      <w:pPr>
        <w:ind w:firstLine="480"/>
      </w:pPr>
    </w:p>
    <w:p w:rsidR="00312448" w:rsidRPr="000F1414" w:rsidRDefault="00312448" w:rsidP="00312448">
      <w:pPr>
        <w:ind w:firstLine="480"/>
      </w:pPr>
    </w:p>
    <w:p w:rsidR="00131591" w:rsidRPr="00312448" w:rsidRDefault="00A53078" w:rsidP="00312448">
      <w:pPr>
        <w:pStyle w:val="a4"/>
        <w:ind w:firstLine="880"/>
        <w:jc w:val="center"/>
        <w:rPr>
          <w:rFonts w:ascii="黑体" w:eastAsia="黑体" w:hAnsi="黑体"/>
        </w:rPr>
      </w:pPr>
      <w:r w:rsidRPr="00312448">
        <w:rPr>
          <w:rFonts w:ascii="黑体" w:eastAsia="黑体" w:hAnsi="黑体" w:hint="eastAsia"/>
        </w:rPr>
        <w:t>深圳市优质饮用水入户工程</w:t>
      </w:r>
    </w:p>
    <w:p w:rsidR="00A53078" w:rsidRPr="00312448" w:rsidRDefault="00A53078" w:rsidP="00312448">
      <w:pPr>
        <w:pStyle w:val="a4"/>
        <w:ind w:firstLine="880"/>
        <w:jc w:val="center"/>
        <w:rPr>
          <w:rFonts w:ascii="黑体" w:eastAsia="黑体" w:hAnsi="黑体"/>
        </w:rPr>
      </w:pPr>
      <w:r w:rsidRPr="00312448">
        <w:rPr>
          <w:rFonts w:ascii="黑体" w:eastAsia="黑体" w:hAnsi="黑体" w:hint="eastAsia"/>
        </w:rPr>
        <w:t>建设指引</w:t>
      </w:r>
      <w:r w:rsidR="003C5A36">
        <w:rPr>
          <w:rFonts w:ascii="黑体" w:eastAsia="黑体" w:hAnsi="黑体" w:hint="eastAsia"/>
        </w:rPr>
        <w:t>（</w:t>
      </w:r>
      <w:r w:rsidR="00131591" w:rsidRPr="00312448">
        <w:rPr>
          <w:rFonts w:ascii="黑体" w:eastAsia="黑体" w:hAnsi="黑体" w:hint="eastAsia"/>
        </w:rPr>
        <w:t>修订）</w:t>
      </w:r>
    </w:p>
    <w:p w:rsidR="00A53078" w:rsidRPr="000F1414" w:rsidRDefault="00A53078" w:rsidP="00312448">
      <w:pPr>
        <w:ind w:firstLine="480"/>
      </w:pPr>
    </w:p>
    <w:p w:rsidR="00B87AB5" w:rsidRPr="000F1414" w:rsidRDefault="00B87AB5" w:rsidP="00312448">
      <w:pPr>
        <w:ind w:firstLine="480"/>
      </w:pPr>
    </w:p>
    <w:p w:rsidR="00B87AB5" w:rsidRPr="000F1414" w:rsidRDefault="00B87AB5"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A53078" w:rsidRPr="000F1414" w:rsidRDefault="00A53078" w:rsidP="00312448">
      <w:pPr>
        <w:ind w:firstLine="480"/>
      </w:pPr>
    </w:p>
    <w:p w:rsidR="000D02D2" w:rsidRDefault="000D02D2" w:rsidP="00312448">
      <w:pPr>
        <w:ind w:firstLine="480"/>
      </w:pPr>
    </w:p>
    <w:p w:rsidR="0066373B" w:rsidRDefault="0066373B" w:rsidP="00312448">
      <w:pPr>
        <w:ind w:firstLine="480"/>
      </w:pPr>
    </w:p>
    <w:p w:rsidR="0066373B" w:rsidRDefault="0066373B" w:rsidP="00312448">
      <w:pPr>
        <w:ind w:firstLine="480"/>
      </w:pPr>
    </w:p>
    <w:p w:rsidR="0066373B" w:rsidRDefault="0066373B" w:rsidP="00312448">
      <w:pPr>
        <w:ind w:firstLine="480"/>
      </w:pPr>
    </w:p>
    <w:p w:rsidR="0066373B" w:rsidRDefault="0066373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Default="00513A5B" w:rsidP="00312448">
      <w:pPr>
        <w:ind w:firstLine="480"/>
      </w:pPr>
    </w:p>
    <w:p w:rsidR="00513A5B" w:rsidRPr="000F1414" w:rsidRDefault="00513A5B" w:rsidP="00312448">
      <w:pPr>
        <w:ind w:firstLine="480"/>
      </w:pPr>
    </w:p>
    <w:p w:rsidR="000D02D2" w:rsidRPr="00312448" w:rsidRDefault="000D02D2" w:rsidP="00312448">
      <w:pPr>
        <w:ind w:firstLine="562"/>
        <w:jc w:val="center"/>
        <w:rPr>
          <w:b/>
          <w:sz w:val="28"/>
          <w:szCs w:val="28"/>
        </w:rPr>
      </w:pPr>
      <w:r w:rsidRPr="00312448">
        <w:rPr>
          <w:rFonts w:hint="eastAsia"/>
          <w:b/>
          <w:sz w:val="28"/>
          <w:szCs w:val="28"/>
        </w:rPr>
        <w:t>深圳市水务局</w:t>
      </w:r>
    </w:p>
    <w:p w:rsidR="002912E4" w:rsidRPr="00312448" w:rsidRDefault="002912E4" w:rsidP="00312448">
      <w:pPr>
        <w:ind w:firstLine="562"/>
        <w:jc w:val="center"/>
        <w:rPr>
          <w:b/>
          <w:sz w:val="28"/>
          <w:szCs w:val="28"/>
        </w:rPr>
      </w:pPr>
      <w:r w:rsidRPr="00312448">
        <w:rPr>
          <w:rFonts w:hint="eastAsia"/>
          <w:b/>
          <w:sz w:val="28"/>
          <w:szCs w:val="28"/>
        </w:rPr>
        <w:t>深圳市发展和改革委员会</w:t>
      </w:r>
    </w:p>
    <w:p w:rsidR="00A53078" w:rsidRDefault="00AB7421" w:rsidP="00AB7421">
      <w:pPr>
        <w:ind w:firstLine="562"/>
        <w:jc w:val="center"/>
      </w:pPr>
      <w:r>
        <w:rPr>
          <w:rFonts w:hint="eastAsia"/>
          <w:b/>
          <w:sz w:val="28"/>
          <w:szCs w:val="28"/>
        </w:rPr>
        <w:t>二〇一八年二月</w:t>
      </w:r>
    </w:p>
    <w:p w:rsidR="00274000" w:rsidRDefault="00274000" w:rsidP="00312448">
      <w:pPr>
        <w:ind w:firstLine="480"/>
        <w:sectPr w:rsidR="00274000" w:rsidSect="000023B8">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start="1"/>
          <w:cols w:space="425"/>
          <w:titlePg/>
          <w:docGrid w:type="lines" w:linePitch="312"/>
        </w:sectPr>
      </w:pPr>
    </w:p>
    <w:p w:rsidR="004E229F" w:rsidRDefault="004E229F">
      <w:pPr>
        <w:widowControl/>
        <w:spacing w:line="240" w:lineRule="auto"/>
        <w:ind w:firstLineChars="0" w:firstLine="0"/>
        <w:jc w:val="left"/>
      </w:pPr>
      <w:r>
        <w:lastRenderedPageBreak/>
        <w:br w:type="page"/>
      </w:r>
    </w:p>
    <w:p w:rsidR="000023B8" w:rsidRDefault="000023B8" w:rsidP="00312448">
      <w:pPr>
        <w:ind w:firstLine="480"/>
      </w:pPr>
    </w:p>
    <w:p w:rsidR="000023B8" w:rsidRPr="00312448" w:rsidRDefault="000023B8" w:rsidP="008132C8">
      <w:pPr>
        <w:ind w:firstLine="600"/>
        <w:jc w:val="center"/>
        <w:rPr>
          <w:rFonts w:ascii="黑体" w:eastAsia="黑体" w:hAnsi="黑体"/>
          <w:sz w:val="30"/>
          <w:szCs w:val="30"/>
        </w:rPr>
      </w:pPr>
      <w:r w:rsidRPr="00312448">
        <w:rPr>
          <w:rFonts w:ascii="黑体" w:eastAsia="黑体" w:hAnsi="黑体" w:hint="eastAsia"/>
          <w:sz w:val="30"/>
          <w:szCs w:val="30"/>
        </w:rPr>
        <w:t>前    言</w:t>
      </w:r>
    </w:p>
    <w:p w:rsidR="003530C5" w:rsidRDefault="00051CC4" w:rsidP="00312448">
      <w:pPr>
        <w:ind w:firstLine="480"/>
      </w:pPr>
      <w:r w:rsidRPr="00C82A33">
        <w:rPr>
          <w:rFonts w:hint="eastAsia"/>
        </w:rPr>
        <w:t>深圳经济特区建立以来，供水事业取得了长足</w:t>
      </w:r>
      <w:r w:rsidR="000B18D5" w:rsidRPr="00C82A33">
        <w:rPr>
          <w:rFonts w:hint="eastAsia"/>
        </w:rPr>
        <w:t>发展，</w:t>
      </w:r>
      <w:r w:rsidR="003530C5" w:rsidRPr="00C82A33">
        <w:rPr>
          <w:rFonts w:hint="eastAsia"/>
        </w:rPr>
        <w:t>供水安全保障水平和</w:t>
      </w:r>
      <w:r w:rsidR="000B18D5" w:rsidRPr="00C82A33">
        <w:rPr>
          <w:rFonts w:hint="eastAsia"/>
        </w:rPr>
        <w:t>厂网建设</w:t>
      </w:r>
      <w:r w:rsidR="003530C5" w:rsidRPr="00C82A33">
        <w:rPr>
          <w:rFonts w:hint="eastAsia"/>
        </w:rPr>
        <w:t>水平</w:t>
      </w:r>
      <w:r w:rsidR="000B18D5" w:rsidRPr="00C82A33">
        <w:rPr>
          <w:rFonts w:hint="eastAsia"/>
        </w:rPr>
        <w:t>均居全国前列。全市市政水厂共计</w:t>
      </w:r>
      <w:r w:rsidR="009F61EA" w:rsidRPr="00C82A33">
        <w:rPr>
          <w:rFonts w:hint="eastAsia"/>
        </w:rPr>
        <w:t>52</w:t>
      </w:r>
      <w:r w:rsidRPr="00C82A33">
        <w:rPr>
          <w:rFonts w:hint="eastAsia"/>
        </w:rPr>
        <w:t>座，设计</w:t>
      </w:r>
      <w:r w:rsidR="000B18D5" w:rsidRPr="00C82A33">
        <w:rPr>
          <w:rFonts w:hint="eastAsia"/>
        </w:rPr>
        <w:t>总供水规模</w:t>
      </w:r>
      <w:r w:rsidR="009F61EA" w:rsidRPr="00C82A33">
        <w:rPr>
          <w:rFonts w:hint="eastAsia"/>
        </w:rPr>
        <w:t>709</w:t>
      </w:r>
      <w:r w:rsidRPr="00C82A33">
        <w:rPr>
          <w:rFonts w:hint="eastAsia"/>
        </w:rPr>
        <w:t>万立方米/日，城市供水设施不断完善，供水水质不断提高，全市自来水出厂水合格率已达99%以上。</w:t>
      </w:r>
    </w:p>
    <w:p w:rsidR="003530C5" w:rsidRDefault="003530C5" w:rsidP="00312448">
      <w:pPr>
        <w:ind w:firstLine="480"/>
      </w:pPr>
      <w:r>
        <w:rPr>
          <w:rFonts w:hint="eastAsia"/>
        </w:rPr>
        <w:t>在实施优质饮用水入户工程</w:t>
      </w:r>
      <w:r w:rsidR="000B18D5" w:rsidRPr="004079F5">
        <w:rPr>
          <w:rFonts w:hint="eastAsia"/>
        </w:rPr>
        <w:t>前</w:t>
      </w:r>
      <w:r>
        <w:rPr>
          <w:rFonts w:hint="eastAsia"/>
        </w:rPr>
        <w:t>，</w:t>
      </w:r>
      <w:r w:rsidR="000B18D5">
        <w:rPr>
          <w:rFonts w:hint="eastAsia"/>
        </w:rPr>
        <w:t>居民小区用户饮水安全、供水规范管理等方面</w:t>
      </w:r>
      <w:r>
        <w:rPr>
          <w:rFonts w:hint="eastAsia"/>
        </w:rPr>
        <w:t>存在两大问题。</w:t>
      </w:r>
      <w:r w:rsidR="00051CC4">
        <w:rPr>
          <w:rFonts w:hint="eastAsia"/>
        </w:rPr>
        <w:t>一是我市大量的住宅小区，特别是一些高层小区仍在使用2000年被国家明令禁止使用的镀锌钢管或灰口铸铁管，导致用户龙头水水质下降明显、渗漏严重，其中约三分之一的小区存在明显的“黄水”、杂质沉淀等现象，约40%小区的漏损率超过10%、部分小区甚至高达30%</w:t>
      </w:r>
      <w:r>
        <w:rPr>
          <w:rFonts w:hint="eastAsia"/>
        </w:rPr>
        <w:t>。</w:t>
      </w:r>
      <w:r w:rsidR="00051CC4">
        <w:rPr>
          <w:rFonts w:hint="eastAsia"/>
        </w:rPr>
        <w:t>二是全市高层住宅和宝安、龙岗部分多层住宅尚未实现抄表到户，供水“中间层”依然存在，引发诸多管理不规范问题，成为市民投诉焦点，是潜在的社会不稳定因素。</w:t>
      </w:r>
      <w:r>
        <w:rPr>
          <w:rFonts w:hint="eastAsia"/>
        </w:rPr>
        <w:t>为全面贯彻执行国家生活饮用水卫生新标准，保障群众饮水安全，需</w:t>
      </w:r>
      <w:r w:rsidR="00051CC4">
        <w:rPr>
          <w:rFonts w:hint="eastAsia"/>
        </w:rPr>
        <w:t>尽快对严重影响居民饮用水水质的小区供水管网进行改造，全面实施优质饮用水入户工程。</w:t>
      </w:r>
    </w:p>
    <w:p w:rsidR="00051CC4" w:rsidRDefault="00051CC4" w:rsidP="00312448">
      <w:pPr>
        <w:ind w:firstLine="480"/>
      </w:pPr>
      <w:r>
        <w:rPr>
          <w:rFonts w:hint="eastAsia"/>
        </w:rPr>
        <w:t>为此，市水务局在多年调研和充分酝酿论证的基础上，起草了《深圳市优质饮用水入户工程实施方案》（以下简称《方案》）。</w:t>
      </w:r>
      <w:r w:rsidRPr="00DF79C5">
        <w:rPr>
          <w:rFonts w:hint="eastAsia"/>
        </w:rPr>
        <w:t>2013年4月3日下午，许勤市长主持召开的市政府五届八十二次常务会议审议并原则通过《方案》</w:t>
      </w:r>
      <w:r w:rsidR="003530C5">
        <w:rPr>
          <w:rFonts w:hint="eastAsia"/>
        </w:rPr>
        <w:t>。</w:t>
      </w:r>
      <w:r w:rsidRPr="00DF79C5">
        <w:rPr>
          <w:rFonts w:hint="eastAsia"/>
        </w:rPr>
        <w:t>2013年5月21日，市政府办公厅</w:t>
      </w:r>
      <w:r>
        <w:rPr>
          <w:rFonts w:hint="eastAsia"/>
        </w:rPr>
        <w:t>正式</w:t>
      </w:r>
      <w:r w:rsidRPr="00DF79C5">
        <w:rPr>
          <w:rFonts w:hint="eastAsia"/>
        </w:rPr>
        <w:t>印发《方案》</w:t>
      </w:r>
      <w:r>
        <w:rPr>
          <w:rFonts w:hint="eastAsia"/>
        </w:rPr>
        <w:t>。</w:t>
      </w:r>
    </w:p>
    <w:p w:rsidR="00B22B23" w:rsidRDefault="00051CC4" w:rsidP="00312448">
      <w:pPr>
        <w:ind w:firstLine="480"/>
      </w:pPr>
      <w:r>
        <w:rPr>
          <w:rFonts w:hint="eastAsia"/>
        </w:rPr>
        <w:t>根据《</w:t>
      </w:r>
      <w:r w:rsidR="00CF4C5E">
        <w:rPr>
          <w:rFonts w:hint="eastAsia"/>
        </w:rPr>
        <w:t>方案》</w:t>
      </w:r>
      <w:r w:rsidR="00054513">
        <w:rPr>
          <w:rFonts w:hint="eastAsia"/>
        </w:rPr>
        <w:t>要求</w:t>
      </w:r>
      <w:r w:rsidR="00CF4C5E">
        <w:rPr>
          <w:rFonts w:hint="eastAsia"/>
        </w:rPr>
        <w:t>，</w:t>
      </w:r>
      <w:r w:rsidR="00B22B23">
        <w:rPr>
          <w:rFonts w:hint="eastAsia"/>
        </w:rPr>
        <w:t>深圳市优质饮用水入户工程</w:t>
      </w:r>
      <w:r w:rsidR="003530C5">
        <w:rPr>
          <w:rFonts w:hint="eastAsia"/>
        </w:rPr>
        <w:t>分两个阶段实施。</w:t>
      </w:r>
      <w:r w:rsidR="00CF4C5E">
        <w:rPr>
          <w:rFonts w:hint="eastAsia"/>
        </w:rPr>
        <w:t>第一阶段，利用3-5年时间，对用户龙头水水质下降明显</w:t>
      </w:r>
      <w:r w:rsidR="003530C5">
        <w:rPr>
          <w:rFonts w:hint="eastAsia"/>
        </w:rPr>
        <w:t>、管网漏损严重的居民小区用户供水设施进行更新改造。</w:t>
      </w:r>
      <w:r w:rsidR="00054513">
        <w:rPr>
          <w:rFonts w:hint="eastAsia"/>
        </w:rPr>
        <w:t>第二阶段，在第一阶段实施完成基础上，继续扩大优质饮用水入户工程范围。</w:t>
      </w:r>
    </w:p>
    <w:p w:rsidR="00054513" w:rsidRDefault="00054513" w:rsidP="00312448">
      <w:pPr>
        <w:ind w:firstLine="480"/>
      </w:pPr>
      <w:r>
        <w:rPr>
          <w:rFonts w:hint="eastAsia"/>
        </w:rPr>
        <w:t>目前第一阶段已接近尾声，</w:t>
      </w:r>
      <w:r w:rsidR="00FB2884">
        <w:rPr>
          <w:rFonts w:hint="eastAsia"/>
        </w:rPr>
        <w:t>第二阶段计划在2018</w:t>
      </w:r>
      <w:r w:rsidR="003530C5">
        <w:rPr>
          <w:rFonts w:hint="eastAsia"/>
        </w:rPr>
        <w:t>年开展。</w:t>
      </w:r>
      <w:r w:rsidR="00FB2884">
        <w:rPr>
          <w:rFonts w:hint="eastAsia"/>
        </w:rPr>
        <w:t>本指引是在总结第一阶段经验基础上，按照国家和</w:t>
      </w:r>
      <w:r>
        <w:rPr>
          <w:rFonts w:hint="eastAsia"/>
        </w:rPr>
        <w:t>地方相关规范</w:t>
      </w:r>
      <w:r w:rsidR="00FB2884">
        <w:rPr>
          <w:rFonts w:hint="eastAsia"/>
        </w:rPr>
        <w:t>与标准</w:t>
      </w:r>
      <w:r>
        <w:rPr>
          <w:rFonts w:hint="eastAsia"/>
        </w:rPr>
        <w:t>进行修订，用以指导第二阶段工程实施</w:t>
      </w:r>
      <w:r w:rsidR="00496C70">
        <w:rPr>
          <w:rFonts w:hint="eastAsia"/>
        </w:rPr>
        <w:t>。</w:t>
      </w:r>
    </w:p>
    <w:p w:rsidR="007C74BA" w:rsidRPr="004079F5" w:rsidRDefault="009609DF" w:rsidP="00312448">
      <w:pPr>
        <w:ind w:firstLine="480"/>
      </w:pPr>
      <w:r>
        <w:rPr>
          <w:rFonts w:hint="eastAsia"/>
        </w:rPr>
        <w:t>本指引</w:t>
      </w:r>
      <w:r w:rsidR="003530C5">
        <w:rPr>
          <w:rFonts w:hint="eastAsia"/>
        </w:rPr>
        <w:t>主要修订</w:t>
      </w:r>
      <w:r w:rsidR="00513A5B">
        <w:rPr>
          <w:rFonts w:hint="eastAsia"/>
        </w:rPr>
        <w:t>以</w:t>
      </w:r>
      <w:r w:rsidR="003530C5">
        <w:t>下内容</w:t>
      </w:r>
      <w:r w:rsidR="008C5F6E">
        <w:rPr>
          <w:rFonts w:hint="eastAsia"/>
        </w:rPr>
        <w:t>：</w:t>
      </w:r>
      <w:r w:rsidR="00105436">
        <w:rPr>
          <w:rFonts w:hint="eastAsia"/>
        </w:rPr>
        <w:t>①</w:t>
      </w:r>
      <w:r w:rsidR="00FB2884">
        <w:rPr>
          <w:rFonts w:hint="eastAsia"/>
        </w:rPr>
        <w:t>明确了居民小区和自然村小区</w:t>
      </w:r>
      <w:r>
        <w:rPr>
          <w:rFonts w:hint="eastAsia"/>
        </w:rPr>
        <w:t>改造范围</w:t>
      </w:r>
      <w:r w:rsidR="007C74BA">
        <w:rPr>
          <w:rFonts w:hint="eastAsia"/>
        </w:rPr>
        <w:t>；</w:t>
      </w:r>
      <w:r w:rsidR="00105436">
        <w:rPr>
          <w:rFonts w:hint="eastAsia"/>
        </w:rPr>
        <w:t>②</w:t>
      </w:r>
      <w:r w:rsidR="00FB2884">
        <w:rPr>
          <w:rFonts w:hint="eastAsia"/>
        </w:rPr>
        <w:t>增加消防系统改造内容</w:t>
      </w:r>
      <w:r>
        <w:rPr>
          <w:rFonts w:hint="eastAsia"/>
        </w:rPr>
        <w:t>；</w:t>
      </w:r>
      <w:r w:rsidR="00105436">
        <w:rPr>
          <w:rFonts w:hint="eastAsia"/>
        </w:rPr>
        <w:t>③</w:t>
      </w:r>
      <w:r>
        <w:rPr>
          <w:rFonts w:hint="eastAsia"/>
        </w:rPr>
        <w:t>调整了管材及附件的技术</w:t>
      </w:r>
      <w:r w:rsidR="007C74BA">
        <w:rPr>
          <w:rFonts w:hint="eastAsia"/>
        </w:rPr>
        <w:t>标准</w:t>
      </w:r>
      <w:r>
        <w:rPr>
          <w:rFonts w:hint="eastAsia"/>
        </w:rPr>
        <w:t>；</w:t>
      </w:r>
      <w:r w:rsidR="00105436">
        <w:rPr>
          <w:rFonts w:hint="eastAsia"/>
        </w:rPr>
        <w:t>④</w:t>
      </w:r>
      <w:r>
        <w:rPr>
          <w:rFonts w:hint="eastAsia"/>
        </w:rPr>
        <w:t>完善了</w:t>
      </w:r>
      <w:r w:rsidR="00771BE9">
        <w:rPr>
          <w:rFonts w:hint="eastAsia"/>
        </w:rPr>
        <w:t>小区改造的前提条件、</w:t>
      </w:r>
      <w:r>
        <w:rPr>
          <w:rFonts w:hint="eastAsia"/>
        </w:rPr>
        <w:t xml:space="preserve">水质检测、投资造价等相关内容 </w:t>
      </w:r>
      <w:r w:rsidR="007C74BA">
        <w:rPr>
          <w:rFonts w:hint="eastAsia"/>
        </w:rPr>
        <w:t>。</w:t>
      </w:r>
    </w:p>
    <w:p w:rsidR="000023B8" w:rsidRDefault="000023B8" w:rsidP="00312448">
      <w:pPr>
        <w:ind w:firstLine="480"/>
      </w:pPr>
      <w:r>
        <w:rPr>
          <w:rFonts w:hint="eastAsia"/>
        </w:rPr>
        <w:t>本指引文件负责起草单位：深圳市水务局、深圳市发展和改革委员会、深圳市水务（集团）有限公司、深圳市利源水务设计咨询有限公司。</w:t>
      </w:r>
    </w:p>
    <w:p w:rsidR="00DA2EB3" w:rsidRPr="00A371E7" w:rsidRDefault="00DA2EB3" w:rsidP="00DA2EB3">
      <w:pPr>
        <w:ind w:firstLine="480"/>
      </w:pPr>
      <w:r w:rsidRPr="00A371E7">
        <w:rPr>
          <w:rFonts w:hint="eastAsia"/>
        </w:rPr>
        <w:t>本指引文件主要起草人：</w:t>
      </w:r>
      <w:r w:rsidR="00C82A33">
        <w:t>赖举伟、</w:t>
      </w:r>
      <w:r w:rsidR="00482114">
        <w:rPr>
          <w:rFonts w:hint="eastAsia"/>
        </w:rPr>
        <w:t>张金松、</w:t>
      </w:r>
      <w:r w:rsidR="00F032DB">
        <w:rPr>
          <w:rFonts w:hint="eastAsia"/>
        </w:rPr>
        <w:t>张剑、徐维发</w:t>
      </w:r>
      <w:r w:rsidR="00F032DB">
        <w:t>、尹学康、周小莉、冯霞、许拥军、甘光华、</w:t>
      </w:r>
      <w:r w:rsidR="00F032DB">
        <w:rPr>
          <w:rFonts w:hint="eastAsia"/>
        </w:rPr>
        <w:t>刘畅</w:t>
      </w:r>
      <w:r w:rsidR="00F032DB">
        <w:t>、杨群</w:t>
      </w:r>
      <w:r w:rsidR="00482114">
        <w:rPr>
          <w:rFonts w:hint="eastAsia"/>
        </w:rPr>
        <w:t>、</w:t>
      </w:r>
      <w:r w:rsidR="00482114">
        <w:t>蔡蕾</w:t>
      </w:r>
      <w:bookmarkStart w:id="0" w:name="_GoBack"/>
      <w:bookmarkEnd w:id="0"/>
    </w:p>
    <w:p w:rsidR="00DA2EB3" w:rsidRPr="00DA2EB3" w:rsidRDefault="00DA2EB3" w:rsidP="00312448">
      <w:pPr>
        <w:ind w:firstLine="480"/>
      </w:pPr>
    </w:p>
    <w:p w:rsidR="009F61EA" w:rsidRDefault="009F61EA" w:rsidP="008132C8">
      <w:pPr>
        <w:ind w:firstLine="480"/>
        <w:jc w:val="center"/>
        <w:rPr>
          <w:rFonts w:ascii="黑体" w:eastAsia="黑体" w:hAnsi="黑体"/>
        </w:rPr>
      </w:pPr>
    </w:p>
    <w:p w:rsidR="008161CD" w:rsidRDefault="008161CD">
      <w:pPr>
        <w:widowControl/>
        <w:spacing w:line="240" w:lineRule="auto"/>
        <w:ind w:firstLineChars="0" w:firstLine="0"/>
        <w:jc w:val="left"/>
        <w:rPr>
          <w:rFonts w:ascii="黑体" w:eastAsia="黑体" w:hAnsi="黑体"/>
        </w:rPr>
      </w:pPr>
      <w:r>
        <w:rPr>
          <w:rFonts w:ascii="黑体" w:eastAsia="黑体" w:hAnsi="黑体"/>
        </w:rPr>
        <w:br w:type="page"/>
      </w:r>
    </w:p>
    <w:p w:rsidR="008132C8" w:rsidRPr="008132C8" w:rsidRDefault="008132C8" w:rsidP="008132C8">
      <w:pPr>
        <w:ind w:firstLine="480"/>
        <w:jc w:val="center"/>
        <w:rPr>
          <w:rFonts w:ascii="黑体" w:eastAsia="黑体" w:hAnsi="黑体"/>
        </w:rPr>
      </w:pPr>
      <w:r w:rsidRPr="008132C8">
        <w:rPr>
          <w:rFonts w:ascii="黑体" w:eastAsia="黑体" w:hAnsi="黑体" w:hint="eastAsia"/>
        </w:rPr>
        <w:lastRenderedPageBreak/>
        <w:t>目  录</w:t>
      </w:r>
    </w:p>
    <w:p w:rsidR="000B7BB7" w:rsidRPr="003C0856" w:rsidRDefault="00770F62" w:rsidP="000B7BB7">
      <w:pPr>
        <w:pStyle w:val="11"/>
        <w:rPr>
          <w:rFonts w:ascii="Times New Roman" w:eastAsiaTheme="minorEastAsia" w:hAnsi="Times New Roman"/>
          <w:noProof/>
          <w:szCs w:val="22"/>
        </w:rPr>
      </w:pPr>
      <w:r w:rsidRPr="00770F62">
        <w:rPr>
          <w:rFonts w:ascii="Calibri" w:hAnsi="Calibri" w:cs="Calibri"/>
          <w:sz w:val="20"/>
          <w:szCs w:val="20"/>
        </w:rPr>
        <w:fldChar w:fldCharType="begin"/>
      </w:r>
      <w:r w:rsidR="008132C8">
        <w:rPr>
          <w:rFonts w:ascii="Calibri" w:hAnsi="Calibri" w:cs="Calibri"/>
          <w:sz w:val="20"/>
          <w:szCs w:val="20"/>
        </w:rPr>
        <w:instrText xml:space="preserve"> TOC \o "1-3" \h \z \u </w:instrText>
      </w:r>
      <w:r w:rsidRPr="00770F62">
        <w:rPr>
          <w:rFonts w:ascii="Calibri" w:hAnsi="Calibri" w:cs="Calibri"/>
          <w:sz w:val="20"/>
          <w:szCs w:val="20"/>
        </w:rPr>
        <w:fldChar w:fldCharType="separate"/>
      </w:r>
      <w:hyperlink w:anchor="_Toc505610525" w:history="1">
        <w:r w:rsidR="000B7BB7" w:rsidRPr="003C0856">
          <w:rPr>
            <w:rStyle w:val="aa"/>
            <w:rFonts w:ascii="Times New Roman" w:eastAsiaTheme="minorEastAsia" w:hAnsi="Times New Roman"/>
            <w:b/>
            <w:noProof/>
          </w:rPr>
          <w:t xml:space="preserve">1 </w:t>
        </w:r>
        <w:r w:rsidR="000B7BB7" w:rsidRPr="003C0856">
          <w:rPr>
            <w:rStyle w:val="aa"/>
            <w:rFonts w:ascii="Times New Roman" w:eastAsiaTheme="minorEastAsia" w:hAnsiTheme="minorEastAsia"/>
            <w:b/>
            <w:noProof/>
          </w:rPr>
          <w:t>总则</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25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1</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26" w:history="1">
        <w:r w:rsidR="000B7BB7" w:rsidRPr="003C0856">
          <w:rPr>
            <w:rStyle w:val="aa"/>
          </w:rPr>
          <w:t xml:space="preserve">1.1 </w:t>
        </w:r>
        <w:r w:rsidR="000B7BB7" w:rsidRPr="003C0856">
          <w:rPr>
            <w:rStyle w:val="aa"/>
            <w:rFonts w:hAnsiTheme="minorEastAsia"/>
          </w:rPr>
          <w:t>编制目的</w:t>
        </w:r>
        <w:r w:rsidR="000B7BB7" w:rsidRPr="003C0856">
          <w:rPr>
            <w:webHidden/>
          </w:rPr>
          <w:tab/>
        </w:r>
        <w:r w:rsidRPr="003C0856">
          <w:rPr>
            <w:webHidden/>
          </w:rPr>
          <w:fldChar w:fldCharType="begin"/>
        </w:r>
        <w:r w:rsidR="000B7BB7" w:rsidRPr="003C0856">
          <w:rPr>
            <w:webHidden/>
          </w:rPr>
          <w:instrText xml:space="preserve"> PAGEREF _Toc505610526 \h </w:instrText>
        </w:r>
        <w:r w:rsidRPr="003C0856">
          <w:rPr>
            <w:webHidden/>
          </w:rPr>
        </w:r>
        <w:r w:rsidRPr="003C0856">
          <w:rPr>
            <w:webHidden/>
          </w:rPr>
          <w:fldChar w:fldCharType="separate"/>
        </w:r>
        <w:r w:rsidR="000B7BB7" w:rsidRPr="003C0856">
          <w:rPr>
            <w:webHidden/>
          </w:rPr>
          <w:t>1</w:t>
        </w:r>
        <w:r w:rsidRPr="003C0856">
          <w:rPr>
            <w:webHidden/>
          </w:rPr>
          <w:fldChar w:fldCharType="end"/>
        </w:r>
      </w:hyperlink>
    </w:p>
    <w:p w:rsidR="000B7BB7" w:rsidRPr="003C0856" w:rsidRDefault="00770F62" w:rsidP="003C0856">
      <w:pPr>
        <w:pStyle w:val="20"/>
        <w:rPr>
          <w:sz w:val="21"/>
          <w:szCs w:val="22"/>
        </w:rPr>
      </w:pPr>
      <w:hyperlink w:anchor="_Toc505610527" w:history="1">
        <w:r w:rsidR="000B7BB7" w:rsidRPr="003C0856">
          <w:rPr>
            <w:rStyle w:val="aa"/>
          </w:rPr>
          <w:t xml:space="preserve">1.2 </w:t>
        </w:r>
        <w:r w:rsidR="000B7BB7" w:rsidRPr="003C0856">
          <w:rPr>
            <w:rStyle w:val="aa"/>
            <w:rFonts w:hAnsiTheme="minorEastAsia"/>
          </w:rPr>
          <w:t>指引作用</w:t>
        </w:r>
        <w:r w:rsidR="000B7BB7" w:rsidRPr="003C0856">
          <w:rPr>
            <w:webHidden/>
          </w:rPr>
          <w:tab/>
        </w:r>
        <w:r w:rsidRPr="003C0856">
          <w:rPr>
            <w:webHidden/>
          </w:rPr>
          <w:fldChar w:fldCharType="begin"/>
        </w:r>
        <w:r w:rsidR="000B7BB7" w:rsidRPr="003C0856">
          <w:rPr>
            <w:webHidden/>
          </w:rPr>
          <w:instrText xml:space="preserve"> PAGEREF _Toc505610527 \h </w:instrText>
        </w:r>
        <w:r w:rsidRPr="003C0856">
          <w:rPr>
            <w:webHidden/>
          </w:rPr>
        </w:r>
        <w:r w:rsidRPr="003C0856">
          <w:rPr>
            <w:webHidden/>
          </w:rPr>
          <w:fldChar w:fldCharType="separate"/>
        </w:r>
        <w:r w:rsidR="000B7BB7" w:rsidRPr="003C0856">
          <w:rPr>
            <w:webHidden/>
          </w:rPr>
          <w:t>1</w:t>
        </w:r>
        <w:r w:rsidRPr="003C0856">
          <w:rPr>
            <w:webHidden/>
          </w:rPr>
          <w:fldChar w:fldCharType="end"/>
        </w:r>
      </w:hyperlink>
    </w:p>
    <w:p w:rsidR="000B7BB7" w:rsidRPr="003C0856" w:rsidRDefault="00770F62" w:rsidP="003C0856">
      <w:pPr>
        <w:pStyle w:val="20"/>
        <w:rPr>
          <w:sz w:val="21"/>
          <w:szCs w:val="22"/>
        </w:rPr>
      </w:pPr>
      <w:hyperlink w:anchor="_Toc505610528" w:history="1">
        <w:r w:rsidR="000B7BB7" w:rsidRPr="003C0856">
          <w:rPr>
            <w:rStyle w:val="aa"/>
          </w:rPr>
          <w:t xml:space="preserve">1.3 </w:t>
        </w:r>
        <w:r w:rsidR="000B7BB7" w:rsidRPr="003C0856">
          <w:rPr>
            <w:rStyle w:val="aa"/>
            <w:rFonts w:hAnsiTheme="minorEastAsia"/>
          </w:rPr>
          <w:t>适用范围</w:t>
        </w:r>
        <w:r w:rsidR="000B7BB7" w:rsidRPr="003C0856">
          <w:rPr>
            <w:webHidden/>
          </w:rPr>
          <w:tab/>
        </w:r>
        <w:r w:rsidRPr="003C0856">
          <w:rPr>
            <w:webHidden/>
          </w:rPr>
          <w:fldChar w:fldCharType="begin"/>
        </w:r>
        <w:r w:rsidR="000B7BB7" w:rsidRPr="003C0856">
          <w:rPr>
            <w:webHidden/>
          </w:rPr>
          <w:instrText xml:space="preserve"> PAGEREF _Toc505610528 \h </w:instrText>
        </w:r>
        <w:r w:rsidRPr="003C0856">
          <w:rPr>
            <w:webHidden/>
          </w:rPr>
        </w:r>
        <w:r w:rsidRPr="003C0856">
          <w:rPr>
            <w:webHidden/>
          </w:rPr>
          <w:fldChar w:fldCharType="separate"/>
        </w:r>
        <w:r w:rsidR="000B7BB7" w:rsidRPr="003C0856">
          <w:rPr>
            <w:webHidden/>
          </w:rPr>
          <w:t>1</w:t>
        </w:r>
        <w:r w:rsidRPr="003C0856">
          <w:rPr>
            <w:webHidden/>
          </w:rPr>
          <w:fldChar w:fldCharType="end"/>
        </w:r>
      </w:hyperlink>
    </w:p>
    <w:p w:rsidR="000B7BB7" w:rsidRPr="003C0856" w:rsidRDefault="00770F62" w:rsidP="003C0856">
      <w:pPr>
        <w:pStyle w:val="20"/>
        <w:rPr>
          <w:sz w:val="21"/>
          <w:szCs w:val="22"/>
        </w:rPr>
      </w:pPr>
      <w:hyperlink w:anchor="_Toc505610529" w:history="1">
        <w:r w:rsidR="000B7BB7" w:rsidRPr="003C0856">
          <w:rPr>
            <w:rStyle w:val="aa"/>
          </w:rPr>
          <w:t>1.4</w:t>
        </w:r>
        <w:r w:rsidR="000B7BB7" w:rsidRPr="003C0856">
          <w:rPr>
            <w:rStyle w:val="aa"/>
            <w:rFonts w:hAnsiTheme="minorEastAsia"/>
          </w:rPr>
          <w:t>遵循原则</w:t>
        </w:r>
        <w:r w:rsidR="000B7BB7" w:rsidRPr="003C0856">
          <w:rPr>
            <w:webHidden/>
          </w:rPr>
          <w:tab/>
        </w:r>
        <w:r w:rsidRPr="003C0856">
          <w:rPr>
            <w:webHidden/>
          </w:rPr>
          <w:fldChar w:fldCharType="begin"/>
        </w:r>
        <w:r w:rsidR="000B7BB7" w:rsidRPr="003C0856">
          <w:rPr>
            <w:webHidden/>
          </w:rPr>
          <w:instrText xml:space="preserve"> PAGEREF _Toc505610529 \h </w:instrText>
        </w:r>
        <w:r w:rsidRPr="003C0856">
          <w:rPr>
            <w:webHidden/>
          </w:rPr>
        </w:r>
        <w:r w:rsidRPr="003C0856">
          <w:rPr>
            <w:webHidden/>
          </w:rPr>
          <w:fldChar w:fldCharType="separate"/>
        </w:r>
        <w:r w:rsidR="000B7BB7" w:rsidRPr="003C0856">
          <w:rPr>
            <w:webHidden/>
          </w:rPr>
          <w:t>1</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30" w:history="1">
        <w:r w:rsidR="000B7BB7" w:rsidRPr="003C0856">
          <w:rPr>
            <w:rStyle w:val="aa"/>
            <w:rFonts w:ascii="Times New Roman" w:eastAsiaTheme="minorEastAsia" w:hAnsi="Times New Roman"/>
            <w:b/>
            <w:noProof/>
          </w:rPr>
          <w:t>2</w:t>
        </w:r>
        <w:r w:rsidR="000B7BB7" w:rsidRPr="003C0856">
          <w:rPr>
            <w:rStyle w:val="aa"/>
            <w:rFonts w:ascii="Times New Roman" w:eastAsiaTheme="minorEastAsia" w:hAnsiTheme="minorEastAsia"/>
            <w:b/>
            <w:noProof/>
          </w:rPr>
          <w:t>改造申请指引</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30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3</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31" w:history="1">
        <w:r w:rsidR="000B7BB7" w:rsidRPr="003C0856">
          <w:rPr>
            <w:rStyle w:val="aa"/>
          </w:rPr>
          <w:t xml:space="preserve">2.1 </w:t>
        </w:r>
        <w:r w:rsidR="000B7BB7" w:rsidRPr="003C0856">
          <w:rPr>
            <w:rStyle w:val="aa"/>
            <w:rFonts w:hAnsiTheme="minorEastAsia"/>
          </w:rPr>
          <w:t>前提条件</w:t>
        </w:r>
        <w:r w:rsidR="000B7BB7" w:rsidRPr="003C0856">
          <w:rPr>
            <w:webHidden/>
          </w:rPr>
          <w:tab/>
        </w:r>
        <w:r w:rsidRPr="003C0856">
          <w:rPr>
            <w:webHidden/>
          </w:rPr>
          <w:fldChar w:fldCharType="begin"/>
        </w:r>
        <w:r w:rsidR="000B7BB7" w:rsidRPr="003C0856">
          <w:rPr>
            <w:webHidden/>
          </w:rPr>
          <w:instrText xml:space="preserve"> PAGEREF _Toc505610531 \h </w:instrText>
        </w:r>
        <w:r w:rsidRPr="003C0856">
          <w:rPr>
            <w:webHidden/>
          </w:rPr>
        </w:r>
        <w:r w:rsidRPr="003C0856">
          <w:rPr>
            <w:webHidden/>
          </w:rPr>
          <w:fldChar w:fldCharType="separate"/>
        </w:r>
        <w:r w:rsidR="000B7BB7" w:rsidRPr="003C0856">
          <w:rPr>
            <w:webHidden/>
          </w:rPr>
          <w:t>3</w:t>
        </w:r>
        <w:r w:rsidRPr="003C0856">
          <w:rPr>
            <w:webHidden/>
          </w:rPr>
          <w:fldChar w:fldCharType="end"/>
        </w:r>
      </w:hyperlink>
    </w:p>
    <w:p w:rsidR="000B7BB7" w:rsidRPr="003C0856" w:rsidRDefault="00770F62" w:rsidP="003C0856">
      <w:pPr>
        <w:pStyle w:val="20"/>
        <w:rPr>
          <w:sz w:val="21"/>
          <w:szCs w:val="22"/>
        </w:rPr>
      </w:pPr>
      <w:hyperlink w:anchor="_Toc505610532" w:history="1">
        <w:r w:rsidR="000B7BB7" w:rsidRPr="003C0856">
          <w:rPr>
            <w:rStyle w:val="aa"/>
          </w:rPr>
          <w:t>2.2</w:t>
        </w:r>
        <w:r w:rsidR="000B7BB7" w:rsidRPr="003C0856">
          <w:rPr>
            <w:rStyle w:val="aa"/>
            <w:rFonts w:hAnsiTheme="minorEastAsia"/>
          </w:rPr>
          <w:t>提交资料</w:t>
        </w:r>
        <w:r w:rsidR="000B7BB7" w:rsidRPr="003C0856">
          <w:rPr>
            <w:webHidden/>
          </w:rPr>
          <w:tab/>
        </w:r>
        <w:r w:rsidRPr="003C0856">
          <w:rPr>
            <w:webHidden/>
          </w:rPr>
          <w:fldChar w:fldCharType="begin"/>
        </w:r>
        <w:r w:rsidR="000B7BB7" w:rsidRPr="003C0856">
          <w:rPr>
            <w:webHidden/>
          </w:rPr>
          <w:instrText xml:space="preserve"> PAGEREF _Toc505610532 \h </w:instrText>
        </w:r>
        <w:r w:rsidRPr="003C0856">
          <w:rPr>
            <w:webHidden/>
          </w:rPr>
        </w:r>
        <w:r w:rsidRPr="003C0856">
          <w:rPr>
            <w:webHidden/>
          </w:rPr>
          <w:fldChar w:fldCharType="separate"/>
        </w:r>
        <w:r w:rsidR="000B7BB7" w:rsidRPr="003C0856">
          <w:rPr>
            <w:webHidden/>
          </w:rPr>
          <w:t>3</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33" w:history="1">
        <w:r w:rsidR="000B7BB7" w:rsidRPr="003C0856">
          <w:rPr>
            <w:rStyle w:val="aa"/>
            <w:rFonts w:ascii="Times New Roman" w:eastAsiaTheme="minorEastAsia" w:hAnsi="Times New Roman"/>
            <w:b/>
            <w:noProof/>
          </w:rPr>
          <w:t>3</w:t>
        </w:r>
        <w:r w:rsidR="000B7BB7" w:rsidRPr="003C0856">
          <w:rPr>
            <w:rStyle w:val="aa"/>
            <w:rFonts w:ascii="Times New Roman" w:eastAsiaTheme="minorEastAsia" w:hAnsiTheme="minorEastAsia"/>
            <w:b/>
            <w:noProof/>
          </w:rPr>
          <w:t>改造思路、范围及内容</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33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4</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34" w:history="1">
        <w:r w:rsidR="000B7BB7" w:rsidRPr="003C0856">
          <w:rPr>
            <w:rStyle w:val="aa"/>
          </w:rPr>
          <w:t>3.1</w:t>
        </w:r>
        <w:r w:rsidR="000B7BB7" w:rsidRPr="003C0856">
          <w:rPr>
            <w:rStyle w:val="aa"/>
            <w:rFonts w:hAnsiTheme="minorEastAsia"/>
          </w:rPr>
          <w:t>改造思路</w:t>
        </w:r>
        <w:r w:rsidR="000B7BB7" w:rsidRPr="003C0856">
          <w:rPr>
            <w:webHidden/>
          </w:rPr>
          <w:tab/>
        </w:r>
        <w:r w:rsidRPr="003C0856">
          <w:rPr>
            <w:webHidden/>
          </w:rPr>
          <w:fldChar w:fldCharType="begin"/>
        </w:r>
        <w:r w:rsidR="000B7BB7" w:rsidRPr="003C0856">
          <w:rPr>
            <w:webHidden/>
          </w:rPr>
          <w:instrText xml:space="preserve"> PAGEREF _Toc505610534 \h </w:instrText>
        </w:r>
        <w:r w:rsidRPr="003C0856">
          <w:rPr>
            <w:webHidden/>
          </w:rPr>
        </w:r>
        <w:r w:rsidRPr="003C0856">
          <w:rPr>
            <w:webHidden/>
          </w:rPr>
          <w:fldChar w:fldCharType="separate"/>
        </w:r>
        <w:r w:rsidR="000B7BB7" w:rsidRPr="003C0856">
          <w:rPr>
            <w:webHidden/>
          </w:rPr>
          <w:t>4</w:t>
        </w:r>
        <w:r w:rsidRPr="003C0856">
          <w:rPr>
            <w:webHidden/>
          </w:rPr>
          <w:fldChar w:fldCharType="end"/>
        </w:r>
      </w:hyperlink>
    </w:p>
    <w:p w:rsidR="000B7BB7" w:rsidRPr="003C0856" w:rsidRDefault="00770F62" w:rsidP="003C0856">
      <w:pPr>
        <w:pStyle w:val="20"/>
        <w:rPr>
          <w:sz w:val="21"/>
          <w:szCs w:val="22"/>
        </w:rPr>
      </w:pPr>
      <w:hyperlink w:anchor="_Toc505610535" w:history="1">
        <w:r w:rsidR="000B7BB7" w:rsidRPr="003C0856">
          <w:rPr>
            <w:rStyle w:val="aa"/>
          </w:rPr>
          <w:t>3.2</w:t>
        </w:r>
        <w:r w:rsidR="000B7BB7" w:rsidRPr="003C0856">
          <w:rPr>
            <w:rStyle w:val="aa"/>
            <w:rFonts w:hAnsiTheme="minorEastAsia"/>
          </w:rPr>
          <w:t>改造范围及内容</w:t>
        </w:r>
        <w:r w:rsidR="000B7BB7" w:rsidRPr="003C0856">
          <w:rPr>
            <w:webHidden/>
          </w:rPr>
          <w:tab/>
        </w:r>
        <w:r w:rsidRPr="003C0856">
          <w:rPr>
            <w:webHidden/>
          </w:rPr>
          <w:fldChar w:fldCharType="begin"/>
        </w:r>
        <w:r w:rsidR="000B7BB7" w:rsidRPr="003C0856">
          <w:rPr>
            <w:webHidden/>
          </w:rPr>
          <w:instrText xml:space="preserve"> PAGEREF _Toc505610535 \h </w:instrText>
        </w:r>
        <w:r w:rsidRPr="003C0856">
          <w:rPr>
            <w:webHidden/>
          </w:rPr>
        </w:r>
        <w:r w:rsidRPr="003C0856">
          <w:rPr>
            <w:webHidden/>
          </w:rPr>
          <w:fldChar w:fldCharType="separate"/>
        </w:r>
        <w:r w:rsidR="000B7BB7" w:rsidRPr="003C0856">
          <w:rPr>
            <w:webHidden/>
          </w:rPr>
          <w:t>4</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36" w:history="1">
        <w:r w:rsidR="000B7BB7" w:rsidRPr="003C0856">
          <w:rPr>
            <w:rStyle w:val="aa"/>
            <w:rFonts w:ascii="Times New Roman" w:eastAsiaTheme="minorEastAsia" w:hAnsi="Times New Roman"/>
            <w:b/>
            <w:noProof/>
          </w:rPr>
          <w:t>4</w:t>
        </w:r>
        <w:r w:rsidR="000B7BB7" w:rsidRPr="003C0856">
          <w:rPr>
            <w:rStyle w:val="aa"/>
            <w:rFonts w:ascii="Times New Roman" w:eastAsiaTheme="minorEastAsia" w:hAnsiTheme="minorEastAsia"/>
            <w:b/>
            <w:noProof/>
          </w:rPr>
          <w:t>小区现状供水系统调查及勘察指引</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36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5</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37" w:history="1">
        <w:r w:rsidR="000B7BB7" w:rsidRPr="003C0856">
          <w:rPr>
            <w:rStyle w:val="aa"/>
          </w:rPr>
          <w:t>4.1</w:t>
        </w:r>
        <w:r w:rsidR="000B7BB7" w:rsidRPr="003C0856">
          <w:rPr>
            <w:rStyle w:val="aa"/>
            <w:rFonts w:hAnsiTheme="minorEastAsia"/>
          </w:rPr>
          <w:t>供水企业配合核准资料</w:t>
        </w:r>
        <w:r w:rsidR="000B7BB7" w:rsidRPr="003C0856">
          <w:rPr>
            <w:webHidden/>
          </w:rPr>
          <w:tab/>
        </w:r>
        <w:r w:rsidRPr="003C0856">
          <w:rPr>
            <w:webHidden/>
          </w:rPr>
          <w:fldChar w:fldCharType="begin"/>
        </w:r>
        <w:r w:rsidR="000B7BB7" w:rsidRPr="003C0856">
          <w:rPr>
            <w:webHidden/>
          </w:rPr>
          <w:instrText xml:space="preserve"> PAGEREF _Toc505610537 \h </w:instrText>
        </w:r>
        <w:r w:rsidRPr="003C0856">
          <w:rPr>
            <w:webHidden/>
          </w:rPr>
        </w:r>
        <w:r w:rsidRPr="003C0856">
          <w:rPr>
            <w:webHidden/>
          </w:rPr>
          <w:fldChar w:fldCharType="separate"/>
        </w:r>
        <w:r w:rsidR="000B7BB7" w:rsidRPr="003C0856">
          <w:rPr>
            <w:webHidden/>
          </w:rPr>
          <w:t>5</w:t>
        </w:r>
        <w:r w:rsidRPr="003C0856">
          <w:rPr>
            <w:webHidden/>
          </w:rPr>
          <w:fldChar w:fldCharType="end"/>
        </w:r>
      </w:hyperlink>
    </w:p>
    <w:p w:rsidR="000B7BB7" w:rsidRPr="003C0856" w:rsidRDefault="00770F62" w:rsidP="003C0856">
      <w:pPr>
        <w:pStyle w:val="20"/>
        <w:rPr>
          <w:sz w:val="21"/>
          <w:szCs w:val="22"/>
        </w:rPr>
      </w:pPr>
      <w:hyperlink w:anchor="_Toc505610538" w:history="1">
        <w:r w:rsidR="000B7BB7" w:rsidRPr="003C0856">
          <w:rPr>
            <w:rStyle w:val="aa"/>
          </w:rPr>
          <w:t>4.2</w:t>
        </w:r>
        <w:r w:rsidR="000B7BB7" w:rsidRPr="003C0856">
          <w:rPr>
            <w:rStyle w:val="aa"/>
            <w:rFonts w:hAnsiTheme="minorEastAsia"/>
          </w:rPr>
          <w:t>设计单位现场勘察核准资料</w:t>
        </w:r>
        <w:r w:rsidR="000B7BB7" w:rsidRPr="003C0856">
          <w:rPr>
            <w:webHidden/>
          </w:rPr>
          <w:tab/>
        </w:r>
        <w:r w:rsidRPr="003C0856">
          <w:rPr>
            <w:webHidden/>
          </w:rPr>
          <w:fldChar w:fldCharType="begin"/>
        </w:r>
        <w:r w:rsidR="000B7BB7" w:rsidRPr="003C0856">
          <w:rPr>
            <w:webHidden/>
          </w:rPr>
          <w:instrText xml:space="preserve"> PAGEREF _Toc505610538 \h </w:instrText>
        </w:r>
        <w:r w:rsidRPr="003C0856">
          <w:rPr>
            <w:webHidden/>
          </w:rPr>
        </w:r>
        <w:r w:rsidRPr="003C0856">
          <w:rPr>
            <w:webHidden/>
          </w:rPr>
          <w:fldChar w:fldCharType="separate"/>
        </w:r>
        <w:r w:rsidR="000B7BB7" w:rsidRPr="003C0856">
          <w:rPr>
            <w:webHidden/>
          </w:rPr>
          <w:t>5</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39" w:history="1">
        <w:r w:rsidR="000B7BB7" w:rsidRPr="003C0856">
          <w:rPr>
            <w:rStyle w:val="aa"/>
            <w:rFonts w:ascii="Times New Roman" w:eastAsiaTheme="minorEastAsia" w:hAnsi="Times New Roman"/>
            <w:b/>
            <w:noProof/>
          </w:rPr>
          <w:t>5</w:t>
        </w:r>
        <w:r w:rsidR="000B7BB7" w:rsidRPr="003C0856">
          <w:rPr>
            <w:rStyle w:val="aa"/>
            <w:rFonts w:ascii="Times New Roman" w:eastAsiaTheme="minorEastAsia" w:hAnsiTheme="minorEastAsia"/>
            <w:b/>
            <w:noProof/>
          </w:rPr>
          <w:t>改造设计指引</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39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6</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40" w:history="1">
        <w:r w:rsidR="000B7BB7" w:rsidRPr="003C0856">
          <w:rPr>
            <w:rStyle w:val="aa"/>
          </w:rPr>
          <w:t xml:space="preserve">5.1 </w:t>
        </w:r>
        <w:r w:rsidR="000B7BB7" w:rsidRPr="003C0856">
          <w:rPr>
            <w:rStyle w:val="aa"/>
            <w:rFonts w:hAnsiTheme="minorEastAsia"/>
          </w:rPr>
          <w:t>一般规定</w:t>
        </w:r>
        <w:r w:rsidR="000B7BB7" w:rsidRPr="003C0856">
          <w:rPr>
            <w:webHidden/>
          </w:rPr>
          <w:tab/>
        </w:r>
        <w:r w:rsidRPr="003C0856">
          <w:rPr>
            <w:webHidden/>
          </w:rPr>
          <w:fldChar w:fldCharType="begin"/>
        </w:r>
        <w:r w:rsidR="000B7BB7" w:rsidRPr="003C0856">
          <w:rPr>
            <w:webHidden/>
          </w:rPr>
          <w:instrText xml:space="preserve"> PAGEREF _Toc505610540 \h </w:instrText>
        </w:r>
        <w:r w:rsidRPr="003C0856">
          <w:rPr>
            <w:webHidden/>
          </w:rPr>
        </w:r>
        <w:r w:rsidRPr="003C0856">
          <w:rPr>
            <w:webHidden/>
          </w:rPr>
          <w:fldChar w:fldCharType="separate"/>
        </w:r>
        <w:r w:rsidR="000B7BB7" w:rsidRPr="003C0856">
          <w:rPr>
            <w:webHidden/>
          </w:rPr>
          <w:t>6</w:t>
        </w:r>
        <w:r w:rsidRPr="003C0856">
          <w:rPr>
            <w:webHidden/>
          </w:rPr>
          <w:fldChar w:fldCharType="end"/>
        </w:r>
      </w:hyperlink>
    </w:p>
    <w:p w:rsidR="000B7BB7" w:rsidRPr="003C0856" w:rsidRDefault="00770F62" w:rsidP="003C0856">
      <w:pPr>
        <w:pStyle w:val="20"/>
        <w:rPr>
          <w:sz w:val="21"/>
          <w:szCs w:val="22"/>
        </w:rPr>
      </w:pPr>
      <w:hyperlink w:anchor="_Toc505610541" w:history="1">
        <w:r w:rsidR="000B7BB7" w:rsidRPr="003C0856">
          <w:rPr>
            <w:rStyle w:val="aa"/>
          </w:rPr>
          <w:t>5.2</w:t>
        </w:r>
        <w:r w:rsidR="000B7BB7" w:rsidRPr="003C0856">
          <w:rPr>
            <w:rStyle w:val="aa"/>
            <w:rFonts w:hAnsiTheme="minorEastAsia"/>
          </w:rPr>
          <w:t>消防给水系统改造</w:t>
        </w:r>
        <w:r w:rsidR="000B7BB7" w:rsidRPr="003C0856">
          <w:rPr>
            <w:webHidden/>
          </w:rPr>
          <w:tab/>
        </w:r>
        <w:r w:rsidRPr="003C0856">
          <w:rPr>
            <w:webHidden/>
          </w:rPr>
          <w:fldChar w:fldCharType="begin"/>
        </w:r>
        <w:r w:rsidR="000B7BB7" w:rsidRPr="003C0856">
          <w:rPr>
            <w:webHidden/>
          </w:rPr>
          <w:instrText xml:space="preserve"> PAGEREF _Toc505610541 \h </w:instrText>
        </w:r>
        <w:r w:rsidRPr="003C0856">
          <w:rPr>
            <w:webHidden/>
          </w:rPr>
        </w:r>
        <w:r w:rsidRPr="003C0856">
          <w:rPr>
            <w:webHidden/>
          </w:rPr>
          <w:fldChar w:fldCharType="separate"/>
        </w:r>
        <w:r w:rsidR="000B7BB7" w:rsidRPr="003C0856">
          <w:rPr>
            <w:webHidden/>
          </w:rPr>
          <w:t>8</w:t>
        </w:r>
        <w:r w:rsidRPr="003C0856">
          <w:rPr>
            <w:webHidden/>
          </w:rPr>
          <w:fldChar w:fldCharType="end"/>
        </w:r>
      </w:hyperlink>
    </w:p>
    <w:p w:rsidR="000B7BB7" w:rsidRPr="003C0856" w:rsidRDefault="00770F62" w:rsidP="003C0856">
      <w:pPr>
        <w:pStyle w:val="20"/>
        <w:rPr>
          <w:sz w:val="21"/>
          <w:szCs w:val="22"/>
        </w:rPr>
      </w:pPr>
      <w:hyperlink w:anchor="_Toc505610542" w:history="1">
        <w:r w:rsidR="000B7BB7" w:rsidRPr="003C0856">
          <w:rPr>
            <w:rStyle w:val="aa"/>
          </w:rPr>
          <w:t xml:space="preserve">5.3 </w:t>
        </w:r>
        <w:r w:rsidR="000B7BB7" w:rsidRPr="003C0856">
          <w:rPr>
            <w:rStyle w:val="aa"/>
            <w:rFonts w:hAnsiTheme="minorEastAsia"/>
          </w:rPr>
          <w:t>供水压力校核</w:t>
        </w:r>
        <w:r w:rsidR="000B7BB7" w:rsidRPr="003C0856">
          <w:rPr>
            <w:webHidden/>
          </w:rPr>
          <w:tab/>
        </w:r>
        <w:r w:rsidRPr="003C0856">
          <w:rPr>
            <w:webHidden/>
          </w:rPr>
          <w:fldChar w:fldCharType="begin"/>
        </w:r>
        <w:r w:rsidR="000B7BB7" w:rsidRPr="003C0856">
          <w:rPr>
            <w:webHidden/>
          </w:rPr>
          <w:instrText xml:space="preserve"> PAGEREF _Toc505610542 \h </w:instrText>
        </w:r>
        <w:r w:rsidRPr="003C0856">
          <w:rPr>
            <w:webHidden/>
          </w:rPr>
        </w:r>
        <w:r w:rsidRPr="003C0856">
          <w:rPr>
            <w:webHidden/>
          </w:rPr>
          <w:fldChar w:fldCharType="separate"/>
        </w:r>
        <w:r w:rsidR="000B7BB7" w:rsidRPr="003C0856">
          <w:rPr>
            <w:webHidden/>
          </w:rPr>
          <w:t>8</w:t>
        </w:r>
        <w:r w:rsidRPr="003C0856">
          <w:rPr>
            <w:webHidden/>
          </w:rPr>
          <w:fldChar w:fldCharType="end"/>
        </w:r>
      </w:hyperlink>
    </w:p>
    <w:p w:rsidR="000B7BB7" w:rsidRPr="003C0856" w:rsidRDefault="00770F62" w:rsidP="003C0856">
      <w:pPr>
        <w:pStyle w:val="20"/>
        <w:rPr>
          <w:sz w:val="21"/>
          <w:szCs w:val="22"/>
        </w:rPr>
      </w:pPr>
      <w:hyperlink w:anchor="_Toc505610543" w:history="1">
        <w:r w:rsidR="000B7BB7" w:rsidRPr="003C0856">
          <w:rPr>
            <w:rStyle w:val="aa"/>
          </w:rPr>
          <w:t xml:space="preserve">5.4 </w:t>
        </w:r>
        <w:r w:rsidR="000B7BB7" w:rsidRPr="003C0856">
          <w:rPr>
            <w:rStyle w:val="aa"/>
            <w:rFonts w:hAnsiTheme="minorEastAsia"/>
          </w:rPr>
          <w:t>管道布置</w:t>
        </w:r>
        <w:r w:rsidR="000B7BB7" w:rsidRPr="003C0856">
          <w:rPr>
            <w:webHidden/>
          </w:rPr>
          <w:tab/>
        </w:r>
        <w:r w:rsidRPr="003C0856">
          <w:rPr>
            <w:webHidden/>
          </w:rPr>
          <w:fldChar w:fldCharType="begin"/>
        </w:r>
        <w:r w:rsidR="000B7BB7" w:rsidRPr="003C0856">
          <w:rPr>
            <w:webHidden/>
          </w:rPr>
          <w:instrText xml:space="preserve"> PAGEREF _Toc505610543 \h </w:instrText>
        </w:r>
        <w:r w:rsidRPr="003C0856">
          <w:rPr>
            <w:webHidden/>
          </w:rPr>
        </w:r>
        <w:r w:rsidRPr="003C0856">
          <w:rPr>
            <w:webHidden/>
          </w:rPr>
          <w:fldChar w:fldCharType="separate"/>
        </w:r>
        <w:r w:rsidR="000B7BB7" w:rsidRPr="003C0856">
          <w:rPr>
            <w:webHidden/>
          </w:rPr>
          <w:t>8</w:t>
        </w:r>
        <w:r w:rsidRPr="003C0856">
          <w:rPr>
            <w:webHidden/>
          </w:rPr>
          <w:fldChar w:fldCharType="end"/>
        </w:r>
      </w:hyperlink>
    </w:p>
    <w:p w:rsidR="000B7BB7" w:rsidRPr="003C0856" w:rsidRDefault="00770F62" w:rsidP="003C0856">
      <w:pPr>
        <w:pStyle w:val="20"/>
        <w:rPr>
          <w:sz w:val="21"/>
          <w:szCs w:val="22"/>
        </w:rPr>
      </w:pPr>
      <w:hyperlink w:anchor="_Toc505610544" w:history="1">
        <w:r w:rsidR="000B7BB7" w:rsidRPr="003C0856">
          <w:rPr>
            <w:rStyle w:val="aa"/>
          </w:rPr>
          <w:t xml:space="preserve">5.5 </w:t>
        </w:r>
        <w:r w:rsidR="000B7BB7" w:rsidRPr="003C0856">
          <w:rPr>
            <w:rStyle w:val="aa"/>
            <w:rFonts w:hAnsiTheme="minorEastAsia"/>
          </w:rPr>
          <w:t>管材及附件</w:t>
        </w:r>
        <w:r w:rsidR="000B7BB7" w:rsidRPr="003C0856">
          <w:rPr>
            <w:webHidden/>
          </w:rPr>
          <w:tab/>
        </w:r>
        <w:r w:rsidRPr="003C0856">
          <w:rPr>
            <w:webHidden/>
          </w:rPr>
          <w:fldChar w:fldCharType="begin"/>
        </w:r>
        <w:r w:rsidR="000B7BB7" w:rsidRPr="003C0856">
          <w:rPr>
            <w:webHidden/>
          </w:rPr>
          <w:instrText xml:space="preserve"> PAGEREF _Toc505610544 \h </w:instrText>
        </w:r>
        <w:r w:rsidRPr="003C0856">
          <w:rPr>
            <w:webHidden/>
          </w:rPr>
        </w:r>
        <w:r w:rsidRPr="003C0856">
          <w:rPr>
            <w:webHidden/>
          </w:rPr>
          <w:fldChar w:fldCharType="separate"/>
        </w:r>
        <w:r w:rsidR="000B7BB7" w:rsidRPr="003C0856">
          <w:rPr>
            <w:webHidden/>
          </w:rPr>
          <w:t>9</w:t>
        </w:r>
        <w:r w:rsidRPr="003C0856">
          <w:rPr>
            <w:webHidden/>
          </w:rPr>
          <w:fldChar w:fldCharType="end"/>
        </w:r>
      </w:hyperlink>
    </w:p>
    <w:p w:rsidR="000B7BB7" w:rsidRPr="003C0856" w:rsidRDefault="00770F62" w:rsidP="003C0856">
      <w:pPr>
        <w:pStyle w:val="20"/>
        <w:rPr>
          <w:sz w:val="21"/>
          <w:szCs w:val="22"/>
        </w:rPr>
      </w:pPr>
      <w:hyperlink w:anchor="_Toc505610545" w:history="1">
        <w:r w:rsidR="000B7BB7" w:rsidRPr="003C0856">
          <w:rPr>
            <w:rStyle w:val="aa"/>
          </w:rPr>
          <w:t xml:space="preserve">5.6 </w:t>
        </w:r>
        <w:r w:rsidR="000B7BB7" w:rsidRPr="003C0856">
          <w:rPr>
            <w:rStyle w:val="aa"/>
            <w:rFonts w:hAnsiTheme="minorEastAsia"/>
          </w:rPr>
          <w:t>主要设计阶段成果组成及要求</w:t>
        </w:r>
        <w:r w:rsidR="000B7BB7" w:rsidRPr="003C0856">
          <w:rPr>
            <w:webHidden/>
          </w:rPr>
          <w:tab/>
        </w:r>
        <w:r w:rsidRPr="003C0856">
          <w:rPr>
            <w:webHidden/>
          </w:rPr>
          <w:fldChar w:fldCharType="begin"/>
        </w:r>
        <w:r w:rsidR="000B7BB7" w:rsidRPr="003C0856">
          <w:rPr>
            <w:webHidden/>
          </w:rPr>
          <w:instrText xml:space="preserve"> PAGEREF _Toc505610545 \h </w:instrText>
        </w:r>
        <w:r w:rsidRPr="003C0856">
          <w:rPr>
            <w:webHidden/>
          </w:rPr>
        </w:r>
        <w:r w:rsidRPr="003C0856">
          <w:rPr>
            <w:webHidden/>
          </w:rPr>
          <w:fldChar w:fldCharType="separate"/>
        </w:r>
        <w:r w:rsidR="000B7BB7" w:rsidRPr="003C0856">
          <w:rPr>
            <w:webHidden/>
          </w:rPr>
          <w:t>12</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46" w:history="1">
        <w:r w:rsidR="000B7BB7" w:rsidRPr="003C0856">
          <w:rPr>
            <w:rStyle w:val="aa"/>
            <w:rFonts w:ascii="Times New Roman" w:eastAsiaTheme="minorEastAsia" w:hAnsi="Times New Roman"/>
            <w:b/>
            <w:noProof/>
          </w:rPr>
          <w:t>6</w:t>
        </w:r>
        <w:r w:rsidR="000B7BB7" w:rsidRPr="003C0856">
          <w:rPr>
            <w:rStyle w:val="aa"/>
            <w:rFonts w:ascii="Times New Roman" w:eastAsiaTheme="minorEastAsia" w:hAnsiTheme="minorEastAsia"/>
            <w:b/>
            <w:noProof/>
          </w:rPr>
          <w:t>工程量统计及工程投资指引</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46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15</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47" w:history="1">
        <w:r w:rsidR="000B7BB7" w:rsidRPr="003C0856">
          <w:rPr>
            <w:rStyle w:val="aa"/>
          </w:rPr>
          <w:t xml:space="preserve">6.1 </w:t>
        </w:r>
        <w:r w:rsidR="000B7BB7" w:rsidRPr="003C0856">
          <w:rPr>
            <w:rStyle w:val="aa"/>
            <w:rFonts w:hAnsiTheme="minorEastAsia"/>
          </w:rPr>
          <w:t>工程量统计原则</w:t>
        </w:r>
        <w:r w:rsidR="000B7BB7" w:rsidRPr="003C0856">
          <w:rPr>
            <w:webHidden/>
          </w:rPr>
          <w:tab/>
        </w:r>
        <w:r w:rsidRPr="003C0856">
          <w:rPr>
            <w:webHidden/>
          </w:rPr>
          <w:fldChar w:fldCharType="begin"/>
        </w:r>
        <w:r w:rsidR="000B7BB7" w:rsidRPr="003C0856">
          <w:rPr>
            <w:webHidden/>
          </w:rPr>
          <w:instrText xml:space="preserve"> PAGEREF _Toc505610547 \h </w:instrText>
        </w:r>
        <w:r w:rsidRPr="003C0856">
          <w:rPr>
            <w:webHidden/>
          </w:rPr>
        </w:r>
        <w:r w:rsidRPr="003C0856">
          <w:rPr>
            <w:webHidden/>
          </w:rPr>
          <w:fldChar w:fldCharType="separate"/>
        </w:r>
        <w:r w:rsidR="000B7BB7" w:rsidRPr="003C0856">
          <w:rPr>
            <w:webHidden/>
          </w:rPr>
          <w:t>15</w:t>
        </w:r>
        <w:r w:rsidRPr="003C0856">
          <w:rPr>
            <w:webHidden/>
          </w:rPr>
          <w:fldChar w:fldCharType="end"/>
        </w:r>
      </w:hyperlink>
    </w:p>
    <w:p w:rsidR="000B7BB7" w:rsidRPr="003C0856" w:rsidRDefault="00770F62" w:rsidP="003C0856">
      <w:pPr>
        <w:pStyle w:val="20"/>
        <w:rPr>
          <w:sz w:val="21"/>
          <w:szCs w:val="22"/>
        </w:rPr>
      </w:pPr>
      <w:hyperlink w:anchor="_Toc505610548" w:history="1">
        <w:r w:rsidR="000B7BB7" w:rsidRPr="003C0856">
          <w:rPr>
            <w:rStyle w:val="aa"/>
          </w:rPr>
          <w:t xml:space="preserve">6.2 </w:t>
        </w:r>
        <w:r w:rsidR="000B7BB7" w:rsidRPr="003C0856">
          <w:rPr>
            <w:rStyle w:val="aa"/>
            <w:rFonts w:hAnsiTheme="minorEastAsia"/>
          </w:rPr>
          <w:t>工程投资</w:t>
        </w:r>
        <w:r w:rsidR="000B7BB7" w:rsidRPr="003C0856">
          <w:rPr>
            <w:webHidden/>
          </w:rPr>
          <w:tab/>
        </w:r>
        <w:r w:rsidRPr="003C0856">
          <w:rPr>
            <w:webHidden/>
          </w:rPr>
          <w:fldChar w:fldCharType="begin"/>
        </w:r>
        <w:r w:rsidR="000B7BB7" w:rsidRPr="003C0856">
          <w:rPr>
            <w:webHidden/>
          </w:rPr>
          <w:instrText xml:space="preserve"> PAGEREF _Toc505610548 \h </w:instrText>
        </w:r>
        <w:r w:rsidRPr="003C0856">
          <w:rPr>
            <w:webHidden/>
          </w:rPr>
        </w:r>
        <w:r w:rsidRPr="003C0856">
          <w:rPr>
            <w:webHidden/>
          </w:rPr>
          <w:fldChar w:fldCharType="separate"/>
        </w:r>
        <w:r w:rsidR="000B7BB7" w:rsidRPr="003C0856">
          <w:rPr>
            <w:webHidden/>
          </w:rPr>
          <w:t>15</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49" w:history="1">
        <w:r w:rsidR="000B7BB7" w:rsidRPr="003C0856">
          <w:rPr>
            <w:rStyle w:val="aa"/>
            <w:rFonts w:ascii="Times New Roman" w:eastAsiaTheme="minorEastAsia" w:hAnsi="Times New Roman"/>
            <w:b/>
            <w:noProof/>
          </w:rPr>
          <w:t>7</w:t>
        </w:r>
        <w:r w:rsidR="000B7BB7" w:rsidRPr="003C0856">
          <w:rPr>
            <w:rStyle w:val="aa"/>
            <w:rFonts w:ascii="Times New Roman" w:eastAsiaTheme="minorEastAsia" w:hAnsiTheme="minorEastAsia"/>
            <w:b/>
            <w:noProof/>
          </w:rPr>
          <w:t>工程施工及验收指引</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49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19</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50" w:history="1">
        <w:r w:rsidR="000B7BB7" w:rsidRPr="003C0856">
          <w:rPr>
            <w:rStyle w:val="aa"/>
          </w:rPr>
          <w:t xml:space="preserve">7.1 </w:t>
        </w:r>
        <w:r w:rsidR="000B7BB7" w:rsidRPr="003C0856">
          <w:rPr>
            <w:rStyle w:val="aa"/>
            <w:rFonts w:hAnsiTheme="minorEastAsia"/>
          </w:rPr>
          <w:t>一般规定</w:t>
        </w:r>
        <w:r w:rsidR="000B7BB7" w:rsidRPr="003C0856">
          <w:rPr>
            <w:webHidden/>
          </w:rPr>
          <w:tab/>
        </w:r>
        <w:r w:rsidRPr="003C0856">
          <w:rPr>
            <w:webHidden/>
          </w:rPr>
          <w:fldChar w:fldCharType="begin"/>
        </w:r>
        <w:r w:rsidR="000B7BB7" w:rsidRPr="003C0856">
          <w:rPr>
            <w:webHidden/>
          </w:rPr>
          <w:instrText xml:space="preserve"> PAGEREF _Toc505610550 \h </w:instrText>
        </w:r>
        <w:r w:rsidRPr="003C0856">
          <w:rPr>
            <w:webHidden/>
          </w:rPr>
        </w:r>
        <w:r w:rsidRPr="003C0856">
          <w:rPr>
            <w:webHidden/>
          </w:rPr>
          <w:fldChar w:fldCharType="separate"/>
        </w:r>
        <w:r w:rsidR="000B7BB7" w:rsidRPr="003C0856">
          <w:rPr>
            <w:webHidden/>
          </w:rPr>
          <w:t>19</w:t>
        </w:r>
        <w:r w:rsidRPr="003C0856">
          <w:rPr>
            <w:webHidden/>
          </w:rPr>
          <w:fldChar w:fldCharType="end"/>
        </w:r>
      </w:hyperlink>
    </w:p>
    <w:p w:rsidR="000B7BB7" w:rsidRPr="003C0856" w:rsidRDefault="00770F62" w:rsidP="003C0856">
      <w:pPr>
        <w:pStyle w:val="20"/>
        <w:rPr>
          <w:sz w:val="21"/>
          <w:szCs w:val="22"/>
        </w:rPr>
      </w:pPr>
      <w:hyperlink w:anchor="_Toc505610551" w:history="1">
        <w:r w:rsidR="000B7BB7" w:rsidRPr="003C0856">
          <w:rPr>
            <w:rStyle w:val="aa"/>
          </w:rPr>
          <w:t>7.2</w:t>
        </w:r>
        <w:r w:rsidR="000B7BB7" w:rsidRPr="003C0856">
          <w:rPr>
            <w:rStyle w:val="aa"/>
            <w:rFonts w:hAnsiTheme="minorEastAsia"/>
          </w:rPr>
          <w:t>管道基础、沟槽开挖及回填</w:t>
        </w:r>
        <w:r w:rsidR="000B7BB7" w:rsidRPr="003C0856">
          <w:rPr>
            <w:webHidden/>
          </w:rPr>
          <w:tab/>
        </w:r>
        <w:r w:rsidRPr="003C0856">
          <w:rPr>
            <w:webHidden/>
          </w:rPr>
          <w:fldChar w:fldCharType="begin"/>
        </w:r>
        <w:r w:rsidR="000B7BB7" w:rsidRPr="003C0856">
          <w:rPr>
            <w:webHidden/>
          </w:rPr>
          <w:instrText xml:space="preserve"> PAGEREF _Toc505610551 \h </w:instrText>
        </w:r>
        <w:r w:rsidRPr="003C0856">
          <w:rPr>
            <w:webHidden/>
          </w:rPr>
        </w:r>
        <w:r w:rsidRPr="003C0856">
          <w:rPr>
            <w:webHidden/>
          </w:rPr>
          <w:fldChar w:fldCharType="separate"/>
        </w:r>
        <w:r w:rsidR="000B7BB7" w:rsidRPr="003C0856">
          <w:rPr>
            <w:webHidden/>
          </w:rPr>
          <w:t>19</w:t>
        </w:r>
        <w:r w:rsidRPr="003C0856">
          <w:rPr>
            <w:webHidden/>
          </w:rPr>
          <w:fldChar w:fldCharType="end"/>
        </w:r>
      </w:hyperlink>
    </w:p>
    <w:p w:rsidR="000B7BB7" w:rsidRPr="003C0856" w:rsidRDefault="00770F62" w:rsidP="003C0856">
      <w:pPr>
        <w:pStyle w:val="20"/>
        <w:rPr>
          <w:sz w:val="21"/>
          <w:szCs w:val="22"/>
        </w:rPr>
      </w:pPr>
      <w:hyperlink w:anchor="_Toc505610552" w:history="1">
        <w:r w:rsidR="000B7BB7" w:rsidRPr="003C0856">
          <w:rPr>
            <w:rStyle w:val="aa"/>
          </w:rPr>
          <w:t>7.3</w:t>
        </w:r>
        <w:r w:rsidR="000B7BB7" w:rsidRPr="003C0856">
          <w:rPr>
            <w:rStyle w:val="aa"/>
            <w:rFonts w:hAnsiTheme="minorEastAsia"/>
          </w:rPr>
          <w:t>给水管道及附件</w:t>
        </w:r>
        <w:r w:rsidR="000B7BB7" w:rsidRPr="003C0856">
          <w:rPr>
            <w:webHidden/>
          </w:rPr>
          <w:tab/>
        </w:r>
        <w:r w:rsidRPr="003C0856">
          <w:rPr>
            <w:webHidden/>
          </w:rPr>
          <w:fldChar w:fldCharType="begin"/>
        </w:r>
        <w:r w:rsidR="000B7BB7" w:rsidRPr="003C0856">
          <w:rPr>
            <w:webHidden/>
          </w:rPr>
          <w:instrText xml:space="preserve"> PAGEREF _Toc505610552 \h </w:instrText>
        </w:r>
        <w:r w:rsidRPr="003C0856">
          <w:rPr>
            <w:webHidden/>
          </w:rPr>
        </w:r>
        <w:r w:rsidRPr="003C0856">
          <w:rPr>
            <w:webHidden/>
          </w:rPr>
          <w:fldChar w:fldCharType="separate"/>
        </w:r>
        <w:r w:rsidR="000B7BB7" w:rsidRPr="003C0856">
          <w:rPr>
            <w:webHidden/>
          </w:rPr>
          <w:t>21</w:t>
        </w:r>
        <w:r w:rsidRPr="003C0856">
          <w:rPr>
            <w:webHidden/>
          </w:rPr>
          <w:fldChar w:fldCharType="end"/>
        </w:r>
      </w:hyperlink>
    </w:p>
    <w:p w:rsidR="000B7BB7" w:rsidRPr="003C0856" w:rsidRDefault="00770F62" w:rsidP="003C0856">
      <w:pPr>
        <w:pStyle w:val="20"/>
        <w:rPr>
          <w:sz w:val="21"/>
          <w:szCs w:val="22"/>
        </w:rPr>
      </w:pPr>
      <w:hyperlink w:anchor="_Toc505610553" w:history="1">
        <w:r w:rsidR="000B7BB7" w:rsidRPr="003C0856">
          <w:rPr>
            <w:rStyle w:val="aa"/>
          </w:rPr>
          <w:t>7.4</w:t>
        </w:r>
        <w:r w:rsidR="000B7BB7" w:rsidRPr="003C0856">
          <w:rPr>
            <w:rStyle w:val="aa"/>
            <w:rFonts w:hAnsiTheme="minorEastAsia"/>
          </w:rPr>
          <w:t>管道水压试验、冲洗消毒</w:t>
        </w:r>
        <w:r w:rsidR="000B7BB7" w:rsidRPr="003C0856">
          <w:rPr>
            <w:webHidden/>
          </w:rPr>
          <w:tab/>
        </w:r>
        <w:r w:rsidRPr="003C0856">
          <w:rPr>
            <w:webHidden/>
          </w:rPr>
          <w:fldChar w:fldCharType="begin"/>
        </w:r>
        <w:r w:rsidR="000B7BB7" w:rsidRPr="003C0856">
          <w:rPr>
            <w:webHidden/>
          </w:rPr>
          <w:instrText xml:space="preserve"> PAGEREF _Toc505610553 \h </w:instrText>
        </w:r>
        <w:r w:rsidRPr="003C0856">
          <w:rPr>
            <w:webHidden/>
          </w:rPr>
        </w:r>
        <w:r w:rsidRPr="003C0856">
          <w:rPr>
            <w:webHidden/>
          </w:rPr>
          <w:fldChar w:fldCharType="separate"/>
        </w:r>
        <w:r w:rsidR="000B7BB7" w:rsidRPr="003C0856">
          <w:rPr>
            <w:webHidden/>
          </w:rPr>
          <w:t>22</w:t>
        </w:r>
        <w:r w:rsidRPr="003C0856">
          <w:rPr>
            <w:webHidden/>
          </w:rPr>
          <w:fldChar w:fldCharType="end"/>
        </w:r>
      </w:hyperlink>
    </w:p>
    <w:p w:rsidR="000B7BB7" w:rsidRPr="003C0856" w:rsidRDefault="00770F62" w:rsidP="003C0856">
      <w:pPr>
        <w:pStyle w:val="20"/>
        <w:rPr>
          <w:sz w:val="21"/>
          <w:szCs w:val="22"/>
        </w:rPr>
      </w:pPr>
      <w:hyperlink w:anchor="_Toc505610554" w:history="1">
        <w:r w:rsidR="000B7BB7" w:rsidRPr="003C0856">
          <w:rPr>
            <w:rStyle w:val="aa"/>
          </w:rPr>
          <w:t>7.5</w:t>
        </w:r>
        <w:r w:rsidR="000B7BB7" w:rsidRPr="003C0856">
          <w:rPr>
            <w:rStyle w:val="aa"/>
            <w:rFonts w:hAnsiTheme="minorEastAsia"/>
          </w:rPr>
          <w:t>水质检测</w:t>
        </w:r>
        <w:r w:rsidR="000B7BB7" w:rsidRPr="003C0856">
          <w:rPr>
            <w:webHidden/>
          </w:rPr>
          <w:tab/>
        </w:r>
        <w:r w:rsidRPr="003C0856">
          <w:rPr>
            <w:webHidden/>
          </w:rPr>
          <w:fldChar w:fldCharType="begin"/>
        </w:r>
        <w:r w:rsidR="000B7BB7" w:rsidRPr="003C0856">
          <w:rPr>
            <w:webHidden/>
          </w:rPr>
          <w:instrText xml:space="preserve"> PAGEREF _Toc505610554 \h </w:instrText>
        </w:r>
        <w:r w:rsidRPr="003C0856">
          <w:rPr>
            <w:webHidden/>
          </w:rPr>
        </w:r>
        <w:r w:rsidRPr="003C0856">
          <w:rPr>
            <w:webHidden/>
          </w:rPr>
          <w:fldChar w:fldCharType="separate"/>
        </w:r>
        <w:r w:rsidR="000B7BB7" w:rsidRPr="003C0856">
          <w:rPr>
            <w:webHidden/>
          </w:rPr>
          <w:t>23</w:t>
        </w:r>
        <w:r w:rsidRPr="003C0856">
          <w:rPr>
            <w:webHidden/>
          </w:rPr>
          <w:fldChar w:fldCharType="end"/>
        </w:r>
      </w:hyperlink>
    </w:p>
    <w:p w:rsidR="000B7BB7" w:rsidRPr="003C0856" w:rsidRDefault="00770F62" w:rsidP="003C0856">
      <w:pPr>
        <w:pStyle w:val="20"/>
        <w:rPr>
          <w:sz w:val="21"/>
          <w:szCs w:val="22"/>
        </w:rPr>
      </w:pPr>
      <w:hyperlink w:anchor="_Toc505610555" w:history="1">
        <w:r w:rsidR="000B7BB7" w:rsidRPr="003C0856">
          <w:rPr>
            <w:rStyle w:val="aa"/>
          </w:rPr>
          <w:t>7.6</w:t>
        </w:r>
        <w:r w:rsidR="000B7BB7" w:rsidRPr="003C0856">
          <w:rPr>
            <w:rStyle w:val="aa"/>
            <w:rFonts w:hAnsiTheme="minorEastAsia"/>
          </w:rPr>
          <w:t>工程验收</w:t>
        </w:r>
        <w:r w:rsidR="000B7BB7" w:rsidRPr="003C0856">
          <w:rPr>
            <w:webHidden/>
          </w:rPr>
          <w:tab/>
        </w:r>
        <w:r w:rsidRPr="003C0856">
          <w:rPr>
            <w:webHidden/>
          </w:rPr>
          <w:fldChar w:fldCharType="begin"/>
        </w:r>
        <w:r w:rsidR="000B7BB7" w:rsidRPr="003C0856">
          <w:rPr>
            <w:webHidden/>
          </w:rPr>
          <w:instrText xml:space="preserve"> PAGEREF _Toc505610555 \h </w:instrText>
        </w:r>
        <w:r w:rsidRPr="003C0856">
          <w:rPr>
            <w:webHidden/>
          </w:rPr>
        </w:r>
        <w:r w:rsidRPr="003C0856">
          <w:rPr>
            <w:webHidden/>
          </w:rPr>
          <w:fldChar w:fldCharType="separate"/>
        </w:r>
        <w:r w:rsidR="000B7BB7" w:rsidRPr="003C0856">
          <w:rPr>
            <w:webHidden/>
          </w:rPr>
          <w:t>24</w:t>
        </w:r>
        <w:r w:rsidRPr="003C0856">
          <w:rPr>
            <w:webHidden/>
          </w:rPr>
          <w:fldChar w:fldCharType="end"/>
        </w:r>
      </w:hyperlink>
    </w:p>
    <w:p w:rsidR="000B7BB7" w:rsidRPr="003C0856" w:rsidRDefault="00770F62" w:rsidP="000B7BB7">
      <w:pPr>
        <w:pStyle w:val="11"/>
        <w:ind w:firstLine="420"/>
        <w:rPr>
          <w:rFonts w:ascii="Times New Roman" w:eastAsiaTheme="minorEastAsia" w:hAnsi="Times New Roman"/>
          <w:noProof/>
          <w:szCs w:val="22"/>
        </w:rPr>
      </w:pPr>
      <w:hyperlink w:anchor="_Toc505610556" w:history="1">
        <w:r w:rsidR="000B7BB7" w:rsidRPr="003C0856">
          <w:rPr>
            <w:rStyle w:val="aa"/>
            <w:rFonts w:ascii="Times New Roman" w:eastAsiaTheme="minorEastAsia" w:hAnsi="Times New Roman"/>
            <w:b/>
            <w:noProof/>
          </w:rPr>
          <w:t>8</w:t>
        </w:r>
        <w:r w:rsidR="000B7BB7" w:rsidRPr="003C0856">
          <w:rPr>
            <w:rStyle w:val="aa"/>
            <w:rFonts w:ascii="Times New Roman" w:eastAsiaTheme="minorEastAsia" w:hAnsiTheme="minorEastAsia"/>
            <w:b/>
            <w:noProof/>
          </w:rPr>
          <w:t>附则</w:t>
        </w:r>
        <w:r w:rsidR="000B7BB7" w:rsidRPr="003C0856">
          <w:rPr>
            <w:rFonts w:ascii="Times New Roman" w:eastAsiaTheme="minorEastAsia" w:hAnsi="Times New Roman"/>
            <w:noProof/>
            <w:webHidden/>
          </w:rPr>
          <w:tab/>
        </w:r>
        <w:r w:rsidRPr="003C0856">
          <w:rPr>
            <w:rFonts w:ascii="Times New Roman" w:eastAsiaTheme="minorEastAsia" w:hAnsi="Times New Roman"/>
            <w:noProof/>
            <w:webHidden/>
          </w:rPr>
          <w:fldChar w:fldCharType="begin"/>
        </w:r>
        <w:r w:rsidR="000B7BB7" w:rsidRPr="003C0856">
          <w:rPr>
            <w:rFonts w:ascii="Times New Roman" w:eastAsiaTheme="minorEastAsia" w:hAnsi="Times New Roman"/>
            <w:noProof/>
            <w:webHidden/>
          </w:rPr>
          <w:instrText xml:space="preserve"> PAGEREF _Toc505610556 \h </w:instrText>
        </w:r>
        <w:r w:rsidRPr="003C0856">
          <w:rPr>
            <w:rFonts w:ascii="Times New Roman" w:eastAsiaTheme="minorEastAsia" w:hAnsi="Times New Roman"/>
            <w:noProof/>
            <w:webHidden/>
          </w:rPr>
        </w:r>
        <w:r w:rsidRPr="003C0856">
          <w:rPr>
            <w:rFonts w:ascii="Times New Roman" w:eastAsiaTheme="minorEastAsia" w:hAnsi="Times New Roman"/>
            <w:noProof/>
            <w:webHidden/>
          </w:rPr>
          <w:fldChar w:fldCharType="separate"/>
        </w:r>
        <w:r w:rsidR="000B7BB7" w:rsidRPr="003C0856">
          <w:rPr>
            <w:rFonts w:ascii="Times New Roman" w:eastAsiaTheme="minorEastAsia" w:hAnsi="Times New Roman"/>
            <w:noProof/>
            <w:webHidden/>
          </w:rPr>
          <w:t>26</w:t>
        </w:r>
        <w:r w:rsidRPr="003C0856">
          <w:rPr>
            <w:rFonts w:ascii="Times New Roman" w:eastAsiaTheme="minorEastAsia" w:hAnsi="Times New Roman"/>
            <w:noProof/>
            <w:webHidden/>
          </w:rPr>
          <w:fldChar w:fldCharType="end"/>
        </w:r>
      </w:hyperlink>
    </w:p>
    <w:p w:rsidR="000B7BB7" w:rsidRPr="003C0856" w:rsidRDefault="00770F62" w:rsidP="003C0856">
      <w:pPr>
        <w:pStyle w:val="20"/>
        <w:rPr>
          <w:sz w:val="21"/>
          <w:szCs w:val="22"/>
        </w:rPr>
      </w:pPr>
      <w:hyperlink w:anchor="_Toc505610557" w:history="1">
        <w:r w:rsidR="000B7BB7" w:rsidRPr="003C0856">
          <w:rPr>
            <w:rStyle w:val="aa"/>
          </w:rPr>
          <w:t xml:space="preserve">8.1 </w:t>
        </w:r>
        <w:r w:rsidR="000B7BB7" w:rsidRPr="003C0856">
          <w:rPr>
            <w:rStyle w:val="aa"/>
            <w:rFonts w:hAnsiTheme="minorEastAsia"/>
          </w:rPr>
          <w:t>本指引由市水务局负责解释和适时修订，有效期</w:t>
        </w:r>
        <w:r w:rsidR="000B7BB7" w:rsidRPr="003C0856">
          <w:rPr>
            <w:rStyle w:val="aa"/>
          </w:rPr>
          <w:t>5</w:t>
        </w:r>
        <w:r w:rsidR="000B7BB7" w:rsidRPr="003C0856">
          <w:rPr>
            <w:rStyle w:val="aa"/>
            <w:rFonts w:hAnsiTheme="minorEastAsia"/>
          </w:rPr>
          <w:t>年。</w:t>
        </w:r>
        <w:r w:rsidR="000B7BB7" w:rsidRPr="003C0856">
          <w:rPr>
            <w:webHidden/>
          </w:rPr>
          <w:tab/>
        </w:r>
        <w:r w:rsidRPr="003C0856">
          <w:rPr>
            <w:webHidden/>
          </w:rPr>
          <w:fldChar w:fldCharType="begin"/>
        </w:r>
        <w:r w:rsidR="000B7BB7" w:rsidRPr="003C0856">
          <w:rPr>
            <w:webHidden/>
          </w:rPr>
          <w:instrText xml:space="preserve"> PAGEREF _Toc505610557 \h </w:instrText>
        </w:r>
        <w:r w:rsidRPr="003C0856">
          <w:rPr>
            <w:webHidden/>
          </w:rPr>
        </w:r>
        <w:r w:rsidRPr="003C0856">
          <w:rPr>
            <w:webHidden/>
          </w:rPr>
          <w:fldChar w:fldCharType="separate"/>
        </w:r>
        <w:r w:rsidR="000B7BB7" w:rsidRPr="003C0856">
          <w:rPr>
            <w:webHidden/>
          </w:rPr>
          <w:t>26</w:t>
        </w:r>
        <w:r w:rsidRPr="003C0856">
          <w:rPr>
            <w:webHidden/>
          </w:rPr>
          <w:fldChar w:fldCharType="end"/>
        </w:r>
      </w:hyperlink>
    </w:p>
    <w:p w:rsidR="000B7BB7" w:rsidRPr="003C0856" w:rsidRDefault="00770F62" w:rsidP="003C0856">
      <w:pPr>
        <w:pStyle w:val="20"/>
        <w:rPr>
          <w:sz w:val="21"/>
          <w:szCs w:val="22"/>
        </w:rPr>
      </w:pPr>
      <w:hyperlink w:anchor="_Toc505610558" w:history="1">
        <w:r w:rsidR="000B7BB7" w:rsidRPr="003C0856">
          <w:rPr>
            <w:rStyle w:val="aa"/>
          </w:rPr>
          <w:t xml:space="preserve">8.2 </w:t>
        </w:r>
        <w:r w:rsidR="000B7BB7" w:rsidRPr="003C0856">
          <w:rPr>
            <w:rStyle w:val="aa"/>
            <w:rFonts w:hAnsiTheme="minorEastAsia"/>
          </w:rPr>
          <w:t>本指引自颁布之日起实施。</w:t>
        </w:r>
        <w:r w:rsidR="000B7BB7" w:rsidRPr="003C0856">
          <w:rPr>
            <w:webHidden/>
          </w:rPr>
          <w:tab/>
        </w:r>
        <w:r w:rsidRPr="003C0856">
          <w:rPr>
            <w:webHidden/>
          </w:rPr>
          <w:fldChar w:fldCharType="begin"/>
        </w:r>
        <w:r w:rsidR="000B7BB7" w:rsidRPr="003C0856">
          <w:rPr>
            <w:webHidden/>
          </w:rPr>
          <w:instrText xml:space="preserve"> PAGEREF _Toc505610558 \h </w:instrText>
        </w:r>
        <w:r w:rsidRPr="003C0856">
          <w:rPr>
            <w:webHidden/>
          </w:rPr>
        </w:r>
        <w:r w:rsidRPr="003C0856">
          <w:rPr>
            <w:webHidden/>
          </w:rPr>
          <w:fldChar w:fldCharType="separate"/>
        </w:r>
        <w:r w:rsidR="000B7BB7" w:rsidRPr="003C0856">
          <w:rPr>
            <w:webHidden/>
          </w:rPr>
          <w:t>26</w:t>
        </w:r>
        <w:r w:rsidRPr="003C0856">
          <w:rPr>
            <w:webHidden/>
          </w:rPr>
          <w:fldChar w:fldCharType="end"/>
        </w:r>
      </w:hyperlink>
    </w:p>
    <w:p w:rsidR="000B7BB7" w:rsidRPr="003C0856" w:rsidRDefault="00770F62" w:rsidP="003C0856">
      <w:pPr>
        <w:pStyle w:val="20"/>
        <w:rPr>
          <w:sz w:val="21"/>
          <w:szCs w:val="22"/>
        </w:rPr>
      </w:pPr>
      <w:hyperlink w:anchor="_Toc505610559" w:history="1">
        <w:r w:rsidR="000B7BB7" w:rsidRPr="003C0856">
          <w:rPr>
            <w:rStyle w:val="aa"/>
            <w:rFonts w:hAnsiTheme="minorEastAsia"/>
          </w:rPr>
          <w:t>附录</w:t>
        </w:r>
        <w:r w:rsidR="000B7BB7" w:rsidRPr="003C0856">
          <w:rPr>
            <w:rStyle w:val="aa"/>
          </w:rPr>
          <w:t>A</w:t>
        </w:r>
        <w:r w:rsidR="000B7BB7" w:rsidRPr="003C0856">
          <w:rPr>
            <w:rStyle w:val="aa"/>
            <w:rFonts w:hAnsiTheme="minorEastAsia"/>
          </w:rPr>
          <w:t>：居民小区基本情况汇总表</w:t>
        </w:r>
        <w:r w:rsidR="000B7BB7" w:rsidRPr="003C0856">
          <w:rPr>
            <w:webHidden/>
          </w:rPr>
          <w:tab/>
        </w:r>
        <w:r w:rsidRPr="003C0856">
          <w:rPr>
            <w:webHidden/>
          </w:rPr>
          <w:fldChar w:fldCharType="begin"/>
        </w:r>
        <w:r w:rsidR="000B7BB7" w:rsidRPr="003C0856">
          <w:rPr>
            <w:webHidden/>
          </w:rPr>
          <w:instrText xml:space="preserve"> PAGEREF _Toc505610559 \h </w:instrText>
        </w:r>
        <w:r w:rsidRPr="003C0856">
          <w:rPr>
            <w:webHidden/>
          </w:rPr>
        </w:r>
        <w:r w:rsidRPr="003C0856">
          <w:rPr>
            <w:webHidden/>
          </w:rPr>
          <w:fldChar w:fldCharType="separate"/>
        </w:r>
        <w:r w:rsidR="000B7BB7" w:rsidRPr="003C0856">
          <w:rPr>
            <w:webHidden/>
          </w:rPr>
          <w:t>27</w:t>
        </w:r>
        <w:r w:rsidRPr="003C0856">
          <w:rPr>
            <w:webHidden/>
          </w:rPr>
          <w:fldChar w:fldCharType="end"/>
        </w:r>
      </w:hyperlink>
    </w:p>
    <w:p w:rsidR="000B7BB7" w:rsidRPr="003C0856" w:rsidRDefault="00770F62" w:rsidP="003C0856">
      <w:pPr>
        <w:pStyle w:val="20"/>
        <w:rPr>
          <w:sz w:val="21"/>
          <w:szCs w:val="22"/>
        </w:rPr>
      </w:pPr>
      <w:hyperlink w:anchor="_Toc505610560" w:history="1">
        <w:r w:rsidR="000B7BB7" w:rsidRPr="003C0856">
          <w:rPr>
            <w:rStyle w:val="aa"/>
            <w:rFonts w:hAnsiTheme="minorEastAsia"/>
          </w:rPr>
          <w:t>附录</w:t>
        </w:r>
        <w:r w:rsidR="000B7BB7" w:rsidRPr="003C0856">
          <w:rPr>
            <w:rStyle w:val="aa"/>
          </w:rPr>
          <w:t xml:space="preserve">B </w:t>
        </w:r>
        <w:r w:rsidR="000B7BB7" w:rsidRPr="003C0856">
          <w:rPr>
            <w:rStyle w:val="aa"/>
            <w:rFonts w:hAnsiTheme="minorEastAsia"/>
          </w:rPr>
          <w:t>主要材料进场抽样复检频率、复检指标及国家行业产品标准</w:t>
        </w:r>
        <w:r w:rsidR="000B7BB7" w:rsidRPr="003C0856">
          <w:rPr>
            <w:webHidden/>
          </w:rPr>
          <w:tab/>
        </w:r>
        <w:r w:rsidRPr="003C0856">
          <w:rPr>
            <w:webHidden/>
          </w:rPr>
          <w:fldChar w:fldCharType="begin"/>
        </w:r>
        <w:r w:rsidR="000B7BB7" w:rsidRPr="003C0856">
          <w:rPr>
            <w:webHidden/>
          </w:rPr>
          <w:instrText xml:space="preserve"> PAGEREF _Toc505610560 \h </w:instrText>
        </w:r>
        <w:r w:rsidRPr="003C0856">
          <w:rPr>
            <w:webHidden/>
          </w:rPr>
        </w:r>
        <w:r w:rsidRPr="003C0856">
          <w:rPr>
            <w:webHidden/>
          </w:rPr>
          <w:fldChar w:fldCharType="separate"/>
        </w:r>
        <w:r w:rsidR="000B7BB7" w:rsidRPr="003C0856">
          <w:rPr>
            <w:webHidden/>
          </w:rPr>
          <w:t>29</w:t>
        </w:r>
        <w:r w:rsidRPr="003C0856">
          <w:rPr>
            <w:webHidden/>
          </w:rPr>
          <w:fldChar w:fldCharType="end"/>
        </w:r>
      </w:hyperlink>
    </w:p>
    <w:p w:rsidR="000B7BB7" w:rsidRDefault="00770F62" w:rsidP="003C0856">
      <w:pPr>
        <w:pStyle w:val="20"/>
        <w:rPr>
          <w:rFonts w:asciiTheme="minorHAnsi" w:hAnsiTheme="minorHAnsi" w:cstheme="minorBidi"/>
          <w:sz w:val="21"/>
          <w:szCs w:val="22"/>
        </w:rPr>
      </w:pPr>
      <w:hyperlink w:anchor="_Toc505610561" w:history="1">
        <w:r w:rsidR="000B7BB7" w:rsidRPr="003C0856">
          <w:rPr>
            <w:rStyle w:val="aa"/>
            <w:rFonts w:hAnsiTheme="minorEastAsia"/>
          </w:rPr>
          <w:t>附录</w:t>
        </w:r>
        <w:r w:rsidR="000B7BB7" w:rsidRPr="003C0856">
          <w:rPr>
            <w:rStyle w:val="aa"/>
          </w:rPr>
          <w:t>C</w:t>
        </w:r>
        <w:r w:rsidR="000B7BB7" w:rsidRPr="003C0856">
          <w:rPr>
            <w:rStyle w:val="aa"/>
            <w:rFonts w:hAnsiTheme="minorEastAsia"/>
          </w:rPr>
          <w:t>深圳市优质饮用水水质目标</w:t>
        </w:r>
        <w:r w:rsidR="000B7BB7" w:rsidRPr="003C0856">
          <w:rPr>
            <w:webHidden/>
          </w:rPr>
          <w:tab/>
        </w:r>
        <w:r w:rsidRPr="003C0856">
          <w:rPr>
            <w:webHidden/>
          </w:rPr>
          <w:fldChar w:fldCharType="begin"/>
        </w:r>
        <w:r w:rsidR="000B7BB7" w:rsidRPr="003C0856">
          <w:rPr>
            <w:webHidden/>
          </w:rPr>
          <w:instrText xml:space="preserve"> PAGEREF _Toc505610561 \h </w:instrText>
        </w:r>
        <w:r w:rsidRPr="003C0856">
          <w:rPr>
            <w:webHidden/>
          </w:rPr>
        </w:r>
        <w:r w:rsidRPr="003C0856">
          <w:rPr>
            <w:webHidden/>
          </w:rPr>
          <w:fldChar w:fldCharType="separate"/>
        </w:r>
        <w:r w:rsidR="000B7BB7" w:rsidRPr="003C0856">
          <w:rPr>
            <w:webHidden/>
          </w:rPr>
          <w:t>36</w:t>
        </w:r>
        <w:r w:rsidRPr="003C0856">
          <w:rPr>
            <w:webHidden/>
          </w:rPr>
          <w:fldChar w:fldCharType="end"/>
        </w:r>
      </w:hyperlink>
    </w:p>
    <w:p w:rsidR="00E006B2" w:rsidRDefault="00770F62" w:rsidP="000B7BB7">
      <w:pPr>
        <w:spacing w:line="360" w:lineRule="auto"/>
        <w:ind w:firstLine="400"/>
      </w:pPr>
      <w:r>
        <w:rPr>
          <w:rFonts w:ascii="Calibri" w:hAnsi="Calibri" w:cs="Calibri"/>
          <w:bCs/>
          <w:sz w:val="20"/>
          <w:szCs w:val="20"/>
        </w:rPr>
        <w:fldChar w:fldCharType="end"/>
      </w:r>
    </w:p>
    <w:p w:rsidR="000737C4" w:rsidRPr="001A5BD7" w:rsidRDefault="000737C4" w:rsidP="001A5BD7">
      <w:pPr>
        <w:spacing w:line="240" w:lineRule="atLeast"/>
        <w:ind w:firstLine="420"/>
        <w:rPr>
          <w:sz w:val="21"/>
          <w:szCs w:val="21"/>
        </w:rPr>
        <w:sectPr w:rsidR="000737C4" w:rsidRPr="001A5BD7" w:rsidSect="00AE54A5">
          <w:headerReference w:type="even" r:id="rId14"/>
          <w:footerReference w:type="default" r:id="rId15"/>
          <w:footerReference w:type="first" r:id="rId16"/>
          <w:type w:val="continuous"/>
          <w:pgSz w:w="11906" w:h="16838" w:code="9"/>
          <w:pgMar w:top="1440" w:right="1797" w:bottom="1440" w:left="1797" w:header="851" w:footer="992" w:gutter="0"/>
          <w:pgNumType w:start="1"/>
          <w:cols w:space="425"/>
          <w:titlePg/>
          <w:docGrid w:type="lines" w:linePitch="312"/>
        </w:sectPr>
      </w:pPr>
    </w:p>
    <w:p w:rsidR="00FE4167" w:rsidRPr="00312448" w:rsidRDefault="00D850A3" w:rsidP="00B42025">
      <w:pPr>
        <w:pStyle w:val="1"/>
        <w:spacing w:before="312" w:after="312"/>
        <w:ind w:firstLineChars="66" w:firstLine="199"/>
        <w:rPr>
          <w:rFonts w:ascii="Times New Roman" w:hAnsi="Times New Roman"/>
          <w:b/>
          <w:sz w:val="30"/>
          <w:szCs w:val="30"/>
        </w:rPr>
      </w:pPr>
      <w:bookmarkStart w:id="1" w:name="_Toc493843034"/>
      <w:bookmarkStart w:id="2" w:name="_Toc494446479"/>
      <w:bookmarkStart w:id="3" w:name="_Toc494470757"/>
      <w:bookmarkStart w:id="4" w:name="_Toc494470874"/>
      <w:bookmarkStart w:id="5" w:name="_Toc494471953"/>
      <w:bookmarkStart w:id="6" w:name="_Toc494472410"/>
      <w:bookmarkStart w:id="7" w:name="_Toc505610525"/>
      <w:r w:rsidRPr="00312448">
        <w:rPr>
          <w:rFonts w:ascii="Times New Roman" w:hAnsi="Times New Roman"/>
          <w:b/>
          <w:sz w:val="30"/>
          <w:szCs w:val="30"/>
        </w:rPr>
        <w:lastRenderedPageBreak/>
        <w:t xml:space="preserve">1 </w:t>
      </w:r>
      <w:r w:rsidRPr="00312448">
        <w:rPr>
          <w:rFonts w:ascii="Times New Roman"/>
          <w:b/>
          <w:sz w:val="30"/>
          <w:szCs w:val="30"/>
        </w:rPr>
        <w:t>总则</w:t>
      </w:r>
      <w:bookmarkEnd w:id="1"/>
      <w:bookmarkEnd w:id="2"/>
      <w:bookmarkEnd w:id="3"/>
      <w:bookmarkEnd w:id="4"/>
      <w:bookmarkEnd w:id="5"/>
      <w:bookmarkEnd w:id="6"/>
      <w:bookmarkEnd w:id="7"/>
    </w:p>
    <w:p w:rsidR="00D850A3" w:rsidRPr="00312448" w:rsidRDefault="00255B61" w:rsidP="00B42025">
      <w:pPr>
        <w:pStyle w:val="2"/>
        <w:spacing w:before="312" w:after="312"/>
        <w:ind w:firstLineChars="83" w:firstLine="199"/>
        <w:rPr>
          <w:rFonts w:ascii="Times New Roman" w:eastAsia="黑体" w:hAnsi="Times New Roman"/>
        </w:rPr>
      </w:pPr>
      <w:bookmarkStart w:id="8" w:name="_Toc493843035"/>
      <w:bookmarkStart w:id="9" w:name="_Toc494446480"/>
      <w:bookmarkStart w:id="10" w:name="_Toc494470758"/>
      <w:bookmarkStart w:id="11" w:name="_Toc494470875"/>
      <w:bookmarkStart w:id="12" w:name="_Toc494471954"/>
      <w:bookmarkStart w:id="13" w:name="_Toc494472411"/>
      <w:bookmarkStart w:id="14" w:name="_Toc505610526"/>
      <w:r w:rsidRPr="00312448">
        <w:rPr>
          <w:rFonts w:ascii="Times New Roman" w:eastAsia="黑体" w:hAnsi="Times New Roman"/>
        </w:rPr>
        <w:t xml:space="preserve">1.1 </w:t>
      </w:r>
      <w:r w:rsidRPr="00312448">
        <w:rPr>
          <w:rFonts w:ascii="Times New Roman" w:eastAsia="黑体" w:hAnsi="黑体"/>
        </w:rPr>
        <w:t>编制</w:t>
      </w:r>
      <w:r w:rsidR="00EA4056" w:rsidRPr="00312448">
        <w:rPr>
          <w:rFonts w:ascii="Times New Roman" w:eastAsia="黑体" w:hAnsi="黑体"/>
        </w:rPr>
        <w:t>目的</w:t>
      </w:r>
      <w:bookmarkEnd w:id="8"/>
      <w:bookmarkEnd w:id="9"/>
      <w:bookmarkEnd w:id="10"/>
      <w:bookmarkEnd w:id="11"/>
      <w:bookmarkEnd w:id="12"/>
      <w:bookmarkEnd w:id="13"/>
      <w:bookmarkEnd w:id="14"/>
    </w:p>
    <w:p w:rsidR="00EA0506" w:rsidRPr="00963230" w:rsidRDefault="007F721E" w:rsidP="00312448">
      <w:pPr>
        <w:ind w:firstLine="480"/>
      </w:pPr>
      <w:r w:rsidRPr="00963230">
        <w:rPr>
          <w:rFonts w:hint="eastAsia"/>
        </w:rPr>
        <w:t>为</w:t>
      </w:r>
      <w:r w:rsidR="007C4AEA" w:rsidRPr="00963230">
        <w:rPr>
          <w:rFonts w:hint="eastAsia"/>
        </w:rPr>
        <w:t>保障</w:t>
      </w:r>
      <w:r w:rsidR="00EA0506" w:rsidRPr="00963230">
        <w:rPr>
          <w:rFonts w:hint="eastAsia"/>
        </w:rPr>
        <w:t>深圳市优质饮用水入户</w:t>
      </w:r>
      <w:r w:rsidRPr="00963230">
        <w:rPr>
          <w:rFonts w:hint="eastAsia"/>
        </w:rPr>
        <w:t>工程</w:t>
      </w:r>
      <w:r w:rsidR="00E25B08" w:rsidRPr="00963230">
        <w:rPr>
          <w:rFonts w:hint="eastAsia"/>
        </w:rPr>
        <w:t>建设</w:t>
      </w:r>
      <w:r w:rsidR="002A3824" w:rsidRPr="00963230">
        <w:rPr>
          <w:rFonts w:hint="eastAsia"/>
        </w:rPr>
        <w:t>质量和水平，加快建设进程，</w:t>
      </w:r>
      <w:r w:rsidR="00F650AF" w:rsidRPr="00963230">
        <w:rPr>
          <w:rFonts w:hint="eastAsia"/>
        </w:rPr>
        <w:t>实现</w:t>
      </w:r>
      <w:r w:rsidR="002A3824" w:rsidRPr="00963230">
        <w:rPr>
          <w:rFonts w:hint="eastAsia"/>
        </w:rPr>
        <w:t>全市优质</w:t>
      </w:r>
      <w:r w:rsidR="00EA0506" w:rsidRPr="00963230">
        <w:rPr>
          <w:rFonts w:hint="eastAsia"/>
        </w:rPr>
        <w:t>饮用水入户工程项目</w:t>
      </w:r>
      <w:r w:rsidR="008E0BF4" w:rsidRPr="00963230">
        <w:rPr>
          <w:rFonts w:hint="eastAsia"/>
        </w:rPr>
        <w:t>建设</w:t>
      </w:r>
      <w:r w:rsidR="00F650AF" w:rsidRPr="00963230">
        <w:rPr>
          <w:rFonts w:hint="eastAsia"/>
        </w:rPr>
        <w:t>标准化和规范化，</w:t>
      </w:r>
      <w:r w:rsidR="00EA0506" w:rsidRPr="00963230">
        <w:rPr>
          <w:rFonts w:hint="eastAsia"/>
        </w:rPr>
        <w:t>特制定本指引。</w:t>
      </w:r>
    </w:p>
    <w:p w:rsidR="00F437A0" w:rsidRPr="00312448" w:rsidRDefault="00F437A0" w:rsidP="00B42025">
      <w:pPr>
        <w:pStyle w:val="2"/>
        <w:spacing w:before="312" w:after="312"/>
        <w:ind w:firstLineChars="83" w:firstLine="199"/>
        <w:rPr>
          <w:rFonts w:ascii="Times New Roman" w:eastAsia="黑体" w:hAnsi="Times New Roman"/>
        </w:rPr>
      </w:pPr>
      <w:bookmarkStart w:id="15" w:name="_Toc493843036"/>
      <w:bookmarkStart w:id="16" w:name="_Toc494446481"/>
      <w:bookmarkStart w:id="17" w:name="_Toc494470759"/>
      <w:bookmarkStart w:id="18" w:name="_Toc494470876"/>
      <w:bookmarkStart w:id="19" w:name="_Toc494471955"/>
      <w:bookmarkStart w:id="20" w:name="_Toc494472412"/>
      <w:bookmarkStart w:id="21" w:name="_Toc505610527"/>
      <w:r w:rsidRPr="00312448">
        <w:rPr>
          <w:rFonts w:ascii="Times New Roman" w:eastAsia="黑体" w:hAnsi="Times New Roman" w:hint="eastAsia"/>
        </w:rPr>
        <w:t xml:space="preserve">1.2 </w:t>
      </w:r>
      <w:r w:rsidR="002866CE" w:rsidRPr="00312448">
        <w:rPr>
          <w:rFonts w:ascii="Times New Roman" w:eastAsia="黑体" w:hAnsi="Times New Roman" w:hint="eastAsia"/>
        </w:rPr>
        <w:t>指引作用</w:t>
      </w:r>
      <w:bookmarkEnd w:id="15"/>
      <w:bookmarkEnd w:id="16"/>
      <w:bookmarkEnd w:id="17"/>
      <w:bookmarkEnd w:id="18"/>
      <w:bookmarkEnd w:id="19"/>
      <w:bookmarkEnd w:id="20"/>
      <w:bookmarkEnd w:id="21"/>
    </w:p>
    <w:p w:rsidR="00EA4056" w:rsidRDefault="00CE53D4" w:rsidP="00312448">
      <w:pPr>
        <w:ind w:firstLine="480"/>
      </w:pPr>
      <w:r>
        <w:rPr>
          <w:rFonts w:hint="eastAsia"/>
        </w:rPr>
        <w:t>本指引是</w:t>
      </w:r>
      <w:r w:rsidR="00872C03">
        <w:rPr>
          <w:rFonts w:hint="eastAsia"/>
        </w:rPr>
        <w:t>编制、审查、评审深圳市优质饮用水入户工程</w:t>
      </w:r>
      <w:r w:rsidR="00331051">
        <w:rPr>
          <w:rFonts w:hint="eastAsia"/>
        </w:rPr>
        <w:t>项目建议书、</w:t>
      </w:r>
      <w:r w:rsidR="00872C03">
        <w:rPr>
          <w:rFonts w:hint="eastAsia"/>
        </w:rPr>
        <w:t>初步设计及概算</w:t>
      </w:r>
      <w:r w:rsidR="00FF6849" w:rsidRPr="0082022C">
        <w:rPr>
          <w:rFonts w:hint="eastAsia"/>
        </w:rPr>
        <w:t>、施工图及标底</w:t>
      </w:r>
      <w:r w:rsidR="00B85477" w:rsidRPr="0082022C">
        <w:rPr>
          <w:rFonts w:hint="eastAsia"/>
        </w:rPr>
        <w:t>、工程施工及验收的指</w:t>
      </w:r>
      <w:r w:rsidR="00B85477">
        <w:rPr>
          <w:rFonts w:hint="eastAsia"/>
        </w:rPr>
        <w:t>导性文件</w:t>
      </w:r>
      <w:r w:rsidR="00872C03">
        <w:rPr>
          <w:rFonts w:hint="eastAsia"/>
        </w:rPr>
        <w:t>，是</w:t>
      </w:r>
      <w:r w:rsidR="00A8558A">
        <w:rPr>
          <w:rFonts w:hint="eastAsia"/>
        </w:rPr>
        <w:t>各区及</w:t>
      </w:r>
      <w:r w:rsidR="00964B97">
        <w:rPr>
          <w:rFonts w:hint="eastAsia"/>
        </w:rPr>
        <w:t>有</w:t>
      </w:r>
      <w:r w:rsidR="002369FF">
        <w:rPr>
          <w:rFonts w:hint="eastAsia"/>
        </w:rPr>
        <w:t>关</w:t>
      </w:r>
      <w:r w:rsidR="002A5457">
        <w:rPr>
          <w:rFonts w:hint="eastAsia"/>
        </w:rPr>
        <w:t>部门对</w:t>
      </w:r>
      <w:r w:rsidR="00464568">
        <w:rPr>
          <w:rFonts w:hint="eastAsia"/>
        </w:rPr>
        <w:t>优质饮用水入户工程项目</w:t>
      </w:r>
      <w:r w:rsidR="00625947">
        <w:rPr>
          <w:rFonts w:hint="eastAsia"/>
        </w:rPr>
        <w:t>的</w:t>
      </w:r>
      <w:r w:rsidR="00372350">
        <w:rPr>
          <w:rFonts w:hint="eastAsia"/>
        </w:rPr>
        <w:t>改造</w:t>
      </w:r>
      <w:r w:rsidR="00464568">
        <w:rPr>
          <w:rFonts w:hint="eastAsia"/>
        </w:rPr>
        <w:t>范围、改造内容、</w:t>
      </w:r>
      <w:r w:rsidR="00061380">
        <w:rPr>
          <w:rFonts w:hint="eastAsia"/>
        </w:rPr>
        <w:t>改造方案、</w:t>
      </w:r>
      <w:r w:rsidR="00625947">
        <w:rPr>
          <w:rFonts w:hint="eastAsia"/>
        </w:rPr>
        <w:t>建设</w:t>
      </w:r>
      <w:r w:rsidR="00372350">
        <w:rPr>
          <w:rFonts w:hint="eastAsia"/>
        </w:rPr>
        <w:t>投资</w:t>
      </w:r>
      <w:r w:rsidR="00625947">
        <w:rPr>
          <w:rFonts w:hint="eastAsia"/>
        </w:rPr>
        <w:t>等</w:t>
      </w:r>
      <w:r w:rsidR="00651D01">
        <w:rPr>
          <w:rFonts w:hint="eastAsia"/>
        </w:rPr>
        <w:t>进行监督、检查、审核和决策的参考。</w:t>
      </w:r>
    </w:p>
    <w:p w:rsidR="00E4503C" w:rsidRPr="00312448" w:rsidRDefault="00E4503C" w:rsidP="00B42025">
      <w:pPr>
        <w:pStyle w:val="2"/>
        <w:spacing w:before="312" w:after="312"/>
        <w:ind w:firstLineChars="83" w:firstLine="199"/>
        <w:rPr>
          <w:rFonts w:ascii="Times New Roman" w:eastAsia="黑体" w:hAnsi="Times New Roman"/>
        </w:rPr>
      </w:pPr>
      <w:bookmarkStart w:id="22" w:name="_Toc493843037"/>
      <w:bookmarkStart w:id="23" w:name="_Toc494446482"/>
      <w:bookmarkStart w:id="24" w:name="_Toc494470760"/>
      <w:bookmarkStart w:id="25" w:name="_Toc494470877"/>
      <w:bookmarkStart w:id="26" w:name="_Toc494471956"/>
      <w:bookmarkStart w:id="27" w:name="_Toc494472413"/>
      <w:bookmarkStart w:id="28" w:name="_Toc505610528"/>
      <w:r w:rsidRPr="00312448">
        <w:rPr>
          <w:rFonts w:ascii="Times New Roman" w:eastAsia="黑体" w:hAnsi="Times New Roman" w:hint="eastAsia"/>
        </w:rPr>
        <w:t xml:space="preserve">1.3 </w:t>
      </w:r>
      <w:r w:rsidRPr="00312448">
        <w:rPr>
          <w:rFonts w:ascii="Times New Roman" w:eastAsia="黑体" w:hAnsi="Times New Roman" w:hint="eastAsia"/>
        </w:rPr>
        <w:t>适用范围</w:t>
      </w:r>
      <w:bookmarkEnd w:id="22"/>
      <w:bookmarkEnd w:id="23"/>
      <w:bookmarkEnd w:id="24"/>
      <w:bookmarkEnd w:id="25"/>
      <w:bookmarkEnd w:id="26"/>
      <w:bookmarkEnd w:id="27"/>
      <w:bookmarkEnd w:id="28"/>
    </w:p>
    <w:p w:rsidR="0065461B" w:rsidRPr="0065461B" w:rsidRDefault="0065461B" w:rsidP="00312448">
      <w:pPr>
        <w:ind w:firstLine="480"/>
      </w:pPr>
      <w:r w:rsidRPr="0065461B">
        <w:rPr>
          <w:rFonts w:hint="eastAsia"/>
        </w:rPr>
        <w:t>本指引适用于</w:t>
      </w:r>
      <w:r w:rsidRPr="0065461B">
        <w:t>深圳市优质饮用水</w:t>
      </w:r>
      <w:r w:rsidRPr="0065461B">
        <w:rPr>
          <w:rFonts w:hint="eastAsia"/>
        </w:rPr>
        <w:t>入户工程的</w:t>
      </w:r>
      <w:r w:rsidR="00D25A23">
        <w:t>设计、施工和验收等环节</w:t>
      </w:r>
      <w:r w:rsidRPr="0065461B">
        <w:rPr>
          <w:rFonts w:hint="eastAsia"/>
        </w:rPr>
        <w:t>，</w:t>
      </w:r>
      <w:r w:rsidRPr="0065461B">
        <w:t>政府</w:t>
      </w:r>
      <w:r w:rsidR="00D25A23">
        <w:rPr>
          <w:rFonts w:hint="eastAsia"/>
        </w:rPr>
        <w:t>和供水企业</w:t>
      </w:r>
      <w:r w:rsidRPr="0065461B">
        <w:rPr>
          <w:rFonts w:hint="eastAsia"/>
        </w:rPr>
        <w:t>投资</w:t>
      </w:r>
      <w:r w:rsidRPr="0065461B">
        <w:t>的</w:t>
      </w:r>
      <w:r w:rsidR="00D25A23">
        <w:rPr>
          <w:rFonts w:hint="eastAsia"/>
        </w:rPr>
        <w:t>其它小区（旧村、社区）</w:t>
      </w:r>
      <w:r w:rsidRPr="0065461B">
        <w:t>供水管网改造项目可参照执行</w:t>
      </w:r>
      <w:r w:rsidRPr="0065461B">
        <w:rPr>
          <w:rFonts w:hint="eastAsia"/>
        </w:rPr>
        <w:t>。</w:t>
      </w:r>
    </w:p>
    <w:p w:rsidR="00AC5125" w:rsidRPr="00312448" w:rsidRDefault="00AC5125" w:rsidP="00B42025">
      <w:pPr>
        <w:pStyle w:val="2"/>
        <w:spacing w:before="312" w:after="312"/>
        <w:ind w:firstLineChars="83" w:firstLine="199"/>
        <w:rPr>
          <w:rFonts w:ascii="Times New Roman" w:eastAsia="黑体" w:hAnsi="Times New Roman"/>
        </w:rPr>
      </w:pPr>
      <w:bookmarkStart w:id="29" w:name="_Toc493843038"/>
      <w:bookmarkStart w:id="30" w:name="_Toc494446483"/>
      <w:bookmarkStart w:id="31" w:name="_Toc494470761"/>
      <w:bookmarkStart w:id="32" w:name="_Toc494470878"/>
      <w:bookmarkStart w:id="33" w:name="_Toc494471957"/>
      <w:bookmarkStart w:id="34" w:name="_Toc494472414"/>
      <w:bookmarkStart w:id="35" w:name="_Toc505610529"/>
      <w:r w:rsidRPr="00312448">
        <w:rPr>
          <w:rFonts w:ascii="Times New Roman" w:eastAsia="黑体" w:hAnsi="Times New Roman" w:hint="eastAsia"/>
        </w:rPr>
        <w:t>1.4</w:t>
      </w:r>
      <w:r w:rsidR="00EF55A4" w:rsidRPr="00312448">
        <w:rPr>
          <w:rFonts w:ascii="Times New Roman" w:eastAsia="黑体" w:hAnsi="Times New Roman" w:hint="eastAsia"/>
        </w:rPr>
        <w:t>遵循原则</w:t>
      </w:r>
      <w:bookmarkEnd w:id="29"/>
      <w:bookmarkEnd w:id="30"/>
      <w:bookmarkEnd w:id="31"/>
      <w:bookmarkEnd w:id="32"/>
      <w:bookmarkEnd w:id="33"/>
      <w:bookmarkEnd w:id="34"/>
      <w:bookmarkEnd w:id="35"/>
    </w:p>
    <w:p w:rsidR="003B1BCA" w:rsidRPr="00B42025" w:rsidRDefault="007B5AC6" w:rsidP="00B42025">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rPr>
          <w:t>1.4</w:t>
        </w:r>
        <w:r w:rsidR="003B1BCA" w:rsidRPr="00B42025">
          <w:rPr>
            <w:rFonts w:ascii="Times New Roman" w:hAnsi="Times New Roman"/>
          </w:rPr>
          <w:t>.1</w:t>
        </w:r>
      </w:smartTag>
      <w:r w:rsidR="00D85B12">
        <w:rPr>
          <w:rFonts w:ascii="Times New Roman"/>
        </w:rPr>
        <w:t>尊重现状、因地制宜</w:t>
      </w:r>
    </w:p>
    <w:p w:rsidR="003B1BCA" w:rsidRPr="00B42025" w:rsidRDefault="003B1BCA" w:rsidP="00B42025">
      <w:pPr>
        <w:ind w:firstLine="480"/>
        <w:rPr>
          <w:rFonts w:ascii="Times New Roman" w:hAnsi="Times New Roman"/>
        </w:rPr>
      </w:pPr>
      <w:r w:rsidRPr="00B42025">
        <w:rPr>
          <w:rFonts w:ascii="Times New Roman"/>
        </w:rPr>
        <w:t>改造过程中应结合各</w:t>
      </w:r>
      <w:r w:rsidR="00521460" w:rsidRPr="00B42025">
        <w:rPr>
          <w:rFonts w:ascii="Times New Roman"/>
        </w:rPr>
        <w:t>小区自身特点，因地制宜地提出具有针对性、科学合理</w:t>
      </w:r>
      <w:r w:rsidRPr="00B42025">
        <w:rPr>
          <w:rFonts w:ascii="Times New Roman"/>
        </w:rPr>
        <w:t>的用户供水设施改造方案。</w:t>
      </w:r>
    </w:p>
    <w:p w:rsidR="006912BF" w:rsidRPr="00312448" w:rsidRDefault="006912BF" w:rsidP="00312448">
      <w:pPr>
        <w:ind w:firstLine="480"/>
        <w:rPr>
          <w:rFonts w:ascii="Times New Roman" w:hAnsi="Times New Roman"/>
        </w:rPr>
      </w:pPr>
      <w:r w:rsidRPr="00312448">
        <w:rPr>
          <w:rFonts w:ascii="Times New Roman" w:hAnsi="Times New Roman"/>
        </w:rPr>
        <w:t xml:space="preserve">1.4.2 </w:t>
      </w:r>
      <w:r w:rsidRPr="00312448">
        <w:rPr>
          <w:rFonts w:ascii="Times New Roman"/>
        </w:rPr>
        <w:t>先</w:t>
      </w:r>
      <w:r w:rsidR="007B37D5" w:rsidRPr="00475400">
        <w:rPr>
          <w:rFonts w:ascii="Times New Roman"/>
        </w:rPr>
        <w:t>行</w:t>
      </w:r>
      <w:r w:rsidR="00D85B12">
        <w:rPr>
          <w:rFonts w:ascii="Times New Roman"/>
        </w:rPr>
        <w:t>申请、全面推进</w:t>
      </w:r>
    </w:p>
    <w:p w:rsidR="006912BF" w:rsidRPr="00312448" w:rsidRDefault="006912BF" w:rsidP="00312448">
      <w:pPr>
        <w:ind w:firstLine="480"/>
        <w:rPr>
          <w:rFonts w:ascii="Times New Roman" w:hAnsi="Times New Roman"/>
        </w:rPr>
      </w:pPr>
      <w:r w:rsidRPr="00312448">
        <w:rPr>
          <w:rFonts w:ascii="Times New Roman"/>
        </w:rPr>
        <w:t>由小区业主、现状供水设施管理单位或者物业服务企业按相关要求提出申请，对符合改造条件的居民小区，不再评分排序，各区可综合居民小区基本情况、地理分布、用户配合程度、施工组织与管理便利等因素制定工作计划，统筹推进管网改造工作。</w:t>
      </w:r>
    </w:p>
    <w:p w:rsidR="006912BF" w:rsidRPr="00312448" w:rsidRDefault="006912BF"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1.4.3</w:t>
        </w:r>
      </w:smartTag>
      <w:r w:rsidR="00D85B12">
        <w:rPr>
          <w:rFonts w:ascii="Times New Roman"/>
        </w:rPr>
        <w:t>优化设计、经济合理</w:t>
      </w:r>
    </w:p>
    <w:p w:rsidR="00DD2A5E" w:rsidRPr="00312448" w:rsidRDefault="00DD2A5E" w:rsidP="00312448">
      <w:pPr>
        <w:ind w:firstLine="480"/>
        <w:rPr>
          <w:rFonts w:ascii="Times New Roman" w:hAnsi="Times New Roman"/>
        </w:rPr>
      </w:pPr>
      <w:r w:rsidRPr="00312448">
        <w:rPr>
          <w:rFonts w:ascii="Times New Roman"/>
        </w:rPr>
        <w:t>小区</w:t>
      </w:r>
      <w:r w:rsidR="003A2161" w:rsidRPr="00312448">
        <w:rPr>
          <w:rFonts w:ascii="Times New Roman"/>
        </w:rPr>
        <w:t>供水</w:t>
      </w:r>
      <w:r w:rsidR="008A5E7D" w:rsidRPr="00312448">
        <w:rPr>
          <w:rFonts w:ascii="Times New Roman"/>
        </w:rPr>
        <w:t>系统</w:t>
      </w:r>
      <w:r w:rsidRPr="00312448">
        <w:rPr>
          <w:rFonts w:ascii="Times New Roman"/>
        </w:rPr>
        <w:t>改造应在保障供水水量、水压、水质的前提下，</w:t>
      </w:r>
      <w:r w:rsidR="00617118" w:rsidRPr="00312448">
        <w:rPr>
          <w:rFonts w:ascii="Times New Roman"/>
        </w:rPr>
        <w:t>充分利用市政水量水压，节省能耗、</w:t>
      </w:r>
      <w:r w:rsidRPr="00312448">
        <w:rPr>
          <w:rFonts w:ascii="Times New Roman"/>
        </w:rPr>
        <w:t>优化设计、科学合理</w:t>
      </w:r>
      <w:r w:rsidR="000D14B6" w:rsidRPr="00312448">
        <w:rPr>
          <w:rFonts w:ascii="Times New Roman"/>
        </w:rPr>
        <w:t>的</w:t>
      </w:r>
      <w:r w:rsidRPr="00312448">
        <w:rPr>
          <w:rFonts w:ascii="Times New Roman"/>
        </w:rPr>
        <w:t>组织施工，降低投资成本。</w:t>
      </w:r>
    </w:p>
    <w:p w:rsidR="003B1BCA" w:rsidRPr="00312448" w:rsidRDefault="00980AE0"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1</w:t>
        </w:r>
        <w:r w:rsidR="003B1BCA" w:rsidRPr="00312448">
          <w:rPr>
            <w:rFonts w:ascii="Times New Roman" w:hAnsi="Times New Roman"/>
          </w:rPr>
          <w:t>.</w:t>
        </w:r>
        <w:r w:rsidR="008B6671" w:rsidRPr="00312448">
          <w:rPr>
            <w:rFonts w:ascii="Times New Roman" w:hAnsi="Times New Roman"/>
          </w:rPr>
          <w:t>4</w:t>
        </w:r>
        <w:r w:rsidR="003B1BCA" w:rsidRPr="00312448">
          <w:rPr>
            <w:rFonts w:ascii="Times New Roman" w:hAnsi="Times New Roman"/>
          </w:rPr>
          <w:t>.</w:t>
        </w:r>
        <w:r w:rsidR="006C2851" w:rsidRPr="00312448">
          <w:rPr>
            <w:rFonts w:ascii="Times New Roman" w:hAnsi="Times New Roman"/>
          </w:rPr>
          <w:t>4</w:t>
        </w:r>
      </w:smartTag>
      <w:r w:rsidR="002D48B1" w:rsidRPr="00312448">
        <w:rPr>
          <w:rFonts w:ascii="Times New Roman"/>
        </w:rPr>
        <w:t>验收移交</w:t>
      </w:r>
      <w:r w:rsidR="00302A38" w:rsidRPr="00312448">
        <w:rPr>
          <w:rFonts w:ascii="Times New Roman"/>
        </w:rPr>
        <w:t>、</w:t>
      </w:r>
      <w:r w:rsidR="002D48B1" w:rsidRPr="00312448">
        <w:rPr>
          <w:rFonts w:ascii="Times New Roman"/>
        </w:rPr>
        <w:t>抄表到户</w:t>
      </w:r>
    </w:p>
    <w:p w:rsidR="00350C39" w:rsidRPr="00312448" w:rsidRDefault="00350C39" w:rsidP="00312448">
      <w:pPr>
        <w:ind w:firstLine="480"/>
        <w:rPr>
          <w:rFonts w:ascii="Times New Roman" w:hAnsi="Times New Roman"/>
        </w:rPr>
      </w:pPr>
      <w:r w:rsidRPr="00312448">
        <w:rPr>
          <w:rFonts w:ascii="Times New Roman"/>
        </w:rPr>
        <w:t>优质饮用水入户工程实施后，</w:t>
      </w:r>
      <w:r w:rsidR="005F5C93" w:rsidRPr="00312448">
        <w:rPr>
          <w:rFonts w:ascii="Times New Roman"/>
        </w:rPr>
        <w:t>由供水企业按照《深圳市居民小区供水抄表到户实施意见》实施抄表到户，</w:t>
      </w:r>
      <w:r w:rsidRPr="00312448">
        <w:rPr>
          <w:rFonts w:ascii="Times New Roman"/>
        </w:rPr>
        <w:t>向用户提供规范的、优质的供水服务，解决供水</w:t>
      </w:r>
      <w:r w:rsidRPr="00312448">
        <w:rPr>
          <w:rFonts w:ascii="Times New Roman" w:hAnsi="Times New Roman"/>
        </w:rPr>
        <w:t>“</w:t>
      </w:r>
      <w:r w:rsidRPr="00312448">
        <w:rPr>
          <w:rFonts w:ascii="Times New Roman"/>
        </w:rPr>
        <w:t>中间层</w:t>
      </w:r>
      <w:r w:rsidRPr="00312448">
        <w:rPr>
          <w:rFonts w:ascii="Times New Roman" w:hAnsi="Times New Roman"/>
        </w:rPr>
        <w:t>”</w:t>
      </w:r>
      <w:r w:rsidRPr="00312448">
        <w:rPr>
          <w:rFonts w:ascii="Times New Roman"/>
        </w:rPr>
        <w:t>历史遗留问题，减轻</w:t>
      </w:r>
      <w:r w:rsidRPr="00312448">
        <w:rPr>
          <w:rFonts w:ascii="Times New Roman" w:hAnsi="Times New Roman"/>
        </w:rPr>
        <w:t>“</w:t>
      </w:r>
      <w:r w:rsidRPr="00312448">
        <w:rPr>
          <w:rFonts w:ascii="Times New Roman"/>
        </w:rPr>
        <w:t>中间层</w:t>
      </w:r>
      <w:r w:rsidRPr="00312448">
        <w:rPr>
          <w:rFonts w:ascii="Times New Roman" w:hAnsi="Times New Roman"/>
        </w:rPr>
        <w:t>”</w:t>
      </w:r>
      <w:r w:rsidRPr="00312448">
        <w:rPr>
          <w:rFonts w:ascii="Times New Roman"/>
        </w:rPr>
        <w:t>负担。</w:t>
      </w:r>
    </w:p>
    <w:p w:rsidR="00350C39" w:rsidRDefault="00350C39" w:rsidP="00312448">
      <w:pPr>
        <w:ind w:firstLine="480"/>
        <w:sectPr w:rsidR="00350C39" w:rsidSect="00B12274">
          <w:pgSz w:w="11906" w:h="16838" w:code="9"/>
          <w:pgMar w:top="1440" w:right="1797" w:bottom="1440" w:left="1797" w:header="851" w:footer="992" w:gutter="0"/>
          <w:pgNumType w:start="1"/>
          <w:cols w:space="425"/>
          <w:titlePg/>
          <w:docGrid w:type="lines" w:linePitch="312"/>
        </w:sectPr>
      </w:pPr>
    </w:p>
    <w:p w:rsidR="00E773B4" w:rsidRPr="00312448" w:rsidRDefault="00E773B4" w:rsidP="00B42025">
      <w:pPr>
        <w:pStyle w:val="1"/>
        <w:spacing w:before="312" w:after="312"/>
        <w:ind w:firstLineChars="66" w:firstLine="199"/>
        <w:rPr>
          <w:rFonts w:ascii="Times New Roman" w:hAnsi="Times New Roman"/>
          <w:b/>
          <w:sz w:val="30"/>
          <w:szCs w:val="30"/>
        </w:rPr>
      </w:pPr>
      <w:bookmarkStart w:id="36" w:name="_Toc493843039"/>
      <w:bookmarkStart w:id="37" w:name="_Toc494446484"/>
      <w:bookmarkStart w:id="38" w:name="_Toc494470762"/>
      <w:bookmarkStart w:id="39" w:name="_Toc494470879"/>
      <w:bookmarkStart w:id="40" w:name="_Toc494471958"/>
      <w:bookmarkStart w:id="41" w:name="_Toc494472415"/>
      <w:bookmarkStart w:id="42" w:name="_Toc505610530"/>
      <w:r w:rsidRPr="00312448">
        <w:rPr>
          <w:rFonts w:ascii="Times New Roman" w:hAnsi="Times New Roman" w:hint="eastAsia"/>
          <w:b/>
          <w:sz w:val="30"/>
          <w:szCs w:val="30"/>
        </w:rPr>
        <w:t>2</w:t>
      </w:r>
      <w:r w:rsidRPr="00312448">
        <w:rPr>
          <w:rFonts w:ascii="Times New Roman" w:hAnsi="Times New Roman" w:hint="eastAsia"/>
          <w:b/>
          <w:sz w:val="30"/>
          <w:szCs w:val="30"/>
        </w:rPr>
        <w:t>改造申请</w:t>
      </w:r>
      <w:r w:rsidR="00DC57CC" w:rsidRPr="00312448">
        <w:rPr>
          <w:rFonts w:ascii="Times New Roman" w:hAnsi="Times New Roman" w:hint="eastAsia"/>
          <w:b/>
          <w:sz w:val="30"/>
          <w:szCs w:val="30"/>
        </w:rPr>
        <w:t>指引</w:t>
      </w:r>
      <w:bookmarkEnd w:id="36"/>
      <w:bookmarkEnd w:id="37"/>
      <w:bookmarkEnd w:id="38"/>
      <w:bookmarkEnd w:id="39"/>
      <w:bookmarkEnd w:id="40"/>
      <w:bookmarkEnd w:id="41"/>
      <w:bookmarkEnd w:id="42"/>
    </w:p>
    <w:p w:rsidR="00946F1D" w:rsidRPr="00312448" w:rsidRDefault="00946F1D" w:rsidP="00B42025">
      <w:pPr>
        <w:pStyle w:val="2"/>
        <w:spacing w:before="312" w:after="312"/>
        <w:ind w:firstLineChars="83" w:firstLine="199"/>
        <w:rPr>
          <w:rFonts w:ascii="Times New Roman" w:eastAsia="黑体" w:hAnsi="Times New Roman"/>
        </w:rPr>
      </w:pPr>
      <w:bookmarkStart w:id="43" w:name="_Toc493843040"/>
      <w:bookmarkStart w:id="44" w:name="_Toc494446485"/>
      <w:bookmarkStart w:id="45" w:name="_Toc494470763"/>
      <w:bookmarkStart w:id="46" w:name="_Toc494470880"/>
      <w:bookmarkStart w:id="47" w:name="_Toc494471959"/>
      <w:bookmarkStart w:id="48" w:name="_Toc494472416"/>
      <w:bookmarkStart w:id="49" w:name="_Toc505610531"/>
      <w:r w:rsidRPr="00312448">
        <w:rPr>
          <w:rFonts w:ascii="Times New Roman" w:eastAsia="黑体" w:hAnsi="Times New Roman" w:hint="eastAsia"/>
        </w:rPr>
        <w:t xml:space="preserve">2.1 </w:t>
      </w:r>
      <w:r w:rsidRPr="00312448">
        <w:rPr>
          <w:rFonts w:ascii="Times New Roman" w:eastAsia="黑体" w:hAnsi="Times New Roman" w:hint="eastAsia"/>
        </w:rPr>
        <w:t>前提条件</w:t>
      </w:r>
      <w:bookmarkEnd w:id="43"/>
      <w:bookmarkEnd w:id="44"/>
      <w:bookmarkEnd w:id="45"/>
      <w:bookmarkEnd w:id="46"/>
      <w:bookmarkEnd w:id="47"/>
      <w:bookmarkEnd w:id="48"/>
      <w:bookmarkEnd w:id="49"/>
    </w:p>
    <w:p w:rsidR="00E773B4" w:rsidRPr="00CC6CFD" w:rsidRDefault="00F37CB8" w:rsidP="00312448">
      <w:pPr>
        <w:ind w:firstLine="480"/>
      </w:pPr>
      <w:bookmarkStart w:id="50" w:name="OLE_LINK5"/>
      <w:bookmarkStart w:id="51" w:name="OLE_LINK6"/>
      <w:r>
        <w:rPr>
          <w:rFonts w:hint="eastAsia"/>
        </w:rPr>
        <w:t>以居民小区</w:t>
      </w:r>
      <w:r w:rsidR="00593EE1">
        <w:rPr>
          <w:rFonts w:hint="eastAsia"/>
        </w:rPr>
        <w:t>（含</w:t>
      </w:r>
      <w:r w:rsidR="00160549">
        <w:rPr>
          <w:rFonts w:hint="eastAsia"/>
        </w:rPr>
        <w:t>居民住宅小区和</w:t>
      </w:r>
      <w:r w:rsidR="00593EE1">
        <w:rPr>
          <w:rFonts w:hint="eastAsia"/>
        </w:rPr>
        <w:t>自然村小区</w:t>
      </w:r>
      <w:r w:rsidR="0000184F">
        <w:rPr>
          <w:rFonts w:hint="eastAsia"/>
        </w:rPr>
        <w:t>,下同</w:t>
      </w:r>
      <w:r w:rsidR="00593EE1">
        <w:rPr>
          <w:rFonts w:hint="eastAsia"/>
        </w:rPr>
        <w:t>）</w:t>
      </w:r>
      <w:r w:rsidR="00D16464">
        <w:rPr>
          <w:rFonts w:hint="eastAsia"/>
        </w:rPr>
        <w:t>为单位申请改造，经全体业主</w:t>
      </w:r>
      <w:r w:rsidR="00837E1C">
        <w:rPr>
          <w:rFonts w:hint="eastAsia"/>
        </w:rPr>
        <w:t>或业主大会、</w:t>
      </w:r>
      <w:r w:rsidR="0000184F">
        <w:rPr>
          <w:rFonts w:hint="eastAsia"/>
        </w:rPr>
        <w:t>物业服务企业</w:t>
      </w:r>
      <w:r w:rsidR="00CC6CFD">
        <w:rPr>
          <w:rFonts w:hint="eastAsia"/>
        </w:rPr>
        <w:t>或供水设施管理单位</w:t>
      </w:r>
      <w:r w:rsidR="00F477C0">
        <w:rPr>
          <w:rFonts w:hint="eastAsia"/>
        </w:rPr>
        <w:t>同意</w:t>
      </w:r>
      <w:r w:rsidR="00CC6CFD">
        <w:rPr>
          <w:rFonts w:hint="eastAsia"/>
        </w:rPr>
        <w:t>供水设施改造，承诺改造后移交供水企业抄表到户等，</w:t>
      </w:r>
      <w:r w:rsidR="00761850">
        <w:rPr>
          <w:rFonts w:hint="eastAsia"/>
        </w:rPr>
        <w:t>服从各区制定的改造计划及方案，</w:t>
      </w:r>
      <w:r w:rsidR="00CC6CFD">
        <w:rPr>
          <w:rFonts w:hint="eastAsia"/>
        </w:rPr>
        <w:t>在设计、施工各环节积极配合改造</w:t>
      </w:r>
      <w:bookmarkEnd w:id="50"/>
      <w:bookmarkEnd w:id="51"/>
      <w:r w:rsidR="00CC6CFD">
        <w:rPr>
          <w:rFonts w:hint="eastAsia"/>
        </w:rPr>
        <w:t>。</w:t>
      </w:r>
    </w:p>
    <w:p w:rsidR="0027039F" w:rsidRPr="00312448" w:rsidRDefault="0027039F" w:rsidP="00B42025">
      <w:pPr>
        <w:pStyle w:val="2"/>
        <w:spacing w:before="312" w:after="312"/>
        <w:ind w:firstLineChars="83" w:firstLine="199"/>
        <w:rPr>
          <w:rFonts w:ascii="Times New Roman" w:eastAsia="黑体" w:hAnsi="Times New Roman"/>
        </w:rPr>
      </w:pPr>
      <w:bookmarkStart w:id="52" w:name="_Toc493843041"/>
      <w:bookmarkStart w:id="53" w:name="_Toc494446486"/>
      <w:bookmarkStart w:id="54" w:name="_Toc494470764"/>
      <w:bookmarkStart w:id="55" w:name="_Toc494470881"/>
      <w:bookmarkStart w:id="56" w:name="_Toc494471960"/>
      <w:bookmarkStart w:id="57" w:name="_Toc494472417"/>
      <w:bookmarkStart w:id="58" w:name="_Toc505610532"/>
      <w:r w:rsidRPr="00312448">
        <w:rPr>
          <w:rFonts w:ascii="Times New Roman" w:eastAsia="黑体" w:hAnsi="Times New Roman" w:hint="eastAsia"/>
        </w:rPr>
        <w:t>2.</w:t>
      </w:r>
      <w:r w:rsidR="00B02702" w:rsidRPr="00312448">
        <w:rPr>
          <w:rFonts w:ascii="Times New Roman" w:eastAsia="黑体" w:hAnsi="Times New Roman" w:hint="eastAsia"/>
        </w:rPr>
        <w:t>2</w:t>
      </w:r>
      <w:r w:rsidR="00B02702" w:rsidRPr="00312448">
        <w:rPr>
          <w:rFonts w:ascii="Times New Roman" w:eastAsia="黑体" w:hAnsi="Times New Roman" w:hint="eastAsia"/>
        </w:rPr>
        <w:t>提交资料</w:t>
      </w:r>
      <w:bookmarkEnd w:id="52"/>
      <w:bookmarkEnd w:id="53"/>
      <w:bookmarkEnd w:id="54"/>
      <w:bookmarkEnd w:id="55"/>
      <w:bookmarkEnd w:id="56"/>
      <w:bookmarkEnd w:id="57"/>
      <w:bookmarkEnd w:id="58"/>
    </w:p>
    <w:p w:rsidR="00E773B4" w:rsidRPr="00312448" w:rsidRDefault="00042E2F"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w:t>
        </w:r>
        <w:r w:rsidR="00E773B4" w:rsidRPr="00312448">
          <w:rPr>
            <w:rFonts w:ascii="Times New Roman" w:hAnsi="Times New Roman"/>
          </w:rPr>
          <w:t>.2.1</w:t>
        </w:r>
      </w:smartTag>
      <w:r w:rsidR="00F37CB8" w:rsidRPr="00312448">
        <w:rPr>
          <w:rFonts w:ascii="Times New Roman"/>
        </w:rPr>
        <w:t>小区业主、物业服务企业</w:t>
      </w:r>
      <w:r w:rsidR="0029002C" w:rsidRPr="00312448">
        <w:rPr>
          <w:rFonts w:ascii="Times New Roman"/>
        </w:rPr>
        <w:t>或供水设施管理单位</w:t>
      </w:r>
      <w:r w:rsidR="00F37CB8" w:rsidRPr="00312448">
        <w:rPr>
          <w:rFonts w:ascii="Times New Roman"/>
        </w:rPr>
        <w:t>的申请书</w:t>
      </w:r>
      <w:r w:rsidR="00E773B4" w:rsidRPr="00312448">
        <w:rPr>
          <w:rFonts w:ascii="Times New Roman"/>
        </w:rPr>
        <w:t>。</w:t>
      </w:r>
    </w:p>
    <w:p w:rsidR="00E773B4" w:rsidRPr="00312448" w:rsidRDefault="00042E2F"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w:t>
        </w:r>
        <w:r w:rsidR="00E773B4" w:rsidRPr="00312448">
          <w:rPr>
            <w:rFonts w:ascii="Times New Roman" w:hAnsi="Times New Roman"/>
          </w:rPr>
          <w:t>.2.</w:t>
        </w:r>
        <w:r w:rsidR="00F46953" w:rsidRPr="00312448">
          <w:rPr>
            <w:rFonts w:ascii="Times New Roman" w:hAnsi="Times New Roman"/>
          </w:rPr>
          <w:t>2</w:t>
        </w:r>
      </w:smartTag>
      <w:r w:rsidR="00656016" w:rsidRPr="00312448">
        <w:rPr>
          <w:rFonts w:ascii="Times New Roman"/>
        </w:rPr>
        <w:t>纸质图纸两份，包括但不限于以下内容：现状室外管网平面图（含用户表组位置、数量、表径），消防和生活供水系统图，标准层、屋顶、泵房及特殊楼层的管道平面图、剖面图和系统图；对于缺乏原始资料的居民小区，需提供经辖区供水企业现场校对的简易图纸，说明小区现状供水系统布置情况</w:t>
      </w:r>
      <w:r w:rsidR="00A06835" w:rsidRPr="00312448">
        <w:rPr>
          <w:rFonts w:ascii="Times New Roman"/>
        </w:rPr>
        <w:t>。</w:t>
      </w:r>
    </w:p>
    <w:p w:rsidR="00E773B4" w:rsidRPr="00312448" w:rsidRDefault="00042E2F" w:rsidP="00312448">
      <w:pPr>
        <w:ind w:firstLine="480"/>
        <w:rPr>
          <w:rFonts w:ascii="Times New Roman" w:hAnsi="Times New Roman"/>
        </w:rPr>
      </w:pPr>
      <w:smartTag w:uri="urn:schemas-microsoft-com:office:smarttags" w:element="chsdate">
        <w:smartTagPr>
          <w:attr w:name="Year" w:val="1899"/>
          <w:attr w:name="Month" w:val="12"/>
          <w:attr w:name="Day" w:val="30"/>
          <w:attr w:name="IsLunarDate" w:val="False"/>
          <w:attr w:name="IsROCDate" w:val="False"/>
        </w:smartTagPr>
        <w:r w:rsidRPr="00312448">
          <w:rPr>
            <w:rFonts w:ascii="Times New Roman" w:hAnsi="Times New Roman"/>
          </w:rPr>
          <w:t>2</w:t>
        </w:r>
        <w:r w:rsidR="00E773B4" w:rsidRPr="00312448">
          <w:rPr>
            <w:rFonts w:ascii="Times New Roman" w:hAnsi="Times New Roman"/>
          </w:rPr>
          <w:t>.</w:t>
        </w:r>
        <w:r w:rsidR="005F5534" w:rsidRPr="00312448">
          <w:rPr>
            <w:rFonts w:ascii="Times New Roman" w:hAnsi="Times New Roman"/>
          </w:rPr>
          <w:t>2</w:t>
        </w:r>
        <w:r w:rsidR="00E773B4" w:rsidRPr="00312448">
          <w:rPr>
            <w:rFonts w:ascii="Times New Roman" w:hAnsi="Times New Roman"/>
          </w:rPr>
          <w:t>.3</w:t>
        </w:r>
      </w:smartTag>
      <w:r w:rsidR="00A23507" w:rsidRPr="00312448">
        <w:rPr>
          <w:rFonts w:ascii="Times New Roman"/>
        </w:rPr>
        <w:t>近三</w:t>
      </w:r>
      <w:r w:rsidR="00F37CB8" w:rsidRPr="00312448">
        <w:rPr>
          <w:rFonts w:ascii="Times New Roman"/>
        </w:rPr>
        <w:t>年小区和用户月用水量数据、漏损率、埋地管及立管维修次数、水压水质投诉情况、二次供水设施清洗记录等运行管理资料</w:t>
      </w:r>
      <w:r w:rsidR="00A06835" w:rsidRPr="00312448">
        <w:rPr>
          <w:rFonts w:ascii="Times New Roman"/>
        </w:rPr>
        <w:t>。</w:t>
      </w:r>
    </w:p>
    <w:p w:rsidR="00A06835" w:rsidRPr="00312448" w:rsidRDefault="00A06835"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312448">
          <w:rPr>
            <w:rFonts w:ascii="Times New Roman" w:hAnsi="Times New Roman"/>
          </w:rPr>
          <w:t>2.2.4</w:t>
        </w:r>
      </w:smartTag>
      <w:r w:rsidR="00656016" w:rsidRPr="00312448">
        <w:rPr>
          <w:rFonts w:ascii="Times New Roman"/>
        </w:rPr>
        <w:t>居民小区基本情况汇总表（见</w:t>
      </w:r>
      <w:r w:rsidR="00331495" w:rsidRPr="00312448">
        <w:rPr>
          <w:rFonts w:ascii="Times New Roman"/>
        </w:rPr>
        <w:t>附录</w:t>
      </w:r>
      <w:r w:rsidR="00331495" w:rsidRPr="00312448">
        <w:rPr>
          <w:rFonts w:ascii="Times New Roman" w:hAnsi="Times New Roman"/>
        </w:rPr>
        <w:t>A</w:t>
      </w:r>
      <w:r w:rsidR="00656016" w:rsidRPr="00312448">
        <w:rPr>
          <w:rFonts w:ascii="Times New Roman"/>
        </w:rPr>
        <w:t>）</w:t>
      </w:r>
      <w:r w:rsidRPr="00312448">
        <w:rPr>
          <w:rFonts w:ascii="Times New Roman"/>
        </w:rPr>
        <w:t>。</w:t>
      </w:r>
    </w:p>
    <w:p w:rsidR="00A06835" w:rsidRPr="00A06835" w:rsidRDefault="00A06835" w:rsidP="00312448">
      <w:pPr>
        <w:ind w:firstLine="480"/>
      </w:pPr>
    </w:p>
    <w:p w:rsidR="00495422" w:rsidRPr="00656016" w:rsidRDefault="00495422" w:rsidP="00312448">
      <w:pPr>
        <w:pStyle w:val="120"/>
        <w:spacing w:before="312" w:after="312"/>
        <w:ind w:firstLine="600"/>
        <w:sectPr w:rsidR="00495422" w:rsidRPr="00656016" w:rsidSect="00A52A28">
          <w:pgSz w:w="11906" w:h="16838" w:code="9"/>
          <w:pgMar w:top="1440" w:right="1797" w:bottom="1440" w:left="1797" w:header="851" w:footer="992" w:gutter="0"/>
          <w:cols w:space="425"/>
          <w:titlePg/>
          <w:docGrid w:type="lines" w:linePitch="312"/>
        </w:sectPr>
      </w:pPr>
    </w:p>
    <w:p w:rsidR="00341EDA" w:rsidRPr="00B42025" w:rsidRDefault="002E7165" w:rsidP="00B42025">
      <w:pPr>
        <w:pStyle w:val="1"/>
        <w:spacing w:before="312" w:after="312"/>
        <w:ind w:firstLineChars="66" w:firstLine="199"/>
        <w:rPr>
          <w:rFonts w:ascii="Times New Roman" w:hAnsi="Times New Roman"/>
          <w:b/>
          <w:sz w:val="30"/>
          <w:szCs w:val="30"/>
        </w:rPr>
      </w:pPr>
      <w:bookmarkStart w:id="59" w:name="_Toc493843042"/>
      <w:bookmarkStart w:id="60" w:name="_Toc494446487"/>
      <w:bookmarkStart w:id="61" w:name="_Toc494470765"/>
      <w:bookmarkStart w:id="62" w:name="_Toc494470882"/>
      <w:bookmarkStart w:id="63" w:name="_Toc494471961"/>
      <w:bookmarkStart w:id="64" w:name="_Toc494472418"/>
      <w:bookmarkStart w:id="65" w:name="_Toc505610533"/>
      <w:r w:rsidRPr="00B42025">
        <w:rPr>
          <w:rFonts w:ascii="Times New Roman" w:hAnsi="Times New Roman" w:hint="eastAsia"/>
          <w:b/>
          <w:sz w:val="30"/>
          <w:szCs w:val="30"/>
        </w:rPr>
        <w:t>3</w:t>
      </w:r>
      <w:r w:rsidR="00306FF5" w:rsidRPr="00B42025">
        <w:rPr>
          <w:rFonts w:ascii="Times New Roman" w:hAnsi="Times New Roman" w:hint="eastAsia"/>
          <w:b/>
          <w:sz w:val="30"/>
          <w:szCs w:val="30"/>
        </w:rPr>
        <w:t>改造</w:t>
      </w:r>
      <w:r w:rsidR="00D727CF" w:rsidRPr="00B42025">
        <w:rPr>
          <w:rFonts w:ascii="Times New Roman" w:hAnsi="Times New Roman" w:hint="eastAsia"/>
          <w:b/>
          <w:sz w:val="30"/>
          <w:szCs w:val="30"/>
        </w:rPr>
        <w:t>思路</w:t>
      </w:r>
      <w:r w:rsidR="004933DA" w:rsidRPr="00B42025">
        <w:rPr>
          <w:rFonts w:ascii="Times New Roman" w:hAnsi="Times New Roman" w:hint="eastAsia"/>
          <w:b/>
          <w:sz w:val="30"/>
          <w:szCs w:val="30"/>
        </w:rPr>
        <w:t>、范围及</w:t>
      </w:r>
      <w:r w:rsidR="00D727CF" w:rsidRPr="00B42025">
        <w:rPr>
          <w:rFonts w:ascii="Times New Roman" w:hAnsi="Times New Roman" w:hint="eastAsia"/>
          <w:b/>
          <w:sz w:val="30"/>
          <w:szCs w:val="30"/>
        </w:rPr>
        <w:t>内容</w:t>
      </w:r>
      <w:bookmarkEnd w:id="59"/>
      <w:bookmarkEnd w:id="60"/>
      <w:bookmarkEnd w:id="61"/>
      <w:bookmarkEnd w:id="62"/>
      <w:bookmarkEnd w:id="63"/>
      <w:bookmarkEnd w:id="64"/>
      <w:bookmarkEnd w:id="65"/>
    </w:p>
    <w:p w:rsidR="00451EB4" w:rsidRPr="00B42025" w:rsidRDefault="002E7165" w:rsidP="00B42025">
      <w:pPr>
        <w:pStyle w:val="2"/>
        <w:spacing w:before="312" w:after="312"/>
        <w:ind w:firstLineChars="83" w:firstLine="199"/>
        <w:rPr>
          <w:rFonts w:ascii="Times New Roman" w:eastAsia="黑体" w:hAnsi="Times New Roman"/>
        </w:rPr>
      </w:pPr>
      <w:bookmarkStart w:id="66" w:name="_Toc493843043"/>
      <w:bookmarkStart w:id="67" w:name="_Toc494446488"/>
      <w:bookmarkStart w:id="68" w:name="_Toc494470766"/>
      <w:bookmarkStart w:id="69" w:name="_Toc494470883"/>
      <w:bookmarkStart w:id="70" w:name="_Toc494471962"/>
      <w:bookmarkStart w:id="71" w:name="_Toc494472419"/>
      <w:bookmarkStart w:id="72" w:name="_Toc505610534"/>
      <w:r w:rsidRPr="00B42025">
        <w:rPr>
          <w:rFonts w:ascii="Times New Roman" w:eastAsia="黑体" w:hAnsi="Times New Roman" w:hint="eastAsia"/>
        </w:rPr>
        <w:t>3</w:t>
      </w:r>
      <w:r w:rsidR="00451EB4" w:rsidRPr="00B42025">
        <w:rPr>
          <w:rFonts w:ascii="Times New Roman" w:eastAsia="黑体" w:hAnsi="Times New Roman" w:hint="eastAsia"/>
        </w:rPr>
        <w:t>.</w:t>
      </w:r>
      <w:r w:rsidR="00551BE6" w:rsidRPr="00B42025">
        <w:rPr>
          <w:rFonts w:ascii="Times New Roman" w:eastAsia="黑体" w:hAnsi="Times New Roman" w:hint="eastAsia"/>
        </w:rPr>
        <w:t>1</w:t>
      </w:r>
      <w:r w:rsidR="00451EB4" w:rsidRPr="00B42025">
        <w:rPr>
          <w:rFonts w:ascii="Times New Roman" w:eastAsia="黑体" w:hAnsi="Times New Roman" w:hint="eastAsia"/>
        </w:rPr>
        <w:t>改造思路</w:t>
      </w:r>
      <w:bookmarkEnd w:id="66"/>
      <w:bookmarkEnd w:id="67"/>
      <w:bookmarkEnd w:id="68"/>
      <w:bookmarkEnd w:id="69"/>
      <w:bookmarkEnd w:id="70"/>
      <w:bookmarkEnd w:id="71"/>
      <w:bookmarkEnd w:id="72"/>
    </w:p>
    <w:p w:rsidR="00A85507" w:rsidRPr="00B42025" w:rsidRDefault="00541EB5" w:rsidP="00312448">
      <w:pPr>
        <w:ind w:firstLine="480"/>
        <w:rPr>
          <w:rFonts w:ascii="Times New Roman" w:hAnsi="Times New Roman"/>
        </w:rPr>
      </w:pPr>
      <w:r w:rsidRPr="00B42025">
        <w:rPr>
          <w:rFonts w:ascii="Times New Roman" w:hAnsi="Times New Roman" w:hint="eastAsia"/>
        </w:rPr>
        <w:t>以</w:t>
      </w:r>
      <w:r w:rsidR="006419DA" w:rsidRPr="00B42025">
        <w:rPr>
          <w:rFonts w:ascii="Times New Roman" w:hAnsi="Times New Roman" w:hint="eastAsia"/>
        </w:rPr>
        <w:t>居民小区</w:t>
      </w:r>
      <w:r w:rsidR="00D16464" w:rsidRPr="00B42025">
        <w:rPr>
          <w:rFonts w:ascii="Times New Roman" w:hAnsi="Times New Roman" w:hint="eastAsia"/>
        </w:rPr>
        <w:t>为单位按申请条件要求向辖区水务主管</w:t>
      </w:r>
      <w:r w:rsidRPr="00B42025">
        <w:rPr>
          <w:rFonts w:ascii="Times New Roman" w:hAnsi="Times New Roman" w:hint="eastAsia"/>
        </w:rPr>
        <w:t>部门提出改造申请，</w:t>
      </w:r>
      <w:r w:rsidR="00D25A23">
        <w:rPr>
          <w:rFonts w:ascii="Times New Roman" w:hAnsi="Times New Roman" w:hint="eastAsia"/>
        </w:rPr>
        <w:t>根据公司企业核实的结果，</w:t>
      </w:r>
      <w:r w:rsidR="00F477C0" w:rsidRPr="00B42025">
        <w:rPr>
          <w:rFonts w:ascii="Times New Roman" w:hAnsi="Times New Roman" w:hint="eastAsia"/>
        </w:rPr>
        <w:t>由辖区水务主管部门</w:t>
      </w:r>
      <w:r w:rsidR="003C53AF" w:rsidRPr="00B42025">
        <w:rPr>
          <w:rFonts w:ascii="Times New Roman" w:hAnsi="Times New Roman" w:hint="eastAsia"/>
        </w:rPr>
        <w:t>确定是否纳入改造计划，</w:t>
      </w:r>
      <w:r w:rsidR="0012075A" w:rsidRPr="00B42025">
        <w:rPr>
          <w:rFonts w:ascii="Times New Roman" w:hAnsi="Times New Roman" w:hint="eastAsia"/>
        </w:rPr>
        <w:t>对</w:t>
      </w:r>
      <w:r w:rsidR="00AB669F" w:rsidRPr="00B42025">
        <w:rPr>
          <w:rFonts w:ascii="Times New Roman" w:hAnsi="Times New Roman" w:hint="eastAsia"/>
        </w:rPr>
        <w:t>纳入</w:t>
      </w:r>
      <w:r w:rsidR="003C53AF" w:rsidRPr="00B42025">
        <w:rPr>
          <w:rFonts w:ascii="Times New Roman" w:hAnsi="Times New Roman" w:hint="eastAsia"/>
        </w:rPr>
        <w:t>改造计划的居民小区</w:t>
      </w:r>
      <w:r w:rsidR="00836F7A" w:rsidRPr="00B42025">
        <w:rPr>
          <w:rFonts w:ascii="Times New Roman" w:hAnsi="Times New Roman" w:hint="eastAsia"/>
        </w:rPr>
        <w:t>供水</w:t>
      </w:r>
      <w:r w:rsidR="00412466" w:rsidRPr="00B42025">
        <w:rPr>
          <w:rFonts w:ascii="Times New Roman" w:hAnsi="Times New Roman" w:hint="eastAsia"/>
        </w:rPr>
        <w:t>系统</w:t>
      </w:r>
      <w:r w:rsidR="0012075A" w:rsidRPr="00B42025">
        <w:rPr>
          <w:rFonts w:ascii="Times New Roman" w:hAnsi="Times New Roman" w:hint="eastAsia"/>
        </w:rPr>
        <w:t>按照《优质饮用水工程技术规程》</w:t>
      </w:r>
      <w:r w:rsidR="00530F46" w:rsidRPr="00B42025">
        <w:rPr>
          <w:rFonts w:ascii="Times New Roman" w:hAnsi="Times New Roman" w:hint="eastAsia"/>
        </w:rPr>
        <w:t>（</w:t>
      </w:r>
      <w:r w:rsidR="00530F46" w:rsidRPr="00B42025">
        <w:rPr>
          <w:rFonts w:ascii="Times New Roman" w:hAnsi="Times New Roman" w:hint="eastAsia"/>
        </w:rPr>
        <w:t>SJG 16-2017</w:t>
      </w:r>
      <w:r w:rsidR="00530F46" w:rsidRPr="00B42025">
        <w:rPr>
          <w:rFonts w:ascii="Times New Roman" w:hAnsi="Times New Roman" w:hint="eastAsia"/>
        </w:rPr>
        <w:t>）</w:t>
      </w:r>
      <w:r w:rsidR="002A7207" w:rsidRPr="00B42025">
        <w:rPr>
          <w:rFonts w:ascii="Times New Roman" w:hAnsi="Times New Roman" w:hint="eastAsia"/>
        </w:rPr>
        <w:t>、《建筑给水排水设计规范》</w:t>
      </w:r>
      <w:r w:rsidR="007B5EF2" w:rsidRPr="00B42025">
        <w:rPr>
          <w:rFonts w:ascii="Times New Roman" w:hAnsi="Times New Roman" w:hint="eastAsia"/>
        </w:rPr>
        <w:t>（</w:t>
      </w:r>
      <w:r w:rsidR="007B5EF2" w:rsidRPr="00B42025">
        <w:rPr>
          <w:rFonts w:ascii="Times New Roman" w:hAnsi="Times New Roman" w:hint="eastAsia"/>
        </w:rPr>
        <w:t>GB 50015-2003</w:t>
      </w:r>
      <w:r w:rsidR="007B5EF2" w:rsidRPr="00B42025">
        <w:rPr>
          <w:rFonts w:ascii="Times New Roman" w:hAnsi="Times New Roman" w:hint="eastAsia"/>
        </w:rPr>
        <w:t>）（</w:t>
      </w:r>
      <w:r w:rsidR="007B5EF2" w:rsidRPr="00B42025">
        <w:rPr>
          <w:rFonts w:ascii="Times New Roman" w:hAnsi="Times New Roman" w:hint="eastAsia"/>
        </w:rPr>
        <w:t>2009</w:t>
      </w:r>
      <w:r w:rsidR="007B5EF2" w:rsidRPr="00B42025">
        <w:rPr>
          <w:rFonts w:ascii="Times New Roman" w:hAnsi="Times New Roman" w:hint="eastAsia"/>
        </w:rPr>
        <w:t>年版）</w:t>
      </w:r>
      <w:r w:rsidR="00AF7C6E" w:rsidRPr="00B42025">
        <w:rPr>
          <w:rFonts w:ascii="Times New Roman" w:hAnsi="Times New Roman" w:hint="eastAsia"/>
        </w:rPr>
        <w:t>、</w:t>
      </w:r>
      <w:r w:rsidR="00DF3490" w:rsidRPr="00B42025">
        <w:rPr>
          <w:rFonts w:ascii="Times New Roman" w:hAnsi="Times New Roman" w:hint="eastAsia"/>
        </w:rPr>
        <w:t>国家</w:t>
      </w:r>
      <w:r w:rsidR="00456E4B" w:rsidRPr="00B42025">
        <w:rPr>
          <w:rFonts w:ascii="Times New Roman" w:hAnsi="Times New Roman" w:hint="eastAsia"/>
        </w:rPr>
        <w:t>相关规范要求</w:t>
      </w:r>
      <w:r w:rsidR="00AF7C6E" w:rsidRPr="00B42025">
        <w:rPr>
          <w:rFonts w:ascii="Times New Roman" w:hAnsi="Times New Roman" w:hint="eastAsia"/>
        </w:rPr>
        <w:t>及本指引</w:t>
      </w:r>
      <w:r w:rsidR="00456E4B" w:rsidRPr="00B42025">
        <w:rPr>
          <w:rFonts w:ascii="Times New Roman" w:hAnsi="Times New Roman" w:hint="eastAsia"/>
        </w:rPr>
        <w:t>进行更新改造</w:t>
      </w:r>
      <w:r w:rsidR="00A85507" w:rsidRPr="00B42025">
        <w:rPr>
          <w:rFonts w:ascii="Times New Roman" w:hAnsi="Times New Roman" w:hint="eastAsia"/>
        </w:rPr>
        <w:t>。</w:t>
      </w:r>
    </w:p>
    <w:p w:rsidR="00822277" w:rsidRPr="00B42025" w:rsidRDefault="00000890" w:rsidP="00B42025">
      <w:pPr>
        <w:pStyle w:val="2"/>
        <w:spacing w:before="312" w:after="312"/>
        <w:ind w:firstLineChars="83" w:firstLine="199"/>
        <w:rPr>
          <w:rFonts w:ascii="Times New Roman" w:eastAsia="黑体" w:hAnsi="Times New Roman"/>
        </w:rPr>
      </w:pPr>
      <w:bookmarkStart w:id="73" w:name="_Toc493843044"/>
      <w:bookmarkStart w:id="74" w:name="_Toc494446489"/>
      <w:bookmarkStart w:id="75" w:name="_Toc494470767"/>
      <w:bookmarkStart w:id="76" w:name="_Toc494470884"/>
      <w:bookmarkStart w:id="77" w:name="_Toc494471963"/>
      <w:bookmarkStart w:id="78" w:name="_Toc494472420"/>
      <w:bookmarkStart w:id="79" w:name="_Toc505610535"/>
      <w:r w:rsidRPr="00B42025">
        <w:rPr>
          <w:rFonts w:ascii="Times New Roman" w:eastAsia="黑体" w:hAnsi="Times New Roman" w:hint="eastAsia"/>
        </w:rPr>
        <w:t>3</w:t>
      </w:r>
      <w:r w:rsidR="00822277" w:rsidRPr="00B42025">
        <w:rPr>
          <w:rFonts w:ascii="Times New Roman" w:eastAsia="黑体" w:hAnsi="Times New Roman" w:hint="eastAsia"/>
        </w:rPr>
        <w:t>.</w:t>
      </w:r>
      <w:r w:rsidR="00BB1FCC" w:rsidRPr="00B42025">
        <w:rPr>
          <w:rFonts w:ascii="Times New Roman" w:eastAsia="黑体" w:hAnsi="Times New Roman" w:hint="eastAsia"/>
        </w:rPr>
        <w:t>2</w:t>
      </w:r>
      <w:r w:rsidR="00EB1F67" w:rsidRPr="00B42025">
        <w:rPr>
          <w:rFonts w:ascii="Times New Roman" w:eastAsia="黑体" w:hAnsi="Times New Roman" w:hint="eastAsia"/>
        </w:rPr>
        <w:t>改造</w:t>
      </w:r>
      <w:r w:rsidR="00A352BE" w:rsidRPr="00B42025">
        <w:rPr>
          <w:rFonts w:ascii="Times New Roman" w:eastAsia="黑体" w:hAnsi="Times New Roman" w:hint="eastAsia"/>
        </w:rPr>
        <w:t>范围及</w:t>
      </w:r>
      <w:r w:rsidR="00822277" w:rsidRPr="00B42025">
        <w:rPr>
          <w:rFonts w:ascii="Times New Roman" w:eastAsia="黑体" w:hAnsi="Times New Roman" w:hint="eastAsia"/>
        </w:rPr>
        <w:t>内容</w:t>
      </w:r>
      <w:bookmarkEnd w:id="73"/>
      <w:bookmarkEnd w:id="74"/>
      <w:bookmarkEnd w:id="75"/>
      <w:bookmarkEnd w:id="76"/>
      <w:bookmarkEnd w:id="77"/>
      <w:bookmarkEnd w:id="78"/>
      <w:bookmarkEnd w:id="79"/>
    </w:p>
    <w:p w:rsidR="009D1008" w:rsidRPr="00B42025" w:rsidRDefault="009D1008" w:rsidP="00312448">
      <w:pPr>
        <w:ind w:firstLine="480"/>
        <w:rPr>
          <w:rFonts w:ascii="Times New Roman" w:hAnsi="Times New Roman"/>
        </w:rPr>
      </w:pPr>
      <w:r w:rsidRPr="00B42025">
        <w:rPr>
          <w:rFonts w:ascii="Times New Roman" w:hAnsi="Times New Roman" w:hint="eastAsia"/>
        </w:rPr>
        <w:t xml:space="preserve">3.2.1 </w:t>
      </w:r>
      <w:r w:rsidRPr="00B42025">
        <w:rPr>
          <w:rFonts w:ascii="Times New Roman" w:hAnsi="Times New Roman" w:hint="eastAsia"/>
        </w:rPr>
        <w:t>改造条件</w:t>
      </w:r>
    </w:p>
    <w:p w:rsidR="009D1008" w:rsidRPr="00B42025" w:rsidRDefault="00B60889" w:rsidP="00D25A23">
      <w:pPr>
        <w:ind w:firstLine="480"/>
        <w:rPr>
          <w:rFonts w:ascii="Times New Roman" w:hAnsi="Times New Roman"/>
        </w:rPr>
      </w:pPr>
      <w:r w:rsidRPr="00B42025">
        <w:rPr>
          <w:rFonts w:ascii="Times New Roman" w:hAnsi="Times New Roman" w:hint="eastAsia"/>
        </w:rPr>
        <w:t>使用灰口铸铁管、镀锌钢管等淘汰产品或其他不符合水质要求的供水管道</w:t>
      </w:r>
      <w:r w:rsidR="006805ED" w:rsidRPr="00B42025">
        <w:rPr>
          <w:rFonts w:ascii="Times New Roman" w:hAnsi="Times New Roman" w:hint="eastAsia"/>
        </w:rPr>
        <w:t>或</w:t>
      </w:r>
      <w:r w:rsidR="0078036E" w:rsidRPr="00B42025">
        <w:rPr>
          <w:rFonts w:ascii="Times New Roman" w:hAnsi="Times New Roman" w:hint="eastAsia"/>
        </w:rPr>
        <w:t>管网漏损率</w:t>
      </w:r>
      <w:r w:rsidR="00D25A23" w:rsidRPr="00B42025">
        <w:rPr>
          <w:rFonts w:ascii="Times New Roman" w:hAnsi="Times New Roman" w:hint="eastAsia"/>
        </w:rPr>
        <w:t>大于</w:t>
      </w:r>
      <w:r w:rsidR="00D25A23" w:rsidRPr="00B42025">
        <w:rPr>
          <w:rFonts w:ascii="Times New Roman" w:hAnsi="Times New Roman" w:hint="eastAsia"/>
        </w:rPr>
        <w:t>5%</w:t>
      </w:r>
      <w:r w:rsidR="0078036E" w:rsidRPr="00B42025">
        <w:rPr>
          <w:rFonts w:ascii="Times New Roman" w:hAnsi="Times New Roman" w:hint="eastAsia"/>
        </w:rPr>
        <w:t>（</w:t>
      </w:r>
      <w:r w:rsidR="00D25A23">
        <w:rPr>
          <w:rFonts w:ascii="Times New Roman" w:hAnsi="Times New Roman" w:hint="eastAsia"/>
        </w:rPr>
        <w:t>需扣除</w:t>
      </w:r>
      <w:r w:rsidR="00D25A23" w:rsidRPr="00D25A23">
        <w:rPr>
          <w:rFonts w:ascii="Times New Roman" w:hAnsi="Times New Roman" w:hint="eastAsia"/>
        </w:rPr>
        <w:t>绿化浇洒、清洁卫生、消防等公共用水</w:t>
      </w:r>
      <w:r w:rsidR="00D25A23">
        <w:rPr>
          <w:rFonts w:ascii="Times New Roman" w:hAnsi="Times New Roman" w:hint="eastAsia"/>
        </w:rPr>
        <w:t>或</w:t>
      </w:r>
      <w:r w:rsidR="00D25A23" w:rsidRPr="00D25A23">
        <w:rPr>
          <w:rFonts w:ascii="Times New Roman" w:hAnsi="Times New Roman" w:hint="eastAsia"/>
        </w:rPr>
        <w:t>物业单位抄表不彻底、水池水箱经常性溢流等原因导致的漏损</w:t>
      </w:r>
      <w:r w:rsidR="0078036E" w:rsidRPr="00B42025">
        <w:rPr>
          <w:rFonts w:ascii="Times New Roman" w:hAnsi="Times New Roman" w:hint="eastAsia"/>
        </w:rPr>
        <w:t>）的居民小区</w:t>
      </w:r>
      <w:r w:rsidR="006B7C62" w:rsidRPr="00B42025">
        <w:rPr>
          <w:rFonts w:ascii="Times New Roman" w:hAnsi="Times New Roman" w:hint="eastAsia"/>
        </w:rPr>
        <w:t>。</w:t>
      </w:r>
    </w:p>
    <w:p w:rsidR="00341EDA" w:rsidRPr="00B42025" w:rsidRDefault="00000890" w:rsidP="00312448">
      <w:pPr>
        <w:ind w:firstLine="480"/>
        <w:rPr>
          <w:rFonts w:ascii="Times New Roman" w:hAnsi="Times New Roman"/>
        </w:rPr>
      </w:pPr>
      <w:r w:rsidRPr="00B42025">
        <w:rPr>
          <w:rFonts w:ascii="Times New Roman" w:hAnsi="Times New Roman" w:hint="eastAsia"/>
        </w:rPr>
        <w:t>3</w:t>
      </w:r>
      <w:r w:rsidR="00226BF3" w:rsidRPr="00B42025">
        <w:rPr>
          <w:rFonts w:ascii="Times New Roman" w:hAnsi="Times New Roman" w:hint="eastAsia"/>
        </w:rPr>
        <w:t>.</w:t>
      </w:r>
      <w:r w:rsidR="00BB1FCC" w:rsidRPr="00B42025">
        <w:rPr>
          <w:rFonts w:ascii="Times New Roman" w:hAnsi="Times New Roman" w:hint="eastAsia"/>
        </w:rPr>
        <w:t>2</w:t>
      </w:r>
      <w:r w:rsidR="00226BF3" w:rsidRPr="00B42025">
        <w:rPr>
          <w:rFonts w:ascii="Times New Roman" w:hAnsi="Times New Roman" w:hint="eastAsia"/>
        </w:rPr>
        <w:t>.</w:t>
      </w:r>
      <w:r w:rsidR="006B7C62" w:rsidRPr="00B42025">
        <w:rPr>
          <w:rFonts w:ascii="Times New Roman" w:hAnsi="Times New Roman" w:hint="eastAsia"/>
        </w:rPr>
        <w:t>2</w:t>
      </w:r>
      <w:r w:rsidR="00380264" w:rsidRPr="00B42025">
        <w:rPr>
          <w:rFonts w:ascii="Times New Roman" w:hAnsi="Times New Roman" w:hint="eastAsia"/>
        </w:rPr>
        <w:t>城市居民住宅</w:t>
      </w:r>
      <w:r w:rsidR="00533C0F" w:rsidRPr="00B42025">
        <w:rPr>
          <w:rFonts w:ascii="Times New Roman" w:hAnsi="Times New Roman" w:hint="eastAsia"/>
        </w:rPr>
        <w:t>小区</w:t>
      </w:r>
      <w:r w:rsidR="00737CCE" w:rsidRPr="00B42025">
        <w:rPr>
          <w:rFonts w:ascii="Times New Roman" w:hAnsi="Times New Roman" w:hint="eastAsia"/>
        </w:rPr>
        <w:t>改造</w:t>
      </w:r>
      <w:r w:rsidR="00F501E3" w:rsidRPr="00B42025">
        <w:rPr>
          <w:rFonts w:ascii="Times New Roman" w:hAnsi="Times New Roman" w:hint="eastAsia"/>
        </w:rPr>
        <w:t>范围及</w:t>
      </w:r>
      <w:r w:rsidR="00737CCE" w:rsidRPr="00B42025">
        <w:rPr>
          <w:rFonts w:ascii="Times New Roman" w:hAnsi="Times New Roman" w:hint="eastAsia"/>
        </w:rPr>
        <w:t>内容</w:t>
      </w:r>
    </w:p>
    <w:p w:rsidR="006D3776" w:rsidRPr="00B42025" w:rsidRDefault="001B10FA" w:rsidP="00312448">
      <w:pPr>
        <w:ind w:firstLine="480"/>
        <w:rPr>
          <w:rFonts w:ascii="Times New Roman" w:hAnsi="Times New Roman"/>
        </w:rPr>
      </w:pPr>
      <w:r w:rsidRPr="00B42025">
        <w:rPr>
          <w:rFonts w:ascii="Times New Roman" w:hAnsi="Times New Roman" w:hint="eastAsia"/>
        </w:rPr>
        <w:t xml:space="preserve">1 </w:t>
      </w:r>
      <w:r w:rsidRPr="00B42025">
        <w:rPr>
          <w:rFonts w:ascii="Times New Roman" w:hAnsi="Times New Roman" w:hint="eastAsia"/>
        </w:rPr>
        <w:t>改造起点为小区</w:t>
      </w:r>
      <w:r w:rsidR="00497846" w:rsidRPr="00B42025">
        <w:rPr>
          <w:rFonts w:ascii="Times New Roman" w:hAnsi="Times New Roman" w:hint="eastAsia"/>
        </w:rPr>
        <w:t>进水管与市政供水管接驳处</w:t>
      </w:r>
      <w:r w:rsidRPr="00B42025">
        <w:rPr>
          <w:rFonts w:ascii="Times New Roman" w:hAnsi="Times New Roman" w:hint="eastAsia"/>
        </w:rPr>
        <w:t>，终点为用户</w:t>
      </w:r>
      <w:r w:rsidR="0084206E" w:rsidRPr="00B42025">
        <w:rPr>
          <w:rFonts w:ascii="Times New Roman" w:hAnsi="Times New Roman" w:hint="eastAsia"/>
        </w:rPr>
        <w:t>专用管入墙处</w:t>
      </w:r>
      <w:r w:rsidR="000B1BB4">
        <w:rPr>
          <w:rFonts w:ascii="Times New Roman" w:hAnsi="Times New Roman" w:hint="eastAsia"/>
        </w:rPr>
        <w:t>、</w:t>
      </w:r>
      <w:r w:rsidR="00E50D2B">
        <w:rPr>
          <w:rFonts w:ascii="Times New Roman" w:hAnsi="Times New Roman" w:hint="eastAsia"/>
        </w:rPr>
        <w:t>原室内水表处</w:t>
      </w:r>
      <w:r w:rsidR="000B1BB4">
        <w:rPr>
          <w:rFonts w:ascii="Times New Roman" w:hAnsi="Times New Roman" w:hint="eastAsia"/>
        </w:rPr>
        <w:t>或水表井内表后管与内墙接驳处</w:t>
      </w:r>
      <w:r w:rsidR="00A756CC" w:rsidRPr="00B42025">
        <w:rPr>
          <w:rFonts w:ascii="Times New Roman" w:hAnsi="Times New Roman" w:hint="eastAsia"/>
        </w:rPr>
        <w:t>。</w:t>
      </w:r>
    </w:p>
    <w:p w:rsidR="00C31E77" w:rsidRPr="00B42025" w:rsidRDefault="00C31E77" w:rsidP="00312448">
      <w:pPr>
        <w:ind w:firstLine="480"/>
        <w:rPr>
          <w:rFonts w:ascii="Times New Roman" w:hAnsi="Times New Roman"/>
        </w:rPr>
      </w:pPr>
      <w:r w:rsidRPr="00B42025">
        <w:rPr>
          <w:rFonts w:ascii="Times New Roman" w:hAnsi="Times New Roman" w:hint="eastAsia"/>
        </w:rPr>
        <w:t xml:space="preserve">2 </w:t>
      </w:r>
      <w:r w:rsidRPr="00B42025">
        <w:rPr>
          <w:rFonts w:ascii="Times New Roman" w:hAnsi="Times New Roman" w:hint="eastAsia"/>
        </w:rPr>
        <w:t>与小区共用一套给水系统的商铺、办公楼</w:t>
      </w:r>
      <w:r w:rsidR="00A756CC" w:rsidRPr="00B42025">
        <w:rPr>
          <w:rFonts w:ascii="Times New Roman" w:hAnsi="Times New Roman" w:hint="eastAsia"/>
        </w:rPr>
        <w:t>、工业厂房</w:t>
      </w:r>
      <w:r w:rsidRPr="00B42025">
        <w:rPr>
          <w:rFonts w:ascii="Times New Roman" w:hAnsi="Times New Roman" w:hint="eastAsia"/>
        </w:rPr>
        <w:t>等改造终点为原总表处</w:t>
      </w:r>
      <w:r w:rsidR="005857A4" w:rsidRPr="00B42025">
        <w:rPr>
          <w:rFonts w:ascii="Times New Roman" w:hAnsi="Times New Roman" w:hint="eastAsia"/>
        </w:rPr>
        <w:t>。</w:t>
      </w:r>
    </w:p>
    <w:p w:rsidR="00A756CC" w:rsidRPr="00B42025" w:rsidRDefault="001A54FC" w:rsidP="00312448">
      <w:pPr>
        <w:ind w:firstLine="480"/>
        <w:rPr>
          <w:rFonts w:ascii="Times New Roman" w:hAnsi="Times New Roman"/>
        </w:rPr>
      </w:pPr>
      <w:r w:rsidRPr="00B42025">
        <w:rPr>
          <w:rFonts w:ascii="Times New Roman" w:hAnsi="Times New Roman" w:hint="eastAsia"/>
        </w:rPr>
        <w:t>3</w:t>
      </w:r>
      <w:r w:rsidR="00C569D0" w:rsidRPr="00B42025">
        <w:rPr>
          <w:rFonts w:ascii="Times New Roman" w:hAnsi="Times New Roman" w:hint="eastAsia"/>
        </w:rPr>
        <w:t>用户室内供水管道不纳入改造范围，业主确需改造的，可与施工单位自行协商解决。</w:t>
      </w:r>
    </w:p>
    <w:p w:rsidR="006D784F" w:rsidRPr="00B42025" w:rsidRDefault="00D25A23" w:rsidP="00312448">
      <w:pPr>
        <w:ind w:firstLine="480"/>
        <w:rPr>
          <w:rFonts w:ascii="Times New Roman" w:hAnsi="Times New Roman"/>
        </w:rPr>
      </w:pPr>
      <w:r>
        <w:rPr>
          <w:rFonts w:ascii="Times New Roman" w:hAnsi="Times New Roman" w:hint="eastAsia"/>
        </w:rPr>
        <w:t xml:space="preserve">4 </w:t>
      </w:r>
      <w:r w:rsidR="00BE7195">
        <w:rPr>
          <w:rFonts w:ascii="Times New Roman" w:hAnsi="Times New Roman" w:hint="eastAsia"/>
        </w:rPr>
        <w:t>消防管网</w:t>
      </w:r>
      <w:r>
        <w:rPr>
          <w:rFonts w:hint="eastAsia"/>
        </w:rPr>
        <w:t>漏损率</w:t>
      </w:r>
      <w:r>
        <w:rPr>
          <w:rFonts w:ascii="Times New Roman" w:hAnsi="Times New Roman" w:hint="eastAsia"/>
        </w:rPr>
        <w:t>偏高</w:t>
      </w:r>
      <w:r w:rsidR="00E42059">
        <w:rPr>
          <w:rFonts w:hint="eastAsia"/>
        </w:rPr>
        <w:t>的小区，其室外消防管网可纳入改造</w:t>
      </w:r>
      <w:r w:rsidR="00E42059" w:rsidRPr="00005165">
        <w:rPr>
          <w:rFonts w:hint="eastAsia"/>
        </w:rPr>
        <w:t>内容</w:t>
      </w:r>
      <w:r w:rsidR="00E42059">
        <w:rPr>
          <w:rFonts w:hint="eastAsia"/>
        </w:rPr>
        <w:t>。</w:t>
      </w:r>
    </w:p>
    <w:p w:rsidR="008B6A91" w:rsidRPr="00B42025" w:rsidRDefault="00000890" w:rsidP="00312448">
      <w:pPr>
        <w:ind w:firstLine="480"/>
        <w:rPr>
          <w:rFonts w:ascii="Times New Roman" w:hAnsi="Times New Roman"/>
        </w:rPr>
      </w:pPr>
      <w:r w:rsidRPr="00B42025">
        <w:rPr>
          <w:rFonts w:ascii="Times New Roman" w:hAnsi="Times New Roman" w:hint="eastAsia"/>
        </w:rPr>
        <w:t>3</w:t>
      </w:r>
      <w:r w:rsidR="008B6A91" w:rsidRPr="00B42025">
        <w:rPr>
          <w:rFonts w:ascii="Times New Roman" w:hAnsi="Times New Roman" w:hint="eastAsia"/>
        </w:rPr>
        <w:t>.</w:t>
      </w:r>
      <w:r w:rsidR="00741822" w:rsidRPr="00B42025">
        <w:rPr>
          <w:rFonts w:ascii="Times New Roman" w:hAnsi="Times New Roman" w:hint="eastAsia"/>
        </w:rPr>
        <w:t>2</w:t>
      </w:r>
      <w:r w:rsidR="008B6A91" w:rsidRPr="00B42025">
        <w:rPr>
          <w:rFonts w:ascii="Times New Roman" w:hAnsi="Times New Roman" w:hint="eastAsia"/>
        </w:rPr>
        <w:t>.</w:t>
      </w:r>
      <w:r w:rsidR="00B46647" w:rsidRPr="00B42025">
        <w:rPr>
          <w:rFonts w:ascii="Times New Roman" w:hAnsi="Times New Roman" w:hint="eastAsia"/>
        </w:rPr>
        <w:t>3</w:t>
      </w:r>
      <w:r w:rsidR="008B6A91" w:rsidRPr="00B42025">
        <w:rPr>
          <w:rFonts w:ascii="Times New Roman" w:hAnsi="Times New Roman" w:hint="eastAsia"/>
        </w:rPr>
        <w:t>自然村小区</w:t>
      </w:r>
      <w:r w:rsidR="00A305FC" w:rsidRPr="00B42025">
        <w:rPr>
          <w:rFonts w:ascii="Times New Roman" w:hAnsi="Times New Roman" w:hint="eastAsia"/>
        </w:rPr>
        <w:t>改造</w:t>
      </w:r>
      <w:r w:rsidR="00804C13" w:rsidRPr="00B42025">
        <w:rPr>
          <w:rFonts w:ascii="Times New Roman" w:hAnsi="Times New Roman" w:hint="eastAsia"/>
        </w:rPr>
        <w:t>范围及</w:t>
      </w:r>
      <w:r w:rsidR="00A305FC" w:rsidRPr="00B42025">
        <w:rPr>
          <w:rFonts w:ascii="Times New Roman" w:hAnsi="Times New Roman" w:hint="eastAsia"/>
        </w:rPr>
        <w:t>内容</w:t>
      </w:r>
    </w:p>
    <w:p w:rsidR="008B6A91" w:rsidRPr="00B42025" w:rsidRDefault="008B6A91" w:rsidP="00312448">
      <w:pPr>
        <w:ind w:firstLine="480"/>
        <w:rPr>
          <w:rFonts w:ascii="Times New Roman" w:hAnsi="Times New Roman"/>
        </w:rPr>
      </w:pPr>
      <w:r w:rsidRPr="00B42025">
        <w:rPr>
          <w:rFonts w:ascii="Times New Roman" w:hAnsi="Times New Roman" w:hint="eastAsia"/>
        </w:rPr>
        <w:t xml:space="preserve">1 </w:t>
      </w:r>
      <w:r w:rsidRPr="00B42025">
        <w:rPr>
          <w:rFonts w:ascii="Times New Roman" w:hAnsi="Times New Roman" w:hint="eastAsia"/>
        </w:rPr>
        <w:t>改造起点为小区</w:t>
      </w:r>
      <w:r w:rsidR="000929C8" w:rsidRPr="00B42025">
        <w:rPr>
          <w:rFonts w:ascii="Times New Roman" w:hAnsi="Times New Roman" w:hint="eastAsia"/>
        </w:rPr>
        <w:t>进水管与市政供水管接驳处</w:t>
      </w:r>
      <w:r w:rsidRPr="00B42025">
        <w:rPr>
          <w:rFonts w:ascii="Times New Roman" w:hAnsi="Times New Roman" w:hint="eastAsia"/>
        </w:rPr>
        <w:t>，</w:t>
      </w:r>
      <w:r w:rsidR="0035339A" w:rsidRPr="00B42025">
        <w:rPr>
          <w:rFonts w:ascii="Times New Roman" w:hAnsi="Times New Roman" w:hint="eastAsia"/>
        </w:rPr>
        <w:t>改造</w:t>
      </w:r>
      <w:r w:rsidRPr="00B42025">
        <w:rPr>
          <w:rFonts w:ascii="Times New Roman" w:hAnsi="Times New Roman" w:hint="eastAsia"/>
        </w:rPr>
        <w:t>终点</w:t>
      </w:r>
      <w:r w:rsidR="0035339A" w:rsidRPr="00B42025">
        <w:rPr>
          <w:rFonts w:ascii="Times New Roman" w:hAnsi="Times New Roman" w:hint="eastAsia"/>
        </w:rPr>
        <w:t>为</w:t>
      </w:r>
      <w:r w:rsidR="000929C8" w:rsidRPr="00B42025">
        <w:rPr>
          <w:rFonts w:ascii="Times New Roman" w:hAnsi="Times New Roman" w:hint="eastAsia"/>
        </w:rPr>
        <w:t>村民自建建筑物栋水表处</w:t>
      </w:r>
      <w:r w:rsidRPr="00B42025">
        <w:rPr>
          <w:rFonts w:ascii="Times New Roman" w:hAnsi="Times New Roman" w:hint="eastAsia"/>
        </w:rPr>
        <w:t>。</w:t>
      </w:r>
    </w:p>
    <w:p w:rsidR="00EB1F67" w:rsidRPr="00B42025" w:rsidRDefault="00D72356" w:rsidP="00312448">
      <w:pPr>
        <w:ind w:firstLine="480"/>
        <w:rPr>
          <w:rFonts w:ascii="Times New Roman" w:hAnsi="Times New Roman"/>
        </w:rPr>
      </w:pPr>
      <w:r w:rsidRPr="00B42025">
        <w:rPr>
          <w:rFonts w:ascii="Times New Roman" w:hAnsi="Times New Roman" w:hint="eastAsia"/>
        </w:rPr>
        <w:t xml:space="preserve">2 </w:t>
      </w:r>
      <w:r w:rsidR="00EB1F67" w:rsidRPr="00B42025">
        <w:rPr>
          <w:rFonts w:ascii="Times New Roman" w:hAnsi="Times New Roman" w:hint="eastAsia"/>
        </w:rPr>
        <w:t>原则上</w:t>
      </w:r>
      <w:r w:rsidR="00556A57" w:rsidRPr="00B42025">
        <w:rPr>
          <w:rFonts w:ascii="Times New Roman" w:hAnsi="Times New Roman" w:hint="eastAsia"/>
        </w:rPr>
        <w:t>仅改造小区现状</w:t>
      </w:r>
      <w:r w:rsidR="0080236D">
        <w:rPr>
          <w:rFonts w:ascii="Times New Roman" w:hAnsi="Times New Roman" w:hint="eastAsia"/>
        </w:rPr>
        <w:t>生活</w:t>
      </w:r>
      <w:r w:rsidR="00556A57" w:rsidRPr="00B42025">
        <w:rPr>
          <w:rFonts w:ascii="Times New Roman" w:hAnsi="Times New Roman" w:hint="eastAsia"/>
        </w:rPr>
        <w:t>供水管网，</w:t>
      </w:r>
      <w:r w:rsidR="00E50D2B" w:rsidRPr="00B42025">
        <w:rPr>
          <w:rFonts w:ascii="Times New Roman" w:hAnsi="Times New Roman" w:hint="eastAsia"/>
        </w:rPr>
        <w:t>建筑物</w:t>
      </w:r>
      <w:r w:rsidR="00556A57" w:rsidRPr="00B42025">
        <w:rPr>
          <w:rFonts w:ascii="Times New Roman" w:hAnsi="Times New Roman" w:hint="eastAsia"/>
        </w:rPr>
        <w:t>楼栋内二次供水设施和消防供水系统不改造。</w:t>
      </w:r>
    </w:p>
    <w:p w:rsidR="00D72356" w:rsidRPr="00B42025" w:rsidRDefault="00EB1F67" w:rsidP="00312448">
      <w:pPr>
        <w:ind w:firstLine="480"/>
        <w:rPr>
          <w:rFonts w:ascii="Times New Roman" w:hAnsi="Times New Roman"/>
        </w:rPr>
      </w:pPr>
      <w:r w:rsidRPr="00B42025">
        <w:rPr>
          <w:rFonts w:ascii="Times New Roman" w:hAnsi="Times New Roman" w:hint="eastAsia"/>
        </w:rPr>
        <w:t>3</w:t>
      </w:r>
      <w:r w:rsidR="00BE7195">
        <w:rPr>
          <w:rFonts w:ascii="Times New Roman" w:hAnsi="Times New Roman" w:hint="eastAsia"/>
        </w:rPr>
        <w:t>存在</w:t>
      </w:r>
      <w:r w:rsidR="00127E9A" w:rsidRPr="00B42025">
        <w:rPr>
          <w:rFonts w:ascii="Times New Roman" w:hAnsi="Times New Roman" w:hint="eastAsia"/>
        </w:rPr>
        <w:t>水质和</w:t>
      </w:r>
      <w:r w:rsidR="00D72356" w:rsidRPr="00B42025">
        <w:rPr>
          <w:rFonts w:ascii="Times New Roman" w:hAnsi="Times New Roman" w:hint="eastAsia"/>
        </w:rPr>
        <w:t>供水安全</w:t>
      </w:r>
      <w:r w:rsidR="00BE7195">
        <w:rPr>
          <w:rFonts w:ascii="Times New Roman" w:hAnsi="Times New Roman" w:hint="eastAsia"/>
        </w:rPr>
        <w:t>隐患</w:t>
      </w:r>
      <w:r w:rsidR="00127E9A" w:rsidRPr="00B42025">
        <w:rPr>
          <w:rFonts w:ascii="Times New Roman" w:hAnsi="Times New Roman" w:hint="eastAsia"/>
        </w:rPr>
        <w:t>的公共</w:t>
      </w:r>
      <w:r w:rsidR="00D72356" w:rsidRPr="00B42025">
        <w:rPr>
          <w:rFonts w:ascii="Times New Roman" w:hAnsi="Times New Roman" w:hint="eastAsia"/>
        </w:rPr>
        <w:t>水池（箱）和加压设施可纳入改造内容（需由社区</w:t>
      </w:r>
      <w:r w:rsidR="00E50D2B">
        <w:rPr>
          <w:rFonts w:ascii="Times New Roman" w:hAnsi="Times New Roman" w:hint="eastAsia"/>
        </w:rPr>
        <w:t>或</w:t>
      </w:r>
      <w:r w:rsidR="00E50D2B" w:rsidRPr="00B42025">
        <w:rPr>
          <w:rFonts w:ascii="Times New Roman" w:hAnsi="Times New Roman" w:hint="eastAsia"/>
        </w:rPr>
        <w:t>自然村小区</w:t>
      </w:r>
      <w:r w:rsidR="00D72356" w:rsidRPr="00B42025">
        <w:rPr>
          <w:rFonts w:ascii="Times New Roman" w:hAnsi="Times New Roman" w:hint="eastAsia"/>
        </w:rPr>
        <w:t>无偿提供改造用地）。</w:t>
      </w:r>
    </w:p>
    <w:p w:rsidR="00D72356" w:rsidRPr="00B42025" w:rsidRDefault="00127E9A" w:rsidP="00312448">
      <w:pPr>
        <w:ind w:firstLine="480"/>
        <w:rPr>
          <w:rFonts w:ascii="Times New Roman" w:hAnsi="Times New Roman"/>
        </w:rPr>
      </w:pPr>
      <w:r w:rsidRPr="00B42025">
        <w:rPr>
          <w:rFonts w:ascii="Times New Roman" w:hAnsi="Times New Roman" w:hint="eastAsia"/>
        </w:rPr>
        <w:t>4</w:t>
      </w:r>
      <w:r w:rsidR="0080236D">
        <w:rPr>
          <w:rFonts w:ascii="Times New Roman" w:hAnsi="Times New Roman" w:hint="eastAsia"/>
        </w:rPr>
        <w:t>未实施消防管网综合整治或</w:t>
      </w:r>
      <w:r w:rsidR="006805ED" w:rsidRPr="00B42025">
        <w:rPr>
          <w:rFonts w:ascii="Times New Roman" w:hAnsi="Times New Roman" w:hint="eastAsia"/>
        </w:rPr>
        <w:t>存在消防安全隐患</w:t>
      </w:r>
      <w:r w:rsidR="00475400">
        <w:rPr>
          <w:rFonts w:ascii="Times New Roman" w:hAnsi="Times New Roman" w:hint="eastAsia"/>
        </w:rPr>
        <w:t>的自然村小区</w:t>
      </w:r>
      <w:r w:rsidR="00D72356" w:rsidRPr="00B42025">
        <w:rPr>
          <w:rFonts w:ascii="Times New Roman" w:hAnsi="Times New Roman" w:hint="eastAsia"/>
        </w:rPr>
        <w:t>，其室外消防管网可纳入改造内容。</w:t>
      </w:r>
    </w:p>
    <w:p w:rsidR="00B46647" w:rsidRDefault="00B46647" w:rsidP="00312448">
      <w:pPr>
        <w:ind w:firstLine="480"/>
        <w:sectPr w:rsidR="00B46647" w:rsidSect="00A52A28">
          <w:pgSz w:w="11906" w:h="16838" w:code="9"/>
          <w:pgMar w:top="1440" w:right="1797" w:bottom="1440" w:left="1797" w:header="851" w:footer="992" w:gutter="0"/>
          <w:cols w:space="425"/>
          <w:titlePg/>
          <w:docGrid w:type="lines" w:linePitch="312"/>
        </w:sectPr>
      </w:pPr>
    </w:p>
    <w:p w:rsidR="007043C4" w:rsidRPr="00B42025" w:rsidRDefault="00AD0CE7" w:rsidP="00B42025">
      <w:pPr>
        <w:pStyle w:val="1"/>
        <w:spacing w:before="312" w:after="312"/>
        <w:ind w:firstLineChars="66" w:firstLine="199"/>
        <w:rPr>
          <w:rFonts w:ascii="Times New Roman" w:hAnsi="Times New Roman"/>
          <w:b/>
          <w:sz w:val="30"/>
          <w:szCs w:val="30"/>
        </w:rPr>
      </w:pPr>
      <w:bookmarkStart w:id="80" w:name="_Toc493843045"/>
      <w:bookmarkStart w:id="81" w:name="_Toc494446490"/>
      <w:bookmarkStart w:id="82" w:name="_Toc494470768"/>
      <w:bookmarkStart w:id="83" w:name="_Toc494470885"/>
      <w:bookmarkStart w:id="84" w:name="_Toc494471964"/>
      <w:bookmarkStart w:id="85" w:name="_Toc494472421"/>
      <w:bookmarkStart w:id="86" w:name="_Toc505610536"/>
      <w:r w:rsidRPr="00B42025">
        <w:rPr>
          <w:rFonts w:ascii="Times New Roman" w:hAnsi="Times New Roman" w:hint="eastAsia"/>
          <w:b/>
          <w:sz w:val="30"/>
          <w:szCs w:val="30"/>
        </w:rPr>
        <w:t>4</w:t>
      </w:r>
      <w:r w:rsidR="007B71EF" w:rsidRPr="00B42025">
        <w:rPr>
          <w:rFonts w:ascii="Times New Roman" w:hAnsi="Times New Roman" w:hint="eastAsia"/>
          <w:b/>
          <w:sz w:val="30"/>
          <w:szCs w:val="30"/>
        </w:rPr>
        <w:t>小区</w:t>
      </w:r>
      <w:r w:rsidR="00F55367" w:rsidRPr="00B42025">
        <w:rPr>
          <w:rFonts w:ascii="Times New Roman" w:hAnsi="Times New Roman" w:hint="eastAsia"/>
          <w:b/>
          <w:sz w:val="30"/>
          <w:szCs w:val="30"/>
        </w:rPr>
        <w:t>现状</w:t>
      </w:r>
      <w:r w:rsidR="007B71EF" w:rsidRPr="00B42025">
        <w:rPr>
          <w:rFonts w:ascii="Times New Roman" w:hAnsi="Times New Roman" w:hint="eastAsia"/>
          <w:b/>
          <w:sz w:val="30"/>
          <w:szCs w:val="30"/>
        </w:rPr>
        <w:t>供水系统调查及勘察指引</w:t>
      </w:r>
      <w:bookmarkEnd w:id="80"/>
      <w:bookmarkEnd w:id="81"/>
      <w:bookmarkEnd w:id="82"/>
      <w:bookmarkEnd w:id="83"/>
      <w:bookmarkEnd w:id="84"/>
      <w:bookmarkEnd w:id="85"/>
      <w:bookmarkEnd w:id="86"/>
    </w:p>
    <w:p w:rsidR="007220B7" w:rsidRPr="00B42025" w:rsidRDefault="007C6D8F" w:rsidP="00B42025">
      <w:pPr>
        <w:pStyle w:val="2"/>
        <w:spacing w:before="312" w:after="312"/>
        <w:ind w:firstLineChars="83" w:firstLine="199"/>
        <w:rPr>
          <w:rFonts w:ascii="Times New Roman" w:eastAsia="黑体" w:hAnsi="Times New Roman"/>
        </w:rPr>
      </w:pPr>
      <w:bookmarkStart w:id="87" w:name="_Toc493843046"/>
      <w:bookmarkStart w:id="88" w:name="_Toc494446491"/>
      <w:bookmarkStart w:id="89" w:name="_Toc494470769"/>
      <w:bookmarkStart w:id="90" w:name="_Toc494470886"/>
      <w:bookmarkStart w:id="91" w:name="_Toc494471965"/>
      <w:bookmarkStart w:id="92" w:name="_Toc494472422"/>
      <w:bookmarkStart w:id="93" w:name="_Toc505610537"/>
      <w:r w:rsidRPr="00B42025">
        <w:rPr>
          <w:rFonts w:ascii="Times New Roman" w:eastAsia="黑体" w:hAnsi="Times New Roman" w:hint="eastAsia"/>
        </w:rPr>
        <w:t>4</w:t>
      </w:r>
      <w:r w:rsidR="007220B7" w:rsidRPr="00B42025">
        <w:rPr>
          <w:rFonts w:ascii="Times New Roman" w:eastAsia="黑体" w:hAnsi="Times New Roman" w:hint="eastAsia"/>
        </w:rPr>
        <w:t>.</w:t>
      </w:r>
      <w:r w:rsidRPr="00B42025">
        <w:rPr>
          <w:rFonts w:ascii="Times New Roman" w:eastAsia="黑体" w:hAnsi="Times New Roman" w:hint="eastAsia"/>
        </w:rPr>
        <w:t>1</w:t>
      </w:r>
      <w:r w:rsidR="00014814" w:rsidRPr="00B42025">
        <w:rPr>
          <w:rFonts w:ascii="Times New Roman" w:eastAsia="黑体" w:hAnsi="Times New Roman" w:hint="eastAsia"/>
        </w:rPr>
        <w:t>供水企业配合核准</w:t>
      </w:r>
      <w:r w:rsidR="007220B7" w:rsidRPr="00B42025">
        <w:rPr>
          <w:rFonts w:ascii="Times New Roman" w:eastAsia="黑体" w:hAnsi="Times New Roman" w:hint="eastAsia"/>
        </w:rPr>
        <w:t>资料</w:t>
      </w:r>
      <w:bookmarkEnd w:id="87"/>
      <w:bookmarkEnd w:id="88"/>
      <w:bookmarkEnd w:id="89"/>
      <w:bookmarkEnd w:id="90"/>
      <w:bookmarkEnd w:id="91"/>
      <w:bookmarkEnd w:id="92"/>
      <w:bookmarkEnd w:id="93"/>
    </w:p>
    <w:p w:rsidR="00BE7195" w:rsidRPr="00B42025" w:rsidRDefault="00BE7195" w:rsidP="00BE7195">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1.1</w:t>
        </w:r>
      </w:smartTag>
      <w:r>
        <w:rPr>
          <w:rFonts w:ascii="Times New Roman" w:hAnsi="Times New Roman" w:hint="eastAsia"/>
        </w:rPr>
        <w:t>核准《居民小区基本情况汇总表》，并</w:t>
      </w:r>
      <w:r w:rsidR="00E32CC9">
        <w:rPr>
          <w:rFonts w:ascii="Times New Roman" w:hAnsi="Times New Roman" w:hint="eastAsia"/>
        </w:rPr>
        <w:t>做好相关资料的</w:t>
      </w:r>
      <w:r w:rsidR="009D4A9D">
        <w:rPr>
          <w:rFonts w:ascii="Times New Roman" w:hAnsi="Times New Roman" w:hint="eastAsia"/>
        </w:rPr>
        <w:t>存档</w:t>
      </w:r>
      <w:r w:rsidR="00E32CC9">
        <w:rPr>
          <w:rFonts w:ascii="Times New Roman" w:hAnsi="Times New Roman" w:hint="eastAsia"/>
        </w:rPr>
        <w:t>留底工作</w:t>
      </w:r>
      <w:r w:rsidRPr="00B42025">
        <w:rPr>
          <w:rFonts w:ascii="Times New Roman" w:hAnsi="Times New Roman" w:hint="eastAsia"/>
        </w:rPr>
        <w:t>。</w:t>
      </w:r>
    </w:p>
    <w:p w:rsidR="002E3783" w:rsidRPr="00B42025" w:rsidRDefault="00FA13DB" w:rsidP="00312448">
      <w:pPr>
        <w:ind w:firstLine="480"/>
        <w:rPr>
          <w:rFonts w:ascii="Times New Roman" w:hAnsi="Times New Roman"/>
        </w:rPr>
      </w:pPr>
      <w:r w:rsidRPr="00B42025">
        <w:rPr>
          <w:rFonts w:ascii="Times New Roman" w:hAnsi="Times New Roman" w:hint="eastAsia"/>
        </w:rPr>
        <w:t>4.1</w:t>
      </w:r>
      <w:r w:rsidR="002E3783" w:rsidRPr="00B42025">
        <w:rPr>
          <w:rFonts w:ascii="Times New Roman" w:hAnsi="Times New Roman" w:hint="eastAsia"/>
        </w:rPr>
        <w:t>.</w:t>
      </w:r>
      <w:r w:rsidR="009D4A9D">
        <w:rPr>
          <w:rFonts w:ascii="Times New Roman" w:hAnsi="Times New Roman" w:hint="eastAsia"/>
        </w:rPr>
        <w:t>2</w:t>
      </w:r>
      <w:r w:rsidR="00EB722A" w:rsidRPr="00B42025">
        <w:rPr>
          <w:rFonts w:ascii="Times New Roman" w:hAnsi="Times New Roman" w:hint="eastAsia"/>
        </w:rPr>
        <w:t>核准小区</w:t>
      </w:r>
      <w:r w:rsidR="009F2A19" w:rsidRPr="00B42025">
        <w:rPr>
          <w:rFonts w:ascii="Times New Roman" w:hAnsi="Times New Roman" w:hint="eastAsia"/>
        </w:rPr>
        <w:t>近</w:t>
      </w:r>
      <w:r w:rsidR="00FC5B96" w:rsidRPr="00B42025">
        <w:rPr>
          <w:rFonts w:ascii="Times New Roman" w:hAnsi="Times New Roman" w:hint="eastAsia"/>
        </w:rPr>
        <w:t>两</w:t>
      </w:r>
      <w:r w:rsidR="009F2A19" w:rsidRPr="00B42025">
        <w:rPr>
          <w:rFonts w:ascii="Times New Roman" w:hAnsi="Times New Roman" w:hint="eastAsia"/>
        </w:rPr>
        <w:t>年</w:t>
      </w:r>
      <w:r w:rsidR="00EB722A" w:rsidRPr="00B42025">
        <w:rPr>
          <w:rFonts w:ascii="Times New Roman" w:hAnsi="Times New Roman" w:hint="eastAsia"/>
        </w:rPr>
        <w:t>月</w:t>
      </w:r>
      <w:r w:rsidR="009F2A19" w:rsidRPr="00B42025">
        <w:rPr>
          <w:rFonts w:ascii="Times New Roman" w:hAnsi="Times New Roman" w:hint="eastAsia"/>
        </w:rPr>
        <w:t>用水量</w:t>
      </w:r>
      <w:r w:rsidR="00EB722A" w:rsidRPr="00B42025">
        <w:rPr>
          <w:rFonts w:ascii="Times New Roman" w:hAnsi="Times New Roman" w:hint="eastAsia"/>
        </w:rPr>
        <w:t>数据</w:t>
      </w:r>
      <w:r w:rsidR="002E3783" w:rsidRPr="00B42025">
        <w:rPr>
          <w:rFonts w:ascii="Times New Roman" w:hAnsi="Times New Roman" w:hint="eastAsia"/>
        </w:rPr>
        <w:t>。</w:t>
      </w:r>
    </w:p>
    <w:p w:rsidR="00EB722A" w:rsidRPr="00B42025" w:rsidRDefault="00FA13DB" w:rsidP="00312448">
      <w:pPr>
        <w:ind w:firstLine="480"/>
        <w:rPr>
          <w:rFonts w:ascii="Times New Roman" w:hAnsi="Times New Roman"/>
        </w:rPr>
      </w:pPr>
      <w:r w:rsidRPr="00B42025">
        <w:rPr>
          <w:rFonts w:ascii="Times New Roman" w:hAnsi="Times New Roman" w:hint="eastAsia"/>
        </w:rPr>
        <w:t>4.1</w:t>
      </w:r>
      <w:r w:rsidR="00EB722A" w:rsidRPr="00B42025">
        <w:rPr>
          <w:rFonts w:ascii="Times New Roman" w:hAnsi="Times New Roman" w:hint="eastAsia"/>
        </w:rPr>
        <w:t>.</w:t>
      </w:r>
      <w:r w:rsidR="009D4A9D">
        <w:rPr>
          <w:rFonts w:ascii="Times New Roman" w:hAnsi="Times New Roman" w:hint="eastAsia"/>
        </w:rPr>
        <w:t>3</w:t>
      </w:r>
      <w:r w:rsidR="00C904BF" w:rsidRPr="00B42025">
        <w:rPr>
          <w:rFonts w:ascii="Times New Roman" w:hAnsi="Times New Roman" w:hint="eastAsia"/>
        </w:rPr>
        <w:t>核准小区</w:t>
      </w:r>
      <w:r w:rsidR="009D4A9D">
        <w:rPr>
          <w:rFonts w:ascii="Times New Roman" w:hAnsi="Times New Roman" w:hint="eastAsia"/>
        </w:rPr>
        <w:t>总</w:t>
      </w:r>
      <w:r w:rsidR="000117A0" w:rsidRPr="00B42025">
        <w:rPr>
          <w:rFonts w:ascii="Times New Roman" w:hAnsi="Times New Roman" w:hint="eastAsia"/>
        </w:rPr>
        <w:t>表前</w:t>
      </w:r>
      <w:r w:rsidR="00C904BF" w:rsidRPr="00B42025">
        <w:rPr>
          <w:rFonts w:ascii="Times New Roman" w:hAnsi="Times New Roman" w:hint="eastAsia"/>
        </w:rPr>
        <w:t>供水水压数据</w:t>
      </w:r>
      <w:r w:rsidR="00EB722A" w:rsidRPr="00B42025">
        <w:rPr>
          <w:rFonts w:ascii="Times New Roman" w:hAnsi="Times New Roman" w:hint="eastAsia"/>
        </w:rPr>
        <w:t>。</w:t>
      </w:r>
    </w:p>
    <w:p w:rsidR="00195DB2" w:rsidRPr="00B42025" w:rsidRDefault="00195DB2" w:rsidP="00312448">
      <w:pPr>
        <w:ind w:firstLine="480"/>
        <w:rPr>
          <w:rFonts w:ascii="Times New Roman" w:hAnsi="Times New Roman"/>
        </w:rPr>
      </w:pPr>
      <w:r w:rsidRPr="00B42025">
        <w:rPr>
          <w:rFonts w:ascii="Times New Roman" w:hAnsi="Times New Roman" w:hint="eastAsia"/>
        </w:rPr>
        <w:t>4.1.</w:t>
      </w:r>
      <w:r w:rsidR="009D4A9D">
        <w:rPr>
          <w:rFonts w:ascii="Times New Roman" w:hAnsi="Times New Roman" w:hint="eastAsia"/>
        </w:rPr>
        <w:t>4</w:t>
      </w:r>
      <w:r w:rsidRPr="00B42025">
        <w:rPr>
          <w:rFonts w:ascii="Times New Roman" w:hAnsi="Times New Roman" w:hint="eastAsia"/>
        </w:rPr>
        <w:t>核准</w:t>
      </w:r>
      <w:r w:rsidR="000117A0" w:rsidRPr="00B42025">
        <w:rPr>
          <w:rFonts w:ascii="Times New Roman" w:hAnsi="Times New Roman" w:hint="eastAsia"/>
        </w:rPr>
        <w:t>小区</w:t>
      </w:r>
      <w:r w:rsidRPr="00B42025">
        <w:rPr>
          <w:rFonts w:ascii="Times New Roman" w:hAnsi="Times New Roman" w:hint="eastAsia"/>
        </w:rPr>
        <w:t>用户表组数量、表径和位置。</w:t>
      </w:r>
    </w:p>
    <w:p w:rsidR="00F41D59" w:rsidRPr="00B42025" w:rsidRDefault="0030606B" w:rsidP="00312448">
      <w:pPr>
        <w:ind w:firstLine="480"/>
        <w:rPr>
          <w:rFonts w:ascii="Times New Roman" w:hAnsi="Times New Roman"/>
        </w:rPr>
      </w:pPr>
      <w:r w:rsidRPr="00B42025">
        <w:rPr>
          <w:rFonts w:ascii="Times New Roman" w:hAnsi="Times New Roman" w:hint="eastAsia"/>
        </w:rPr>
        <w:t>4.1</w:t>
      </w:r>
      <w:r w:rsidR="00F41D59" w:rsidRPr="00B42025">
        <w:rPr>
          <w:rFonts w:ascii="Times New Roman" w:hAnsi="Times New Roman" w:hint="eastAsia"/>
        </w:rPr>
        <w:t>.</w:t>
      </w:r>
      <w:r w:rsidR="009D4A9D">
        <w:rPr>
          <w:rFonts w:ascii="Times New Roman" w:hAnsi="Times New Roman" w:hint="eastAsia"/>
        </w:rPr>
        <w:t>5</w:t>
      </w:r>
      <w:r w:rsidR="00927F69" w:rsidRPr="00B42025">
        <w:rPr>
          <w:rFonts w:ascii="Times New Roman" w:hAnsi="Times New Roman" w:hint="eastAsia"/>
        </w:rPr>
        <w:t>核</w:t>
      </w:r>
      <w:r w:rsidR="00195DB2" w:rsidRPr="00B42025">
        <w:rPr>
          <w:rFonts w:ascii="Times New Roman" w:hAnsi="Times New Roman" w:hint="eastAsia"/>
        </w:rPr>
        <w:t>对</w:t>
      </w:r>
      <w:r w:rsidR="00BF6366" w:rsidRPr="00B42025">
        <w:rPr>
          <w:rFonts w:ascii="Times New Roman" w:hAnsi="Times New Roman" w:hint="eastAsia"/>
        </w:rPr>
        <w:t>缺乏</w:t>
      </w:r>
      <w:r w:rsidR="00195DB2" w:rsidRPr="00B42025">
        <w:rPr>
          <w:rFonts w:ascii="Times New Roman" w:hAnsi="Times New Roman" w:hint="eastAsia"/>
        </w:rPr>
        <w:t>原始资料的居民小区简易图纸</w:t>
      </w:r>
      <w:r w:rsidR="00F41D59" w:rsidRPr="00B42025">
        <w:rPr>
          <w:rFonts w:ascii="Times New Roman" w:hAnsi="Times New Roman" w:hint="eastAsia"/>
        </w:rPr>
        <w:t>。</w:t>
      </w:r>
    </w:p>
    <w:p w:rsidR="006D1761" w:rsidRPr="00B42025" w:rsidRDefault="0070547B" w:rsidP="00B42025">
      <w:pPr>
        <w:pStyle w:val="2"/>
        <w:spacing w:before="312" w:after="312"/>
        <w:ind w:firstLineChars="83" w:firstLine="199"/>
        <w:rPr>
          <w:rFonts w:ascii="Times New Roman" w:eastAsia="黑体" w:hAnsi="Times New Roman"/>
        </w:rPr>
      </w:pPr>
      <w:bookmarkStart w:id="94" w:name="_Toc493843047"/>
      <w:bookmarkStart w:id="95" w:name="_Toc494446492"/>
      <w:bookmarkStart w:id="96" w:name="_Toc494470770"/>
      <w:bookmarkStart w:id="97" w:name="_Toc494470887"/>
      <w:bookmarkStart w:id="98" w:name="_Toc494471966"/>
      <w:bookmarkStart w:id="99" w:name="_Toc494472423"/>
      <w:bookmarkStart w:id="100" w:name="_Toc505610538"/>
      <w:r w:rsidRPr="00B42025">
        <w:rPr>
          <w:rFonts w:ascii="Times New Roman" w:eastAsia="黑体" w:hAnsi="Times New Roman" w:hint="eastAsia"/>
        </w:rPr>
        <w:t>4.2</w:t>
      </w:r>
      <w:r w:rsidR="00C97E28" w:rsidRPr="00B42025">
        <w:rPr>
          <w:rFonts w:ascii="Times New Roman" w:eastAsia="黑体" w:hAnsi="Times New Roman" w:hint="eastAsia"/>
        </w:rPr>
        <w:t>设计</w:t>
      </w:r>
      <w:r w:rsidR="00C95636" w:rsidRPr="00B42025">
        <w:rPr>
          <w:rFonts w:ascii="Times New Roman" w:eastAsia="黑体" w:hAnsi="Times New Roman" w:hint="eastAsia"/>
        </w:rPr>
        <w:t>单位</w:t>
      </w:r>
      <w:r w:rsidR="00C97E28" w:rsidRPr="00B42025">
        <w:rPr>
          <w:rFonts w:ascii="Times New Roman" w:eastAsia="黑体" w:hAnsi="Times New Roman" w:hint="eastAsia"/>
        </w:rPr>
        <w:t>现场勘察核准</w:t>
      </w:r>
      <w:r w:rsidR="006D1761" w:rsidRPr="00B42025">
        <w:rPr>
          <w:rFonts w:ascii="Times New Roman" w:eastAsia="黑体" w:hAnsi="Times New Roman" w:hint="eastAsia"/>
        </w:rPr>
        <w:t>资料</w:t>
      </w:r>
      <w:bookmarkEnd w:id="94"/>
      <w:bookmarkEnd w:id="95"/>
      <w:bookmarkEnd w:id="96"/>
      <w:bookmarkEnd w:id="97"/>
      <w:bookmarkEnd w:id="98"/>
      <w:bookmarkEnd w:id="99"/>
      <w:bookmarkEnd w:id="100"/>
    </w:p>
    <w:p w:rsidR="00C565DB" w:rsidRPr="00B42025" w:rsidRDefault="00C565DB"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1</w:t>
        </w:r>
      </w:smartTag>
      <w:r w:rsidRPr="00B42025">
        <w:rPr>
          <w:rFonts w:ascii="Times New Roman" w:hAnsi="Times New Roman" w:hint="eastAsia"/>
        </w:rPr>
        <w:t>收集小区现状</w:t>
      </w:r>
      <w:r w:rsidR="001D1D98" w:rsidRPr="00B42025">
        <w:rPr>
          <w:rFonts w:ascii="Times New Roman" w:hAnsi="Times New Roman" w:hint="eastAsia"/>
        </w:rPr>
        <w:t>供水</w:t>
      </w:r>
      <w:r w:rsidR="00FC7519" w:rsidRPr="00B42025">
        <w:rPr>
          <w:rFonts w:ascii="Times New Roman" w:hAnsi="Times New Roman" w:hint="eastAsia"/>
        </w:rPr>
        <w:t>系统</w:t>
      </w:r>
      <w:r w:rsidRPr="00B42025">
        <w:rPr>
          <w:rFonts w:ascii="Times New Roman" w:hAnsi="Times New Roman" w:hint="eastAsia"/>
        </w:rPr>
        <w:t>相关资料。</w:t>
      </w:r>
    </w:p>
    <w:p w:rsidR="006D1761" w:rsidRPr="00B42025" w:rsidRDefault="00243528"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w:t>
        </w:r>
        <w:r w:rsidR="006D1761" w:rsidRPr="00B42025">
          <w:rPr>
            <w:rFonts w:ascii="Times New Roman" w:hAnsi="Times New Roman" w:hint="eastAsia"/>
          </w:rPr>
          <w:t>.</w:t>
        </w:r>
        <w:r w:rsidR="00E10D8C" w:rsidRPr="00B42025">
          <w:rPr>
            <w:rFonts w:ascii="Times New Roman" w:hAnsi="Times New Roman" w:hint="eastAsia"/>
          </w:rPr>
          <w:t>2</w:t>
        </w:r>
      </w:smartTag>
      <w:r w:rsidR="00D81214" w:rsidRPr="00B42025">
        <w:rPr>
          <w:rFonts w:ascii="Times New Roman" w:hAnsi="Times New Roman" w:hint="eastAsia"/>
        </w:rPr>
        <w:t>现场核实小区现状供水系统</w:t>
      </w:r>
      <w:r w:rsidR="00E40AB1" w:rsidRPr="00B42025">
        <w:rPr>
          <w:rFonts w:ascii="Times New Roman" w:hAnsi="Times New Roman" w:hint="eastAsia"/>
        </w:rPr>
        <w:t>和管网布置</w:t>
      </w:r>
      <w:r w:rsidR="00D81214" w:rsidRPr="00B42025">
        <w:rPr>
          <w:rFonts w:ascii="Times New Roman" w:hAnsi="Times New Roman" w:hint="eastAsia"/>
        </w:rPr>
        <w:t>情况，准确掌握现状供水系统</w:t>
      </w:r>
      <w:r w:rsidR="005F183E" w:rsidRPr="00B42025">
        <w:rPr>
          <w:rFonts w:ascii="Times New Roman" w:hAnsi="Times New Roman" w:hint="eastAsia"/>
        </w:rPr>
        <w:t>运行</w:t>
      </w:r>
      <w:r w:rsidR="00D81214" w:rsidRPr="00B42025">
        <w:rPr>
          <w:rFonts w:ascii="Times New Roman" w:hAnsi="Times New Roman" w:hint="eastAsia"/>
        </w:rPr>
        <w:t>情况</w:t>
      </w:r>
      <w:r w:rsidR="006D1761" w:rsidRPr="00B42025">
        <w:rPr>
          <w:rFonts w:ascii="Times New Roman" w:hAnsi="Times New Roman" w:hint="eastAsia"/>
        </w:rPr>
        <w:t>。</w:t>
      </w:r>
    </w:p>
    <w:p w:rsidR="008C020A" w:rsidRPr="00B42025" w:rsidRDefault="00592DED"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w:t>
        </w:r>
        <w:r w:rsidR="008C020A" w:rsidRPr="00B42025">
          <w:rPr>
            <w:rFonts w:ascii="Times New Roman" w:hAnsi="Times New Roman" w:hint="eastAsia"/>
          </w:rPr>
          <w:t>.</w:t>
        </w:r>
        <w:r w:rsidR="00E10D8C" w:rsidRPr="00B42025">
          <w:rPr>
            <w:rFonts w:ascii="Times New Roman" w:hAnsi="Times New Roman" w:hint="eastAsia"/>
          </w:rPr>
          <w:t>3</w:t>
        </w:r>
      </w:smartTag>
      <w:r w:rsidR="00D81214" w:rsidRPr="00B42025">
        <w:rPr>
          <w:rFonts w:ascii="Times New Roman" w:hAnsi="Times New Roman" w:hint="eastAsia"/>
        </w:rPr>
        <w:t>现场踏勘拟设管线路径，记录管道敷设条件，特别是明设管道（含用户表后管道）的穿墙情况、拐弯数量、脚手架搭设作业面等相关现场情况</w:t>
      </w:r>
      <w:r w:rsidR="008C020A" w:rsidRPr="00B42025">
        <w:rPr>
          <w:rFonts w:ascii="Times New Roman" w:hAnsi="Times New Roman" w:hint="eastAsia"/>
        </w:rPr>
        <w:t>。</w:t>
      </w:r>
    </w:p>
    <w:p w:rsidR="00313EB5" w:rsidRPr="00B42025" w:rsidRDefault="00592DED" w:rsidP="00312448">
      <w:pPr>
        <w:ind w:firstLine="480"/>
        <w:rPr>
          <w:rFonts w:ascii="Times New Roman" w:hAnsi="Times New Roman"/>
        </w:rPr>
      </w:pPr>
      <w:smartTag w:uri="urn:schemas-microsoft-com:office:smarttags" w:element="chsdate">
        <w:smartTagPr>
          <w:attr w:name="IsROCDate" w:val="False"/>
          <w:attr w:name="IsLunarDate" w:val="False"/>
          <w:attr w:name="Day" w:val="30"/>
          <w:attr w:name="Month" w:val="12"/>
          <w:attr w:name="Year" w:val="1899"/>
        </w:smartTagPr>
        <w:r w:rsidRPr="00B42025">
          <w:rPr>
            <w:rFonts w:ascii="Times New Roman" w:hAnsi="Times New Roman" w:hint="eastAsia"/>
          </w:rPr>
          <w:t>4.2</w:t>
        </w:r>
        <w:r w:rsidR="00D63C71" w:rsidRPr="00B42025">
          <w:rPr>
            <w:rFonts w:ascii="Times New Roman" w:hAnsi="Times New Roman" w:hint="eastAsia"/>
          </w:rPr>
          <w:t>.</w:t>
        </w:r>
        <w:r w:rsidR="00E10D8C" w:rsidRPr="00B42025">
          <w:rPr>
            <w:rFonts w:ascii="Times New Roman" w:hAnsi="Times New Roman" w:hint="eastAsia"/>
          </w:rPr>
          <w:t>4</w:t>
        </w:r>
      </w:smartTag>
      <w:r w:rsidR="00D81214" w:rsidRPr="00B42025">
        <w:rPr>
          <w:rFonts w:ascii="Times New Roman" w:hAnsi="Times New Roman" w:hint="eastAsia"/>
        </w:rPr>
        <w:t>小区现状供水系统资料缺乏且地下管线复杂，设计单位可根据需要提出技术要求，由建设单位组织进行小区地下综合管线勘测</w:t>
      </w:r>
      <w:r w:rsidR="00E40AB1" w:rsidRPr="00B42025">
        <w:rPr>
          <w:rFonts w:ascii="Times New Roman" w:hAnsi="Times New Roman" w:hint="eastAsia"/>
        </w:rPr>
        <w:t>。</w:t>
      </w:r>
    </w:p>
    <w:p w:rsidR="00CA1805" w:rsidRDefault="00CA1805" w:rsidP="00312448">
      <w:pPr>
        <w:ind w:firstLine="480"/>
      </w:pPr>
    </w:p>
    <w:p w:rsidR="00536E1E" w:rsidRDefault="00536E1E" w:rsidP="00312448">
      <w:pPr>
        <w:pStyle w:val="120"/>
        <w:spacing w:before="312" w:after="312"/>
        <w:ind w:firstLine="600"/>
        <w:sectPr w:rsidR="00536E1E" w:rsidSect="00A52A28">
          <w:pgSz w:w="11906" w:h="16838" w:code="9"/>
          <w:pgMar w:top="1440" w:right="1797" w:bottom="1440" w:left="1797" w:header="851" w:footer="992" w:gutter="0"/>
          <w:cols w:space="425"/>
          <w:titlePg/>
          <w:docGrid w:type="lines" w:linePitch="312"/>
        </w:sectPr>
      </w:pPr>
    </w:p>
    <w:p w:rsidR="00884964" w:rsidRPr="00B42025" w:rsidRDefault="00B46647" w:rsidP="00B42025">
      <w:pPr>
        <w:pStyle w:val="1"/>
        <w:spacing w:before="312" w:after="312"/>
        <w:ind w:firstLineChars="66" w:firstLine="199"/>
        <w:rPr>
          <w:rFonts w:ascii="Times New Roman" w:hAnsi="Times New Roman"/>
          <w:b/>
          <w:sz w:val="30"/>
          <w:szCs w:val="30"/>
        </w:rPr>
      </w:pPr>
      <w:bookmarkStart w:id="101" w:name="_Toc373414034"/>
      <w:bookmarkStart w:id="102" w:name="_Toc493843048"/>
      <w:bookmarkStart w:id="103" w:name="_Toc494446493"/>
      <w:bookmarkStart w:id="104" w:name="_Toc494470771"/>
      <w:bookmarkStart w:id="105" w:name="_Toc494470888"/>
      <w:bookmarkStart w:id="106" w:name="_Toc494471967"/>
      <w:bookmarkStart w:id="107" w:name="_Toc494472424"/>
      <w:bookmarkStart w:id="108" w:name="_Toc505610539"/>
      <w:r w:rsidRPr="00B42025">
        <w:rPr>
          <w:rFonts w:ascii="Times New Roman" w:hAnsi="Times New Roman" w:hint="eastAsia"/>
          <w:b/>
          <w:sz w:val="30"/>
          <w:szCs w:val="30"/>
        </w:rPr>
        <w:t>5</w:t>
      </w:r>
      <w:r w:rsidR="00884964" w:rsidRPr="00B42025">
        <w:rPr>
          <w:rFonts w:ascii="Times New Roman" w:hAnsi="Times New Roman" w:hint="eastAsia"/>
          <w:b/>
          <w:sz w:val="30"/>
          <w:szCs w:val="30"/>
        </w:rPr>
        <w:t>改造设计指引</w:t>
      </w:r>
      <w:bookmarkEnd w:id="101"/>
      <w:bookmarkEnd w:id="102"/>
      <w:bookmarkEnd w:id="103"/>
      <w:bookmarkEnd w:id="104"/>
      <w:bookmarkEnd w:id="105"/>
      <w:bookmarkEnd w:id="106"/>
      <w:bookmarkEnd w:id="107"/>
      <w:bookmarkEnd w:id="108"/>
    </w:p>
    <w:p w:rsidR="00B12B54" w:rsidRPr="00B42025" w:rsidRDefault="00B12B54" w:rsidP="00B42025">
      <w:pPr>
        <w:pStyle w:val="2"/>
        <w:spacing w:before="312" w:after="312"/>
        <w:ind w:firstLineChars="83" w:firstLine="199"/>
        <w:rPr>
          <w:rFonts w:ascii="Times New Roman" w:eastAsia="黑体" w:hAnsi="Times New Roman"/>
        </w:rPr>
      </w:pPr>
      <w:bookmarkStart w:id="109" w:name="_Toc492308190"/>
      <w:bookmarkStart w:id="110" w:name="_Toc493843049"/>
      <w:bookmarkStart w:id="111" w:name="_Toc494446494"/>
      <w:bookmarkStart w:id="112" w:name="_Toc494470772"/>
      <w:bookmarkStart w:id="113" w:name="_Toc494470889"/>
      <w:bookmarkStart w:id="114" w:name="_Toc494471968"/>
      <w:bookmarkStart w:id="115" w:name="_Toc494472425"/>
      <w:bookmarkStart w:id="116" w:name="_Toc505610540"/>
      <w:bookmarkStart w:id="117" w:name="_Toc373414035"/>
      <w:r w:rsidRPr="00B42025">
        <w:rPr>
          <w:rFonts w:ascii="Times New Roman" w:eastAsia="黑体" w:hAnsi="Times New Roman" w:hint="eastAsia"/>
        </w:rPr>
        <w:t xml:space="preserve">5.1 </w:t>
      </w:r>
      <w:r w:rsidRPr="00B42025">
        <w:rPr>
          <w:rFonts w:ascii="Times New Roman" w:eastAsia="黑体" w:hAnsi="Times New Roman" w:hint="eastAsia"/>
        </w:rPr>
        <w:t>一般规定</w:t>
      </w:r>
      <w:bookmarkEnd w:id="109"/>
      <w:bookmarkEnd w:id="110"/>
      <w:bookmarkEnd w:id="111"/>
      <w:bookmarkEnd w:id="112"/>
      <w:bookmarkEnd w:id="113"/>
      <w:bookmarkEnd w:id="114"/>
      <w:bookmarkEnd w:id="115"/>
      <w:bookmarkEnd w:id="116"/>
    </w:p>
    <w:p w:rsidR="00B12B54" w:rsidRPr="00B42025" w:rsidRDefault="00B12B54" w:rsidP="00312448">
      <w:pPr>
        <w:ind w:firstLine="480"/>
        <w:rPr>
          <w:rFonts w:ascii="Times New Roman" w:hAnsi="Times New Roman"/>
        </w:rPr>
      </w:pPr>
      <w:r w:rsidRPr="00B42025">
        <w:rPr>
          <w:rFonts w:ascii="Times New Roman" w:hAnsi="Times New Roman" w:hint="eastAsia"/>
        </w:rPr>
        <w:t xml:space="preserve">5.1.1 </w:t>
      </w:r>
      <w:r w:rsidRPr="00B42025">
        <w:rPr>
          <w:rFonts w:ascii="Times New Roman" w:hAnsi="Times New Roman" w:hint="eastAsia"/>
        </w:rPr>
        <w:t>工程设计应遵循现行有关规范、标准，并服从已批准的城市总体规划和给水专业规划。本指引主要参考的标准及规范：</w:t>
      </w:r>
    </w:p>
    <w:p w:rsidR="00AF0152" w:rsidRPr="00B42025" w:rsidRDefault="00042EB0" w:rsidP="00312448">
      <w:pPr>
        <w:ind w:firstLine="480"/>
        <w:rPr>
          <w:rFonts w:ascii="Times New Roman" w:hAnsi="Times New Roman"/>
        </w:rPr>
      </w:pPr>
      <w:r>
        <w:rPr>
          <w:rFonts w:ascii="Times New Roman" w:hAnsi="Times New Roman" w:hint="eastAsia"/>
        </w:rPr>
        <w:t xml:space="preserve">1 </w:t>
      </w:r>
      <w:r w:rsidR="00AF0152" w:rsidRPr="00B42025">
        <w:rPr>
          <w:rFonts w:ascii="Times New Roman" w:hAnsi="Times New Roman" w:hint="eastAsia"/>
        </w:rPr>
        <w:t>《建筑给水排水设计规范》（</w:t>
      </w:r>
      <w:r w:rsidR="00AF0152" w:rsidRPr="00B42025">
        <w:rPr>
          <w:rFonts w:ascii="Times New Roman" w:hAnsi="Times New Roman" w:hint="eastAsia"/>
        </w:rPr>
        <w:t>GB 50015-2003</w:t>
      </w:r>
      <w:r w:rsidR="00AF0152" w:rsidRPr="00B42025">
        <w:rPr>
          <w:rFonts w:ascii="Times New Roman" w:hAnsi="Times New Roman" w:hint="eastAsia"/>
        </w:rPr>
        <w:t>）（</w:t>
      </w:r>
      <w:r w:rsidR="00AF0152" w:rsidRPr="00B42025">
        <w:rPr>
          <w:rFonts w:ascii="Times New Roman" w:hAnsi="Times New Roman" w:hint="eastAsia"/>
        </w:rPr>
        <w:t>2009</w:t>
      </w:r>
      <w:r w:rsidR="00AF0152" w:rsidRPr="00B42025">
        <w:rPr>
          <w:rFonts w:ascii="Times New Roman" w:hAnsi="Times New Roman" w:hint="eastAsia"/>
        </w:rPr>
        <w:t>年版）</w:t>
      </w:r>
    </w:p>
    <w:p w:rsidR="00AF0152" w:rsidRPr="00B42025" w:rsidRDefault="00AF0152" w:rsidP="00312448">
      <w:pPr>
        <w:ind w:firstLine="480"/>
        <w:rPr>
          <w:rFonts w:ascii="Times New Roman" w:hAnsi="Times New Roman"/>
        </w:rPr>
      </w:pPr>
      <w:r w:rsidRPr="00B42025">
        <w:rPr>
          <w:rFonts w:ascii="Times New Roman" w:hAnsi="Times New Roman" w:hint="eastAsia"/>
        </w:rPr>
        <w:t xml:space="preserve">2 </w:t>
      </w:r>
      <w:r w:rsidRPr="00B42025">
        <w:rPr>
          <w:rFonts w:ascii="Times New Roman" w:hAnsi="Times New Roman" w:hint="eastAsia"/>
        </w:rPr>
        <w:t>《室外给水设计规范》（</w:t>
      </w:r>
      <w:r w:rsidRPr="00B42025">
        <w:rPr>
          <w:rFonts w:ascii="Times New Roman" w:hAnsi="Times New Roman" w:hint="eastAsia"/>
        </w:rPr>
        <w:t>GB 50013-2006</w:t>
      </w:r>
      <w:r w:rsidRPr="00B42025">
        <w:rPr>
          <w:rFonts w:ascii="Times New Roman" w:hAnsi="Times New Roman" w:hint="eastAsia"/>
        </w:rPr>
        <w:t>）</w:t>
      </w:r>
    </w:p>
    <w:p w:rsidR="00AF0152" w:rsidRDefault="00AF0152" w:rsidP="00312448">
      <w:pPr>
        <w:ind w:firstLine="480"/>
        <w:rPr>
          <w:rFonts w:ascii="Times New Roman" w:hAnsi="Times New Roman"/>
        </w:rPr>
      </w:pPr>
      <w:r w:rsidRPr="00B42025">
        <w:rPr>
          <w:rFonts w:ascii="Times New Roman" w:hAnsi="Times New Roman" w:hint="eastAsia"/>
        </w:rPr>
        <w:t xml:space="preserve">3 </w:t>
      </w:r>
      <w:r w:rsidRPr="00B42025">
        <w:rPr>
          <w:rFonts w:ascii="Times New Roman" w:hAnsi="Times New Roman" w:hint="eastAsia"/>
        </w:rPr>
        <w:t>《优质饮用水工程技术规程》（</w:t>
      </w:r>
      <w:r w:rsidRPr="00B42025">
        <w:rPr>
          <w:rFonts w:ascii="Times New Roman" w:hAnsi="Times New Roman" w:hint="eastAsia"/>
        </w:rPr>
        <w:t>SJG 16-2017</w:t>
      </w:r>
      <w:r w:rsidRPr="00B42025">
        <w:rPr>
          <w:rFonts w:ascii="Times New Roman" w:hAnsi="Times New Roman" w:hint="eastAsia"/>
        </w:rPr>
        <w:t>）</w:t>
      </w:r>
    </w:p>
    <w:p w:rsidR="000B1BB4" w:rsidRPr="00B42025" w:rsidRDefault="000B1BB4" w:rsidP="00312448">
      <w:pPr>
        <w:ind w:firstLine="480"/>
        <w:rPr>
          <w:rFonts w:ascii="Times New Roman" w:hAnsi="Times New Roman"/>
        </w:rPr>
      </w:pPr>
      <w:r>
        <w:rPr>
          <w:rFonts w:ascii="Times New Roman" w:hAnsi="Times New Roman" w:hint="eastAsia"/>
        </w:rPr>
        <w:t xml:space="preserve">4. </w:t>
      </w:r>
      <w:r>
        <w:rPr>
          <w:rFonts w:ascii="Times New Roman" w:hAnsi="Times New Roman" w:hint="eastAsia"/>
        </w:rPr>
        <w:t>《城镇给水排水技术规范》（</w:t>
      </w:r>
      <w:r>
        <w:rPr>
          <w:rFonts w:ascii="Times New Roman" w:hAnsi="Times New Roman" w:hint="eastAsia"/>
        </w:rPr>
        <w:t>GB50788-2012</w:t>
      </w:r>
      <w:r>
        <w:rPr>
          <w:rFonts w:ascii="Times New Roman" w:hAnsi="Times New Roman" w:hint="eastAsia"/>
        </w:rPr>
        <w:t>）</w:t>
      </w:r>
    </w:p>
    <w:p w:rsidR="00AF0152" w:rsidRPr="00B42025" w:rsidRDefault="000B1BB4" w:rsidP="00312448">
      <w:pPr>
        <w:ind w:firstLine="480"/>
        <w:rPr>
          <w:rFonts w:ascii="Times New Roman" w:hAnsi="Times New Roman"/>
        </w:rPr>
      </w:pPr>
      <w:r>
        <w:rPr>
          <w:rFonts w:ascii="Times New Roman" w:hAnsi="Times New Roman" w:hint="eastAsia"/>
        </w:rPr>
        <w:t>5</w:t>
      </w:r>
      <w:r w:rsidR="00AF0152" w:rsidRPr="00B42025">
        <w:rPr>
          <w:rFonts w:ascii="Times New Roman" w:hAnsi="Times New Roman" w:hint="eastAsia"/>
        </w:rPr>
        <w:t>《给水排水管道工程施工及验收规范》（</w:t>
      </w:r>
      <w:r w:rsidR="00AF0152" w:rsidRPr="00B42025">
        <w:rPr>
          <w:rFonts w:ascii="Times New Roman" w:hAnsi="Times New Roman" w:hint="eastAsia"/>
        </w:rPr>
        <w:t>GB 50268-2008</w:t>
      </w:r>
      <w:r w:rsidR="00AF0152" w:rsidRPr="00B42025">
        <w:rPr>
          <w:rFonts w:ascii="Times New Roman" w:hAnsi="Times New Roman" w:hint="eastAsia"/>
        </w:rPr>
        <w:t>）</w:t>
      </w:r>
    </w:p>
    <w:p w:rsidR="00AF0152" w:rsidRPr="00B42025" w:rsidRDefault="000B1BB4" w:rsidP="00312448">
      <w:pPr>
        <w:ind w:firstLine="480"/>
        <w:rPr>
          <w:rFonts w:ascii="Times New Roman" w:hAnsi="Times New Roman"/>
        </w:rPr>
      </w:pPr>
      <w:r>
        <w:rPr>
          <w:rFonts w:ascii="Times New Roman" w:hAnsi="Times New Roman" w:hint="eastAsia"/>
        </w:rPr>
        <w:t>6</w:t>
      </w:r>
      <w:r w:rsidR="00AF0152" w:rsidRPr="00B42025">
        <w:rPr>
          <w:rFonts w:ascii="Times New Roman" w:hAnsi="Times New Roman" w:hint="eastAsia"/>
        </w:rPr>
        <w:t>《建筑给水排水及采暖工程施工质量验收规范》</w:t>
      </w:r>
      <w:r w:rsidR="00AF0152" w:rsidRPr="00B42025">
        <w:rPr>
          <w:rFonts w:ascii="Times New Roman" w:hAnsi="Times New Roman"/>
        </w:rPr>
        <w:t xml:space="preserve">(GB </w:t>
      </w:r>
      <w:r w:rsidR="00AF0152" w:rsidRPr="00B42025">
        <w:rPr>
          <w:rFonts w:ascii="Times New Roman" w:hAnsi="Times New Roman" w:hint="eastAsia"/>
        </w:rPr>
        <w:t>50242</w:t>
      </w:r>
      <w:r w:rsidR="00AF0152" w:rsidRPr="00B42025">
        <w:rPr>
          <w:rFonts w:ascii="Times New Roman" w:hAnsi="Times New Roman"/>
        </w:rPr>
        <w:t>-200</w:t>
      </w:r>
      <w:r w:rsidR="00AF0152" w:rsidRPr="00B42025">
        <w:rPr>
          <w:rFonts w:ascii="Times New Roman" w:hAnsi="Times New Roman" w:hint="eastAsia"/>
        </w:rPr>
        <w:t>2</w:t>
      </w:r>
      <w:r w:rsidR="00AF0152" w:rsidRPr="00B42025">
        <w:rPr>
          <w:rFonts w:ascii="Times New Roman" w:hAnsi="Times New Roman"/>
        </w:rPr>
        <w:t>)</w:t>
      </w:r>
    </w:p>
    <w:p w:rsidR="00AF0152" w:rsidRPr="00B42025" w:rsidRDefault="000B1BB4" w:rsidP="00312448">
      <w:pPr>
        <w:ind w:firstLine="480"/>
        <w:rPr>
          <w:rFonts w:ascii="Times New Roman" w:hAnsi="Times New Roman"/>
        </w:rPr>
      </w:pPr>
      <w:r>
        <w:rPr>
          <w:rFonts w:ascii="Times New Roman" w:hAnsi="Times New Roman" w:hint="eastAsia"/>
        </w:rPr>
        <w:t>7</w:t>
      </w:r>
      <w:r w:rsidR="00AF0152" w:rsidRPr="00B42025">
        <w:rPr>
          <w:rFonts w:ascii="Times New Roman" w:hAnsi="Times New Roman" w:hint="eastAsia"/>
        </w:rPr>
        <w:t>《建筑设计防火规范》</w:t>
      </w:r>
      <w:r w:rsidR="00AF0152" w:rsidRPr="00B42025">
        <w:rPr>
          <w:rFonts w:ascii="Times New Roman" w:hAnsi="Times New Roman"/>
        </w:rPr>
        <w:t>(GB 50016-20</w:t>
      </w:r>
      <w:r w:rsidR="00AF0152" w:rsidRPr="00B42025">
        <w:rPr>
          <w:rFonts w:ascii="Times New Roman" w:hAnsi="Times New Roman" w:hint="eastAsia"/>
        </w:rPr>
        <w:t>14</w:t>
      </w:r>
      <w:r w:rsidR="00AF0152" w:rsidRPr="00B42025">
        <w:rPr>
          <w:rFonts w:ascii="Times New Roman" w:hAnsi="Times New Roman"/>
        </w:rPr>
        <w:t>)</w:t>
      </w:r>
    </w:p>
    <w:p w:rsidR="00AF0152" w:rsidRPr="00B42025" w:rsidRDefault="000B1BB4" w:rsidP="00312448">
      <w:pPr>
        <w:ind w:firstLine="480"/>
        <w:rPr>
          <w:rFonts w:ascii="Times New Roman" w:hAnsi="Times New Roman"/>
        </w:rPr>
      </w:pPr>
      <w:r>
        <w:rPr>
          <w:rFonts w:ascii="Times New Roman" w:hAnsi="Times New Roman" w:hint="eastAsia"/>
        </w:rPr>
        <w:t>8</w:t>
      </w:r>
      <w:r w:rsidR="00AF0152" w:rsidRPr="00B42025">
        <w:rPr>
          <w:rFonts w:ascii="Times New Roman" w:hAnsi="Times New Roman" w:hint="eastAsia"/>
        </w:rPr>
        <w:t>《建筑工程质量验收统一标准》（</w:t>
      </w:r>
      <w:r w:rsidR="00AF0152" w:rsidRPr="00B42025">
        <w:rPr>
          <w:rFonts w:ascii="Times New Roman" w:hAnsi="Times New Roman" w:hint="eastAsia"/>
        </w:rPr>
        <w:t>GB50300-2013</w:t>
      </w:r>
      <w:r w:rsidR="00AF0152" w:rsidRPr="00B42025">
        <w:rPr>
          <w:rFonts w:ascii="Times New Roman" w:hAnsi="Times New Roman" w:hint="eastAsia"/>
        </w:rPr>
        <w:t>）</w:t>
      </w:r>
    </w:p>
    <w:p w:rsidR="00AF0152" w:rsidRPr="00B42025" w:rsidRDefault="000B1BB4" w:rsidP="00312448">
      <w:pPr>
        <w:ind w:firstLine="480"/>
        <w:rPr>
          <w:rFonts w:ascii="Times New Roman" w:hAnsi="Times New Roman"/>
        </w:rPr>
      </w:pPr>
      <w:r>
        <w:rPr>
          <w:rFonts w:ascii="Times New Roman" w:hAnsi="Times New Roman" w:hint="eastAsia"/>
        </w:rPr>
        <w:t>9</w:t>
      </w:r>
      <w:r w:rsidR="00AF0152" w:rsidRPr="00B42025">
        <w:rPr>
          <w:rFonts w:ascii="Times New Roman" w:hAnsi="Times New Roman" w:hint="eastAsia"/>
        </w:rPr>
        <w:t>《生活饮用水卫生标准》（</w:t>
      </w:r>
      <w:r w:rsidR="00AF0152" w:rsidRPr="00B42025">
        <w:rPr>
          <w:rFonts w:ascii="Times New Roman" w:hAnsi="Times New Roman" w:hint="eastAsia"/>
        </w:rPr>
        <w:t>GB5749-2006</w:t>
      </w:r>
      <w:r w:rsidR="00AF0152" w:rsidRPr="00B42025">
        <w:rPr>
          <w:rFonts w:ascii="Times New Roman" w:hAnsi="Times New Roman" w:hint="eastAsia"/>
        </w:rPr>
        <w:t>）</w:t>
      </w:r>
    </w:p>
    <w:p w:rsidR="00AF0152" w:rsidRPr="00B42025" w:rsidRDefault="000B1BB4" w:rsidP="00312448">
      <w:pPr>
        <w:ind w:firstLine="480"/>
        <w:rPr>
          <w:rFonts w:ascii="Times New Roman" w:hAnsi="Times New Roman"/>
        </w:rPr>
      </w:pPr>
      <w:r>
        <w:rPr>
          <w:rFonts w:ascii="Times New Roman" w:hAnsi="Times New Roman" w:hint="eastAsia"/>
        </w:rPr>
        <w:t>10</w:t>
      </w:r>
      <w:r w:rsidR="00AF0152" w:rsidRPr="00B42025">
        <w:rPr>
          <w:rFonts w:ascii="Times New Roman" w:hAnsi="Times New Roman" w:hint="eastAsia"/>
        </w:rPr>
        <w:t>《建筑给水聚丙烯管道工程技术规范》（</w:t>
      </w:r>
      <w:r w:rsidR="00AF0152" w:rsidRPr="00B42025">
        <w:rPr>
          <w:rFonts w:ascii="Times New Roman" w:hAnsi="Times New Roman" w:hint="eastAsia"/>
        </w:rPr>
        <w:t>GB/T 50349-2005</w:t>
      </w:r>
      <w:r w:rsidR="00AF0152"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1</w:t>
      </w:r>
      <w:r w:rsidRPr="00B42025">
        <w:rPr>
          <w:rFonts w:ascii="Times New Roman" w:hAnsi="Times New Roman" w:hint="eastAsia"/>
        </w:rPr>
        <w:t>《球墨铸铁管和管件水泥</w:t>
      </w:r>
      <w:r w:rsidRPr="00B42025">
        <w:rPr>
          <w:rFonts w:ascii="Times New Roman" w:hAnsi="Times New Roman"/>
        </w:rPr>
        <w:t>砂浆</w:t>
      </w:r>
      <w:r w:rsidRPr="00B42025">
        <w:rPr>
          <w:rFonts w:ascii="Times New Roman" w:hAnsi="Times New Roman" w:hint="eastAsia"/>
        </w:rPr>
        <w:t>内衬》（</w:t>
      </w:r>
      <w:r w:rsidRPr="00B42025">
        <w:rPr>
          <w:rFonts w:ascii="Times New Roman" w:hAnsi="Times New Roman"/>
        </w:rPr>
        <w:t>GB/T 17457-2009</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2</w:t>
      </w:r>
      <w:r w:rsidRPr="00B42025">
        <w:rPr>
          <w:rFonts w:ascii="Times New Roman" w:hAnsi="Times New Roman" w:hint="eastAsia"/>
        </w:rPr>
        <w:t>《水及燃气管道用球墨铸铁管、管件和附件》（</w:t>
      </w:r>
      <w:r w:rsidRPr="00B42025">
        <w:rPr>
          <w:rFonts w:ascii="Times New Roman" w:hAnsi="Times New Roman" w:hint="eastAsia"/>
        </w:rPr>
        <w:t>GB/T 13295-2013</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3</w:t>
      </w:r>
      <w:r w:rsidRPr="00B42025">
        <w:rPr>
          <w:rFonts w:ascii="Times New Roman" w:hAnsi="Times New Roman" w:hint="eastAsia"/>
        </w:rPr>
        <w:t>《生活饮用水输配水设备以及防护材料卫生安全评价标准》（</w:t>
      </w:r>
      <w:r w:rsidRPr="00B42025">
        <w:rPr>
          <w:rFonts w:ascii="Times New Roman" w:hAnsi="Times New Roman" w:hint="eastAsia"/>
        </w:rPr>
        <w:t>GB/T 17219-1998</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4</w:t>
      </w:r>
      <w:r w:rsidRPr="00B42025">
        <w:rPr>
          <w:rFonts w:ascii="Times New Roman" w:hAnsi="Times New Roman" w:hint="eastAsia"/>
        </w:rPr>
        <w:t>《薄壁不锈钢管》（</w:t>
      </w:r>
      <w:r w:rsidR="00F222F6" w:rsidRPr="00B42025">
        <w:rPr>
          <w:rFonts w:ascii="Times New Roman" w:hAnsi="Times New Roman" w:hint="eastAsia"/>
        </w:rPr>
        <w:t>CJ</w:t>
      </w:r>
      <w:r w:rsidR="00F222F6" w:rsidRPr="00B42025">
        <w:rPr>
          <w:rFonts w:ascii="Times New Roman" w:hAnsi="Times New Roman"/>
        </w:rPr>
        <w:t>/T</w:t>
      </w:r>
      <w:r w:rsidR="00F222F6" w:rsidRPr="00B42025">
        <w:rPr>
          <w:rFonts w:ascii="Times New Roman" w:hAnsi="Times New Roman" w:hint="eastAsia"/>
        </w:rPr>
        <w:t xml:space="preserve"> 1</w:t>
      </w:r>
      <w:r w:rsidR="00F222F6" w:rsidRPr="00B42025">
        <w:rPr>
          <w:rFonts w:ascii="Times New Roman" w:hAnsi="Times New Roman"/>
        </w:rPr>
        <w:t>51</w:t>
      </w:r>
      <w:r w:rsidR="00F222F6" w:rsidRPr="00B42025">
        <w:rPr>
          <w:rFonts w:ascii="Times New Roman" w:hAnsi="Times New Roman" w:hint="eastAsia"/>
        </w:rPr>
        <w:t>-20</w:t>
      </w:r>
      <w:r w:rsidR="001F037C" w:rsidRPr="00B42025">
        <w:rPr>
          <w:rFonts w:ascii="Times New Roman" w:hAnsi="Times New Roman"/>
        </w:rPr>
        <w:t>16</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5</w:t>
      </w:r>
      <w:r w:rsidRPr="00B42025">
        <w:rPr>
          <w:rFonts w:ascii="Times New Roman" w:hAnsi="Times New Roman" w:hint="eastAsia"/>
        </w:rPr>
        <w:t>《薄壁不锈钢</w:t>
      </w:r>
      <w:r w:rsidR="001F037C" w:rsidRPr="00B42025">
        <w:rPr>
          <w:rFonts w:ascii="Times New Roman" w:hAnsi="Times New Roman" w:hint="eastAsia"/>
        </w:rPr>
        <w:t>卡压式</w:t>
      </w:r>
      <w:r w:rsidR="001F037C" w:rsidRPr="00B42025">
        <w:rPr>
          <w:rFonts w:ascii="Times New Roman" w:hAnsi="Times New Roman"/>
        </w:rPr>
        <w:t>和沟槽式管件</w:t>
      </w:r>
      <w:r w:rsidRPr="00B42025">
        <w:rPr>
          <w:rFonts w:ascii="Times New Roman" w:hAnsi="Times New Roman" w:hint="eastAsia"/>
        </w:rPr>
        <w:t>》（</w:t>
      </w:r>
      <w:r w:rsidR="00E82321" w:rsidRPr="00B42025">
        <w:rPr>
          <w:rFonts w:ascii="Times New Roman" w:hAnsi="Times New Roman" w:hint="eastAsia"/>
        </w:rPr>
        <w:t>CJ</w:t>
      </w:r>
      <w:r w:rsidR="00E82321" w:rsidRPr="00B42025">
        <w:rPr>
          <w:rFonts w:ascii="Times New Roman" w:hAnsi="Times New Roman"/>
        </w:rPr>
        <w:t>/T</w:t>
      </w:r>
      <w:r w:rsidR="00E82321" w:rsidRPr="00B42025">
        <w:rPr>
          <w:rFonts w:ascii="Times New Roman" w:hAnsi="Times New Roman" w:hint="eastAsia"/>
        </w:rPr>
        <w:t xml:space="preserve"> 1</w:t>
      </w:r>
      <w:r w:rsidR="00E82321" w:rsidRPr="00B42025">
        <w:rPr>
          <w:rFonts w:ascii="Times New Roman" w:hAnsi="Times New Roman"/>
        </w:rPr>
        <w:t>52</w:t>
      </w:r>
      <w:r w:rsidR="00E82321" w:rsidRPr="00B42025">
        <w:rPr>
          <w:rFonts w:ascii="Times New Roman" w:hAnsi="Times New Roman" w:hint="eastAsia"/>
        </w:rPr>
        <w:t>-20</w:t>
      </w:r>
      <w:r w:rsidR="00E82321" w:rsidRPr="00B42025">
        <w:rPr>
          <w:rFonts w:ascii="Times New Roman" w:hAnsi="Times New Roman"/>
        </w:rPr>
        <w:t>16</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6</w:t>
      </w:r>
      <w:r w:rsidRPr="00B42025">
        <w:rPr>
          <w:rFonts w:ascii="Times New Roman" w:hAnsi="Times New Roman" w:hint="eastAsia"/>
        </w:rPr>
        <w:t>《不锈钢卡压式管件》（</w:t>
      </w:r>
      <w:r w:rsidRPr="00B42025">
        <w:rPr>
          <w:rFonts w:ascii="Times New Roman" w:hAnsi="Times New Roman" w:hint="eastAsia"/>
        </w:rPr>
        <w:t>GB/T 19228.1-2011</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7</w:t>
      </w:r>
      <w:r w:rsidRPr="00B42025">
        <w:rPr>
          <w:rFonts w:ascii="Times New Roman" w:hAnsi="Times New Roman" w:hint="eastAsia"/>
        </w:rPr>
        <w:t>《不锈钢卡压式管件连接用薄壁不锈钢管》（</w:t>
      </w:r>
      <w:r w:rsidRPr="00B42025">
        <w:rPr>
          <w:rFonts w:ascii="Times New Roman" w:hAnsi="Times New Roman" w:hint="eastAsia"/>
        </w:rPr>
        <w:t>GB/T 19228.2-2011</w:t>
      </w:r>
      <w:r w:rsidRPr="00B42025">
        <w:rPr>
          <w:rFonts w:ascii="Times New Roman" w:hAnsi="Times New Roman" w:hint="eastAsia"/>
        </w:rPr>
        <w:t>）</w:t>
      </w:r>
    </w:p>
    <w:p w:rsidR="00AF0152" w:rsidRPr="00B42025"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8</w:t>
      </w:r>
      <w:r w:rsidRPr="00B42025">
        <w:rPr>
          <w:rFonts w:ascii="Times New Roman" w:hAnsi="Times New Roman" w:hint="eastAsia"/>
        </w:rPr>
        <w:t>《不锈钢卡压式管件用</w:t>
      </w:r>
      <w:r w:rsidRPr="00B42025">
        <w:rPr>
          <w:rFonts w:ascii="Times New Roman" w:hAnsi="Times New Roman" w:hint="eastAsia"/>
        </w:rPr>
        <w:t>O</w:t>
      </w:r>
      <w:r w:rsidRPr="00B42025">
        <w:rPr>
          <w:rFonts w:ascii="Times New Roman" w:hAnsi="Times New Roman" w:hint="eastAsia"/>
        </w:rPr>
        <w:t>型橡胶密封圈》（</w:t>
      </w:r>
      <w:r w:rsidRPr="00B42025">
        <w:rPr>
          <w:rFonts w:ascii="Times New Roman" w:hAnsi="Times New Roman" w:hint="eastAsia"/>
        </w:rPr>
        <w:t>GB/T 19228.3-2012</w:t>
      </w:r>
      <w:r w:rsidRPr="00B42025">
        <w:rPr>
          <w:rFonts w:ascii="Times New Roman" w:hAnsi="Times New Roman" w:hint="eastAsia"/>
        </w:rPr>
        <w:t>）</w:t>
      </w:r>
    </w:p>
    <w:p w:rsidR="00AF0152" w:rsidRDefault="00AF0152" w:rsidP="00312448">
      <w:pPr>
        <w:ind w:firstLine="480"/>
        <w:rPr>
          <w:rFonts w:ascii="Times New Roman" w:hAnsi="Times New Roman"/>
        </w:rPr>
      </w:pPr>
      <w:r w:rsidRPr="00B42025">
        <w:rPr>
          <w:rFonts w:ascii="Times New Roman" w:hAnsi="Times New Roman" w:hint="eastAsia"/>
        </w:rPr>
        <w:t>1</w:t>
      </w:r>
      <w:r w:rsidR="000B1BB4">
        <w:rPr>
          <w:rFonts w:ascii="Times New Roman" w:hAnsi="Times New Roman" w:hint="eastAsia"/>
        </w:rPr>
        <w:t>9</w:t>
      </w:r>
      <w:r w:rsidRPr="00B42025">
        <w:rPr>
          <w:rFonts w:ascii="Times New Roman" w:hAnsi="Times New Roman" w:hint="eastAsia"/>
        </w:rPr>
        <w:t>《埋地聚乙烯给水管道工程技术规程》（</w:t>
      </w:r>
      <w:r w:rsidRPr="00B42025">
        <w:rPr>
          <w:rFonts w:ascii="Times New Roman" w:hAnsi="Times New Roman" w:hint="eastAsia"/>
        </w:rPr>
        <w:t>CJJ 101-2016</w:t>
      </w:r>
      <w:r w:rsidRPr="00B42025">
        <w:rPr>
          <w:rFonts w:ascii="Times New Roman" w:hAnsi="Times New Roman" w:hint="eastAsia"/>
        </w:rPr>
        <w:t>）</w:t>
      </w:r>
    </w:p>
    <w:p w:rsidR="0020461E" w:rsidRPr="0020461E" w:rsidRDefault="000B1BB4" w:rsidP="0020461E">
      <w:pPr>
        <w:ind w:firstLine="480"/>
        <w:rPr>
          <w:rFonts w:ascii="Times New Roman" w:hAnsi="Times New Roman"/>
        </w:rPr>
      </w:pPr>
      <w:r>
        <w:rPr>
          <w:rFonts w:ascii="Times New Roman" w:hAnsi="Times New Roman" w:hint="eastAsia"/>
        </w:rPr>
        <w:t xml:space="preserve">20 </w:t>
      </w:r>
      <w:r w:rsidR="0020461E" w:rsidRPr="0020461E">
        <w:rPr>
          <w:rFonts w:ascii="Times New Roman" w:hAnsi="Times New Roman"/>
        </w:rPr>
        <w:t>《饮用水冷水水表安全规则》（</w:t>
      </w:r>
      <w:r w:rsidR="0020461E" w:rsidRPr="0020461E">
        <w:rPr>
          <w:rFonts w:ascii="Times New Roman" w:hAnsi="Times New Roman"/>
        </w:rPr>
        <w:t>CJ266-2008</w:t>
      </w:r>
      <w:r w:rsidR="0020461E" w:rsidRPr="0020461E">
        <w:rPr>
          <w:rFonts w:ascii="Times New Roman" w:hAnsi="Times New Roman"/>
        </w:rPr>
        <w:t>）</w:t>
      </w:r>
    </w:p>
    <w:p w:rsidR="0020461E" w:rsidRPr="0020461E" w:rsidRDefault="0020461E" w:rsidP="0020461E">
      <w:pPr>
        <w:ind w:firstLine="480"/>
        <w:rPr>
          <w:rFonts w:ascii="Times New Roman" w:hAnsi="Times New Roman"/>
        </w:rPr>
      </w:pPr>
      <w:r w:rsidRPr="0020461E">
        <w:rPr>
          <w:rFonts w:ascii="Times New Roman" w:hAnsi="Times New Roman"/>
        </w:rPr>
        <w:t>2</w:t>
      </w:r>
      <w:r w:rsidR="000B1BB4">
        <w:rPr>
          <w:rFonts w:ascii="Times New Roman" w:hAnsi="Times New Roman" w:hint="eastAsia"/>
        </w:rPr>
        <w:t xml:space="preserve">1 </w:t>
      </w:r>
      <w:r w:rsidRPr="0020461E">
        <w:rPr>
          <w:rFonts w:ascii="Times New Roman" w:hAnsi="Times New Roman"/>
        </w:rPr>
        <w:t>《冷水水表》（</w:t>
      </w:r>
      <w:r w:rsidRPr="0020461E">
        <w:rPr>
          <w:rFonts w:ascii="Times New Roman" w:hAnsi="Times New Roman"/>
        </w:rPr>
        <w:t>JJG162-2009</w:t>
      </w:r>
      <w:r w:rsidRPr="0020461E">
        <w:rPr>
          <w:rFonts w:ascii="Times New Roman" w:hAnsi="Times New Roman"/>
        </w:rPr>
        <w:t>）</w:t>
      </w:r>
    </w:p>
    <w:p w:rsidR="0020461E" w:rsidRPr="0020461E" w:rsidRDefault="0020461E" w:rsidP="0020461E">
      <w:pPr>
        <w:ind w:firstLine="480"/>
        <w:rPr>
          <w:rFonts w:ascii="Times New Roman" w:hAnsi="Times New Roman"/>
        </w:rPr>
      </w:pPr>
      <w:r w:rsidRPr="0020461E">
        <w:rPr>
          <w:rFonts w:ascii="Times New Roman" w:hAnsi="Times New Roman" w:hint="eastAsia"/>
        </w:rPr>
        <w:t>2</w:t>
      </w:r>
      <w:r w:rsidR="000B1BB4">
        <w:rPr>
          <w:rFonts w:ascii="Times New Roman" w:hAnsi="Times New Roman" w:hint="eastAsia"/>
        </w:rPr>
        <w:t>2</w:t>
      </w:r>
      <w:r w:rsidRPr="0020461E">
        <w:rPr>
          <w:rFonts w:ascii="Times New Roman" w:hAnsi="Times New Roman"/>
        </w:rPr>
        <w:t>《封闭满管道中水流量的测量饮用冷水水表和热水水表》（</w:t>
      </w:r>
      <w:r w:rsidRPr="0020461E">
        <w:rPr>
          <w:rFonts w:ascii="Times New Roman" w:hAnsi="Times New Roman"/>
        </w:rPr>
        <w:t>GB/T778-2007</w:t>
      </w:r>
      <w:r w:rsidRPr="0020461E">
        <w:rPr>
          <w:rFonts w:ascii="Times New Roman" w:hAnsi="Times New Roman"/>
        </w:rPr>
        <w:t>）</w:t>
      </w:r>
    </w:p>
    <w:p w:rsidR="005D40C2" w:rsidRPr="00475400" w:rsidRDefault="005D40C2" w:rsidP="00312448">
      <w:pPr>
        <w:ind w:firstLine="480"/>
        <w:rPr>
          <w:rFonts w:ascii="Times New Roman" w:hAnsi="Times New Roman"/>
        </w:rPr>
      </w:pPr>
      <w:r w:rsidRPr="00475400">
        <w:rPr>
          <w:rFonts w:ascii="Times New Roman" w:hAnsi="Times New Roman"/>
        </w:rPr>
        <w:t xml:space="preserve">5.1.2 </w:t>
      </w:r>
      <w:r w:rsidR="005A20A6" w:rsidRPr="00475400">
        <w:rPr>
          <w:rFonts w:ascii="Times New Roman"/>
        </w:rPr>
        <w:t>居民小区</w:t>
      </w:r>
      <w:r w:rsidRPr="00475400">
        <w:rPr>
          <w:rFonts w:ascii="Times New Roman"/>
        </w:rPr>
        <w:t>现状生活和消防供水系统完全独立或局部独立时，</w:t>
      </w:r>
      <w:r w:rsidR="00974EEE">
        <w:rPr>
          <w:rFonts w:ascii="Times New Roman" w:hint="eastAsia"/>
        </w:rPr>
        <w:t>改造时</w:t>
      </w:r>
      <w:r w:rsidR="005C2F42">
        <w:rPr>
          <w:rFonts w:ascii="Times New Roman" w:hint="eastAsia"/>
        </w:rPr>
        <w:t>原则上</w:t>
      </w:r>
      <w:r w:rsidRPr="00475400">
        <w:rPr>
          <w:rFonts w:ascii="Times New Roman"/>
        </w:rPr>
        <w:t>维持原</w:t>
      </w:r>
      <w:r w:rsidR="00D76766" w:rsidRPr="00475400">
        <w:rPr>
          <w:rFonts w:ascii="Times New Roman"/>
        </w:rPr>
        <w:t>有</w:t>
      </w:r>
      <w:r w:rsidR="005C2F42">
        <w:rPr>
          <w:rFonts w:ascii="Times New Roman" w:hint="eastAsia"/>
        </w:rPr>
        <w:t>供水</w:t>
      </w:r>
      <w:r w:rsidR="00D76766" w:rsidRPr="00475400">
        <w:rPr>
          <w:rFonts w:ascii="Times New Roman"/>
        </w:rPr>
        <w:t>系统形式不变，对生活</w:t>
      </w:r>
      <w:r w:rsidR="005C2F42">
        <w:rPr>
          <w:rFonts w:ascii="Times New Roman" w:hint="eastAsia"/>
        </w:rPr>
        <w:t>供水</w:t>
      </w:r>
      <w:r w:rsidR="00974EEE">
        <w:rPr>
          <w:rFonts w:ascii="Times New Roman" w:hint="eastAsia"/>
        </w:rPr>
        <w:t>管网</w:t>
      </w:r>
      <w:r w:rsidR="00D76766" w:rsidRPr="00475400">
        <w:rPr>
          <w:rFonts w:ascii="Times New Roman"/>
        </w:rPr>
        <w:t>和</w:t>
      </w:r>
      <w:r w:rsidR="005C2F42">
        <w:rPr>
          <w:rFonts w:ascii="Times New Roman" w:hint="eastAsia"/>
        </w:rPr>
        <w:t>室外</w:t>
      </w:r>
      <w:r w:rsidR="00974EEE">
        <w:rPr>
          <w:rFonts w:ascii="Times New Roman" w:hint="eastAsia"/>
        </w:rPr>
        <w:t>埋地</w:t>
      </w:r>
      <w:r w:rsidR="00D76766" w:rsidRPr="00475400">
        <w:rPr>
          <w:rFonts w:ascii="Times New Roman"/>
        </w:rPr>
        <w:t>消防</w:t>
      </w:r>
      <w:r w:rsidR="005C2F42">
        <w:rPr>
          <w:rFonts w:ascii="Times New Roman" w:hint="eastAsia"/>
        </w:rPr>
        <w:t>管网</w:t>
      </w:r>
      <w:r w:rsidR="00974EEE">
        <w:rPr>
          <w:rFonts w:ascii="Times New Roman" w:hint="eastAsia"/>
        </w:rPr>
        <w:t>（含消栓栓）</w:t>
      </w:r>
      <w:r w:rsidR="00D76766" w:rsidRPr="00475400">
        <w:rPr>
          <w:rFonts w:ascii="Times New Roman"/>
        </w:rPr>
        <w:t>进行改造，并</w:t>
      </w:r>
      <w:r w:rsidRPr="00475400">
        <w:rPr>
          <w:rFonts w:ascii="Times New Roman"/>
        </w:rPr>
        <w:t>设置</w:t>
      </w:r>
      <w:r w:rsidR="00385EB9" w:rsidRPr="00475400">
        <w:rPr>
          <w:rFonts w:ascii="Times New Roman"/>
        </w:rPr>
        <w:t>生活</w:t>
      </w:r>
      <w:r w:rsidR="0068515F" w:rsidRPr="00475400">
        <w:rPr>
          <w:rFonts w:ascii="Times New Roman"/>
        </w:rPr>
        <w:t>、</w:t>
      </w:r>
      <w:r w:rsidR="00385EB9" w:rsidRPr="00475400">
        <w:rPr>
          <w:rFonts w:ascii="Times New Roman"/>
        </w:rPr>
        <w:t>消防</w:t>
      </w:r>
      <w:r w:rsidRPr="00475400">
        <w:rPr>
          <w:rFonts w:ascii="Times New Roman"/>
        </w:rPr>
        <w:t>总表计量。</w:t>
      </w:r>
    </w:p>
    <w:p w:rsidR="005D40C2" w:rsidRPr="00475400" w:rsidRDefault="005D40C2" w:rsidP="00312448">
      <w:pPr>
        <w:ind w:firstLine="480"/>
        <w:rPr>
          <w:rFonts w:ascii="Times New Roman" w:hAnsi="Times New Roman"/>
        </w:rPr>
      </w:pPr>
      <w:r w:rsidRPr="00475400">
        <w:rPr>
          <w:rFonts w:ascii="Times New Roman" w:hAnsi="Times New Roman"/>
        </w:rPr>
        <w:t xml:space="preserve">5.1.3 </w:t>
      </w:r>
      <w:r w:rsidRPr="00475400">
        <w:rPr>
          <w:rFonts w:ascii="Times New Roman"/>
        </w:rPr>
        <w:t>居民小区现状生活和消防供水系统合用的，改造时</w:t>
      </w:r>
      <w:r w:rsidR="00974EEE">
        <w:rPr>
          <w:rFonts w:ascii="Times New Roman" w:hint="eastAsia"/>
        </w:rPr>
        <w:t>埋地</w:t>
      </w:r>
      <w:r w:rsidR="00D76766" w:rsidRPr="00475400">
        <w:rPr>
          <w:rFonts w:ascii="Times New Roman"/>
        </w:rPr>
        <w:t>主干</w:t>
      </w:r>
      <w:r w:rsidR="00974EEE">
        <w:rPr>
          <w:rFonts w:ascii="Times New Roman" w:hint="eastAsia"/>
        </w:rPr>
        <w:t>供水</w:t>
      </w:r>
      <w:r w:rsidR="00D76766" w:rsidRPr="00475400">
        <w:rPr>
          <w:rFonts w:ascii="Times New Roman"/>
        </w:rPr>
        <w:t>管网系统继续合用，楼栋前</w:t>
      </w:r>
      <w:r w:rsidRPr="00475400">
        <w:rPr>
          <w:rFonts w:ascii="Times New Roman"/>
        </w:rPr>
        <w:t>生活和消防系统</w:t>
      </w:r>
      <w:r w:rsidR="00D76766" w:rsidRPr="00475400">
        <w:rPr>
          <w:rFonts w:ascii="Times New Roman"/>
        </w:rPr>
        <w:t>应</w:t>
      </w:r>
      <w:r w:rsidRPr="00475400">
        <w:rPr>
          <w:rFonts w:ascii="Times New Roman"/>
        </w:rPr>
        <w:t>独立，并</w:t>
      </w:r>
      <w:r w:rsidR="009D4A9D">
        <w:rPr>
          <w:rFonts w:ascii="Times New Roman" w:hint="eastAsia"/>
        </w:rPr>
        <w:t>在生活与消防分开处</w:t>
      </w:r>
      <w:r w:rsidRPr="00475400">
        <w:rPr>
          <w:rFonts w:ascii="Times New Roman"/>
        </w:rPr>
        <w:t>设置</w:t>
      </w:r>
      <w:r w:rsidR="00D76766" w:rsidRPr="00475400">
        <w:rPr>
          <w:rFonts w:ascii="Times New Roman"/>
        </w:rPr>
        <w:t>消防</w:t>
      </w:r>
      <w:r w:rsidRPr="00475400">
        <w:rPr>
          <w:rFonts w:ascii="Times New Roman"/>
        </w:rPr>
        <w:t>总表计量。</w:t>
      </w:r>
    </w:p>
    <w:p w:rsidR="003A1387" w:rsidRPr="00B42025" w:rsidRDefault="003A1387"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4</w:t>
      </w:r>
      <w:bookmarkStart w:id="118" w:name="OLE_LINK1"/>
      <w:r w:rsidRPr="00B42025">
        <w:rPr>
          <w:rFonts w:ascii="Times New Roman"/>
        </w:rPr>
        <w:t>小区所有引入管和加压供水系统的进、出水管上应安装控制总表</w:t>
      </w:r>
      <w:r w:rsidR="00042EB0">
        <w:rPr>
          <w:rFonts w:ascii="Times New Roman" w:hint="eastAsia"/>
        </w:rPr>
        <w:t>和防倒流污染装置</w:t>
      </w:r>
      <w:r w:rsidRPr="00B42025">
        <w:rPr>
          <w:rFonts w:ascii="Times New Roman"/>
        </w:rPr>
        <w:t>。生活给水系统的控制总表应采用</w:t>
      </w:r>
      <w:r w:rsidR="00475400">
        <w:rPr>
          <w:rFonts w:ascii="Times New Roman" w:hint="eastAsia"/>
        </w:rPr>
        <w:t>具有远传功能的高精度水表。</w:t>
      </w:r>
    </w:p>
    <w:bookmarkEnd w:id="118"/>
    <w:p w:rsidR="00B12B54" w:rsidRPr="00B42025" w:rsidRDefault="00B12B54"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5</w:t>
      </w:r>
      <w:r w:rsidR="0098450E" w:rsidRPr="00B42025">
        <w:rPr>
          <w:rFonts w:ascii="Times New Roman"/>
        </w:rPr>
        <w:t>小区</w:t>
      </w:r>
      <w:r w:rsidRPr="00B42025">
        <w:rPr>
          <w:rFonts w:ascii="Times New Roman"/>
        </w:rPr>
        <w:t>引入管宜从原市政预留口处</w:t>
      </w:r>
      <w:r w:rsidR="00FF25DF" w:rsidRPr="00B42025">
        <w:rPr>
          <w:rFonts w:ascii="Times New Roman"/>
        </w:rPr>
        <w:t>接驳</w:t>
      </w:r>
      <w:r w:rsidRPr="00B42025">
        <w:rPr>
          <w:rFonts w:ascii="Times New Roman"/>
        </w:rPr>
        <w:t>，</w:t>
      </w:r>
      <w:r w:rsidR="0098450E" w:rsidRPr="00B42025">
        <w:rPr>
          <w:rFonts w:ascii="Times New Roman"/>
        </w:rPr>
        <w:t>并</w:t>
      </w:r>
      <w:r w:rsidRPr="00B42025">
        <w:rPr>
          <w:rFonts w:ascii="Times New Roman"/>
        </w:rPr>
        <w:t>应原位更换原市政预留口阀门</w:t>
      </w:r>
      <w:r w:rsidR="0098450E" w:rsidRPr="00B42025">
        <w:rPr>
          <w:rFonts w:ascii="Times New Roman"/>
        </w:rPr>
        <w:t>；</w:t>
      </w:r>
      <w:r w:rsidR="00A7713C" w:rsidRPr="00B42025">
        <w:rPr>
          <w:rFonts w:ascii="Times New Roman"/>
        </w:rPr>
        <w:t>如小区引入管</w:t>
      </w:r>
      <w:r w:rsidRPr="00B42025">
        <w:rPr>
          <w:rFonts w:ascii="Times New Roman"/>
        </w:rPr>
        <w:t>需新开市政接驳口，应先征得辖区供水企业同意，并宜采用不停水开口技术。</w:t>
      </w:r>
      <w:r w:rsidR="0098450E" w:rsidRPr="00B42025">
        <w:rPr>
          <w:rFonts w:ascii="Times New Roman"/>
        </w:rPr>
        <w:t>从市政给水管网的不同管段接出两路或两路以上引入管，且与市政给水管形成环状管网的</w:t>
      </w:r>
      <w:r w:rsidR="00A7713C" w:rsidRPr="00B42025">
        <w:rPr>
          <w:rFonts w:ascii="Times New Roman"/>
        </w:rPr>
        <w:t>小区</w:t>
      </w:r>
      <w:r w:rsidR="0098450E" w:rsidRPr="00B42025">
        <w:rPr>
          <w:rFonts w:ascii="Times New Roman"/>
        </w:rPr>
        <w:t>，</w:t>
      </w:r>
      <w:r w:rsidR="00A7713C" w:rsidRPr="00B42025">
        <w:rPr>
          <w:rFonts w:ascii="Times New Roman"/>
        </w:rPr>
        <w:t>在其引入管上应安装</w:t>
      </w:r>
      <w:r w:rsidR="00042EB0">
        <w:rPr>
          <w:rFonts w:ascii="Times New Roman" w:hint="eastAsia"/>
        </w:rPr>
        <w:t>低阻力倒流防止器</w:t>
      </w:r>
      <w:r w:rsidR="00A7713C" w:rsidRPr="00B42025">
        <w:rPr>
          <w:rFonts w:ascii="Times New Roman"/>
        </w:rPr>
        <w:t>，水头损失不宜大于</w:t>
      </w:r>
      <w:r w:rsidR="00A909CD" w:rsidRPr="00B42025">
        <w:rPr>
          <w:rFonts w:ascii="Times New Roman" w:hAnsi="Times New Roman"/>
        </w:rPr>
        <w:t>0.03MPa</w:t>
      </w:r>
      <w:r w:rsidR="00A7713C" w:rsidRPr="00B42025">
        <w:rPr>
          <w:rFonts w:ascii="Times New Roman"/>
        </w:rPr>
        <w:t>。</w:t>
      </w:r>
    </w:p>
    <w:p w:rsidR="00B12B54" w:rsidRPr="00B42025" w:rsidRDefault="00B12B54"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6</w:t>
      </w:r>
      <w:r w:rsidRPr="00B42025">
        <w:rPr>
          <w:rFonts w:ascii="Times New Roman"/>
        </w:rPr>
        <w:t>小区除室外消火栓外所有消防用水设施均应设置计量水表。</w:t>
      </w:r>
    </w:p>
    <w:p w:rsidR="00B12B54" w:rsidRPr="00B42025" w:rsidRDefault="00B12B54"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7</w:t>
      </w:r>
      <w:r w:rsidR="009D4A9D">
        <w:rPr>
          <w:rFonts w:ascii="Times New Roman"/>
        </w:rPr>
        <w:t>设计室外消火栓宜原位或就近布置，</w:t>
      </w:r>
      <w:r w:rsidR="009D4A9D">
        <w:rPr>
          <w:rFonts w:ascii="Times New Roman" w:hint="eastAsia"/>
        </w:rPr>
        <w:t>消火栓数量</w:t>
      </w:r>
      <w:r w:rsidRPr="00B42025">
        <w:rPr>
          <w:rFonts w:ascii="Times New Roman"/>
        </w:rPr>
        <w:t>应符合《消防给水及消火系统技术规范》（</w:t>
      </w:r>
      <w:r w:rsidRPr="00B42025">
        <w:rPr>
          <w:rFonts w:ascii="Times New Roman" w:hAnsi="Times New Roman"/>
        </w:rPr>
        <w:t>GB50974-2014</w:t>
      </w:r>
      <w:r w:rsidRPr="00B42025">
        <w:rPr>
          <w:rFonts w:ascii="Times New Roman"/>
        </w:rPr>
        <w:t>）的有关规定。</w:t>
      </w:r>
    </w:p>
    <w:p w:rsidR="00B12B54" w:rsidRPr="00B42025" w:rsidRDefault="00B12B54"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8</w:t>
      </w:r>
      <w:r w:rsidRPr="00B42025">
        <w:rPr>
          <w:rFonts w:ascii="Times New Roman"/>
        </w:rPr>
        <w:t>在初步设计阶段应制定现状管道废除方案。废除的</w:t>
      </w:r>
      <w:r w:rsidR="00B56DA0" w:rsidRPr="00B42025">
        <w:rPr>
          <w:rFonts w:ascii="Times New Roman"/>
        </w:rPr>
        <w:t>现状</w:t>
      </w:r>
      <w:r w:rsidRPr="00B42025">
        <w:rPr>
          <w:rFonts w:ascii="Times New Roman"/>
        </w:rPr>
        <w:t>水表组、室外消火栓、明设管道等应统一拆除；废除的</w:t>
      </w:r>
      <w:r w:rsidR="00B56DA0" w:rsidRPr="00B42025">
        <w:rPr>
          <w:rFonts w:ascii="Times New Roman"/>
        </w:rPr>
        <w:t>现状</w:t>
      </w:r>
      <w:r w:rsidRPr="00B42025">
        <w:rPr>
          <w:rFonts w:ascii="Times New Roman"/>
        </w:rPr>
        <w:t>阀门井应填埋，阀门井位于车行道或者人行道下的，宜采用石粉渣回填压实后按现状路面恢复，阀门井位于绿化带下的，宜采用素土回填并按现状恢复绿化。</w:t>
      </w:r>
    </w:p>
    <w:p w:rsidR="00B12B54" w:rsidRPr="00B42025" w:rsidRDefault="00B12B54" w:rsidP="00312448">
      <w:pPr>
        <w:ind w:firstLine="480"/>
        <w:rPr>
          <w:rFonts w:ascii="Times New Roman" w:hAnsi="Times New Roman"/>
        </w:rPr>
      </w:pPr>
      <w:r w:rsidRPr="00B42025">
        <w:rPr>
          <w:rFonts w:ascii="Times New Roman" w:hAnsi="Times New Roman"/>
        </w:rPr>
        <w:t>5.1.</w:t>
      </w:r>
      <w:r w:rsidR="00B37A42" w:rsidRPr="00B42025">
        <w:rPr>
          <w:rFonts w:ascii="Times New Roman" w:hAnsi="Times New Roman"/>
        </w:rPr>
        <w:t>9</w:t>
      </w:r>
      <w:r w:rsidRPr="00B42025">
        <w:rPr>
          <w:rFonts w:ascii="Times New Roman"/>
        </w:rPr>
        <w:t>小区供水管网末梢宜设置水质取样点，具体规定见本指引第</w:t>
      </w:r>
      <w:r w:rsidRPr="00B42025">
        <w:rPr>
          <w:rFonts w:ascii="Times New Roman" w:hAnsi="Times New Roman"/>
        </w:rPr>
        <w:t>7.5.2</w:t>
      </w:r>
      <w:r w:rsidRPr="00B42025">
        <w:rPr>
          <w:rFonts w:ascii="Times New Roman"/>
        </w:rPr>
        <w:t>条。</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0</w:t>
      </w:r>
      <w:r w:rsidRPr="00B42025">
        <w:rPr>
          <w:rFonts w:ascii="Times New Roman"/>
        </w:rPr>
        <w:t>为</w:t>
      </w:r>
      <w:r w:rsidR="00A947CA">
        <w:rPr>
          <w:rFonts w:ascii="Times New Roman" w:hint="eastAsia"/>
        </w:rPr>
        <w:t>便于监控</w:t>
      </w:r>
      <w:r w:rsidRPr="00B42025">
        <w:rPr>
          <w:rFonts w:ascii="Times New Roman"/>
        </w:rPr>
        <w:t>供水水质，宜在小区引入管</w:t>
      </w:r>
      <w:r w:rsidR="003D42C6" w:rsidRPr="00B42025">
        <w:rPr>
          <w:rFonts w:ascii="Times New Roman"/>
        </w:rPr>
        <w:t>控制总表后</w:t>
      </w:r>
      <w:r w:rsidR="00A947CA">
        <w:rPr>
          <w:rFonts w:ascii="Times New Roman" w:hint="eastAsia"/>
        </w:rPr>
        <w:t>就近</w:t>
      </w:r>
      <w:r w:rsidR="00A947CA" w:rsidRPr="00B42025">
        <w:rPr>
          <w:rFonts w:ascii="Times New Roman"/>
        </w:rPr>
        <w:t>设置水质</w:t>
      </w:r>
      <w:r w:rsidR="00A947CA">
        <w:rPr>
          <w:rFonts w:ascii="Times New Roman" w:hint="eastAsia"/>
        </w:rPr>
        <w:t>取样点；其中，二次供水小区取样点应尽量靠近地下水池进水处。</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1</w:t>
      </w:r>
      <w:r w:rsidRPr="00B42025">
        <w:rPr>
          <w:rFonts w:ascii="Times New Roman"/>
        </w:rPr>
        <w:t>高层建筑的供水方式原则上维持现状，如需调整应符合有关技术规范并征得小区业主、小区物业服务企业及辖区供水企业的同意。</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2</w:t>
      </w:r>
      <w:r w:rsidRPr="00B42025">
        <w:rPr>
          <w:rFonts w:ascii="Times New Roman"/>
        </w:rPr>
        <w:t>各类型管道试验压力值及依据应明确。</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3</w:t>
      </w:r>
      <w:r w:rsidRPr="00B42025">
        <w:rPr>
          <w:rFonts w:ascii="Times New Roman"/>
        </w:rPr>
        <w:t>与用户现状室内给水管碰通处的穿墙管应在改造时一并更换。如遇特殊情况，经建设单位认定和同意后，可通过变更取消该部分工程内容。</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4</w:t>
      </w:r>
      <w:r w:rsidRPr="00B42025">
        <w:rPr>
          <w:rFonts w:ascii="Times New Roman"/>
        </w:rPr>
        <w:t>如遇用户入户碰口点位置无法确认情况，经建设单位、业主及物业服务企业认定和同意后，可保留用户表后原专用管道并与用户水表碰通，新建用户表后专用管道必须安装至用户最大用水点附近外墙处，末端预留控制阀门，阀门位置必须满足用户能从室内操作连通的条件。</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5</w:t>
      </w:r>
      <w:r w:rsidRPr="00B42025">
        <w:rPr>
          <w:rFonts w:ascii="Times New Roman"/>
        </w:rPr>
        <w:t>应充分考虑建筑物立面突出物、地面障碍物对脚手架、吊篮及明管安装的影响，预留充足作业面。</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6</w:t>
      </w:r>
      <w:r w:rsidRPr="00B42025">
        <w:rPr>
          <w:rFonts w:ascii="Times New Roman"/>
        </w:rPr>
        <w:t>小区改造设计范围应通过零压测试确认。此项工作须在设计前由小区物业服务企业或供水设施管理单位组织开展并提供书面测试结果，辖区供水企业提供必要协助。</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7</w:t>
      </w:r>
      <w:r w:rsidRPr="00B42025">
        <w:rPr>
          <w:rFonts w:ascii="Times New Roman"/>
        </w:rPr>
        <w:t>明设管如不能按现状管位设计且建成后将大幅增加运行维护管理难度的，应先征得辖区供水企业、小区物业服务企业和业主同意。</w:t>
      </w:r>
    </w:p>
    <w:p w:rsidR="00B12B54" w:rsidRPr="00B42025" w:rsidRDefault="00B12B54" w:rsidP="00312448">
      <w:pPr>
        <w:ind w:firstLine="480"/>
        <w:rPr>
          <w:rFonts w:ascii="Times New Roman" w:hAnsi="Times New Roman"/>
        </w:rPr>
      </w:pPr>
      <w:r w:rsidRPr="00B42025">
        <w:rPr>
          <w:rFonts w:ascii="Times New Roman" w:hAnsi="Times New Roman"/>
        </w:rPr>
        <w:t>5.1.1</w:t>
      </w:r>
      <w:r w:rsidR="00B37A42" w:rsidRPr="00B42025">
        <w:rPr>
          <w:rFonts w:ascii="Times New Roman" w:hAnsi="Times New Roman"/>
        </w:rPr>
        <w:t>8</w:t>
      </w:r>
      <w:r w:rsidRPr="00B42025">
        <w:rPr>
          <w:rFonts w:ascii="Times New Roman"/>
        </w:rPr>
        <w:t>除与市政给水管、小区室内消防供水系统碰通处允许少量使用钢管（宜控制在</w:t>
      </w:r>
      <w:smartTag w:uri="urn:schemas-microsoft-com:office:smarttags" w:element="chmetcnv">
        <w:smartTagPr>
          <w:attr w:name="TCSC" w:val="0"/>
          <w:attr w:name="NumberType" w:val="1"/>
          <w:attr w:name="Negative" w:val="False"/>
          <w:attr w:name="HasSpace" w:val="False"/>
          <w:attr w:name="SourceValue" w:val="1"/>
          <w:attr w:name="UnitName" w:val="米"/>
        </w:smartTagPr>
        <w:r w:rsidRPr="00B42025">
          <w:rPr>
            <w:rFonts w:ascii="Times New Roman" w:hAnsi="Times New Roman"/>
          </w:rPr>
          <w:t>1</w:t>
        </w:r>
        <w:r w:rsidRPr="00B42025">
          <w:rPr>
            <w:rFonts w:ascii="Times New Roman"/>
          </w:rPr>
          <w:t>米</w:t>
        </w:r>
      </w:smartTag>
      <w:r w:rsidRPr="00B42025">
        <w:rPr>
          <w:rFonts w:ascii="Times New Roman"/>
        </w:rPr>
        <w:t>长度内）之外，设计的供水系统（包括减压阀、水表组等）不允许使用本指引第</w:t>
      </w:r>
      <w:r w:rsidRPr="00B42025">
        <w:rPr>
          <w:rFonts w:ascii="Times New Roman" w:hAnsi="Times New Roman"/>
        </w:rPr>
        <w:t>5.5</w:t>
      </w:r>
      <w:r w:rsidRPr="00B42025">
        <w:rPr>
          <w:rFonts w:ascii="Times New Roman"/>
        </w:rPr>
        <w:t>节规定之外的管材。</w:t>
      </w:r>
    </w:p>
    <w:p w:rsidR="00B12B54" w:rsidRPr="00B42025" w:rsidRDefault="00B12B54" w:rsidP="00B42025">
      <w:pPr>
        <w:pStyle w:val="2"/>
        <w:spacing w:before="312" w:after="312"/>
        <w:ind w:firstLineChars="83" w:firstLine="199"/>
        <w:rPr>
          <w:rFonts w:ascii="Times New Roman" w:eastAsia="黑体" w:hAnsi="Times New Roman"/>
        </w:rPr>
      </w:pPr>
      <w:bookmarkStart w:id="119" w:name="_Toc492308192"/>
      <w:bookmarkStart w:id="120" w:name="_Toc493843050"/>
      <w:bookmarkStart w:id="121" w:name="_Toc494446495"/>
      <w:bookmarkStart w:id="122" w:name="_Toc494470773"/>
      <w:bookmarkStart w:id="123" w:name="_Toc494470890"/>
      <w:bookmarkStart w:id="124" w:name="_Toc494471969"/>
      <w:bookmarkStart w:id="125" w:name="_Toc494472426"/>
      <w:bookmarkStart w:id="126" w:name="_Toc505610541"/>
      <w:bookmarkStart w:id="127" w:name="_Toc492308191"/>
      <w:r w:rsidRPr="00B42025">
        <w:rPr>
          <w:rFonts w:ascii="Times New Roman" w:eastAsia="黑体" w:hAnsi="Times New Roman" w:hint="eastAsia"/>
        </w:rPr>
        <w:t>5.2</w:t>
      </w:r>
      <w:r w:rsidRPr="00B42025">
        <w:rPr>
          <w:rFonts w:ascii="Times New Roman" w:eastAsia="黑体" w:hAnsi="Times New Roman" w:hint="eastAsia"/>
        </w:rPr>
        <w:t>消防给水系统改造</w:t>
      </w:r>
      <w:bookmarkEnd w:id="119"/>
      <w:bookmarkEnd w:id="120"/>
      <w:bookmarkEnd w:id="121"/>
      <w:bookmarkEnd w:id="122"/>
      <w:bookmarkEnd w:id="123"/>
      <w:bookmarkEnd w:id="124"/>
      <w:bookmarkEnd w:id="125"/>
      <w:bookmarkEnd w:id="126"/>
    </w:p>
    <w:p w:rsidR="00B12B54" w:rsidRPr="00B42025" w:rsidRDefault="00B12B54" w:rsidP="00312448">
      <w:pPr>
        <w:ind w:firstLine="480"/>
        <w:rPr>
          <w:rFonts w:ascii="Times New Roman" w:hAnsi="Times New Roman"/>
        </w:rPr>
      </w:pPr>
      <w:r w:rsidRPr="00B42025">
        <w:rPr>
          <w:rFonts w:ascii="Times New Roman" w:hAnsi="Times New Roman" w:hint="eastAsia"/>
        </w:rPr>
        <w:t xml:space="preserve">5.2.1 </w:t>
      </w:r>
      <w:r w:rsidRPr="00B42025">
        <w:rPr>
          <w:rFonts w:ascii="Times New Roman" w:hAnsi="Times New Roman" w:hint="eastAsia"/>
        </w:rPr>
        <w:t>消防给水系统改造内容包括室外埋地消防给水管网及阀门、室外消火栓等附件、消防计量水表等。</w:t>
      </w:r>
    </w:p>
    <w:p w:rsidR="00B12B54" w:rsidRPr="00B42025" w:rsidRDefault="00B12B54" w:rsidP="00312448">
      <w:pPr>
        <w:ind w:firstLine="480"/>
        <w:rPr>
          <w:rFonts w:ascii="Times New Roman" w:hAnsi="Times New Roman"/>
        </w:rPr>
      </w:pPr>
      <w:r w:rsidRPr="00B42025">
        <w:rPr>
          <w:rFonts w:ascii="Times New Roman" w:hAnsi="Times New Roman" w:hint="eastAsia"/>
        </w:rPr>
        <w:t xml:space="preserve">5.2.3 </w:t>
      </w:r>
      <w:r w:rsidRPr="00B42025">
        <w:rPr>
          <w:rFonts w:ascii="Times New Roman" w:hAnsi="Times New Roman" w:hint="eastAsia"/>
        </w:rPr>
        <w:t>小区现状独立的室外消防管网，原则上按</w:t>
      </w:r>
      <w:r w:rsidR="00123F46">
        <w:rPr>
          <w:rFonts w:ascii="Times New Roman" w:hAnsi="Times New Roman" w:hint="eastAsia"/>
        </w:rPr>
        <w:t>消火栓数量不小于原数量、管径不小于原管径</w:t>
      </w:r>
      <w:r w:rsidRPr="00B42025">
        <w:rPr>
          <w:rFonts w:ascii="Times New Roman" w:hAnsi="Times New Roman" w:hint="eastAsia"/>
        </w:rPr>
        <w:t>、原位或就近更换室外消防管道及其附件。</w:t>
      </w:r>
    </w:p>
    <w:p w:rsidR="00B12B54" w:rsidRPr="00B42025" w:rsidRDefault="00B12B54" w:rsidP="00312448">
      <w:pPr>
        <w:ind w:firstLine="480"/>
        <w:rPr>
          <w:rFonts w:ascii="Times New Roman" w:hAnsi="Times New Roman"/>
        </w:rPr>
      </w:pPr>
      <w:r w:rsidRPr="00B42025">
        <w:rPr>
          <w:rFonts w:ascii="Times New Roman" w:hAnsi="Times New Roman" w:hint="eastAsia"/>
        </w:rPr>
        <w:t xml:space="preserve">5.2.4 </w:t>
      </w:r>
      <w:r w:rsidRPr="00B42025">
        <w:rPr>
          <w:rFonts w:ascii="Times New Roman" w:hAnsi="Times New Roman" w:hint="eastAsia"/>
        </w:rPr>
        <w:t>小区现状生活与消防合用管网，原则上按</w:t>
      </w:r>
      <w:r w:rsidR="00123F46">
        <w:rPr>
          <w:rFonts w:ascii="Times New Roman" w:hAnsi="Times New Roman" w:hint="eastAsia"/>
        </w:rPr>
        <w:t>消火栓数量不小于原数量、管径不小于原管径</w:t>
      </w:r>
      <w:r w:rsidRPr="00B42025">
        <w:rPr>
          <w:rFonts w:ascii="Times New Roman" w:hAnsi="Times New Roman" w:hint="eastAsia"/>
        </w:rPr>
        <w:t>新建</w:t>
      </w:r>
      <w:r w:rsidR="00123F46" w:rsidRPr="00B42025">
        <w:rPr>
          <w:rFonts w:ascii="Times New Roman" w:hAnsi="Times New Roman" w:hint="eastAsia"/>
        </w:rPr>
        <w:t>室外消防管道及其附件</w:t>
      </w:r>
      <w:r w:rsidR="0057788F">
        <w:rPr>
          <w:rFonts w:ascii="Times New Roman" w:hAnsi="Times New Roman" w:hint="eastAsia"/>
        </w:rPr>
        <w:t>。</w:t>
      </w:r>
    </w:p>
    <w:p w:rsidR="00B12B54" w:rsidRPr="00B42025" w:rsidRDefault="00B12B54" w:rsidP="00312448">
      <w:pPr>
        <w:ind w:firstLine="480"/>
        <w:rPr>
          <w:rFonts w:ascii="Times New Roman" w:hAnsi="Times New Roman"/>
        </w:rPr>
      </w:pPr>
      <w:r w:rsidRPr="00B42025">
        <w:rPr>
          <w:rFonts w:ascii="Times New Roman" w:hAnsi="Times New Roman" w:hint="eastAsia"/>
        </w:rPr>
        <w:t>5.2.5</w:t>
      </w:r>
      <w:r w:rsidRPr="00B42025">
        <w:rPr>
          <w:rFonts w:ascii="Times New Roman" w:hAnsi="Times New Roman" w:hint="eastAsia"/>
        </w:rPr>
        <w:t>小区室外消防给水系统从市政管网引入的接口数量应符合《消防给水及消火栓系统技术规范（</w:t>
      </w:r>
      <w:r w:rsidRPr="00B42025">
        <w:rPr>
          <w:rFonts w:ascii="Times New Roman" w:hAnsi="Times New Roman" w:hint="eastAsia"/>
        </w:rPr>
        <w:t>GB50974-2014</w:t>
      </w:r>
      <w:r w:rsidRPr="00B42025">
        <w:rPr>
          <w:rFonts w:ascii="Times New Roman" w:hAnsi="Times New Roman" w:hint="eastAsia"/>
        </w:rPr>
        <w:t>）》的规定。</w:t>
      </w:r>
    </w:p>
    <w:p w:rsidR="00B12B54" w:rsidRPr="00B42025" w:rsidRDefault="00B12B54" w:rsidP="00B42025">
      <w:pPr>
        <w:pStyle w:val="2"/>
        <w:spacing w:before="312" w:after="312"/>
        <w:ind w:firstLineChars="83" w:firstLine="199"/>
        <w:rPr>
          <w:rFonts w:ascii="Times New Roman" w:eastAsia="黑体" w:hAnsi="Times New Roman"/>
        </w:rPr>
      </w:pPr>
      <w:bookmarkStart w:id="128" w:name="_Toc493843051"/>
      <w:bookmarkStart w:id="129" w:name="_Toc494446496"/>
      <w:bookmarkStart w:id="130" w:name="_Toc494470774"/>
      <w:bookmarkStart w:id="131" w:name="_Toc494470891"/>
      <w:bookmarkStart w:id="132" w:name="_Toc494471970"/>
      <w:bookmarkStart w:id="133" w:name="_Toc494472427"/>
      <w:bookmarkStart w:id="134" w:name="_Toc505610542"/>
      <w:r w:rsidRPr="00B42025">
        <w:rPr>
          <w:rFonts w:ascii="Times New Roman" w:eastAsia="黑体" w:hAnsi="Times New Roman" w:hint="eastAsia"/>
        </w:rPr>
        <w:t xml:space="preserve">5.3 </w:t>
      </w:r>
      <w:r w:rsidRPr="00B42025">
        <w:rPr>
          <w:rFonts w:ascii="Times New Roman" w:eastAsia="黑体" w:hAnsi="Times New Roman" w:hint="eastAsia"/>
        </w:rPr>
        <w:t>供水压力校核</w:t>
      </w:r>
      <w:bookmarkEnd w:id="127"/>
      <w:bookmarkEnd w:id="128"/>
      <w:bookmarkEnd w:id="129"/>
      <w:bookmarkEnd w:id="130"/>
      <w:bookmarkEnd w:id="131"/>
      <w:bookmarkEnd w:id="132"/>
      <w:bookmarkEnd w:id="133"/>
      <w:bookmarkEnd w:id="134"/>
    </w:p>
    <w:p w:rsidR="00B12B54" w:rsidRPr="00B42025" w:rsidRDefault="00B12B54" w:rsidP="00312448">
      <w:pPr>
        <w:ind w:firstLine="480"/>
        <w:rPr>
          <w:rFonts w:ascii="Times New Roman" w:hAnsi="Times New Roman"/>
        </w:rPr>
      </w:pPr>
      <w:r w:rsidRPr="00B42025">
        <w:rPr>
          <w:rFonts w:ascii="Times New Roman" w:hAnsi="Times New Roman"/>
        </w:rPr>
        <w:t xml:space="preserve">5.3.1 </w:t>
      </w:r>
      <w:r w:rsidRPr="00B42025">
        <w:rPr>
          <w:rFonts w:ascii="Times New Roman"/>
        </w:rPr>
        <w:t>小区供水系统改造设计时，应先对小区市政服务水压进行复核，以</w:t>
      </w:r>
      <w:r w:rsidR="000302AD" w:rsidRPr="00B42025">
        <w:rPr>
          <w:rFonts w:ascii="Times New Roman"/>
        </w:rPr>
        <w:t>合理</w:t>
      </w:r>
      <w:r w:rsidR="009E7242">
        <w:rPr>
          <w:rFonts w:ascii="Times New Roman"/>
        </w:rPr>
        <w:t>确定其供水方式</w:t>
      </w:r>
      <w:r w:rsidR="009E7242">
        <w:rPr>
          <w:rFonts w:ascii="Times New Roman" w:hint="eastAsia"/>
        </w:rPr>
        <w:t>，供水企业应配合提供相关资料。</w:t>
      </w:r>
    </w:p>
    <w:p w:rsidR="00B12B54" w:rsidRPr="00B42025" w:rsidRDefault="00B12B54" w:rsidP="00312448">
      <w:pPr>
        <w:ind w:firstLine="480"/>
        <w:rPr>
          <w:rFonts w:ascii="Times New Roman" w:hAnsi="Times New Roman"/>
        </w:rPr>
      </w:pPr>
      <w:r w:rsidRPr="00B42025">
        <w:rPr>
          <w:rFonts w:ascii="Times New Roman" w:hAnsi="Times New Roman"/>
        </w:rPr>
        <w:t xml:space="preserve">5.3.2 </w:t>
      </w:r>
      <w:r w:rsidRPr="00B42025">
        <w:rPr>
          <w:rFonts w:ascii="Times New Roman"/>
        </w:rPr>
        <w:t>市政水压及水量满足多层居民小区用水需求时，应采用市政直接供水方式。具有消防功能的屋顶水箱仅保留消防用途。</w:t>
      </w:r>
    </w:p>
    <w:p w:rsidR="00B12B54" w:rsidRPr="00B42025" w:rsidRDefault="00B12B54" w:rsidP="00312448">
      <w:pPr>
        <w:ind w:firstLine="480"/>
        <w:rPr>
          <w:rFonts w:ascii="Times New Roman" w:hAnsi="Times New Roman"/>
        </w:rPr>
      </w:pPr>
      <w:r w:rsidRPr="00B42025">
        <w:rPr>
          <w:rFonts w:ascii="Times New Roman" w:hAnsi="Times New Roman"/>
        </w:rPr>
        <w:t xml:space="preserve">5.3.3 </w:t>
      </w:r>
      <w:r w:rsidRPr="00B42025">
        <w:rPr>
          <w:rFonts w:ascii="Times New Roman"/>
        </w:rPr>
        <w:t>市政水压不能满足小区用水需求时，宜采用分区或全加压供水方式。</w:t>
      </w:r>
    </w:p>
    <w:p w:rsidR="00B12B54" w:rsidRPr="00B42025" w:rsidRDefault="00B12B54" w:rsidP="00B42025">
      <w:pPr>
        <w:pStyle w:val="2"/>
        <w:spacing w:before="312" w:after="312"/>
        <w:ind w:firstLineChars="83" w:firstLine="199"/>
        <w:rPr>
          <w:rFonts w:ascii="Times New Roman" w:eastAsia="黑体" w:hAnsi="Times New Roman"/>
        </w:rPr>
      </w:pPr>
      <w:bookmarkStart w:id="135" w:name="_Toc492308193"/>
      <w:bookmarkStart w:id="136" w:name="_Toc493843052"/>
      <w:bookmarkStart w:id="137" w:name="_Toc494446497"/>
      <w:bookmarkStart w:id="138" w:name="_Toc494470775"/>
      <w:bookmarkStart w:id="139" w:name="_Toc494470892"/>
      <w:bookmarkStart w:id="140" w:name="_Toc494471971"/>
      <w:bookmarkStart w:id="141" w:name="_Toc494472428"/>
      <w:bookmarkStart w:id="142" w:name="_Toc505610543"/>
      <w:r w:rsidRPr="00B42025">
        <w:rPr>
          <w:rFonts w:ascii="Times New Roman" w:eastAsia="黑体" w:hAnsi="Times New Roman" w:hint="eastAsia"/>
        </w:rPr>
        <w:t xml:space="preserve">5.4 </w:t>
      </w:r>
      <w:r w:rsidRPr="00B42025">
        <w:rPr>
          <w:rFonts w:ascii="Times New Roman" w:eastAsia="黑体" w:hAnsi="Times New Roman" w:hint="eastAsia"/>
        </w:rPr>
        <w:t>管道布置</w:t>
      </w:r>
      <w:bookmarkEnd w:id="135"/>
      <w:bookmarkEnd w:id="136"/>
      <w:bookmarkEnd w:id="137"/>
      <w:bookmarkEnd w:id="138"/>
      <w:bookmarkEnd w:id="139"/>
      <w:bookmarkEnd w:id="140"/>
      <w:bookmarkEnd w:id="141"/>
      <w:bookmarkEnd w:id="142"/>
    </w:p>
    <w:p w:rsidR="00B12B54" w:rsidRPr="00B42025" w:rsidRDefault="00B12B54" w:rsidP="00312448">
      <w:pPr>
        <w:ind w:firstLine="480"/>
        <w:rPr>
          <w:rFonts w:ascii="Times New Roman" w:hAnsi="Times New Roman"/>
        </w:rPr>
      </w:pPr>
      <w:r w:rsidRPr="00B42025">
        <w:rPr>
          <w:rFonts w:ascii="Times New Roman" w:hAnsi="Times New Roman"/>
        </w:rPr>
        <w:t xml:space="preserve">5.4.1 </w:t>
      </w:r>
      <w:r w:rsidRPr="00B42025">
        <w:rPr>
          <w:rFonts w:ascii="Times New Roman"/>
        </w:rPr>
        <w:t>小区供水宜按两路进水完善。</w:t>
      </w:r>
    </w:p>
    <w:p w:rsidR="00B12B54" w:rsidRPr="00B42025" w:rsidRDefault="00B12B54" w:rsidP="00312448">
      <w:pPr>
        <w:ind w:firstLine="480"/>
        <w:rPr>
          <w:rFonts w:ascii="Times New Roman" w:hAnsi="Times New Roman"/>
        </w:rPr>
      </w:pPr>
      <w:r w:rsidRPr="00B42025">
        <w:rPr>
          <w:rFonts w:ascii="Times New Roman" w:hAnsi="Times New Roman"/>
        </w:rPr>
        <w:t xml:space="preserve">5.4.2 </w:t>
      </w:r>
      <w:r w:rsidRPr="00B42025">
        <w:rPr>
          <w:rFonts w:ascii="Times New Roman"/>
        </w:rPr>
        <w:t>小区室外埋地给水管道应沿小区内道路敷设，宜平行于建筑物敷设在人行道、小区车行道或者绿化带下，管道外壁距建筑物外墙的净距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B42025">
          <w:rPr>
            <w:rFonts w:ascii="Times New Roman" w:hAnsi="Times New Roman"/>
          </w:rPr>
          <w:t>1m</w:t>
        </w:r>
      </w:smartTag>
      <w:r w:rsidRPr="00B42025">
        <w:rPr>
          <w:rFonts w:ascii="Times New Roman"/>
        </w:rPr>
        <w:t>，且不影响建筑物的基础。</w:t>
      </w:r>
    </w:p>
    <w:p w:rsidR="00B12B54" w:rsidRPr="00B42025" w:rsidRDefault="00B12B54" w:rsidP="00312448">
      <w:pPr>
        <w:ind w:firstLine="480"/>
        <w:rPr>
          <w:rFonts w:ascii="Times New Roman" w:hAnsi="Times New Roman"/>
        </w:rPr>
      </w:pPr>
      <w:r w:rsidRPr="00B42025">
        <w:rPr>
          <w:rFonts w:ascii="Times New Roman" w:hAnsi="Times New Roman"/>
        </w:rPr>
        <w:t xml:space="preserve">5.4.3 </w:t>
      </w:r>
      <w:r w:rsidRPr="00B42025">
        <w:rPr>
          <w:rFonts w:ascii="Times New Roman"/>
        </w:rPr>
        <w:t>室外给水管道与污水管道交叉时，给水管道应敷设在上方，垂直净距为</w:t>
      </w:r>
      <w:smartTag w:uri="urn:schemas-microsoft-com:office:smarttags" w:element="chmetcnv">
        <w:smartTagPr>
          <w:attr w:name="UnitName" w:val="m"/>
          <w:attr w:name="SourceValue" w:val=".4"/>
          <w:attr w:name="HasSpace" w:val="False"/>
          <w:attr w:name="Negative" w:val="False"/>
          <w:attr w:name="NumberType" w:val="1"/>
          <w:attr w:name="TCSC" w:val="0"/>
        </w:smartTagPr>
        <w:r w:rsidRPr="00B42025">
          <w:rPr>
            <w:rFonts w:ascii="Times New Roman" w:hAnsi="Times New Roman"/>
          </w:rPr>
          <w:t>0.40m</w:t>
        </w:r>
      </w:smartTag>
      <w:r w:rsidRPr="00B42025">
        <w:rPr>
          <w:rFonts w:ascii="Times New Roman"/>
        </w:rPr>
        <w:t>，且接口不重叠；当给水管道敷设在下面时，宜采用钢套管保护，钢套管伸出交叉管的长度，每端不得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B42025">
          <w:rPr>
            <w:rFonts w:ascii="Times New Roman" w:hAnsi="Times New Roman"/>
          </w:rPr>
          <w:t>3m</w:t>
        </w:r>
      </w:smartTag>
      <w:r w:rsidRPr="00B42025">
        <w:rPr>
          <w:rFonts w:ascii="Times New Roman"/>
        </w:rPr>
        <w:t>，钢套管的两端应采用防水材料封闭。</w:t>
      </w:r>
    </w:p>
    <w:p w:rsidR="00B12B54" w:rsidRPr="00B42025" w:rsidRDefault="00B12B54" w:rsidP="00312448">
      <w:pPr>
        <w:ind w:firstLine="480"/>
        <w:rPr>
          <w:rFonts w:ascii="Times New Roman" w:hAnsi="Times New Roman"/>
        </w:rPr>
      </w:pPr>
      <w:r w:rsidRPr="00B42025">
        <w:rPr>
          <w:rFonts w:ascii="Times New Roman" w:hAnsi="Times New Roman"/>
        </w:rPr>
        <w:t xml:space="preserve">5.4.4 </w:t>
      </w:r>
      <w:r w:rsidRPr="00B42025">
        <w:rPr>
          <w:rFonts w:ascii="Times New Roman"/>
        </w:rPr>
        <w:t>室外给水管道禁止穿越化粪池、排水检查井、垃圾处理站等重大污染源及腐蚀性地段。</w:t>
      </w:r>
    </w:p>
    <w:p w:rsidR="00B12B54" w:rsidRPr="00B42025" w:rsidRDefault="00B12B54" w:rsidP="00312448">
      <w:pPr>
        <w:ind w:firstLine="480"/>
        <w:rPr>
          <w:rFonts w:ascii="Times New Roman" w:hAnsi="Times New Roman"/>
        </w:rPr>
      </w:pPr>
      <w:r w:rsidRPr="00B42025">
        <w:rPr>
          <w:rFonts w:ascii="Times New Roman" w:hAnsi="Times New Roman"/>
        </w:rPr>
        <w:t xml:space="preserve">5.4.5 </w:t>
      </w:r>
      <w:r w:rsidRPr="00B42025">
        <w:rPr>
          <w:rFonts w:ascii="Times New Roman"/>
        </w:rPr>
        <w:t>室外给水管道管顶覆土深度：小区车行道下不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B42025">
          <w:rPr>
            <w:rFonts w:ascii="Times New Roman" w:hAnsi="Times New Roman"/>
          </w:rPr>
          <w:t>1.0m</w:t>
        </w:r>
      </w:smartTag>
      <w:r w:rsidRPr="00B42025">
        <w:rPr>
          <w:rFonts w:ascii="Times New Roman"/>
        </w:rPr>
        <w:t>，人行道下不宜小于</w:t>
      </w:r>
      <w:smartTag w:uri="urn:schemas-microsoft-com:office:smarttags" w:element="chmetcnv">
        <w:smartTagPr>
          <w:attr w:name="UnitName" w:val="m"/>
          <w:attr w:name="SourceValue" w:val="0.7"/>
          <w:attr w:name="HasSpace" w:val="False"/>
          <w:attr w:name="Negative" w:val="False"/>
          <w:attr w:name="NumberType" w:val="1"/>
          <w:attr w:name="TCSC" w:val="0"/>
        </w:smartTagPr>
        <w:r w:rsidRPr="00B42025">
          <w:rPr>
            <w:rFonts w:ascii="Times New Roman" w:hAnsi="Times New Roman"/>
          </w:rPr>
          <w:t>0.7m</w:t>
        </w:r>
      </w:smartTag>
      <w:r w:rsidRPr="00B42025">
        <w:rPr>
          <w:rFonts w:ascii="Times New Roman"/>
        </w:rPr>
        <w:t>，绿化带下宜不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B42025">
          <w:rPr>
            <w:rFonts w:ascii="Times New Roman" w:hAnsi="Times New Roman"/>
          </w:rPr>
          <w:t>0.5m</w:t>
        </w:r>
      </w:smartTag>
      <w:r w:rsidRPr="00B42025">
        <w:rPr>
          <w:rFonts w:ascii="Times New Roman"/>
        </w:rPr>
        <w:t>，若现场情况不能满足管道覆土深度要求时，应采取有效的安全保护措施。</w:t>
      </w:r>
    </w:p>
    <w:p w:rsidR="00B12B54" w:rsidRPr="00B42025" w:rsidRDefault="00B12B54" w:rsidP="00312448">
      <w:pPr>
        <w:ind w:firstLine="480"/>
        <w:rPr>
          <w:rFonts w:ascii="Times New Roman" w:hAnsi="Times New Roman"/>
        </w:rPr>
      </w:pPr>
      <w:r w:rsidRPr="00B42025">
        <w:rPr>
          <w:rFonts w:ascii="Times New Roman" w:hAnsi="Times New Roman"/>
        </w:rPr>
        <w:t>5.4.</w:t>
      </w:r>
      <w:r w:rsidR="00B1413C">
        <w:rPr>
          <w:rFonts w:ascii="Times New Roman" w:hAnsi="Times New Roman" w:hint="eastAsia"/>
        </w:rPr>
        <w:t xml:space="preserve">6 </w:t>
      </w:r>
      <w:r w:rsidRPr="00B42025">
        <w:rPr>
          <w:rFonts w:ascii="Times New Roman"/>
        </w:rPr>
        <w:t>建筑物内部给水管道应尽量布置在管道井和采光天井内，且便于水表抄读；对于无条件布置在管道井内的小区，管道宜按分区方式布置在外墙，水表相应集中布置。</w:t>
      </w:r>
    </w:p>
    <w:p w:rsidR="00B12B54" w:rsidRPr="00B42025" w:rsidRDefault="00B12B54" w:rsidP="00312448">
      <w:pPr>
        <w:ind w:firstLine="480"/>
        <w:rPr>
          <w:rFonts w:ascii="Times New Roman" w:hAnsi="Times New Roman"/>
        </w:rPr>
      </w:pPr>
      <w:r w:rsidRPr="00B42025">
        <w:rPr>
          <w:rFonts w:ascii="Times New Roman" w:hAnsi="Times New Roman"/>
        </w:rPr>
        <w:t>5.4.</w:t>
      </w:r>
      <w:r w:rsidR="00B1413C">
        <w:rPr>
          <w:rFonts w:ascii="Times New Roman" w:hAnsi="Times New Roman" w:hint="eastAsia"/>
        </w:rPr>
        <w:t xml:space="preserve">7 </w:t>
      </w:r>
      <w:r w:rsidRPr="00B42025">
        <w:rPr>
          <w:rFonts w:ascii="Times New Roman"/>
        </w:rPr>
        <w:t>明设管道遇到梁、管道等其它设施均需避让。</w:t>
      </w:r>
    </w:p>
    <w:p w:rsidR="00B12B54" w:rsidRDefault="00B12B54" w:rsidP="00312448">
      <w:pPr>
        <w:ind w:firstLine="480"/>
        <w:rPr>
          <w:rFonts w:ascii="Times New Roman"/>
        </w:rPr>
      </w:pPr>
      <w:r w:rsidRPr="00B42025">
        <w:rPr>
          <w:rFonts w:ascii="Times New Roman" w:hAnsi="Times New Roman"/>
        </w:rPr>
        <w:t>5.4.</w:t>
      </w:r>
      <w:r w:rsidR="00B1413C">
        <w:rPr>
          <w:rFonts w:ascii="Times New Roman" w:hAnsi="Times New Roman" w:hint="eastAsia"/>
        </w:rPr>
        <w:t xml:space="preserve">8 </w:t>
      </w:r>
      <w:r w:rsidRPr="00B42025">
        <w:rPr>
          <w:rFonts w:ascii="Times New Roman"/>
        </w:rPr>
        <w:t>明设管道横穿外墙、存在与水接触的楼板等应设置防水套管。</w:t>
      </w:r>
    </w:p>
    <w:p w:rsidR="00123F46" w:rsidRDefault="00123F46" w:rsidP="00312448">
      <w:pPr>
        <w:ind w:firstLine="480"/>
      </w:pPr>
      <w:r>
        <w:rPr>
          <w:rFonts w:ascii="Times New Roman" w:hint="eastAsia"/>
        </w:rPr>
        <w:t xml:space="preserve">5.4.9 </w:t>
      </w:r>
      <w:r>
        <w:rPr>
          <w:rFonts w:ascii="Times New Roman" w:hint="eastAsia"/>
        </w:rPr>
        <w:t>减压阀前后均应设置压力表。</w:t>
      </w:r>
    </w:p>
    <w:p w:rsidR="00B12B54" w:rsidRPr="00B42025" w:rsidRDefault="00B12B54" w:rsidP="00B42025">
      <w:pPr>
        <w:pStyle w:val="2"/>
        <w:spacing w:before="312" w:after="312"/>
        <w:ind w:firstLineChars="83" w:firstLine="199"/>
        <w:rPr>
          <w:rFonts w:ascii="Times New Roman" w:eastAsia="黑体" w:hAnsi="Times New Roman"/>
        </w:rPr>
      </w:pPr>
      <w:bookmarkStart w:id="143" w:name="_Toc492308194"/>
      <w:bookmarkStart w:id="144" w:name="_Toc493843053"/>
      <w:bookmarkStart w:id="145" w:name="_Toc494446498"/>
      <w:bookmarkStart w:id="146" w:name="_Toc494470776"/>
      <w:bookmarkStart w:id="147" w:name="_Toc494470893"/>
      <w:bookmarkStart w:id="148" w:name="_Toc494471972"/>
      <w:bookmarkStart w:id="149" w:name="_Toc494472429"/>
      <w:bookmarkStart w:id="150" w:name="_Toc505610544"/>
      <w:r w:rsidRPr="00B42025">
        <w:rPr>
          <w:rFonts w:ascii="Times New Roman" w:eastAsia="黑体" w:hAnsi="Times New Roman" w:hint="eastAsia"/>
        </w:rPr>
        <w:t xml:space="preserve">5.5 </w:t>
      </w:r>
      <w:r w:rsidRPr="00B42025">
        <w:rPr>
          <w:rFonts w:ascii="Times New Roman" w:eastAsia="黑体" w:hAnsi="Times New Roman" w:hint="eastAsia"/>
        </w:rPr>
        <w:t>管材及附件</w:t>
      </w:r>
      <w:bookmarkEnd w:id="143"/>
      <w:bookmarkEnd w:id="144"/>
      <w:bookmarkEnd w:id="145"/>
      <w:bookmarkEnd w:id="146"/>
      <w:bookmarkEnd w:id="147"/>
      <w:bookmarkEnd w:id="148"/>
      <w:bookmarkEnd w:id="149"/>
      <w:bookmarkEnd w:id="150"/>
    </w:p>
    <w:p w:rsidR="00B12B54" w:rsidRPr="00B42025" w:rsidRDefault="00B12B54" w:rsidP="00312448">
      <w:pPr>
        <w:ind w:firstLine="480"/>
        <w:rPr>
          <w:rFonts w:ascii="Times New Roman" w:hAnsi="Times New Roman"/>
        </w:rPr>
      </w:pPr>
      <w:r w:rsidRPr="00B42025">
        <w:rPr>
          <w:rFonts w:ascii="Times New Roman" w:hAnsi="Times New Roman"/>
        </w:rPr>
        <w:t xml:space="preserve">5.5.1 </w:t>
      </w:r>
      <w:r w:rsidRPr="00B42025">
        <w:rPr>
          <w:rFonts w:ascii="Times New Roman" w:hAnsi="Times New Roman"/>
        </w:rPr>
        <w:t>管材选择</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优质饮用水入户工程管材应选择水力条件好、耐腐蚀、无有害物析出、不易结垢、不产生二次污染、使用寿命长、施工及维护方便、运行安全、经济合理的优质管材和配件。</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给水系统使用的管材、管件、金属管道内防腐材料及承接管接口处密封材料，必须符合现行国家标准《生活饮用输配水设备及防护材料的安全性评价标准》（</w:t>
      </w:r>
      <w:r w:rsidRPr="00B42025">
        <w:rPr>
          <w:rFonts w:ascii="Times New Roman" w:hAnsi="Times New Roman"/>
        </w:rPr>
        <w:t>GB/T 17219</w:t>
      </w:r>
      <w:r w:rsidRPr="00B42025">
        <w:rPr>
          <w:rFonts w:ascii="Times New Roman"/>
        </w:rPr>
        <w:t>）的规定，并应事先取得生产所在地省级卫生行政主管部门的涉水产品卫生行政许可批件。</w:t>
      </w:r>
    </w:p>
    <w:p w:rsidR="00B12B54" w:rsidRPr="00B42025" w:rsidRDefault="00B12B54" w:rsidP="00312448">
      <w:pPr>
        <w:ind w:firstLine="480"/>
        <w:rPr>
          <w:rFonts w:ascii="Times New Roman" w:hAnsi="Times New Roman"/>
        </w:rPr>
      </w:pPr>
      <w:r w:rsidRPr="00B42025">
        <w:rPr>
          <w:rFonts w:ascii="Times New Roman" w:hAnsi="Times New Roman"/>
        </w:rPr>
        <w:t xml:space="preserve">3 </w:t>
      </w:r>
      <w:r w:rsidRPr="00B42025">
        <w:rPr>
          <w:rFonts w:ascii="Times New Roman"/>
        </w:rPr>
        <w:t>管材选用根据不同的工作压力、使用条件和地质状况，经技术经济比较后选择，一般情况下：</w:t>
      </w:r>
    </w:p>
    <w:p w:rsidR="00135F6D" w:rsidRDefault="004D31CE" w:rsidP="00312448">
      <w:pPr>
        <w:ind w:firstLine="480"/>
        <w:rPr>
          <w:rFonts w:ascii="Times New Roman"/>
        </w:rPr>
      </w:pPr>
      <w:r w:rsidRPr="00B42025">
        <w:rPr>
          <w:rFonts w:ascii="Times New Roman"/>
        </w:rPr>
        <w:t>①埋地管道：当管径</w:t>
      </w:r>
      <w:r w:rsidRPr="00B42025">
        <w:rPr>
          <w:rFonts w:ascii="Times New Roman" w:hAnsi="Times New Roman"/>
        </w:rPr>
        <w:t>DN≥100mm</w:t>
      </w:r>
      <w:r w:rsidRPr="00B42025">
        <w:rPr>
          <w:rFonts w:ascii="Times New Roman"/>
        </w:rPr>
        <w:t>时，应采用球墨铸铁管；当管径</w:t>
      </w:r>
      <w:r w:rsidRPr="00B42025">
        <w:rPr>
          <w:rFonts w:ascii="Times New Roman" w:hAnsi="Times New Roman"/>
        </w:rPr>
        <w:t>DN</w:t>
      </w:r>
      <w:r w:rsidRPr="00B42025">
        <w:rPr>
          <w:rFonts w:ascii="Times New Roman"/>
        </w:rPr>
        <w:t>＜</w:t>
      </w:r>
      <w:r w:rsidRPr="00B42025">
        <w:rPr>
          <w:rFonts w:ascii="Times New Roman" w:hAnsi="Times New Roman"/>
        </w:rPr>
        <w:t>100mm</w:t>
      </w:r>
      <w:r w:rsidRPr="00B42025">
        <w:rPr>
          <w:rFonts w:ascii="Times New Roman"/>
        </w:rPr>
        <w:t>时，宜采用</w:t>
      </w:r>
      <w:r w:rsidR="00FE6591">
        <w:rPr>
          <w:rFonts w:ascii="Times New Roman" w:hint="eastAsia"/>
        </w:rPr>
        <w:t>球墨铸铁管或覆塑</w:t>
      </w:r>
      <w:r w:rsidR="00135F6D" w:rsidRPr="00B42025">
        <w:rPr>
          <w:rFonts w:ascii="Times New Roman"/>
        </w:rPr>
        <w:t>薄壁</w:t>
      </w:r>
      <w:r w:rsidR="00FE6591">
        <w:rPr>
          <w:rFonts w:ascii="Times New Roman"/>
        </w:rPr>
        <w:t>不锈钢管。</w:t>
      </w:r>
    </w:p>
    <w:p w:rsidR="00B12B54" w:rsidRPr="00B42025" w:rsidRDefault="00B12B54" w:rsidP="00312448">
      <w:pPr>
        <w:ind w:firstLine="480"/>
        <w:rPr>
          <w:rFonts w:ascii="Times New Roman" w:hAnsi="Times New Roman"/>
        </w:rPr>
      </w:pPr>
      <w:r w:rsidRPr="00B42025">
        <w:rPr>
          <w:rFonts w:ascii="Times New Roman"/>
        </w:rPr>
        <w:t>②明设管道采用薄壁不锈钢管。</w:t>
      </w:r>
    </w:p>
    <w:p w:rsidR="00B12B54" w:rsidRPr="00B42025" w:rsidRDefault="00B12B54" w:rsidP="00312448">
      <w:pPr>
        <w:ind w:firstLine="480"/>
        <w:rPr>
          <w:rFonts w:ascii="Times New Roman" w:hAnsi="Times New Roman"/>
        </w:rPr>
      </w:pPr>
      <w:r w:rsidRPr="00B42025">
        <w:rPr>
          <w:rFonts w:ascii="Times New Roman"/>
        </w:rPr>
        <w:t>当工作压力</w:t>
      </w:r>
      <w:r w:rsidRPr="00B42025">
        <w:rPr>
          <w:rFonts w:ascii="Times New Roman" w:hAnsi="Times New Roman"/>
        </w:rPr>
        <w:t>PN</w:t>
      </w:r>
      <w:r w:rsidRPr="00B42025">
        <w:rPr>
          <w:rFonts w:ascii="Times New Roman"/>
        </w:rPr>
        <w:t>大于</w:t>
      </w:r>
      <w:r w:rsidRPr="00B42025">
        <w:rPr>
          <w:rFonts w:ascii="Times New Roman" w:hAnsi="Times New Roman"/>
        </w:rPr>
        <w:t>1.6MPa</w:t>
      </w:r>
      <w:r w:rsidRPr="00B42025">
        <w:rPr>
          <w:rFonts w:ascii="Times New Roman"/>
        </w:rPr>
        <w:t>，或管径</w:t>
      </w:r>
      <w:r w:rsidRPr="00B42025">
        <w:rPr>
          <w:rFonts w:ascii="Times New Roman" w:hAnsi="Times New Roman"/>
        </w:rPr>
        <w:t>DN</w:t>
      </w:r>
      <w:r w:rsidRPr="00B42025">
        <w:rPr>
          <w:rFonts w:ascii="Times New Roman"/>
        </w:rPr>
        <w:t>大于</w:t>
      </w:r>
      <w:r w:rsidRPr="00B42025">
        <w:rPr>
          <w:rFonts w:ascii="Times New Roman" w:hAnsi="Times New Roman"/>
        </w:rPr>
        <w:t>150mm</w:t>
      </w:r>
      <w:r w:rsidRPr="00B42025">
        <w:rPr>
          <w:rFonts w:ascii="Times New Roman"/>
        </w:rPr>
        <w:t>时，</w:t>
      </w:r>
      <w:r w:rsidR="00AF7935" w:rsidRPr="00B42025">
        <w:rPr>
          <w:rFonts w:ascii="Times New Roman"/>
        </w:rPr>
        <w:t>宜</w:t>
      </w:r>
      <w:r w:rsidRPr="00B42025">
        <w:rPr>
          <w:rFonts w:ascii="Times New Roman"/>
        </w:rPr>
        <w:t>选用不锈钢管。</w:t>
      </w:r>
    </w:p>
    <w:p w:rsidR="00B12B54" w:rsidRDefault="00B12B54" w:rsidP="00312448">
      <w:pPr>
        <w:ind w:firstLine="480"/>
        <w:rPr>
          <w:rFonts w:ascii="Times New Roman"/>
        </w:rPr>
      </w:pPr>
      <w:r w:rsidRPr="00B42025">
        <w:rPr>
          <w:rFonts w:ascii="Times New Roman"/>
        </w:rPr>
        <w:t>受城市居民住宅小区建筑物内现场条件限制，设计的管位存在转角、绕行、交叉等情况较普遍。为便于施工，经建设单位认定和同意，建筑物内管径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Pr="00B42025">
          <w:rPr>
            <w:rFonts w:ascii="Times New Roman" w:hAnsi="Times New Roman"/>
          </w:rPr>
          <w:t>25mm</w:t>
        </w:r>
      </w:smartTag>
      <w:r w:rsidRPr="00B42025">
        <w:rPr>
          <w:rFonts w:ascii="Times New Roman"/>
        </w:rPr>
        <w:t>明设管道可选用聚丙烯管道（</w:t>
      </w:r>
      <w:r w:rsidRPr="00B42025">
        <w:rPr>
          <w:rFonts w:ascii="Times New Roman" w:hAnsi="Times New Roman"/>
        </w:rPr>
        <w:t>PP-R</w:t>
      </w:r>
      <w:r w:rsidRPr="00B42025">
        <w:rPr>
          <w:rFonts w:ascii="Times New Roman"/>
        </w:rPr>
        <w:t>管）等优质、柔性管材。</w:t>
      </w:r>
    </w:p>
    <w:p w:rsidR="00123F46" w:rsidRPr="00B42025" w:rsidRDefault="00123F46" w:rsidP="00312448">
      <w:pPr>
        <w:ind w:firstLine="480"/>
        <w:rPr>
          <w:rFonts w:ascii="Times New Roman" w:hAnsi="Times New Roman"/>
        </w:rPr>
      </w:pPr>
      <w:r>
        <w:rPr>
          <w:rFonts w:ascii="Times New Roman" w:hint="eastAsia"/>
        </w:rPr>
        <w:t>为便于自然村小区施工碰口，经建设单位认定和同意，建筑物管径≤</w:t>
      </w:r>
      <w:r>
        <w:rPr>
          <w:rFonts w:ascii="Times New Roman" w:hint="eastAsia"/>
        </w:rPr>
        <w:t>50mm</w:t>
      </w:r>
      <w:r>
        <w:rPr>
          <w:rFonts w:ascii="Times New Roman" w:hint="eastAsia"/>
        </w:rPr>
        <w:t>明设管道可选用内衬不锈钢复合钢管。</w:t>
      </w:r>
    </w:p>
    <w:p w:rsidR="00B12B54" w:rsidRPr="00B42025" w:rsidRDefault="00B12B54" w:rsidP="00312448">
      <w:pPr>
        <w:ind w:firstLine="480"/>
        <w:rPr>
          <w:rFonts w:ascii="Times New Roman" w:hAnsi="Times New Roman"/>
        </w:rPr>
      </w:pPr>
      <w:r w:rsidRPr="00B42025">
        <w:rPr>
          <w:rFonts w:ascii="Times New Roman" w:hAnsi="Times New Roman"/>
        </w:rPr>
        <w:t xml:space="preserve">5.5.2 </w:t>
      </w:r>
      <w:r w:rsidRPr="00B42025">
        <w:rPr>
          <w:rFonts w:ascii="Times New Roman" w:hAnsi="Times New Roman"/>
        </w:rPr>
        <w:t>管道防腐</w:t>
      </w:r>
    </w:p>
    <w:p w:rsidR="00B12B54" w:rsidRPr="00B42025" w:rsidRDefault="00B12B54" w:rsidP="00312448">
      <w:pPr>
        <w:ind w:firstLine="480"/>
        <w:rPr>
          <w:rFonts w:ascii="Times New Roman" w:hAnsi="Times New Roman"/>
        </w:rPr>
      </w:pPr>
      <w:r w:rsidRPr="00B42025">
        <w:rPr>
          <w:rFonts w:ascii="Times New Roman"/>
        </w:rPr>
        <w:t>球墨铸铁管必须有防腐措施，其内外防腐应满足以下要求：</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球墨铸铁管及管件的外壁应按国</w:t>
      </w:r>
      <w:r w:rsidR="00BF6B8A" w:rsidRPr="00B42025">
        <w:rPr>
          <w:rFonts w:ascii="Times New Roman"/>
        </w:rPr>
        <w:t>标</w:t>
      </w:r>
      <w:r w:rsidRPr="00B42025">
        <w:rPr>
          <w:rFonts w:ascii="Times New Roman"/>
        </w:rPr>
        <w:t>要求采用除锈、喷锌及热喷涂石油沥青进行外防腐。</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球墨铸铁管及管件应选用内衬水泥砂浆或环氧陶瓷进行内防腐，该工艺应在生产厂家内完成。</w:t>
      </w:r>
    </w:p>
    <w:p w:rsidR="00B12B54" w:rsidRPr="00B42025" w:rsidRDefault="00B12B54" w:rsidP="00312448">
      <w:pPr>
        <w:ind w:firstLine="480"/>
        <w:rPr>
          <w:rFonts w:ascii="Times New Roman" w:hAnsi="Times New Roman"/>
        </w:rPr>
      </w:pPr>
      <w:r w:rsidRPr="00B42025">
        <w:rPr>
          <w:rFonts w:ascii="Times New Roman" w:hAnsi="Times New Roman"/>
        </w:rPr>
        <w:t xml:space="preserve">3 </w:t>
      </w:r>
      <w:r w:rsidRPr="00B42025">
        <w:rPr>
          <w:rFonts w:ascii="Times New Roman"/>
        </w:rPr>
        <w:t>用于球墨铸铁管道内涂的水泥砂浆，必须满足现行国家标准《球墨铸铁管和管件水泥砂浆内衬》（</w:t>
      </w:r>
      <w:r w:rsidRPr="00B42025">
        <w:rPr>
          <w:rFonts w:ascii="Times New Roman" w:hAnsi="Times New Roman"/>
        </w:rPr>
        <w:t>GB/T 17457-2009</w:t>
      </w:r>
      <w:r w:rsidRPr="00B42025">
        <w:rPr>
          <w:rFonts w:ascii="Times New Roman"/>
        </w:rPr>
        <w:t>）的要求。</w:t>
      </w:r>
    </w:p>
    <w:p w:rsidR="00956CA5" w:rsidRPr="00B42025" w:rsidRDefault="00956CA5" w:rsidP="00645BA5">
      <w:pPr>
        <w:ind w:firstLine="480"/>
        <w:rPr>
          <w:rFonts w:ascii="Times New Roman" w:hAnsi="Times New Roman"/>
        </w:rPr>
      </w:pPr>
      <w:r w:rsidRPr="00B42025">
        <w:rPr>
          <w:rFonts w:ascii="Times New Roman" w:hAnsi="Times New Roman"/>
        </w:rPr>
        <w:t>5.5.3</w:t>
      </w:r>
      <w:r w:rsidRPr="00B42025">
        <w:rPr>
          <w:rFonts w:ascii="Times New Roman" w:hAnsi="Times New Roman"/>
        </w:rPr>
        <w:t>球墨铸铁管主要技术要求应符合下列规定：</w:t>
      </w:r>
      <w:r w:rsidRPr="00B42025">
        <w:rPr>
          <w:rFonts w:ascii="Times New Roman"/>
        </w:rPr>
        <w:t>球墨铸铁管球化率应大于等于</w:t>
      </w:r>
      <w:r w:rsidRPr="00B42025">
        <w:rPr>
          <w:rFonts w:ascii="Times New Roman" w:hAnsi="Times New Roman"/>
        </w:rPr>
        <w:t>85%</w:t>
      </w:r>
      <w:r w:rsidRPr="00B42025">
        <w:rPr>
          <w:rFonts w:ascii="Times New Roman"/>
        </w:rPr>
        <w:t>。管道外径、内径和壁厚应符合国家标准，不允许有负偏差。管道壁厚级别大于等于</w:t>
      </w:r>
      <w:r w:rsidRPr="00B42025">
        <w:rPr>
          <w:rFonts w:ascii="Times New Roman" w:hAnsi="Times New Roman"/>
        </w:rPr>
        <w:t>K9</w:t>
      </w:r>
      <w:r w:rsidRPr="00B42025">
        <w:rPr>
          <w:rFonts w:ascii="Times New Roman"/>
        </w:rPr>
        <w:t>，三通、四通类管件壁厚等级为</w:t>
      </w:r>
      <w:r w:rsidRPr="00B42025">
        <w:rPr>
          <w:rFonts w:ascii="Times New Roman" w:hAnsi="Times New Roman"/>
        </w:rPr>
        <w:t>K14</w:t>
      </w:r>
      <w:r w:rsidRPr="00B42025">
        <w:rPr>
          <w:rFonts w:ascii="Times New Roman"/>
        </w:rPr>
        <w:t>，其它类管件壁厚等级为</w:t>
      </w:r>
      <w:r w:rsidRPr="00B42025">
        <w:rPr>
          <w:rFonts w:ascii="Times New Roman" w:hAnsi="Times New Roman"/>
        </w:rPr>
        <w:t>K12</w:t>
      </w:r>
      <w:r w:rsidRPr="00B42025">
        <w:rPr>
          <w:rFonts w:ascii="Times New Roman"/>
        </w:rPr>
        <w:t>；</w:t>
      </w:r>
    </w:p>
    <w:p w:rsidR="000A562B" w:rsidRPr="00857826" w:rsidRDefault="000A562B" w:rsidP="00312448">
      <w:pPr>
        <w:ind w:firstLine="480"/>
        <w:rPr>
          <w:rFonts w:ascii="Times New Roman" w:hAnsi="Times New Roman"/>
        </w:rPr>
      </w:pPr>
      <w:r w:rsidRPr="00857826">
        <w:rPr>
          <w:rFonts w:ascii="Times New Roman" w:hAnsi="Times New Roman"/>
        </w:rPr>
        <w:t>5.5.4</w:t>
      </w:r>
      <w:r w:rsidRPr="00857826">
        <w:rPr>
          <w:rFonts w:ascii="Times New Roman"/>
        </w:rPr>
        <w:t>管道连接</w:t>
      </w:r>
    </w:p>
    <w:p w:rsidR="000A562B" w:rsidRPr="00857826" w:rsidRDefault="000A562B" w:rsidP="00312448">
      <w:pPr>
        <w:ind w:firstLine="480"/>
        <w:rPr>
          <w:rFonts w:ascii="Times New Roman" w:hAnsi="Times New Roman"/>
        </w:rPr>
      </w:pPr>
      <w:r w:rsidRPr="00857826">
        <w:rPr>
          <w:rFonts w:ascii="Times New Roman" w:hAnsi="Times New Roman"/>
        </w:rPr>
        <w:t xml:space="preserve">1 </w:t>
      </w:r>
      <w:r w:rsidRPr="00857826">
        <w:rPr>
          <w:rFonts w:ascii="Times New Roman"/>
        </w:rPr>
        <w:t>球墨铸铁管应采用承插式橡胶圈柔性接口方式连接，其连接配件应采用同一厂家生产的专用球墨铸铁配件。</w:t>
      </w:r>
    </w:p>
    <w:p w:rsidR="000A562B" w:rsidRPr="002F7CE2" w:rsidRDefault="00C95DD9" w:rsidP="00C61B42">
      <w:pPr>
        <w:pStyle w:val="af1"/>
        <w:spacing w:before="0" w:beforeAutospacing="0" w:after="0" w:afterAutospacing="0" w:line="360" w:lineRule="auto"/>
        <w:ind w:firstLine="480"/>
        <w:jc w:val="both"/>
        <w:rPr>
          <w:rFonts w:cs="Times New Roman"/>
          <w:b w:val="0"/>
          <w:kern w:val="2"/>
        </w:rPr>
      </w:pPr>
      <w:r w:rsidRPr="00C61B42">
        <w:rPr>
          <w:rFonts w:ascii="Times New Roman" w:hAnsi="Times New Roman"/>
          <w:b w:val="0"/>
        </w:rPr>
        <w:t>2</w:t>
      </w:r>
      <w:r w:rsidR="002F7CE2" w:rsidRPr="002F7CE2">
        <w:rPr>
          <w:rFonts w:cs="Times New Roman" w:hint="eastAsia"/>
          <w:b w:val="0"/>
          <w:kern w:val="2"/>
        </w:rPr>
        <w:t>公称尺寸</w:t>
      </w:r>
      <w:r w:rsidR="002F7CE2" w:rsidRPr="00D67F6C">
        <w:rPr>
          <w:rFonts w:cs="Times New Roman" w:hint="eastAsia"/>
          <w:b w:val="0"/>
          <w:kern w:val="2"/>
        </w:rPr>
        <w:t>DN≤100</w:t>
      </w:r>
      <w:r w:rsidR="002F7CE2" w:rsidRPr="002F7CE2">
        <w:rPr>
          <w:rFonts w:cs="Times New Roman" w:hint="eastAsia"/>
          <w:b w:val="0"/>
          <w:kern w:val="2"/>
        </w:rPr>
        <w:t>的薄壁不锈钢管应采用卡压式连接；公称尺寸</w:t>
      </w:r>
      <w:r w:rsidR="002F7CE2" w:rsidRPr="00D67F6C">
        <w:rPr>
          <w:rFonts w:cs="Times New Roman" w:hint="eastAsia"/>
          <w:b w:val="0"/>
          <w:kern w:val="2"/>
        </w:rPr>
        <w:t>DN＞1</w:t>
      </w:r>
      <w:r w:rsidR="002F7CE2" w:rsidRPr="00D67F6C">
        <w:rPr>
          <w:rFonts w:cs="Times New Roman"/>
          <w:b w:val="0"/>
          <w:kern w:val="2"/>
        </w:rPr>
        <w:t>00</w:t>
      </w:r>
      <w:r w:rsidR="002F7CE2" w:rsidRPr="002F7CE2">
        <w:rPr>
          <w:rFonts w:cs="Times New Roman" w:hint="eastAsia"/>
          <w:b w:val="0"/>
          <w:kern w:val="2"/>
        </w:rPr>
        <w:t>的薄壁不锈钢管应采用沟槽式连接。</w:t>
      </w:r>
    </w:p>
    <w:p w:rsidR="000A562B" w:rsidRPr="00857826" w:rsidRDefault="00C95DD9" w:rsidP="00312448">
      <w:pPr>
        <w:ind w:firstLine="480"/>
        <w:rPr>
          <w:rFonts w:ascii="Times New Roman" w:hAnsi="Times New Roman"/>
        </w:rPr>
      </w:pPr>
      <w:r>
        <w:rPr>
          <w:rFonts w:ascii="Times New Roman" w:hAnsi="Times New Roman"/>
        </w:rPr>
        <w:t>3</w:t>
      </w:r>
      <w:r w:rsidR="000A562B" w:rsidRPr="00857826">
        <w:rPr>
          <w:rFonts w:ascii="Times New Roman"/>
        </w:rPr>
        <w:t>不锈钢管宜采用焊接、法兰连接、螺纹连接。</w:t>
      </w:r>
    </w:p>
    <w:p w:rsidR="000A562B" w:rsidRPr="00857826" w:rsidRDefault="00C95DD9" w:rsidP="00312448">
      <w:pPr>
        <w:ind w:firstLine="480"/>
        <w:rPr>
          <w:rFonts w:ascii="Times New Roman" w:hAnsi="Times New Roman"/>
        </w:rPr>
      </w:pPr>
      <w:r>
        <w:rPr>
          <w:rFonts w:ascii="Times New Roman" w:hAnsi="Times New Roman"/>
        </w:rPr>
        <w:t>4</w:t>
      </w:r>
      <w:r w:rsidR="000A562B" w:rsidRPr="00857826">
        <w:rPr>
          <w:rFonts w:ascii="Times New Roman" w:hAnsi="Times New Roman"/>
        </w:rPr>
        <w:t>PP-R</w:t>
      </w:r>
      <w:r w:rsidR="000A562B" w:rsidRPr="00857826">
        <w:rPr>
          <w:rFonts w:ascii="Times New Roman"/>
        </w:rPr>
        <w:t>管宜采用热熔承插连接方式。</w:t>
      </w:r>
    </w:p>
    <w:p w:rsidR="000A562B" w:rsidRPr="00857826" w:rsidRDefault="00C95DD9" w:rsidP="00312448">
      <w:pPr>
        <w:ind w:firstLine="480"/>
        <w:rPr>
          <w:rFonts w:ascii="Times New Roman" w:hAnsi="Times New Roman"/>
        </w:rPr>
      </w:pPr>
      <w:r>
        <w:rPr>
          <w:rFonts w:ascii="Times New Roman" w:hAnsi="Times New Roman"/>
        </w:rPr>
        <w:t>5</w:t>
      </w:r>
      <w:r w:rsidR="000A562B" w:rsidRPr="00857826">
        <w:rPr>
          <w:rFonts w:ascii="Times New Roman"/>
        </w:rPr>
        <w:t>球墨铸铁管与薄壁不锈钢管连接方式宜采用法兰连接。</w:t>
      </w:r>
    </w:p>
    <w:p w:rsidR="000A562B" w:rsidRPr="00B42025" w:rsidRDefault="00C95DD9" w:rsidP="00312448">
      <w:pPr>
        <w:ind w:firstLine="480"/>
        <w:rPr>
          <w:rFonts w:ascii="Times New Roman" w:hAnsi="Times New Roman"/>
        </w:rPr>
      </w:pPr>
      <w:r>
        <w:rPr>
          <w:rFonts w:ascii="Times New Roman" w:hAnsi="Times New Roman"/>
        </w:rPr>
        <w:t>6</w:t>
      </w:r>
      <w:r w:rsidR="000A562B" w:rsidRPr="00857826">
        <w:rPr>
          <w:rFonts w:ascii="Times New Roman" w:hAnsi="Times New Roman"/>
        </w:rPr>
        <w:t>PPR</w:t>
      </w:r>
      <w:r w:rsidR="000A562B" w:rsidRPr="00857826">
        <w:rPr>
          <w:rFonts w:ascii="Times New Roman"/>
        </w:rPr>
        <w:t>管与薄壁不锈钢管宜采用转换接头螺纹连接。</w:t>
      </w:r>
    </w:p>
    <w:p w:rsidR="00B12B54" w:rsidRPr="00B42025" w:rsidRDefault="00B12B54" w:rsidP="00312448">
      <w:pPr>
        <w:ind w:firstLine="480"/>
        <w:rPr>
          <w:rFonts w:ascii="Times New Roman" w:hAnsi="Times New Roman"/>
        </w:rPr>
      </w:pPr>
      <w:r w:rsidRPr="00B42025">
        <w:rPr>
          <w:rFonts w:ascii="Times New Roman" w:hAnsi="Times New Roman"/>
        </w:rPr>
        <w:t>5.5.</w:t>
      </w:r>
      <w:r w:rsidR="000A562B" w:rsidRPr="00B42025">
        <w:rPr>
          <w:rFonts w:ascii="Times New Roman" w:hAnsi="Times New Roman"/>
        </w:rPr>
        <w:t>5</w:t>
      </w:r>
      <w:r w:rsidRPr="00B42025">
        <w:rPr>
          <w:rFonts w:ascii="Times New Roman"/>
        </w:rPr>
        <w:t>水表位置及选型</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水表安装位置应便于水表的抄读和维护更新。</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小区总表应安装在市政进水管上并尽量靠近红线位置，宜充分利用现状水表井位置</w:t>
      </w:r>
      <w:r w:rsidR="000A33FF">
        <w:rPr>
          <w:rFonts w:ascii="Times New Roman" w:hint="eastAsia"/>
        </w:rPr>
        <w:t>，总表处宜适当安装在线压力设施</w:t>
      </w:r>
      <w:r w:rsidRPr="00B42025">
        <w:rPr>
          <w:rFonts w:ascii="Times New Roman"/>
        </w:rPr>
        <w:t>。</w:t>
      </w:r>
    </w:p>
    <w:p w:rsidR="00B12B54" w:rsidRPr="00B42025" w:rsidRDefault="00B12B54" w:rsidP="00312448">
      <w:pPr>
        <w:ind w:firstLine="480"/>
        <w:rPr>
          <w:rFonts w:ascii="Times New Roman" w:hAnsi="Times New Roman"/>
        </w:rPr>
      </w:pPr>
      <w:r w:rsidRPr="00B42025">
        <w:rPr>
          <w:rFonts w:ascii="Times New Roman" w:hAnsi="Times New Roman"/>
        </w:rPr>
        <w:t xml:space="preserve">3 </w:t>
      </w:r>
      <w:r w:rsidRPr="00B42025">
        <w:rPr>
          <w:rFonts w:ascii="Times New Roman"/>
        </w:rPr>
        <w:t>用户分表位置应结合建筑平面尽量相对集中布置，多层建筑用户分表应集中安装在建筑物室外地面</w:t>
      </w:r>
      <w:r w:rsidR="00FA4A89">
        <w:rPr>
          <w:rFonts w:ascii="Times New Roman" w:hint="eastAsia"/>
        </w:rPr>
        <w:t>，无条件时可设置于</w:t>
      </w:r>
      <w:r w:rsidRPr="00B42025">
        <w:rPr>
          <w:rFonts w:ascii="Times New Roman"/>
        </w:rPr>
        <w:t>屋顶位置，中高层建筑用户分表原则上布置在同层建筑室内公共空间或管道井内。</w:t>
      </w:r>
    </w:p>
    <w:p w:rsidR="00B12B54" w:rsidRPr="00B42025" w:rsidRDefault="00B12B54" w:rsidP="00312448">
      <w:pPr>
        <w:ind w:firstLine="480"/>
        <w:rPr>
          <w:rFonts w:ascii="Times New Roman" w:hAnsi="Times New Roman"/>
        </w:rPr>
      </w:pPr>
      <w:r w:rsidRPr="00B42025">
        <w:rPr>
          <w:rFonts w:ascii="Times New Roman" w:hAnsi="Times New Roman"/>
        </w:rPr>
        <w:t xml:space="preserve">4 </w:t>
      </w:r>
      <w:r w:rsidRPr="00B42025">
        <w:rPr>
          <w:rFonts w:ascii="Times New Roman"/>
        </w:rPr>
        <w:t>小区内商业用水、绿化用水、景观用水及其他用水须安装水表计量，不同性质用水应分别安装水表计量。</w:t>
      </w:r>
    </w:p>
    <w:p w:rsidR="00B12B54" w:rsidRPr="00B42025" w:rsidRDefault="00B12B54" w:rsidP="00312448">
      <w:pPr>
        <w:ind w:firstLine="480"/>
        <w:rPr>
          <w:rFonts w:ascii="Times New Roman" w:hAnsi="Times New Roman"/>
        </w:rPr>
      </w:pPr>
      <w:r w:rsidRPr="00B42025">
        <w:rPr>
          <w:rFonts w:ascii="Times New Roman" w:hAnsi="Times New Roman"/>
        </w:rPr>
        <w:t xml:space="preserve">5 </w:t>
      </w:r>
      <w:r w:rsidRPr="00B42025">
        <w:rPr>
          <w:rFonts w:ascii="Times New Roman"/>
        </w:rPr>
        <w:t>用户水表应选用智能化远传水表，居民用户水表原则上宜选用口径为</w:t>
      </w:r>
      <w:r w:rsidRPr="00B42025">
        <w:rPr>
          <w:rFonts w:ascii="Times New Roman" w:hAnsi="Times New Roman"/>
        </w:rPr>
        <w:t>DN15</w:t>
      </w:r>
      <w:r w:rsidRPr="00B42025">
        <w:rPr>
          <w:rFonts w:ascii="Times New Roman"/>
        </w:rPr>
        <w:t>的水表。水表的设置必须满足辖区供水企业的相关要求。</w:t>
      </w:r>
    </w:p>
    <w:p w:rsidR="00B12B54" w:rsidRPr="00B42025" w:rsidRDefault="00B12B54" w:rsidP="00312448">
      <w:pPr>
        <w:ind w:firstLine="480"/>
        <w:rPr>
          <w:rFonts w:ascii="Times New Roman" w:hAnsi="Times New Roman"/>
        </w:rPr>
      </w:pPr>
      <w:r w:rsidRPr="00B42025">
        <w:rPr>
          <w:rFonts w:ascii="Times New Roman" w:hAnsi="Times New Roman"/>
        </w:rPr>
        <w:t xml:space="preserve">6 </w:t>
      </w:r>
      <w:r w:rsidRPr="00B42025">
        <w:rPr>
          <w:rFonts w:ascii="Times New Roman"/>
        </w:rPr>
        <w:t>直径小于等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的水表，宜采用铜壳体或不锈钢壳体；直径大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的水表，宜采用不锈钢表壳或球墨铸铁表壳。</w:t>
      </w:r>
    </w:p>
    <w:p w:rsidR="00B12B54" w:rsidRPr="00B42025" w:rsidRDefault="00B12B54" w:rsidP="00312448">
      <w:pPr>
        <w:ind w:firstLine="480"/>
        <w:rPr>
          <w:rFonts w:ascii="Times New Roman" w:hAnsi="Times New Roman"/>
        </w:rPr>
      </w:pPr>
      <w:r w:rsidRPr="00B42025">
        <w:rPr>
          <w:rFonts w:ascii="Times New Roman" w:hAnsi="Times New Roman"/>
        </w:rPr>
        <w:t xml:space="preserve">7 </w:t>
      </w:r>
      <w:r w:rsidRPr="00B42025">
        <w:rPr>
          <w:rFonts w:ascii="Times New Roman"/>
        </w:rPr>
        <w:t>水表组（井）及前后明设短管统一采用薄壁不锈钢管或不锈钢管，连接方式为法兰连接。</w:t>
      </w:r>
    </w:p>
    <w:p w:rsidR="00B12B54" w:rsidRPr="00B42025" w:rsidRDefault="00B12B54" w:rsidP="00312448">
      <w:pPr>
        <w:ind w:firstLine="480"/>
        <w:rPr>
          <w:rFonts w:ascii="Times New Roman" w:hAnsi="Times New Roman"/>
        </w:rPr>
      </w:pPr>
      <w:r w:rsidRPr="00B42025">
        <w:rPr>
          <w:rFonts w:ascii="Times New Roman" w:hAnsi="Times New Roman"/>
        </w:rPr>
        <w:t>5.5.</w:t>
      </w:r>
      <w:r w:rsidR="000A562B" w:rsidRPr="00B42025">
        <w:rPr>
          <w:rFonts w:ascii="Times New Roman" w:hAnsi="Times New Roman"/>
        </w:rPr>
        <w:t>6</w:t>
      </w:r>
      <w:r w:rsidRPr="00B42025">
        <w:rPr>
          <w:rFonts w:ascii="Times New Roman"/>
        </w:rPr>
        <w:t>阀门选型</w:t>
      </w:r>
    </w:p>
    <w:p w:rsidR="00B12B54" w:rsidRPr="00B42025" w:rsidRDefault="00B12B54" w:rsidP="00312448">
      <w:pPr>
        <w:ind w:firstLine="480"/>
        <w:rPr>
          <w:rFonts w:ascii="Times New Roman" w:hAnsi="Times New Roman"/>
        </w:rPr>
      </w:pPr>
      <w:r w:rsidRPr="00B42025">
        <w:rPr>
          <w:rFonts w:ascii="Times New Roman" w:hAnsi="Times New Roman"/>
        </w:rPr>
        <w:t>1</w:t>
      </w:r>
      <w:r w:rsidRPr="00B42025">
        <w:rPr>
          <w:rFonts w:ascii="Times New Roman"/>
        </w:rPr>
        <w:t>阀门的内表面应静电喷涂符合相应卫生标准的、对水质无污染的环氧涂料，且该工艺必须由生产厂家在厂内完成。涂料的质量要求为：</w:t>
      </w:r>
    </w:p>
    <w:p w:rsidR="00B12B54" w:rsidRPr="00B42025" w:rsidRDefault="00B12B54" w:rsidP="00312448">
      <w:pPr>
        <w:ind w:firstLine="480"/>
        <w:rPr>
          <w:rFonts w:ascii="Times New Roman" w:hAnsi="Times New Roman"/>
        </w:rPr>
      </w:pPr>
      <w:r w:rsidRPr="00B42025">
        <w:rPr>
          <w:rFonts w:ascii="Times New Roman" w:hAnsi="Times New Roman"/>
        </w:rPr>
        <w:t>1</w:t>
      </w:r>
      <w:r w:rsidRPr="00B42025">
        <w:rPr>
          <w:rFonts w:ascii="Times New Roman"/>
        </w:rPr>
        <w:t>）表面均匀、光滑、不易脱落。</w:t>
      </w:r>
    </w:p>
    <w:p w:rsidR="00B12B54" w:rsidRPr="00B42025" w:rsidRDefault="00B12B54" w:rsidP="00312448">
      <w:pPr>
        <w:ind w:firstLine="480"/>
        <w:rPr>
          <w:rFonts w:ascii="Times New Roman" w:hAnsi="Times New Roman"/>
        </w:rPr>
      </w:pPr>
      <w:r w:rsidRPr="00B42025">
        <w:rPr>
          <w:rFonts w:ascii="Times New Roman" w:hAnsi="Times New Roman"/>
        </w:rPr>
        <w:t>2</w:t>
      </w:r>
      <w:r w:rsidRPr="00B42025">
        <w:rPr>
          <w:rFonts w:ascii="Times New Roman"/>
        </w:rPr>
        <w:t>）厚度不得小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B42025">
          <w:rPr>
            <w:rFonts w:ascii="Times New Roman" w:hAnsi="Times New Roman"/>
          </w:rPr>
          <w:t>0.3mm</w:t>
        </w:r>
      </w:smartTag>
      <w:r w:rsidRPr="00B42025">
        <w:rPr>
          <w:rFonts w:ascii="Times New Roman"/>
        </w:rPr>
        <w:t>，防腐等级应为特加强级。</w:t>
      </w:r>
    </w:p>
    <w:p w:rsidR="00B12B54" w:rsidRPr="00B42025" w:rsidRDefault="00B12B54" w:rsidP="00312448">
      <w:pPr>
        <w:ind w:firstLine="480"/>
        <w:rPr>
          <w:rFonts w:ascii="Times New Roman" w:hAnsi="Times New Roman"/>
        </w:rPr>
      </w:pPr>
      <w:r w:rsidRPr="00B42025">
        <w:rPr>
          <w:rFonts w:ascii="Times New Roman" w:hAnsi="Times New Roman"/>
        </w:rPr>
        <w:t>3</w:t>
      </w:r>
      <w:r w:rsidRPr="00B42025">
        <w:rPr>
          <w:rFonts w:ascii="Times New Roman"/>
        </w:rPr>
        <w:t>）</w:t>
      </w:r>
      <w:r w:rsidRPr="00B42025">
        <w:rPr>
          <w:rFonts w:ascii="Times New Roman" w:hAnsi="Times New Roman"/>
        </w:rPr>
        <w:t>3000V</w:t>
      </w:r>
      <w:r w:rsidRPr="00B42025">
        <w:rPr>
          <w:rFonts w:ascii="Times New Roman"/>
        </w:rPr>
        <w:t>电火花试验时，不能检出有任何空隙或小孔。</w:t>
      </w:r>
    </w:p>
    <w:p w:rsidR="00B12B54" w:rsidRPr="00B42025" w:rsidRDefault="00B12B54" w:rsidP="00312448">
      <w:pPr>
        <w:ind w:firstLine="480"/>
        <w:rPr>
          <w:rFonts w:ascii="Times New Roman" w:hAnsi="Times New Roman"/>
        </w:rPr>
      </w:pPr>
      <w:r w:rsidRPr="00B42025">
        <w:rPr>
          <w:rFonts w:ascii="Times New Roman" w:hAnsi="Times New Roman"/>
        </w:rPr>
        <w:t>2  50mm</w:t>
      </w:r>
      <w:r w:rsidRPr="00B42025">
        <w:rPr>
          <w:rFonts w:ascii="Times New Roman"/>
        </w:rPr>
        <w:t>＜</w:t>
      </w:r>
      <w:r w:rsidRPr="00B42025">
        <w:rPr>
          <w:rFonts w:ascii="Times New Roman" w:hAnsi="Times New Roman"/>
        </w:rPr>
        <w:t>DN</w:t>
      </w:r>
      <w:r w:rsidRPr="00B42025">
        <w:rPr>
          <w:rFonts w:ascii="Times New Roman"/>
        </w:rPr>
        <w:t>＜</w:t>
      </w:r>
      <w:smartTag w:uri="urn:schemas-microsoft-com:office:smarttags" w:element="chmetcnv">
        <w:smartTagPr>
          <w:attr w:name="UnitName" w:val="mm"/>
          <w:attr w:name="SourceValue" w:val="400"/>
          <w:attr w:name="HasSpace" w:val="False"/>
          <w:attr w:name="Negative" w:val="False"/>
          <w:attr w:name="NumberType" w:val="1"/>
          <w:attr w:name="TCSC" w:val="0"/>
        </w:smartTagPr>
        <w:r w:rsidRPr="00B42025">
          <w:rPr>
            <w:rFonts w:ascii="Times New Roman" w:hAnsi="Times New Roman"/>
          </w:rPr>
          <w:t>400mm</w:t>
        </w:r>
      </w:smartTag>
      <w:r w:rsidRPr="00B42025">
        <w:rPr>
          <w:rFonts w:ascii="Times New Roman"/>
        </w:rPr>
        <w:t>，宜选用弹性</w:t>
      </w:r>
      <w:r w:rsidR="00553615" w:rsidRPr="00B42025">
        <w:rPr>
          <w:rFonts w:ascii="Times New Roman"/>
        </w:rPr>
        <w:t>软</w:t>
      </w:r>
      <w:r w:rsidRPr="00B42025">
        <w:rPr>
          <w:rFonts w:ascii="Times New Roman"/>
        </w:rPr>
        <w:t>密封闸阀</w:t>
      </w:r>
      <w:r w:rsidR="00553615" w:rsidRPr="00B42025">
        <w:rPr>
          <w:rFonts w:ascii="Times New Roman"/>
        </w:rPr>
        <w:t>，要求采用暗杆楔式，阀体材质采用</w:t>
      </w:r>
      <w:r w:rsidR="00553615" w:rsidRPr="00B42025">
        <w:rPr>
          <w:rFonts w:ascii="Times New Roman" w:hAnsi="Times New Roman"/>
        </w:rPr>
        <w:t>QT450</w:t>
      </w:r>
      <w:r w:rsidR="00553615" w:rsidRPr="00B42025">
        <w:rPr>
          <w:rFonts w:ascii="Times New Roman"/>
        </w:rPr>
        <w:t>或以上、阀杆材质采用不锈钢（</w:t>
      </w:r>
      <w:r w:rsidR="00553615" w:rsidRPr="00B42025">
        <w:rPr>
          <w:rFonts w:ascii="Times New Roman" w:hAnsi="Times New Roman"/>
        </w:rPr>
        <w:t>2CR13</w:t>
      </w:r>
      <w:r w:rsidR="00553615" w:rsidRPr="00B42025">
        <w:rPr>
          <w:rFonts w:ascii="Times New Roman"/>
        </w:rPr>
        <w:t>）、阀板材质采用包胶三元乙丙、手轮材质采用铸铁或钢制</w:t>
      </w:r>
      <w:r w:rsidRPr="00B42025">
        <w:rPr>
          <w:rFonts w:ascii="Times New Roman"/>
        </w:rPr>
        <w:t>。</w:t>
      </w:r>
    </w:p>
    <w:p w:rsidR="00B12B54" w:rsidRPr="00B42025" w:rsidRDefault="00B12B54" w:rsidP="00312448">
      <w:pPr>
        <w:ind w:firstLine="480"/>
        <w:rPr>
          <w:rFonts w:ascii="Times New Roman" w:hAnsi="Times New Roman"/>
        </w:rPr>
      </w:pPr>
      <w:r w:rsidRPr="00B42025">
        <w:rPr>
          <w:rFonts w:ascii="Times New Roman" w:hAnsi="Times New Roman"/>
        </w:rPr>
        <w:t>3  15mm≤DN≤50mm</w:t>
      </w:r>
      <w:r w:rsidRPr="00B42025">
        <w:rPr>
          <w:rFonts w:ascii="Times New Roman"/>
        </w:rPr>
        <w:t>，宜选用铜闸阀。</w:t>
      </w:r>
    </w:p>
    <w:p w:rsidR="00B12B54" w:rsidRPr="00B42025" w:rsidRDefault="00B12B54" w:rsidP="00312448">
      <w:pPr>
        <w:ind w:firstLine="480"/>
        <w:rPr>
          <w:rFonts w:ascii="Times New Roman" w:hAnsi="Times New Roman"/>
        </w:rPr>
      </w:pPr>
      <w:r w:rsidRPr="00B42025">
        <w:rPr>
          <w:rFonts w:ascii="Times New Roman" w:hAnsi="Times New Roman"/>
        </w:rPr>
        <w:t xml:space="preserve">4 </w:t>
      </w:r>
      <w:r w:rsidRPr="00B42025">
        <w:rPr>
          <w:rFonts w:ascii="Times New Roman"/>
        </w:rPr>
        <w:t>阀门的公称压力等级应根据设计要求选择，一般应不低于</w:t>
      </w:r>
      <w:r w:rsidRPr="00B42025">
        <w:rPr>
          <w:rFonts w:ascii="Times New Roman" w:hAnsi="Times New Roman"/>
        </w:rPr>
        <w:t>PN10</w:t>
      </w:r>
      <w:r w:rsidRPr="00B42025">
        <w:rPr>
          <w:rFonts w:ascii="Times New Roman"/>
        </w:rPr>
        <w:t>标准。</w:t>
      </w:r>
    </w:p>
    <w:p w:rsidR="00B12B54" w:rsidRPr="00B42025" w:rsidRDefault="00B12B54" w:rsidP="00312448">
      <w:pPr>
        <w:ind w:firstLine="480"/>
        <w:rPr>
          <w:rFonts w:ascii="Times New Roman" w:hAnsi="Times New Roman"/>
        </w:rPr>
      </w:pPr>
      <w:r w:rsidRPr="00B42025">
        <w:rPr>
          <w:rFonts w:ascii="Times New Roman" w:hAnsi="Times New Roman"/>
        </w:rPr>
        <w:t xml:space="preserve">5 </w:t>
      </w:r>
      <w:r w:rsidRPr="00B42025">
        <w:rPr>
          <w:rFonts w:ascii="Times New Roman"/>
        </w:rPr>
        <w:t>阀门井直径的选择应根据阀门大小，以满足日常抢修为原则，并应根据地下水位情况，做好防渗处理。</w:t>
      </w:r>
    </w:p>
    <w:p w:rsidR="00B12B54" w:rsidRPr="00B42025" w:rsidRDefault="00B12B54" w:rsidP="00312448">
      <w:pPr>
        <w:ind w:firstLine="480"/>
        <w:rPr>
          <w:rFonts w:ascii="Times New Roman" w:hAnsi="Times New Roman"/>
        </w:rPr>
      </w:pPr>
      <w:r w:rsidRPr="00B42025">
        <w:rPr>
          <w:rFonts w:ascii="Times New Roman" w:hAnsi="Times New Roman"/>
        </w:rPr>
        <w:t xml:space="preserve">6 </w:t>
      </w:r>
      <w:r w:rsidRPr="00B42025">
        <w:rPr>
          <w:rFonts w:ascii="Times New Roman"/>
        </w:rPr>
        <w:t>受建筑物内现场条件限制，设计闸阀安装后常出现斜装、无操作维修空间的情况。经建设单位认定并同意，建筑物内狭窄空间</w:t>
      </w:r>
      <w:smartTag w:uri="urn:schemas-microsoft-com:office:smarttags" w:element="chmetcnv">
        <w:smartTagPr>
          <w:attr w:name="UnitName" w:val="mm"/>
          <w:attr w:name="SourceValue" w:val="50"/>
          <w:attr w:name="HasSpace" w:val="False"/>
          <w:attr w:name="Negative" w:val="False"/>
          <w:attr w:name="NumberType" w:val="1"/>
          <w:attr w:name="TCSC" w:val="0"/>
        </w:smartTagPr>
        <w:r w:rsidRPr="00B42025">
          <w:rPr>
            <w:rFonts w:ascii="Times New Roman" w:hAnsi="Times New Roman"/>
          </w:rPr>
          <w:t>50mm</w:t>
        </w:r>
      </w:smartTag>
      <w:r w:rsidRPr="00B42025">
        <w:rPr>
          <w:rFonts w:ascii="Times New Roman"/>
        </w:rPr>
        <w:t>＜</w:t>
      </w:r>
      <w:r w:rsidRPr="00B42025">
        <w:rPr>
          <w:rFonts w:ascii="Times New Roman" w:hAnsi="Times New Roman"/>
        </w:rPr>
        <w:t>DN</w:t>
      </w:r>
      <w:r w:rsidRPr="00B42025">
        <w:rPr>
          <w:rFonts w:ascii="Times New Roman"/>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B42025">
          <w:rPr>
            <w:rFonts w:ascii="Times New Roman" w:hAnsi="Times New Roman"/>
          </w:rPr>
          <w:t>200mm</w:t>
        </w:r>
      </w:smartTag>
      <w:r w:rsidRPr="00B42025">
        <w:rPr>
          <w:rFonts w:ascii="Times New Roman"/>
        </w:rPr>
        <w:t>的明设阀门，可选用手柄传动对夹式蝶阀，阀板、阀座采用不锈钢，阀体宜采用球墨铸铁或不锈钢。</w:t>
      </w:r>
    </w:p>
    <w:p w:rsidR="00D81C83" w:rsidRPr="00B42025" w:rsidRDefault="00B12B54" w:rsidP="00312448">
      <w:pPr>
        <w:ind w:firstLine="480"/>
        <w:rPr>
          <w:rFonts w:ascii="Times New Roman" w:hAnsi="Times New Roman"/>
        </w:rPr>
      </w:pPr>
      <w:r w:rsidRPr="00B42025">
        <w:rPr>
          <w:rFonts w:ascii="Times New Roman" w:hAnsi="Times New Roman"/>
        </w:rPr>
        <w:t>5.5.</w:t>
      </w:r>
      <w:r w:rsidR="000A562B" w:rsidRPr="00B42025">
        <w:rPr>
          <w:rFonts w:ascii="Times New Roman" w:hAnsi="Times New Roman"/>
        </w:rPr>
        <w:t>7</w:t>
      </w:r>
      <w:r w:rsidRPr="00B42025">
        <w:rPr>
          <w:rFonts w:ascii="Times New Roman"/>
        </w:rPr>
        <w:t>消火栓的选用应符合下列规定：</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栓体材质宜为球墨铸铁，启闭杆宜为不锈钢或铜质材料制作。消火栓栓体应易拆卸、无泄水口，且应有固定于地面的附属保护设施；</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制作消火栓皮碗的材料，应为三元乙丙橡胶（</w:t>
      </w:r>
      <w:r w:rsidRPr="00B42025">
        <w:rPr>
          <w:rFonts w:ascii="Times New Roman" w:hAnsi="Times New Roman"/>
        </w:rPr>
        <w:t>EPDM</w:t>
      </w:r>
      <w:r w:rsidRPr="00B42025">
        <w:rPr>
          <w:rFonts w:ascii="Times New Roman"/>
        </w:rPr>
        <w:t>），不得采用再生橡胶；</w:t>
      </w:r>
    </w:p>
    <w:p w:rsidR="00B12B54" w:rsidRPr="00B42025" w:rsidRDefault="00B12B54" w:rsidP="00312448">
      <w:pPr>
        <w:ind w:firstLine="480"/>
        <w:rPr>
          <w:rFonts w:ascii="Times New Roman" w:hAnsi="Times New Roman"/>
        </w:rPr>
      </w:pPr>
      <w:r w:rsidRPr="00B42025">
        <w:rPr>
          <w:rFonts w:ascii="Times New Roman" w:hAnsi="Times New Roman"/>
        </w:rPr>
        <w:t xml:space="preserve">3 </w:t>
      </w:r>
      <w:r w:rsidRPr="00B42025">
        <w:rPr>
          <w:rFonts w:ascii="Times New Roman"/>
        </w:rPr>
        <w:t>消火栓栓体与连接管段，宜采用法兰连接；消火栓阀门至消火栓之间的连接管段，应采用球墨铸铁管；</w:t>
      </w:r>
    </w:p>
    <w:p w:rsidR="00B12B54" w:rsidRPr="00B42025" w:rsidRDefault="00B12B54" w:rsidP="00312448">
      <w:pPr>
        <w:ind w:firstLine="480"/>
        <w:rPr>
          <w:rFonts w:ascii="Times New Roman" w:hAnsi="Times New Roman"/>
        </w:rPr>
      </w:pPr>
      <w:r w:rsidRPr="00B42025">
        <w:rPr>
          <w:rFonts w:ascii="Times New Roman" w:hAnsi="Times New Roman"/>
        </w:rPr>
        <w:t xml:space="preserve">4 </w:t>
      </w:r>
      <w:r w:rsidRPr="00B42025">
        <w:rPr>
          <w:rFonts w:ascii="Times New Roman"/>
        </w:rPr>
        <w:t>消火栓的内表面必须进行内防腐，内防腐材料应为符合相应卫生标准的环氧涂料，涂层的等级应为加强级，涂料厚度不得小于</w:t>
      </w:r>
      <w:r w:rsidRPr="00B42025">
        <w:rPr>
          <w:rFonts w:ascii="Times New Roman" w:hAnsi="Times New Roman"/>
        </w:rPr>
        <w:t xml:space="preserve"> 0.3mm</w:t>
      </w:r>
      <w:r w:rsidRPr="00B42025">
        <w:rPr>
          <w:rFonts w:ascii="Times New Roman"/>
        </w:rPr>
        <w:t>，且表面应均匀、光滑、不易脱落，</w:t>
      </w:r>
      <w:r w:rsidRPr="00B42025">
        <w:rPr>
          <w:rFonts w:ascii="Times New Roman" w:hAnsi="Times New Roman"/>
        </w:rPr>
        <w:t xml:space="preserve">3000 </w:t>
      </w:r>
      <w:r w:rsidRPr="00B42025">
        <w:rPr>
          <w:rFonts w:ascii="Times New Roman"/>
        </w:rPr>
        <w:t>伏电火花试验时不能检出有任何空隙或小孔，该工艺必须由生产厂家在厂内完成。</w:t>
      </w:r>
    </w:p>
    <w:p w:rsidR="00B12B54" w:rsidRPr="00B42025" w:rsidRDefault="00B12B54" w:rsidP="00312448">
      <w:pPr>
        <w:ind w:firstLine="480"/>
        <w:rPr>
          <w:rFonts w:ascii="Times New Roman" w:hAnsi="Times New Roman"/>
        </w:rPr>
      </w:pPr>
      <w:r w:rsidRPr="00B42025">
        <w:rPr>
          <w:rFonts w:ascii="Times New Roman" w:hAnsi="Times New Roman"/>
        </w:rPr>
        <w:t>5.5.</w:t>
      </w:r>
      <w:r w:rsidR="000A562B" w:rsidRPr="00B42025">
        <w:rPr>
          <w:rFonts w:ascii="Times New Roman" w:hAnsi="Times New Roman"/>
        </w:rPr>
        <w:t>8</w:t>
      </w:r>
      <w:r w:rsidRPr="00B42025">
        <w:rPr>
          <w:rFonts w:ascii="Times New Roman"/>
        </w:rPr>
        <w:t>泄（排）水阀</w:t>
      </w:r>
    </w:p>
    <w:p w:rsidR="00B12B54" w:rsidRPr="00B42025" w:rsidRDefault="00B12B54" w:rsidP="00312448">
      <w:pPr>
        <w:ind w:firstLine="480"/>
        <w:rPr>
          <w:rFonts w:ascii="Times New Roman" w:hAnsi="Times New Roman"/>
        </w:rPr>
      </w:pPr>
      <w:r w:rsidRPr="00B42025">
        <w:rPr>
          <w:rFonts w:ascii="Times New Roman" w:hAnsi="Times New Roman"/>
        </w:rPr>
        <w:t>1</w:t>
      </w:r>
      <w:r w:rsidRPr="00B42025">
        <w:rPr>
          <w:rFonts w:ascii="Times New Roman"/>
        </w:rPr>
        <w:t>管道泄（排）水阀应靠近主管位置设置，应采用硬密封闸阀，材质选用球墨铸铁、不锈钢或铜材料制作。</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小区供水管网低洼处及阀门间管段低处，可根据工程的需要设置泄（排）水阀井。</w:t>
      </w:r>
    </w:p>
    <w:p w:rsidR="00B12B54" w:rsidRPr="00B42025" w:rsidRDefault="00B12B54" w:rsidP="00312448">
      <w:pPr>
        <w:ind w:firstLine="480"/>
        <w:rPr>
          <w:rFonts w:ascii="Times New Roman" w:hAnsi="Times New Roman"/>
        </w:rPr>
      </w:pPr>
      <w:r w:rsidRPr="00B42025">
        <w:rPr>
          <w:rFonts w:ascii="Times New Roman" w:hAnsi="Times New Roman"/>
        </w:rPr>
        <w:t>5.5.</w:t>
      </w:r>
      <w:r w:rsidR="000A562B" w:rsidRPr="00B42025">
        <w:rPr>
          <w:rFonts w:ascii="Times New Roman" w:hAnsi="Times New Roman"/>
        </w:rPr>
        <w:t>9</w:t>
      </w:r>
      <w:r w:rsidRPr="00B42025">
        <w:rPr>
          <w:rFonts w:ascii="Times New Roman"/>
        </w:rPr>
        <w:t>其他</w:t>
      </w:r>
    </w:p>
    <w:p w:rsidR="00857826" w:rsidRPr="00857826" w:rsidRDefault="00857826" w:rsidP="00857826">
      <w:pPr>
        <w:ind w:firstLine="480"/>
      </w:pPr>
      <w:bookmarkStart w:id="151" w:name="_Toc492308195"/>
      <w:bookmarkStart w:id="152" w:name="_Toc493843054"/>
      <w:bookmarkStart w:id="153" w:name="_Toc494446499"/>
      <w:bookmarkStart w:id="154" w:name="_Toc494470777"/>
      <w:bookmarkStart w:id="155" w:name="_Toc494470894"/>
      <w:bookmarkStart w:id="156" w:name="_Toc494471973"/>
      <w:bookmarkStart w:id="157" w:name="_Toc494472430"/>
      <w:r w:rsidRPr="00857826">
        <w:t>1 为确保工程质量，工程所用主要管材、管件和所有阀门（供水企业免费提供</w:t>
      </w:r>
      <w:r w:rsidR="003B532E">
        <w:t>的除外）原则上由建设单位（代建单位）统一负责组织招标、确定</w:t>
      </w:r>
      <w:r w:rsidR="003B532E">
        <w:rPr>
          <w:rFonts w:hint="eastAsia"/>
        </w:rPr>
        <w:t>品牌</w:t>
      </w:r>
      <w:r w:rsidRPr="00857826">
        <w:t>库</w:t>
      </w:r>
      <w:r w:rsidR="003B532E">
        <w:rPr>
          <w:rFonts w:hint="eastAsia"/>
        </w:rPr>
        <w:t>并确定预选供应商</w:t>
      </w:r>
      <w:r w:rsidRPr="00857826">
        <w:t>，由施工单位负责采购，具体办法由各区根据自身实际情况制定。</w:t>
      </w:r>
    </w:p>
    <w:p w:rsidR="00857826" w:rsidRPr="00857826" w:rsidRDefault="00857826" w:rsidP="00857826">
      <w:pPr>
        <w:ind w:firstLine="480"/>
      </w:pPr>
      <w:r w:rsidRPr="00857826">
        <w:t>2 水表组应选择不锈钢分水器，材质应采用食品级3</w:t>
      </w:r>
      <w:r w:rsidRPr="00857826">
        <w:rPr>
          <w:rFonts w:hint="eastAsia"/>
        </w:rPr>
        <w:t>16L</w:t>
      </w:r>
      <w:r w:rsidRPr="00857826">
        <w:t>不锈钢。分水器立管管径采用 50mm，壁厚不应低于 1.5mm</w:t>
      </w:r>
      <w:r w:rsidRPr="00857826">
        <w:rPr>
          <w:rFonts w:hint="eastAsia"/>
        </w:rPr>
        <w:t>。</w:t>
      </w:r>
      <w:r w:rsidRPr="00857826">
        <w:t>分水支管壁厚不应低于1.2mm，壁厚不允许有负偏差。分水器支管开孔应一次冲压拉拔焊接成型。</w:t>
      </w:r>
    </w:p>
    <w:p w:rsidR="00857826" w:rsidRPr="00857826" w:rsidRDefault="00857826" w:rsidP="00857826">
      <w:pPr>
        <w:ind w:firstLine="480"/>
      </w:pPr>
      <w:r w:rsidRPr="00857826">
        <w:t xml:space="preserve">3 </w:t>
      </w:r>
      <w:bookmarkStart w:id="158" w:name="OLE_LINK2"/>
      <w:r w:rsidRPr="00857826">
        <w:t>薄壁不锈钢管</w:t>
      </w:r>
      <w:r w:rsidRPr="00857826">
        <w:rPr>
          <w:rFonts w:hint="eastAsia"/>
        </w:rPr>
        <w:t>的尺寸</w:t>
      </w:r>
      <w:r w:rsidRPr="00857826">
        <w:t>与</w:t>
      </w:r>
      <w:r w:rsidRPr="00857826">
        <w:rPr>
          <w:rFonts w:hint="eastAsia"/>
        </w:rPr>
        <w:t>偏差</w:t>
      </w:r>
      <w:r w:rsidRPr="00857826">
        <w:t>按</w:t>
      </w:r>
      <w:r w:rsidRPr="00857826">
        <w:rPr>
          <w:rFonts w:hint="eastAsia"/>
        </w:rPr>
        <w:t>《薄壁不锈钢管》（CJ</w:t>
      </w:r>
      <w:r w:rsidRPr="00857826">
        <w:t>/T</w:t>
      </w:r>
      <w:r w:rsidRPr="00857826">
        <w:rPr>
          <w:rFonts w:hint="eastAsia"/>
        </w:rPr>
        <w:t xml:space="preserve"> 1</w:t>
      </w:r>
      <w:r w:rsidRPr="00857826">
        <w:t>51</w:t>
      </w:r>
      <w:r w:rsidRPr="00857826">
        <w:rPr>
          <w:rFonts w:hint="eastAsia"/>
        </w:rPr>
        <w:t>-20</w:t>
      </w:r>
      <w:r w:rsidRPr="00857826">
        <w:t>16</w:t>
      </w:r>
      <w:r w:rsidRPr="00857826">
        <w:rPr>
          <w:rFonts w:hint="eastAsia"/>
        </w:rPr>
        <w:t>）</w:t>
      </w:r>
      <w:r w:rsidRPr="00857826">
        <w:t>表1</w:t>
      </w:r>
      <w:r w:rsidRPr="00857826">
        <w:rPr>
          <w:rFonts w:hint="eastAsia"/>
        </w:rPr>
        <w:t>中Ⅰ系列</w:t>
      </w:r>
      <w:r w:rsidRPr="00857826">
        <w:t>规定执行</w:t>
      </w:r>
      <w:r w:rsidRPr="00857826">
        <w:rPr>
          <w:rFonts w:hint="eastAsia"/>
        </w:rPr>
        <w:t>，其中</w:t>
      </w:r>
      <w:r w:rsidRPr="00857826">
        <w:t>公称直径≤</w:t>
      </w:r>
      <w:r w:rsidRPr="00D67F6C">
        <w:rPr>
          <w:rFonts w:hint="eastAsia"/>
        </w:rPr>
        <w:t>2</w:t>
      </w:r>
      <w:r w:rsidR="00D53C5E" w:rsidRPr="00D67F6C">
        <w:t>5</w:t>
      </w:r>
      <w:r w:rsidRPr="00D67F6C">
        <w:t>mm</w:t>
      </w:r>
      <w:r w:rsidRPr="00857826">
        <w:t>的薄壁不锈钢管壁厚不允许有负偏差</w:t>
      </w:r>
      <w:r w:rsidRPr="00857826">
        <w:rPr>
          <w:rFonts w:hint="eastAsia"/>
        </w:rPr>
        <w:t>。</w:t>
      </w:r>
      <w:r w:rsidRPr="00857826">
        <w:t>材质应采用食品级3</w:t>
      </w:r>
      <w:r w:rsidRPr="00857826">
        <w:rPr>
          <w:rFonts w:hint="eastAsia"/>
        </w:rPr>
        <w:t>16L</w:t>
      </w:r>
      <w:r w:rsidRPr="00857826">
        <w:t>不锈钢。</w:t>
      </w:r>
    </w:p>
    <w:p w:rsidR="00C71D71" w:rsidRPr="00004EE7" w:rsidRDefault="00857826" w:rsidP="00004EE7">
      <w:pPr>
        <w:ind w:firstLine="480"/>
      </w:pPr>
      <w:r w:rsidRPr="00004EE7">
        <w:rPr>
          <w:rFonts w:hint="eastAsia"/>
        </w:rPr>
        <w:t xml:space="preserve">4 </w:t>
      </w:r>
      <w:r w:rsidR="00C71D71" w:rsidRPr="00004EE7">
        <w:rPr>
          <w:rFonts w:hint="eastAsia"/>
        </w:rPr>
        <w:t>薄壁不锈钢D型（单卡压）管件承口的管子外径和最小壁厚按GB/T 19228.1-2011表3中D型Ⅰ系列规定执行，</w:t>
      </w:r>
      <w:r w:rsidR="00C71D71" w:rsidRPr="00D67F6C">
        <w:rPr>
          <w:rFonts w:hint="eastAsia"/>
        </w:rPr>
        <w:t>各类管件</w:t>
      </w:r>
      <w:r w:rsidR="00C71D71" w:rsidRPr="00004EE7">
        <w:rPr>
          <w:rFonts w:hint="eastAsia"/>
        </w:rPr>
        <w:t>的结构形式和基本尺寸要符合现行国家、行业标准要求。</w:t>
      </w:r>
    </w:p>
    <w:p w:rsidR="00004EE7" w:rsidRPr="00004EE7" w:rsidRDefault="00857826" w:rsidP="00857826">
      <w:pPr>
        <w:ind w:firstLine="480"/>
      </w:pPr>
      <w:r w:rsidRPr="00857826">
        <w:rPr>
          <w:rFonts w:hint="eastAsia"/>
        </w:rPr>
        <w:t xml:space="preserve">5 </w:t>
      </w:r>
      <w:bookmarkEnd w:id="158"/>
      <w:r w:rsidR="00004EE7" w:rsidRPr="00004EE7">
        <w:rPr>
          <w:rFonts w:hint="eastAsia"/>
        </w:rPr>
        <w:t>薄壁不锈钢S型（双卡压）管件承口的管外径和最小壁厚按CJ/T 152-2016表6中S型Ⅰ系列规定执行，</w:t>
      </w:r>
      <w:r w:rsidR="00004EE7" w:rsidRPr="00D67F6C">
        <w:rPr>
          <w:rFonts w:hint="eastAsia"/>
        </w:rPr>
        <w:t>各类管件</w:t>
      </w:r>
      <w:r w:rsidR="00004EE7" w:rsidRPr="00004EE7">
        <w:rPr>
          <w:rFonts w:hint="eastAsia"/>
        </w:rPr>
        <w:t>的结构形式和基本尺寸要符合现行国家、行业标准要求</w:t>
      </w:r>
    </w:p>
    <w:p w:rsidR="00857826" w:rsidRPr="00857826" w:rsidRDefault="00857826" w:rsidP="00857826">
      <w:pPr>
        <w:ind w:firstLine="480"/>
      </w:pPr>
      <w:r w:rsidRPr="00857826">
        <w:rPr>
          <w:rFonts w:hint="eastAsia"/>
        </w:rPr>
        <w:t>6所有</w:t>
      </w:r>
      <w:r w:rsidRPr="00857826">
        <w:t>与不锈钢管材及管件相</w:t>
      </w:r>
      <w:r w:rsidRPr="00857826">
        <w:rPr>
          <w:rFonts w:hint="eastAsia"/>
        </w:rPr>
        <w:t>接触</w:t>
      </w:r>
      <w:r w:rsidRPr="00857826">
        <w:t>的安装配件（</w:t>
      </w:r>
      <w:r w:rsidRPr="00857826">
        <w:rPr>
          <w:rFonts w:hint="eastAsia"/>
        </w:rPr>
        <w:t>管卡</w:t>
      </w:r>
      <w:r w:rsidRPr="00857826">
        <w:t>及支架）</w:t>
      </w:r>
      <w:r w:rsidRPr="00857826">
        <w:rPr>
          <w:rFonts w:hint="eastAsia"/>
        </w:rPr>
        <w:t>，</w:t>
      </w:r>
      <w:r w:rsidRPr="00857826">
        <w:t>材质应采用304或以上等级不锈钢</w:t>
      </w:r>
      <w:r w:rsidRPr="00857826">
        <w:rPr>
          <w:rFonts w:hint="eastAsia"/>
        </w:rPr>
        <w:t>，</w:t>
      </w:r>
      <w:r w:rsidRPr="00857826">
        <w:t>配件由厂家配套提供。</w:t>
      </w:r>
    </w:p>
    <w:p w:rsidR="00857826" w:rsidRPr="004E0095" w:rsidRDefault="00857826" w:rsidP="00857826">
      <w:pPr>
        <w:ind w:firstLine="480"/>
      </w:pPr>
      <w:r w:rsidRPr="00857826">
        <w:rPr>
          <w:rFonts w:hint="eastAsia"/>
        </w:rPr>
        <w:t>7</w:t>
      </w:r>
      <w:r w:rsidRPr="00857826">
        <w:t xml:space="preserve"> 埋地给水管道拐弯、三通、变径等处应设管道标志桩。</w:t>
      </w:r>
    </w:p>
    <w:p w:rsidR="00B12B54" w:rsidRPr="00B42025" w:rsidRDefault="00B12B54" w:rsidP="00B42025">
      <w:pPr>
        <w:pStyle w:val="2"/>
        <w:spacing w:before="312" w:after="312"/>
        <w:ind w:firstLineChars="83" w:firstLine="199"/>
        <w:rPr>
          <w:rFonts w:ascii="Times New Roman" w:eastAsia="黑体" w:hAnsi="Times New Roman"/>
        </w:rPr>
      </w:pPr>
      <w:bookmarkStart w:id="159" w:name="_Toc505610545"/>
      <w:r w:rsidRPr="00B42025">
        <w:rPr>
          <w:rFonts w:ascii="Times New Roman" w:eastAsia="黑体" w:hAnsi="Times New Roman" w:hint="eastAsia"/>
        </w:rPr>
        <w:t xml:space="preserve">5.6 </w:t>
      </w:r>
      <w:r w:rsidRPr="00B42025">
        <w:rPr>
          <w:rFonts w:ascii="Times New Roman" w:eastAsia="黑体" w:hAnsi="Times New Roman" w:hint="eastAsia"/>
        </w:rPr>
        <w:t>主要设计阶段成果组成及要求</w:t>
      </w:r>
      <w:bookmarkEnd w:id="151"/>
      <w:bookmarkEnd w:id="152"/>
      <w:bookmarkEnd w:id="153"/>
      <w:bookmarkEnd w:id="154"/>
      <w:bookmarkEnd w:id="155"/>
      <w:bookmarkEnd w:id="156"/>
      <w:bookmarkEnd w:id="157"/>
      <w:bookmarkEnd w:id="159"/>
    </w:p>
    <w:p w:rsidR="00B12B54" w:rsidRPr="00B42025" w:rsidRDefault="00B12B54" w:rsidP="00312448">
      <w:pPr>
        <w:ind w:firstLine="480"/>
        <w:rPr>
          <w:rFonts w:ascii="Times New Roman" w:hAnsi="Times New Roman"/>
        </w:rPr>
      </w:pPr>
      <w:r w:rsidRPr="00B42025">
        <w:rPr>
          <w:rFonts w:ascii="Times New Roman" w:hAnsi="Times New Roman"/>
        </w:rPr>
        <w:t xml:space="preserve">5.6.1 </w:t>
      </w:r>
      <w:r w:rsidRPr="00B42025">
        <w:rPr>
          <w:rFonts w:ascii="Times New Roman"/>
        </w:rPr>
        <w:t>项目建议书阶段成果组成及要求</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项目建议书成果组成</w:t>
      </w:r>
    </w:p>
    <w:p w:rsidR="00B12B54" w:rsidRPr="00B42025" w:rsidRDefault="00B12B54" w:rsidP="00312448">
      <w:pPr>
        <w:ind w:firstLine="480"/>
        <w:rPr>
          <w:rFonts w:ascii="Times New Roman" w:hAnsi="Times New Roman"/>
        </w:rPr>
      </w:pPr>
      <w:r w:rsidRPr="00B42025">
        <w:rPr>
          <w:rFonts w:ascii="Times New Roman"/>
        </w:rPr>
        <w:t>项目建议书应包含文本和图纸两部分。</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项目建议书成果要求</w:t>
      </w:r>
    </w:p>
    <w:p w:rsidR="00B12B54" w:rsidRPr="00B42025" w:rsidRDefault="00B12B54" w:rsidP="00312448">
      <w:pPr>
        <w:ind w:firstLine="480"/>
        <w:rPr>
          <w:rFonts w:ascii="Times New Roman" w:hAnsi="Times New Roman"/>
        </w:rPr>
      </w:pPr>
      <w:r w:rsidRPr="00B42025">
        <w:rPr>
          <w:rFonts w:ascii="Times New Roman"/>
        </w:rPr>
        <w:t>文本中应含如下内容：</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小区现状供水系统描述及存在问题；</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改造必要性和可行性；</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改造内容；</w:t>
      </w:r>
      <w:r w:rsidR="00770F62" w:rsidRPr="00B42025">
        <w:rPr>
          <w:rFonts w:ascii="Times New Roman" w:hAnsi="Times New Roman"/>
        </w:rPr>
        <w:fldChar w:fldCharType="begin"/>
      </w:r>
      <w:r w:rsidRPr="00B42025">
        <w:rPr>
          <w:rFonts w:ascii="Times New Roman" w:hAnsi="Times New Roman"/>
        </w:rPr>
        <w:instrText>= 4 \* GB3</w:instrText>
      </w:r>
      <w:r w:rsidR="00770F62" w:rsidRPr="00B42025">
        <w:rPr>
          <w:rFonts w:ascii="Times New Roman" w:hAnsi="Times New Roman"/>
        </w:rPr>
        <w:fldChar w:fldCharType="separate"/>
      </w:r>
      <w:r w:rsidRPr="00B42025">
        <w:rPr>
          <w:rFonts w:ascii="Times New Roman"/>
        </w:rPr>
        <w:t>④</w:t>
      </w:r>
      <w:r w:rsidR="00770F62" w:rsidRPr="00B42025">
        <w:rPr>
          <w:rFonts w:ascii="Times New Roman" w:hAnsi="Times New Roman"/>
        </w:rPr>
        <w:fldChar w:fldCharType="end"/>
      </w:r>
      <w:r w:rsidRPr="00B42025">
        <w:rPr>
          <w:rFonts w:ascii="Times New Roman"/>
        </w:rPr>
        <w:t>改造初步方案；</w:t>
      </w:r>
      <w:r w:rsidR="00770F62" w:rsidRPr="00B42025">
        <w:rPr>
          <w:rFonts w:ascii="Times New Roman" w:hAnsi="Times New Roman"/>
        </w:rPr>
        <w:fldChar w:fldCharType="begin"/>
      </w:r>
      <w:r w:rsidRPr="00B42025">
        <w:rPr>
          <w:rFonts w:ascii="Times New Roman" w:hAnsi="Times New Roman"/>
        </w:rPr>
        <w:instrText>= 5 \* GB3</w:instrText>
      </w:r>
      <w:r w:rsidR="00770F62" w:rsidRPr="00B42025">
        <w:rPr>
          <w:rFonts w:ascii="Times New Roman" w:hAnsi="Times New Roman"/>
        </w:rPr>
        <w:fldChar w:fldCharType="separate"/>
      </w:r>
      <w:r w:rsidRPr="00B42025">
        <w:rPr>
          <w:rFonts w:ascii="Times New Roman"/>
        </w:rPr>
        <w:t>⑤</w:t>
      </w:r>
      <w:r w:rsidR="00770F62" w:rsidRPr="00B42025">
        <w:rPr>
          <w:rFonts w:ascii="Times New Roman" w:hAnsi="Times New Roman"/>
        </w:rPr>
        <w:fldChar w:fldCharType="end"/>
      </w:r>
      <w:r w:rsidRPr="00B42025">
        <w:rPr>
          <w:rFonts w:ascii="Times New Roman"/>
        </w:rPr>
        <w:t>主要工程量和投资估算。</w:t>
      </w:r>
    </w:p>
    <w:p w:rsidR="00B12B54" w:rsidRPr="00B42025" w:rsidRDefault="00B12B54" w:rsidP="00312448">
      <w:pPr>
        <w:ind w:firstLine="480"/>
        <w:rPr>
          <w:rFonts w:ascii="Times New Roman" w:hAnsi="Times New Roman"/>
        </w:rPr>
      </w:pPr>
      <w:r w:rsidRPr="00B42025">
        <w:rPr>
          <w:rFonts w:ascii="Times New Roman"/>
        </w:rPr>
        <w:t>图纸宜含如下内容：</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区域位置图；</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现状管网平面图；</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改造系统示意图（含消防系统）；</w:t>
      </w:r>
      <w:r w:rsidR="00770F62" w:rsidRPr="00B42025">
        <w:rPr>
          <w:rFonts w:ascii="Times New Roman" w:hAnsi="Times New Roman"/>
        </w:rPr>
        <w:fldChar w:fldCharType="begin"/>
      </w:r>
      <w:r w:rsidRPr="00B42025">
        <w:rPr>
          <w:rFonts w:ascii="Times New Roman" w:hAnsi="Times New Roman"/>
        </w:rPr>
        <w:instrText>= 4 \* GB3</w:instrText>
      </w:r>
      <w:r w:rsidR="00770F62" w:rsidRPr="00B42025">
        <w:rPr>
          <w:rFonts w:ascii="Times New Roman" w:hAnsi="Times New Roman"/>
        </w:rPr>
        <w:fldChar w:fldCharType="separate"/>
      </w:r>
      <w:r w:rsidRPr="00B42025">
        <w:rPr>
          <w:rFonts w:ascii="Times New Roman"/>
        </w:rPr>
        <w:t>④</w:t>
      </w:r>
      <w:r w:rsidR="00770F62" w:rsidRPr="00B42025">
        <w:rPr>
          <w:rFonts w:ascii="Times New Roman" w:hAnsi="Times New Roman"/>
        </w:rPr>
        <w:fldChar w:fldCharType="end"/>
      </w:r>
      <w:r w:rsidRPr="00B42025">
        <w:rPr>
          <w:rFonts w:ascii="Times New Roman"/>
        </w:rPr>
        <w:t>设计供水管网平面布置图。</w:t>
      </w:r>
    </w:p>
    <w:p w:rsidR="00B12B54" w:rsidRPr="00B42025" w:rsidRDefault="00B12B54" w:rsidP="00312448">
      <w:pPr>
        <w:ind w:firstLine="480"/>
        <w:rPr>
          <w:rFonts w:ascii="Times New Roman" w:hAnsi="Times New Roman"/>
        </w:rPr>
      </w:pPr>
      <w:r w:rsidRPr="00B42025">
        <w:rPr>
          <w:rFonts w:ascii="Times New Roman" w:hAnsi="Times New Roman"/>
        </w:rPr>
        <w:t xml:space="preserve">5.6.2 </w:t>
      </w:r>
      <w:r w:rsidRPr="00B42025">
        <w:rPr>
          <w:rFonts w:ascii="Times New Roman"/>
        </w:rPr>
        <w:t>初步设计阶段成果组成及要求</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初步设计成果组成</w:t>
      </w:r>
    </w:p>
    <w:p w:rsidR="00B12B54" w:rsidRPr="00B42025" w:rsidRDefault="00B12B54" w:rsidP="00312448">
      <w:pPr>
        <w:ind w:firstLine="480"/>
        <w:rPr>
          <w:rFonts w:ascii="Times New Roman" w:hAnsi="Times New Roman"/>
        </w:rPr>
      </w:pPr>
      <w:r w:rsidRPr="00B42025">
        <w:rPr>
          <w:rFonts w:ascii="Times New Roman"/>
        </w:rPr>
        <w:t>初步设计应含三部分成果：</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初步设计说明书、</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初步设计图纸、</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初步设计概算书。</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初步设计成果要求</w:t>
      </w:r>
    </w:p>
    <w:p w:rsidR="00B12B54" w:rsidRPr="00B42025" w:rsidRDefault="00B12B54" w:rsidP="00312448">
      <w:pPr>
        <w:ind w:firstLine="480"/>
        <w:rPr>
          <w:rFonts w:ascii="Times New Roman" w:hAnsi="Times New Roman"/>
        </w:rPr>
      </w:pPr>
      <w:r w:rsidRPr="00B42025">
        <w:rPr>
          <w:rFonts w:ascii="Times New Roman"/>
        </w:rPr>
        <w:t>初步设计应在项目建议书基础上进一步深化。</w:t>
      </w:r>
    </w:p>
    <w:p w:rsidR="00B12B54" w:rsidRPr="00B42025" w:rsidRDefault="00B12B54" w:rsidP="00312448">
      <w:pPr>
        <w:ind w:firstLine="480"/>
        <w:rPr>
          <w:rFonts w:ascii="Times New Roman" w:hAnsi="Times New Roman"/>
        </w:rPr>
      </w:pPr>
      <w:r w:rsidRPr="00B42025">
        <w:rPr>
          <w:rFonts w:ascii="Times New Roman"/>
        </w:rPr>
        <w:t>第一部分初步设计说明书应含如下内容：</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小区现状供水系统描述及存在问题；</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改造详细内容；</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改造详细方案；</w:t>
      </w:r>
      <w:r w:rsidR="00770F62" w:rsidRPr="00B42025">
        <w:rPr>
          <w:rFonts w:ascii="Times New Roman" w:hAnsi="Times New Roman"/>
        </w:rPr>
        <w:fldChar w:fldCharType="begin"/>
      </w:r>
      <w:r w:rsidRPr="00B42025">
        <w:rPr>
          <w:rFonts w:ascii="Times New Roman" w:hAnsi="Times New Roman"/>
        </w:rPr>
        <w:instrText>= 4 \* GB3</w:instrText>
      </w:r>
      <w:r w:rsidR="00770F62" w:rsidRPr="00B42025">
        <w:rPr>
          <w:rFonts w:ascii="Times New Roman" w:hAnsi="Times New Roman"/>
        </w:rPr>
        <w:fldChar w:fldCharType="separate"/>
      </w:r>
      <w:r w:rsidRPr="00B42025">
        <w:rPr>
          <w:rFonts w:ascii="Times New Roman"/>
        </w:rPr>
        <w:t>④</w:t>
      </w:r>
      <w:r w:rsidR="00770F62" w:rsidRPr="00B42025">
        <w:rPr>
          <w:rFonts w:ascii="Times New Roman" w:hAnsi="Times New Roman"/>
        </w:rPr>
        <w:fldChar w:fldCharType="end"/>
      </w:r>
      <w:r w:rsidRPr="00B42025">
        <w:rPr>
          <w:rFonts w:ascii="Times New Roman"/>
        </w:rPr>
        <w:t>含附属设施的主要工程量表。</w:t>
      </w:r>
    </w:p>
    <w:p w:rsidR="00B12B54" w:rsidRPr="00B42025" w:rsidRDefault="00B12B54" w:rsidP="00312448">
      <w:pPr>
        <w:ind w:firstLine="480"/>
        <w:rPr>
          <w:rFonts w:ascii="Times New Roman" w:hAnsi="Times New Roman"/>
        </w:rPr>
      </w:pPr>
      <w:r w:rsidRPr="00B42025">
        <w:rPr>
          <w:rFonts w:ascii="Times New Roman"/>
        </w:rPr>
        <w:t>第二部分初步设计图纸宜含如下内容：</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区域位置图；</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现状管网平面图；</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改造系统示意图（含消防系统）；</w:t>
      </w:r>
      <w:r w:rsidR="00770F62" w:rsidRPr="00B42025">
        <w:rPr>
          <w:rFonts w:ascii="Times New Roman" w:hAnsi="Times New Roman"/>
        </w:rPr>
        <w:fldChar w:fldCharType="begin"/>
      </w:r>
      <w:r w:rsidRPr="00B42025">
        <w:rPr>
          <w:rFonts w:ascii="Times New Roman" w:hAnsi="Times New Roman"/>
        </w:rPr>
        <w:instrText>= 4 \* GB3</w:instrText>
      </w:r>
      <w:r w:rsidR="00770F62" w:rsidRPr="00B42025">
        <w:rPr>
          <w:rFonts w:ascii="Times New Roman" w:hAnsi="Times New Roman"/>
        </w:rPr>
        <w:fldChar w:fldCharType="separate"/>
      </w:r>
      <w:r w:rsidRPr="00B42025">
        <w:rPr>
          <w:rFonts w:ascii="Times New Roman"/>
        </w:rPr>
        <w:t>④</w:t>
      </w:r>
      <w:r w:rsidR="00770F62" w:rsidRPr="00B42025">
        <w:rPr>
          <w:rFonts w:ascii="Times New Roman" w:hAnsi="Times New Roman"/>
        </w:rPr>
        <w:fldChar w:fldCharType="end"/>
      </w:r>
      <w:r w:rsidRPr="00B42025">
        <w:rPr>
          <w:rFonts w:ascii="Times New Roman"/>
        </w:rPr>
        <w:t>设计供水管网平面布置图；</w:t>
      </w:r>
      <w:r w:rsidR="00770F62" w:rsidRPr="00B42025">
        <w:rPr>
          <w:rFonts w:ascii="Times New Roman" w:hAnsi="Times New Roman"/>
        </w:rPr>
        <w:fldChar w:fldCharType="begin"/>
      </w:r>
      <w:r w:rsidRPr="00B42025">
        <w:rPr>
          <w:rFonts w:ascii="Times New Roman" w:hAnsi="Times New Roman"/>
        </w:rPr>
        <w:instrText>= 5 \* GB3</w:instrText>
      </w:r>
      <w:r w:rsidR="00770F62" w:rsidRPr="00B42025">
        <w:rPr>
          <w:rFonts w:ascii="Times New Roman" w:hAnsi="Times New Roman"/>
        </w:rPr>
        <w:fldChar w:fldCharType="separate"/>
      </w:r>
      <w:r w:rsidRPr="00B42025">
        <w:rPr>
          <w:rFonts w:ascii="Times New Roman"/>
        </w:rPr>
        <w:t>⑤</w:t>
      </w:r>
      <w:r w:rsidR="00770F62" w:rsidRPr="00B42025">
        <w:rPr>
          <w:rFonts w:ascii="Times New Roman" w:hAnsi="Times New Roman"/>
        </w:rPr>
        <w:fldChar w:fldCharType="end"/>
      </w:r>
      <w:r w:rsidRPr="00B42025">
        <w:rPr>
          <w:rFonts w:ascii="Times New Roman"/>
        </w:rPr>
        <w:t>表组及表后管改造系统示意图；</w:t>
      </w:r>
      <w:r w:rsidR="00770F62" w:rsidRPr="00B42025">
        <w:rPr>
          <w:rFonts w:ascii="Times New Roman" w:hAnsi="Times New Roman"/>
        </w:rPr>
        <w:fldChar w:fldCharType="begin"/>
      </w:r>
      <w:r w:rsidRPr="00B42025">
        <w:rPr>
          <w:rFonts w:ascii="Times New Roman" w:hAnsi="Times New Roman"/>
        </w:rPr>
        <w:instrText>= 6 \* GB3</w:instrText>
      </w:r>
      <w:r w:rsidR="00770F62" w:rsidRPr="00B42025">
        <w:rPr>
          <w:rFonts w:ascii="Times New Roman" w:hAnsi="Times New Roman"/>
        </w:rPr>
        <w:fldChar w:fldCharType="separate"/>
      </w:r>
      <w:r w:rsidRPr="00B42025">
        <w:rPr>
          <w:rFonts w:ascii="Times New Roman"/>
        </w:rPr>
        <w:t>⑥</w:t>
      </w:r>
      <w:r w:rsidR="00770F62" w:rsidRPr="00B42025">
        <w:rPr>
          <w:rFonts w:ascii="Times New Roman" w:hAnsi="Times New Roman"/>
        </w:rPr>
        <w:fldChar w:fldCharType="end"/>
      </w:r>
      <w:r w:rsidRPr="00B42025">
        <w:rPr>
          <w:rFonts w:ascii="Times New Roman"/>
        </w:rPr>
        <w:t>主要局部大样图。</w:t>
      </w:r>
    </w:p>
    <w:p w:rsidR="00B12B54" w:rsidRPr="00B42025" w:rsidRDefault="00B12B54" w:rsidP="00312448">
      <w:pPr>
        <w:ind w:firstLine="480"/>
        <w:rPr>
          <w:rFonts w:ascii="Times New Roman" w:hAnsi="Times New Roman"/>
        </w:rPr>
      </w:pPr>
      <w:r w:rsidRPr="00B42025">
        <w:rPr>
          <w:rFonts w:ascii="Times New Roman"/>
        </w:rPr>
        <w:t>第三部分初步设计概算书要求：①独立装订成册；②概算编制可使用综合计价方法，满足审查要求；③概算应结合工程实际，反映当时当地价格水平，根据价格信息及价格调整指数，使概算尽可能的反应实际价格；④设计概算应完整准确，表后管改造部分应考虑搭设脚手架等措施费；</w:t>
      </w:r>
      <w:r w:rsidR="00770F62" w:rsidRPr="00B42025">
        <w:rPr>
          <w:rFonts w:ascii="Times New Roman" w:hAnsi="Times New Roman"/>
        </w:rPr>
        <w:fldChar w:fldCharType="begin"/>
      </w:r>
      <w:r w:rsidRPr="00B42025">
        <w:rPr>
          <w:rFonts w:ascii="Times New Roman" w:hAnsi="Times New Roman"/>
        </w:rPr>
        <w:instrText>= 5 \* GB3</w:instrText>
      </w:r>
      <w:r w:rsidR="00770F62" w:rsidRPr="00B42025">
        <w:rPr>
          <w:rFonts w:ascii="Times New Roman" w:hAnsi="Times New Roman"/>
        </w:rPr>
        <w:fldChar w:fldCharType="separate"/>
      </w:r>
      <w:r w:rsidRPr="00B42025">
        <w:rPr>
          <w:rFonts w:ascii="Times New Roman"/>
        </w:rPr>
        <w:t>⑤</w:t>
      </w:r>
      <w:r w:rsidR="00770F62" w:rsidRPr="00B42025">
        <w:rPr>
          <w:rFonts w:ascii="Times New Roman" w:hAnsi="Times New Roman"/>
        </w:rPr>
        <w:fldChar w:fldCharType="end"/>
      </w:r>
      <w:r w:rsidRPr="00B42025">
        <w:rPr>
          <w:rFonts w:ascii="Times New Roman"/>
        </w:rPr>
        <w:t>概算不能超项目建议书阶段投资估算。</w:t>
      </w:r>
    </w:p>
    <w:p w:rsidR="00B12B54" w:rsidRPr="00B42025" w:rsidRDefault="00B12B54" w:rsidP="00312448">
      <w:pPr>
        <w:ind w:firstLine="480"/>
        <w:rPr>
          <w:rFonts w:ascii="Times New Roman" w:hAnsi="Times New Roman"/>
        </w:rPr>
      </w:pPr>
      <w:r w:rsidRPr="00B42025">
        <w:rPr>
          <w:rFonts w:ascii="Times New Roman" w:hAnsi="Times New Roman"/>
        </w:rPr>
        <w:t xml:space="preserve">5.6.3 </w:t>
      </w:r>
      <w:r w:rsidRPr="00B42025">
        <w:rPr>
          <w:rFonts w:ascii="Times New Roman"/>
        </w:rPr>
        <w:t>施工图阶段成果组成及要求</w:t>
      </w:r>
    </w:p>
    <w:p w:rsidR="00B12B54" w:rsidRPr="00B42025" w:rsidRDefault="00B12B54" w:rsidP="00312448">
      <w:pPr>
        <w:ind w:firstLine="480"/>
        <w:rPr>
          <w:rFonts w:ascii="Times New Roman" w:hAnsi="Times New Roman"/>
        </w:rPr>
      </w:pPr>
      <w:r w:rsidRPr="00B42025">
        <w:rPr>
          <w:rFonts w:ascii="Times New Roman" w:hAnsi="Times New Roman"/>
        </w:rPr>
        <w:t xml:space="preserve">1 </w:t>
      </w:r>
      <w:r w:rsidRPr="00B42025">
        <w:rPr>
          <w:rFonts w:ascii="Times New Roman"/>
        </w:rPr>
        <w:t>施工图阶段成果组成</w:t>
      </w:r>
    </w:p>
    <w:p w:rsidR="00B12B54" w:rsidRPr="00B42025" w:rsidRDefault="00B12B54" w:rsidP="00312448">
      <w:pPr>
        <w:ind w:firstLine="480"/>
        <w:rPr>
          <w:rFonts w:ascii="Times New Roman" w:hAnsi="Times New Roman"/>
        </w:rPr>
      </w:pPr>
      <w:r w:rsidRPr="00B42025">
        <w:rPr>
          <w:rFonts w:ascii="Times New Roman"/>
        </w:rPr>
        <w:t>施工图阶段成果主要包含两部分：施工图纸和标底。</w:t>
      </w:r>
    </w:p>
    <w:p w:rsidR="00B12B54" w:rsidRPr="00B42025" w:rsidRDefault="00B12B54" w:rsidP="00312448">
      <w:pPr>
        <w:ind w:firstLine="480"/>
        <w:rPr>
          <w:rFonts w:ascii="Times New Roman" w:hAnsi="Times New Roman"/>
        </w:rPr>
      </w:pPr>
      <w:r w:rsidRPr="00B42025">
        <w:rPr>
          <w:rFonts w:ascii="Times New Roman" w:hAnsi="Times New Roman"/>
        </w:rPr>
        <w:t xml:space="preserve">2 </w:t>
      </w:r>
      <w:r w:rsidRPr="00B42025">
        <w:rPr>
          <w:rFonts w:ascii="Times New Roman"/>
        </w:rPr>
        <w:t>施工图成果要求</w:t>
      </w:r>
    </w:p>
    <w:p w:rsidR="00B12B54" w:rsidRPr="00B42025" w:rsidRDefault="00B12B54" w:rsidP="00312448">
      <w:pPr>
        <w:ind w:firstLine="480"/>
        <w:rPr>
          <w:rFonts w:ascii="Times New Roman" w:hAnsi="Times New Roman"/>
        </w:rPr>
      </w:pPr>
      <w:r w:rsidRPr="00B42025">
        <w:rPr>
          <w:rFonts w:ascii="Times New Roman"/>
        </w:rPr>
        <w:t>达到施工图设计深度的设计图纸，原则上不允许使用文字说明代替大样图，通用标准图可引用图集编号，需包括如下内容：</w:t>
      </w:r>
      <w:r w:rsidR="00770F62" w:rsidRPr="00B42025">
        <w:rPr>
          <w:rFonts w:ascii="Times New Roman" w:hAnsi="Times New Roman"/>
        </w:rPr>
        <w:fldChar w:fldCharType="begin"/>
      </w:r>
      <w:r w:rsidRPr="00B42025">
        <w:rPr>
          <w:rFonts w:ascii="Times New Roman" w:hAnsi="Times New Roman"/>
        </w:rPr>
        <w:instrText>= 1 \* GB3</w:instrText>
      </w:r>
      <w:r w:rsidR="00770F62" w:rsidRPr="00B42025">
        <w:rPr>
          <w:rFonts w:ascii="Times New Roman" w:hAnsi="Times New Roman"/>
        </w:rPr>
        <w:fldChar w:fldCharType="separate"/>
      </w:r>
      <w:r w:rsidRPr="00B42025">
        <w:rPr>
          <w:rFonts w:ascii="Times New Roman"/>
        </w:rPr>
        <w:t>①</w:t>
      </w:r>
      <w:r w:rsidR="00770F62" w:rsidRPr="00B42025">
        <w:rPr>
          <w:rFonts w:ascii="Times New Roman" w:hAnsi="Times New Roman"/>
        </w:rPr>
        <w:fldChar w:fldCharType="end"/>
      </w:r>
      <w:r w:rsidRPr="00B42025">
        <w:rPr>
          <w:rFonts w:ascii="Times New Roman"/>
        </w:rPr>
        <w:t>设计及施工总说明；</w:t>
      </w:r>
      <w:r w:rsidR="00770F62" w:rsidRPr="00B42025">
        <w:rPr>
          <w:rFonts w:ascii="Times New Roman" w:hAnsi="Times New Roman"/>
        </w:rPr>
        <w:fldChar w:fldCharType="begin"/>
      </w:r>
      <w:r w:rsidRPr="00B42025">
        <w:rPr>
          <w:rFonts w:ascii="Times New Roman" w:hAnsi="Times New Roman"/>
        </w:rPr>
        <w:instrText>= 2 \* GB3</w:instrText>
      </w:r>
      <w:r w:rsidR="00770F62" w:rsidRPr="00B42025">
        <w:rPr>
          <w:rFonts w:ascii="Times New Roman" w:hAnsi="Times New Roman"/>
        </w:rPr>
        <w:fldChar w:fldCharType="separate"/>
      </w:r>
      <w:r w:rsidRPr="00B42025">
        <w:rPr>
          <w:rFonts w:ascii="Times New Roman"/>
        </w:rPr>
        <w:t>②</w:t>
      </w:r>
      <w:r w:rsidR="00770F62" w:rsidRPr="00B42025">
        <w:rPr>
          <w:rFonts w:ascii="Times New Roman" w:hAnsi="Times New Roman"/>
        </w:rPr>
        <w:fldChar w:fldCharType="end"/>
      </w:r>
      <w:r w:rsidRPr="00B42025">
        <w:rPr>
          <w:rFonts w:ascii="Times New Roman"/>
        </w:rPr>
        <w:t>区域位置图；</w:t>
      </w:r>
      <w:r w:rsidR="00770F62" w:rsidRPr="00B42025">
        <w:rPr>
          <w:rFonts w:ascii="Times New Roman" w:hAnsi="Times New Roman"/>
        </w:rPr>
        <w:fldChar w:fldCharType="begin"/>
      </w:r>
      <w:r w:rsidRPr="00B42025">
        <w:rPr>
          <w:rFonts w:ascii="Times New Roman" w:hAnsi="Times New Roman"/>
        </w:rPr>
        <w:instrText>= 3 \* GB3</w:instrText>
      </w:r>
      <w:r w:rsidR="00770F62" w:rsidRPr="00B42025">
        <w:rPr>
          <w:rFonts w:ascii="Times New Roman" w:hAnsi="Times New Roman"/>
        </w:rPr>
        <w:fldChar w:fldCharType="separate"/>
      </w:r>
      <w:r w:rsidRPr="00B42025">
        <w:rPr>
          <w:rFonts w:ascii="Times New Roman"/>
        </w:rPr>
        <w:t>③</w:t>
      </w:r>
      <w:r w:rsidR="00770F62" w:rsidRPr="00B42025">
        <w:rPr>
          <w:rFonts w:ascii="Times New Roman" w:hAnsi="Times New Roman"/>
        </w:rPr>
        <w:fldChar w:fldCharType="end"/>
      </w:r>
      <w:r w:rsidRPr="00B42025">
        <w:rPr>
          <w:rFonts w:ascii="Times New Roman"/>
        </w:rPr>
        <w:t>现状管网平面图；</w:t>
      </w:r>
      <w:r w:rsidR="00770F62" w:rsidRPr="00B42025">
        <w:rPr>
          <w:rFonts w:ascii="Times New Roman" w:hAnsi="Times New Roman"/>
        </w:rPr>
        <w:fldChar w:fldCharType="begin"/>
      </w:r>
      <w:r w:rsidRPr="00B42025">
        <w:rPr>
          <w:rFonts w:ascii="Times New Roman" w:hAnsi="Times New Roman"/>
        </w:rPr>
        <w:instrText>= 4 \* GB3</w:instrText>
      </w:r>
      <w:r w:rsidR="00770F62" w:rsidRPr="00B42025">
        <w:rPr>
          <w:rFonts w:ascii="Times New Roman" w:hAnsi="Times New Roman"/>
        </w:rPr>
        <w:fldChar w:fldCharType="separate"/>
      </w:r>
      <w:r w:rsidRPr="00B42025">
        <w:rPr>
          <w:rFonts w:ascii="Times New Roman"/>
        </w:rPr>
        <w:t>④</w:t>
      </w:r>
      <w:r w:rsidR="00770F62" w:rsidRPr="00B42025">
        <w:rPr>
          <w:rFonts w:ascii="Times New Roman" w:hAnsi="Times New Roman"/>
        </w:rPr>
        <w:fldChar w:fldCharType="end"/>
      </w:r>
      <w:r w:rsidRPr="00B42025">
        <w:rPr>
          <w:rFonts w:ascii="Times New Roman"/>
        </w:rPr>
        <w:t>改造系统示意图（含消防系统）；</w:t>
      </w:r>
      <w:r w:rsidR="00770F62" w:rsidRPr="00B42025">
        <w:rPr>
          <w:rFonts w:ascii="Times New Roman" w:hAnsi="Times New Roman"/>
        </w:rPr>
        <w:fldChar w:fldCharType="begin"/>
      </w:r>
      <w:r w:rsidRPr="00B42025">
        <w:rPr>
          <w:rFonts w:ascii="Times New Roman" w:hAnsi="Times New Roman"/>
        </w:rPr>
        <w:instrText>= 5 \* GB3</w:instrText>
      </w:r>
      <w:r w:rsidR="00770F62" w:rsidRPr="00B42025">
        <w:rPr>
          <w:rFonts w:ascii="Times New Roman" w:hAnsi="Times New Roman"/>
        </w:rPr>
        <w:fldChar w:fldCharType="separate"/>
      </w:r>
      <w:r w:rsidRPr="00B42025">
        <w:rPr>
          <w:rFonts w:ascii="Times New Roman"/>
        </w:rPr>
        <w:t>⑤</w:t>
      </w:r>
      <w:r w:rsidR="00770F62" w:rsidRPr="00B42025">
        <w:rPr>
          <w:rFonts w:ascii="Times New Roman" w:hAnsi="Times New Roman"/>
        </w:rPr>
        <w:fldChar w:fldCharType="end"/>
      </w:r>
      <w:r w:rsidRPr="00B42025">
        <w:rPr>
          <w:rFonts w:ascii="Times New Roman"/>
        </w:rPr>
        <w:t>设计管网平面布置图；</w:t>
      </w:r>
      <w:r w:rsidR="00770F62" w:rsidRPr="00B42025">
        <w:rPr>
          <w:rFonts w:ascii="Times New Roman" w:hAnsi="Times New Roman"/>
        </w:rPr>
        <w:fldChar w:fldCharType="begin"/>
      </w:r>
      <w:r w:rsidRPr="00B42025">
        <w:rPr>
          <w:rFonts w:ascii="Times New Roman" w:hAnsi="Times New Roman"/>
        </w:rPr>
        <w:instrText>= 6 \* GB3</w:instrText>
      </w:r>
      <w:r w:rsidR="00770F62" w:rsidRPr="00B42025">
        <w:rPr>
          <w:rFonts w:ascii="Times New Roman" w:hAnsi="Times New Roman"/>
        </w:rPr>
        <w:fldChar w:fldCharType="separate"/>
      </w:r>
      <w:r w:rsidRPr="00B42025">
        <w:rPr>
          <w:rFonts w:ascii="Times New Roman"/>
        </w:rPr>
        <w:t>⑥</w:t>
      </w:r>
      <w:r w:rsidR="00770F62" w:rsidRPr="00B42025">
        <w:rPr>
          <w:rFonts w:ascii="Times New Roman" w:hAnsi="Times New Roman"/>
        </w:rPr>
        <w:fldChar w:fldCharType="end"/>
      </w:r>
      <w:r w:rsidRPr="00B42025">
        <w:rPr>
          <w:rFonts w:ascii="Times New Roman"/>
        </w:rPr>
        <w:t>各类表组大样图；</w:t>
      </w:r>
      <w:r w:rsidR="00770F62" w:rsidRPr="00B42025">
        <w:rPr>
          <w:rFonts w:ascii="Times New Roman" w:hAnsi="Times New Roman"/>
        </w:rPr>
        <w:fldChar w:fldCharType="begin"/>
      </w:r>
      <w:r w:rsidRPr="00B42025">
        <w:rPr>
          <w:rFonts w:ascii="Times New Roman" w:hAnsi="Times New Roman"/>
        </w:rPr>
        <w:instrText>= 7 \* GB3</w:instrText>
      </w:r>
      <w:r w:rsidR="00770F62" w:rsidRPr="00B42025">
        <w:rPr>
          <w:rFonts w:ascii="Times New Roman" w:hAnsi="Times New Roman"/>
        </w:rPr>
        <w:fldChar w:fldCharType="separate"/>
      </w:r>
      <w:r w:rsidRPr="00B42025">
        <w:rPr>
          <w:rFonts w:ascii="Times New Roman"/>
        </w:rPr>
        <w:t>⑦</w:t>
      </w:r>
      <w:r w:rsidR="00770F62" w:rsidRPr="00B42025">
        <w:rPr>
          <w:rFonts w:ascii="Times New Roman" w:hAnsi="Times New Roman"/>
        </w:rPr>
        <w:fldChar w:fldCharType="end"/>
      </w:r>
      <w:r w:rsidRPr="00B42025">
        <w:rPr>
          <w:rFonts w:ascii="Times New Roman"/>
        </w:rPr>
        <w:t>表后管改造系统示意图及平面图，示意图中需标示管道长度、口径、配件等统计工程量所需数据；</w:t>
      </w:r>
      <w:r w:rsidR="00770F62" w:rsidRPr="00B42025">
        <w:rPr>
          <w:rFonts w:ascii="Times New Roman" w:hAnsi="Times New Roman"/>
        </w:rPr>
        <w:fldChar w:fldCharType="begin"/>
      </w:r>
      <w:r w:rsidRPr="00B42025">
        <w:rPr>
          <w:rFonts w:ascii="Times New Roman" w:hAnsi="Times New Roman"/>
        </w:rPr>
        <w:instrText>= 8 \* GB3</w:instrText>
      </w:r>
      <w:r w:rsidR="00770F62" w:rsidRPr="00B42025">
        <w:rPr>
          <w:rFonts w:ascii="Times New Roman" w:hAnsi="Times New Roman"/>
        </w:rPr>
        <w:fldChar w:fldCharType="separate"/>
      </w:r>
      <w:r w:rsidRPr="00B42025">
        <w:rPr>
          <w:rFonts w:ascii="Times New Roman"/>
        </w:rPr>
        <w:t>⑧</w:t>
      </w:r>
      <w:r w:rsidR="00770F62" w:rsidRPr="00B42025">
        <w:rPr>
          <w:rFonts w:ascii="Times New Roman" w:hAnsi="Times New Roman"/>
        </w:rPr>
        <w:fldChar w:fldCharType="end"/>
      </w:r>
      <w:r w:rsidRPr="00B42025">
        <w:rPr>
          <w:rFonts w:ascii="Times New Roman"/>
        </w:rPr>
        <w:t>碰口大样图、沟槽开挖及路面恢复大样图、管道标志桩大样图及其他局部详图；</w:t>
      </w:r>
      <w:r w:rsidR="00770F62" w:rsidRPr="00B42025">
        <w:rPr>
          <w:rFonts w:ascii="Times New Roman" w:hAnsi="Times New Roman"/>
        </w:rPr>
        <w:fldChar w:fldCharType="begin"/>
      </w:r>
      <w:r w:rsidRPr="00B42025">
        <w:rPr>
          <w:rFonts w:ascii="Times New Roman" w:hAnsi="Times New Roman"/>
        </w:rPr>
        <w:instrText>= 9 \* GB3</w:instrText>
      </w:r>
      <w:r w:rsidR="00770F62" w:rsidRPr="00B42025">
        <w:rPr>
          <w:rFonts w:ascii="Times New Roman" w:hAnsi="Times New Roman"/>
        </w:rPr>
        <w:fldChar w:fldCharType="separate"/>
      </w:r>
      <w:r w:rsidRPr="00B42025">
        <w:rPr>
          <w:rFonts w:ascii="Times New Roman"/>
        </w:rPr>
        <w:t>⑨</w:t>
      </w:r>
      <w:r w:rsidR="00770F62" w:rsidRPr="00B42025">
        <w:rPr>
          <w:rFonts w:ascii="Times New Roman" w:hAnsi="Times New Roman"/>
        </w:rPr>
        <w:fldChar w:fldCharType="end"/>
      </w:r>
      <w:r w:rsidRPr="00B42025">
        <w:rPr>
          <w:rFonts w:ascii="Times New Roman"/>
        </w:rPr>
        <w:t>涵盖设计全部内容的工程量统计表（含脚手架、电动吊篮等面积）。</w:t>
      </w:r>
    </w:p>
    <w:p w:rsidR="00B12B54" w:rsidRPr="00B42025" w:rsidRDefault="00B12B54" w:rsidP="00312448">
      <w:pPr>
        <w:ind w:firstLine="480"/>
        <w:rPr>
          <w:rFonts w:ascii="Times New Roman" w:hAnsi="Times New Roman"/>
        </w:rPr>
      </w:pPr>
      <w:r w:rsidRPr="00B42025">
        <w:rPr>
          <w:rFonts w:ascii="Times New Roman"/>
        </w:rPr>
        <w:t>标底要求：①编制标底应采用清单计价法；②编制标底应考虑施工组织设计、施工方案、施工技术措施等因素；③编制人应充分考虑招投标双方风险可能发生的几率，风险对工程量变化和工程造价变化的影响，在标底价格中应予以体现。</w:t>
      </w:r>
    </w:p>
    <w:p w:rsidR="00B12B54" w:rsidRPr="00B42025" w:rsidRDefault="00B12B54" w:rsidP="00312448">
      <w:pPr>
        <w:ind w:firstLine="480"/>
        <w:rPr>
          <w:rFonts w:ascii="Times New Roman" w:hAnsi="Times New Roman"/>
        </w:rPr>
      </w:pPr>
      <w:r w:rsidRPr="00B42025">
        <w:rPr>
          <w:rFonts w:ascii="Times New Roman" w:hAnsi="Times New Roman"/>
        </w:rPr>
        <w:t xml:space="preserve">5.6.4 </w:t>
      </w:r>
      <w:r w:rsidRPr="00B42025">
        <w:rPr>
          <w:rFonts w:ascii="Times New Roman"/>
        </w:rPr>
        <w:t>竣工图阶段成果要求</w:t>
      </w:r>
    </w:p>
    <w:p w:rsidR="00B12B54" w:rsidRPr="00B42025" w:rsidRDefault="00B12B54" w:rsidP="00312448">
      <w:pPr>
        <w:ind w:firstLine="480"/>
        <w:rPr>
          <w:rFonts w:ascii="Times New Roman" w:hAnsi="Times New Roman"/>
        </w:rPr>
      </w:pPr>
      <w:r w:rsidRPr="00B42025">
        <w:rPr>
          <w:rFonts w:ascii="Times New Roman" w:hAnsi="Times New Roman"/>
        </w:rPr>
        <w:t>1</w:t>
      </w:r>
      <w:r w:rsidRPr="00B42025">
        <w:rPr>
          <w:rFonts w:ascii="Times New Roman"/>
        </w:rPr>
        <w:t>竣工图由设计单位编制。</w:t>
      </w:r>
    </w:p>
    <w:p w:rsidR="00B12B54" w:rsidRPr="00B42025" w:rsidRDefault="00B12B54" w:rsidP="00312448">
      <w:pPr>
        <w:ind w:firstLine="480"/>
        <w:rPr>
          <w:rFonts w:ascii="Times New Roman" w:hAnsi="Times New Roman"/>
        </w:rPr>
      </w:pPr>
      <w:r w:rsidRPr="00B42025">
        <w:rPr>
          <w:rFonts w:ascii="Times New Roman" w:hAnsi="Times New Roman"/>
        </w:rPr>
        <w:t>2</w:t>
      </w:r>
      <w:r w:rsidRPr="00B42025">
        <w:rPr>
          <w:rFonts w:ascii="Times New Roman"/>
        </w:rPr>
        <w:t>绘制的竣工图必须准确、清楚、完整、能够真实地反映工程实际情况。</w:t>
      </w:r>
    </w:p>
    <w:p w:rsidR="00B12B54" w:rsidRPr="00B42025" w:rsidRDefault="00B12B54" w:rsidP="00312448">
      <w:pPr>
        <w:ind w:firstLine="480"/>
        <w:rPr>
          <w:rFonts w:ascii="Times New Roman" w:hAnsi="Times New Roman"/>
        </w:rPr>
      </w:pPr>
      <w:r w:rsidRPr="00B42025">
        <w:rPr>
          <w:rFonts w:ascii="Times New Roman" w:hAnsi="Times New Roman"/>
        </w:rPr>
        <w:t xml:space="preserve">3 </w:t>
      </w:r>
      <w:r w:rsidRPr="00B42025">
        <w:rPr>
          <w:rFonts w:ascii="Times New Roman"/>
        </w:rPr>
        <w:t>竣工图应利用</w:t>
      </w:r>
      <w:r w:rsidRPr="00B42025">
        <w:rPr>
          <w:rFonts w:ascii="Times New Roman" w:hAnsi="Times New Roman"/>
        </w:rPr>
        <w:t>CAD</w:t>
      </w:r>
      <w:r w:rsidRPr="00B42025">
        <w:rPr>
          <w:rFonts w:ascii="Times New Roman"/>
        </w:rPr>
        <w:t>重新编制，依据设计变更、工程洽商的内容进行修改，修改后用云图圈出修改部位，并在图中空白处做一修改情况说明表。</w:t>
      </w:r>
    </w:p>
    <w:p w:rsidR="00B12B54" w:rsidRPr="00B42025" w:rsidRDefault="00B12B54" w:rsidP="00312448">
      <w:pPr>
        <w:ind w:firstLine="480"/>
        <w:rPr>
          <w:rFonts w:ascii="Times New Roman" w:hAnsi="Times New Roman"/>
        </w:rPr>
      </w:pPr>
      <w:r w:rsidRPr="00B42025">
        <w:rPr>
          <w:rFonts w:ascii="Times New Roman" w:hAnsi="Times New Roman"/>
        </w:rPr>
        <w:t>4</w:t>
      </w:r>
      <w:r w:rsidRPr="00B42025">
        <w:rPr>
          <w:rFonts w:ascii="Times New Roman"/>
        </w:rPr>
        <w:t>应准确定位水表位置、明确水表表径。</w:t>
      </w:r>
    </w:p>
    <w:p w:rsidR="00B12B54" w:rsidRPr="00B42025" w:rsidRDefault="00B12B54" w:rsidP="00312448">
      <w:pPr>
        <w:ind w:firstLine="480"/>
        <w:rPr>
          <w:rFonts w:ascii="Times New Roman" w:hAnsi="Times New Roman"/>
        </w:rPr>
      </w:pPr>
      <w:r w:rsidRPr="00B42025">
        <w:rPr>
          <w:rFonts w:ascii="Times New Roman" w:hAnsi="Times New Roman"/>
        </w:rPr>
        <w:t xml:space="preserve">5 </w:t>
      </w:r>
      <w:r w:rsidRPr="00B42025">
        <w:rPr>
          <w:rFonts w:ascii="Times New Roman"/>
        </w:rPr>
        <w:t>设计管线平面布置图中新设管线应准确定位，并标明每段管道管材。</w:t>
      </w:r>
    </w:p>
    <w:p w:rsidR="00B12B54" w:rsidRPr="00B42025" w:rsidRDefault="00B12B54" w:rsidP="00312448">
      <w:pPr>
        <w:ind w:firstLine="480"/>
        <w:rPr>
          <w:rFonts w:ascii="Times New Roman" w:hAnsi="Times New Roman"/>
        </w:rPr>
      </w:pPr>
      <w:r w:rsidRPr="00B42025">
        <w:rPr>
          <w:rFonts w:ascii="Times New Roman" w:hAnsi="Times New Roman"/>
        </w:rPr>
        <w:t xml:space="preserve">6 </w:t>
      </w:r>
      <w:r w:rsidRPr="00B42025">
        <w:rPr>
          <w:rFonts w:ascii="Times New Roman"/>
        </w:rPr>
        <w:t>明设管道应明确管道走向，采用相对位置定位或文字说明。</w:t>
      </w:r>
    </w:p>
    <w:bookmarkEnd w:id="117"/>
    <w:p w:rsidR="00697F9D" w:rsidRPr="002F6DEA" w:rsidRDefault="00697F9D" w:rsidP="00312448">
      <w:pPr>
        <w:pStyle w:val="120"/>
        <w:spacing w:before="312" w:after="312"/>
        <w:ind w:firstLine="600"/>
        <w:sectPr w:rsidR="00697F9D" w:rsidRPr="002F6DEA" w:rsidSect="00A52A28">
          <w:pgSz w:w="11906" w:h="16838" w:code="9"/>
          <w:pgMar w:top="1440" w:right="1797" w:bottom="1440" w:left="1797" w:header="851" w:footer="992" w:gutter="0"/>
          <w:cols w:space="425"/>
          <w:titlePg/>
          <w:docGrid w:type="lines" w:linePitch="312"/>
        </w:sectPr>
      </w:pPr>
    </w:p>
    <w:p w:rsidR="008D6E38" w:rsidRPr="000B7BB7" w:rsidRDefault="008D6E38" w:rsidP="008D6E38">
      <w:pPr>
        <w:pStyle w:val="1"/>
        <w:spacing w:before="312" w:after="312"/>
        <w:ind w:firstLineChars="66" w:firstLine="199"/>
        <w:rPr>
          <w:rFonts w:ascii="Times New Roman" w:hAnsi="Times New Roman"/>
          <w:b/>
          <w:sz w:val="30"/>
          <w:szCs w:val="30"/>
        </w:rPr>
      </w:pPr>
      <w:bookmarkStart w:id="160" w:name="_Toc493843055"/>
      <w:bookmarkStart w:id="161" w:name="_Toc494446500"/>
      <w:bookmarkStart w:id="162" w:name="_Toc494470778"/>
      <w:bookmarkStart w:id="163" w:name="_Toc494470895"/>
      <w:bookmarkStart w:id="164" w:name="_Toc494471974"/>
      <w:bookmarkStart w:id="165" w:name="_Toc494472431"/>
      <w:bookmarkStart w:id="166" w:name="_Toc505610546"/>
      <w:r w:rsidRPr="000B7BB7">
        <w:rPr>
          <w:rFonts w:ascii="Times New Roman" w:hAnsi="Times New Roman" w:hint="eastAsia"/>
          <w:b/>
          <w:sz w:val="30"/>
          <w:szCs w:val="30"/>
        </w:rPr>
        <w:t>6</w:t>
      </w:r>
      <w:r w:rsidRPr="000B7BB7">
        <w:rPr>
          <w:rFonts w:ascii="Times New Roman" w:hAnsi="Times New Roman" w:hint="eastAsia"/>
          <w:b/>
          <w:sz w:val="30"/>
          <w:szCs w:val="30"/>
        </w:rPr>
        <w:t>工程量统计及工程投资指引</w:t>
      </w:r>
      <w:bookmarkEnd w:id="160"/>
      <w:bookmarkEnd w:id="161"/>
      <w:bookmarkEnd w:id="162"/>
      <w:bookmarkEnd w:id="163"/>
      <w:bookmarkEnd w:id="164"/>
      <w:bookmarkEnd w:id="165"/>
      <w:bookmarkEnd w:id="166"/>
    </w:p>
    <w:p w:rsidR="008D6E38" w:rsidRPr="000B7BB7" w:rsidRDefault="008D6E38" w:rsidP="008D6E38">
      <w:pPr>
        <w:pStyle w:val="2"/>
        <w:spacing w:before="312" w:after="312"/>
        <w:ind w:firstLineChars="83" w:firstLine="199"/>
        <w:rPr>
          <w:rFonts w:ascii="Times New Roman" w:eastAsia="黑体" w:hAnsi="Times New Roman"/>
        </w:rPr>
      </w:pPr>
      <w:bookmarkStart w:id="167" w:name="_Toc493843056"/>
      <w:bookmarkStart w:id="168" w:name="_Toc494446501"/>
      <w:bookmarkStart w:id="169" w:name="_Toc494470779"/>
      <w:bookmarkStart w:id="170" w:name="_Toc494470896"/>
      <w:bookmarkStart w:id="171" w:name="_Toc494471975"/>
      <w:bookmarkStart w:id="172" w:name="_Toc494472432"/>
      <w:bookmarkStart w:id="173" w:name="_Toc505610547"/>
      <w:r w:rsidRPr="000B7BB7">
        <w:rPr>
          <w:rFonts w:ascii="Times New Roman" w:eastAsia="黑体" w:hAnsi="Times New Roman" w:hint="eastAsia"/>
        </w:rPr>
        <w:t xml:space="preserve">6.1 </w:t>
      </w:r>
      <w:r w:rsidRPr="000B7BB7">
        <w:rPr>
          <w:rFonts w:ascii="Times New Roman" w:eastAsia="黑体" w:hAnsi="Times New Roman" w:hint="eastAsia"/>
        </w:rPr>
        <w:t>工程量统计</w:t>
      </w:r>
      <w:bookmarkEnd w:id="167"/>
      <w:bookmarkEnd w:id="168"/>
      <w:bookmarkEnd w:id="169"/>
      <w:bookmarkEnd w:id="170"/>
      <w:bookmarkEnd w:id="171"/>
      <w:bookmarkEnd w:id="172"/>
      <w:r w:rsidRPr="000B7BB7">
        <w:rPr>
          <w:rFonts w:ascii="Times New Roman" w:eastAsia="黑体" w:hAnsi="Times New Roman" w:hint="eastAsia"/>
        </w:rPr>
        <w:t>原则</w:t>
      </w:r>
      <w:bookmarkEnd w:id="173"/>
    </w:p>
    <w:p w:rsidR="008D6E38" w:rsidRPr="000B7BB7" w:rsidRDefault="008D6E38" w:rsidP="008D6E38">
      <w:pPr>
        <w:ind w:firstLine="480"/>
        <w:rPr>
          <w:rFonts w:ascii="Times New Roman" w:hAnsi="Times New Roman"/>
        </w:rPr>
      </w:pPr>
      <w:r w:rsidRPr="000B7BB7">
        <w:rPr>
          <w:rFonts w:ascii="Times New Roman" w:hAnsi="Times New Roman"/>
        </w:rPr>
        <w:t>6.1.1</w:t>
      </w:r>
      <w:r w:rsidRPr="000B7BB7">
        <w:rPr>
          <w:rFonts w:ascii="Times New Roman"/>
        </w:rPr>
        <w:t>项目建议</w:t>
      </w:r>
      <w:r w:rsidR="00932680" w:rsidRPr="000B7BB7">
        <w:rPr>
          <w:rFonts w:ascii="Times New Roman"/>
        </w:rPr>
        <w:t>书阶段工程量可仅统计管道长度和附属设施，不统计管道配件，根据</w:t>
      </w:r>
      <w:r w:rsidR="00932680" w:rsidRPr="000B7BB7">
        <w:rPr>
          <w:rFonts w:ascii="Times New Roman" w:hint="eastAsia"/>
        </w:rPr>
        <w:t>第一阶段</w:t>
      </w:r>
      <w:r w:rsidRPr="000B7BB7">
        <w:rPr>
          <w:rFonts w:ascii="Times New Roman"/>
        </w:rPr>
        <w:t>工程经验，口径小于等于</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0B7BB7">
          <w:rPr>
            <w:rFonts w:ascii="Times New Roman" w:hAnsi="Times New Roman"/>
          </w:rPr>
          <w:t>150mm</w:t>
        </w:r>
      </w:smartTag>
      <w:r w:rsidRPr="000B7BB7">
        <w:rPr>
          <w:rFonts w:ascii="Times New Roman"/>
        </w:rPr>
        <w:t>的明设给水管道长度应考虑</w:t>
      </w:r>
      <w:r w:rsidRPr="000B7BB7">
        <w:rPr>
          <w:rFonts w:ascii="Times New Roman" w:hAnsi="Times New Roman"/>
        </w:rPr>
        <w:t>1.2~1.6</w:t>
      </w:r>
      <w:r w:rsidRPr="000B7BB7">
        <w:rPr>
          <w:rFonts w:ascii="Times New Roman"/>
        </w:rPr>
        <w:t>长度系数。</w:t>
      </w:r>
    </w:p>
    <w:p w:rsidR="008D6E38" w:rsidRPr="000B7BB7" w:rsidRDefault="008D6E38" w:rsidP="008D6E38">
      <w:pPr>
        <w:ind w:firstLine="480"/>
        <w:rPr>
          <w:rFonts w:ascii="Times New Roman" w:hAnsi="Times New Roman"/>
        </w:rPr>
      </w:pPr>
      <w:r w:rsidRPr="000B7BB7">
        <w:rPr>
          <w:rFonts w:ascii="Times New Roman" w:hAnsi="Times New Roman"/>
        </w:rPr>
        <w:t>6.1.2</w:t>
      </w:r>
      <w:r w:rsidRPr="000B7BB7">
        <w:rPr>
          <w:rFonts w:ascii="Times New Roman"/>
        </w:rPr>
        <w:t>初步设计阶段工程量应统计管道长度、附属设施、水表组及其配件数量</w:t>
      </w:r>
      <w:r w:rsidRPr="000B7BB7">
        <w:rPr>
          <w:rFonts w:ascii="Times New Roman" w:hint="eastAsia"/>
        </w:rPr>
        <w:t>、</w:t>
      </w:r>
      <w:r w:rsidRPr="000B7BB7">
        <w:rPr>
          <w:rFonts w:ascii="Times New Roman"/>
        </w:rPr>
        <w:t>破拆道路、破除绿化、树木迁移及相应恢复</w:t>
      </w:r>
      <w:r w:rsidRPr="000B7BB7">
        <w:rPr>
          <w:rFonts w:ascii="Times New Roman" w:hint="eastAsia"/>
        </w:rPr>
        <w:t>、施工围挡</w:t>
      </w:r>
      <w:r w:rsidRPr="000B7BB7">
        <w:rPr>
          <w:rFonts w:ascii="Times New Roman"/>
        </w:rPr>
        <w:t>等工程量，口径小于等于</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0B7BB7">
          <w:rPr>
            <w:rFonts w:ascii="Times New Roman" w:hAnsi="Times New Roman"/>
          </w:rPr>
          <w:t>150mm</w:t>
        </w:r>
      </w:smartTag>
      <w:r w:rsidRPr="000B7BB7">
        <w:rPr>
          <w:rFonts w:ascii="Times New Roman"/>
        </w:rPr>
        <w:t>的明设给水管道长度应考虑</w:t>
      </w:r>
      <w:r w:rsidRPr="000B7BB7">
        <w:rPr>
          <w:rFonts w:ascii="Times New Roman" w:hAnsi="Times New Roman"/>
        </w:rPr>
        <w:t>1.1~1.3</w:t>
      </w:r>
      <w:r w:rsidRPr="000B7BB7">
        <w:rPr>
          <w:rFonts w:ascii="Times New Roman"/>
        </w:rPr>
        <w:t>长度系数，</w:t>
      </w:r>
      <w:r w:rsidRPr="000B7BB7">
        <w:rPr>
          <w:rFonts w:ascii="Times New Roman" w:hint="eastAsia"/>
        </w:rPr>
        <w:t>管道</w:t>
      </w:r>
      <w:r w:rsidRPr="000B7BB7">
        <w:rPr>
          <w:rFonts w:ascii="Times New Roman"/>
        </w:rPr>
        <w:t>配件数量按定额执行。</w:t>
      </w:r>
    </w:p>
    <w:p w:rsidR="008D6E38" w:rsidRPr="000B7BB7" w:rsidRDefault="008D6E38" w:rsidP="008D6E38">
      <w:pPr>
        <w:ind w:firstLine="480"/>
        <w:rPr>
          <w:rFonts w:ascii="Times New Roman" w:hAnsi="Times New Roman"/>
        </w:rPr>
      </w:pPr>
      <w:r w:rsidRPr="000B7BB7">
        <w:rPr>
          <w:rFonts w:ascii="Times New Roman" w:hAnsi="Times New Roman"/>
        </w:rPr>
        <w:t>6.1.3</w:t>
      </w:r>
      <w:r w:rsidRPr="000B7BB7">
        <w:rPr>
          <w:rFonts w:ascii="Times New Roman"/>
        </w:rPr>
        <w:t>施工图设计阶段工程量应统计管道长度、附属设施、水表组及其配件、破拆道路、破除绿化、树木迁移及相应恢复</w:t>
      </w:r>
      <w:r w:rsidRPr="000B7BB7">
        <w:rPr>
          <w:rFonts w:ascii="Times New Roman" w:hint="eastAsia"/>
        </w:rPr>
        <w:t>、施工围挡</w:t>
      </w:r>
      <w:r w:rsidRPr="000B7BB7">
        <w:rPr>
          <w:rFonts w:ascii="Times New Roman"/>
        </w:rPr>
        <w:t>等工程量，管道长度应按图纸实际长度统计。</w:t>
      </w:r>
    </w:p>
    <w:p w:rsidR="008D6E38" w:rsidRPr="000B7BB7" w:rsidRDefault="008D6E38" w:rsidP="008D6E38">
      <w:pPr>
        <w:pStyle w:val="2"/>
        <w:spacing w:before="312" w:after="312"/>
        <w:ind w:firstLineChars="83" w:firstLine="199"/>
        <w:rPr>
          <w:rFonts w:ascii="Times New Roman" w:eastAsia="黑体" w:hAnsi="Times New Roman"/>
        </w:rPr>
      </w:pPr>
      <w:bookmarkStart w:id="174" w:name="_Toc493843057"/>
      <w:bookmarkStart w:id="175" w:name="_Toc494446502"/>
      <w:bookmarkStart w:id="176" w:name="_Toc494470780"/>
      <w:bookmarkStart w:id="177" w:name="_Toc494470897"/>
      <w:bookmarkStart w:id="178" w:name="_Toc494471976"/>
      <w:bookmarkStart w:id="179" w:name="_Toc494472433"/>
      <w:bookmarkStart w:id="180" w:name="_Toc505610548"/>
      <w:r w:rsidRPr="000B7BB7">
        <w:rPr>
          <w:rFonts w:ascii="Times New Roman" w:eastAsia="黑体" w:hAnsi="Times New Roman" w:hint="eastAsia"/>
        </w:rPr>
        <w:t xml:space="preserve">6.2 </w:t>
      </w:r>
      <w:bookmarkEnd w:id="174"/>
      <w:bookmarkEnd w:id="175"/>
      <w:bookmarkEnd w:id="176"/>
      <w:bookmarkEnd w:id="177"/>
      <w:bookmarkEnd w:id="178"/>
      <w:bookmarkEnd w:id="179"/>
      <w:r w:rsidRPr="000B7BB7">
        <w:rPr>
          <w:rFonts w:ascii="Times New Roman" w:eastAsia="黑体" w:hAnsi="Times New Roman" w:hint="eastAsia"/>
        </w:rPr>
        <w:t>工程</w:t>
      </w:r>
      <w:r w:rsidRPr="000B7BB7">
        <w:rPr>
          <w:rFonts w:ascii="Times New Roman" w:eastAsia="黑体" w:hAnsi="Times New Roman"/>
        </w:rPr>
        <w:t>投资</w:t>
      </w:r>
      <w:bookmarkEnd w:id="180"/>
    </w:p>
    <w:p w:rsidR="008D6E38" w:rsidRPr="000B7BB7" w:rsidRDefault="008D6E38" w:rsidP="008D6E38">
      <w:pPr>
        <w:ind w:firstLine="480"/>
        <w:rPr>
          <w:rFonts w:ascii="Times New Roman" w:hAnsi="Times New Roman"/>
        </w:rPr>
      </w:pPr>
      <w:r w:rsidRPr="000B7BB7">
        <w:rPr>
          <w:rFonts w:ascii="Times New Roman" w:hAnsi="Times New Roman"/>
        </w:rPr>
        <w:t xml:space="preserve">6.2.1 </w:t>
      </w:r>
      <w:r w:rsidRPr="000B7BB7">
        <w:rPr>
          <w:rFonts w:ascii="Times New Roman"/>
        </w:rPr>
        <w:t>计价依据</w:t>
      </w:r>
    </w:p>
    <w:p w:rsidR="008D6E38" w:rsidRPr="000B7BB7" w:rsidRDefault="008D6E38" w:rsidP="008D6E38">
      <w:pPr>
        <w:ind w:firstLine="480"/>
        <w:rPr>
          <w:rFonts w:ascii="Times New Roman" w:hAnsi="Times New Roman"/>
        </w:rPr>
      </w:pPr>
      <w:r w:rsidRPr="000B7BB7">
        <w:rPr>
          <w:rFonts w:ascii="Times New Roman" w:hAnsi="Times New Roman"/>
        </w:rPr>
        <w:t xml:space="preserve">1 </w:t>
      </w:r>
      <w:r w:rsidRPr="000B7BB7">
        <w:rPr>
          <w:rFonts w:ascii="Times New Roman"/>
        </w:rPr>
        <w:t>深圳市优质饮用水入户工程工程，应按国家、省、市现行计价政策及深圳市建设工程造价管理机构发布的计价依据编制造价文件；所采用的投资经济指标应根据当期颁布的《深圳建设工程价格信息》建安、市政工程造价指数进行调整。</w:t>
      </w:r>
    </w:p>
    <w:p w:rsidR="008D6E38" w:rsidRPr="000B7BB7" w:rsidRDefault="008D6E38" w:rsidP="008D6E38">
      <w:pPr>
        <w:ind w:firstLine="480"/>
        <w:rPr>
          <w:rFonts w:ascii="Times New Roman" w:hAnsi="Times New Roman"/>
        </w:rPr>
      </w:pPr>
      <w:r w:rsidRPr="000B7BB7">
        <w:rPr>
          <w:rFonts w:ascii="Times New Roman" w:hAnsi="Times New Roman"/>
        </w:rPr>
        <w:t xml:space="preserve">2 </w:t>
      </w:r>
      <w:r w:rsidRPr="000B7BB7">
        <w:rPr>
          <w:rFonts w:ascii="Times New Roman"/>
        </w:rPr>
        <w:t>工程建设其他费用计价依据包括：建标</w:t>
      </w:r>
      <w:r w:rsidRPr="000B7BB7">
        <w:rPr>
          <w:rFonts w:ascii="Times New Roman" w:hAnsi="Times New Roman"/>
        </w:rPr>
        <w:t>[2007]164</w:t>
      </w:r>
      <w:r w:rsidRPr="000B7BB7">
        <w:rPr>
          <w:rFonts w:ascii="Times New Roman"/>
        </w:rPr>
        <w:t>号文关于印发《市政工程投资估算编制办法》的通知；建标</w:t>
      </w:r>
      <w:r w:rsidRPr="000B7BB7">
        <w:rPr>
          <w:rFonts w:ascii="Times New Roman" w:hAnsi="Times New Roman"/>
        </w:rPr>
        <w:t>[2011]1</w:t>
      </w:r>
      <w:r w:rsidRPr="000B7BB7">
        <w:rPr>
          <w:rFonts w:ascii="Times New Roman"/>
        </w:rPr>
        <w:t>号关于印发《市政工程设计概算编制办法》的通知；财建</w:t>
      </w:r>
      <w:r w:rsidRPr="000B7BB7">
        <w:rPr>
          <w:rFonts w:ascii="Times New Roman" w:hAnsi="Times New Roman"/>
        </w:rPr>
        <w:t>[2016]504</w:t>
      </w:r>
      <w:r w:rsidRPr="000B7BB7">
        <w:rPr>
          <w:rFonts w:ascii="Times New Roman"/>
        </w:rPr>
        <w:t>号文件关于印发《基本建设项目建设成本管理规定》的通知；粤价格</w:t>
      </w:r>
      <w:r w:rsidRPr="000B7BB7">
        <w:rPr>
          <w:rFonts w:ascii="Times New Roman" w:hAnsi="Times New Roman"/>
        </w:rPr>
        <w:t>[2000]8</w:t>
      </w:r>
      <w:r w:rsidRPr="000B7BB7">
        <w:rPr>
          <w:rFonts w:ascii="Times New Roman"/>
        </w:rPr>
        <w:t>号文《关于印发建设项目前期工作咨询收费暂行规定的通知》；计价格</w:t>
      </w:r>
      <w:r w:rsidRPr="000B7BB7">
        <w:rPr>
          <w:rFonts w:ascii="Times New Roman" w:hAnsi="Times New Roman"/>
        </w:rPr>
        <w:t>[2002]125</w:t>
      </w:r>
      <w:r w:rsidRPr="000B7BB7">
        <w:rPr>
          <w:rFonts w:ascii="Times New Roman"/>
        </w:rPr>
        <w:t>号文《关于规范环境影响咨询收费有关问题的通知》；发改价格</w:t>
      </w:r>
      <w:r w:rsidRPr="000B7BB7">
        <w:rPr>
          <w:rFonts w:ascii="Times New Roman" w:hAnsi="Times New Roman"/>
        </w:rPr>
        <w:t>[2011]534</w:t>
      </w:r>
      <w:r w:rsidRPr="000B7BB7">
        <w:rPr>
          <w:rFonts w:ascii="Times New Roman"/>
        </w:rPr>
        <w:t>号文《国家发展改革委关于降低部分建设项目收费标准规范收费行为等有关问题的通知》；计价格</w:t>
      </w:r>
      <w:r w:rsidRPr="000B7BB7">
        <w:rPr>
          <w:rFonts w:ascii="Times New Roman" w:hAnsi="Times New Roman"/>
        </w:rPr>
        <w:t>[2002]10</w:t>
      </w:r>
      <w:r w:rsidRPr="000B7BB7">
        <w:rPr>
          <w:rFonts w:ascii="Times New Roman"/>
        </w:rPr>
        <w:t>号文《工程勘察设计收费标准》；深价规</w:t>
      </w:r>
      <w:r w:rsidRPr="000B7BB7">
        <w:rPr>
          <w:rFonts w:ascii="Times New Roman" w:hAnsi="Times New Roman"/>
        </w:rPr>
        <w:t>[2009]1</w:t>
      </w:r>
      <w:r w:rsidRPr="000B7BB7">
        <w:rPr>
          <w:rFonts w:ascii="Times New Roman"/>
        </w:rPr>
        <w:t>号文《关于贯彻国家发展改革委建设部</w:t>
      </w:r>
      <w:r w:rsidRPr="000B7BB7">
        <w:rPr>
          <w:rFonts w:ascii="Times New Roman" w:hAnsi="Times New Roman"/>
        </w:rPr>
        <w:t>&lt;</w:t>
      </w:r>
      <w:r w:rsidRPr="000B7BB7">
        <w:rPr>
          <w:rFonts w:ascii="Times New Roman"/>
        </w:rPr>
        <w:t>建设工程监理与相关服务收费管理规定</w:t>
      </w:r>
      <w:r w:rsidRPr="000B7BB7">
        <w:rPr>
          <w:rFonts w:ascii="Times New Roman" w:hAnsi="Times New Roman"/>
        </w:rPr>
        <w:t>&gt;</w:t>
      </w:r>
      <w:r w:rsidRPr="000B7BB7">
        <w:rPr>
          <w:rFonts w:ascii="Times New Roman"/>
        </w:rPr>
        <w:t>的通知》；深发改</w:t>
      </w:r>
      <w:r w:rsidRPr="000B7BB7">
        <w:rPr>
          <w:rFonts w:ascii="Times New Roman" w:hAnsi="Times New Roman"/>
        </w:rPr>
        <w:t>[2016]1066</w:t>
      </w:r>
      <w:r w:rsidRPr="000B7BB7">
        <w:rPr>
          <w:rFonts w:ascii="Times New Roman"/>
        </w:rPr>
        <w:t>号文深圳市发展和改革委员会关于调整建设工程交易服务和电子招投标服务收费标准的通知；深价协</w:t>
      </w:r>
      <w:r w:rsidRPr="000B7BB7">
        <w:rPr>
          <w:rFonts w:ascii="Times New Roman" w:hAnsi="Times New Roman"/>
        </w:rPr>
        <w:t>[2017]14</w:t>
      </w:r>
      <w:r w:rsidRPr="000B7BB7">
        <w:rPr>
          <w:rFonts w:ascii="Times New Roman"/>
        </w:rPr>
        <w:t>号文关于印发《深圳市建设工程造价咨询业收费市场价</w:t>
      </w:r>
      <w:r w:rsidRPr="000B7BB7">
        <w:rPr>
          <w:rFonts w:ascii="Times New Roman" w:hint="eastAsia"/>
        </w:rPr>
        <w:t>格</w:t>
      </w:r>
      <w:r w:rsidRPr="000B7BB7">
        <w:rPr>
          <w:rFonts w:ascii="Times New Roman"/>
        </w:rPr>
        <w:t>》的通知；深建价</w:t>
      </w:r>
      <w:r w:rsidRPr="000B7BB7">
        <w:rPr>
          <w:rFonts w:ascii="Times New Roman" w:hAnsi="Times New Roman"/>
        </w:rPr>
        <w:t>[2013]3</w:t>
      </w:r>
      <w:r w:rsidRPr="000B7BB7">
        <w:rPr>
          <w:rFonts w:ascii="Times New Roman"/>
        </w:rPr>
        <w:t>号文关于明确弃土场受纳处置费计列的通知</w:t>
      </w:r>
      <w:r w:rsidRPr="000B7BB7">
        <w:rPr>
          <w:rFonts w:ascii="Times New Roman" w:hAnsi="Times New Roman"/>
          <w:shd w:val="clear" w:color="auto" w:fill="C7EDCC" w:themeFill="background1"/>
        </w:rPr>
        <w:t>;</w:t>
      </w:r>
      <w:r w:rsidRPr="000B7BB7">
        <w:rPr>
          <w:rFonts w:ascii="Times New Roman"/>
          <w:shd w:val="clear" w:color="auto" w:fill="C7EDCC" w:themeFill="background1"/>
        </w:rPr>
        <w:t>深建价</w:t>
      </w:r>
      <w:r w:rsidRPr="000B7BB7">
        <w:rPr>
          <w:rFonts w:ascii="Times New Roman" w:hAnsi="Times New Roman"/>
          <w:shd w:val="clear" w:color="auto" w:fill="C7EDCC" w:themeFill="background1"/>
        </w:rPr>
        <w:t>[20</w:t>
      </w:r>
      <w:r w:rsidRPr="000B7BB7">
        <w:rPr>
          <w:rFonts w:ascii="Times New Roman" w:hAnsi="Times New Roman" w:hint="eastAsia"/>
          <w:shd w:val="clear" w:color="auto" w:fill="C7EDCC" w:themeFill="background1"/>
        </w:rPr>
        <w:t>17</w:t>
      </w:r>
      <w:r w:rsidRPr="000B7BB7">
        <w:rPr>
          <w:rFonts w:ascii="Times New Roman" w:hAnsi="Times New Roman"/>
          <w:shd w:val="clear" w:color="auto" w:fill="C7EDCC" w:themeFill="background1"/>
        </w:rPr>
        <w:t>]</w:t>
      </w:r>
      <w:r w:rsidRPr="000B7BB7">
        <w:rPr>
          <w:rFonts w:ascii="Times New Roman" w:hAnsi="Times New Roman" w:hint="eastAsia"/>
          <w:shd w:val="clear" w:color="auto" w:fill="C7EDCC" w:themeFill="background1"/>
        </w:rPr>
        <w:t>36</w:t>
      </w:r>
      <w:r w:rsidRPr="000B7BB7">
        <w:rPr>
          <w:rFonts w:ascii="Times New Roman"/>
          <w:shd w:val="clear" w:color="auto" w:fill="C7EDCC" w:themeFill="background1"/>
        </w:rPr>
        <w:t>号文深圳市建设工程造价管理站关于发布《深圳市建设工程计价费率标准（</w:t>
      </w:r>
      <w:r w:rsidRPr="000B7BB7">
        <w:rPr>
          <w:rFonts w:ascii="Times New Roman" w:hAnsi="Times New Roman"/>
          <w:shd w:val="clear" w:color="auto" w:fill="C7EDCC" w:themeFill="background1"/>
        </w:rPr>
        <w:t>201</w:t>
      </w:r>
      <w:r w:rsidRPr="000B7BB7">
        <w:rPr>
          <w:rFonts w:ascii="Times New Roman" w:hAnsi="Times New Roman" w:hint="eastAsia"/>
          <w:shd w:val="clear" w:color="auto" w:fill="C7EDCC" w:themeFill="background1"/>
        </w:rPr>
        <w:t>7</w:t>
      </w:r>
      <w:r w:rsidRPr="000B7BB7">
        <w:rPr>
          <w:rFonts w:ascii="Times New Roman"/>
          <w:shd w:val="clear" w:color="auto" w:fill="C7EDCC" w:themeFill="background1"/>
        </w:rPr>
        <w:t>）》的通知；</w:t>
      </w:r>
      <w:r w:rsidRPr="000B7BB7">
        <w:rPr>
          <w:rFonts w:ascii="Times New Roman"/>
        </w:rPr>
        <w:t>深水保</w:t>
      </w:r>
      <w:r w:rsidRPr="000B7BB7">
        <w:rPr>
          <w:rFonts w:ascii="Times New Roman" w:hAnsi="Times New Roman"/>
        </w:rPr>
        <w:t>[2007]362</w:t>
      </w:r>
      <w:r w:rsidRPr="000B7BB7">
        <w:rPr>
          <w:rFonts w:ascii="Times New Roman"/>
        </w:rPr>
        <w:t>号文关于印发《深圳市开发建设项目水土保持服务费计列办法》的通知等。计价依据可根据更新的相关取费规定和工程所在行政区的具体取费规定进行适当调整。</w:t>
      </w:r>
    </w:p>
    <w:p w:rsidR="008D6E38" w:rsidRPr="000B7BB7" w:rsidRDefault="008D6E38" w:rsidP="008D6E38">
      <w:pPr>
        <w:ind w:firstLine="480"/>
        <w:rPr>
          <w:rFonts w:ascii="Times New Roman" w:hAnsi="Times New Roman"/>
        </w:rPr>
      </w:pPr>
      <w:r w:rsidRPr="000B7BB7">
        <w:rPr>
          <w:rFonts w:ascii="Times New Roman" w:hAnsi="Times New Roman"/>
        </w:rPr>
        <w:t xml:space="preserve">6.2.2 </w:t>
      </w:r>
      <w:r w:rsidRPr="000B7BB7">
        <w:rPr>
          <w:rFonts w:ascii="Times New Roman"/>
        </w:rPr>
        <w:t>计价</w:t>
      </w:r>
      <w:r w:rsidRPr="000B7BB7">
        <w:rPr>
          <w:rFonts w:ascii="Times New Roman" w:hint="eastAsia"/>
        </w:rPr>
        <w:t>原则</w:t>
      </w:r>
    </w:p>
    <w:p w:rsidR="008D6E38" w:rsidRPr="000B7BB7" w:rsidRDefault="008D6E38" w:rsidP="008D6E38">
      <w:pPr>
        <w:ind w:firstLine="480"/>
        <w:rPr>
          <w:rFonts w:ascii="Times New Roman" w:hAnsi="Times New Roman"/>
        </w:rPr>
      </w:pPr>
      <w:r w:rsidRPr="000B7BB7">
        <w:rPr>
          <w:rFonts w:ascii="Times New Roman" w:hAnsi="Times New Roman"/>
        </w:rPr>
        <w:t>1</w:t>
      </w:r>
      <w:r w:rsidRPr="000B7BB7">
        <w:rPr>
          <w:rFonts w:ascii="Times New Roman"/>
        </w:rPr>
        <w:t>管道，水表组及其配件应分别统计工程量、计价，并以该标准编制招标控制价和进行政府审计。</w:t>
      </w:r>
    </w:p>
    <w:p w:rsidR="008D6E38" w:rsidRPr="000B7BB7" w:rsidRDefault="008D6E38" w:rsidP="008D6E38">
      <w:pPr>
        <w:ind w:firstLine="480"/>
        <w:rPr>
          <w:rFonts w:ascii="Times New Roman" w:hAnsi="Times New Roman"/>
        </w:rPr>
      </w:pPr>
      <w:r w:rsidRPr="000B7BB7">
        <w:rPr>
          <w:rFonts w:ascii="Times New Roman" w:hAnsi="Times New Roman"/>
        </w:rPr>
        <w:t xml:space="preserve">2 </w:t>
      </w:r>
      <w:r w:rsidRPr="000B7BB7">
        <w:rPr>
          <w:rFonts w:ascii="Times New Roman"/>
        </w:rPr>
        <w:t>项目匡算、概算及预算中的预备费和暂列金取费标准按有关文件规定执行。</w:t>
      </w:r>
    </w:p>
    <w:p w:rsidR="008D6E38" w:rsidRPr="000B7BB7" w:rsidRDefault="008D6E38" w:rsidP="008D6E38">
      <w:pPr>
        <w:ind w:firstLine="480"/>
        <w:rPr>
          <w:rFonts w:ascii="Times New Roman" w:hAnsi="Times New Roman"/>
        </w:rPr>
      </w:pPr>
      <w:r w:rsidRPr="000B7BB7">
        <w:rPr>
          <w:rFonts w:ascii="Times New Roman" w:hAnsi="Times New Roman"/>
        </w:rPr>
        <w:t>3</w:t>
      </w:r>
      <w:r w:rsidRPr="000B7BB7">
        <w:rPr>
          <w:rFonts w:ascii="Times New Roman"/>
        </w:rPr>
        <w:t>外墙明设管的安装，多层建筑宜采用市政双排脚手架，高层建筑宜采用电动吊篮式脚手架。脚手架面积</w:t>
      </w:r>
      <w:r w:rsidRPr="000B7BB7">
        <w:rPr>
          <w:rFonts w:ascii="Times New Roman" w:hint="eastAsia"/>
        </w:rPr>
        <w:t>根据定额计算规则结合现场实际情况计取</w:t>
      </w:r>
      <w:r w:rsidRPr="000B7BB7">
        <w:rPr>
          <w:rFonts w:ascii="Times New Roman"/>
        </w:rPr>
        <w:t>。</w:t>
      </w:r>
    </w:p>
    <w:p w:rsidR="008D6E38" w:rsidRPr="000B7BB7" w:rsidRDefault="008D6E38" w:rsidP="008D6E38">
      <w:pPr>
        <w:ind w:firstLine="480"/>
        <w:rPr>
          <w:rFonts w:ascii="Times New Roman" w:hAnsi="Times New Roman"/>
        </w:rPr>
      </w:pPr>
      <w:r w:rsidRPr="000B7BB7">
        <w:rPr>
          <w:rFonts w:ascii="Times New Roman" w:hAnsi="Times New Roman"/>
        </w:rPr>
        <w:t>4</w:t>
      </w:r>
      <w:r w:rsidRPr="000B7BB7">
        <w:rPr>
          <w:rFonts w:ascii="Times New Roman"/>
        </w:rPr>
        <w:t>小区埋地管道沟槽施工宜采用人工开挖方式。</w:t>
      </w:r>
    </w:p>
    <w:p w:rsidR="008D6E38" w:rsidRPr="000B7BB7" w:rsidRDefault="008D6E38" w:rsidP="008D6E38">
      <w:pPr>
        <w:ind w:firstLine="480"/>
        <w:rPr>
          <w:rFonts w:ascii="Times New Roman" w:hAnsi="Times New Roman"/>
        </w:rPr>
      </w:pPr>
      <w:r w:rsidRPr="000B7BB7">
        <w:rPr>
          <w:rFonts w:ascii="Times New Roman" w:hAnsi="Times New Roman"/>
        </w:rPr>
        <w:t>5</w:t>
      </w:r>
      <w:r w:rsidRPr="000B7BB7">
        <w:rPr>
          <w:rFonts w:ascii="Times New Roman"/>
        </w:rPr>
        <w:t>宜根据小区已有现状管线资料情况考虑勘察测量费用。</w:t>
      </w:r>
    </w:p>
    <w:p w:rsidR="008D6E38" w:rsidRPr="000B7BB7" w:rsidRDefault="008D6E38" w:rsidP="008D6E38">
      <w:pPr>
        <w:ind w:firstLine="480"/>
        <w:rPr>
          <w:rFonts w:ascii="Times New Roman" w:hAnsi="Times New Roman"/>
        </w:rPr>
      </w:pPr>
      <w:r w:rsidRPr="000B7BB7">
        <w:rPr>
          <w:rFonts w:ascii="Times New Roman" w:hAnsi="Times New Roman"/>
        </w:rPr>
        <w:t>6</w:t>
      </w:r>
      <w:r w:rsidRPr="000B7BB7">
        <w:rPr>
          <w:rFonts w:ascii="Times New Roman"/>
        </w:rPr>
        <w:t>设计废除的现状明设管、室外消防栓及阀门井应拆除或填埋处理，现状埋地管道宜采取相应废除措施，在设计各个阶段应考虑相应措施费用。</w:t>
      </w:r>
    </w:p>
    <w:p w:rsidR="008D6E38" w:rsidRPr="000B7BB7" w:rsidRDefault="008D6E38" w:rsidP="008D6E38">
      <w:pPr>
        <w:ind w:firstLine="480"/>
        <w:rPr>
          <w:rFonts w:ascii="Times New Roman" w:hAnsi="Times New Roman"/>
        </w:rPr>
      </w:pPr>
      <w:r w:rsidRPr="000B7BB7">
        <w:rPr>
          <w:rFonts w:ascii="Times New Roman" w:hAnsi="Times New Roman"/>
        </w:rPr>
        <w:t xml:space="preserve">7 </w:t>
      </w:r>
      <w:r w:rsidRPr="000B7BB7">
        <w:rPr>
          <w:rFonts w:ascii="Times New Roman"/>
        </w:rPr>
        <w:t>工程位于居民小区内，应考虑降效费用。</w:t>
      </w:r>
    </w:p>
    <w:p w:rsidR="008D6E38" w:rsidRPr="000B7BB7" w:rsidRDefault="008D6E38" w:rsidP="008D6E38">
      <w:pPr>
        <w:ind w:firstLine="480"/>
        <w:rPr>
          <w:rFonts w:ascii="Times New Roman" w:hAnsi="Times New Roman"/>
        </w:rPr>
      </w:pPr>
      <w:r w:rsidRPr="000B7BB7">
        <w:rPr>
          <w:rFonts w:ascii="Times New Roman" w:hAnsi="Times New Roman"/>
        </w:rPr>
        <w:t>8</w:t>
      </w:r>
      <w:r w:rsidRPr="000B7BB7">
        <w:rPr>
          <w:rFonts w:ascii="Times New Roman"/>
        </w:rPr>
        <w:t>二次搬运费视施工现场情况计取。</w:t>
      </w:r>
    </w:p>
    <w:p w:rsidR="008D6E38" w:rsidRPr="000B7BB7" w:rsidRDefault="008D6E38" w:rsidP="008D6E38">
      <w:pPr>
        <w:ind w:firstLine="480"/>
        <w:rPr>
          <w:rFonts w:ascii="Times New Roman" w:hAnsi="Times New Roman"/>
        </w:rPr>
      </w:pPr>
      <w:r w:rsidRPr="000B7BB7">
        <w:rPr>
          <w:rFonts w:ascii="Times New Roman" w:hAnsi="Times New Roman"/>
        </w:rPr>
        <w:t xml:space="preserve">6.2.3 </w:t>
      </w:r>
      <w:r w:rsidRPr="000B7BB7">
        <w:rPr>
          <w:rFonts w:ascii="Times New Roman"/>
        </w:rPr>
        <w:t>工程项目投资总表</w:t>
      </w:r>
    </w:p>
    <w:p w:rsidR="008D6E38" w:rsidRPr="000B7BB7" w:rsidRDefault="008D6E38" w:rsidP="008D6E38">
      <w:pPr>
        <w:ind w:firstLine="480"/>
        <w:rPr>
          <w:rFonts w:ascii="Times New Roman" w:hAnsi="Times New Roman"/>
        </w:rPr>
      </w:pPr>
      <w:r w:rsidRPr="000B7BB7">
        <w:rPr>
          <w:rFonts w:ascii="Times New Roman"/>
        </w:rPr>
        <w:t>深圳市优质饮用水入户工程投资总表应依据表</w:t>
      </w:r>
      <w:r w:rsidRPr="000B7BB7">
        <w:rPr>
          <w:rFonts w:ascii="Times New Roman" w:hAnsi="Times New Roman" w:hint="eastAsia"/>
        </w:rPr>
        <w:t>6</w:t>
      </w:r>
      <w:r w:rsidRPr="000B7BB7">
        <w:rPr>
          <w:rFonts w:ascii="Times New Roman" w:hAnsi="Times New Roman"/>
        </w:rPr>
        <w:t>-1</w:t>
      </w:r>
      <w:r w:rsidRPr="000B7BB7">
        <w:rPr>
          <w:rFonts w:ascii="Times New Roman"/>
        </w:rPr>
        <w:t>规定的内容进行编制。</w:t>
      </w:r>
    </w:p>
    <w:p w:rsidR="008D6E38" w:rsidRPr="000B7BB7" w:rsidRDefault="008D6E38" w:rsidP="008D6E38">
      <w:pPr>
        <w:ind w:firstLine="480"/>
        <w:jc w:val="center"/>
        <w:rPr>
          <w:sz w:val="21"/>
          <w:szCs w:val="21"/>
        </w:rPr>
      </w:pPr>
      <w:r w:rsidRPr="000B406A">
        <w:rPr>
          <w:highlight w:val="yellow"/>
        </w:rPr>
        <w:br w:type="page"/>
      </w:r>
      <w:r w:rsidRPr="000B7BB7">
        <w:rPr>
          <w:rFonts w:hint="eastAsia"/>
          <w:sz w:val="21"/>
          <w:szCs w:val="21"/>
        </w:rPr>
        <w:t>表6-1 优质饮用水入户工程项目投资总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2818"/>
        <w:gridCol w:w="4820"/>
      </w:tblGrid>
      <w:tr w:rsidR="008D6E38" w:rsidRPr="000B7BB7" w:rsidTr="00D2455D">
        <w:trPr>
          <w:trHeight w:val="555"/>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序号</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项目费用名称</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备注</w:t>
            </w:r>
          </w:p>
        </w:tc>
      </w:tr>
      <w:tr w:rsidR="008D6E38" w:rsidRPr="000B7BB7" w:rsidTr="00D2455D">
        <w:trPr>
          <w:trHeight w:val="577"/>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一</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建筑安装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按设计深度计价</w:t>
            </w:r>
          </w:p>
        </w:tc>
      </w:tr>
      <w:tr w:rsidR="008D6E38" w:rsidRPr="000B7BB7" w:rsidTr="00D2455D">
        <w:trPr>
          <w:trHeight w:val="320"/>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小区A</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395"/>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1 \* GB3 </w:instrText>
            </w:r>
            <w:r w:rsidRPr="000B7BB7">
              <w:rPr>
                <w:sz w:val="21"/>
                <w:szCs w:val="21"/>
              </w:rPr>
              <w:fldChar w:fldCharType="separate"/>
            </w:r>
            <w:r w:rsidR="008D6E38" w:rsidRPr="000B7BB7">
              <w:rPr>
                <w:noProof/>
                <w:sz w:val="21"/>
                <w:szCs w:val="21"/>
              </w:rPr>
              <w:t>①</w:t>
            </w:r>
            <w:r w:rsidRPr="000B7BB7">
              <w:rPr>
                <w:sz w:val="21"/>
                <w:szCs w:val="21"/>
              </w:rPr>
              <w:fldChar w:fldCharType="end"/>
            </w:r>
            <w:r w:rsidR="008D6E38" w:rsidRPr="000B7BB7">
              <w:rPr>
                <w:sz w:val="21"/>
                <w:szCs w:val="21"/>
              </w:rPr>
              <w:t>政府补贴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扣除</w:t>
            </w:r>
            <w:r w:rsidR="00770F62" w:rsidRPr="000B7BB7">
              <w:rPr>
                <w:sz w:val="21"/>
                <w:szCs w:val="21"/>
              </w:rPr>
              <w:fldChar w:fldCharType="begin"/>
            </w:r>
            <w:r w:rsidRPr="000B7BB7">
              <w:rPr>
                <w:sz w:val="21"/>
                <w:szCs w:val="21"/>
              </w:rPr>
              <w:instrText xml:space="preserve"> = 2 \* GB3 </w:instrText>
            </w:r>
            <w:r w:rsidR="00770F62" w:rsidRPr="000B7BB7">
              <w:rPr>
                <w:sz w:val="21"/>
                <w:szCs w:val="21"/>
              </w:rPr>
              <w:fldChar w:fldCharType="separate"/>
            </w:r>
            <w:r w:rsidRPr="000B7BB7">
              <w:rPr>
                <w:noProof/>
                <w:sz w:val="21"/>
                <w:szCs w:val="21"/>
              </w:rPr>
              <w:t>②</w:t>
            </w:r>
            <w:r w:rsidR="00770F62" w:rsidRPr="000B7BB7">
              <w:rPr>
                <w:sz w:val="21"/>
                <w:szCs w:val="21"/>
              </w:rPr>
              <w:fldChar w:fldCharType="end"/>
            </w:r>
            <w:r w:rsidRPr="000B7BB7">
              <w:rPr>
                <w:sz w:val="21"/>
                <w:szCs w:val="21"/>
              </w:rPr>
              <w:t>、③费用以外部分</w:t>
            </w:r>
          </w:p>
        </w:tc>
      </w:tr>
      <w:tr w:rsidR="008D6E38" w:rsidRPr="000B7BB7" w:rsidTr="00D2455D">
        <w:trPr>
          <w:trHeight w:val="414"/>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2 \* GB3 </w:instrText>
            </w:r>
            <w:r w:rsidRPr="000B7BB7">
              <w:rPr>
                <w:sz w:val="21"/>
                <w:szCs w:val="21"/>
              </w:rPr>
              <w:fldChar w:fldCharType="separate"/>
            </w:r>
            <w:r w:rsidR="008D6E38" w:rsidRPr="000B7BB7">
              <w:rPr>
                <w:noProof/>
                <w:sz w:val="21"/>
                <w:szCs w:val="21"/>
              </w:rPr>
              <w:t>②</w:t>
            </w:r>
            <w:r w:rsidRPr="000B7BB7">
              <w:rPr>
                <w:sz w:val="21"/>
                <w:szCs w:val="21"/>
              </w:rPr>
              <w:fldChar w:fldCharType="end"/>
            </w:r>
            <w:r w:rsidR="008D6E38" w:rsidRPr="000B7BB7">
              <w:rPr>
                <w:sz w:val="21"/>
                <w:szCs w:val="21"/>
              </w:rPr>
              <w:t>业主承担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业主按每户200元计</w:t>
            </w:r>
          </w:p>
        </w:tc>
      </w:tr>
      <w:tr w:rsidR="008D6E38" w:rsidRPr="000B7BB7" w:rsidTr="00D2455D">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rFonts w:cs="宋体" w:hint="eastAsia"/>
                <w:sz w:val="21"/>
                <w:szCs w:val="21"/>
              </w:rPr>
              <w:t>③</w:t>
            </w:r>
            <w:r w:rsidRPr="000B7BB7">
              <w:rPr>
                <w:sz w:val="21"/>
                <w:szCs w:val="21"/>
              </w:rPr>
              <w:t>水表及配套阀门组</w:t>
            </w:r>
          </w:p>
          <w:p w:rsidR="008D6E38" w:rsidRPr="000B7BB7" w:rsidRDefault="008D6E38" w:rsidP="00D2455D">
            <w:pPr>
              <w:spacing w:line="240" w:lineRule="auto"/>
              <w:ind w:firstLineChars="0" w:firstLine="0"/>
              <w:jc w:val="left"/>
              <w:rPr>
                <w:sz w:val="21"/>
                <w:szCs w:val="21"/>
              </w:rPr>
            </w:pPr>
            <w:r w:rsidRPr="000B7BB7">
              <w:rPr>
                <w:sz w:val="21"/>
                <w:szCs w:val="21"/>
              </w:rPr>
              <w:t>材料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供水企业提供</w:t>
            </w:r>
          </w:p>
        </w:tc>
      </w:tr>
      <w:tr w:rsidR="008D6E38" w:rsidRPr="000B7BB7" w:rsidTr="00D2455D">
        <w:trPr>
          <w:trHeight w:val="383"/>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2</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小区B</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423"/>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1 \* GB3 </w:instrText>
            </w:r>
            <w:r w:rsidRPr="000B7BB7">
              <w:rPr>
                <w:sz w:val="21"/>
                <w:szCs w:val="21"/>
              </w:rPr>
              <w:fldChar w:fldCharType="separate"/>
            </w:r>
            <w:r w:rsidR="008D6E38" w:rsidRPr="000B7BB7">
              <w:rPr>
                <w:noProof/>
                <w:sz w:val="21"/>
                <w:szCs w:val="21"/>
              </w:rPr>
              <w:t>①</w:t>
            </w:r>
            <w:r w:rsidRPr="000B7BB7">
              <w:rPr>
                <w:sz w:val="21"/>
                <w:szCs w:val="21"/>
              </w:rPr>
              <w:fldChar w:fldCharType="end"/>
            </w:r>
            <w:r w:rsidR="008D6E38" w:rsidRPr="000B7BB7">
              <w:rPr>
                <w:sz w:val="21"/>
                <w:szCs w:val="21"/>
              </w:rPr>
              <w:t>政府补贴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扣除</w:t>
            </w:r>
            <w:r w:rsidR="00770F62" w:rsidRPr="000B7BB7">
              <w:rPr>
                <w:sz w:val="21"/>
                <w:szCs w:val="21"/>
              </w:rPr>
              <w:fldChar w:fldCharType="begin"/>
            </w:r>
            <w:r w:rsidRPr="000B7BB7">
              <w:rPr>
                <w:sz w:val="21"/>
                <w:szCs w:val="21"/>
              </w:rPr>
              <w:instrText xml:space="preserve"> = 2 \* GB3 </w:instrText>
            </w:r>
            <w:r w:rsidR="00770F62" w:rsidRPr="000B7BB7">
              <w:rPr>
                <w:sz w:val="21"/>
                <w:szCs w:val="21"/>
              </w:rPr>
              <w:fldChar w:fldCharType="separate"/>
            </w:r>
            <w:r w:rsidRPr="000B7BB7">
              <w:rPr>
                <w:noProof/>
                <w:sz w:val="21"/>
                <w:szCs w:val="21"/>
              </w:rPr>
              <w:t>②</w:t>
            </w:r>
            <w:r w:rsidR="00770F62" w:rsidRPr="000B7BB7">
              <w:rPr>
                <w:sz w:val="21"/>
                <w:szCs w:val="21"/>
              </w:rPr>
              <w:fldChar w:fldCharType="end"/>
            </w:r>
            <w:r w:rsidRPr="000B7BB7">
              <w:rPr>
                <w:sz w:val="21"/>
                <w:szCs w:val="21"/>
              </w:rPr>
              <w:t>、③费用以外部分</w:t>
            </w:r>
          </w:p>
        </w:tc>
      </w:tr>
      <w:tr w:rsidR="008D6E38" w:rsidRPr="000B7BB7" w:rsidTr="00D2455D">
        <w:trPr>
          <w:trHeight w:val="415"/>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2 \* GB3 </w:instrText>
            </w:r>
            <w:r w:rsidRPr="000B7BB7">
              <w:rPr>
                <w:sz w:val="21"/>
                <w:szCs w:val="21"/>
              </w:rPr>
              <w:fldChar w:fldCharType="separate"/>
            </w:r>
            <w:r w:rsidR="008D6E38" w:rsidRPr="000B7BB7">
              <w:rPr>
                <w:noProof/>
                <w:sz w:val="21"/>
                <w:szCs w:val="21"/>
              </w:rPr>
              <w:t>②</w:t>
            </w:r>
            <w:r w:rsidRPr="000B7BB7">
              <w:rPr>
                <w:sz w:val="21"/>
                <w:szCs w:val="21"/>
              </w:rPr>
              <w:fldChar w:fldCharType="end"/>
            </w:r>
            <w:r w:rsidR="008D6E38" w:rsidRPr="000B7BB7">
              <w:rPr>
                <w:sz w:val="21"/>
                <w:szCs w:val="21"/>
              </w:rPr>
              <w:t>业主承担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业主按每户200元计</w:t>
            </w:r>
          </w:p>
        </w:tc>
      </w:tr>
      <w:tr w:rsidR="008D6E38" w:rsidRPr="000B7BB7" w:rsidTr="00D2455D">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rFonts w:cs="宋体" w:hint="eastAsia"/>
                <w:sz w:val="21"/>
                <w:szCs w:val="21"/>
              </w:rPr>
              <w:t>③</w:t>
            </w:r>
            <w:r w:rsidRPr="000B7BB7">
              <w:rPr>
                <w:sz w:val="21"/>
                <w:szCs w:val="21"/>
              </w:rPr>
              <w:t>水表及配套阀门组</w:t>
            </w:r>
          </w:p>
          <w:p w:rsidR="008D6E38" w:rsidRPr="000B7BB7" w:rsidRDefault="008D6E38" w:rsidP="00D2455D">
            <w:pPr>
              <w:spacing w:line="240" w:lineRule="auto"/>
              <w:ind w:firstLineChars="0" w:firstLine="0"/>
              <w:jc w:val="left"/>
              <w:rPr>
                <w:sz w:val="21"/>
                <w:szCs w:val="21"/>
              </w:rPr>
            </w:pPr>
            <w:r w:rsidRPr="000B7BB7">
              <w:rPr>
                <w:sz w:val="21"/>
                <w:szCs w:val="21"/>
              </w:rPr>
              <w:t>材料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供水企业提供</w:t>
            </w:r>
          </w:p>
        </w:tc>
      </w:tr>
      <w:tr w:rsidR="008D6E38" w:rsidRPr="000B7BB7" w:rsidTr="00D2455D">
        <w:trPr>
          <w:trHeight w:val="313"/>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3</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小区C</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417"/>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1 \* GB3 </w:instrText>
            </w:r>
            <w:r w:rsidRPr="000B7BB7">
              <w:rPr>
                <w:sz w:val="21"/>
                <w:szCs w:val="21"/>
              </w:rPr>
              <w:fldChar w:fldCharType="separate"/>
            </w:r>
            <w:r w:rsidR="008D6E38" w:rsidRPr="000B7BB7">
              <w:rPr>
                <w:noProof/>
                <w:sz w:val="21"/>
                <w:szCs w:val="21"/>
              </w:rPr>
              <w:t>①</w:t>
            </w:r>
            <w:r w:rsidRPr="000B7BB7">
              <w:rPr>
                <w:sz w:val="21"/>
                <w:szCs w:val="21"/>
              </w:rPr>
              <w:fldChar w:fldCharType="end"/>
            </w:r>
            <w:r w:rsidR="008D6E38" w:rsidRPr="000B7BB7">
              <w:rPr>
                <w:sz w:val="21"/>
                <w:szCs w:val="21"/>
              </w:rPr>
              <w:t>政府补贴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扣除</w:t>
            </w:r>
            <w:r w:rsidR="00770F62" w:rsidRPr="000B7BB7">
              <w:rPr>
                <w:sz w:val="21"/>
                <w:szCs w:val="21"/>
              </w:rPr>
              <w:fldChar w:fldCharType="begin"/>
            </w:r>
            <w:r w:rsidRPr="000B7BB7">
              <w:rPr>
                <w:sz w:val="21"/>
                <w:szCs w:val="21"/>
              </w:rPr>
              <w:instrText xml:space="preserve"> = 2 \* GB3 </w:instrText>
            </w:r>
            <w:r w:rsidR="00770F62" w:rsidRPr="000B7BB7">
              <w:rPr>
                <w:sz w:val="21"/>
                <w:szCs w:val="21"/>
              </w:rPr>
              <w:fldChar w:fldCharType="separate"/>
            </w:r>
            <w:r w:rsidRPr="000B7BB7">
              <w:rPr>
                <w:noProof/>
                <w:sz w:val="21"/>
                <w:szCs w:val="21"/>
              </w:rPr>
              <w:t>②</w:t>
            </w:r>
            <w:r w:rsidR="00770F62" w:rsidRPr="000B7BB7">
              <w:rPr>
                <w:sz w:val="21"/>
                <w:szCs w:val="21"/>
              </w:rPr>
              <w:fldChar w:fldCharType="end"/>
            </w:r>
            <w:r w:rsidRPr="000B7BB7">
              <w:rPr>
                <w:sz w:val="21"/>
                <w:szCs w:val="21"/>
              </w:rPr>
              <w:t>、③费用以外部分</w:t>
            </w:r>
          </w:p>
        </w:tc>
      </w:tr>
      <w:tr w:rsidR="008D6E38" w:rsidRPr="000B7BB7" w:rsidTr="00D2455D">
        <w:trPr>
          <w:trHeight w:val="422"/>
        </w:trPr>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770F62" w:rsidP="00D2455D">
            <w:pPr>
              <w:spacing w:line="240" w:lineRule="auto"/>
              <w:ind w:firstLineChars="0" w:firstLine="0"/>
              <w:jc w:val="left"/>
              <w:rPr>
                <w:sz w:val="21"/>
                <w:szCs w:val="21"/>
              </w:rPr>
            </w:pPr>
            <w:r w:rsidRPr="000B7BB7">
              <w:rPr>
                <w:sz w:val="21"/>
                <w:szCs w:val="21"/>
              </w:rPr>
              <w:fldChar w:fldCharType="begin"/>
            </w:r>
            <w:r w:rsidR="008D6E38" w:rsidRPr="000B7BB7">
              <w:rPr>
                <w:sz w:val="21"/>
                <w:szCs w:val="21"/>
              </w:rPr>
              <w:instrText xml:space="preserve"> = 2 \* GB3 </w:instrText>
            </w:r>
            <w:r w:rsidRPr="000B7BB7">
              <w:rPr>
                <w:sz w:val="21"/>
                <w:szCs w:val="21"/>
              </w:rPr>
              <w:fldChar w:fldCharType="separate"/>
            </w:r>
            <w:r w:rsidR="008D6E38" w:rsidRPr="000B7BB7">
              <w:rPr>
                <w:noProof/>
                <w:sz w:val="21"/>
                <w:szCs w:val="21"/>
              </w:rPr>
              <w:t>②</w:t>
            </w:r>
            <w:r w:rsidRPr="000B7BB7">
              <w:rPr>
                <w:sz w:val="21"/>
                <w:szCs w:val="21"/>
              </w:rPr>
              <w:fldChar w:fldCharType="end"/>
            </w:r>
            <w:r w:rsidR="008D6E38" w:rsidRPr="000B7BB7">
              <w:rPr>
                <w:sz w:val="21"/>
                <w:szCs w:val="21"/>
              </w:rPr>
              <w:t>业主承担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业主按每户200元计</w:t>
            </w:r>
          </w:p>
        </w:tc>
      </w:tr>
      <w:tr w:rsidR="008D6E38" w:rsidRPr="000B7BB7" w:rsidTr="00D2455D">
        <w:tc>
          <w:tcPr>
            <w:tcW w:w="636" w:type="dxa"/>
            <w:vAlign w:val="center"/>
          </w:tcPr>
          <w:p w:rsidR="008D6E38" w:rsidRPr="000B7BB7" w:rsidRDefault="008D6E38" w:rsidP="00D2455D">
            <w:pPr>
              <w:spacing w:line="240" w:lineRule="auto"/>
              <w:ind w:firstLineChars="0" w:firstLine="0"/>
              <w:jc w:val="left"/>
              <w:rPr>
                <w:sz w:val="21"/>
                <w:szCs w:val="21"/>
              </w:rPr>
            </w:pP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rFonts w:cs="宋体" w:hint="eastAsia"/>
                <w:sz w:val="21"/>
                <w:szCs w:val="21"/>
              </w:rPr>
              <w:t>③</w:t>
            </w:r>
            <w:r w:rsidRPr="000B7BB7">
              <w:rPr>
                <w:sz w:val="21"/>
                <w:szCs w:val="21"/>
              </w:rPr>
              <w:t>水表及配套阀门组</w:t>
            </w:r>
          </w:p>
          <w:p w:rsidR="008D6E38" w:rsidRPr="000B7BB7" w:rsidRDefault="008D6E38" w:rsidP="00D2455D">
            <w:pPr>
              <w:spacing w:line="240" w:lineRule="auto"/>
              <w:ind w:firstLineChars="0" w:firstLine="0"/>
              <w:jc w:val="left"/>
              <w:rPr>
                <w:sz w:val="21"/>
                <w:szCs w:val="21"/>
              </w:rPr>
            </w:pPr>
            <w:r w:rsidRPr="000B7BB7">
              <w:rPr>
                <w:sz w:val="21"/>
                <w:szCs w:val="21"/>
              </w:rPr>
              <w:t>材料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供水企业提供</w:t>
            </w:r>
          </w:p>
        </w:tc>
      </w:tr>
      <w:tr w:rsidR="008D6E38" w:rsidRPr="000B7BB7" w:rsidTr="00D2455D">
        <w:trPr>
          <w:trHeight w:val="429"/>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二</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工程建设其他费用</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按国家和深圳市有关规定计算</w:t>
            </w:r>
          </w:p>
        </w:tc>
      </w:tr>
      <w:tr w:rsidR="008D6E38" w:rsidRPr="000B7BB7" w:rsidTr="00D2455D">
        <w:trPr>
          <w:trHeight w:val="415"/>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建设单位管理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财建[2016]504号</w:t>
            </w:r>
          </w:p>
        </w:tc>
      </w:tr>
      <w:tr w:rsidR="008D6E38" w:rsidRPr="000B7BB7" w:rsidTr="00D2455D">
        <w:trPr>
          <w:trHeight w:val="409"/>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2</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场地准备及临时设施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建标[2007]164号</w:t>
            </w:r>
          </w:p>
        </w:tc>
      </w:tr>
      <w:tr w:rsidR="008D6E38" w:rsidRPr="000B7BB7" w:rsidTr="00D2455D">
        <w:trPr>
          <w:trHeight w:val="391"/>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3</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项目建议书编制</w:t>
            </w:r>
            <w:r w:rsidRPr="000B7BB7">
              <w:rPr>
                <w:rFonts w:hint="eastAsia"/>
                <w:sz w:val="21"/>
                <w:szCs w:val="21"/>
              </w:rPr>
              <w:t>及</w:t>
            </w:r>
            <w:r w:rsidRPr="000B7BB7">
              <w:rPr>
                <w:sz w:val="21"/>
                <w:szCs w:val="21"/>
              </w:rPr>
              <w:t>评审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粤价格[2000]8号，考虑复杂程度调整系数1.15(0.8~1.2)</w:t>
            </w:r>
          </w:p>
        </w:tc>
      </w:tr>
      <w:tr w:rsidR="008D6E38" w:rsidRPr="000B7BB7" w:rsidTr="00D2455D">
        <w:trPr>
          <w:trHeight w:val="448"/>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4</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环境影响咨询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计价格[2002]125号、发改价格[2011]534号</w:t>
            </w:r>
          </w:p>
        </w:tc>
      </w:tr>
      <w:tr w:rsidR="008D6E38" w:rsidRPr="000B7BB7" w:rsidTr="00D2455D">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5</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工程设计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计价格[2002]10号，考虑复杂程度调整系数1.15，改扩建和技术改造系数1.25</w:t>
            </w:r>
          </w:p>
        </w:tc>
      </w:tr>
      <w:tr w:rsidR="008D6E38" w:rsidRPr="000B7BB7" w:rsidTr="00D2455D">
        <w:trPr>
          <w:trHeight w:val="435"/>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6</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勘查测量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设计费*30％</w:t>
            </w:r>
          </w:p>
        </w:tc>
      </w:tr>
      <w:tr w:rsidR="008D6E38" w:rsidRPr="000B7BB7" w:rsidTr="00D2455D">
        <w:trPr>
          <w:trHeight w:val="413"/>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7</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施工图审查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发改价格[2011]534号</w:t>
            </w:r>
          </w:p>
        </w:tc>
      </w:tr>
      <w:tr w:rsidR="008D6E38" w:rsidRPr="000B7BB7" w:rsidTr="00D2455D">
        <w:trPr>
          <w:trHeight w:val="410"/>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8</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竣工图编制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计价格[2002]10号</w:t>
            </w:r>
          </w:p>
        </w:tc>
      </w:tr>
      <w:tr w:rsidR="008D6E38" w:rsidRPr="000B7BB7" w:rsidTr="00D2455D">
        <w:trPr>
          <w:trHeight w:val="417"/>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9</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工程监理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深价规[2009]1号</w:t>
            </w:r>
          </w:p>
        </w:tc>
      </w:tr>
      <w:tr w:rsidR="008D6E38" w:rsidRPr="000B7BB7" w:rsidTr="00D2455D">
        <w:trPr>
          <w:trHeight w:val="409"/>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0</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招标代理服务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发改价格[2011]534号</w:t>
            </w:r>
          </w:p>
        </w:tc>
      </w:tr>
      <w:tr w:rsidR="008D6E38" w:rsidRPr="000B7BB7" w:rsidTr="00D2455D">
        <w:trPr>
          <w:trHeight w:val="415"/>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1</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工程招标投标交易服务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深发改[2016]1066号</w:t>
            </w:r>
          </w:p>
        </w:tc>
      </w:tr>
      <w:tr w:rsidR="008D6E38" w:rsidRPr="000B7BB7" w:rsidTr="00D2455D">
        <w:trPr>
          <w:trHeight w:val="420"/>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2</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工程保险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深建价[2013]57号</w:t>
            </w:r>
          </w:p>
        </w:tc>
      </w:tr>
      <w:tr w:rsidR="008D6E38" w:rsidRPr="000B7BB7" w:rsidTr="00D2455D">
        <w:trPr>
          <w:trHeight w:val="413"/>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3</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造价咨询服务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深价协[2017]14号</w:t>
            </w:r>
          </w:p>
        </w:tc>
      </w:tr>
      <w:tr w:rsidR="008D6E38" w:rsidRPr="000B7BB7" w:rsidTr="00D2455D">
        <w:trPr>
          <w:trHeight w:val="419"/>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4</w:t>
            </w:r>
          </w:p>
        </w:tc>
        <w:tc>
          <w:tcPr>
            <w:tcW w:w="2818" w:type="dxa"/>
            <w:vAlign w:val="center"/>
          </w:tcPr>
          <w:p w:rsidR="008D6E38" w:rsidRPr="000B7BB7" w:rsidDel="008616B1" w:rsidRDefault="008D6E38" w:rsidP="00D2455D">
            <w:pPr>
              <w:spacing w:line="240" w:lineRule="auto"/>
              <w:ind w:firstLineChars="0" w:firstLine="0"/>
              <w:jc w:val="left"/>
              <w:rPr>
                <w:sz w:val="21"/>
                <w:szCs w:val="21"/>
              </w:rPr>
            </w:pPr>
            <w:r w:rsidRPr="000B7BB7">
              <w:rPr>
                <w:sz w:val="21"/>
                <w:szCs w:val="21"/>
              </w:rPr>
              <w:t>弃土场受纳处置费</w:t>
            </w:r>
          </w:p>
        </w:tc>
        <w:tc>
          <w:tcPr>
            <w:tcW w:w="4820" w:type="dxa"/>
            <w:vAlign w:val="center"/>
          </w:tcPr>
          <w:p w:rsidR="008D6E38" w:rsidRPr="000B7BB7" w:rsidDel="008616B1" w:rsidRDefault="008D6E38" w:rsidP="00D2455D">
            <w:pPr>
              <w:spacing w:line="240" w:lineRule="auto"/>
              <w:ind w:firstLineChars="0" w:firstLine="0"/>
              <w:jc w:val="left"/>
              <w:rPr>
                <w:sz w:val="21"/>
                <w:szCs w:val="21"/>
              </w:rPr>
            </w:pPr>
            <w:r w:rsidRPr="000B7BB7">
              <w:rPr>
                <w:sz w:val="21"/>
                <w:szCs w:val="21"/>
              </w:rPr>
              <w:t>深建价[2013]3号</w:t>
            </w:r>
          </w:p>
        </w:tc>
      </w:tr>
      <w:tr w:rsidR="008D6E38" w:rsidRPr="000B7BB7" w:rsidTr="00D2455D">
        <w:trPr>
          <w:trHeight w:val="419"/>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5</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水土保持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深水保[2007]362号</w:t>
            </w:r>
          </w:p>
        </w:tc>
      </w:tr>
      <w:tr w:rsidR="008D6E38" w:rsidRPr="000B7BB7" w:rsidTr="00D2455D">
        <w:trPr>
          <w:trHeight w:val="411"/>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5.1</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水土保持工程费</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416"/>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5.2</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水土保持服务费</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422"/>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16</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水质检测费</w:t>
            </w:r>
          </w:p>
        </w:tc>
        <w:tc>
          <w:tcPr>
            <w:tcW w:w="4820" w:type="dxa"/>
            <w:vAlign w:val="center"/>
          </w:tcPr>
          <w:p w:rsidR="008D6E38" w:rsidRPr="000B7BB7" w:rsidRDefault="008D6E38" w:rsidP="00D2455D">
            <w:pPr>
              <w:spacing w:line="240" w:lineRule="auto"/>
              <w:ind w:firstLineChars="0" w:firstLine="0"/>
              <w:jc w:val="left"/>
              <w:rPr>
                <w:sz w:val="21"/>
                <w:szCs w:val="21"/>
              </w:rPr>
            </w:pPr>
          </w:p>
        </w:tc>
      </w:tr>
      <w:tr w:rsidR="008D6E38" w:rsidRPr="000B7BB7" w:rsidTr="00D2455D">
        <w:trPr>
          <w:trHeight w:val="481"/>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rFonts w:hint="eastAsia"/>
                <w:sz w:val="21"/>
                <w:szCs w:val="21"/>
              </w:rPr>
              <w:t>17</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rFonts w:hint="eastAsia"/>
                <w:sz w:val="21"/>
                <w:szCs w:val="21"/>
              </w:rPr>
              <w:t>竣工测量费</w:t>
            </w:r>
          </w:p>
        </w:tc>
        <w:tc>
          <w:tcPr>
            <w:tcW w:w="4820" w:type="dxa"/>
            <w:vAlign w:val="center"/>
          </w:tcPr>
          <w:p w:rsidR="008D6E38" w:rsidRPr="000B7BB7" w:rsidRDefault="008D6E38" w:rsidP="00D2455D">
            <w:pPr>
              <w:spacing w:line="240" w:lineRule="auto"/>
              <w:ind w:firstLineChars="0" w:firstLine="0"/>
              <w:jc w:val="left"/>
              <w:rPr>
                <w:sz w:val="21"/>
                <w:szCs w:val="21"/>
              </w:rPr>
            </w:pPr>
            <w:r w:rsidRPr="000B7BB7">
              <w:rPr>
                <w:rFonts w:hint="eastAsia"/>
                <w:sz w:val="21"/>
                <w:szCs w:val="21"/>
              </w:rPr>
              <w:t>按5296.51元/km计取</w:t>
            </w:r>
          </w:p>
        </w:tc>
      </w:tr>
      <w:tr w:rsidR="008D6E38" w:rsidRPr="00D2455D" w:rsidTr="00D2455D">
        <w:trPr>
          <w:trHeight w:val="481"/>
        </w:trPr>
        <w:tc>
          <w:tcPr>
            <w:tcW w:w="636"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三</w:t>
            </w:r>
          </w:p>
        </w:tc>
        <w:tc>
          <w:tcPr>
            <w:tcW w:w="2818" w:type="dxa"/>
            <w:vAlign w:val="center"/>
          </w:tcPr>
          <w:p w:rsidR="008D6E38" w:rsidRPr="000B7BB7" w:rsidRDefault="008D6E38" w:rsidP="00D2455D">
            <w:pPr>
              <w:spacing w:line="240" w:lineRule="auto"/>
              <w:ind w:firstLineChars="0" w:firstLine="0"/>
              <w:jc w:val="left"/>
              <w:rPr>
                <w:sz w:val="21"/>
                <w:szCs w:val="21"/>
              </w:rPr>
            </w:pPr>
            <w:r w:rsidRPr="000B7BB7">
              <w:rPr>
                <w:sz w:val="21"/>
                <w:szCs w:val="21"/>
              </w:rPr>
              <w:t>预备费</w:t>
            </w:r>
          </w:p>
        </w:tc>
        <w:tc>
          <w:tcPr>
            <w:tcW w:w="4820" w:type="dxa"/>
            <w:vAlign w:val="center"/>
          </w:tcPr>
          <w:p w:rsidR="008D6E38" w:rsidRPr="00D2455D" w:rsidRDefault="008D6E38" w:rsidP="00D2455D">
            <w:pPr>
              <w:spacing w:line="240" w:lineRule="auto"/>
              <w:ind w:firstLineChars="0" w:firstLine="0"/>
              <w:jc w:val="left"/>
              <w:rPr>
                <w:sz w:val="21"/>
                <w:szCs w:val="21"/>
              </w:rPr>
            </w:pPr>
            <w:r w:rsidRPr="000B7BB7">
              <w:rPr>
                <w:sz w:val="21"/>
                <w:szCs w:val="21"/>
              </w:rPr>
              <w:t>根据不同设计阶段按有关文件规定执行</w:t>
            </w:r>
          </w:p>
        </w:tc>
      </w:tr>
    </w:tbl>
    <w:p w:rsidR="008D6E38" w:rsidRPr="00E2251E" w:rsidRDefault="008D6E38" w:rsidP="008D6E38">
      <w:pPr>
        <w:ind w:firstLine="480"/>
      </w:pPr>
    </w:p>
    <w:p w:rsidR="008D6E38" w:rsidRPr="004E0095" w:rsidRDefault="008D6E38" w:rsidP="008D6E38">
      <w:pPr>
        <w:ind w:firstLine="480"/>
      </w:pPr>
      <w:r>
        <w:rPr>
          <w:rFonts w:hint="eastAsia"/>
        </w:rPr>
        <w:t>6</w:t>
      </w:r>
      <w:r w:rsidRPr="004E0095">
        <w:rPr>
          <w:rFonts w:hint="eastAsia"/>
        </w:rPr>
        <w:t>.2.4 工程投资估算指标控制</w:t>
      </w:r>
    </w:p>
    <w:p w:rsidR="008D6E38" w:rsidRDefault="008D6E38" w:rsidP="008D6E38">
      <w:pPr>
        <w:ind w:firstLine="480"/>
      </w:pPr>
      <w:r w:rsidRPr="001F316E">
        <w:rPr>
          <w:rFonts w:hint="eastAsia"/>
        </w:rPr>
        <w:t>1 深圳市优质饮用水入户工程投资</w:t>
      </w:r>
      <w:r>
        <w:rPr>
          <w:rFonts w:hint="eastAsia"/>
        </w:rPr>
        <w:t>估算</w:t>
      </w:r>
      <w:r w:rsidRPr="001F316E">
        <w:rPr>
          <w:rFonts w:hint="eastAsia"/>
        </w:rPr>
        <w:t>指标宜控制在如表</w:t>
      </w:r>
      <w:r>
        <w:rPr>
          <w:rFonts w:hint="eastAsia"/>
        </w:rPr>
        <w:t>6</w:t>
      </w:r>
      <w:r w:rsidRPr="001F316E">
        <w:rPr>
          <w:rFonts w:hint="eastAsia"/>
        </w:rPr>
        <w:t>-2所列范围内。</w:t>
      </w:r>
    </w:p>
    <w:p w:rsidR="008D6E38" w:rsidRPr="00A54BEE" w:rsidRDefault="008D6E38" w:rsidP="008D6E38">
      <w:pPr>
        <w:ind w:firstLine="420"/>
        <w:jc w:val="center"/>
        <w:rPr>
          <w:sz w:val="21"/>
          <w:szCs w:val="21"/>
        </w:rPr>
      </w:pPr>
      <w:r w:rsidRPr="00A54BEE">
        <w:rPr>
          <w:rFonts w:hint="eastAsia"/>
          <w:sz w:val="21"/>
          <w:szCs w:val="21"/>
        </w:rPr>
        <w:t>表</w:t>
      </w:r>
      <w:r>
        <w:rPr>
          <w:rFonts w:hint="eastAsia"/>
          <w:sz w:val="21"/>
          <w:szCs w:val="21"/>
        </w:rPr>
        <w:t>6</w:t>
      </w:r>
      <w:r w:rsidRPr="00A54BEE">
        <w:rPr>
          <w:rFonts w:hint="eastAsia"/>
          <w:sz w:val="21"/>
          <w:szCs w:val="21"/>
        </w:rPr>
        <w:t>-2 优质水入户工程项目投资</w:t>
      </w:r>
      <w:r>
        <w:rPr>
          <w:rFonts w:hint="eastAsia"/>
          <w:sz w:val="21"/>
          <w:szCs w:val="21"/>
        </w:rPr>
        <w:t>估算</w:t>
      </w:r>
      <w:r w:rsidRPr="00A54BEE">
        <w:rPr>
          <w:rFonts w:hint="eastAsia"/>
          <w:sz w:val="21"/>
          <w:szCs w:val="21"/>
        </w:rPr>
        <w:t>指标</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2212"/>
        <w:gridCol w:w="3582"/>
        <w:gridCol w:w="1244"/>
      </w:tblGrid>
      <w:tr w:rsidR="008D6E38" w:rsidRPr="00A54BEE" w:rsidTr="00D2455D">
        <w:trPr>
          <w:trHeight w:val="601"/>
          <w:jc w:val="center"/>
        </w:trPr>
        <w:tc>
          <w:tcPr>
            <w:tcW w:w="114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序号</w:t>
            </w:r>
          </w:p>
        </w:tc>
        <w:tc>
          <w:tcPr>
            <w:tcW w:w="221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改造类型</w:t>
            </w:r>
          </w:p>
        </w:tc>
        <w:tc>
          <w:tcPr>
            <w:tcW w:w="358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技术经济指标（元/户）或（元/栋）</w:t>
            </w:r>
          </w:p>
        </w:tc>
        <w:tc>
          <w:tcPr>
            <w:tcW w:w="1244"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备注</w:t>
            </w:r>
          </w:p>
        </w:tc>
      </w:tr>
      <w:tr w:rsidR="008D6E38" w:rsidRPr="00A54BEE" w:rsidTr="00D2455D">
        <w:trPr>
          <w:trHeight w:val="301"/>
          <w:jc w:val="center"/>
        </w:trPr>
        <w:tc>
          <w:tcPr>
            <w:tcW w:w="114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1</w:t>
            </w:r>
          </w:p>
        </w:tc>
        <w:tc>
          <w:tcPr>
            <w:tcW w:w="221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多层小区</w:t>
            </w:r>
          </w:p>
        </w:tc>
        <w:tc>
          <w:tcPr>
            <w:tcW w:w="3582" w:type="dxa"/>
            <w:vAlign w:val="center"/>
          </w:tcPr>
          <w:p w:rsidR="008D6E38" w:rsidRPr="00A54BEE" w:rsidRDefault="008D6E38" w:rsidP="00D2455D">
            <w:pPr>
              <w:adjustRightInd w:val="0"/>
              <w:snapToGrid w:val="0"/>
              <w:spacing w:line="240" w:lineRule="auto"/>
              <w:ind w:firstLineChars="50" w:firstLine="105"/>
              <w:jc w:val="center"/>
              <w:rPr>
                <w:sz w:val="21"/>
                <w:szCs w:val="21"/>
              </w:rPr>
            </w:pPr>
            <w:r>
              <w:rPr>
                <w:rFonts w:hint="eastAsia"/>
                <w:sz w:val="21"/>
                <w:szCs w:val="21"/>
              </w:rPr>
              <w:t>4</w:t>
            </w:r>
            <w:r w:rsidRPr="00A54BEE">
              <w:rPr>
                <w:rFonts w:hint="eastAsia"/>
                <w:sz w:val="21"/>
                <w:szCs w:val="21"/>
              </w:rPr>
              <w:t>500~</w:t>
            </w:r>
            <w:r w:rsidR="000B7BB7">
              <w:rPr>
                <w:rFonts w:hint="eastAsia"/>
                <w:sz w:val="21"/>
                <w:szCs w:val="21"/>
              </w:rPr>
              <w:t>9</w:t>
            </w:r>
            <w:r>
              <w:rPr>
                <w:rFonts w:hint="eastAsia"/>
                <w:sz w:val="21"/>
                <w:szCs w:val="21"/>
              </w:rPr>
              <w:t>0</w:t>
            </w:r>
            <w:r w:rsidRPr="00A54BEE">
              <w:rPr>
                <w:rFonts w:hint="eastAsia"/>
                <w:sz w:val="21"/>
                <w:szCs w:val="21"/>
              </w:rPr>
              <w:t>00</w:t>
            </w:r>
          </w:p>
        </w:tc>
        <w:tc>
          <w:tcPr>
            <w:tcW w:w="1244" w:type="dxa"/>
            <w:vAlign w:val="center"/>
          </w:tcPr>
          <w:p w:rsidR="008D6E38" w:rsidRPr="00A54BEE" w:rsidRDefault="008D6E38" w:rsidP="00D2455D">
            <w:pPr>
              <w:adjustRightInd w:val="0"/>
              <w:snapToGrid w:val="0"/>
              <w:spacing w:line="240" w:lineRule="auto"/>
              <w:ind w:firstLineChars="0" w:firstLine="0"/>
              <w:jc w:val="center"/>
              <w:rPr>
                <w:sz w:val="21"/>
                <w:szCs w:val="21"/>
              </w:rPr>
            </w:pPr>
          </w:p>
        </w:tc>
      </w:tr>
      <w:tr w:rsidR="008D6E38" w:rsidRPr="00A54BEE" w:rsidTr="00D2455D">
        <w:trPr>
          <w:trHeight w:val="312"/>
          <w:jc w:val="center"/>
        </w:trPr>
        <w:tc>
          <w:tcPr>
            <w:tcW w:w="114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2</w:t>
            </w:r>
          </w:p>
        </w:tc>
        <w:tc>
          <w:tcPr>
            <w:tcW w:w="221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高层小区</w:t>
            </w:r>
          </w:p>
        </w:tc>
        <w:tc>
          <w:tcPr>
            <w:tcW w:w="3582" w:type="dxa"/>
            <w:vAlign w:val="center"/>
          </w:tcPr>
          <w:p w:rsidR="008D6E38" w:rsidRPr="00A54BEE" w:rsidRDefault="008D6E38" w:rsidP="00D2455D">
            <w:pPr>
              <w:adjustRightInd w:val="0"/>
              <w:snapToGrid w:val="0"/>
              <w:spacing w:line="240" w:lineRule="auto"/>
              <w:ind w:firstLineChars="50" w:firstLine="105"/>
              <w:jc w:val="center"/>
              <w:rPr>
                <w:sz w:val="21"/>
                <w:szCs w:val="21"/>
              </w:rPr>
            </w:pPr>
            <w:r w:rsidRPr="00A54BEE">
              <w:rPr>
                <w:rFonts w:hint="eastAsia"/>
                <w:sz w:val="21"/>
                <w:szCs w:val="21"/>
              </w:rPr>
              <w:t>6</w:t>
            </w:r>
            <w:r w:rsidR="000B7BB7">
              <w:rPr>
                <w:rFonts w:hint="eastAsia"/>
                <w:sz w:val="21"/>
                <w:szCs w:val="21"/>
              </w:rPr>
              <w:t>000~10</w:t>
            </w:r>
            <w:r>
              <w:rPr>
                <w:rFonts w:hint="eastAsia"/>
                <w:sz w:val="21"/>
                <w:szCs w:val="21"/>
              </w:rPr>
              <w:t>0</w:t>
            </w:r>
            <w:r w:rsidRPr="00A54BEE">
              <w:rPr>
                <w:rFonts w:hint="eastAsia"/>
                <w:sz w:val="21"/>
                <w:szCs w:val="21"/>
              </w:rPr>
              <w:t>00</w:t>
            </w:r>
          </w:p>
        </w:tc>
        <w:tc>
          <w:tcPr>
            <w:tcW w:w="1244" w:type="dxa"/>
            <w:vAlign w:val="center"/>
          </w:tcPr>
          <w:p w:rsidR="008D6E38" w:rsidRPr="00A54BEE" w:rsidRDefault="008D6E38" w:rsidP="00D2455D">
            <w:pPr>
              <w:adjustRightInd w:val="0"/>
              <w:snapToGrid w:val="0"/>
              <w:spacing w:line="240" w:lineRule="auto"/>
              <w:ind w:firstLineChars="0" w:firstLine="0"/>
              <w:jc w:val="center"/>
              <w:rPr>
                <w:sz w:val="21"/>
                <w:szCs w:val="21"/>
              </w:rPr>
            </w:pPr>
          </w:p>
        </w:tc>
      </w:tr>
      <w:tr w:rsidR="008D6E38" w:rsidRPr="00A54BEE" w:rsidTr="00D2455D">
        <w:trPr>
          <w:trHeight w:val="312"/>
          <w:jc w:val="center"/>
        </w:trPr>
        <w:tc>
          <w:tcPr>
            <w:tcW w:w="114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3</w:t>
            </w:r>
          </w:p>
        </w:tc>
        <w:tc>
          <w:tcPr>
            <w:tcW w:w="2212" w:type="dxa"/>
            <w:vAlign w:val="center"/>
          </w:tcPr>
          <w:p w:rsidR="008D6E38" w:rsidRPr="00A54BEE" w:rsidRDefault="008D6E38" w:rsidP="00D2455D">
            <w:pPr>
              <w:adjustRightInd w:val="0"/>
              <w:snapToGrid w:val="0"/>
              <w:spacing w:line="240" w:lineRule="auto"/>
              <w:ind w:firstLineChars="0" w:firstLine="0"/>
              <w:jc w:val="center"/>
              <w:rPr>
                <w:sz w:val="21"/>
                <w:szCs w:val="21"/>
              </w:rPr>
            </w:pPr>
            <w:r w:rsidRPr="00A54BEE">
              <w:rPr>
                <w:rFonts w:hint="eastAsia"/>
                <w:sz w:val="21"/>
                <w:szCs w:val="21"/>
              </w:rPr>
              <w:t>自然村小区（栋）</w:t>
            </w:r>
          </w:p>
        </w:tc>
        <w:tc>
          <w:tcPr>
            <w:tcW w:w="3582" w:type="dxa"/>
            <w:vAlign w:val="center"/>
          </w:tcPr>
          <w:p w:rsidR="008D6E38" w:rsidRPr="00A54BEE" w:rsidRDefault="008D6E38" w:rsidP="00D2455D">
            <w:pPr>
              <w:adjustRightInd w:val="0"/>
              <w:snapToGrid w:val="0"/>
              <w:spacing w:line="240" w:lineRule="auto"/>
              <w:ind w:firstLineChars="50" w:firstLine="105"/>
              <w:jc w:val="center"/>
              <w:rPr>
                <w:sz w:val="21"/>
                <w:szCs w:val="21"/>
              </w:rPr>
            </w:pPr>
            <w:r>
              <w:rPr>
                <w:rFonts w:hint="eastAsia"/>
                <w:sz w:val="21"/>
                <w:szCs w:val="21"/>
              </w:rPr>
              <w:t>11</w:t>
            </w:r>
            <w:r w:rsidRPr="00A54BEE">
              <w:rPr>
                <w:rFonts w:hint="eastAsia"/>
                <w:sz w:val="21"/>
                <w:szCs w:val="21"/>
              </w:rPr>
              <w:t>000~</w:t>
            </w:r>
            <w:r>
              <w:rPr>
                <w:rFonts w:hint="eastAsia"/>
                <w:sz w:val="21"/>
                <w:szCs w:val="21"/>
              </w:rPr>
              <w:t>25</w:t>
            </w:r>
            <w:r w:rsidRPr="00A54BEE">
              <w:rPr>
                <w:rFonts w:hint="eastAsia"/>
                <w:sz w:val="21"/>
                <w:szCs w:val="21"/>
              </w:rPr>
              <w:t>000</w:t>
            </w:r>
          </w:p>
        </w:tc>
        <w:tc>
          <w:tcPr>
            <w:tcW w:w="1244" w:type="dxa"/>
            <w:vAlign w:val="center"/>
          </w:tcPr>
          <w:p w:rsidR="008D6E38" w:rsidRPr="00A54BEE" w:rsidRDefault="008D6E38" w:rsidP="00D2455D">
            <w:pPr>
              <w:adjustRightInd w:val="0"/>
              <w:snapToGrid w:val="0"/>
              <w:spacing w:line="240" w:lineRule="auto"/>
              <w:ind w:firstLineChars="0" w:firstLine="0"/>
              <w:jc w:val="center"/>
              <w:rPr>
                <w:sz w:val="21"/>
                <w:szCs w:val="21"/>
              </w:rPr>
            </w:pPr>
          </w:p>
        </w:tc>
      </w:tr>
    </w:tbl>
    <w:p w:rsidR="008D6E38" w:rsidRPr="00303C76" w:rsidRDefault="008D6E38" w:rsidP="008D6E38">
      <w:pPr>
        <w:spacing w:line="240" w:lineRule="auto"/>
        <w:ind w:firstLine="420"/>
      </w:pPr>
      <w:r w:rsidRPr="00303C76">
        <w:rPr>
          <w:rFonts w:hint="eastAsia"/>
          <w:sz w:val="21"/>
          <w:szCs w:val="21"/>
        </w:rPr>
        <w:t>备注：</w:t>
      </w:r>
      <w:r w:rsidR="00770F62" w:rsidRPr="00303C76">
        <w:rPr>
          <w:sz w:val="21"/>
          <w:szCs w:val="21"/>
        </w:rPr>
        <w:fldChar w:fldCharType="begin"/>
      </w:r>
      <w:r w:rsidRPr="00303C76">
        <w:rPr>
          <w:rFonts w:hint="eastAsia"/>
          <w:sz w:val="21"/>
          <w:szCs w:val="21"/>
        </w:rPr>
        <w:instrText>= 1 \* GB3</w:instrText>
      </w:r>
      <w:r w:rsidR="00770F62" w:rsidRPr="00303C76">
        <w:rPr>
          <w:sz w:val="21"/>
          <w:szCs w:val="21"/>
        </w:rPr>
        <w:fldChar w:fldCharType="separate"/>
      </w:r>
      <w:r w:rsidRPr="00303C76">
        <w:rPr>
          <w:rFonts w:hint="eastAsia"/>
          <w:noProof/>
          <w:sz w:val="21"/>
          <w:szCs w:val="21"/>
        </w:rPr>
        <w:t>①</w:t>
      </w:r>
      <w:r w:rsidR="00770F62" w:rsidRPr="00303C76">
        <w:rPr>
          <w:sz w:val="21"/>
          <w:szCs w:val="21"/>
        </w:rPr>
        <w:fldChar w:fldCharType="end"/>
      </w:r>
      <w:r w:rsidRPr="00303C76">
        <w:rPr>
          <w:rFonts w:hint="eastAsia"/>
          <w:sz w:val="21"/>
          <w:szCs w:val="21"/>
        </w:rPr>
        <w:t>埋地管管材采用球墨铸铁管，表后管采用薄壁不锈钢管；</w:t>
      </w:r>
      <w:r w:rsidR="00770F62" w:rsidRPr="00303C76">
        <w:rPr>
          <w:sz w:val="21"/>
          <w:szCs w:val="21"/>
        </w:rPr>
        <w:fldChar w:fldCharType="begin"/>
      </w:r>
      <w:r w:rsidRPr="00303C76">
        <w:rPr>
          <w:rFonts w:hint="eastAsia"/>
          <w:sz w:val="21"/>
          <w:szCs w:val="21"/>
        </w:rPr>
        <w:instrText>= 2 \* GB3</w:instrText>
      </w:r>
      <w:r w:rsidR="00770F62" w:rsidRPr="00303C76">
        <w:rPr>
          <w:sz w:val="21"/>
          <w:szCs w:val="21"/>
        </w:rPr>
        <w:fldChar w:fldCharType="separate"/>
      </w:r>
      <w:r w:rsidRPr="00303C76">
        <w:rPr>
          <w:rFonts w:hint="eastAsia"/>
          <w:sz w:val="21"/>
          <w:szCs w:val="21"/>
        </w:rPr>
        <w:t>②</w:t>
      </w:r>
      <w:r w:rsidR="00770F62" w:rsidRPr="00303C76">
        <w:rPr>
          <w:sz w:val="21"/>
          <w:szCs w:val="21"/>
        </w:rPr>
        <w:fldChar w:fldCharType="end"/>
      </w:r>
      <w:r>
        <w:rPr>
          <w:rFonts w:hint="eastAsia"/>
          <w:sz w:val="21"/>
          <w:szCs w:val="21"/>
        </w:rPr>
        <w:t>多层和高层小区技术经济指标仅代表小区引入管长度不大于</w:t>
      </w:r>
      <w:smartTag w:uri="urn:schemas-microsoft-com:office:smarttags" w:element="chmetcnv">
        <w:smartTagPr>
          <w:attr w:name="TCSC" w:val="0"/>
          <w:attr w:name="NumberType" w:val="1"/>
          <w:attr w:name="Negative" w:val="False"/>
          <w:attr w:name="HasSpace" w:val="False"/>
          <w:attr w:name="SourceValue" w:val="100"/>
          <w:attr w:name="UnitName" w:val="m"/>
        </w:smartTagPr>
        <w:r>
          <w:rPr>
            <w:rFonts w:hint="eastAsia"/>
            <w:sz w:val="21"/>
            <w:szCs w:val="21"/>
          </w:rPr>
          <w:t>100m</w:t>
        </w:r>
      </w:smartTag>
      <w:r>
        <w:rPr>
          <w:rFonts w:hint="eastAsia"/>
          <w:sz w:val="21"/>
          <w:szCs w:val="21"/>
        </w:rPr>
        <w:t>，沿线无不计户数楼栋总表碰通管道，否则需适当放大技术经济指标；</w:t>
      </w:r>
      <w:r w:rsidR="00770F62" w:rsidRPr="00303C76">
        <w:rPr>
          <w:sz w:val="21"/>
          <w:szCs w:val="21"/>
        </w:rPr>
        <w:fldChar w:fldCharType="begin"/>
      </w:r>
      <w:r w:rsidRPr="00303C76">
        <w:rPr>
          <w:rFonts w:hint="eastAsia"/>
          <w:sz w:val="21"/>
          <w:szCs w:val="21"/>
        </w:rPr>
        <w:instrText>= 3 \* GB3</w:instrText>
      </w:r>
      <w:r w:rsidR="00770F62" w:rsidRPr="00303C76">
        <w:rPr>
          <w:sz w:val="21"/>
          <w:szCs w:val="21"/>
        </w:rPr>
        <w:fldChar w:fldCharType="separate"/>
      </w:r>
      <w:r w:rsidRPr="00303C76">
        <w:rPr>
          <w:rFonts w:hint="eastAsia"/>
          <w:sz w:val="21"/>
          <w:szCs w:val="21"/>
        </w:rPr>
        <w:t>③</w:t>
      </w:r>
      <w:r w:rsidR="00770F62" w:rsidRPr="00303C76">
        <w:rPr>
          <w:sz w:val="21"/>
          <w:szCs w:val="21"/>
        </w:rPr>
        <w:fldChar w:fldCharType="end"/>
      </w:r>
      <w:r>
        <w:rPr>
          <w:rFonts w:hint="eastAsia"/>
          <w:sz w:val="21"/>
          <w:szCs w:val="21"/>
        </w:rPr>
        <w:t>自然村技术经济指标主要指居民住宅类自然村小区，对于以工业厂房为主的自然村小区技术经济指标应根据实际情况放大；</w:t>
      </w:r>
      <w:r w:rsidR="00770F62">
        <w:rPr>
          <w:sz w:val="21"/>
          <w:szCs w:val="21"/>
        </w:rPr>
        <w:fldChar w:fldCharType="begin"/>
      </w:r>
      <w:r>
        <w:rPr>
          <w:rFonts w:hint="eastAsia"/>
          <w:sz w:val="21"/>
          <w:szCs w:val="21"/>
        </w:rPr>
        <w:instrText>= 4 \* GB3</w:instrText>
      </w:r>
      <w:r w:rsidR="00770F62">
        <w:rPr>
          <w:sz w:val="21"/>
          <w:szCs w:val="21"/>
        </w:rPr>
        <w:fldChar w:fldCharType="separate"/>
      </w:r>
      <w:r>
        <w:rPr>
          <w:rFonts w:hint="eastAsia"/>
          <w:noProof/>
          <w:sz w:val="21"/>
          <w:szCs w:val="21"/>
        </w:rPr>
        <w:t>④</w:t>
      </w:r>
      <w:r w:rsidR="00770F62">
        <w:rPr>
          <w:sz w:val="21"/>
          <w:szCs w:val="21"/>
        </w:rPr>
        <w:fldChar w:fldCharType="end"/>
      </w:r>
      <w:r w:rsidRPr="00303C76">
        <w:rPr>
          <w:rFonts w:hint="eastAsia"/>
          <w:sz w:val="21"/>
          <w:szCs w:val="21"/>
        </w:rPr>
        <w:t>技术经济指标为直接工程费用指标，不含其它费用和工程预备费。</w:t>
      </w:r>
    </w:p>
    <w:p w:rsidR="008D6E38" w:rsidRPr="00303C76" w:rsidRDefault="008D6E38" w:rsidP="008D6E38">
      <w:pPr>
        <w:ind w:firstLine="480"/>
      </w:pPr>
      <w:r w:rsidRPr="00303C76">
        <w:rPr>
          <w:rFonts w:hint="eastAsia"/>
        </w:rPr>
        <w:t>2 指标选用和调整</w:t>
      </w:r>
    </w:p>
    <w:p w:rsidR="008D6E38" w:rsidRPr="00303C76" w:rsidRDefault="00770F62" w:rsidP="008D6E38">
      <w:pPr>
        <w:ind w:firstLine="480"/>
      </w:pPr>
      <w:r>
        <w:fldChar w:fldCharType="begin"/>
      </w:r>
      <w:r w:rsidR="00DA2EB3">
        <w:instrText xml:space="preserve"> = 1 \* GB3 </w:instrText>
      </w:r>
      <w:r>
        <w:fldChar w:fldCharType="separate"/>
      </w:r>
      <w:r w:rsidR="008D6E38" w:rsidRPr="00303C76">
        <w:rPr>
          <w:rFonts w:hint="eastAsia"/>
          <w:noProof/>
        </w:rPr>
        <w:t>①</w:t>
      </w:r>
      <w:r>
        <w:rPr>
          <w:noProof/>
        </w:rPr>
        <w:fldChar w:fldCharType="end"/>
      </w:r>
      <w:r w:rsidR="008D6E38" w:rsidRPr="00303C76">
        <w:rPr>
          <w:rFonts w:hint="eastAsia"/>
        </w:rPr>
        <w:t>深圳市优质饮用水入户工程投资，应按国家现行有关规定编制；评估或者审批项目投资</w:t>
      </w:r>
      <w:r w:rsidR="008D6E38">
        <w:rPr>
          <w:rFonts w:hint="eastAsia"/>
        </w:rPr>
        <w:t>匡算</w:t>
      </w:r>
      <w:r w:rsidR="008D6E38" w:rsidRPr="00303C76">
        <w:rPr>
          <w:rFonts w:hint="eastAsia"/>
        </w:rPr>
        <w:t>时可参照表中所列指标，但应根据工程实际内容以及价格变化情况，进行调整后使用。</w:t>
      </w:r>
    </w:p>
    <w:p w:rsidR="008D6E38" w:rsidRDefault="00770F62" w:rsidP="008D6E38">
      <w:pPr>
        <w:ind w:firstLine="480"/>
      </w:pPr>
      <w:r>
        <w:fldChar w:fldCharType="begin"/>
      </w:r>
      <w:r w:rsidR="00DA2EB3">
        <w:instrText xml:space="preserve"> = 2 \* GB3 </w:instrText>
      </w:r>
      <w:r>
        <w:fldChar w:fldCharType="separate"/>
      </w:r>
      <w:r w:rsidR="008D6E38" w:rsidRPr="00303C76">
        <w:rPr>
          <w:rFonts w:hint="eastAsia"/>
          <w:noProof/>
        </w:rPr>
        <w:t>②</w:t>
      </w:r>
      <w:r>
        <w:rPr>
          <w:noProof/>
        </w:rPr>
        <w:fldChar w:fldCharType="end"/>
      </w:r>
      <w:r w:rsidR="008D6E38" w:rsidRPr="00303C76">
        <w:rPr>
          <w:rFonts w:hint="eastAsia"/>
        </w:rPr>
        <w:t>综合指标上限值适用于：管材标准较高，小区供水系统情况较复杂的情况。</w:t>
      </w:r>
    </w:p>
    <w:p w:rsidR="008D6E38" w:rsidRDefault="00770F62" w:rsidP="008D6E38">
      <w:pPr>
        <w:ind w:firstLine="480"/>
      </w:pPr>
      <w:r>
        <w:fldChar w:fldCharType="begin"/>
      </w:r>
      <w:r w:rsidR="00DA2EB3">
        <w:instrText xml:space="preserve"> = 3 \* GB3 </w:instrText>
      </w:r>
      <w:r>
        <w:fldChar w:fldCharType="separate"/>
      </w:r>
      <w:r w:rsidR="008D6E38">
        <w:rPr>
          <w:rFonts w:hint="eastAsia"/>
          <w:noProof/>
        </w:rPr>
        <w:t>③</w:t>
      </w:r>
      <w:r>
        <w:rPr>
          <w:noProof/>
        </w:rPr>
        <w:fldChar w:fldCharType="end"/>
      </w:r>
      <w:r w:rsidR="008D6E38">
        <w:rPr>
          <w:rFonts w:hint="eastAsia"/>
        </w:rPr>
        <w:t>对于</w:t>
      </w:r>
      <w:r w:rsidR="008D6E38" w:rsidRPr="00A13C0C">
        <w:rPr>
          <w:rFonts w:hint="eastAsia"/>
        </w:rPr>
        <w:t>以工业厂房为主</w:t>
      </w:r>
      <w:r w:rsidR="008D6E38">
        <w:rPr>
          <w:rFonts w:hint="eastAsia"/>
        </w:rPr>
        <w:t>的自然村小区</w:t>
      </w:r>
      <w:r w:rsidR="008D6E38" w:rsidRPr="00A13C0C">
        <w:rPr>
          <w:rFonts w:hint="eastAsia"/>
        </w:rPr>
        <w:t>，技术经济指标应根据具体情况</w:t>
      </w:r>
      <w:r w:rsidR="008D6E38">
        <w:rPr>
          <w:rFonts w:hint="eastAsia"/>
        </w:rPr>
        <w:t>适当</w:t>
      </w:r>
      <w:r w:rsidR="008D6E38" w:rsidRPr="00A13C0C">
        <w:rPr>
          <w:rFonts w:hint="eastAsia"/>
        </w:rPr>
        <w:t>放大</w:t>
      </w:r>
      <w:r w:rsidR="008D6E38">
        <w:rPr>
          <w:rFonts w:hint="eastAsia"/>
        </w:rPr>
        <w:t>。</w:t>
      </w:r>
    </w:p>
    <w:p w:rsidR="008D6E38" w:rsidRDefault="00770F62" w:rsidP="008D6E38">
      <w:pPr>
        <w:ind w:firstLine="480"/>
      </w:pPr>
      <w:r>
        <w:fldChar w:fldCharType="begin"/>
      </w:r>
      <w:r w:rsidR="00DA2EB3">
        <w:instrText xml:space="preserve"> = 4 \* GB3 </w:instrText>
      </w:r>
      <w:r>
        <w:fldChar w:fldCharType="separate"/>
      </w:r>
      <w:r w:rsidR="008D6E38">
        <w:rPr>
          <w:rFonts w:hint="eastAsia"/>
          <w:noProof/>
        </w:rPr>
        <w:t>④</w:t>
      </w:r>
      <w:r>
        <w:rPr>
          <w:noProof/>
        </w:rPr>
        <w:fldChar w:fldCharType="end"/>
      </w:r>
      <w:r w:rsidR="008D6E38" w:rsidRPr="005F351E">
        <w:rPr>
          <w:rFonts w:hint="eastAsia"/>
        </w:rPr>
        <w:t>引入管长度</w:t>
      </w:r>
      <w:r w:rsidR="008D6E38">
        <w:rPr>
          <w:rFonts w:hint="eastAsia"/>
        </w:rPr>
        <w:t>超过</w:t>
      </w:r>
      <w:smartTag w:uri="urn:schemas-microsoft-com:office:smarttags" w:element="chmetcnv">
        <w:smartTagPr>
          <w:attr w:name="TCSC" w:val="0"/>
          <w:attr w:name="NumberType" w:val="1"/>
          <w:attr w:name="Negative" w:val="False"/>
          <w:attr w:name="HasSpace" w:val="False"/>
          <w:attr w:name="SourceValue" w:val="100"/>
          <w:attr w:name="UnitName" w:val="m"/>
        </w:smartTagPr>
        <w:r w:rsidR="008D6E38" w:rsidRPr="005F351E">
          <w:rPr>
            <w:rFonts w:hint="eastAsia"/>
          </w:rPr>
          <w:t>100m</w:t>
        </w:r>
      </w:smartTag>
      <w:r w:rsidR="008D6E38" w:rsidRPr="005F351E">
        <w:rPr>
          <w:rFonts w:hint="eastAsia"/>
        </w:rPr>
        <w:t>，沿线</w:t>
      </w:r>
      <w:r w:rsidR="008D6E38">
        <w:rPr>
          <w:rFonts w:hint="eastAsia"/>
        </w:rPr>
        <w:t>存在</w:t>
      </w:r>
      <w:r w:rsidR="008D6E38" w:rsidRPr="005F351E">
        <w:rPr>
          <w:rFonts w:hint="eastAsia"/>
        </w:rPr>
        <w:t>不计户数楼栋总表碰通管道</w:t>
      </w:r>
      <w:r w:rsidR="008D6E38">
        <w:rPr>
          <w:rFonts w:hint="eastAsia"/>
        </w:rPr>
        <w:t>的多层或高层小区，</w:t>
      </w:r>
      <w:r w:rsidR="008D6E38" w:rsidRPr="005F351E">
        <w:rPr>
          <w:rFonts w:hint="eastAsia"/>
        </w:rPr>
        <w:t>需</w:t>
      </w:r>
      <w:r w:rsidR="008D6E38">
        <w:rPr>
          <w:rFonts w:hint="eastAsia"/>
        </w:rPr>
        <w:t>根据实际情况放大技术经济指标。</w:t>
      </w:r>
    </w:p>
    <w:p w:rsidR="00FE6F6C" w:rsidRPr="008D6E38" w:rsidRDefault="00FE6F6C" w:rsidP="00312448">
      <w:pPr>
        <w:ind w:firstLine="480"/>
      </w:pPr>
    </w:p>
    <w:p w:rsidR="00FE6F6C" w:rsidRDefault="00FE6F6C" w:rsidP="00312448">
      <w:pPr>
        <w:ind w:firstLine="480"/>
      </w:pPr>
    </w:p>
    <w:p w:rsidR="00FE6F6C" w:rsidRDefault="00FE6F6C" w:rsidP="00312448">
      <w:pPr>
        <w:ind w:firstLine="480"/>
      </w:pPr>
    </w:p>
    <w:p w:rsidR="00FE6F6C" w:rsidRDefault="00FE6F6C" w:rsidP="00312448">
      <w:pPr>
        <w:ind w:firstLine="480"/>
      </w:pPr>
    </w:p>
    <w:p w:rsidR="0050282E" w:rsidRDefault="0050282E" w:rsidP="00312448">
      <w:pPr>
        <w:ind w:firstLine="480"/>
      </w:pPr>
    </w:p>
    <w:p w:rsidR="00C26AD2" w:rsidRPr="00C8491A" w:rsidRDefault="00C26AD2" w:rsidP="00FE6F6C">
      <w:pPr>
        <w:ind w:firstLineChars="83" w:firstLine="199"/>
        <w:sectPr w:rsidR="00C26AD2" w:rsidRPr="00C8491A" w:rsidSect="00A52A28">
          <w:pgSz w:w="11906" w:h="16838" w:code="9"/>
          <w:pgMar w:top="1440" w:right="1797" w:bottom="1440" w:left="1797" w:header="851" w:footer="992" w:gutter="0"/>
          <w:cols w:space="425"/>
          <w:titlePg/>
          <w:docGrid w:type="lines" w:linePitch="312"/>
        </w:sectPr>
      </w:pPr>
    </w:p>
    <w:p w:rsidR="008E6D9F" w:rsidRPr="00FE6F6C" w:rsidRDefault="0064178C" w:rsidP="00FE6F6C">
      <w:pPr>
        <w:pStyle w:val="1"/>
        <w:spacing w:before="312" w:after="312"/>
        <w:ind w:firstLineChars="66" w:firstLine="199"/>
        <w:rPr>
          <w:rFonts w:ascii="Times New Roman" w:hAnsi="Times New Roman"/>
          <w:b/>
          <w:sz w:val="30"/>
          <w:szCs w:val="30"/>
        </w:rPr>
      </w:pPr>
      <w:bookmarkStart w:id="181" w:name="_Toc493843058"/>
      <w:bookmarkStart w:id="182" w:name="_Toc494446503"/>
      <w:bookmarkStart w:id="183" w:name="_Toc494470781"/>
      <w:bookmarkStart w:id="184" w:name="_Toc494470898"/>
      <w:bookmarkStart w:id="185" w:name="_Toc494471977"/>
      <w:bookmarkStart w:id="186" w:name="_Toc494472434"/>
      <w:bookmarkStart w:id="187" w:name="_Toc505610549"/>
      <w:r w:rsidRPr="00FE6F6C">
        <w:rPr>
          <w:rFonts w:ascii="Times New Roman" w:hAnsi="Times New Roman" w:hint="eastAsia"/>
          <w:b/>
          <w:sz w:val="30"/>
          <w:szCs w:val="30"/>
        </w:rPr>
        <w:t>7</w:t>
      </w:r>
      <w:r w:rsidR="008E6D9F" w:rsidRPr="00FE6F6C">
        <w:rPr>
          <w:rFonts w:ascii="Times New Roman" w:hAnsi="Times New Roman" w:hint="eastAsia"/>
          <w:b/>
          <w:sz w:val="30"/>
          <w:szCs w:val="30"/>
        </w:rPr>
        <w:t>工程施工</w:t>
      </w:r>
      <w:r w:rsidR="00DF42A7" w:rsidRPr="00FE6F6C">
        <w:rPr>
          <w:rFonts w:ascii="Times New Roman" w:hAnsi="Times New Roman" w:hint="eastAsia"/>
          <w:b/>
          <w:sz w:val="30"/>
          <w:szCs w:val="30"/>
        </w:rPr>
        <w:t>及验收</w:t>
      </w:r>
      <w:r w:rsidR="000129EA" w:rsidRPr="00FE6F6C">
        <w:rPr>
          <w:rFonts w:ascii="Times New Roman" w:hAnsi="Times New Roman" w:hint="eastAsia"/>
          <w:b/>
          <w:sz w:val="30"/>
          <w:szCs w:val="30"/>
        </w:rPr>
        <w:t>指引</w:t>
      </w:r>
      <w:bookmarkEnd w:id="181"/>
      <w:bookmarkEnd w:id="182"/>
      <w:bookmarkEnd w:id="183"/>
      <w:bookmarkEnd w:id="184"/>
      <w:bookmarkEnd w:id="185"/>
      <w:bookmarkEnd w:id="186"/>
      <w:bookmarkEnd w:id="187"/>
    </w:p>
    <w:p w:rsidR="008E6D9F" w:rsidRPr="00FE6F6C" w:rsidRDefault="0064178C" w:rsidP="00FE6F6C">
      <w:pPr>
        <w:pStyle w:val="2"/>
        <w:spacing w:before="312" w:after="312"/>
        <w:ind w:firstLineChars="83" w:firstLine="199"/>
        <w:rPr>
          <w:rFonts w:ascii="Times New Roman" w:eastAsia="黑体" w:hAnsi="Times New Roman"/>
        </w:rPr>
      </w:pPr>
      <w:bookmarkStart w:id="188" w:name="_Toc493843059"/>
      <w:bookmarkStart w:id="189" w:name="_Toc494446504"/>
      <w:bookmarkStart w:id="190" w:name="_Toc494470782"/>
      <w:bookmarkStart w:id="191" w:name="_Toc494470899"/>
      <w:bookmarkStart w:id="192" w:name="_Toc494471978"/>
      <w:bookmarkStart w:id="193" w:name="_Toc494472435"/>
      <w:bookmarkStart w:id="194" w:name="_Toc505610550"/>
      <w:r w:rsidRPr="00FE6F6C">
        <w:rPr>
          <w:rFonts w:ascii="Times New Roman" w:eastAsia="黑体" w:hAnsi="Times New Roman" w:hint="eastAsia"/>
        </w:rPr>
        <w:t>7</w:t>
      </w:r>
      <w:r w:rsidR="008E6D9F" w:rsidRPr="00FE6F6C">
        <w:rPr>
          <w:rFonts w:ascii="Times New Roman" w:eastAsia="黑体" w:hAnsi="Times New Roman" w:hint="eastAsia"/>
        </w:rPr>
        <w:t xml:space="preserve">.1 </w:t>
      </w:r>
      <w:r w:rsidR="005B2F92" w:rsidRPr="00FE6F6C">
        <w:rPr>
          <w:rFonts w:ascii="Times New Roman" w:eastAsia="黑体" w:hAnsi="Times New Roman" w:hint="eastAsia"/>
        </w:rPr>
        <w:t>一般规定</w:t>
      </w:r>
      <w:bookmarkEnd w:id="188"/>
      <w:bookmarkEnd w:id="189"/>
      <w:bookmarkEnd w:id="190"/>
      <w:bookmarkEnd w:id="191"/>
      <w:bookmarkEnd w:id="192"/>
      <w:bookmarkEnd w:id="193"/>
      <w:bookmarkEnd w:id="194"/>
    </w:p>
    <w:p w:rsidR="00934435" w:rsidRPr="00FE6F6C" w:rsidRDefault="0064178C" w:rsidP="00FE6F6C">
      <w:pPr>
        <w:ind w:firstLine="480"/>
        <w:rPr>
          <w:rFonts w:ascii="Times New Roman" w:hAnsi="Times New Roman"/>
        </w:rPr>
      </w:pPr>
      <w:r w:rsidRPr="00FE6F6C">
        <w:rPr>
          <w:rFonts w:ascii="Times New Roman" w:hAnsi="Times New Roman"/>
        </w:rPr>
        <w:t>7</w:t>
      </w:r>
      <w:r w:rsidR="008E6D9F" w:rsidRPr="00FE6F6C">
        <w:rPr>
          <w:rFonts w:ascii="Times New Roman" w:hAnsi="Times New Roman"/>
        </w:rPr>
        <w:t>.1.1</w:t>
      </w:r>
      <w:r w:rsidR="00D7477A" w:rsidRPr="00FE6F6C">
        <w:rPr>
          <w:rFonts w:ascii="Times New Roman" w:hAnsi="Times New Roman"/>
        </w:rPr>
        <w:t>深圳市优质饮用水入户工程施工，除应遵循本指引相关要求外，还应遵守《给水排水管道工程施工及验收规范》（</w:t>
      </w:r>
      <w:r w:rsidR="00D7477A" w:rsidRPr="00FE6F6C">
        <w:rPr>
          <w:rFonts w:ascii="Times New Roman" w:hAnsi="Times New Roman"/>
        </w:rPr>
        <w:t>GB50268-2008</w:t>
      </w:r>
      <w:r w:rsidR="00D7477A" w:rsidRPr="00FE6F6C">
        <w:rPr>
          <w:rFonts w:ascii="Times New Roman" w:hAnsi="Times New Roman"/>
        </w:rPr>
        <w:t>）、《优质饮用水工程技术规范》（</w:t>
      </w:r>
      <w:r w:rsidR="00D7477A" w:rsidRPr="00FE6F6C">
        <w:rPr>
          <w:rFonts w:ascii="Times New Roman" w:hAnsi="Times New Roman"/>
        </w:rPr>
        <w:t>SJG 16-20</w:t>
      </w:r>
      <w:r w:rsidR="00A07DBD" w:rsidRPr="00FE6F6C">
        <w:rPr>
          <w:rFonts w:ascii="Times New Roman" w:hAnsi="Times New Roman"/>
        </w:rPr>
        <w:t>1</w:t>
      </w:r>
      <w:r w:rsidR="00D7477A" w:rsidRPr="00FE6F6C">
        <w:rPr>
          <w:rFonts w:ascii="Times New Roman" w:hAnsi="Times New Roman"/>
        </w:rPr>
        <w:t>7</w:t>
      </w:r>
      <w:r w:rsidR="00D7477A" w:rsidRPr="00FE6F6C">
        <w:rPr>
          <w:rFonts w:ascii="Times New Roman" w:hAnsi="Times New Roman"/>
        </w:rPr>
        <w:t>）等国家及地方现行规范的相关规定。</w:t>
      </w:r>
    </w:p>
    <w:p w:rsidR="009506E2" w:rsidRPr="00FE6F6C" w:rsidRDefault="0064178C" w:rsidP="00FE6F6C">
      <w:pPr>
        <w:ind w:firstLine="480"/>
        <w:rPr>
          <w:rFonts w:ascii="Times New Roman" w:hAnsi="Times New Roman"/>
        </w:rPr>
      </w:pPr>
      <w:r w:rsidRPr="00FE6F6C">
        <w:rPr>
          <w:rFonts w:ascii="Times New Roman" w:hAnsi="Times New Roman"/>
        </w:rPr>
        <w:t>7</w:t>
      </w:r>
      <w:r w:rsidR="00934435" w:rsidRPr="00FE6F6C">
        <w:rPr>
          <w:rFonts w:ascii="Times New Roman" w:hAnsi="Times New Roman"/>
        </w:rPr>
        <w:t>.1.2</w:t>
      </w:r>
      <w:r w:rsidR="00A702FD" w:rsidRPr="00FE6F6C">
        <w:rPr>
          <w:rFonts w:ascii="Times New Roman" w:hAnsi="Times New Roman"/>
        </w:rPr>
        <w:t>应根据设计文件要求及现场实际情况组织施工、并编制详细的施工方案。</w:t>
      </w:r>
    </w:p>
    <w:p w:rsidR="00D76078" w:rsidRPr="00FE6F6C" w:rsidRDefault="0064178C" w:rsidP="00FE6F6C">
      <w:pPr>
        <w:ind w:firstLine="480"/>
        <w:rPr>
          <w:rFonts w:ascii="Times New Roman" w:hAnsi="Times New Roman"/>
        </w:rPr>
      </w:pPr>
      <w:r w:rsidRPr="00FE6F6C">
        <w:rPr>
          <w:rFonts w:ascii="Times New Roman" w:hAnsi="Times New Roman"/>
        </w:rPr>
        <w:t>7</w:t>
      </w:r>
      <w:r w:rsidR="00225647" w:rsidRPr="00FE6F6C">
        <w:rPr>
          <w:rFonts w:ascii="Times New Roman" w:hAnsi="Times New Roman"/>
        </w:rPr>
        <w:t>.1.</w:t>
      </w:r>
      <w:r w:rsidR="00837432" w:rsidRPr="00FE6F6C">
        <w:rPr>
          <w:rFonts w:ascii="Times New Roman" w:hAnsi="Times New Roman"/>
        </w:rPr>
        <w:t>3</w:t>
      </w:r>
      <w:r w:rsidR="00F1563F" w:rsidRPr="00FE6F6C">
        <w:rPr>
          <w:rFonts w:ascii="Times New Roman" w:hAnsi="Times New Roman"/>
        </w:rPr>
        <w:t>沿外墙敷设表后爬墙管时</w:t>
      </w:r>
      <w:r w:rsidR="00086E47" w:rsidRPr="00FE6F6C">
        <w:rPr>
          <w:rFonts w:ascii="Times New Roman" w:hAnsi="Times New Roman"/>
        </w:rPr>
        <w:t>宜</w:t>
      </w:r>
      <w:r w:rsidR="00F1563F" w:rsidRPr="00FE6F6C">
        <w:rPr>
          <w:rFonts w:ascii="Times New Roman" w:hAnsi="Times New Roman"/>
        </w:rPr>
        <w:t>搭设双</w:t>
      </w:r>
      <w:r w:rsidR="00A702FD" w:rsidRPr="00FE6F6C">
        <w:rPr>
          <w:rFonts w:ascii="Times New Roman" w:hAnsi="Times New Roman"/>
        </w:rPr>
        <w:t>排脚手架</w:t>
      </w:r>
      <w:r w:rsidR="00A22EDC" w:rsidRPr="00FE6F6C">
        <w:rPr>
          <w:rFonts w:ascii="Times New Roman" w:hAnsi="Times New Roman"/>
        </w:rPr>
        <w:t>或电动吊</w:t>
      </w:r>
      <w:r w:rsidR="00582F3A" w:rsidRPr="00FE6F6C">
        <w:rPr>
          <w:rFonts w:ascii="Times New Roman" w:hAnsi="Times New Roman"/>
        </w:rPr>
        <w:t>篮</w:t>
      </w:r>
      <w:r w:rsidR="00A32B0E" w:rsidRPr="00FE6F6C">
        <w:rPr>
          <w:rFonts w:ascii="Times New Roman" w:hAnsi="Times New Roman"/>
        </w:rPr>
        <w:t>式脚手架</w:t>
      </w:r>
      <w:r w:rsidR="00B1413C">
        <w:rPr>
          <w:rFonts w:ascii="Times New Roman" w:hAnsi="Times New Roman" w:hint="eastAsia"/>
        </w:rPr>
        <w:t>，</w:t>
      </w:r>
      <w:r w:rsidR="00B1413C">
        <w:rPr>
          <w:rFonts w:hint="eastAsia"/>
        </w:rPr>
        <w:t>并应符合安全生产相关规定</w:t>
      </w:r>
      <w:r w:rsidR="00A702FD" w:rsidRPr="00FE6F6C">
        <w:rPr>
          <w:rFonts w:ascii="Times New Roman" w:hAnsi="Times New Roman"/>
        </w:rPr>
        <w:t>。</w:t>
      </w:r>
    </w:p>
    <w:p w:rsidR="00C23BF5" w:rsidRPr="00FE6F6C" w:rsidRDefault="0064178C" w:rsidP="00FE6F6C">
      <w:pPr>
        <w:ind w:firstLine="480"/>
        <w:rPr>
          <w:rFonts w:ascii="Times New Roman" w:hAnsi="Times New Roman"/>
        </w:rPr>
      </w:pPr>
      <w:r w:rsidRPr="00FE6F6C">
        <w:rPr>
          <w:rFonts w:ascii="Times New Roman" w:hAnsi="Times New Roman"/>
        </w:rPr>
        <w:t>7</w:t>
      </w:r>
      <w:r w:rsidR="00C23BF5" w:rsidRPr="00FE6F6C">
        <w:rPr>
          <w:rFonts w:ascii="Times New Roman" w:hAnsi="Times New Roman"/>
        </w:rPr>
        <w:t>.</w:t>
      </w:r>
      <w:r w:rsidR="00161DDB" w:rsidRPr="00FE6F6C">
        <w:rPr>
          <w:rFonts w:ascii="Times New Roman" w:hAnsi="Times New Roman"/>
        </w:rPr>
        <w:t>1.4</w:t>
      </w:r>
      <w:r w:rsidR="0088514A" w:rsidRPr="00FE6F6C">
        <w:rPr>
          <w:rFonts w:ascii="Times New Roman" w:hAnsi="Times New Roman"/>
        </w:rPr>
        <w:t>施工期间对小区道路的破</w:t>
      </w:r>
      <w:r w:rsidR="0027646E" w:rsidRPr="00FE6F6C">
        <w:rPr>
          <w:rFonts w:ascii="Times New Roman" w:hAnsi="Times New Roman"/>
        </w:rPr>
        <w:t>拆</w:t>
      </w:r>
      <w:r w:rsidR="0088514A" w:rsidRPr="00FE6F6C">
        <w:rPr>
          <w:rFonts w:ascii="Times New Roman" w:hAnsi="Times New Roman"/>
        </w:rPr>
        <w:t>应及时按照小区道路原样进行恢复，不应对小区居民</w:t>
      </w:r>
      <w:r w:rsidR="00B95EEE" w:rsidRPr="00FE6F6C">
        <w:rPr>
          <w:rFonts w:ascii="Times New Roman" w:hAnsi="Times New Roman"/>
        </w:rPr>
        <w:t>生活</w:t>
      </w:r>
      <w:r w:rsidR="0088514A" w:rsidRPr="00FE6F6C">
        <w:rPr>
          <w:rFonts w:ascii="Times New Roman" w:hAnsi="Times New Roman"/>
        </w:rPr>
        <w:t>造成影响。</w:t>
      </w:r>
    </w:p>
    <w:p w:rsidR="00C23BF5" w:rsidRPr="00FE6F6C" w:rsidRDefault="0064178C" w:rsidP="00FE6F6C">
      <w:pPr>
        <w:ind w:firstLine="480"/>
        <w:rPr>
          <w:rFonts w:ascii="Times New Roman" w:hAnsi="Times New Roman"/>
        </w:rPr>
      </w:pPr>
      <w:r w:rsidRPr="00FE6F6C">
        <w:rPr>
          <w:rFonts w:ascii="Times New Roman" w:hAnsi="Times New Roman"/>
        </w:rPr>
        <w:t>7</w:t>
      </w:r>
      <w:r w:rsidR="00C23BF5" w:rsidRPr="00FE6F6C">
        <w:rPr>
          <w:rFonts w:ascii="Times New Roman" w:hAnsi="Times New Roman"/>
        </w:rPr>
        <w:t>.</w:t>
      </w:r>
      <w:r w:rsidR="00161DDB" w:rsidRPr="00FE6F6C">
        <w:rPr>
          <w:rFonts w:ascii="Times New Roman" w:hAnsi="Times New Roman"/>
        </w:rPr>
        <w:t>1.5</w:t>
      </w:r>
      <w:r w:rsidR="00913ED5" w:rsidRPr="00FE6F6C">
        <w:rPr>
          <w:rFonts w:ascii="Times New Roman" w:hAnsi="Times New Roman"/>
        </w:rPr>
        <w:t>施工时应</w:t>
      </w:r>
      <w:r w:rsidR="00A27149" w:rsidRPr="00FE6F6C">
        <w:rPr>
          <w:rFonts w:ascii="Times New Roman" w:hAnsi="Times New Roman"/>
        </w:rPr>
        <w:t>设</w:t>
      </w:r>
      <w:r w:rsidR="00913ED5" w:rsidRPr="00FE6F6C">
        <w:rPr>
          <w:rFonts w:ascii="Times New Roman" w:hAnsi="Times New Roman"/>
        </w:rPr>
        <w:t>施工围挡，保障小区居民安全。</w:t>
      </w:r>
    </w:p>
    <w:p w:rsidR="00C23BF5" w:rsidRPr="00FE6F6C" w:rsidRDefault="0064178C" w:rsidP="00FE6F6C">
      <w:pPr>
        <w:ind w:firstLine="480"/>
        <w:rPr>
          <w:rFonts w:ascii="Times New Roman" w:hAnsi="Times New Roman"/>
        </w:rPr>
      </w:pPr>
      <w:r w:rsidRPr="00FE6F6C">
        <w:rPr>
          <w:rFonts w:ascii="Times New Roman" w:hAnsi="Times New Roman"/>
        </w:rPr>
        <w:t>7</w:t>
      </w:r>
      <w:r w:rsidR="00C23BF5" w:rsidRPr="00FE6F6C">
        <w:rPr>
          <w:rFonts w:ascii="Times New Roman" w:hAnsi="Times New Roman"/>
        </w:rPr>
        <w:t>.</w:t>
      </w:r>
      <w:r w:rsidR="00944A86" w:rsidRPr="00FE6F6C">
        <w:rPr>
          <w:rFonts w:ascii="Times New Roman" w:hAnsi="Times New Roman"/>
        </w:rPr>
        <w:t>1.6</w:t>
      </w:r>
      <w:r w:rsidR="00913ED5" w:rsidRPr="00FE6F6C">
        <w:rPr>
          <w:rFonts w:ascii="Times New Roman" w:hAnsi="Times New Roman"/>
        </w:rPr>
        <w:t>涉及到居民用户停水的碰口</w:t>
      </w:r>
      <w:r w:rsidR="00CF3D64" w:rsidRPr="00FE6F6C">
        <w:rPr>
          <w:rFonts w:ascii="Times New Roman" w:hAnsi="Times New Roman"/>
        </w:rPr>
        <w:t>施工应</w:t>
      </w:r>
      <w:r w:rsidR="00913ED5" w:rsidRPr="00FE6F6C">
        <w:rPr>
          <w:rFonts w:ascii="Times New Roman" w:hAnsi="Times New Roman"/>
        </w:rPr>
        <w:t>短时间内完成，</w:t>
      </w:r>
      <w:r w:rsidR="00166065" w:rsidRPr="00FE6F6C">
        <w:rPr>
          <w:rFonts w:ascii="Times New Roman" w:hAnsi="Times New Roman"/>
        </w:rPr>
        <w:t>尽量避开高峰用水时，</w:t>
      </w:r>
      <w:r w:rsidR="00B15300" w:rsidRPr="00FE6F6C">
        <w:rPr>
          <w:rFonts w:ascii="Times New Roman" w:hAnsi="Times New Roman"/>
        </w:rPr>
        <w:t>不</w:t>
      </w:r>
      <w:r w:rsidR="00CF3D64" w:rsidRPr="00FE6F6C">
        <w:rPr>
          <w:rFonts w:ascii="Times New Roman" w:hAnsi="Times New Roman"/>
        </w:rPr>
        <w:t>得</w:t>
      </w:r>
      <w:r w:rsidR="00B15300" w:rsidRPr="00FE6F6C">
        <w:rPr>
          <w:rFonts w:ascii="Times New Roman" w:hAnsi="Times New Roman"/>
        </w:rPr>
        <w:t>影响</w:t>
      </w:r>
      <w:r w:rsidR="00CF3D64" w:rsidRPr="00FE6F6C">
        <w:rPr>
          <w:rFonts w:ascii="Times New Roman" w:hAnsi="Times New Roman"/>
        </w:rPr>
        <w:t>居民</w:t>
      </w:r>
      <w:r w:rsidR="00B15300" w:rsidRPr="00FE6F6C">
        <w:rPr>
          <w:rFonts w:ascii="Times New Roman" w:hAnsi="Times New Roman"/>
        </w:rPr>
        <w:t>正常用水</w:t>
      </w:r>
      <w:r w:rsidR="00CF3D64" w:rsidRPr="00FE6F6C">
        <w:rPr>
          <w:rFonts w:ascii="Times New Roman" w:hAnsi="Times New Roman"/>
        </w:rPr>
        <w:t>。</w:t>
      </w:r>
    </w:p>
    <w:p w:rsidR="003D42F0" w:rsidRPr="00FE6F6C" w:rsidRDefault="0064178C" w:rsidP="00FE6F6C">
      <w:pPr>
        <w:ind w:firstLine="480"/>
        <w:rPr>
          <w:rFonts w:ascii="Times New Roman" w:hAnsi="Times New Roman"/>
        </w:rPr>
      </w:pPr>
      <w:r w:rsidRPr="00FE6F6C">
        <w:rPr>
          <w:rFonts w:ascii="Times New Roman" w:hAnsi="Times New Roman"/>
        </w:rPr>
        <w:t>7</w:t>
      </w:r>
      <w:r w:rsidR="000176EF" w:rsidRPr="00FE6F6C">
        <w:rPr>
          <w:rFonts w:ascii="Times New Roman" w:hAnsi="Times New Roman"/>
        </w:rPr>
        <w:t>.1.7</w:t>
      </w:r>
      <w:r w:rsidR="003D42F0" w:rsidRPr="00FE6F6C">
        <w:rPr>
          <w:rFonts w:ascii="Times New Roman" w:hAnsi="Times New Roman"/>
        </w:rPr>
        <w:t>改造工程工期宜</w:t>
      </w:r>
      <w:r w:rsidR="0027646E" w:rsidRPr="00FE6F6C">
        <w:rPr>
          <w:rFonts w:ascii="Times New Roman" w:hAnsi="Times New Roman"/>
        </w:rPr>
        <w:t>按</w:t>
      </w:r>
      <w:r w:rsidR="003D42F0" w:rsidRPr="00FE6F6C">
        <w:rPr>
          <w:rFonts w:ascii="Times New Roman" w:hAnsi="Times New Roman"/>
        </w:rPr>
        <w:t>常规工期</w:t>
      </w:r>
      <w:r w:rsidR="00304E33" w:rsidRPr="00FE6F6C">
        <w:rPr>
          <w:rFonts w:ascii="Times New Roman" w:hAnsi="Times New Roman"/>
        </w:rPr>
        <w:t>的</w:t>
      </w:r>
      <w:r w:rsidR="003D42F0" w:rsidRPr="00FE6F6C">
        <w:rPr>
          <w:rFonts w:ascii="Times New Roman" w:hAnsi="Times New Roman"/>
        </w:rPr>
        <w:t>3-5</w:t>
      </w:r>
      <w:r w:rsidR="003D42F0" w:rsidRPr="00FE6F6C">
        <w:rPr>
          <w:rFonts w:ascii="Times New Roman" w:hAnsi="Times New Roman"/>
        </w:rPr>
        <w:t>倍</w:t>
      </w:r>
      <w:r w:rsidR="0027646E" w:rsidRPr="00FE6F6C">
        <w:rPr>
          <w:rFonts w:ascii="Times New Roman" w:hAnsi="Times New Roman"/>
        </w:rPr>
        <w:t>计算</w:t>
      </w:r>
      <w:r w:rsidR="003D42F0" w:rsidRPr="00FE6F6C">
        <w:rPr>
          <w:rFonts w:ascii="Times New Roman" w:hAnsi="Times New Roman"/>
        </w:rPr>
        <w:t>。</w:t>
      </w:r>
    </w:p>
    <w:p w:rsidR="003D42F0" w:rsidRPr="00FE6F6C" w:rsidRDefault="0064178C" w:rsidP="00FE6F6C">
      <w:pPr>
        <w:ind w:firstLine="480"/>
        <w:rPr>
          <w:rFonts w:ascii="Times New Roman" w:hAnsi="Times New Roman"/>
        </w:rPr>
      </w:pPr>
      <w:r w:rsidRPr="00FE6F6C">
        <w:rPr>
          <w:rFonts w:ascii="Times New Roman" w:hAnsi="Times New Roman"/>
        </w:rPr>
        <w:t>7</w:t>
      </w:r>
      <w:r w:rsidR="000176EF" w:rsidRPr="00FE6F6C">
        <w:rPr>
          <w:rFonts w:ascii="Times New Roman" w:hAnsi="Times New Roman"/>
        </w:rPr>
        <w:t>.1.8</w:t>
      </w:r>
      <w:r w:rsidR="00EA26A8" w:rsidRPr="00FE6F6C">
        <w:rPr>
          <w:rFonts w:ascii="Times New Roman" w:hAnsi="Times New Roman"/>
        </w:rPr>
        <w:t>施工单位更换水表时，抄表到户小区必须有业主及辖区供水企业代表同步到场确认，未抄表到户小区必须有业主及物业服务企业代表同步到场确认</w:t>
      </w:r>
      <w:r w:rsidR="003D42F0" w:rsidRPr="00FE6F6C">
        <w:rPr>
          <w:rFonts w:ascii="Times New Roman" w:hAnsi="Times New Roman"/>
        </w:rPr>
        <w:t>。</w:t>
      </w:r>
    </w:p>
    <w:p w:rsidR="003D42F0" w:rsidRPr="00FE6F6C" w:rsidRDefault="0064178C" w:rsidP="00FE6F6C">
      <w:pPr>
        <w:ind w:firstLine="480"/>
        <w:rPr>
          <w:rFonts w:ascii="Times New Roman" w:hAnsi="Times New Roman"/>
        </w:rPr>
      </w:pPr>
      <w:r w:rsidRPr="00FE6F6C">
        <w:rPr>
          <w:rFonts w:ascii="Times New Roman" w:hAnsi="Times New Roman"/>
        </w:rPr>
        <w:t>7</w:t>
      </w:r>
      <w:r w:rsidR="000176EF" w:rsidRPr="00FE6F6C">
        <w:rPr>
          <w:rFonts w:ascii="Times New Roman" w:hAnsi="Times New Roman"/>
        </w:rPr>
        <w:t>.1.9</w:t>
      </w:r>
      <w:r w:rsidR="003D42F0" w:rsidRPr="00FE6F6C">
        <w:rPr>
          <w:rFonts w:ascii="Times New Roman" w:hAnsi="Times New Roman"/>
        </w:rPr>
        <w:t>小区水表的口径应以辖区供水企业的核准口径为准。</w:t>
      </w:r>
    </w:p>
    <w:p w:rsidR="0057788F" w:rsidRDefault="0064178C" w:rsidP="0057788F">
      <w:pPr>
        <w:ind w:firstLineChars="177" w:firstLine="425"/>
        <w:rPr>
          <w:rFonts w:ascii="Times New Roman" w:hAnsi="Times New Roman"/>
        </w:rPr>
      </w:pPr>
      <w:r w:rsidRPr="00FE6F6C">
        <w:rPr>
          <w:rFonts w:ascii="Times New Roman" w:hAnsi="Times New Roman"/>
        </w:rPr>
        <w:t>7</w:t>
      </w:r>
      <w:r w:rsidR="000176EF" w:rsidRPr="00FE6F6C">
        <w:rPr>
          <w:rFonts w:ascii="Times New Roman" w:hAnsi="Times New Roman"/>
        </w:rPr>
        <w:t>.1.10</w:t>
      </w:r>
      <w:r w:rsidR="00C61B42">
        <w:rPr>
          <w:rFonts w:ascii="Times New Roman" w:hAnsi="Times New Roman"/>
        </w:rPr>
        <w:t>施工单位应在开工前向辖区供水企业提供所需水表组数量、口径</w:t>
      </w:r>
      <w:r w:rsidR="00C61B42">
        <w:rPr>
          <w:rFonts w:ascii="Times New Roman" w:hAnsi="Times New Roman" w:hint="eastAsia"/>
        </w:rPr>
        <w:t>、预计安装时间。</w:t>
      </w:r>
    </w:p>
    <w:p w:rsidR="004F1EBA" w:rsidRPr="00FE6F6C" w:rsidRDefault="0064178C" w:rsidP="0057788F">
      <w:pPr>
        <w:ind w:firstLineChars="177" w:firstLine="425"/>
        <w:rPr>
          <w:rFonts w:ascii="Times New Roman" w:hAnsi="Times New Roman"/>
        </w:rPr>
      </w:pPr>
      <w:r w:rsidRPr="00FE6F6C">
        <w:rPr>
          <w:rFonts w:ascii="Times New Roman" w:hAnsi="Times New Roman"/>
        </w:rPr>
        <w:t>7</w:t>
      </w:r>
      <w:r w:rsidR="004F1EBA" w:rsidRPr="00FE6F6C">
        <w:rPr>
          <w:rFonts w:ascii="Times New Roman" w:hAnsi="Times New Roman"/>
        </w:rPr>
        <w:t>.1.1</w:t>
      </w:r>
      <w:r w:rsidR="000176EF" w:rsidRPr="00FE6F6C">
        <w:rPr>
          <w:rFonts w:ascii="Times New Roman" w:hAnsi="Times New Roman"/>
        </w:rPr>
        <w:t>1</w:t>
      </w:r>
      <w:r w:rsidR="004F1EBA" w:rsidRPr="00FE6F6C">
        <w:rPr>
          <w:rFonts w:ascii="Times New Roman" w:hAnsi="Times New Roman"/>
        </w:rPr>
        <w:t>监理单位、施工单位、材料供应单位需根据《深圳市水务建设市场主体信用信息管理暂行办法》规定接受水务建设市场主体信用评价，市水务局将定期公布评价结果。</w:t>
      </w:r>
    </w:p>
    <w:p w:rsidR="0042566A" w:rsidRDefault="0064178C" w:rsidP="00FE6F6C">
      <w:pPr>
        <w:ind w:firstLine="480"/>
        <w:rPr>
          <w:rFonts w:ascii="Times New Roman" w:hAnsi="Times New Roman"/>
        </w:rPr>
      </w:pPr>
      <w:r w:rsidRPr="00FE6F6C">
        <w:rPr>
          <w:rFonts w:ascii="Times New Roman" w:hAnsi="Times New Roman"/>
        </w:rPr>
        <w:t>7</w:t>
      </w:r>
      <w:r w:rsidR="000176EF" w:rsidRPr="00FE6F6C">
        <w:rPr>
          <w:rFonts w:ascii="Times New Roman" w:hAnsi="Times New Roman"/>
        </w:rPr>
        <w:t>.1.12</w:t>
      </w:r>
      <w:r w:rsidR="002455C0" w:rsidRPr="00FE6F6C">
        <w:rPr>
          <w:rFonts w:ascii="Times New Roman" w:hAnsi="Times New Roman"/>
        </w:rPr>
        <w:t>碰口</w:t>
      </w:r>
      <w:r w:rsidR="00A13334" w:rsidRPr="00FE6F6C">
        <w:rPr>
          <w:rFonts w:ascii="Times New Roman" w:hAnsi="Times New Roman"/>
        </w:rPr>
        <w:t>施工</w:t>
      </w:r>
      <w:r w:rsidR="002455C0" w:rsidRPr="00FE6F6C">
        <w:rPr>
          <w:rFonts w:ascii="Times New Roman" w:hAnsi="Times New Roman"/>
        </w:rPr>
        <w:t>需报供水企业</w:t>
      </w:r>
      <w:r w:rsidR="006805ED" w:rsidRPr="00FE6F6C">
        <w:rPr>
          <w:rFonts w:ascii="Times New Roman" w:hAnsi="Times New Roman"/>
        </w:rPr>
        <w:t>审批</w:t>
      </w:r>
      <w:r w:rsidR="002455C0" w:rsidRPr="00FE6F6C">
        <w:rPr>
          <w:rFonts w:ascii="Times New Roman" w:hAnsi="Times New Roman"/>
        </w:rPr>
        <w:t>同意后方可实施。</w:t>
      </w:r>
    </w:p>
    <w:p w:rsidR="00C61B42" w:rsidRPr="00FE6F6C" w:rsidRDefault="00C61B42" w:rsidP="00FE6F6C">
      <w:pPr>
        <w:ind w:firstLine="480"/>
        <w:rPr>
          <w:rFonts w:ascii="Times New Roman" w:hAnsi="Times New Roman"/>
        </w:rPr>
      </w:pPr>
      <w:r>
        <w:rPr>
          <w:rFonts w:ascii="Times New Roman" w:hAnsi="Times New Roman" w:hint="eastAsia"/>
        </w:rPr>
        <w:t xml:space="preserve">7.1.13 </w:t>
      </w:r>
      <w:r>
        <w:rPr>
          <w:rFonts w:ascii="Times New Roman" w:hAnsi="Times New Roman" w:hint="eastAsia"/>
        </w:rPr>
        <w:t>消防管道更换施工过程应按照有关规定严格采取有效措施，确保消防供水满足要求。</w:t>
      </w:r>
    </w:p>
    <w:p w:rsidR="000C5196" w:rsidRPr="00FE6F6C" w:rsidRDefault="0064178C" w:rsidP="00FE6F6C">
      <w:pPr>
        <w:pStyle w:val="2"/>
        <w:spacing w:before="312" w:after="312"/>
        <w:ind w:firstLineChars="83" w:firstLine="199"/>
        <w:rPr>
          <w:rFonts w:ascii="Times New Roman" w:eastAsia="黑体" w:hAnsi="Times New Roman"/>
        </w:rPr>
      </w:pPr>
      <w:bookmarkStart w:id="195" w:name="_Toc493843060"/>
      <w:bookmarkStart w:id="196" w:name="_Toc494446505"/>
      <w:bookmarkStart w:id="197" w:name="_Toc494470783"/>
      <w:bookmarkStart w:id="198" w:name="_Toc494470900"/>
      <w:bookmarkStart w:id="199" w:name="_Toc494471979"/>
      <w:bookmarkStart w:id="200" w:name="_Toc494472436"/>
      <w:bookmarkStart w:id="201" w:name="_Toc505610551"/>
      <w:r w:rsidRPr="00FE6F6C">
        <w:rPr>
          <w:rFonts w:ascii="Times New Roman" w:eastAsia="黑体" w:hAnsi="Times New Roman" w:hint="eastAsia"/>
        </w:rPr>
        <w:t>7</w:t>
      </w:r>
      <w:r w:rsidR="000C5196" w:rsidRPr="00FE6F6C">
        <w:rPr>
          <w:rFonts w:ascii="Times New Roman" w:eastAsia="黑体" w:hAnsi="Times New Roman" w:hint="eastAsia"/>
        </w:rPr>
        <w:t>.</w:t>
      </w:r>
      <w:r w:rsidR="00773BBF" w:rsidRPr="00FE6F6C">
        <w:rPr>
          <w:rFonts w:ascii="Times New Roman" w:eastAsia="黑体" w:hAnsi="Times New Roman" w:hint="eastAsia"/>
        </w:rPr>
        <w:t>2</w:t>
      </w:r>
      <w:r w:rsidR="00111C81" w:rsidRPr="00FE6F6C">
        <w:rPr>
          <w:rFonts w:ascii="Times New Roman" w:eastAsia="黑体" w:hAnsi="Times New Roman" w:hint="eastAsia"/>
        </w:rPr>
        <w:t>管道基础、</w:t>
      </w:r>
      <w:r w:rsidR="000C5196" w:rsidRPr="00FE6F6C">
        <w:rPr>
          <w:rFonts w:ascii="Times New Roman" w:eastAsia="黑体" w:hAnsi="Times New Roman" w:hint="eastAsia"/>
        </w:rPr>
        <w:t>沟槽开挖及回填</w:t>
      </w:r>
      <w:bookmarkEnd w:id="195"/>
      <w:bookmarkEnd w:id="196"/>
      <w:bookmarkEnd w:id="197"/>
      <w:bookmarkEnd w:id="198"/>
      <w:bookmarkEnd w:id="199"/>
      <w:bookmarkEnd w:id="200"/>
      <w:bookmarkEnd w:id="201"/>
    </w:p>
    <w:p w:rsidR="00111C81" w:rsidRPr="00FE6F6C" w:rsidRDefault="0064178C" w:rsidP="00312448">
      <w:pPr>
        <w:ind w:firstLine="480"/>
        <w:rPr>
          <w:rFonts w:ascii="Times New Roman" w:hAnsi="Times New Roman"/>
        </w:rPr>
      </w:pPr>
      <w:r w:rsidRPr="00FE6F6C">
        <w:rPr>
          <w:rFonts w:ascii="Times New Roman" w:hAnsi="Times New Roman" w:hint="eastAsia"/>
        </w:rPr>
        <w:t>7</w:t>
      </w:r>
      <w:r w:rsidR="00111C81" w:rsidRPr="00FE6F6C">
        <w:rPr>
          <w:rFonts w:ascii="Times New Roman" w:hAnsi="Times New Roman" w:hint="eastAsia"/>
        </w:rPr>
        <w:t>.</w:t>
      </w:r>
      <w:r w:rsidR="00C277BD" w:rsidRPr="00FE6F6C">
        <w:rPr>
          <w:rFonts w:ascii="Times New Roman" w:hAnsi="Times New Roman" w:hint="eastAsia"/>
        </w:rPr>
        <w:t>2</w:t>
      </w:r>
      <w:r w:rsidR="00111C81" w:rsidRPr="00FE6F6C">
        <w:rPr>
          <w:rFonts w:ascii="Times New Roman" w:hAnsi="Times New Roman" w:hint="eastAsia"/>
        </w:rPr>
        <w:t xml:space="preserve">.1 </w:t>
      </w:r>
      <w:r w:rsidR="0012385C" w:rsidRPr="00FE6F6C">
        <w:rPr>
          <w:rFonts w:ascii="Times New Roman" w:hAnsi="Times New Roman" w:hint="eastAsia"/>
        </w:rPr>
        <w:t>管道基础</w:t>
      </w:r>
    </w:p>
    <w:p w:rsidR="00111C81" w:rsidRPr="00FE6F6C" w:rsidRDefault="0050006D" w:rsidP="00312448">
      <w:pPr>
        <w:ind w:firstLine="480"/>
        <w:rPr>
          <w:rFonts w:ascii="Times New Roman" w:hAnsi="Times New Roman"/>
        </w:rPr>
      </w:pPr>
      <w:r w:rsidRPr="00FE6F6C">
        <w:rPr>
          <w:rFonts w:ascii="Times New Roman" w:hAnsi="Times New Roman" w:hint="eastAsia"/>
        </w:rPr>
        <w:t>一般地质情况宜采用</w:t>
      </w:r>
      <w:smartTag w:uri="urn:schemas-microsoft-com:office:smarttags" w:element="chmetcnv">
        <w:smartTagPr>
          <w:attr w:name="UnitName" w:val="mm"/>
          <w:attr w:name="SourceValue" w:val="150"/>
          <w:attr w:name="HasSpace" w:val="False"/>
          <w:attr w:name="Negative" w:val="False"/>
          <w:attr w:name="NumberType" w:val="1"/>
          <w:attr w:name="TCSC" w:val="0"/>
        </w:smartTagPr>
        <w:r w:rsidR="0012385C" w:rsidRPr="00FE6F6C">
          <w:rPr>
            <w:rFonts w:ascii="Times New Roman" w:hAnsi="Times New Roman" w:hint="eastAsia"/>
          </w:rPr>
          <w:t>150mm</w:t>
        </w:r>
      </w:smartTag>
      <w:r w:rsidR="0012385C" w:rsidRPr="00FE6F6C">
        <w:rPr>
          <w:rFonts w:ascii="Times New Roman" w:hAnsi="Times New Roman" w:hint="eastAsia"/>
        </w:rPr>
        <w:t>厚砂垫层基础，管底为岩石石块时，管槽超挖</w:t>
      </w:r>
      <w:smartTag w:uri="urn:schemas-microsoft-com:office:smarttags" w:element="chmetcnv">
        <w:smartTagPr>
          <w:attr w:name="UnitName" w:val="mm"/>
          <w:attr w:name="SourceValue" w:val="200"/>
          <w:attr w:name="HasSpace" w:val="False"/>
          <w:attr w:name="Negative" w:val="False"/>
          <w:attr w:name="NumberType" w:val="1"/>
          <w:attr w:name="TCSC" w:val="0"/>
        </w:smartTagPr>
        <w:r w:rsidR="0012385C" w:rsidRPr="00FE6F6C">
          <w:rPr>
            <w:rFonts w:ascii="Times New Roman" w:hAnsi="Times New Roman" w:hint="eastAsia"/>
          </w:rPr>
          <w:t>200mm</w:t>
        </w:r>
      </w:smartTag>
      <w:r w:rsidR="0012385C" w:rsidRPr="00FE6F6C">
        <w:rPr>
          <w:rFonts w:ascii="Times New Roman" w:hAnsi="Times New Roman" w:hint="eastAsia"/>
        </w:rPr>
        <w:t>后，平整基底，敷设</w:t>
      </w:r>
      <w:smartTag w:uri="urn:schemas-microsoft-com:office:smarttags" w:element="chmetcnv">
        <w:smartTagPr>
          <w:attr w:name="UnitName" w:val="mm"/>
          <w:attr w:name="SourceValue" w:val="200"/>
          <w:attr w:name="HasSpace" w:val="False"/>
          <w:attr w:name="Negative" w:val="False"/>
          <w:attr w:name="NumberType" w:val="1"/>
          <w:attr w:name="TCSC" w:val="0"/>
        </w:smartTagPr>
        <w:r w:rsidR="0012385C" w:rsidRPr="00FE6F6C">
          <w:rPr>
            <w:rFonts w:ascii="Times New Roman" w:hAnsi="Times New Roman" w:hint="eastAsia"/>
          </w:rPr>
          <w:t>200mm</w:t>
        </w:r>
      </w:smartTag>
      <w:r w:rsidR="0012385C" w:rsidRPr="00FE6F6C">
        <w:rPr>
          <w:rFonts w:ascii="Times New Roman" w:hAnsi="Times New Roman" w:hint="eastAsia"/>
        </w:rPr>
        <w:t>厚砂垫层。</w:t>
      </w:r>
    </w:p>
    <w:p w:rsidR="00D53917" w:rsidRPr="00FE6F6C" w:rsidRDefault="0064178C" w:rsidP="00312448">
      <w:pPr>
        <w:ind w:firstLine="480"/>
        <w:rPr>
          <w:rFonts w:ascii="Times New Roman" w:hAnsi="Times New Roman"/>
        </w:rPr>
      </w:pPr>
      <w:r w:rsidRPr="00FE6F6C">
        <w:rPr>
          <w:rFonts w:ascii="Times New Roman" w:hAnsi="Times New Roman" w:hint="eastAsia"/>
        </w:rPr>
        <w:t>7</w:t>
      </w:r>
      <w:r w:rsidR="00111C81" w:rsidRPr="00FE6F6C">
        <w:rPr>
          <w:rFonts w:ascii="Times New Roman" w:hAnsi="Times New Roman" w:hint="eastAsia"/>
        </w:rPr>
        <w:t>.</w:t>
      </w:r>
      <w:r w:rsidR="008C583B" w:rsidRPr="00FE6F6C">
        <w:rPr>
          <w:rFonts w:ascii="Times New Roman" w:hAnsi="Times New Roman" w:hint="eastAsia"/>
        </w:rPr>
        <w:t>2</w:t>
      </w:r>
      <w:r w:rsidR="00111C81" w:rsidRPr="00FE6F6C">
        <w:rPr>
          <w:rFonts w:ascii="Times New Roman" w:hAnsi="Times New Roman" w:hint="eastAsia"/>
        </w:rPr>
        <w:t>.</w:t>
      </w:r>
      <w:r w:rsidR="005F50AA" w:rsidRPr="00FE6F6C">
        <w:rPr>
          <w:rFonts w:ascii="Times New Roman" w:hAnsi="Times New Roman" w:hint="eastAsia"/>
        </w:rPr>
        <w:t>2</w:t>
      </w:r>
      <w:r w:rsidR="00D53917" w:rsidRPr="00FE6F6C">
        <w:rPr>
          <w:rFonts w:ascii="Times New Roman" w:hAnsi="Times New Roman" w:hint="eastAsia"/>
        </w:rPr>
        <w:t>沟槽开挖</w:t>
      </w:r>
    </w:p>
    <w:p w:rsidR="00C977F1" w:rsidRPr="00FE6F6C" w:rsidRDefault="00CC1CC5" w:rsidP="00312448">
      <w:pPr>
        <w:ind w:firstLine="480"/>
        <w:rPr>
          <w:rFonts w:ascii="Times New Roman" w:hAnsi="Times New Roman"/>
        </w:rPr>
      </w:pPr>
      <w:r w:rsidRPr="00FE6F6C">
        <w:rPr>
          <w:rFonts w:ascii="Times New Roman" w:hAnsi="Times New Roman" w:hint="eastAsia"/>
        </w:rPr>
        <w:t xml:space="preserve">1 </w:t>
      </w:r>
      <w:r w:rsidR="00C977F1" w:rsidRPr="00FE6F6C">
        <w:rPr>
          <w:rFonts w:ascii="Times New Roman" w:hAnsi="Times New Roman" w:hint="eastAsia"/>
        </w:rPr>
        <w:t>沟槽开挖前应按设计图纸进行测量、放线，并应做好沟槽排水组织工作。</w:t>
      </w:r>
    </w:p>
    <w:p w:rsidR="005C4A22" w:rsidRPr="00FE6F6C" w:rsidRDefault="005C4A22" w:rsidP="00312448">
      <w:pPr>
        <w:ind w:firstLine="480"/>
        <w:rPr>
          <w:rFonts w:ascii="Times New Roman" w:hAnsi="Times New Roman"/>
        </w:rPr>
      </w:pPr>
      <w:r w:rsidRPr="00FE6F6C">
        <w:rPr>
          <w:rFonts w:ascii="Times New Roman" w:hAnsi="Times New Roman" w:hint="eastAsia"/>
        </w:rPr>
        <w:t>施工测量应实行施工单位复核制、建设（监理）单位复测制，并填写相关记录。</w:t>
      </w:r>
    </w:p>
    <w:p w:rsidR="00DA21AA" w:rsidRPr="00FE6F6C" w:rsidRDefault="00CC1CC5" w:rsidP="00312448">
      <w:pPr>
        <w:ind w:firstLine="480"/>
        <w:rPr>
          <w:rFonts w:ascii="Times New Roman" w:hAnsi="Times New Roman"/>
        </w:rPr>
      </w:pPr>
      <w:r w:rsidRPr="00FE6F6C">
        <w:rPr>
          <w:rFonts w:ascii="Times New Roman" w:hAnsi="Times New Roman" w:hint="eastAsia"/>
        </w:rPr>
        <w:t xml:space="preserve">2 </w:t>
      </w:r>
      <w:r w:rsidR="00FF6838" w:rsidRPr="00FE6F6C">
        <w:rPr>
          <w:rFonts w:ascii="Times New Roman" w:hAnsi="Times New Roman" w:hint="eastAsia"/>
        </w:rPr>
        <w:t>沟槽开挖深度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00FF6838" w:rsidRPr="00FE6F6C">
          <w:rPr>
            <w:rFonts w:ascii="Times New Roman" w:hAnsi="Times New Roman" w:hint="eastAsia"/>
          </w:rPr>
          <w:t>1.5m</w:t>
        </w:r>
      </w:smartTag>
      <w:r w:rsidR="00FF6838" w:rsidRPr="00FE6F6C">
        <w:rPr>
          <w:rFonts w:ascii="Times New Roman" w:hAnsi="Times New Roman" w:hint="eastAsia"/>
        </w:rPr>
        <w:t>时，</w:t>
      </w:r>
      <w:r w:rsidR="008A3133" w:rsidRPr="00FE6F6C">
        <w:rPr>
          <w:rFonts w:ascii="Times New Roman" w:hAnsi="Times New Roman" w:hint="eastAsia"/>
        </w:rPr>
        <w:t>宜采用人工</w:t>
      </w:r>
      <w:r w:rsidR="008443BD" w:rsidRPr="00FE6F6C">
        <w:rPr>
          <w:rFonts w:ascii="Times New Roman" w:hAnsi="Times New Roman" w:hint="eastAsia"/>
        </w:rPr>
        <w:t>不放坡开挖，开挖深度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008443BD" w:rsidRPr="00FE6F6C">
          <w:rPr>
            <w:rFonts w:ascii="Times New Roman" w:hAnsi="Times New Roman" w:hint="eastAsia"/>
          </w:rPr>
          <w:t>1.5m</w:t>
        </w:r>
      </w:smartTag>
      <w:r w:rsidR="00FF6838" w:rsidRPr="00FE6F6C">
        <w:rPr>
          <w:rFonts w:ascii="Times New Roman" w:hAnsi="Times New Roman" w:hint="eastAsia"/>
        </w:rPr>
        <w:t>时，宜采用人工放坡开挖，</w:t>
      </w:r>
      <w:r w:rsidR="008A3133" w:rsidRPr="00FE6F6C">
        <w:rPr>
          <w:rFonts w:ascii="Times New Roman" w:hAnsi="Times New Roman" w:hint="eastAsia"/>
        </w:rPr>
        <w:t>开挖</w:t>
      </w:r>
      <w:r w:rsidR="00AA1081" w:rsidRPr="00FE6F6C">
        <w:rPr>
          <w:rFonts w:ascii="Times New Roman" w:hAnsi="Times New Roman" w:hint="eastAsia"/>
        </w:rPr>
        <w:t>沟槽底部宽度</w:t>
      </w:r>
      <w:r w:rsidR="008A3133" w:rsidRPr="00FE6F6C">
        <w:rPr>
          <w:rFonts w:ascii="Times New Roman" w:hAnsi="Times New Roman" w:hint="eastAsia"/>
        </w:rPr>
        <w:t>宜采用</w:t>
      </w:r>
      <w:r w:rsidR="008A3133" w:rsidRPr="00FE6F6C">
        <w:rPr>
          <w:rFonts w:ascii="Times New Roman" w:hAnsi="Times New Roman" w:hint="eastAsia"/>
        </w:rPr>
        <w:t>D0</w:t>
      </w:r>
      <w:r w:rsidR="008A3133" w:rsidRPr="00FE6F6C">
        <w:rPr>
          <w:rFonts w:ascii="Times New Roman" w:hAnsi="Times New Roman" w:hint="eastAsia"/>
        </w:rPr>
        <w:t>（管外径）</w:t>
      </w:r>
      <w:r w:rsidR="008A3133" w:rsidRPr="00FE6F6C">
        <w:rPr>
          <w:rFonts w:ascii="Times New Roman" w:hAnsi="Times New Roman" w:hint="eastAsia"/>
        </w:rPr>
        <w:t>+</w:t>
      </w:r>
      <w:smartTag w:uri="urn:schemas-microsoft-com:office:smarttags" w:element="chmetcnv">
        <w:smartTagPr>
          <w:attr w:name="UnitName" w:val="mm"/>
          <w:attr w:name="SourceValue" w:val="600"/>
          <w:attr w:name="HasSpace" w:val="False"/>
          <w:attr w:name="Negative" w:val="False"/>
          <w:attr w:name="NumberType" w:val="1"/>
          <w:attr w:name="TCSC" w:val="0"/>
        </w:smartTagPr>
        <w:r w:rsidR="008A3133" w:rsidRPr="00FE6F6C">
          <w:rPr>
            <w:rFonts w:ascii="Times New Roman" w:hAnsi="Times New Roman" w:hint="eastAsia"/>
          </w:rPr>
          <w:t>600mm</w:t>
        </w:r>
      </w:smartTag>
      <w:r w:rsidR="00391143" w:rsidRPr="00FE6F6C">
        <w:rPr>
          <w:rFonts w:ascii="Times New Roman" w:hAnsi="Times New Roman" w:hint="eastAsia"/>
        </w:rPr>
        <w:t>，放坡比按照《给排水管道工程施工及验收规范》（</w:t>
      </w:r>
      <w:r w:rsidR="00391143" w:rsidRPr="00FE6F6C">
        <w:rPr>
          <w:rFonts w:ascii="Times New Roman" w:hAnsi="Times New Roman" w:hint="eastAsia"/>
        </w:rPr>
        <w:t>GB 50268-2008</w:t>
      </w:r>
      <w:r w:rsidR="00391143" w:rsidRPr="00FE6F6C">
        <w:rPr>
          <w:rFonts w:ascii="Times New Roman" w:hAnsi="Times New Roman" w:hint="eastAsia"/>
        </w:rPr>
        <w:t>）中相关条款执行</w:t>
      </w:r>
      <w:r w:rsidR="00C977F1" w:rsidRPr="00FE6F6C">
        <w:rPr>
          <w:rFonts w:ascii="Times New Roman" w:hAnsi="Times New Roman" w:hint="eastAsia"/>
        </w:rPr>
        <w:t>。</w:t>
      </w:r>
    </w:p>
    <w:p w:rsidR="00D640AC" w:rsidRPr="00FE6F6C" w:rsidRDefault="0064178C" w:rsidP="00312448">
      <w:pPr>
        <w:ind w:firstLine="480"/>
        <w:rPr>
          <w:rFonts w:ascii="Times New Roman" w:hAnsi="Times New Roman"/>
        </w:rPr>
      </w:pPr>
      <w:r w:rsidRPr="00FE6F6C">
        <w:rPr>
          <w:rFonts w:ascii="Times New Roman" w:hAnsi="Times New Roman" w:hint="eastAsia"/>
        </w:rPr>
        <w:t>7</w:t>
      </w:r>
      <w:r w:rsidR="00D640AC" w:rsidRPr="00FE6F6C">
        <w:rPr>
          <w:rFonts w:ascii="Times New Roman" w:hAnsi="Times New Roman" w:hint="eastAsia"/>
        </w:rPr>
        <w:t>.</w:t>
      </w:r>
      <w:r w:rsidR="002B7E7C" w:rsidRPr="00FE6F6C">
        <w:rPr>
          <w:rFonts w:ascii="Times New Roman" w:hAnsi="Times New Roman" w:hint="eastAsia"/>
        </w:rPr>
        <w:t>2</w:t>
      </w:r>
      <w:r w:rsidR="00D640AC" w:rsidRPr="00FE6F6C">
        <w:rPr>
          <w:rFonts w:ascii="Times New Roman" w:hAnsi="Times New Roman" w:hint="eastAsia"/>
        </w:rPr>
        <w:t xml:space="preserve">.3 </w:t>
      </w:r>
      <w:r w:rsidR="00D640AC" w:rsidRPr="00FE6F6C">
        <w:rPr>
          <w:rFonts w:ascii="Times New Roman" w:hAnsi="Times New Roman" w:hint="eastAsia"/>
        </w:rPr>
        <w:t>沟槽回填</w:t>
      </w:r>
    </w:p>
    <w:p w:rsidR="00001FCC" w:rsidRPr="00FE6F6C" w:rsidRDefault="00CC1CC5" w:rsidP="00312448">
      <w:pPr>
        <w:ind w:firstLine="480"/>
        <w:rPr>
          <w:rFonts w:ascii="Times New Roman" w:hAnsi="Times New Roman"/>
        </w:rPr>
      </w:pPr>
      <w:r w:rsidRPr="00FE6F6C">
        <w:rPr>
          <w:rFonts w:ascii="Times New Roman" w:hAnsi="Times New Roman" w:hint="eastAsia"/>
        </w:rPr>
        <w:t xml:space="preserve">1 </w:t>
      </w:r>
      <w:r w:rsidR="00001FCC" w:rsidRPr="00FE6F6C">
        <w:rPr>
          <w:rFonts w:ascii="Times New Roman" w:hAnsi="Times New Roman" w:hint="eastAsia"/>
        </w:rPr>
        <w:t>管道水压试验前，除接口外，管道两侧及管顶以上应进行回填，回填高度不应小于管顶以上</w:t>
      </w:r>
      <w:smartTag w:uri="urn:schemas-microsoft-com:office:smarttags" w:element="chmetcnv">
        <w:smartTagPr>
          <w:attr w:name="UnitName" w:val="cm"/>
          <w:attr w:name="SourceValue" w:val="50"/>
          <w:attr w:name="HasSpace" w:val="False"/>
          <w:attr w:name="Negative" w:val="False"/>
          <w:attr w:name="NumberType" w:val="1"/>
          <w:attr w:name="TCSC" w:val="0"/>
        </w:smartTagPr>
        <w:r w:rsidR="00001FCC" w:rsidRPr="00FE6F6C">
          <w:rPr>
            <w:rFonts w:ascii="Times New Roman" w:hAnsi="Times New Roman" w:hint="eastAsia"/>
          </w:rPr>
          <w:t>50cm</w:t>
        </w:r>
      </w:smartTag>
      <w:r w:rsidR="00001FCC" w:rsidRPr="00FE6F6C">
        <w:rPr>
          <w:rFonts w:ascii="Times New Roman" w:hAnsi="Times New Roman" w:hint="eastAsia"/>
        </w:rPr>
        <w:t>，水压试验合格后应及时回填。</w:t>
      </w:r>
    </w:p>
    <w:p w:rsidR="007717B0" w:rsidRPr="00FE6F6C" w:rsidRDefault="00001FCC" w:rsidP="00312448">
      <w:pPr>
        <w:ind w:firstLine="480"/>
        <w:rPr>
          <w:rFonts w:ascii="Times New Roman" w:hAnsi="Times New Roman"/>
        </w:rPr>
      </w:pPr>
      <w:r w:rsidRPr="00FE6F6C">
        <w:rPr>
          <w:rFonts w:ascii="Times New Roman" w:hAnsi="Times New Roman" w:hint="eastAsia"/>
        </w:rPr>
        <w:t xml:space="preserve">2 </w:t>
      </w:r>
      <w:r w:rsidR="00527A73" w:rsidRPr="00FE6F6C">
        <w:rPr>
          <w:rFonts w:ascii="Times New Roman" w:hAnsi="Times New Roman" w:hint="eastAsia"/>
        </w:rPr>
        <w:t>埋地管位于</w:t>
      </w:r>
      <w:r w:rsidR="007717B0" w:rsidRPr="00FE6F6C">
        <w:rPr>
          <w:rFonts w:ascii="Times New Roman" w:hAnsi="Times New Roman" w:hint="eastAsia"/>
        </w:rPr>
        <w:t>车行道或人行道下</w:t>
      </w:r>
      <w:r w:rsidR="00527A73" w:rsidRPr="00FE6F6C">
        <w:rPr>
          <w:rFonts w:ascii="Times New Roman" w:hAnsi="Times New Roman" w:hint="eastAsia"/>
        </w:rPr>
        <w:t>时，</w:t>
      </w:r>
      <w:r w:rsidR="007717B0" w:rsidRPr="00FE6F6C">
        <w:rPr>
          <w:rFonts w:ascii="Times New Roman" w:hAnsi="Times New Roman" w:hint="eastAsia"/>
        </w:rPr>
        <w:t>沟槽回填宜先用中粗砂将管底腋角部位填充密实后，再用中粗砂分层回填到管顶以上</w:t>
      </w:r>
      <w:smartTag w:uri="urn:schemas-microsoft-com:office:smarttags" w:element="chmetcnv">
        <w:smartTagPr>
          <w:attr w:name="UnitName" w:val="mm"/>
          <w:attr w:name="SourceValue" w:val="150"/>
          <w:attr w:name="HasSpace" w:val="False"/>
          <w:attr w:name="Negative" w:val="False"/>
          <w:attr w:name="NumberType" w:val="1"/>
          <w:attr w:name="TCSC" w:val="0"/>
        </w:smartTagPr>
        <w:r w:rsidR="007717B0" w:rsidRPr="00FE6F6C">
          <w:rPr>
            <w:rFonts w:ascii="Times New Roman" w:hAnsi="Times New Roman" w:hint="eastAsia"/>
          </w:rPr>
          <w:t>150mm</w:t>
        </w:r>
      </w:smartTag>
      <w:r w:rsidR="007717B0" w:rsidRPr="00FE6F6C">
        <w:rPr>
          <w:rFonts w:ascii="Times New Roman" w:hAnsi="Times New Roman" w:hint="eastAsia"/>
        </w:rPr>
        <w:t>，管顶</w:t>
      </w:r>
      <w:smartTag w:uri="urn:schemas-microsoft-com:office:smarttags" w:element="chmetcnv">
        <w:smartTagPr>
          <w:attr w:name="UnitName" w:val="mm"/>
          <w:attr w:name="SourceValue" w:val="150"/>
          <w:attr w:name="HasSpace" w:val="False"/>
          <w:attr w:name="Negative" w:val="False"/>
          <w:attr w:name="NumberType" w:val="1"/>
          <w:attr w:name="TCSC" w:val="0"/>
        </w:smartTagPr>
        <w:r w:rsidR="007717B0" w:rsidRPr="00FE6F6C">
          <w:rPr>
            <w:rFonts w:ascii="Times New Roman" w:hAnsi="Times New Roman" w:hint="eastAsia"/>
          </w:rPr>
          <w:t>150mm</w:t>
        </w:r>
      </w:smartTag>
      <w:r w:rsidR="007717B0" w:rsidRPr="00FE6F6C">
        <w:rPr>
          <w:rFonts w:ascii="Times New Roman" w:hAnsi="Times New Roman" w:hint="eastAsia"/>
        </w:rPr>
        <w:t>至路基部位宜采用石粉渣分层回填</w:t>
      </w:r>
      <w:r w:rsidR="00C37475" w:rsidRPr="00FE6F6C">
        <w:rPr>
          <w:rFonts w:ascii="Times New Roman" w:hAnsi="Times New Roman" w:hint="eastAsia"/>
        </w:rPr>
        <w:t>；</w:t>
      </w:r>
      <w:r w:rsidR="007717B0" w:rsidRPr="00FE6F6C">
        <w:rPr>
          <w:rFonts w:ascii="Times New Roman" w:hAnsi="Times New Roman" w:hint="eastAsia"/>
        </w:rPr>
        <w:t>埋地管位于绿化带下时，沟槽回填宜先用中粗砂将管底腋角部位填充密实后，再用中粗砂分层回填到管顶以上</w:t>
      </w:r>
      <w:smartTag w:uri="urn:schemas-microsoft-com:office:smarttags" w:element="chmetcnv">
        <w:smartTagPr>
          <w:attr w:name="UnitName" w:val="mm"/>
          <w:attr w:name="SourceValue" w:val="150"/>
          <w:attr w:name="HasSpace" w:val="False"/>
          <w:attr w:name="Negative" w:val="False"/>
          <w:attr w:name="NumberType" w:val="1"/>
          <w:attr w:name="TCSC" w:val="0"/>
        </w:smartTagPr>
        <w:r w:rsidR="007717B0" w:rsidRPr="00FE6F6C">
          <w:rPr>
            <w:rFonts w:ascii="Times New Roman" w:hAnsi="Times New Roman" w:hint="eastAsia"/>
          </w:rPr>
          <w:t>150mm</w:t>
        </w:r>
      </w:smartTag>
      <w:r w:rsidR="007717B0" w:rsidRPr="00FE6F6C">
        <w:rPr>
          <w:rFonts w:ascii="Times New Roman" w:hAnsi="Times New Roman" w:hint="eastAsia"/>
        </w:rPr>
        <w:t>，管顶</w:t>
      </w:r>
      <w:smartTag w:uri="urn:schemas-microsoft-com:office:smarttags" w:element="chmetcnv">
        <w:smartTagPr>
          <w:attr w:name="UnitName" w:val="mm"/>
          <w:attr w:name="SourceValue" w:val="150"/>
          <w:attr w:name="HasSpace" w:val="False"/>
          <w:attr w:name="Negative" w:val="False"/>
          <w:attr w:name="NumberType" w:val="1"/>
          <w:attr w:name="TCSC" w:val="0"/>
        </w:smartTagPr>
        <w:r w:rsidR="007717B0" w:rsidRPr="00FE6F6C">
          <w:rPr>
            <w:rFonts w:ascii="Times New Roman" w:hAnsi="Times New Roman" w:hint="eastAsia"/>
          </w:rPr>
          <w:t>150mm</w:t>
        </w:r>
      </w:smartTag>
      <w:r w:rsidR="007717B0" w:rsidRPr="00FE6F6C">
        <w:rPr>
          <w:rFonts w:ascii="Times New Roman" w:hAnsi="Times New Roman" w:hint="eastAsia"/>
        </w:rPr>
        <w:t>至路基部位宜采用素土分层回填</w:t>
      </w:r>
      <w:r w:rsidR="00A43039" w:rsidRPr="00FE6F6C">
        <w:rPr>
          <w:rFonts w:ascii="Times New Roman" w:hAnsi="Times New Roman" w:hint="eastAsia"/>
        </w:rPr>
        <w:t>。</w:t>
      </w:r>
    </w:p>
    <w:p w:rsidR="007717B0" w:rsidRPr="00FE6F6C" w:rsidRDefault="00A43039" w:rsidP="00312448">
      <w:pPr>
        <w:ind w:firstLine="480"/>
        <w:rPr>
          <w:rFonts w:ascii="Times New Roman" w:hAnsi="Times New Roman"/>
        </w:rPr>
      </w:pPr>
      <w:r w:rsidRPr="00FE6F6C">
        <w:rPr>
          <w:rFonts w:ascii="Times New Roman" w:hAnsi="Times New Roman" w:hint="eastAsia"/>
        </w:rPr>
        <w:t xml:space="preserve">3 </w:t>
      </w:r>
      <w:r w:rsidR="00985DC2" w:rsidRPr="00FE6F6C">
        <w:rPr>
          <w:rFonts w:ascii="Times New Roman" w:hAnsi="Times New Roman" w:hint="eastAsia"/>
        </w:rPr>
        <w:t>沟槽回填前，检查管</w:t>
      </w:r>
      <w:r w:rsidR="007873F1" w:rsidRPr="00FE6F6C">
        <w:rPr>
          <w:rFonts w:ascii="Times New Roman" w:hAnsi="Times New Roman" w:hint="eastAsia"/>
        </w:rPr>
        <w:t>道有无损伤或变形，有损伤的管道应修复或</w:t>
      </w:r>
      <w:r w:rsidR="00DE4B00" w:rsidRPr="00FE6F6C">
        <w:rPr>
          <w:rFonts w:ascii="Times New Roman" w:hAnsi="Times New Roman" w:hint="eastAsia"/>
        </w:rPr>
        <w:t>更换</w:t>
      </w:r>
      <w:r w:rsidR="007873F1" w:rsidRPr="00FE6F6C">
        <w:rPr>
          <w:rFonts w:ascii="Times New Roman" w:hAnsi="Times New Roman" w:hint="eastAsia"/>
        </w:rPr>
        <w:t>。</w:t>
      </w:r>
    </w:p>
    <w:p w:rsidR="00985DC2" w:rsidRPr="00FE6F6C" w:rsidRDefault="00985DC2" w:rsidP="00312448">
      <w:pPr>
        <w:ind w:firstLine="480"/>
        <w:rPr>
          <w:rFonts w:ascii="Times New Roman" w:hAnsi="Times New Roman"/>
        </w:rPr>
      </w:pPr>
      <w:r w:rsidRPr="00FE6F6C">
        <w:rPr>
          <w:rFonts w:ascii="Times New Roman" w:hAnsi="Times New Roman" w:hint="eastAsia"/>
        </w:rPr>
        <w:t xml:space="preserve">4 </w:t>
      </w:r>
      <w:r w:rsidR="007873F1" w:rsidRPr="00FE6F6C">
        <w:rPr>
          <w:rFonts w:ascii="Times New Roman" w:hAnsi="Times New Roman" w:hint="eastAsia"/>
        </w:rPr>
        <w:t>管基有效支承角范围应采用中粗砂填充密实，与管壁紧密接触，不得用土或其他材料填充。</w:t>
      </w:r>
    </w:p>
    <w:p w:rsidR="007873F1" w:rsidRPr="00FE6F6C" w:rsidRDefault="007873F1" w:rsidP="00312448">
      <w:pPr>
        <w:ind w:firstLine="480"/>
        <w:rPr>
          <w:rFonts w:ascii="Times New Roman" w:hAnsi="Times New Roman"/>
        </w:rPr>
      </w:pPr>
      <w:r w:rsidRPr="00FE6F6C">
        <w:rPr>
          <w:rFonts w:ascii="Times New Roman" w:hAnsi="Times New Roman" w:hint="eastAsia"/>
        </w:rPr>
        <w:t xml:space="preserve">5 </w:t>
      </w:r>
      <w:r w:rsidR="00375AE1" w:rsidRPr="00FE6F6C">
        <w:rPr>
          <w:rFonts w:ascii="Times New Roman" w:hAnsi="Times New Roman" w:hint="eastAsia"/>
        </w:rPr>
        <w:t>管道半径以下回填时应采取防止管道上浮、位移的措施。</w:t>
      </w:r>
    </w:p>
    <w:p w:rsidR="00375AE1" w:rsidRPr="00FE6F6C" w:rsidRDefault="00EF7FA6" w:rsidP="00312448">
      <w:pPr>
        <w:ind w:firstLine="480"/>
        <w:rPr>
          <w:rFonts w:ascii="Times New Roman" w:hAnsi="Times New Roman"/>
        </w:rPr>
      </w:pPr>
      <w:r w:rsidRPr="00FE6F6C">
        <w:rPr>
          <w:rFonts w:ascii="Times New Roman" w:hAnsi="Times New Roman" w:hint="eastAsia"/>
        </w:rPr>
        <w:t xml:space="preserve">6 </w:t>
      </w:r>
      <w:r w:rsidR="00364035" w:rsidRPr="00FE6F6C">
        <w:rPr>
          <w:rFonts w:ascii="Times New Roman" w:hAnsi="Times New Roman" w:hint="eastAsia"/>
        </w:rPr>
        <w:t>管道回填时宜在一昼夜中气温最低时段，从管道两侧</w:t>
      </w:r>
      <w:r w:rsidR="00861A0C" w:rsidRPr="00FE6F6C">
        <w:rPr>
          <w:rFonts w:ascii="Times New Roman" w:hAnsi="Times New Roman" w:hint="eastAsia"/>
        </w:rPr>
        <w:t>同时回填、同时夯实。</w:t>
      </w:r>
    </w:p>
    <w:p w:rsidR="00861A0C" w:rsidRPr="00FE6F6C" w:rsidRDefault="00430930" w:rsidP="00312448">
      <w:pPr>
        <w:ind w:firstLine="480"/>
        <w:rPr>
          <w:rFonts w:ascii="Times New Roman" w:hAnsi="Times New Roman"/>
        </w:rPr>
      </w:pPr>
      <w:r w:rsidRPr="00FE6F6C">
        <w:rPr>
          <w:rFonts w:ascii="Times New Roman" w:hAnsi="Times New Roman" w:hint="eastAsia"/>
        </w:rPr>
        <w:t xml:space="preserve">7 </w:t>
      </w:r>
      <w:r w:rsidR="00B7406F" w:rsidRPr="00FE6F6C">
        <w:rPr>
          <w:rFonts w:ascii="Times New Roman" w:hAnsi="Times New Roman" w:hint="eastAsia"/>
        </w:rPr>
        <w:t>沟槽回填从管底基础部位开始到管顶以上</w:t>
      </w:r>
      <w:smartTag w:uri="urn:schemas-microsoft-com:office:smarttags" w:element="chmetcnv">
        <w:smartTagPr>
          <w:attr w:name="UnitName" w:val="mm"/>
          <w:attr w:name="SourceValue" w:val="500"/>
          <w:attr w:name="HasSpace" w:val="False"/>
          <w:attr w:name="Negative" w:val="False"/>
          <w:attr w:name="NumberType" w:val="1"/>
          <w:attr w:name="TCSC" w:val="0"/>
        </w:smartTagPr>
        <w:r w:rsidR="00B7406F" w:rsidRPr="00FE6F6C">
          <w:rPr>
            <w:rFonts w:ascii="Times New Roman" w:hAnsi="Times New Roman" w:hint="eastAsia"/>
          </w:rPr>
          <w:t>500mm</w:t>
        </w:r>
      </w:smartTag>
      <w:r w:rsidR="00EB0FF0" w:rsidRPr="00FE6F6C">
        <w:rPr>
          <w:rFonts w:ascii="Times New Roman" w:hAnsi="Times New Roman" w:hint="eastAsia"/>
        </w:rPr>
        <w:t>范围内，必须采用人工回填；管顶</w:t>
      </w:r>
      <w:smartTag w:uri="urn:schemas-microsoft-com:office:smarttags" w:element="chmetcnv">
        <w:smartTagPr>
          <w:attr w:name="UnitName" w:val="mm"/>
          <w:attr w:name="SourceValue" w:val="500"/>
          <w:attr w:name="HasSpace" w:val="False"/>
          <w:attr w:name="Negative" w:val="False"/>
          <w:attr w:name="NumberType" w:val="1"/>
          <w:attr w:name="TCSC" w:val="0"/>
        </w:smartTagPr>
        <w:r w:rsidR="00EB0FF0" w:rsidRPr="00FE6F6C">
          <w:rPr>
            <w:rFonts w:ascii="Times New Roman" w:hAnsi="Times New Roman" w:hint="eastAsia"/>
          </w:rPr>
          <w:t>500mm</w:t>
        </w:r>
      </w:smartTag>
      <w:r w:rsidR="00EB0FF0" w:rsidRPr="00FE6F6C">
        <w:rPr>
          <w:rFonts w:ascii="Times New Roman" w:hAnsi="Times New Roman" w:hint="eastAsia"/>
        </w:rPr>
        <w:t>以上部位，可用机械从管道轴线两侧同时夯实；每层回填高度应不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00EB0FF0" w:rsidRPr="00FE6F6C">
          <w:rPr>
            <w:rFonts w:ascii="Times New Roman" w:hAnsi="Times New Roman" w:hint="eastAsia"/>
          </w:rPr>
          <w:t>200mm</w:t>
        </w:r>
      </w:smartTag>
      <w:r w:rsidR="00EB0FF0" w:rsidRPr="00FE6F6C">
        <w:rPr>
          <w:rFonts w:ascii="Times New Roman" w:hAnsi="Times New Roman" w:hint="eastAsia"/>
        </w:rPr>
        <w:t>。</w:t>
      </w:r>
    </w:p>
    <w:p w:rsidR="00EB0FF0" w:rsidRPr="00FE6F6C" w:rsidRDefault="00E87362" w:rsidP="00312448">
      <w:pPr>
        <w:ind w:firstLine="480"/>
        <w:rPr>
          <w:rFonts w:ascii="Times New Roman" w:hAnsi="Times New Roman"/>
        </w:rPr>
      </w:pPr>
      <w:r w:rsidRPr="00FE6F6C">
        <w:rPr>
          <w:rFonts w:ascii="Times New Roman" w:hAnsi="Times New Roman" w:hint="eastAsia"/>
        </w:rPr>
        <w:t>8</w:t>
      </w:r>
      <w:r w:rsidR="00DA785A" w:rsidRPr="00FE6F6C">
        <w:rPr>
          <w:rFonts w:ascii="Times New Roman" w:hAnsi="Times New Roman" w:hint="eastAsia"/>
        </w:rPr>
        <w:t>回填土时，槽底至管顶以上</w:t>
      </w:r>
      <w:smartTag w:uri="urn:schemas-microsoft-com:office:smarttags" w:element="chmetcnv">
        <w:smartTagPr>
          <w:attr w:name="UnitName" w:val="mm"/>
          <w:attr w:name="SourceValue" w:val="500"/>
          <w:attr w:name="HasSpace" w:val="False"/>
          <w:attr w:name="Negative" w:val="False"/>
          <w:attr w:name="NumberType" w:val="1"/>
          <w:attr w:name="TCSC" w:val="0"/>
        </w:smartTagPr>
        <w:r w:rsidR="00DA785A" w:rsidRPr="00FE6F6C">
          <w:rPr>
            <w:rFonts w:ascii="Times New Roman" w:hAnsi="Times New Roman" w:hint="eastAsia"/>
          </w:rPr>
          <w:t>50</w:t>
        </w:r>
        <w:r w:rsidR="00DE4B00" w:rsidRPr="00FE6F6C">
          <w:rPr>
            <w:rFonts w:ascii="Times New Roman" w:hAnsi="Times New Roman" w:hint="eastAsia"/>
          </w:rPr>
          <w:t>0m</w:t>
        </w:r>
        <w:r w:rsidR="00DA785A" w:rsidRPr="00FE6F6C">
          <w:rPr>
            <w:rFonts w:ascii="Times New Roman" w:hAnsi="Times New Roman" w:hint="eastAsia"/>
          </w:rPr>
          <w:t>m</w:t>
        </w:r>
      </w:smartTag>
      <w:r w:rsidR="00DE4B00" w:rsidRPr="00FE6F6C">
        <w:rPr>
          <w:rFonts w:ascii="Times New Roman" w:hAnsi="Times New Roman" w:hint="eastAsia"/>
        </w:rPr>
        <w:t>范围</w:t>
      </w:r>
      <w:r w:rsidR="00DA785A" w:rsidRPr="00FE6F6C">
        <w:rPr>
          <w:rFonts w:ascii="Times New Roman" w:hAnsi="Times New Roman" w:hint="eastAsia"/>
        </w:rPr>
        <w:t>内不得含有机物、粒径大于</w:t>
      </w:r>
      <w:smartTag w:uri="urn:schemas-microsoft-com:office:smarttags" w:element="chmetcnv">
        <w:smartTagPr>
          <w:attr w:name="UnitName" w:val="mm"/>
          <w:attr w:name="SourceValue" w:val="50"/>
          <w:attr w:name="HasSpace" w:val="False"/>
          <w:attr w:name="Negative" w:val="False"/>
          <w:attr w:name="NumberType" w:val="1"/>
          <w:attr w:name="TCSC" w:val="0"/>
        </w:smartTagPr>
        <w:r w:rsidR="00DA785A" w:rsidRPr="00FE6F6C">
          <w:rPr>
            <w:rFonts w:ascii="Times New Roman" w:hAnsi="Times New Roman" w:hint="eastAsia"/>
          </w:rPr>
          <w:t>50mm</w:t>
        </w:r>
      </w:smartTag>
      <w:r w:rsidR="00DA785A" w:rsidRPr="00FE6F6C">
        <w:rPr>
          <w:rFonts w:ascii="Times New Roman" w:hAnsi="Times New Roman" w:hint="eastAsia"/>
        </w:rPr>
        <w:t>的砖、石等硬物，并应对管道两侧进行对称轻夯压实，压实面的高差不应超过</w:t>
      </w:r>
      <w:smartTag w:uri="urn:schemas-microsoft-com:office:smarttags" w:element="chmetcnv">
        <w:smartTagPr>
          <w:attr w:name="UnitName" w:val="mm"/>
          <w:attr w:name="SourceValue" w:val="300"/>
          <w:attr w:name="HasSpace" w:val="False"/>
          <w:attr w:name="Negative" w:val="False"/>
          <w:attr w:name="NumberType" w:val="1"/>
          <w:attr w:name="TCSC" w:val="0"/>
        </w:smartTagPr>
        <w:r w:rsidR="00DA785A" w:rsidRPr="00FE6F6C">
          <w:rPr>
            <w:rFonts w:ascii="Times New Roman" w:hAnsi="Times New Roman" w:hint="eastAsia"/>
          </w:rPr>
          <w:t>30</w:t>
        </w:r>
        <w:r w:rsidR="00DE4B00" w:rsidRPr="00FE6F6C">
          <w:rPr>
            <w:rFonts w:ascii="Times New Roman" w:hAnsi="Times New Roman" w:hint="eastAsia"/>
          </w:rPr>
          <w:t>0m</w:t>
        </w:r>
        <w:r w:rsidR="00DA785A" w:rsidRPr="00FE6F6C">
          <w:rPr>
            <w:rFonts w:ascii="Times New Roman" w:hAnsi="Times New Roman" w:hint="eastAsia"/>
          </w:rPr>
          <w:t>m</w:t>
        </w:r>
      </w:smartTag>
      <w:r w:rsidR="00DA785A" w:rsidRPr="00FE6F6C">
        <w:rPr>
          <w:rFonts w:ascii="Times New Roman" w:hAnsi="Times New Roman" w:hint="eastAsia"/>
        </w:rPr>
        <w:t>，不得使管道位移。</w:t>
      </w:r>
    </w:p>
    <w:p w:rsidR="00085C14" w:rsidRPr="00FE6F6C" w:rsidRDefault="00DA785A" w:rsidP="00312448">
      <w:pPr>
        <w:ind w:firstLine="480"/>
        <w:rPr>
          <w:rFonts w:ascii="Times New Roman" w:hAnsi="Times New Roman"/>
        </w:rPr>
      </w:pPr>
      <w:r w:rsidRPr="00FE6F6C">
        <w:rPr>
          <w:rFonts w:ascii="Times New Roman" w:hAnsi="Times New Roman" w:hint="eastAsia"/>
        </w:rPr>
        <w:t>9</w:t>
      </w:r>
      <w:r w:rsidR="00EA26A8" w:rsidRPr="00FE6F6C">
        <w:rPr>
          <w:rFonts w:ascii="Times New Roman" w:hAnsi="Times New Roman" w:hint="eastAsia"/>
        </w:rPr>
        <w:t>回填压实应分层进行，且不得损伤管道，分段压实时，相邻段的接茬应呈阶梯形，且不得漏夯。回填土的压密实度应符合《给水排水管道工程施工及验收规范》（</w:t>
      </w:r>
      <w:r w:rsidR="00EA26A8" w:rsidRPr="00FE6F6C">
        <w:rPr>
          <w:rFonts w:ascii="Times New Roman" w:hAnsi="Times New Roman" w:hint="eastAsia"/>
        </w:rPr>
        <w:t>GB 50268-2008</w:t>
      </w:r>
      <w:r w:rsidR="00EA26A8" w:rsidRPr="00FE6F6C">
        <w:rPr>
          <w:rFonts w:ascii="Times New Roman" w:hAnsi="Times New Roman" w:hint="eastAsia"/>
        </w:rPr>
        <w:t>）</w:t>
      </w:r>
      <w:r w:rsidR="00EA26A8" w:rsidRPr="00FE6F6C">
        <w:rPr>
          <w:rFonts w:ascii="Times New Roman" w:hAnsi="Times New Roman" w:hint="eastAsia"/>
        </w:rPr>
        <w:t>4.6.3</w:t>
      </w:r>
      <w:r w:rsidR="00EA26A8" w:rsidRPr="00FE6F6C">
        <w:rPr>
          <w:rFonts w:ascii="Times New Roman" w:hAnsi="Times New Roman" w:hint="eastAsia"/>
        </w:rPr>
        <w:t>相关规定</w:t>
      </w:r>
      <w:r w:rsidRPr="00FE6F6C">
        <w:rPr>
          <w:rFonts w:ascii="Times New Roman" w:hAnsi="Times New Roman" w:hint="eastAsia"/>
        </w:rPr>
        <w:t>。</w:t>
      </w:r>
    </w:p>
    <w:p w:rsidR="00DC0677" w:rsidRPr="00FE6F6C" w:rsidRDefault="0064178C" w:rsidP="00FE6F6C">
      <w:pPr>
        <w:pStyle w:val="2"/>
        <w:spacing w:before="312" w:after="312"/>
        <w:ind w:firstLineChars="83" w:firstLine="199"/>
        <w:rPr>
          <w:rFonts w:ascii="Times New Roman" w:eastAsia="黑体" w:hAnsi="Times New Roman"/>
        </w:rPr>
      </w:pPr>
      <w:bookmarkStart w:id="202" w:name="_Toc493843061"/>
      <w:bookmarkStart w:id="203" w:name="_Toc494446506"/>
      <w:bookmarkStart w:id="204" w:name="_Toc494470784"/>
      <w:bookmarkStart w:id="205" w:name="_Toc494470901"/>
      <w:bookmarkStart w:id="206" w:name="_Toc494471980"/>
      <w:bookmarkStart w:id="207" w:name="_Toc494472437"/>
      <w:bookmarkStart w:id="208" w:name="_Toc505610552"/>
      <w:r w:rsidRPr="00FE6F6C">
        <w:rPr>
          <w:rFonts w:ascii="Times New Roman" w:eastAsia="黑体" w:hAnsi="Times New Roman" w:hint="eastAsia"/>
        </w:rPr>
        <w:t>7</w:t>
      </w:r>
      <w:r w:rsidR="00DC0677" w:rsidRPr="00FE6F6C">
        <w:rPr>
          <w:rFonts w:ascii="Times New Roman" w:eastAsia="黑体" w:hAnsi="Times New Roman" w:hint="eastAsia"/>
        </w:rPr>
        <w:t>.</w:t>
      </w:r>
      <w:r w:rsidR="00773BBF" w:rsidRPr="00FE6F6C">
        <w:rPr>
          <w:rFonts w:ascii="Times New Roman" w:eastAsia="黑体" w:hAnsi="Times New Roman" w:hint="eastAsia"/>
        </w:rPr>
        <w:t>3</w:t>
      </w:r>
      <w:r w:rsidR="00DC0677" w:rsidRPr="00FE6F6C">
        <w:rPr>
          <w:rFonts w:ascii="Times New Roman" w:eastAsia="黑体" w:hAnsi="Times New Roman" w:hint="eastAsia"/>
        </w:rPr>
        <w:t>给水管道及附件</w:t>
      </w:r>
      <w:bookmarkEnd w:id="202"/>
      <w:bookmarkEnd w:id="203"/>
      <w:bookmarkEnd w:id="204"/>
      <w:bookmarkEnd w:id="205"/>
      <w:bookmarkEnd w:id="206"/>
      <w:bookmarkEnd w:id="207"/>
      <w:bookmarkEnd w:id="208"/>
    </w:p>
    <w:p w:rsidR="005100FC" w:rsidRPr="00FE6F6C" w:rsidRDefault="0064178C" w:rsidP="00312448">
      <w:pPr>
        <w:ind w:firstLine="480"/>
        <w:rPr>
          <w:rFonts w:ascii="Times New Roman" w:hAnsi="Times New Roman"/>
        </w:rPr>
      </w:pPr>
      <w:r w:rsidRPr="00FE6F6C">
        <w:rPr>
          <w:rFonts w:ascii="Times New Roman" w:hAnsi="Times New Roman" w:hint="eastAsia"/>
        </w:rPr>
        <w:t>7</w:t>
      </w:r>
      <w:r w:rsidR="005100FC" w:rsidRPr="00FE6F6C">
        <w:rPr>
          <w:rFonts w:ascii="Times New Roman" w:hAnsi="Times New Roman" w:hint="eastAsia"/>
        </w:rPr>
        <w:t>.</w:t>
      </w:r>
      <w:r w:rsidR="004141E2" w:rsidRPr="00FE6F6C">
        <w:rPr>
          <w:rFonts w:ascii="Times New Roman" w:hAnsi="Times New Roman" w:hint="eastAsia"/>
        </w:rPr>
        <w:t>3</w:t>
      </w:r>
      <w:r w:rsidR="005100FC" w:rsidRPr="00FE6F6C">
        <w:rPr>
          <w:rFonts w:ascii="Times New Roman" w:hAnsi="Times New Roman" w:hint="eastAsia"/>
        </w:rPr>
        <w:t>.</w:t>
      </w:r>
      <w:r w:rsidR="004141E2" w:rsidRPr="00FE6F6C">
        <w:rPr>
          <w:rFonts w:ascii="Times New Roman" w:hAnsi="Times New Roman" w:hint="eastAsia"/>
        </w:rPr>
        <w:t>1</w:t>
      </w:r>
      <w:r w:rsidR="00D71B93" w:rsidRPr="00FE6F6C">
        <w:rPr>
          <w:rFonts w:ascii="Times New Roman" w:hAnsi="Times New Roman" w:hint="eastAsia"/>
        </w:rPr>
        <w:t>管道支、吊、托架的安装应符合《建筑给水排水及采暖工程施工质量验收规范》（</w:t>
      </w:r>
      <w:r w:rsidR="00B1413C" w:rsidRPr="00B42025">
        <w:rPr>
          <w:rFonts w:ascii="Times New Roman" w:hAnsi="Times New Roman"/>
        </w:rPr>
        <w:t xml:space="preserve">GB </w:t>
      </w:r>
      <w:r w:rsidR="00B1413C" w:rsidRPr="00B42025">
        <w:rPr>
          <w:rFonts w:ascii="Times New Roman" w:hAnsi="Times New Roman" w:hint="eastAsia"/>
        </w:rPr>
        <w:t>50242</w:t>
      </w:r>
      <w:r w:rsidR="00B1413C" w:rsidRPr="00B42025">
        <w:rPr>
          <w:rFonts w:ascii="Times New Roman" w:hAnsi="Times New Roman"/>
        </w:rPr>
        <w:t>-200</w:t>
      </w:r>
      <w:r w:rsidR="00B1413C" w:rsidRPr="00B42025">
        <w:rPr>
          <w:rFonts w:ascii="Times New Roman" w:hAnsi="Times New Roman" w:hint="eastAsia"/>
        </w:rPr>
        <w:t>2</w:t>
      </w:r>
      <w:r w:rsidR="00D71B93" w:rsidRPr="00FE6F6C">
        <w:rPr>
          <w:rFonts w:ascii="Times New Roman" w:hAnsi="Times New Roman" w:hint="eastAsia"/>
        </w:rPr>
        <w:t>）的相关规定。</w:t>
      </w:r>
    </w:p>
    <w:p w:rsidR="005100FC" w:rsidRPr="00FE6F6C" w:rsidRDefault="0064178C" w:rsidP="00312448">
      <w:pPr>
        <w:ind w:firstLine="480"/>
        <w:rPr>
          <w:rFonts w:ascii="Times New Roman" w:hAnsi="Times New Roman"/>
        </w:rPr>
      </w:pPr>
      <w:r w:rsidRPr="00FE6F6C">
        <w:rPr>
          <w:rFonts w:ascii="Times New Roman" w:hAnsi="Times New Roman" w:hint="eastAsia"/>
        </w:rPr>
        <w:t>7</w:t>
      </w:r>
      <w:r w:rsidR="005100FC" w:rsidRPr="00FE6F6C">
        <w:rPr>
          <w:rFonts w:ascii="Times New Roman" w:hAnsi="Times New Roman" w:hint="eastAsia"/>
        </w:rPr>
        <w:t>.</w:t>
      </w:r>
      <w:r w:rsidR="004141E2" w:rsidRPr="00FE6F6C">
        <w:rPr>
          <w:rFonts w:ascii="Times New Roman" w:hAnsi="Times New Roman" w:hint="eastAsia"/>
        </w:rPr>
        <w:t>3.2</w:t>
      </w:r>
      <w:r w:rsidR="00D71B93" w:rsidRPr="00FE6F6C">
        <w:rPr>
          <w:rFonts w:ascii="Times New Roman" w:hAnsi="Times New Roman" w:hint="eastAsia"/>
        </w:rPr>
        <w:t>隐蔽工程必须在隐蔽前进行检验，隐蔽管道应作水压试验并形成记录，经验收合格后方可隐蔽。</w:t>
      </w:r>
    </w:p>
    <w:p w:rsidR="005100FC" w:rsidRPr="00FE6F6C" w:rsidRDefault="0064178C" w:rsidP="00312448">
      <w:pPr>
        <w:ind w:firstLine="480"/>
        <w:rPr>
          <w:rFonts w:ascii="Times New Roman" w:hAnsi="Times New Roman"/>
        </w:rPr>
      </w:pPr>
      <w:r w:rsidRPr="00FE6F6C">
        <w:rPr>
          <w:rFonts w:ascii="Times New Roman" w:hAnsi="Times New Roman" w:hint="eastAsia"/>
        </w:rPr>
        <w:t>7</w:t>
      </w:r>
      <w:r w:rsidR="005100FC" w:rsidRPr="00FE6F6C">
        <w:rPr>
          <w:rFonts w:ascii="Times New Roman" w:hAnsi="Times New Roman" w:hint="eastAsia"/>
        </w:rPr>
        <w:t>.</w:t>
      </w:r>
      <w:r w:rsidR="000D590D" w:rsidRPr="00FE6F6C">
        <w:rPr>
          <w:rFonts w:ascii="Times New Roman" w:hAnsi="Times New Roman" w:hint="eastAsia"/>
        </w:rPr>
        <w:t>3</w:t>
      </w:r>
      <w:r w:rsidR="005100FC" w:rsidRPr="00FE6F6C">
        <w:rPr>
          <w:rFonts w:ascii="Times New Roman" w:hAnsi="Times New Roman" w:hint="eastAsia"/>
        </w:rPr>
        <w:t>.</w:t>
      </w:r>
      <w:r w:rsidR="00B036D7" w:rsidRPr="00FE6F6C">
        <w:rPr>
          <w:rFonts w:ascii="Times New Roman" w:hAnsi="Times New Roman" w:hint="eastAsia"/>
        </w:rPr>
        <w:t>3</w:t>
      </w:r>
      <w:r w:rsidR="00D70DEF" w:rsidRPr="00FE6F6C">
        <w:rPr>
          <w:rFonts w:ascii="Times New Roman" w:hAnsi="Times New Roman" w:hint="eastAsia"/>
        </w:rPr>
        <w:t>埋地</w:t>
      </w:r>
      <w:r w:rsidR="00E036E8" w:rsidRPr="00FE6F6C">
        <w:rPr>
          <w:rFonts w:ascii="Times New Roman" w:hAnsi="Times New Roman" w:hint="eastAsia"/>
        </w:rPr>
        <w:t>给水</w:t>
      </w:r>
      <w:r w:rsidR="00D71B93" w:rsidRPr="00FE6F6C">
        <w:rPr>
          <w:rFonts w:ascii="Times New Roman" w:hAnsi="Times New Roman" w:hint="eastAsia"/>
        </w:rPr>
        <w:t>管</w:t>
      </w:r>
      <w:r w:rsidR="00D70DEF" w:rsidRPr="00FE6F6C">
        <w:rPr>
          <w:rFonts w:ascii="Times New Roman" w:hAnsi="Times New Roman" w:hint="eastAsia"/>
        </w:rPr>
        <w:t>回填</w:t>
      </w:r>
      <w:r w:rsidR="00D71B93" w:rsidRPr="00FE6F6C">
        <w:rPr>
          <w:rFonts w:ascii="Times New Roman" w:hAnsi="Times New Roman" w:hint="eastAsia"/>
        </w:rPr>
        <w:t>后，应在地面</w:t>
      </w:r>
      <w:r w:rsidR="00E036E8" w:rsidRPr="00FE6F6C">
        <w:rPr>
          <w:rFonts w:ascii="Times New Roman" w:hAnsi="Times New Roman" w:hint="eastAsia"/>
        </w:rPr>
        <w:t>设置管道标志桩，</w:t>
      </w:r>
      <w:r w:rsidR="00D71B93" w:rsidRPr="00FE6F6C">
        <w:rPr>
          <w:rFonts w:ascii="Times New Roman" w:hAnsi="Times New Roman" w:hint="eastAsia"/>
        </w:rPr>
        <w:t>标明</w:t>
      </w:r>
      <w:r w:rsidR="00D70DEF" w:rsidRPr="00FE6F6C">
        <w:rPr>
          <w:rFonts w:ascii="Times New Roman" w:hAnsi="Times New Roman" w:hint="eastAsia"/>
        </w:rPr>
        <w:t>管道</w:t>
      </w:r>
      <w:r w:rsidR="00D71B93" w:rsidRPr="00FE6F6C">
        <w:rPr>
          <w:rFonts w:ascii="Times New Roman" w:hAnsi="Times New Roman" w:hint="eastAsia"/>
        </w:rPr>
        <w:t>位置和走向。</w:t>
      </w:r>
    </w:p>
    <w:p w:rsidR="00F92C84" w:rsidRPr="00FE6F6C" w:rsidRDefault="00F92C84" w:rsidP="00312448">
      <w:pPr>
        <w:ind w:firstLine="480"/>
        <w:rPr>
          <w:rFonts w:ascii="Times New Roman" w:hAnsi="Times New Roman"/>
        </w:rPr>
      </w:pPr>
      <w:r w:rsidRPr="00FE6F6C">
        <w:rPr>
          <w:rFonts w:ascii="Times New Roman" w:hAnsi="Times New Roman" w:hint="eastAsia"/>
        </w:rPr>
        <w:t xml:space="preserve">7.3.4 </w:t>
      </w:r>
      <w:r w:rsidR="00C61B42">
        <w:rPr>
          <w:rFonts w:ascii="Times New Roman" w:hAnsi="Times New Roman" w:hint="eastAsia"/>
        </w:rPr>
        <w:t>给水管</w:t>
      </w:r>
      <w:r w:rsidRPr="00FE6F6C">
        <w:rPr>
          <w:rFonts w:ascii="Times New Roman" w:hAnsi="Times New Roman" w:hint="eastAsia"/>
        </w:rPr>
        <w:t>应作防腐处理，防腐层材质和结构应符合设计文件和现行国家标准的规定。</w:t>
      </w:r>
    </w:p>
    <w:p w:rsidR="00EE1CD7" w:rsidRPr="00FE6F6C" w:rsidRDefault="0064178C" w:rsidP="00312448">
      <w:pPr>
        <w:ind w:firstLine="480"/>
        <w:rPr>
          <w:rFonts w:ascii="Times New Roman" w:hAnsi="Times New Roman"/>
        </w:rPr>
      </w:pPr>
      <w:r w:rsidRPr="00FE6F6C">
        <w:rPr>
          <w:rFonts w:ascii="Times New Roman" w:hAnsi="Times New Roman" w:hint="eastAsia"/>
        </w:rPr>
        <w:t>7</w:t>
      </w:r>
      <w:r w:rsidR="00EE1CD7" w:rsidRPr="00FE6F6C">
        <w:rPr>
          <w:rFonts w:ascii="Times New Roman" w:hAnsi="Times New Roman" w:hint="eastAsia"/>
        </w:rPr>
        <w:t xml:space="preserve">.3.5 </w:t>
      </w:r>
      <w:r w:rsidR="00EE1CD7" w:rsidRPr="00FE6F6C">
        <w:rPr>
          <w:rFonts w:ascii="Times New Roman" w:hAnsi="Times New Roman" w:hint="eastAsia"/>
        </w:rPr>
        <w:t>水表安装前，应按有关规定进行强制性检验。</w:t>
      </w:r>
    </w:p>
    <w:p w:rsidR="005100FC" w:rsidRPr="00FE6F6C" w:rsidRDefault="0064178C" w:rsidP="00312448">
      <w:pPr>
        <w:ind w:firstLine="480"/>
        <w:rPr>
          <w:rFonts w:ascii="Times New Roman" w:hAnsi="Times New Roman"/>
        </w:rPr>
      </w:pPr>
      <w:r w:rsidRPr="00FE6F6C">
        <w:rPr>
          <w:rFonts w:ascii="Times New Roman" w:hAnsi="Times New Roman" w:hint="eastAsia"/>
        </w:rPr>
        <w:t>7</w:t>
      </w:r>
      <w:r w:rsidR="00A23FFA" w:rsidRPr="00FE6F6C">
        <w:rPr>
          <w:rFonts w:ascii="Times New Roman" w:hAnsi="Times New Roman" w:hint="eastAsia"/>
        </w:rPr>
        <w:t>.</w:t>
      </w:r>
      <w:r w:rsidR="00A737EB" w:rsidRPr="00FE6F6C">
        <w:rPr>
          <w:rFonts w:ascii="Times New Roman" w:hAnsi="Times New Roman" w:hint="eastAsia"/>
        </w:rPr>
        <w:t>3.</w:t>
      </w:r>
      <w:r w:rsidR="00EE1CD7" w:rsidRPr="00FE6F6C">
        <w:rPr>
          <w:rFonts w:ascii="Times New Roman" w:hAnsi="Times New Roman" w:hint="eastAsia"/>
        </w:rPr>
        <w:t>6</w:t>
      </w:r>
      <w:r w:rsidR="0046257B" w:rsidRPr="00FE6F6C">
        <w:rPr>
          <w:rFonts w:ascii="Times New Roman" w:hAnsi="Times New Roman" w:hint="eastAsia"/>
        </w:rPr>
        <w:t>为确保工程材料质量，</w:t>
      </w:r>
      <w:r w:rsidR="00E62E6D" w:rsidRPr="00FE6F6C">
        <w:rPr>
          <w:rFonts w:ascii="Times New Roman" w:hAnsi="Times New Roman" w:hint="eastAsia"/>
        </w:rPr>
        <w:t>管材、</w:t>
      </w:r>
      <w:r w:rsidR="00FC5620" w:rsidRPr="00FE6F6C">
        <w:rPr>
          <w:rFonts w:ascii="Times New Roman" w:hAnsi="Times New Roman" w:hint="eastAsia"/>
        </w:rPr>
        <w:t>管件</w:t>
      </w:r>
      <w:r w:rsidR="00E55F64" w:rsidRPr="00FE6F6C">
        <w:rPr>
          <w:rFonts w:ascii="Times New Roman" w:hAnsi="Times New Roman" w:hint="eastAsia"/>
        </w:rPr>
        <w:t>进场时的</w:t>
      </w:r>
      <w:r w:rsidR="00FC5620" w:rsidRPr="00FE6F6C">
        <w:rPr>
          <w:rFonts w:ascii="Times New Roman" w:hAnsi="Times New Roman" w:hint="eastAsia"/>
        </w:rPr>
        <w:t>抽样检测除需按有关规定进行常规</w:t>
      </w:r>
      <w:r w:rsidR="009109C4" w:rsidRPr="00FE6F6C">
        <w:rPr>
          <w:rFonts w:ascii="Times New Roman" w:hAnsi="Times New Roman" w:hint="eastAsia"/>
        </w:rPr>
        <w:t>项目</w:t>
      </w:r>
      <w:r w:rsidR="00A60445" w:rsidRPr="00FE6F6C">
        <w:rPr>
          <w:rFonts w:ascii="Times New Roman" w:hAnsi="Times New Roman" w:hint="eastAsia"/>
        </w:rPr>
        <w:t>检测之外，还</w:t>
      </w:r>
      <w:r w:rsidR="00297621" w:rsidRPr="00FE6F6C">
        <w:rPr>
          <w:rFonts w:ascii="Times New Roman" w:hAnsi="Times New Roman" w:hint="eastAsia"/>
        </w:rPr>
        <w:t>应</w:t>
      </w:r>
      <w:r w:rsidR="006777E9" w:rsidRPr="00FE6F6C">
        <w:rPr>
          <w:rFonts w:ascii="Times New Roman" w:hAnsi="Times New Roman" w:hint="eastAsia"/>
        </w:rPr>
        <w:t>按</w:t>
      </w:r>
      <w:r w:rsidR="00003EAF" w:rsidRPr="00FE6F6C">
        <w:rPr>
          <w:rFonts w:ascii="Times New Roman" w:hAnsi="Times New Roman" w:hint="eastAsia"/>
        </w:rPr>
        <w:t>《优质饮用水工程技术规程》</w:t>
      </w:r>
      <w:r w:rsidR="006F1798" w:rsidRPr="00FE6F6C">
        <w:rPr>
          <w:rFonts w:ascii="Times New Roman" w:hAnsi="Times New Roman" w:hint="eastAsia"/>
        </w:rPr>
        <w:t>（</w:t>
      </w:r>
      <w:r w:rsidR="0040201E" w:rsidRPr="00FE6F6C">
        <w:rPr>
          <w:rFonts w:ascii="Times New Roman" w:hAnsi="Times New Roman" w:hint="eastAsia"/>
        </w:rPr>
        <w:t xml:space="preserve">DB </w:t>
      </w:r>
      <w:r w:rsidR="006F1798" w:rsidRPr="00FE6F6C">
        <w:rPr>
          <w:rFonts w:ascii="Times New Roman" w:hAnsi="Times New Roman" w:hint="eastAsia"/>
        </w:rPr>
        <w:t>SJG16</w:t>
      </w:r>
      <w:r w:rsidR="0040201E" w:rsidRPr="00FE6F6C">
        <w:rPr>
          <w:rFonts w:ascii="Times New Roman" w:hAnsi="Times New Roman" w:hint="eastAsia"/>
        </w:rPr>
        <w:t>-20</w:t>
      </w:r>
      <w:r w:rsidR="00DC7C1B" w:rsidRPr="00FE6F6C">
        <w:rPr>
          <w:rFonts w:ascii="Times New Roman" w:hAnsi="Times New Roman" w:hint="eastAsia"/>
        </w:rPr>
        <w:t>1</w:t>
      </w:r>
      <w:r w:rsidR="0040201E" w:rsidRPr="00FE6F6C">
        <w:rPr>
          <w:rFonts w:ascii="Times New Roman" w:hAnsi="Times New Roman" w:hint="eastAsia"/>
        </w:rPr>
        <w:t>7</w:t>
      </w:r>
      <w:r w:rsidR="006F1798" w:rsidRPr="00FE6F6C">
        <w:rPr>
          <w:rFonts w:ascii="Times New Roman" w:hAnsi="Times New Roman" w:hint="eastAsia"/>
        </w:rPr>
        <w:t>）</w:t>
      </w:r>
      <w:r w:rsidR="007E2ECF" w:rsidRPr="00FE6F6C">
        <w:rPr>
          <w:rFonts w:ascii="Times New Roman" w:hAnsi="Times New Roman" w:hint="eastAsia"/>
        </w:rPr>
        <w:t>附表</w:t>
      </w:r>
      <w:r w:rsidR="00DC7C1B" w:rsidRPr="00FE6F6C">
        <w:rPr>
          <w:rFonts w:ascii="Times New Roman" w:hAnsi="Times New Roman" w:hint="eastAsia"/>
        </w:rPr>
        <w:t>B</w:t>
      </w:r>
      <w:r w:rsidR="00333C39" w:rsidRPr="00FE6F6C">
        <w:rPr>
          <w:rFonts w:ascii="Times New Roman" w:hAnsi="Times New Roman" w:hint="eastAsia"/>
        </w:rPr>
        <w:t>及有关规定</w:t>
      </w:r>
      <w:r w:rsidR="00FC5620" w:rsidRPr="00FE6F6C">
        <w:rPr>
          <w:rFonts w:ascii="Times New Roman" w:hAnsi="Times New Roman" w:hint="eastAsia"/>
        </w:rPr>
        <w:t>做</w:t>
      </w:r>
      <w:r w:rsidR="009109C4" w:rsidRPr="00FE6F6C">
        <w:rPr>
          <w:rFonts w:ascii="Times New Roman" w:hAnsi="Times New Roman" w:hint="eastAsia"/>
        </w:rPr>
        <w:t>非常规</w:t>
      </w:r>
      <w:r w:rsidR="007321A2" w:rsidRPr="00FE6F6C">
        <w:rPr>
          <w:rFonts w:ascii="Times New Roman" w:hAnsi="Times New Roman" w:hint="eastAsia"/>
        </w:rPr>
        <w:t>项目检测</w:t>
      </w:r>
      <w:r w:rsidR="00E66BD1" w:rsidRPr="00FE6F6C">
        <w:rPr>
          <w:rFonts w:ascii="Times New Roman" w:hAnsi="Times New Roman" w:hint="eastAsia"/>
        </w:rPr>
        <w:t>，每个项目宜视投资规模</w:t>
      </w:r>
      <w:r w:rsidR="00C84EE8" w:rsidRPr="00FE6F6C">
        <w:rPr>
          <w:rFonts w:ascii="Times New Roman" w:hAnsi="Times New Roman" w:hint="eastAsia"/>
        </w:rPr>
        <w:t>大小</w:t>
      </w:r>
      <w:r w:rsidR="008459B3" w:rsidRPr="00FE6F6C">
        <w:rPr>
          <w:rFonts w:ascii="Times New Roman" w:hAnsi="Times New Roman" w:hint="eastAsia"/>
        </w:rPr>
        <w:t>做</w:t>
      </w:r>
      <w:r w:rsidR="008459B3" w:rsidRPr="00FE6F6C">
        <w:rPr>
          <w:rFonts w:ascii="Times New Roman" w:hAnsi="Times New Roman" w:hint="eastAsia"/>
        </w:rPr>
        <w:t>1-5</w:t>
      </w:r>
      <w:r w:rsidR="00A60445" w:rsidRPr="00FE6F6C">
        <w:rPr>
          <w:rFonts w:ascii="Times New Roman" w:hAnsi="Times New Roman" w:hint="eastAsia"/>
        </w:rPr>
        <w:t>次</w:t>
      </w:r>
      <w:r w:rsidR="00D71B93" w:rsidRPr="00FE6F6C">
        <w:rPr>
          <w:rFonts w:ascii="Times New Roman" w:hAnsi="Times New Roman" w:hint="eastAsia"/>
        </w:rPr>
        <w:t>。</w:t>
      </w:r>
      <w:r w:rsidR="00FC5620" w:rsidRPr="00FE6F6C">
        <w:rPr>
          <w:rFonts w:ascii="Times New Roman" w:hAnsi="Times New Roman" w:hint="eastAsia"/>
        </w:rPr>
        <w:t>检测对象</w:t>
      </w:r>
      <w:r w:rsidR="00FD56FE" w:rsidRPr="00FE6F6C">
        <w:rPr>
          <w:rFonts w:ascii="Times New Roman" w:hAnsi="Times New Roman" w:hint="eastAsia"/>
        </w:rPr>
        <w:t>宜分别从管材、管件这两类中用量最多的五</w:t>
      </w:r>
      <w:r w:rsidR="00FC5620" w:rsidRPr="00FE6F6C">
        <w:rPr>
          <w:rFonts w:ascii="Times New Roman" w:hAnsi="Times New Roman" w:hint="eastAsia"/>
        </w:rPr>
        <w:t>种</w:t>
      </w:r>
      <w:r w:rsidR="009109C4" w:rsidRPr="00FE6F6C">
        <w:rPr>
          <w:rFonts w:ascii="Times New Roman" w:hAnsi="Times New Roman" w:hint="eastAsia"/>
        </w:rPr>
        <w:t>中选</w:t>
      </w:r>
      <w:r w:rsidR="00FD56FE" w:rsidRPr="00FE6F6C">
        <w:rPr>
          <w:rFonts w:ascii="Times New Roman" w:hAnsi="Times New Roman" w:hint="eastAsia"/>
        </w:rPr>
        <w:t>取</w:t>
      </w:r>
      <w:r w:rsidR="00FC5620" w:rsidRPr="00FE6F6C">
        <w:rPr>
          <w:rFonts w:ascii="Times New Roman" w:hAnsi="Times New Roman" w:hint="eastAsia"/>
        </w:rPr>
        <w:t>。</w:t>
      </w:r>
    </w:p>
    <w:p w:rsidR="006777E9" w:rsidRPr="00FE6F6C" w:rsidRDefault="0064178C" w:rsidP="00312448">
      <w:pPr>
        <w:ind w:firstLine="480"/>
        <w:rPr>
          <w:rFonts w:ascii="Times New Roman" w:hAnsi="Times New Roman"/>
        </w:rPr>
      </w:pPr>
      <w:r w:rsidRPr="00FE6F6C">
        <w:rPr>
          <w:rFonts w:ascii="Times New Roman" w:hAnsi="Times New Roman" w:hint="eastAsia"/>
        </w:rPr>
        <w:t>7</w:t>
      </w:r>
      <w:r w:rsidR="00634C08" w:rsidRPr="00FE6F6C">
        <w:rPr>
          <w:rFonts w:ascii="Times New Roman" w:hAnsi="Times New Roman" w:hint="eastAsia"/>
        </w:rPr>
        <w:t xml:space="preserve">.3.7 </w:t>
      </w:r>
      <w:r w:rsidR="00634C08" w:rsidRPr="00FE6F6C">
        <w:rPr>
          <w:rFonts w:ascii="Times New Roman" w:hAnsi="Times New Roman" w:hint="eastAsia"/>
        </w:rPr>
        <w:t>管材及附件</w:t>
      </w:r>
    </w:p>
    <w:p w:rsidR="00EF28AB" w:rsidRPr="00FE6F6C" w:rsidRDefault="006777E9" w:rsidP="00312448">
      <w:pPr>
        <w:ind w:firstLine="480"/>
        <w:rPr>
          <w:rFonts w:ascii="Times New Roman" w:hAnsi="Times New Roman"/>
        </w:rPr>
      </w:pPr>
      <w:r w:rsidRPr="00FE6F6C">
        <w:rPr>
          <w:rFonts w:ascii="Times New Roman" w:hAnsi="Times New Roman" w:hint="eastAsia"/>
        </w:rPr>
        <w:t>1</w:t>
      </w:r>
      <w:r w:rsidR="00506543" w:rsidRPr="00FE6F6C">
        <w:rPr>
          <w:rFonts w:ascii="Times New Roman" w:hAnsi="Times New Roman" w:hint="eastAsia"/>
        </w:rPr>
        <w:t>管材与管件必须配套。管材及配件的力学</w:t>
      </w:r>
      <w:r w:rsidR="00EF28AB" w:rsidRPr="00FE6F6C">
        <w:rPr>
          <w:rFonts w:ascii="Times New Roman" w:hAnsi="Times New Roman" w:hint="eastAsia"/>
        </w:rPr>
        <w:t>性能、卫生指标、尺寸公差、压力等级或管系列、管道的连接方式应符合设计文件和国家现行标准的规定。</w:t>
      </w:r>
    </w:p>
    <w:p w:rsidR="00EF28AB" w:rsidRPr="00FE6F6C" w:rsidRDefault="00EF28AB" w:rsidP="00312448">
      <w:pPr>
        <w:ind w:firstLine="480"/>
        <w:rPr>
          <w:rFonts w:ascii="Times New Roman" w:hAnsi="Times New Roman"/>
        </w:rPr>
      </w:pPr>
      <w:r w:rsidRPr="00FE6F6C">
        <w:rPr>
          <w:rFonts w:ascii="Times New Roman" w:hAnsi="Times New Roman" w:hint="eastAsia"/>
        </w:rPr>
        <w:t xml:space="preserve">2 </w:t>
      </w:r>
      <w:r w:rsidRPr="00FE6F6C">
        <w:rPr>
          <w:rFonts w:ascii="Times New Roman" w:hAnsi="Times New Roman" w:hint="eastAsia"/>
        </w:rPr>
        <w:t>工程所用材料应有产品合格证书和性能检验报告，管材及配件必须有相应的省、直辖市级卫生许可批件；管材、管件、设备或水箱的内衬涂料应附卫生部的许可凭证；进口产品应有中文说明和国家检验检疫部门的认可资料。</w:t>
      </w:r>
    </w:p>
    <w:p w:rsidR="00C34070" w:rsidRPr="00FE6F6C" w:rsidRDefault="00EF28AB" w:rsidP="00312448">
      <w:pPr>
        <w:ind w:firstLine="480"/>
        <w:rPr>
          <w:rFonts w:ascii="Times New Roman" w:hAnsi="Times New Roman"/>
        </w:rPr>
      </w:pPr>
      <w:r w:rsidRPr="00FE6F6C">
        <w:rPr>
          <w:rFonts w:ascii="Times New Roman" w:hAnsi="Times New Roman" w:hint="eastAsia"/>
        </w:rPr>
        <w:t xml:space="preserve">3 </w:t>
      </w:r>
      <w:r w:rsidRPr="00FE6F6C">
        <w:rPr>
          <w:rFonts w:ascii="Times New Roman" w:hAnsi="Times New Roman" w:hint="eastAsia"/>
        </w:rPr>
        <w:t>管材及配件进场后，应由监理单位组织供货、施工、建设、接受单位及监督机构进行联合进场验收。进场验收应分类分批进行，验收批的划分、检查内容、检查方法和合格判定依据应符合表</w:t>
      </w:r>
      <w:r w:rsidR="0040608E" w:rsidRPr="00FE6F6C">
        <w:rPr>
          <w:rFonts w:ascii="Times New Roman" w:hAnsi="Times New Roman" w:hint="eastAsia"/>
        </w:rPr>
        <w:t>7</w:t>
      </w:r>
      <w:r w:rsidR="006453CE" w:rsidRPr="00FE6F6C">
        <w:rPr>
          <w:rFonts w:ascii="Times New Roman" w:hAnsi="Times New Roman" w:hint="eastAsia"/>
        </w:rPr>
        <w:t>-1</w:t>
      </w:r>
      <w:r w:rsidRPr="00FE6F6C">
        <w:rPr>
          <w:rFonts w:ascii="Times New Roman" w:hAnsi="Times New Roman" w:hint="eastAsia"/>
        </w:rPr>
        <w:t>的规定，并做好验收记录。</w:t>
      </w:r>
    </w:p>
    <w:p w:rsidR="00C34070" w:rsidRPr="00FE6F6C" w:rsidRDefault="00C34070" w:rsidP="00312448">
      <w:pPr>
        <w:ind w:firstLine="480"/>
        <w:rPr>
          <w:rFonts w:ascii="Times New Roman" w:hAnsi="Times New Roman"/>
        </w:rPr>
      </w:pPr>
      <w:r w:rsidRPr="00FA4A89">
        <w:rPr>
          <w:rFonts w:ascii="Times New Roman" w:hAnsi="Times New Roman"/>
        </w:rPr>
        <w:t>4</w:t>
      </w:r>
      <w:r w:rsidRPr="00FA4A89">
        <w:rPr>
          <w:rFonts w:ascii="Times New Roman"/>
        </w:rPr>
        <w:t>外观验收要符合《优质饮用水工程技术规程》（</w:t>
      </w:r>
      <w:r w:rsidRPr="00FA4A89">
        <w:rPr>
          <w:rFonts w:ascii="Times New Roman" w:hAnsi="Times New Roman"/>
        </w:rPr>
        <w:t>SJG 16-2017</w:t>
      </w:r>
      <w:r w:rsidRPr="00FA4A89">
        <w:rPr>
          <w:rFonts w:ascii="Times New Roman"/>
        </w:rPr>
        <w:t>）相关要求</w:t>
      </w:r>
      <w:r w:rsidR="00CF17A2" w:rsidRPr="00FA4A89">
        <w:rPr>
          <w:rFonts w:ascii="Times New Roman"/>
        </w:rPr>
        <w:t>，详见附录</w:t>
      </w:r>
      <w:r w:rsidR="00CF17A2" w:rsidRPr="00FA4A89">
        <w:rPr>
          <w:rFonts w:ascii="Times New Roman" w:hAnsi="Times New Roman"/>
        </w:rPr>
        <w:t>B</w:t>
      </w:r>
      <w:r w:rsidRPr="00FA4A89">
        <w:rPr>
          <w:rFonts w:ascii="Times New Roman"/>
        </w:rPr>
        <w:t>。</w:t>
      </w:r>
    </w:p>
    <w:p w:rsidR="00872D3D" w:rsidRPr="00872D3D" w:rsidRDefault="006453CE" w:rsidP="00FE6F6C">
      <w:pPr>
        <w:ind w:firstLine="480"/>
        <w:jc w:val="center"/>
        <w:sectPr w:rsidR="00872D3D" w:rsidRPr="00872D3D" w:rsidSect="00FE6F6C">
          <w:pgSz w:w="11906" w:h="16838" w:code="9"/>
          <w:pgMar w:top="1440" w:right="1797" w:bottom="1440" w:left="1797" w:header="851" w:footer="992" w:gutter="0"/>
          <w:cols w:space="425"/>
          <w:titlePg/>
          <w:docGrid w:type="lines" w:linePitch="312"/>
        </w:sectPr>
      </w:pPr>
      <w:r w:rsidRPr="0090237D">
        <w:t>表</w:t>
      </w:r>
      <w:r w:rsidR="0064178C" w:rsidRPr="0090237D">
        <w:rPr>
          <w:rFonts w:hint="eastAsia"/>
        </w:rPr>
        <w:t>7</w:t>
      </w:r>
      <w:r w:rsidRPr="0090237D">
        <w:t>-</w:t>
      </w:r>
      <w:r w:rsidRPr="0090237D">
        <w:rPr>
          <w:rFonts w:hint="eastAsia"/>
        </w:rPr>
        <w:t>1材料进场验收检查内容</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1548"/>
        <w:gridCol w:w="1843"/>
        <w:gridCol w:w="992"/>
        <w:gridCol w:w="1701"/>
        <w:gridCol w:w="1701"/>
      </w:tblGrid>
      <w:tr w:rsidR="00B506DD" w:rsidRPr="00872D3D" w:rsidTr="00FE6F6C">
        <w:trPr>
          <w:trHeight w:val="397"/>
          <w:tblHeader/>
        </w:trPr>
        <w:tc>
          <w:tcPr>
            <w:tcW w:w="828" w:type="dxa"/>
            <w:vMerge w:val="restart"/>
            <w:vAlign w:val="center"/>
          </w:tcPr>
          <w:p w:rsidR="00B506DD" w:rsidRPr="00872D3D" w:rsidRDefault="00B506DD" w:rsidP="00FE6F6C">
            <w:pPr>
              <w:ind w:firstLineChars="0" w:firstLine="0"/>
              <w:jc w:val="center"/>
            </w:pPr>
            <w:r w:rsidRPr="00872D3D">
              <w:rPr>
                <w:rFonts w:hint="eastAsia"/>
              </w:rPr>
              <w:t>材料名称</w:t>
            </w:r>
          </w:p>
        </w:tc>
        <w:tc>
          <w:tcPr>
            <w:tcW w:w="1548" w:type="dxa"/>
            <w:vMerge w:val="restart"/>
            <w:vAlign w:val="center"/>
          </w:tcPr>
          <w:p w:rsidR="00B506DD" w:rsidRPr="00872D3D" w:rsidRDefault="00B506DD" w:rsidP="00FE6F6C">
            <w:pPr>
              <w:ind w:firstLineChars="0" w:firstLine="0"/>
              <w:jc w:val="center"/>
            </w:pPr>
            <w:r w:rsidRPr="00872D3D">
              <w:rPr>
                <w:rFonts w:hint="eastAsia"/>
              </w:rPr>
              <w:t>进场验收批的划分</w:t>
            </w:r>
          </w:p>
        </w:tc>
        <w:tc>
          <w:tcPr>
            <w:tcW w:w="6237" w:type="dxa"/>
            <w:gridSpan w:val="4"/>
            <w:vAlign w:val="center"/>
          </w:tcPr>
          <w:p w:rsidR="00B506DD" w:rsidRPr="00872D3D" w:rsidRDefault="00B506DD" w:rsidP="00FE6F6C">
            <w:pPr>
              <w:ind w:firstLine="480"/>
              <w:jc w:val="center"/>
            </w:pPr>
            <w:r w:rsidRPr="00872D3D">
              <w:rPr>
                <w:rFonts w:hint="eastAsia"/>
              </w:rPr>
              <w:t>验收检查内容</w:t>
            </w:r>
          </w:p>
        </w:tc>
      </w:tr>
      <w:tr w:rsidR="00B506DD" w:rsidRPr="00872D3D" w:rsidTr="00FE6F6C">
        <w:trPr>
          <w:trHeight w:val="397"/>
        </w:trPr>
        <w:tc>
          <w:tcPr>
            <w:tcW w:w="828" w:type="dxa"/>
            <w:vMerge/>
            <w:vAlign w:val="center"/>
          </w:tcPr>
          <w:p w:rsidR="00B506DD" w:rsidRPr="00872D3D" w:rsidRDefault="00B506DD" w:rsidP="00FE6F6C">
            <w:pPr>
              <w:ind w:firstLine="480"/>
              <w:jc w:val="center"/>
            </w:pPr>
          </w:p>
        </w:tc>
        <w:tc>
          <w:tcPr>
            <w:tcW w:w="1548" w:type="dxa"/>
            <w:vMerge/>
            <w:vAlign w:val="center"/>
          </w:tcPr>
          <w:p w:rsidR="00B506DD" w:rsidRPr="00872D3D" w:rsidRDefault="00B506DD" w:rsidP="00FE6F6C">
            <w:pPr>
              <w:ind w:firstLine="480"/>
              <w:jc w:val="center"/>
            </w:pPr>
          </w:p>
        </w:tc>
        <w:tc>
          <w:tcPr>
            <w:tcW w:w="1843" w:type="dxa"/>
            <w:vMerge w:val="restart"/>
            <w:vAlign w:val="center"/>
          </w:tcPr>
          <w:p w:rsidR="00B506DD" w:rsidRPr="00872D3D" w:rsidRDefault="00B506DD" w:rsidP="00FE6F6C">
            <w:pPr>
              <w:ind w:firstLineChars="0" w:firstLine="0"/>
              <w:jc w:val="center"/>
            </w:pPr>
            <w:r w:rsidRPr="00872D3D">
              <w:rPr>
                <w:rFonts w:hint="eastAsia"/>
              </w:rPr>
              <w:t>文件与记录</w:t>
            </w:r>
          </w:p>
        </w:tc>
        <w:tc>
          <w:tcPr>
            <w:tcW w:w="4394" w:type="dxa"/>
            <w:gridSpan w:val="3"/>
            <w:vAlign w:val="center"/>
          </w:tcPr>
          <w:p w:rsidR="00B506DD" w:rsidRPr="00872D3D" w:rsidRDefault="00B506DD" w:rsidP="00FE6F6C">
            <w:pPr>
              <w:ind w:firstLineChars="0" w:firstLine="0"/>
              <w:jc w:val="center"/>
            </w:pPr>
            <w:r w:rsidRPr="00872D3D">
              <w:rPr>
                <w:rFonts w:hint="eastAsia"/>
              </w:rPr>
              <w:t>外观质量及尺寸</w:t>
            </w:r>
          </w:p>
        </w:tc>
      </w:tr>
      <w:tr w:rsidR="00B506DD" w:rsidRPr="00872D3D" w:rsidTr="00FE6F6C">
        <w:trPr>
          <w:trHeight w:val="397"/>
        </w:trPr>
        <w:tc>
          <w:tcPr>
            <w:tcW w:w="828" w:type="dxa"/>
            <w:vMerge/>
            <w:vAlign w:val="center"/>
          </w:tcPr>
          <w:p w:rsidR="00B506DD" w:rsidRPr="00872D3D" w:rsidRDefault="00B506DD" w:rsidP="00FE6F6C">
            <w:pPr>
              <w:ind w:firstLine="480"/>
              <w:jc w:val="center"/>
            </w:pPr>
          </w:p>
        </w:tc>
        <w:tc>
          <w:tcPr>
            <w:tcW w:w="1548" w:type="dxa"/>
            <w:vMerge/>
            <w:vAlign w:val="center"/>
          </w:tcPr>
          <w:p w:rsidR="00B506DD" w:rsidRPr="00872D3D" w:rsidRDefault="00B506DD" w:rsidP="00FE6F6C">
            <w:pPr>
              <w:ind w:firstLine="480"/>
              <w:jc w:val="center"/>
            </w:pPr>
          </w:p>
        </w:tc>
        <w:tc>
          <w:tcPr>
            <w:tcW w:w="1843" w:type="dxa"/>
            <w:vMerge/>
            <w:vAlign w:val="center"/>
          </w:tcPr>
          <w:p w:rsidR="00B506DD" w:rsidRPr="00872D3D" w:rsidRDefault="00B506DD" w:rsidP="00FE6F6C">
            <w:pPr>
              <w:ind w:firstLine="480"/>
              <w:jc w:val="center"/>
            </w:pPr>
          </w:p>
        </w:tc>
        <w:tc>
          <w:tcPr>
            <w:tcW w:w="992" w:type="dxa"/>
            <w:vAlign w:val="center"/>
          </w:tcPr>
          <w:p w:rsidR="00B506DD" w:rsidRPr="00872D3D" w:rsidRDefault="00B506DD" w:rsidP="00FE6F6C">
            <w:pPr>
              <w:ind w:firstLineChars="0" w:firstLine="0"/>
              <w:jc w:val="center"/>
            </w:pPr>
            <w:r w:rsidRPr="00872D3D">
              <w:rPr>
                <w:rFonts w:hint="eastAsia"/>
              </w:rPr>
              <w:t>内容</w:t>
            </w:r>
          </w:p>
        </w:tc>
        <w:tc>
          <w:tcPr>
            <w:tcW w:w="1701" w:type="dxa"/>
            <w:vAlign w:val="center"/>
          </w:tcPr>
          <w:p w:rsidR="00B506DD" w:rsidRPr="00872D3D" w:rsidRDefault="00B506DD" w:rsidP="00FE6F6C">
            <w:pPr>
              <w:ind w:firstLineChars="0" w:firstLine="0"/>
              <w:jc w:val="center"/>
            </w:pPr>
            <w:r w:rsidRPr="00872D3D">
              <w:rPr>
                <w:rFonts w:hint="eastAsia"/>
              </w:rPr>
              <w:t>方法</w:t>
            </w:r>
          </w:p>
        </w:tc>
        <w:tc>
          <w:tcPr>
            <w:tcW w:w="1701" w:type="dxa"/>
            <w:vAlign w:val="center"/>
          </w:tcPr>
          <w:p w:rsidR="00B506DD" w:rsidRPr="00872D3D" w:rsidRDefault="00B506DD" w:rsidP="00FE6F6C">
            <w:pPr>
              <w:ind w:firstLineChars="0" w:firstLine="0"/>
              <w:jc w:val="center"/>
            </w:pPr>
            <w:r w:rsidRPr="00872D3D">
              <w:rPr>
                <w:rFonts w:hint="eastAsia"/>
              </w:rPr>
              <w:t>合格判定依据</w:t>
            </w:r>
          </w:p>
        </w:tc>
      </w:tr>
      <w:tr w:rsidR="00B506DD" w:rsidRPr="00872D3D" w:rsidTr="00FE6F6C">
        <w:trPr>
          <w:trHeight w:val="1195"/>
        </w:trPr>
        <w:tc>
          <w:tcPr>
            <w:tcW w:w="828" w:type="dxa"/>
            <w:vAlign w:val="center"/>
          </w:tcPr>
          <w:p w:rsidR="00B506DD" w:rsidRPr="00872D3D" w:rsidRDefault="00B506DD" w:rsidP="00FE6F6C">
            <w:pPr>
              <w:ind w:firstLineChars="0" w:firstLine="0"/>
              <w:jc w:val="center"/>
            </w:pPr>
            <w:r w:rsidRPr="00872D3D">
              <w:rPr>
                <w:rFonts w:hint="eastAsia"/>
              </w:rPr>
              <w:t>管材及配件</w:t>
            </w:r>
          </w:p>
        </w:tc>
        <w:tc>
          <w:tcPr>
            <w:tcW w:w="1548" w:type="dxa"/>
            <w:vAlign w:val="center"/>
          </w:tcPr>
          <w:p w:rsidR="00B506DD" w:rsidRPr="00872D3D" w:rsidRDefault="00B506DD" w:rsidP="00FE6F6C">
            <w:pPr>
              <w:ind w:firstLineChars="0" w:firstLine="0"/>
              <w:jc w:val="center"/>
            </w:pPr>
            <w:r w:rsidRPr="00872D3D">
              <w:rPr>
                <w:rFonts w:hint="eastAsia"/>
              </w:rPr>
              <w:t>按同一厂家、同一原料、同一规格、同一压力等级或管系列、同一次进场时间的材料为一验收批</w:t>
            </w:r>
          </w:p>
        </w:tc>
        <w:tc>
          <w:tcPr>
            <w:tcW w:w="1843" w:type="dxa"/>
            <w:vAlign w:val="center"/>
          </w:tcPr>
          <w:p w:rsidR="00B506DD" w:rsidRPr="00872D3D" w:rsidRDefault="00B506DD" w:rsidP="00FE6F6C">
            <w:pPr>
              <w:ind w:firstLineChars="0" w:firstLine="0"/>
              <w:jc w:val="center"/>
            </w:pPr>
            <w:r w:rsidRPr="00872D3D">
              <w:rPr>
                <w:rFonts w:hint="eastAsia"/>
              </w:rPr>
              <w:t>产品合格证书，省、直辖市级卫生许可批件，有效的理化性能和卫生性能出厂验收报告，有效的产品型式检验报告</w:t>
            </w:r>
          </w:p>
        </w:tc>
        <w:tc>
          <w:tcPr>
            <w:tcW w:w="992" w:type="dxa"/>
            <w:vAlign w:val="center"/>
          </w:tcPr>
          <w:p w:rsidR="00B506DD" w:rsidRPr="00872D3D" w:rsidRDefault="00B506DD" w:rsidP="00FE6F6C">
            <w:pPr>
              <w:ind w:firstLineChars="0" w:firstLine="0"/>
              <w:jc w:val="center"/>
            </w:pPr>
            <w:r w:rsidRPr="00872D3D">
              <w:rPr>
                <w:rFonts w:hint="eastAsia"/>
              </w:rPr>
              <w:t>外观、颜色、标记、规格尺寸</w:t>
            </w:r>
          </w:p>
        </w:tc>
        <w:tc>
          <w:tcPr>
            <w:tcW w:w="1701" w:type="dxa"/>
            <w:vAlign w:val="center"/>
          </w:tcPr>
          <w:p w:rsidR="00B506DD" w:rsidRPr="00872D3D" w:rsidRDefault="00B506DD" w:rsidP="00FE6F6C">
            <w:pPr>
              <w:ind w:firstLineChars="0" w:firstLine="0"/>
              <w:jc w:val="center"/>
            </w:pPr>
            <w:r w:rsidRPr="00872D3D">
              <w:rPr>
                <w:rFonts w:hint="eastAsia"/>
              </w:rPr>
              <w:t>目测，用精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872D3D">
                <w:rPr>
                  <w:rFonts w:hint="eastAsia"/>
                </w:rPr>
                <w:t>1mm</w:t>
              </w:r>
            </w:smartTag>
            <w:r w:rsidRPr="00872D3D">
              <w:rPr>
                <w:rFonts w:hint="eastAsia"/>
              </w:rPr>
              <w:t>钢卷尺、精度</w:t>
            </w:r>
            <w:smartTag w:uri="urn:schemas-microsoft-com:office:smarttags" w:element="chmetcnv">
              <w:smartTagPr>
                <w:attr w:name="TCSC" w:val="0"/>
                <w:attr w:name="NumberType" w:val="1"/>
                <w:attr w:name="Negative" w:val="False"/>
                <w:attr w:name="HasSpace" w:val="False"/>
                <w:attr w:name="SourceValue" w:val=".02"/>
                <w:attr w:name="UnitName" w:val="mm"/>
              </w:smartTagPr>
              <w:r w:rsidRPr="00872D3D">
                <w:rPr>
                  <w:rFonts w:hint="eastAsia"/>
                </w:rPr>
                <w:t>0.02mm</w:t>
              </w:r>
            </w:smartTag>
            <w:r w:rsidRPr="00872D3D">
              <w:rPr>
                <w:rFonts w:hint="eastAsia"/>
              </w:rPr>
              <w:t>钢围尺、精度</w:t>
            </w:r>
            <w:smartTag w:uri="urn:schemas-microsoft-com:office:smarttags" w:element="chmetcnv">
              <w:smartTagPr>
                <w:attr w:name="TCSC" w:val="0"/>
                <w:attr w:name="NumberType" w:val="1"/>
                <w:attr w:name="Negative" w:val="False"/>
                <w:attr w:name="HasSpace" w:val="False"/>
                <w:attr w:name="SourceValue" w:val=".01"/>
                <w:attr w:name="UnitName" w:val="mm"/>
              </w:smartTagPr>
              <w:r w:rsidRPr="00872D3D">
                <w:rPr>
                  <w:rFonts w:hint="eastAsia"/>
                </w:rPr>
                <w:t>0.01mm</w:t>
              </w:r>
            </w:smartTag>
            <w:r w:rsidRPr="00872D3D">
              <w:rPr>
                <w:rFonts w:hint="eastAsia"/>
              </w:rPr>
              <w:t>管厚规或精度</w:t>
            </w:r>
            <w:smartTag w:uri="urn:schemas-microsoft-com:office:smarttags" w:element="chmetcnv">
              <w:smartTagPr>
                <w:attr w:name="TCSC" w:val="0"/>
                <w:attr w:name="NumberType" w:val="1"/>
                <w:attr w:name="Negative" w:val="False"/>
                <w:attr w:name="HasSpace" w:val="False"/>
                <w:attr w:name="SourceValue" w:val=".02"/>
                <w:attr w:name="UnitName" w:val="mm"/>
              </w:smartTagPr>
              <w:r w:rsidRPr="00872D3D">
                <w:rPr>
                  <w:rFonts w:hint="eastAsia"/>
                </w:rPr>
                <w:t>0.02mm</w:t>
              </w:r>
            </w:smartTag>
            <w:r w:rsidRPr="00872D3D">
              <w:rPr>
                <w:rFonts w:hint="eastAsia"/>
              </w:rPr>
              <w:t>游标卡尺测量</w:t>
            </w:r>
          </w:p>
        </w:tc>
        <w:tc>
          <w:tcPr>
            <w:tcW w:w="1701" w:type="dxa"/>
            <w:vAlign w:val="center"/>
          </w:tcPr>
          <w:p w:rsidR="00B506DD" w:rsidRPr="00872D3D" w:rsidRDefault="00B506DD" w:rsidP="00FE6F6C">
            <w:pPr>
              <w:ind w:firstLineChars="0" w:firstLine="0"/>
              <w:jc w:val="center"/>
            </w:pPr>
            <w:r w:rsidRPr="00872D3D">
              <w:rPr>
                <w:rFonts w:hint="eastAsia"/>
              </w:rPr>
              <w:t>符合设计文件、产品标准和采购合同的要求</w:t>
            </w:r>
          </w:p>
        </w:tc>
      </w:tr>
    </w:tbl>
    <w:p w:rsidR="002A2F20" w:rsidRPr="00FE6F6C" w:rsidRDefault="000B1F00" w:rsidP="00312448">
      <w:pPr>
        <w:ind w:firstLine="480"/>
        <w:rPr>
          <w:rFonts w:ascii="Times New Roman" w:hAnsi="Times New Roman"/>
        </w:rPr>
      </w:pPr>
      <w:r w:rsidRPr="00FE6F6C">
        <w:rPr>
          <w:rFonts w:ascii="Times New Roman" w:hAnsi="Times New Roman"/>
        </w:rPr>
        <w:t>5</w:t>
      </w:r>
      <w:r w:rsidR="002A2F20" w:rsidRPr="00FE6F6C">
        <w:rPr>
          <w:rFonts w:ascii="Times New Roman"/>
        </w:rPr>
        <w:t>具有下列情况之一时，应对进场材料进行抽样复验，合格后方可使用。</w:t>
      </w:r>
    </w:p>
    <w:p w:rsidR="0020710E" w:rsidRPr="00FE6F6C" w:rsidRDefault="0020710E" w:rsidP="00312448">
      <w:pPr>
        <w:ind w:firstLine="480"/>
        <w:rPr>
          <w:rFonts w:ascii="Times New Roman" w:hAnsi="Times New Roman"/>
        </w:rPr>
      </w:pPr>
      <w:r w:rsidRPr="00FA4A89">
        <w:rPr>
          <w:rFonts w:ascii="Times New Roman" w:hAnsi="Times New Roman"/>
        </w:rPr>
        <w:t>1</w:t>
      </w:r>
      <w:r w:rsidRPr="00FA4A89">
        <w:rPr>
          <w:rFonts w:ascii="Times New Roman"/>
        </w:rPr>
        <w:t>）应对室外给水管道工程的主要管材及配件抽样复验。</w:t>
      </w:r>
    </w:p>
    <w:p w:rsidR="002A2F20" w:rsidRPr="00FE6F6C" w:rsidRDefault="002A2F20" w:rsidP="00312448">
      <w:pPr>
        <w:ind w:firstLine="480"/>
        <w:rPr>
          <w:rFonts w:ascii="Times New Roman" w:hAnsi="Times New Roman"/>
        </w:rPr>
      </w:pPr>
      <w:r w:rsidRPr="00FE6F6C">
        <w:rPr>
          <w:rFonts w:ascii="Times New Roman" w:hAnsi="Times New Roman"/>
        </w:rPr>
        <w:t>2</w:t>
      </w:r>
      <w:r w:rsidRPr="00FE6F6C">
        <w:rPr>
          <w:rFonts w:ascii="Times New Roman"/>
        </w:rPr>
        <w:t>）质量证明书或检验报告中所提供的理化性能指标、卫生性能指标不齐全或生产批号、生产日期与进场材料所标识的生产批号、生产日期不一致。</w:t>
      </w:r>
    </w:p>
    <w:p w:rsidR="002A2F20" w:rsidRPr="00FE6F6C" w:rsidRDefault="002A2F20" w:rsidP="00312448">
      <w:pPr>
        <w:ind w:firstLine="480"/>
        <w:rPr>
          <w:rFonts w:ascii="Times New Roman" w:hAnsi="Times New Roman"/>
        </w:rPr>
      </w:pPr>
      <w:r w:rsidRPr="00FE6F6C">
        <w:rPr>
          <w:rFonts w:ascii="Times New Roman" w:hAnsi="Times New Roman"/>
        </w:rPr>
        <w:t>3</w:t>
      </w:r>
      <w:r w:rsidRPr="00FE6F6C">
        <w:rPr>
          <w:rFonts w:ascii="Times New Roman"/>
        </w:rPr>
        <w:t>）管材及配件外观存在明显质量缺陷。</w:t>
      </w:r>
    </w:p>
    <w:p w:rsidR="002A2F20" w:rsidRPr="00FE6F6C" w:rsidRDefault="002A2F20" w:rsidP="00312448">
      <w:pPr>
        <w:ind w:firstLine="480"/>
        <w:rPr>
          <w:rFonts w:ascii="Times New Roman" w:hAnsi="Times New Roman"/>
        </w:rPr>
      </w:pPr>
      <w:r w:rsidRPr="00FE6F6C">
        <w:rPr>
          <w:rFonts w:ascii="Times New Roman" w:hAnsi="Times New Roman"/>
        </w:rPr>
        <w:t>4</w:t>
      </w:r>
      <w:r w:rsidRPr="00FE6F6C">
        <w:rPr>
          <w:rFonts w:ascii="Times New Roman"/>
        </w:rPr>
        <w:t>）其他对管材及配件有怀疑的情况。</w:t>
      </w:r>
    </w:p>
    <w:p w:rsidR="007A71AB" w:rsidRPr="00FE6F6C" w:rsidRDefault="004A726D" w:rsidP="00312448">
      <w:pPr>
        <w:ind w:firstLine="480"/>
        <w:rPr>
          <w:rFonts w:ascii="Times New Roman" w:hAnsi="Times New Roman"/>
        </w:rPr>
      </w:pPr>
      <w:r w:rsidRPr="00FE6F6C">
        <w:rPr>
          <w:rFonts w:ascii="Times New Roman" w:hAnsi="Times New Roman"/>
        </w:rPr>
        <w:t xml:space="preserve">6 </w:t>
      </w:r>
      <w:r w:rsidR="007A71AB" w:rsidRPr="00FE6F6C">
        <w:rPr>
          <w:rFonts w:ascii="Times New Roman"/>
        </w:rPr>
        <w:t>抽样复验应按《深圳市建筑业建材取样送检规定》的相关规定执行。进场材料的抽样复验频率、复验指标和合格标准应符合</w:t>
      </w:r>
      <w:r w:rsidR="00213330" w:rsidRPr="00FE6F6C">
        <w:rPr>
          <w:rFonts w:ascii="Times New Roman"/>
        </w:rPr>
        <w:t>《优质饮用水工程技术规程》（</w:t>
      </w:r>
      <w:r w:rsidR="00213330" w:rsidRPr="00FE6F6C">
        <w:rPr>
          <w:rFonts w:ascii="Times New Roman" w:hAnsi="Times New Roman"/>
        </w:rPr>
        <w:t>SJG16-20</w:t>
      </w:r>
      <w:r w:rsidR="00DC7C1B" w:rsidRPr="00FE6F6C">
        <w:rPr>
          <w:rFonts w:ascii="Times New Roman" w:hAnsi="Times New Roman"/>
        </w:rPr>
        <w:t>1</w:t>
      </w:r>
      <w:r w:rsidR="00213330" w:rsidRPr="00FE6F6C">
        <w:rPr>
          <w:rFonts w:ascii="Times New Roman" w:hAnsi="Times New Roman"/>
        </w:rPr>
        <w:t>7</w:t>
      </w:r>
      <w:r w:rsidR="00213330" w:rsidRPr="00FE6F6C">
        <w:rPr>
          <w:rFonts w:ascii="Times New Roman"/>
        </w:rPr>
        <w:t>）</w:t>
      </w:r>
      <w:r w:rsidR="0086568B" w:rsidRPr="00FE6F6C">
        <w:rPr>
          <w:rFonts w:ascii="Times New Roman"/>
        </w:rPr>
        <w:t>规定</w:t>
      </w:r>
      <w:r w:rsidR="006D3074" w:rsidRPr="00FE6F6C">
        <w:rPr>
          <w:rFonts w:ascii="Times New Roman"/>
        </w:rPr>
        <w:t>，详见附录</w:t>
      </w:r>
      <w:r w:rsidR="006D3074" w:rsidRPr="00FE6F6C">
        <w:rPr>
          <w:rFonts w:ascii="Times New Roman" w:hAnsi="Times New Roman"/>
        </w:rPr>
        <w:t>B</w:t>
      </w:r>
      <w:r w:rsidR="007A71AB" w:rsidRPr="00FE6F6C">
        <w:rPr>
          <w:rFonts w:ascii="Times New Roman"/>
        </w:rPr>
        <w:t>。</w:t>
      </w:r>
    </w:p>
    <w:p w:rsidR="0086568B" w:rsidRPr="00FE6F6C" w:rsidRDefault="004A726D" w:rsidP="00312448">
      <w:pPr>
        <w:ind w:firstLine="480"/>
        <w:rPr>
          <w:rFonts w:ascii="Times New Roman" w:hAnsi="Times New Roman"/>
        </w:rPr>
      </w:pPr>
      <w:r w:rsidRPr="00FE6F6C">
        <w:rPr>
          <w:rFonts w:ascii="Times New Roman" w:hAnsi="Times New Roman"/>
        </w:rPr>
        <w:t>7</w:t>
      </w:r>
      <w:r w:rsidR="0086568B" w:rsidRPr="00FE6F6C">
        <w:rPr>
          <w:rFonts w:ascii="Times New Roman"/>
        </w:rPr>
        <w:t>经进场验收和抽样</w:t>
      </w:r>
      <w:r w:rsidR="006453CE" w:rsidRPr="00FE6F6C">
        <w:rPr>
          <w:rFonts w:ascii="Times New Roman"/>
        </w:rPr>
        <w:t>复验合格后的管材及配件应按产品标准要求进行贮存堆放于搬运，应远离热源，不应与有毒物质和腐蚀性物质存放在一起，并应有防雨、防潮措施；复合管采取防老化措施</w:t>
      </w:r>
      <w:r w:rsidR="0086568B" w:rsidRPr="00FE6F6C">
        <w:rPr>
          <w:rFonts w:ascii="Times New Roman"/>
        </w:rPr>
        <w:t>。</w:t>
      </w:r>
    </w:p>
    <w:p w:rsidR="004F1EBA" w:rsidRPr="00FE6F6C" w:rsidRDefault="004A726D" w:rsidP="00312448">
      <w:pPr>
        <w:ind w:firstLine="480"/>
        <w:rPr>
          <w:rFonts w:ascii="Times New Roman" w:hAnsi="Times New Roman"/>
        </w:rPr>
      </w:pPr>
      <w:r w:rsidRPr="00FE6F6C">
        <w:rPr>
          <w:rFonts w:ascii="Times New Roman" w:hAnsi="Times New Roman"/>
        </w:rPr>
        <w:t>8</w:t>
      </w:r>
      <w:r w:rsidR="004F1EBA" w:rsidRPr="00FE6F6C">
        <w:rPr>
          <w:rFonts w:ascii="Times New Roman"/>
        </w:rPr>
        <w:t>为确保工程材料</w:t>
      </w:r>
      <w:r w:rsidR="00C35A0A" w:rsidRPr="00FE6F6C">
        <w:rPr>
          <w:rFonts w:ascii="Times New Roman"/>
        </w:rPr>
        <w:t>质量</w:t>
      </w:r>
      <w:r w:rsidR="004F1EBA" w:rsidRPr="00FE6F6C">
        <w:rPr>
          <w:rFonts w:ascii="Times New Roman"/>
        </w:rPr>
        <w:t>，</w:t>
      </w:r>
      <w:r w:rsidR="009E6551" w:rsidRPr="00FE6F6C">
        <w:rPr>
          <w:rFonts w:ascii="Times New Roman"/>
        </w:rPr>
        <w:t>材料招标文件宜加入以下</w:t>
      </w:r>
      <w:r w:rsidR="0055629E" w:rsidRPr="00FE6F6C">
        <w:rPr>
          <w:rFonts w:ascii="Times New Roman"/>
        </w:rPr>
        <w:t>条款</w:t>
      </w:r>
      <w:r w:rsidR="00C57FB0" w:rsidRPr="00FE6F6C">
        <w:rPr>
          <w:rFonts w:ascii="Times New Roman"/>
        </w:rPr>
        <w:t>：</w:t>
      </w:r>
      <w:r w:rsidR="008A0F7C" w:rsidRPr="00FE6F6C">
        <w:rPr>
          <w:rFonts w:ascii="Times New Roman"/>
        </w:rPr>
        <w:t>以项目为单位，</w:t>
      </w:r>
      <w:r w:rsidR="005570DB" w:rsidRPr="00FE6F6C">
        <w:rPr>
          <w:rFonts w:ascii="Times New Roman"/>
        </w:rPr>
        <w:t>管材、</w:t>
      </w:r>
      <w:r w:rsidR="0055629E" w:rsidRPr="00FE6F6C">
        <w:rPr>
          <w:rFonts w:ascii="Times New Roman"/>
        </w:rPr>
        <w:t>管</w:t>
      </w:r>
      <w:r w:rsidR="00E62E6D" w:rsidRPr="00FE6F6C">
        <w:rPr>
          <w:rFonts w:ascii="Times New Roman"/>
        </w:rPr>
        <w:t>件</w:t>
      </w:r>
      <w:r w:rsidR="0055629E" w:rsidRPr="00FE6F6C">
        <w:rPr>
          <w:rFonts w:ascii="Times New Roman"/>
        </w:rPr>
        <w:t>、阀门这三</w:t>
      </w:r>
      <w:r w:rsidR="005570DB" w:rsidRPr="00FE6F6C">
        <w:rPr>
          <w:rFonts w:ascii="Times New Roman"/>
        </w:rPr>
        <w:t>类中用量最多的三种</w:t>
      </w:r>
      <w:r w:rsidR="00052948" w:rsidRPr="00FE6F6C">
        <w:rPr>
          <w:rFonts w:ascii="Times New Roman"/>
        </w:rPr>
        <w:t>材料，每批次</w:t>
      </w:r>
      <w:r w:rsidR="00451306" w:rsidRPr="00FE6F6C">
        <w:rPr>
          <w:rFonts w:ascii="Times New Roman"/>
        </w:rPr>
        <w:t>进场前（时）</w:t>
      </w:r>
      <w:r w:rsidR="00052948" w:rsidRPr="00FE6F6C">
        <w:rPr>
          <w:rFonts w:ascii="Times New Roman"/>
        </w:rPr>
        <w:t>按送检规定做全项目检测</w:t>
      </w:r>
      <w:r w:rsidR="00451306" w:rsidRPr="00FE6F6C">
        <w:rPr>
          <w:rFonts w:ascii="Times New Roman"/>
        </w:rPr>
        <w:t>，</w:t>
      </w:r>
      <w:r w:rsidR="00347A14" w:rsidRPr="00FE6F6C">
        <w:rPr>
          <w:rFonts w:ascii="Times New Roman"/>
        </w:rPr>
        <w:t>检验项目为</w:t>
      </w:r>
      <w:r w:rsidR="00C57FB0" w:rsidRPr="00FE6F6C">
        <w:rPr>
          <w:rFonts w:ascii="Times New Roman"/>
        </w:rPr>
        <w:t>《优质饮用水工程技术规程》（</w:t>
      </w:r>
      <w:r w:rsidR="00C57FB0" w:rsidRPr="00FE6F6C">
        <w:rPr>
          <w:rFonts w:ascii="Times New Roman" w:hAnsi="Times New Roman"/>
        </w:rPr>
        <w:t>SJG16-20</w:t>
      </w:r>
      <w:r w:rsidR="00DC7C1B" w:rsidRPr="00FE6F6C">
        <w:rPr>
          <w:rFonts w:ascii="Times New Roman" w:hAnsi="Times New Roman"/>
        </w:rPr>
        <w:t>1</w:t>
      </w:r>
      <w:r w:rsidR="00C57FB0" w:rsidRPr="00FE6F6C">
        <w:rPr>
          <w:rFonts w:ascii="Times New Roman" w:hAnsi="Times New Roman"/>
        </w:rPr>
        <w:t>7</w:t>
      </w:r>
      <w:r w:rsidR="00C57FB0" w:rsidRPr="00FE6F6C">
        <w:rPr>
          <w:rFonts w:ascii="Times New Roman"/>
        </w:rPr>
        <w:t>）附表</w:t>
      </w:r>
      <w:r w:rsidR="00DC7C1B" w:rsidRPr="00FE6F6C">
        <w:rPr>
          <w:rFonts w:ascii="Times New Roman" w:hAnsi="Times New Roman"/>
        </w:rPr>
        <w:t>B</w:t>
      </w:r>
      <w:r w:rsidR="00C35A0A" w:rsidRPr="00FE6F6C">
        <w:rPr>
          <w:rFonts w:ascii="Times New Roman"/>
        </w:rPr>
        <w:t>及有关规定</w:t>
      </w:r>
      <w:r w:rsidR="00347A14" w:rsidRPr="00FE6F6C">
        <w:rPr>
          <w:rFonts w:ascii="Times New Roman"/>
        </w:rPr>
        <w:t>的所有项目，</w:t>
      </w:r>
      <w:r w:rsidR="00E04E38" w:rsidRPr="00FE6F6C">
        <w:rPr>
          <w:rFonts w:ascii="Times New Roman"/>
        </w:rPr>
        <w:t>检测费用</w:t>
      </w:r>
      <w:r w:rsidR="00052948" w:rsidRPr="00FE6F6C">
        <w:rPr>
          <w:rFonts w:ascii="Times New Roman"/>
        </w:rPr>
        <w:t>全部</w:t>
      </w:r>
      <w:r w:rsidR="00E04E38" w:rsidRPr="00FE6F6C">
        <w:rPr>
          <w:rFonts w:ascii="Times New Roman"/>
        </w:rPr>
        <w:t>由</w:t>
      </w:r>
      <w:r w:rsidR="00052948" w:rsidRPr="00FE6F6C">
        <w:rPr>
          <w:rFonts w:ascii="Times New Roman"/>
        </w:rPr>
        <w:t>中标的材料</w:t>
      </w:r>
      <w:r w:rsidR="00E04E38" w:rsidRPr="00FE6F6C">
        <w:rPr>
          <w:rFonts w:ascii="Times New Roman"/>
        </w:rPr>
        <w:t>供应单位自行承担</w:t>
      </w:r>
      <w:r w:rsidR="00C57FB0" w:rsidRPr="00FE6F6C">
        <w:rPr>
          <w:rFonts w:ascii="Times New Roman"/>
        </w:rPr>
        <w:t>。</w:t>
      </w:r>
      <w:r w:rsidR="004F1EBA" w:rsidRPr="00FE6F6C">
        <w:rPr>
          <w:rFonts w:ascii="Times New Roman"/>
        </w:rPr>
        <w:t>检验</w:t>
      </w:r>
      <w:r w:rsidR="00D94930" w:rsidRPr="00FE6F6C">
        <w:rPr>
          <w:rFonts w:ascii="Times New Roman"/>
        </w:rPr>
        <w:t>合格后材料方允许进场，该</w:t>
      </w:r>
      <w:r w:rsidR="004F1EBA" w:rsidRPr="00FE6F6C">
        <w:rPr>
          <w:rFonts w:ascii="Times New Roman"/>
        </w:rPr>
        <w:t>检测结果不能代替工程质量监督机构</w:t>
      </w:r>
      <w:r w:rsidR="00D94930" w:rsidRPr="00FE6F6C">
        <w:rPr>
          <w:rFonts w:ascii="Times New Roman"/>
        </w:rPr>
        <w:t>正常抽检、复检</w:t>
      </w:r>
      <w:r w:rsidR="00E04E38" w:rsidRPr="00FE6F6C">
        <w:rPr>
          <w:rFonts w:ascii="Times New Roman"/>
        </w:rPr>
        <w:t>。</w:t>
      </w:r>
    </w:p>
    <w:p w:rsidR="00492EC2" w:rsidRPr="00FE6F6C" w:rsidRDefault="0064178C" w:rsidP="00FE6F6C">
      <w:pPr>
        <w:pStyle w:val="2"/>
        <w:spacing w:before="312" w:after="312"/>
        <w:ind w:firstLineChars="83" w:firstLine="199"/>
        <w:rPr>
          <w:rFonts w:ascii="Times New Roman" w:eastAsia="黑体" w:hAnsi="Times New Roman"/>
        </w:rPr>
      </w:pPr>
      <w:bookmarkStart w:id="209" w:name="_Toc493843062"/>
      <w:bookmarkStart w:id="210" w:name="_Toc494446507"/>
      <w:bookmarkStart w:id="211" w:name="_Toc494470785"/>
      <w:bookmarkStart w:id="212" w:name="_Toc494470902"/>
      <w:bookmarkStart w:id="213" w:name="_Toc494471981"/>
      <w:bookmarkStart w:id="214" w:name="_Toc494472438"/>
      <w:bookmarkStart w:id="215" w:name="_Toc505610553"/>
      <w:r w:rsidRPr="00FE6F6C">
        <w:rPr>
          <w:rFonts w:ascii="Times New Roman" w:eastAsia="黑体" w:hAnsi="Times New Roman" w:hint="eastAsia"/>
        </w:rPr>
        <w:t>7</w:t>
      </w:r>
      <w:r w:rsidR="00492EC2" w:rsidRPr="00FE6F6C">
        <w:rPr>
          <w:rFonts w:ascii="Times New Roman" w:eastAsia="黑体" w:hAnsi="Times New Roman" w:hint="eastAsia"/>
        </w:rPr>
        <w:t>.</w:t>
      </w:r>
      <w:r w:rsidR="00773BBF" w:rsidRPr="00FE6F6C">
        <w:rPr>
          <w:rFonts w:ascii="Times New Roman" w:eastAsia="黑体" w:hAnsi="Times New Roman" w:hint="eastAsia"/>
        </w:rPr>
        <w:t>4</w:t>
      </w:r>
      <w:r w:rsidR="005141C8" w:rsidRPr="00FE6F6C">
        <w:rPr>
          <w:rFonts w:ascii="Times New Roman" w:eastAsia="黑体" w:hAnsi="Times New Roman" w:hint="eastAsia"/>
        </w:rPr>
        <w:t>管道水压试验</w:t>
      </w:r>
      <w:r w:rsidR="00EF448C" w:rsidRPr="00FE6F6C">
        <w:rPr>
          <w:rFonts w:ascii="Times New Roman" w:eastAsia="黑体" w:hAnsi="Times New Roman" w:hint="eastAsia"/>
        </w:rPr>
        <w:t>、</w:t>
      </w:r>
      <w:r w:rsidR="005141C8" w:rsidRPr="00FE6F6C">
        <w:rPr>
          <w:rFonts w:ascii="Times New Roman" w:eastAsia="黑体" w:hAnsi="Times New Roman" w:hint="eastAsia"/>
        </w:rPr>
        <w:t>冲洗消毒</w:t>
      </w:r>
      <w:bookmarkEnd w:id="209"/>
      <w:bookmarkEnd w:id="210"/>
      <w:bookmarkEnd w:id="211"/>
      <w:bookmarkEnd w:id="212"/>
      <w:bookmarkEnd w:id="213"/>
      <w:bookmarkEnd w:id="214"/>
      <w:bookmarkEnd w:id="215"/>
    </w:p>
    <w:p w:rsidR="00492EC2" w:rsidRPr="00FE6F6C" w:rsidRDefault="0064178C" w:rsidP="00312448">
      <w:pPr>
        <w:ind w:firstLine="480"/>
        <w:rPr>
          <w:rFonts w:ascii="Times New Roman" w:hAnsi="Times New Roman"/>
        </w:rPr>
      </w:pPr>
      <w:r w:rsidRPr="00FE6F6C">
        <w:rPr>
          <w:rFonts w:ascii="Times New Roman" w:hAnsi="Times New Roman"/>
        </w:rPr>
        <w:t>7</w:t>
      </w:r>
      <w:r w:rsidR="00492EC2" w:rsidRPr="00FE6F6C">
        <w:rPr>
          <w:rFonts w:ascii="Times New Roman" w:hAnsi="Times New Roman"/>
        </w:rPr>
        <w:t>.</w:t>
      </w:r>
      <w:r w:rsidR="00CF5A2F" w:rsidRPr="00FE6F6C">
        <w:rPr>
          <w:rFonts w:ascii="Times New Roman" w:hAnsi="Times New Roman"/>
        </w:rPr>
        <w:t>4</w:t>
      </w:r>
      <w:r w:rsidR="00492EC2" w:rsidRPr="00FE6F6C">
        <w:rPr>
          <w:rFonts w:ascii="Times New Roman" w:hAnsi="Times New Roman"/>
        </w:rPr>
        <w:t xml:space="preserve">.1 </w:t>
      </w:r>
      <w:r w:rsidR="00265C9D" w:rsidRPr="00FE6F6C">
        <w:rPr>
          <w:rFonts w:ascii="Times New Roman"/>
        </w:rPr>
        <w:t>管径</w:t>
      </w:r>
      <w:r w:rsidR="000176EF" w:rsidRPr="00FE6F6C">
        <w:rPr>
          <w:rFonts w:ascii="Times New Roman"/>
        </w:rPr>
        <w:t>大于</w:t>
      </w:r>
      <w:smartTag w:uri="urn:schemas-microsoft-com:office:smarttags" w:element="chmetcnv">
        <w:smartTagPr>
          <w:attr w:name="UnitName" w:val="mm"/>
          <w:attr w:name="SourceValue" w:val="25"/>
          <w:attr w:name="HasSpace" w:val="False"/>
          <w:attr w:name="Negative" w:val="False"/>
          <w:attr w:name="NumberType" w:val="1"/>
          <w:attr w:name="TCSC" w:val="0"/>
        </w:smartTagPr>
        <w:r w:rsidR="00687FEC" w:rsidRPr="00FE6F6C">
          <w:rPr>
            <w:rFonts w:ascii="Times New Roman" w:hAnsi="Times New Roman"/>
          </w:rPr>
          <w:t>25mm</w:t>
        </w:r>
      </w:smartTag>
      <w:r w:rsidR="00687FEC" w:rsidRPr="00FE6F6C">
        <w:rPr>
          <w:rFonts w:ascii="Times New Roman"/>
        </w:rPr>
        <w:t>给水管道的水压试验</w:t>
      </w:r>
      <w:r w:rsidR="00D67556" w:rsidRPr="00FE6F6C">
        <w:rPr>
          <w:rFonts w:ascii="Times New Roman"/>
        </w:rPr>
        <w:t>、冲洗消毒应</w:t>
      </w:r>
      <w:r w:rsidR="00F834EE" w:rsidRPr="00FE6F6C">
        <w:rPr>
          <w:rFonts w:ascii="Times New Roman"/>
        </w:rPr>
        <w:t>按《给</w:t>
      </w:r>
      <w:r w:rsidR="00CF64F2" w:rsidRPr="00FE6F6C">
        <w:rPr>
          <w:rFonts w:ascii="Times New Roman"/>
        </w:rPr>
        <w:t>水排水管道工程施工及验收规范</w:t>
      </w:r>
      <w:r w:rsidR="00F834EE" w:rsidRPr="00FE6F6C">
        <w:rPr>
          <w:rFonts w:ascii="Times New Roman"/>
        </w:rPr>
        <w:t>》</w:t>
      </w:r>
      <w:r w:rsidR="00265C9D" w:rsidRPr="00FE6F6C">
        <w:rPr>
          <w:rFonts w:ascii="Times New Roman"/>
        </w:rPr>
        <w:t>（</w:t>
      </w:r>
      <w:r w:rsidR="00265C9D" w:rsidRPr="00FE6F6C">
        <w:rPr>
          <w:rFonts w:ascii="Times New Roman" w:hAnsi="Times New Roman"/>
        </w:rPr>
        <w:t>GB50268-2008</w:t>
      </w:r>
      <w:r w:rsidR="00265C9D" w:rsidRPr="00FE6F6C">
        <w:rPr>
          <w:rFonts w:ascii="Times New Roman"/>
        </w:rPr>
        <w:t>）</w:t>
      </w:r>
      <w:r w:rsidR="00D67556" w:rsidRPr="00FE6F6C">
        <w:rPr>
          <w:rFonts w:ascii="Times New Roman" w:hAnsi="Times New Roman"/>
        </w:rPr>
        <w:t>9.2</w:t>
      </w:r>
      <w:r w:rsidR="00D67556" w:rsidRPr="00FE6F6C">
        <w:rPr>
          <w:rFonts w:ascii="Times New Roman"/>
        </w:rPr>
        <w:t>节和</w:t>
      </w:r>
      <w:r w:rsidR="00D67556" w:rsidRPr="00FE6F6C">
        <w:rPr>
          <w:rFonts w:ascii="Times New Roman" w:hAnsi="Times New Roman"/>
        </w:rPr>
        <w:t>9.5</w:t>
      </w:r>
      <w:r w:rsidR="00D67556" w:rsidRPr="00FE6F6C">
        <w:rPr>
          <w:rFonts w:ascii="Times New Roman"/>
        </w:rPr>
        <w:t>节、《优质饮用水工程技术规程》</w:t>
      </w:r>
      <w:r w:rsidR="00265C9D" w:rsidRPr="00FE6F6C">
        <w:rPr>
          <w:rFonts w:ascii="Times New Roman"/>
        </w:rPr>
        <w:t>（</w:t>
      </w:r>
      <w:r w:rsidR="00265C9D" w:rsidRPr="00FE6F6C">
        <w:rPr>
          <w:rFonts w:ascii="Times New Roman" w:hAnsi="Times New Roman"/>
        </w:rPr>
        <w:t>SJG 16-20</w:t>
      </w:r>
      <w:r w:rsidR="000D5851" w:rsidRPr="00FE6F6C">
        <w:rPr>
          <w:rFonts w:ascii="Times New Roman" w:hAnsi="Times New Roman"/>
        </w:rPr>
        <w:t>1</w:t>
      </w:r>
      <w:r w:rsidR="00265C9D" w:rsidRPr="00FE6F6C">
        <w:rPr>
          <w:rFonts w:ascii="Times New Roman" w:hAnsi="Times New Roman"/>
        </w:rPr>
        <w:t>7</w:t>
      </w:r>
      <w:r w:rsidR="00265C9D" w:rsidRPr="00FE6F6C">
        <w:rPr>
          <w:rFonts w:ascii="Times New Roman"/>
        </w:rPr>
        <w:t>）</w:t>
      </w:r>
      <w:r w:rsidR="00D67556" w:rsidRPr="00FE6F6C">
        <w:rPr>
          <w:rFonts w:ascii="Times New Roman"/>
        </w:rPr>
        <w:t>第</w:t>
      </w:r>
      <w:r w:rsidR="000D5851" w:rsidRPr="00FE6F6C">
        <w:rPr>
          <w:rFonts w:ascii="Times New Roman" w:hAnsi="Times New Roman"/>
        </w:rPr>
        <w:t>5.5.1</w:t>
      </w:r>
      <w:r w:rsidR="00D67556" w:rsidRPr="00FE6F6C">
        <w:rPr>
          <w:rFonts w:ascii="Times New Roman"/>
        </w:rPr>
        <w:t>节</w:t>
      </w:r>
      <w:r w:rsidR="009752C9" w:rsidRPr="00FE6F6C">
        <w:rPr>
          <w:rFonts w:ascii="Times New Roman"/>
        </w:rPr>
        <w:t>和</w:t>
      </w:r>
      <w:r w:rsidR="000D5851" w:rsidRPr="00FE6F6C">
        <w:rPr>
          <w:rFonts w:ascii="Times New Roman" w:hAnsi="Times New Roman"/>
        </w:rPr>
        <w:t>5.5.2</w:t>
      </w:r>
      <w:r w:rsidR="009752C9" w:rsidRPr="00FE6F6C">
        <w:rPr>
          <w:rFonts w:ascii="Times New Roman"/>
        </w:rPr>
        <w:t>节</w:t>
      </w:r>
      <w:r w:rsidR="004B6F31" w:rsidRPr="00FE6F6C">
        <w:rPr>
          <w:rFonts w:ascii="Times New Roman"/>
        </w:rPr>
        <w:t>执行</w:t>
      </w:r>
      <w:r w:rsidR="009D7287" w:rsidRPr="00FE6F6C">
        <w:rPr>
          <w:rFonts w:ascii="Times New Roman"/>
        </w:rPr>
        <w:t>。</w:t>
      </w:r>
    </w:p>
    <w:p w:rsidR="00CF0318" w:rsidRPr="00FE6F6C" w:rsidRDefault="0064178C" w:rsidP="00312448">
      <w:pPr>
        <w:ind w:firstLine="480"/>
        <w:rPr>
          <w:rFonts w:ascii="Times New Roman" w:hAnsi="Times New Roman"/>
        </w:rPr>
      </w:pPr>
      <w:r w:rsidRPr="00FE6F6C">
        <w:rPr>
          <w:rFonts w:ascii="Times New Roman" w:hAnsi="Times New Roman"/>
        </w:rPr>
        <w:t>7</w:t>
      </w:r>
      <w:r w:rsidR="00E54C8E" w:rsidRPr="00FE6F6C">
        <w:rPr>
          <w:rFonts w:ascii="Times New Roman" w:hAnsi="Times New Roman"/>
        </w:rPr>
        <w:t>.</w:t>
      </w:r>
      <w:r w:rsidR="005479FA" w:rsidRPr="00FE6F6C">
        <w:rPr>
          <w:rFonts w:ascii="Times New Roman" w:hAnsi="Times New Roman"/>
        </w:rPr>
        <w:t>4</w:t>
      </w:r>
      <w:r w:rsidR="00E54C8E" w:rsidRPr="00FE6F6C">
        <w:rPr>
          <w:rFonts w:ascii="Times New Roman" w:hAnsi="Times New Roman"/>
        </w:rPr>
        <w:t>.2</w:t>
      </w:r>
      <w:r w:rsidR="00265C9D" w:rsidRPr="00FE6F6C">
        <w:rPr>
          <w:rFonts w:ascii="Times New Roman"/>
        </w:rPr>
        <w:t>管径</w:t>
      </w:r>
      <w:r w:rsidR="000176EF" w:rsidRPr="00FE6F6C">
        <w:rPr>
          <w:rFonts w:ascii="Times New Roman"/>
        </w:rPr>
        <w:t>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00687FEC" w:rsidRPr="00FE6F6C">
          <w:rPr>
            <w:rFonts w:ascii="Times New Roman" w:hAnsi="Times New Roman"/>
          </w:rPr>
          <w:t>25mm</w:t>
        </w:r>
      </w:smartTag>
      <w:r w:rsidR="00687FEC" w:rsidRPr="00FE6F6C">
        <w:rPr>
          <w:rFonts w:ascii="Times New Roman"/>
        </w:rPr>
        <w:t>给水管道的</w:t>
      </w:r>
      <w:r w:rsidR="003D42F0" w:rsidRPr="00FE6F6C">
        <w:rPr>
          <w:rFonts w:ascii="Times New Roman"/>
        </w:rPr>
        <w:t>水压试验、冲洗消毒、取样送检程序简化</w:t>
      </w:r>
      <w:r w:rsidR="0096140E" w:rsidRPr="00FE6F6C">
        <w:rPr>
          <w:rFonts w:ascii="Times New Roman"/>
        </w:rPr>
        <w:t>为抽检形式</w:t>
      </w:r>
      <w:r w:rsidR="00251D42" w:rsidRPr="00FE6F6C">
        <w:rPr>
          <w:rFonts w:ascii="Times New Roman"/>
        </w:rPr>
        <w:t>。</w:t>
      </w:r>
    </w:p>
    <w:p w:rsidR="00B46647" w:rsidRPr="00FE6F6C" w:rsidRDefault="0064178C" w:rsidP="00312448">
      <w:pPr>
        <w:ind w:firstLine="480"/>
        <w:rPr>
          <w:rFonts w:ascii="Times New Roman" w:hAnsi="Times New Roman"/>
        </w:rPr>
      </w:pPr>
      <w:bookmarkStart w:id="216" w:name="_Toc492282334"/>
      <w:r w:rsidRPr="00FE6F6C">
        <w:rPr>
          <w:rFonts w:ascii="Times New Roman" w:hAnsi="Times New Roman"/>
        </w:rPr>
        <w:t>7</w:t>
      </w:r>
      <w:r w:rsidR="00667823" w:rsidRPr="00FE6F6C">
        <w:rPr>
          <w:rFonts w:ascii="Times New Roman" w:hAnsi="Times New Roman"/>
        </w:rPr>
        <w:t>.</w:t>
      </w:r>
      <w:r w:rsidR="00B83E10" w:rsidRPr="00FE6F6C">
        <w:rPr>
          <w:rFonts w:ascii="Times New Roman" w:hAnsi="Times New Roman"/>
        </w:rPr>
        <w:t>4</w:t>
      </w:r>
      <w:r w:rsidR="00667823" w:rsidRPr="00FE6F6C">
        <w:rPr>
          <w:rFonts w:ascii="Times New Roman" w:hAnsi="Times New Roman"/>
        </w:rPr>
        <w:t>.</w:t>
      </w:r>
      <w:r w:rsidR="00E60721" w:rsidRPr="00FE6F6C">
        <w:rPr>
          <w:rFonts w:ascii="Times New Roman" w:hAnsi="Times New Roman"/>
        </w:rPr>
        <w:t>3</w:t>
      </w:r>
      <w:r w:rsidR="003D42F0" w:rsidRPr="00FE6F6C">
        <w:rPr>
          <w:rFonts w:ascii="Times New Roman"/>
        </w:rPr>
        <w:t>小区水表组（分水器）后新建的明装管道（</w:t>
      </w:r>
      <w:r w:rsidR="000176EF" w:rsidRPr="00FE6F6C">
        <w:rPr>
          <w:rFonts w:ascii="Times New Roman"/>
        </w:rPr>
        <w:t>管径小于等于</w:t>
      </w:r>
      <w:smartTag w:uri="urn:schemas-microsoft-com:office:smarttags" w:element="chmetcnv">
        <w:smartTagPr>
          <w:attr w:name="UnitName" w:val="mm"/>
          <w:attr w:name="SourceValue" w:val="25"/>
          <w:attr w:name="HasSpace" w:val="False"/>
          <w:attr w:name="Negative" w:val="False"/>
          <w:attr w:name="NumberType" w:val="1"/>
          <w:attr w:name="TCSC" w:val="0"/>
        </w:smartTagPr>
        <w:r w:rsidR="003D42F0" w:rsidRPr="00FE6F6C">
          <w:rPr>
            <w:rFonts w:ascii="Times New Roman" w:hAnsi="Times New Roman"/>
          </w:rPr>
          <w:t>25</w:t>
        </w:r>
        <w:r w:rsidR="00D03A6D" w:rsidRPr="00FE6F6C">
          <w:rPr>
            <w:rFonts w:ascii="Times New Roman" w:hAnsi="Times New Roman"/>
          </w:rPr>
          <w:t>mm</w:t>
        </w:r>
      </w:smartTag>
      <w:r w:rsidR="003D42F0" w:rsidRPr="00FE6F6C">
        <w:rPr>
          <w:rFonts w:ascii="Times New Roman"/>
        </w:rPr>
        <w:t>）安装前</w:t>
      </w:r>
      <w:r w:rsidR="006F1798" w:rsidRPr="00FE6F6C">
        <w:rPr>
          <w:rFonts w:ascii="Times New Roman"/>
        </w:rPr>
        <w:t>，</w:t>
      </w:r>
      <w:r w:rsidR="003D42F0" w:rsidRPr="00FE6F6C">
        <w:rPr>
          <w:rFonts w:ascii="Times New Roman"/>
        </w:rPr>
        <w:t>分段</w:t>
      </w:r>
      <w:r w:rsidR="006F1798" w:rsidRPr="00FE6F6C">
        <w:rPr>
          <w:rFonts w:ascii="Times New Roman"/>
        </w:rPr>
        <w:t>用</w:t>
      </w:r>
      <w:r w:rsidR="003D42F0" w:rsidRPr="00FE6F6C">
        <w:rPr>
          <w:rFonts w:ascii="Times New Roman"/>
        </w:rPr>
        <w:t>清水冲洗</w:t>
      </w:r>
      <w:r w:rsidR="003D42F0" w:rsidRPr="00FE6F6C">
        <w:rPr>
          <w:rFonts w:ascii="Times New Roman" w:hAnsi="Times New Roman"/>
        </w:rPr>
        <w:t>10</w:t>
      </w:r>
      <w:r w:rsidR="003D42F0" w:rsidRPr="00FE6F6C">
        <w:rPr>
          <w:rFonts w:ascii="Times New Roman"/>
        </w:rPr>
        <w:t>分钟，完毕后两头封堵以备安装，安装后由用户打开水龙头冲洗</w:t>
      </w:r>
      <w:r w:rsidR="006F1798" w:rsidRPr="00FE6F6C">
        <w:rPr>
          <w:rFonts w:ascii="Times New Roman"/>
        </w:rPr>
        <w:t>一段时间后，如感官正常可开始用水</w:t>
      </w:r>
      <w:r w:rsidR="00C82628" w:rsidRPr="00FE6F6C">
        <w:rPr>
          <w:rFonts w:ascii="Times New Roman"/>
        </w:rPr>
        <w:t>。</w:t>
      </w:r>
      <w:bookmarkEnd w:id="216"/>
    </w:p>
    <w:p w:rsidR="00C35C97" w:rsidRPr="00FE6F6C" w:rsidRDefault="0064178C" w:rsidP="00FE6F6C">
      <w:pPr>
        <w:pStyle w:val="2"/>
        <w:spacing w:before="312" w:after="312"/>
        <w:ind w:firstLineChars="83" w:firstLine="199"/>
        <w:rPr>
          <w:rFonts w:ascii="Times New Roman" w:eastAsia="黑体" w:hAnsi="Times New Roman"/>
        </w:rPr>
      </w:pPr>
      <w:bookmarkStart w:id="217" w:name="_Toc493843063"/>
      <w:bookmarkStart w:id="218" w:name="_Toc494446508"/>
      <w:bookmarkStart w:id="219" w:name="_Toc494470786"/>
      <w:bookmarkStart w:id="220" w:name="_Toc494470903"/>
      <w:bookmarkStart w:id="221" w:name="_Toc494471982"/>
      <w:bookmarkStart w:id="222" w:name="_Toc494472439"/>
      <w:bookmarkStart w:id="223" w:name="_Toc505610554"/>
      <w:r w:rsidRPr="00FE6F6C">
        <w:rPr>
          <w:rFonts w:ascii="Times New Roman" w:eastAsia="黑体" w:hAnsi="Times New Roman" w:hint="eastAsia"/>
        </w:rPr>
        <w:t>7</w:t>
      </w:r>
      <w:r w:rsidR="00C35C97" w:rsidRPr="00FE6F6C">
        <w:rPr>
          <w:rFonts w:ascii="Times New Roman" w:eastAsia="黑体" w:hAnsi="Times New Roman" w:hint="eastAsia"/>
        </w:rPr>
        <w:t>.</w:t>
      </w:r>
      <w:r w:rsidR="00773BBF" w:rsidRPr="00FE6F6C">
        <w:rPr>
          <w:rFonts w:ascii="Times New Roman" w:eastAsia="黑体" w:hAnsi="Times New Roman" w:hint="eastAsia"/>
        </w:rPr>
        <w:t>5</w:t>
      </w:r>
      <w:r w:rsidR="009F3D58" w:rsidRPr="00FE6F6C">
        <w:rPr>
          <w:rFonts w:ascii="Times New Roman" w:eastAsia="黑体" w:hAnsi="Times New Roman" w:hint="eastAsia"/>
        </w:rPr>
        <w:t>水质检测</w:t>
      </w:r>
      <w:bookmarkEnd w:id="217"/>
      <w:bookmarkEnd w:id="218"/>
      <w:bookmarkEnd w:id="219"/>
      <w:bookmarkEnd w:id="220"/>
      <w:bookmarkEnd w:id="221"/>
      <w:bookmarkEnd w:id="222"/>
      <w:bookmarkEnd w:id="223"/>
    </w:p>
    <w:p w:rsidR="005736A5" w:rsidRPr="00FE6F6C" w:rsidRDefault="0064178C" w:rsidP="00312448">
      <w:pPr>
        <w:ind w:firstLine="480"/>
        <w:rPr>
          <w:rFonts w:ascii="Times New Roman" w:hAnsi="Times New Roman"/>
        </w:rPr>
      </w:pPr>
      <w:r w:rsidRPr="00FE6F6C">
        <w:rPr>
          <w:rFonts w:ascii="Times New Roman" w:hAnsi="Times New Roman"/>
        </w:rPr>
        <w:t>7</w:t>
      </w:r>
      <w:r w:rsidR="005736A5" w:rsidRPr="00FE6F6C">
        <w:rPr>
          <w:rFonts w:ascii="Times New Roman" w:hAnsi="Times New Roman"/>
        </w:rPr>
        <w:t>.</w:t>
      </w:r>
      <w:r w:rsidR="00CA51F4" w:rsidRPr="00FE6F6C">
        <w:rPr>
          <w:rFonts w:ascii="Times New Roman" w:hAnsi="Times New Roman"/>
        </w:rPr>
        <w:t>5</w:t>
      </w:r>
      <w:r w:rsidR="005736A5" w:rsidRPr="00FE6F6C">
        <w:rPr>
          <w:rFonts w:ascii="Times New Roman" w:hAnsi="Times New Roman"/>
        </w:rPr>
        <w:t>.</w:t>
      </w:r>
      <w:r w:rsidR="00CA51F4" w:rsidRPr="00FE6F6C">
        <w:rPr>
          <w:rFonts w:ascii="Times New Roman" w:hAnsi="Times New Roman"/>
        </w:rPr>
        <w:t xml:space="preserve">1 </w:t>
      </w:r>
      <w:r w:rsidR="00BC2357" w:rsidRPr="00FE6F6C">
        <w:rPr>
          <w:rFonts w:ascii="Times New Roman"/>
        </w:rPr>
        <w:t>一般规定</w:t>
      </w:r>
    </w:p>
    <w:p w:rsidR="00BC2357" w:rsidRPr="00FE6F6C" w:rsidRDefault="006777E9" w:rsidP="00312448">
      <w:pPr>
        <w:ind w:firstLine="480"/>
        <w:rPr>
          <w:rFonts w:ascii="Times New Roman" w:hAnsi="Times New Roman"/>
        </w:rPr>
      </w:pPr>
      <w:r w:rsidRPr="00FE6F6C">
        <w:rPr>
          <w:rFonts w:ascii="Times New Roman" w:hAnsi="Times New Roman"/>
        </w:rPr>
        <w:t>1</w:t>
      </w:r>
      <w:r w:rsidR="00E0462A" w:rsidRPr="00FE6F6C">
        <w:rPr>
          <w:rFonts w:ascii="Times New Roman"/>
        </w:rPr>
        <w:t>小区新设管道冲洗消毒后</w:t>
      </w:r>
      <w:r w:rsidR="007E0096" w:rsidRPr="00FE6F6C">
        <w:rPr>
          <w:rFonts w:ascii="Times New Roman"/>
        </w:rPr>
        <w:t>，工程验收前，应进行水质检验</w:t>
      </w:r>
      <w:r w:rsidR="00BC2357" w:rsidRPr="00FE6F6C">
        <w:rPr>
          <w:rFonts w:ascii="Times New Roman"/>
        </w:rPr>
        <w:t>。</w:t>
      </w:r>
    </w:p>
    <w:p w:rsidR="008428F2" w:rsidRPr="00FE6F6C" w:rsidRDefault="008428F2" w:rsidP="00312448">
      <w:pPr>
        <w:ind w:firstLine="480"/>
        <w:rPr>
          <w:rFonts w:ascii="Times New Roman" w:hAnsi="Times New Roman"/>
        </w:rPr>
      </w:pPr>
      <w:r w:rsidRPr="00FE6F6C">
        <w:rPr>
          <w:rFonts w:ascii="Times New Roman" w:hAnsi="Times New Roman"/>
        </w:rPr>
        <w:t>2</w:t>
      </w:r>
      <w:r w:rsidRPr="00FE6F6C">
        <w:rPr>
          <w:rFonts w:ascii="Times New Roman"/>
        </w:rPr>
        <w:t>水质检验，宜采用全项目检验的方式进行。</w:t>
      </w:r>
    </w:p>
    <w:p w:rsidR="008428F2" w:rsidRPr="00FE6F6C" w:rsidRDefault="001D023E" w:rsidP="00312448">
      <w:pPr>
        <w:ind w:firstLine="480"/>
        <w:rPr>
          <w:rFonts w:ascii="Times New Roman" w:hAnsi="Times New Roman"/>
        </w:rPr>
      </w:pPr>
      <w:r w:rsidRPr="00FE6F6C">
        <w:rPr>
          <w:rFonts w:ascii="Times New Roman" w:hAnsi="Times New Roman"/>
        </w:rPr>
        <w:t>3</w:t>
      </w:r>
      <w:r w:rsidRPr="00FE6F6C">
        <w:rPr>
          <w:rFonts w:ascii="Times New Roman"/>
        </w:rPr>
        <w:t>水质检验应由取得国家或省级相应资质认证或认可的水质检验机构进行</w:t>
      </w:r>
      <w:r w:rsidR="008428F2" w:rsidRPr="00FE6F6C">
        <w:rPr>
          <w:rFonts w:ascii="Times New Roman"/>
        </w:rPr>
        <w:t>。</w:t>
      </w:r>
    </w:p>
    <w:p w:rsidR="00E82D49" w:rsidRPr="00FE6F6C" w:rsidRDefault="0064178C" w:rsidP="00312448">
      <w:pPr>
        <w:ind w:firstLine="480"/>
        <w:rPr>
          <w:rFonts w:ascii="Times New Roman" w:hAnsi="Times New Roman"/>
        </w:rPr>
      </w:pPr>
      <w:r w:rsidRPr="00FE6F6C">
        <w:rPr>
          <w:rFonts w:ascii="Times New Roman" w:hAnsi="Times New Roman"/>
        </w:rPr>
        <w:t>7</w:t>
      </w:r>
      <w:r w:rsidR="00E051FF" w:rsidRPr="00FE6F6C">
        <w:rPr>
          <w:rFonts w:ascii="Times New Roman" w:hAnsi="Times New Roman"/>
        </w:rPr>
        <w:t>.5.2</w:t>
      </w:r>
      <w:r w:rsidR="00CF0B45" w:rsidRPr="00FE6F6C">
        <w:rPr>
          <w:rFonts w:ascii="Times New Roman"/>
        </w:rPr>
        <w:t>水质采样点的设置</w:t>
      </w:r>
    </w:p>
    <w:p w:rsidR="00B16D3A" w:rsidRPr="00FE6F6C" w:rsidRDefault="00B16D3A" w:rsidP="00312448">
      <w:pPr>
        <w:ind w:firstLine="480"/>
        <w:rPr>
          <w:rFonts w:ascii="Times New Roman" w:hAnsi="Times New Roman"/>
        </w:rPr>
      </w:pPr>
      <w:r w:rsidRPr="00FE6F6C">
        <w:rPr>
          <w:rFonts w:ascii="Times New Roman" w:hAnsi="Times New Roman"/>
        </w:rPr>
        <w:t>1</w:t>
      </w:r>
      <w:r w:rsidR="00D64DD9" w:rsidRPr="00FE6F6C">
        <w:rPr>
          <w:rFonts w:ascii="Times New Roman"/>
        </w:rPr>
        <w:t>水质采样点的选择应具有代表性强、操作方便等特点，并能真实地反应管道工程的水质状况</w:t>
      </w:r>
      <w:r w:rsidRPr="00FE6F6C">
        <w:rPr>
          <w:rFonts w:ascii="Times New Roman"/>
        </w:rPr>
        <w:t>。</w:t>
      </w:r>
    </w:p>
    <w:p w:rsidR="00B16D3A" w:rsidRPr="00FE6F6C" w:rsidRDefault="00B16D3A" w:rsidP="00312448">
      <w:pPr>
        <w:ind w:firstLine="480"/>
        <w:rPr>
          <w:rFonts w:ascii="Times New Roman" w:hAnsi="Times New Roman"/>
        </w:rPr>
      </w:pPr>
      <w:r w:rsidRPr="00FE6F6C">
        <w:rPr>
          <w:rFonts w:ascii="Times New Roman" w:hAnsi="Times New Roman"/>
        </w:rPr>
        <w:t>2</w:t>
      </w:r>
      <w:r w:rsidR="00DF16CD" w:rsidRPr="00FE6F6C">
        <w:rPr>
          <w:rFonts w:ascii="Times New Roman"/>
        </w:rPr>
        <w:t>水质采样点的设置原则为：</w:t>
      </w:r>
    </w:p>
    <w:p w:rsidR="003A60D9" w:rsidRPr="00FE6F6C" w:rsidRDefault="003A60D9" w:rsidP="00312448">
      <w:pPr>
        <w:ind w:firstLine="480"/>
        <w:rPr>
          <w:rFonts w:ascii="Times New Roman" w:hAnsi="Times New Roman"/>
        </w:rPr>
      </w:pPr>
      <w:r w:rsidRPr="00FE6F6C">
        <w:rPr>
          <w:rFonts w:ascii="Times New Roman" w:hAnsi="Times New Roman"/>
        </w:rPr>
        <w:t>1</w:t>
      </w:r>
      <w:r w:rsidRPr="00FE6F6C">
        <w:rPr>
          <w:rFonts w:ascii="Times New Roman"/>
        </w:rPr>
        <w:t>）</w:t>
      </w:r>
      <w:r w:rsidR="006F1798" w:rsidRPr="00FE6F6C">
        <w:rPr>
          <w:rFonts w:ascii="Times New Roman"/>
        </w:rPr>
        <w:t>供水用户少于</w:t>
      </w:r>
      <w:r w:rsidR="006F1798" w:rsidRPr="00FE6F6C">
        <w:rPr>
          <w:rFonts w:ascii="Times New Roman" w:hAnsi="Times New Roman"/>
        </w:rPr>
        <w:t>500</w:t>
      </w:r>
      <w:r w:rsidR="006F1798" w:rsidRPr="00FE6F6C">
        <w:rPr>
          <w:rFonts w:ascii="Times New Roman"/>
        </w:rPr>
        <w:t>户的，采样点的设置不得少于</w:t>
      </w:r>
      <w:r w:rsidR="006F1798" w:rsidRPr="00FE6F6C">
        <w:rPr>
          <w:rFonts w:ascii="Times New Roman" w:hAnsi="Times New Roman"/>
        </w:rPr>
        <w:t>2</w:t>
      </w:r>
      <w:r w:rsidR="006F1798" w:rsidRPr="00FE6F6C">
        <w:rPr>
          <w:rFonts w:ascii="Times New Roman"/>
        </w:rPr>
        <w:t>个；供水用户在</w:t>
      </w:r>
      <w:r w:rsidR="006F1798" w:rsidRPr="00FE6F6C">
        <w:rPr>
          <w:rFonts w:ascii="Times New Roman" w:hAnsi="Times New Roman"/>
        </w:rPr>
        <w:t>500</w:t>
      </w:r>
      <w:r w:rsidR="006F1798" w:rsidRPr="00FE6F6C">
        <w:rPr>
          <w:rFonts w:ascii="Times New Roman"/>
        </w:rPr>
        <w:t>～</w:t>
      </w:r>
      <w:r w:rsidR="006F1798" w:rsidRPr="00FE6F6C">
        <w:rPr>
          <w:rFonts w:ascii="Times New Roman" w:hAnsi="Times New Roman"/>
        </w:rPr>
        <w:t>2000</w:t>
      </w:r>
      <w:r w:rsidR="006F1798" w:rsidRPr="00FE6F6C">
        <w:rPr>
          <w:rFonts w:ascii="Times New Roman"/>
        </w:rPr>
        <w:t>户之间的，每增加</w:t>
      </w:r>
      <w:r w:rsidR="006F1798" w:rsidRPr="00FE6F6C">
        <w:rPr>
          <w:rFonts w:ascii="Times New Roman" w:hAnsi="Times New Roman"/>
        </w:rPr>
        <w:t>500</w:t>
      </w:r>
      <w:r w:rsidR="006F1798" w:rsidRPr="00FE6F6C">
        <w:rPr>
          <w:rFonts w:ascii="Times New Roman"/>
        </w:rPr>
        <w:t>户应增设</w:t>
      </w:r>
      <w:r w:rsidR="006F1798" w:rsidRPr="00FE6F6C">
        <w:rPr>
          <w:rFonts w:ascii="Times New Roman" w:hAnsi="Times New Roman"/>
        </w:rPr>
        <w:t>1</w:t>
      </w:r>
      <w:r w:rsidR="006F1798" w:rsidRPr="00FE6F6C">
        <w:rPr>
          <w:rFonts w:ascii="Times New Roman"/>
        </w:rPr>
        <w:t>个采样点；供水用户大于</w:t>
      </w:r>
      <w:r w:rsidR="006F1798" w:rsidRPr="00FE6F6C">
        <w:rPr>
          <w:rFonts w:ascii="Times New Roman" w:hAnsi="Times New Roman"/>
        </w:rPr>
        <w:t>2000</w:t>
      </w:r>
      <w:r w:rsidR="006F1798" w:rsidRPr="00FE6F6C">
        <w:rPr>
          <w:rFonts w:ascii="Times New Roman"/>
        </w:rPr>
        <w:t>户的，每增加</w:t>
      </w:r>
      <w:r w:rsidR="006F1798" w:rsidRPr="00FE6F6C">
        <w:rPr>
          <w:rFonts w:ascii="Times New Roman" w:hAnsi="Times New Roman"/>
        </w:rPr>
        <w:t>1000</w:t>
      </w:r>
      <w:r w:rsidR="006F1798" w:rsidRPr="00FE6F6C">
        <w:rPr>
          <w:rFonts w:ascii="Times New Roman"/>
        </w:rPr>
        <w:t>户应增设</w:t>
      </w:r>
      <w:r w:rsidR="006F1798" w:rsidRPr="00FE6F6C">
        <w:rPr>
          <w:rFonts w:ascii="Times New Roman" w:hAnsi="Times New Roman"/>
        </w:rPr>
        <w:t>1</w:t>
      </w:r>
      <w:r w:rsidR="006F1798" w:rsidRPr="00FE6F6C">
        <w:rPr>
          <w:rFonts w:ascii="Times New Roman"/>
        </w:rPr>
        <w:t>个采样点</w:t>
      </w:r>
      <w:r w:rsidRPr="00FE6F6C">
        <w:rPr>
          <w:rFonts w:ascii="Times New Roman"/>
        </w:rPr>
        <w:t>；</w:t>
      </w:r>
    </w:p>
    <w:p w:rsidR="003A60D9" w:rsidRPr="00FE6F6C" w:rsidRDefault="003A60D9" w:rsidP="00312448">
      <w:pPr>
        <w:ind w:firstLine="480"/>
        <w:rPr>
          <w:rFonts w:ascii="Times New Roman" w:hAnsi="Times New Roman"/>
        </w:rPr>
      </w:pPr>
      <w:r w:rsidRPr="00FE6F6C">
        <w:rPr>
          <w:rFonts w:ascii="Times New Roman" w:hAnsi="Times New Roman"/>
        </w:rPr>
        <w:t>2</w:t>
      </w:r>
      <w:r w:rsidRPr="00FE6F6C">
        <w:rPr>
          <w:rFonts w:ascii="Times New Roman"/>
        </w:rPr>
        <w:t>）</w:t>
      </w:r>
      <w:r w:rsidR="006F1798" w:rsidRPr="00FE6F6C">
        <w:rPr>
          <w:rFonts w:ascii="Times New Roman"/>
        </w:rPr>
        <w:t>水质采样点宜设置在</w:t>
      </w:r>
      <w:r w:rsidR="00AA2368" w:rsidRPr="00FE6F6C">
        <w:rPr>
          <w:rFonts w:ascii="Times New Roman"/>
        </w:rPr>
        <w:t>管道工程进水口</w:t>
      </w:r>
      <w:r w:rsidR="006805ED" w:rsidRPr="00FE6F6C">
        <w:rPr>
          <w:rFonts w:ascii="Times New Roman"/>
        </w:rPr>
        <w:t>总表后</w:t>
      </w:r>
      <w:r w:rsidR="00AA2368" w:rsidRPr="00FE6F6C">
        <w:rPr>
          <w:rFonts w:ascii="Times New Roman"/>
        </w:rPr>
        <w:t>、小区给水管网末端等位置；</w:t>
      </w:r>
    </w:p>
    <w:p w:rsidR="003A60D9" w:rsidRPr="00FE6F6C" w:rsidRDefault="003A60D9" w:rsidP="00312448">
      <w:pPr>
        <w:ind w:firstLine="480"/>
        <w:rPr>
          <w:rFonts w:ascii="Times New Roman" w:hAnsi="Times New Roman"/>
        </w:rPr>
      </w:pPr>
      <w:r w:rsidRPr="00FE6F6C">
        <w:rPr>
          <w:rFonts w:ascii="Times New Roman" w:hAnsi="Times New Roman"/>
        </w:rPr>
        <w:t>3</w:t>
      </w:r>
      <w:r w:rsidRPr="00FE6F6C">
        <w:rPr>
          <w:rFonts w:ascii="Times New Roman"/>
        </w:rPr>
        <w:t>）</w:t>
      </w:r>
      <w:r w:rsidR="00C9792B" w:rsidRPr="00FE6F6C">
        <w:rPr>
          <w:rFonts w:ascii="Times New Roman"/>
        </w:rPr>
        <w:t>系统中设有二次供水设施的，应在二次供水设施</w:t>
      </w:r>
      <w:r w:rsidR="00ED705B" w:rsidRPr="00FE6F6C">
        <w:rPr>
          <w:rFonts w:ascii="Times New Roman"/>
        </w:rPr>
        <w:t>后</w:t>
      </w:r>
      <w:r w:rsidR="00C9792B" w:rsidRPr="00FE6F6C">
        <w:rPr>
          <w:rFonts w:ascii="Times New Roman"/>
        </w:rPr>
        <w:t>增设</w:t>
      </w:r>
      <w:r w:rsidR="00C9792B" w:rsidRPr="00FE6F6C">
        <w:rPr>
          <w:rFonts w:ascii="Times New Roman" w:hAnsi="Times New Roman"/>
        </w:rPr>
        <w:t>1</w:t>
      </w:r>
      <w:r w:rsidR="00C9792B" w:rsidRPr="00FE6F6C">
        <w:rPr>
          <w:rFonts w:ascii="Times New Roman"/>
        </w:rPr>
        <w:t>个采样点</w:t>
      </w:r>
      <w:r w:rsidRPr="00FE6F6C">
        <w:rPr>
          <w:rFonts w:ascii="Times New Roman"/>
        </w:rPr>
        <w:t>；</w:t>
      </w:r>
    </w:p>
    <w:p w:rsidR="003A60D9" w:rsidRPr="00FE6F6C" w:rsidRDefault="003A60D9" w:rsidP="00312448">
      <w:pPr>
        <w:ind w:firstLine="480"/>
        <w:rPr>
          <w:rFonts w:ascii="Times New Roman" w:hAnsi="Times New Roman"/>
        </w:rPr>
      </w:pPr>
      <w:r w:rsidRPr="00FE6F6C">
        <w:rPr>
          <w:rFonts w:ascii="Times New Roman" w:hAnsi="Times New Roman"/>
        </w:rPr>
        <w:t>4</w:t>
      </w:r>
      <w:r w:rsidRPr="00FE6F6C">
        <w:rPr>
          <w:rFonts w:ascii="Times New Roman"/>
        </w:rPr>
        <w:t>）在水质易受污染或流动性较差的</w:t>
      </w:r>
      <w:r w:rsidR="00A775DA" w:rsidRPr="00FE6F6C">
        <w:rPr>
          <w:rFonts w:ascii="Times New Roman"/>
        </w:rPr>
        <w:t>管段</w:t>
      </w:r>
      <w:r w:rsidRPr="00FE6F6C">
        <w:rPr>
          <w:rFonts w:ascii="Times New Roman"/>
        </w:rPr>
        <w:t>宜增设水质采样点。</w:t>
      </w:r>
    </w:p>
    <w:p w:rsidR="00E82D49" w:rsidRPr="00FE6F6C" w:rsidRDefault="00B16D3A" w:rsidP="00312448">
      <w:pPr>
        <w:ind w:firstLine="480"/>
        <w:rPr>
          <w:rFonts w:ascii="Times New Roman" w:hAnsi="Times New Roman"/>
        </w:rPr>
      </w:pPr>
      <w:r w:rsidRPr="00FE6F6C">
        <w:rPr>
          <w:rFonts w:ascii="Times New Roman" w:hAnsi="Times New Roman"/>
        </w:rPr>
        <w:t>3</w:t>
      </w:r>
      <w:r w:rsidRPr="00FE6F6C">
        <w:rPr>
          <w:rFonts w:ascii="Times New Roman"/>
        </w:rPr>
        <w:t>水质</w:t>
      </w:r>
      <w:r w:rsidR="00761E07" w:rsidRPr="00FE6F6C">
        <w:rPr>
          <w:rFonts w:ascii="Times New Roman"/>
        </w:rPr>
        <w:t>取样</w:t>
      </w:r>
    </w:p>
    <w:p w:rsidR="00444423" w:rsidRPr="00FE6F6C" w:rsidRDefault="00CA4A99" w:rsidP="00312448">
      <w:pPr>
        <w:ind w:firstLine="480"/>
        <w:rPr>
          <w:rFonts w:ascii="Times New Roman" w:hAnsi="Times New Roman"/>
        </w:rPr>
      </w:pPr>
      <w:r w:rsidRPr="00FE6F6C">
        <w:rPr>
          <w:rFonts w:ascii="Times New Roman" w:hAnsi="Times New Roman"/>
        </w:rPr>
        <w:t>1</w:t>
      </w:r>
      <w:r w:rsidRPr="00FE6F6C">
        <w:rPr>
          <w:rFonts w:ascii="Times New Roman"/>
        </w:rPr>
        <w:t>）</w:t>
      </w:r>
      <w:r w:rsidR="00444423" w:rsidRPr="00FE6F6C">
        <w:rPr>
          <w:rFonts w:ascii="Times New Roman"/>
        </w:rPr>
        <w:t>水质采样应按确定的采样点，在正常供水工况下进行；</w:t>
      </w:r>
    </w:p>
    <w:p w:rsidR="007D0A48" w:rsidRPr="00FE6F6C" w:rsidRDefault="00CA4A99" w:rsidP="00312448">
      <w:pPr>
        <w:ind w:firstLine="480"/>
        <w:rPr>
          <w:rFonts w:ascii="Times New Roman" w:hAnsi="Times New Roman"/>
        </w:rPr>
      </w:pPr>
      <w:r w:rsidRPr="00FE6F6C">
        <w:rPr>
          <w:rFonts w:ascii="Times New Roman" w:hAnsi="Times New Roman"/>
        </w:rPr>
        <w:t>2</w:t>
      </w:r>
      <w:r w:rsidRPr="00FE6F6C">
        <w:rPr>
          <w:rFonts w:ascii="Times New Roman"/>
        </w:rPr>
        <w:t>）</w:t>
      </w:r>
      <w:r w:rsidR="00426FFB" w:rsidRPr="00FE6F6C">
        <w:rPr>
          <w:rFonts w:ascii="Times New Roman"/>
        </w:rPr>
        <w:t>水质采样应由</w:t>
      </w:r>
      <w:r w:rsidR="00AA2368" w:rsidRPr="00FE6F6C">
        <w:rPr>
          <w:rFonts w:ascii="Times New Roman"/>
        </w:rPr>
        <w:t>建设单位委托</w:t>
      </w:r>
      <w:r w:rsidR="00426FFB" w:rsidRPr="00FE6F6C">
        <w:rPr>
          <w:rFonts w:ascii="Times New Roman"/>
        </w:rPr>
        <w:t>专业人员按</w:t>
      </w:r>
      <w:r w:rsidR="00AA2368" w:rsidRPr="00FE6F6C">
        <w:rPr>
          <w:rFonts w:ascii="Times New Roman"/>
        </w:rPr>
        <w:t>现行国家标准的要求</w:t>
      </w:r>
      <w:r w:rsidR="00426FFB" w:rsidRPr="00FE6F6C">
        <w:rPr>
          <w:rFonts w:ascii="Times New Roman"/>
        </w:rPr>
        <w:t>进行，监理单位见证整个采样、送检过程</w:t>
      </w:r>
      <w:r w:rsidR="00444423" w:rsidRPr="00FE6F6C">
        <w:rPr>
          <w:rFonts w:ascii="Times New Roman"/>
        </w:rPr>
        <w:t>。采样应选用专门的采样容器，并作好详细的现场记录，在规定的时间内送到水质检测机构检测。</w:t>
      </w:r>
    </w:p>
    <w:p w:rsidR="00077471" w:rsidRPr="00FE6F6C" w:rsidRDefault="007B12F2" w:rsidP="00312448">
      <w:pPr>
        <w:ind w:firstLine="480"/>
        <w:rPr>
          <w:rFonts w:ascii="Times New Roman" w:hAnsi="Times New Roman"/>
        </w:rPr>
      </w:pPr>
      <w:r w:rsidRPr="00FE6F6C">
        <w:rPr>
          <w:rFonts w:ascii="Times New Roman" w:hAnsi="Times New Roman"/>
        </w:rPr>
        <w:t xml:space="preserve">4 </w:t>
      </w:r>
      <w:r w:rsidR="00077471" w:rsidRPr="00FE6F6C">
        <w:rPr>
          <w:rFonts w:ascii="Times New Roman"/>
        </w:rPr>
        <w:t>水质检验</w:t>
      </w:r>
    </w:p>
    <w:p w:rsidR="00DB4E97" w:rsidRPr="00FE6F6C" w:rsidRDefault="00DB4E97" w:rsidP="00312448">
      <w:pPr>
        <w:ind w:firstLine="480"/>
        <w:rPr>
          <w:rFonts w:ascii="Times New Roman" w:hAnsi="Times New Roman"/>
        </w:rPr>
      </w:pPr>
      <w:r w:rsidRPr="00FE6F6C">
        <w:rPr>
          <w:rFonts w:ascii="Times New Roman" w:hAnsi="Times New Roman"/>
        </w:rPr>
        <w:t>1</w:t>
      </w:r>
      <w:r w:rsidRPr="00FE6F6C">
        <w:rPr>
          <w:rFonts w:ascii="Times New Roman"/>
        </w:rPr>
        <w:t>）水质检测机构在采样完成后应按水质检验</w:t>
      </w:r>
      <w:r w:rsidR="000B2A66" w:rsidRPr="00FE6F6C">
        <w:rPr>
          <w:rFonts w:ascii="Times New Roman"/>
        </w:rPr>
        <w:t>标准方法的要求进行检验，并出具正式的检测报告。</w:t>
      </w:r>
    </w:p>
    <w:p w:rsidR="008E1933" w:rsidRPr="00FE6F6C" w:rsidRDefault="000B2A66" w:rsidP="00312448">
      <w:pPr>
        <w:ind w:firstLine="480"/>
        <w:rPr>
          <w:rFonts w:ascii="Times New Roman" w:hAnsi="Times New Roman"/>
        </w:rPr>
      </w:pPr>
      <w:r w:rsidRPr="00FE6F6C">
        <w:rPr>
          <w:rFonts w:ascii="Times New Roman" w:hAnsi="Times New Roman"/>
        </w:rPr>
        <w:t>2</w:t>
      </w:r>
      <w:r w:rsidRPr="00FE6F6C">
        <w:rPr>
          <w:rFonts w:ascii="Times New Roman"/>
        </w:rPr>
        <w:t>）</w:t>
      </w:r>
      <w:r w:rsidR="00EF4C18" w:rsidRPr="00FE6F6C">
        <w:rPr>
          <w:rFonts w:ascii="Times New Roman"/>
        </w:rPr>
        <w:t>水质检验</w:t>
      </w:r>
      <w:r w:rsidR="0040608E" w:rsidRPr="00FE6F6C">
        <w:rPr>
          <w:rFonts w:ascii="Times New Roman"/>
        </w:rPr>
        <w:t>应包括的检验项目见表</w:t>
      </w:r>
      <w:r w:rsidR="0040608E" w:rsidRPr="00FE6F6C">
        <w:rPr>
          <w:rFonts w:ascii="Times New Roman" w:hAnsi="Times New Roman"/>
        </w:rPr>
        <w:t>7-2</w:t>
      </w:r>
      <w:r w:rsidR="0040608E" w:rsidRPr="00FE6F6C">
        <w:rPr>
          <w:rFonts w:ascii="Times New Roman"/>
        </w:rPr>
        <w:t>，必要时可根据附录</w:t>
      </w:r>
      <w:r w:rsidR="0099661D" w:rsidRPr="00FE6F6C">
        <w:rPr>
          <w:rFonts w:ascii="Times New Roman" w:hAnsi="Times New Roman"/>
        </w:rPr>
        <w:t>C</w:t>
      </w:r>
      <w:r w:rsidR="0040608E" w:rsidRPr="00FE6F6C">
        <w:rPr>
          <w:rFonts w:ascii="Times New Roman"/>
        </w:rPr>
        <w:t>的要求进行全项目的水质检验</w:t>
      </w:r>
      <w:r w:rsidR="008E1933" w:rsidRPr="00FE6F6C">
        <w:rPr>
          <w:rFonts w:ascii="Times New Roman"/>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5855"/>
        <w:gridCol w:w="949"/>
      </w:tblGrid>
      <w:tr w:rsidR="00940ECD" w:rsidRPr="006A2D5F" w:rsidTr="00940ECD">
        <w:trPr>
          <w:jc w:val="center"/>
        </w:trPr>
        <w:tc>
          <w:tcPr>
            <w:tcW w:w="1809" w:type="dxa"/>
            <w:vAlign w:val="center"/>
          </w:tcPr>
          <w:p w:rsidR="00940ECD" w:rsidRPr="006A2D5F" w:rsidRDefault="00940ECD" w:rsidP="00FE6F6C">
            <w:pPr>
              <w:ind w:firstLineChars="0" w:firstLine="0"/>
              <w:jc w:val="center"/>
            </w:pPr>
            <w:r w:rsidRPr="006A2D5F">
              <w:rPr>
                <w:rFonts w:hint="eastAsia"/>
              </w:rPr>
              <w:t>类别</w:t>
            </w:r>
          </w:p>
        </w:tc>
        <w:tc>
          <w:tcPr>
            <w:tcW w:w="5855" w:type="dxa"/>
            <w:vAlign w:val="center"/>
          </w:tcPr>
          <w:p w:rsidR="00940ECD" w:rsidRPr="006A2D5F" w:rsidRDefault="00940ECD" w:rsidP="00FE6F6C">
            <w:pPr>
              <w:ind w:firstLineChars="0" w:firstLine="0"/>
              <w:jc w:val="center"/>
            </w:pPr>
            <w:r w:rsidRPr="006A2D5F">
              <w:rPr>
                <w:rFonts w:hint="eastAsia"/>
              </w:rPr>
              <w:t>项目</w:t>
            </w:r>
          </w:p>
        </w:tc>
        <w:tc>
          <w:tcPr>
            <w:tcW w:w="949" w:type="dxa"/>
            <w:vAlign w:val="center"/>
          </w:tcPr>
          <w:p w:rsidR="00940ECD" w:rsidRPr="006A2D5F" w:rsidRDefault="00940ECD" w:rsidP="00FE6F6C">
            <w:pPr>
              <w:ind w:firstLineChars="0" w:firstLine="0"/>
              <w:jc w:val="center"/>
            </w:pPr>
            <w:r w:rsidRPr="006A2D5F">
              <w:rPr>
                <w:rFonts w:hint="eastAsia"/>
              </w:rPr>
              <w:t>项目数</w:t>
            </w:r>
          </w:p>
        </w:tc>
      </w:tr>
      <w:tr w:rsidR="00940ECD" w:rsidRPr="006A2D5F" w:rsidTr="00940ECD">
        <w:trPr>
          <w:jc w:val="center"/>
        </w:trPr>
        <w:tc>
          <w:tcPr>
            <w:tcW w:w="1809" w:type="dxa"/>
            <w:vAlign w:val="center"/>
          </w:tcPr>
          <w:p w:rsidR="00940ECD" w:rsidRPr="006A2D5F" w:rsidRDefault="00940ECD" w:rsidP="00FE6F6C">
            <w:pPr>
              <w:ind w:firstLineChars="0" w:firstLine="0"/>
              <w:jc w:val="center"/>
            </w:pPr>
            <w:r w:rsidRPr="006A2D5F">
              <w:rPr>
                <w:rFonts w:hint="eastAsia"/>
              </w:rPr>
              <w:t>消毒剂和微生物学指标</w:t>
            </w:r>
          </w:p>
        </w:tc>
        <w:tc>
          <w:tcPr>
            <w:tcW w:w="5855" w:type="dxa"/>
            <w:vAlign w:val="center"/>
          </w:tcPr>
          <w:p w:rsidR="00940ECD" w:rsidRPr="006A2D5F" w:rsidRDefault="00940ECD" w:rsidP="00FE6F6C">
            <w:pPr>
              <w:ind w:firstLineChars="0" w:firstLine="0"/>
              <w:jc w:val="center"/>
            </w:pPr>
            <w:r w:rsidRPr="006A2D5F">
              <w:rPr>
                <w:rFonts w:hint="eastAsia"/>
              </w:rPr>
              <w:t>菌落总数、总大肠菌群、耐热大肠菌群、大肠埃希氏菌、余氯（加氯消毒时测定）、二氧化氯（使用二氧化氯消毒时测定）</w:t>
            </w:r>
          </w:p>
        </w:tc>
        <w:tc>
          <w:tcPr>
            <w:tcW w:w="949" w:type="dxa"/>
            <w:vAlign w:val="center"/>
          </w:tcPr>
          <w:p w:rsidR="00940ECD" w:rsidRPr="006A2D5F" w:rsidRDefault="00940ECD" w:rsidP="00FE6F6C">
            <w:pPr>
              <w:ind w:firstLineChars="0" w:firstLine="0"/>
              <w:jc w:val="center"/>
            </w:pPr>
            <w:r w:rsidRPr="006A2D5F">
              <w:rPr>
                <w:rFonts w:hint="eastAsia"/>
              </w:rPr>
              <w:t>5</w:t>
            </w:r>
          </w:p>
        </w:tc>
      </w:tr>
      <w:tr w:rsidR="00940ECD" w:rsidRPr="006A2D5F" w:rsidTr="00940ECD">
        <w:trPr>
          <w:jc w:val="center"/>
        </w:trPr>
        <w:tc>
          <w:tcPr>
            <w:tcW w:w="1809" w:type="dxa"/>
            <w:vAlign w:val="center"/>
          </w:tcPr>
          <w:p w:rsidR="00940ECD" w:rsidRPr="006A2D5F" w:rsidRDefault="00940ECD" w:rsidP="00FE6F6C">
            <w:pPr>
              <w:ind w:firstLineChars="0" w:firstLine="0"/>
              <w:jc w:val="center"/>
            </w:pPr>
            <w:r w:rsidRPr="006A2D5F">
              <w:rPr>
                <w:rFonts w:hint="eastAsia"/>
              </w:rPr>
              <w:t>感官性状和一般化学指标</w:t>
            </w:r>
          </w:p>
        </w:tc>
        <w:tc>
          <w:tcPr>
            <w:tcW w:w="5855" w:type="dxa"/>
            <w:vAlign w:val="center"/>
          </w:tcPr>
          <w:p w:rsidR="00940ECD" w:rsidRPr="006A2D5F" w:rsidRDefault="00940ECD" w:rsidP="00FE6F6C">
            <w:pPr>
              <w:ind w:firstLineChars="0" w:firstLine="0"/>
              <w:jc w:val="center"/>
            </w:pPr>
            <w:r w:rsidRPr="006A2D5F">
              <w:rPr>
                <w:rFonts w:hint="eastAsia"/>
              </w:rPr>
              <w:t>色度、嗅和味、浑浊度、肉眼可见物、pH、铁、锰、铜、锌、铝、溶解性总固体、挥发酚（以苯酚计）、耗氧量（CODMn，以O2计）</w:t>
            </w:r>
          </w:p>
        </w:tc>
        <w:tc>
          <w:tcPr>
            <w:tcW w:w="949" w:type="dxa"/>
            <w:vAlign w:val="center"/>
          </w:tcPr>
          <w:p w:rsidR="00940ECD" w:rsidRPr="006A2D5F" w:rsidRDefault="00940ECD" w:rsidP="00FE6F6C">
            <w:pPr>
              <w:ind w:firstLineChars="0" w:firstLine="0"/>
              <w:jc w:val="center"/>
            </w:pPr>
            <w:r w:rsidRPr="006A2D5F">
              <w:rPr>
                <w:rFonts w:hint="eastAsia"/>
              </w:rPr>
              <w:t>13</w:t>
            </w:r>
          </w:p>
        </w:tc>
      </w:tr>
      <w:tr w:rsidR="00940ECD" w:rsidRPr="006A2D5F" w:rsidTr="00940ECD">
        <w:trPr>
          <w:jc w:val="center"/>
        </w:trPr>
        <w:tc>
          <w:tcPr>
            <w:tcW w:w="1809" w:type="dxa"/>
            <w:vAlign w:val="center"/>
          </w:tcPr>
          <w:p w:rsidR="00940ECD" w:rsidRPr="006A2D5F" w:rsidRDefault="00940ECD" w:rsidP="00FE6F6C">
            <w:pPr>
              <w:ind w:firstLineChars="0" w:firstLine="0"/>
              <w:jc w:val="center"/>
            </w:pPr>
            <w:r w:rsidRPr="006A2D5F">
              <w:rPr>
                <w:rFonts w:hint="eastAsia"/>
              </w:rPr>
              <w:t>毒理学指标</w:t>
            </w:r>
          </w:p>
        </w:tc>
        <w:tc>
          <w:tcPr>
            <w:tcW w:w="5855" w:type="dxa"/>
            <w:vAlign w:val="center"/>
          </w:tcPr>
          <w:p w:rsidR="00940ECD" w:rsidRPr="006A2D5F" w:rsidRDefault="00940ECD" w:rsidP="00FE6F6C">
            <w:pPr>
              <w:ind w:firstLineChars="0" w:firstLine="0"/>
              <w:jc w:val="center"/>
            </w:pPr>
            <w:r w:rsidRPr="006A2D5F">
              <w:rPr>
                <w:rFonts w:hint="eastAsia"/>
              </w:rPr>
              <w:t>砷、镉、铬（六价）、氰化物、氟化物、铅、汞、硒、环氧氯丙烷、三氯甲烷</w:t>
            </w:r>
          </w:p>
        </w:tc>
        <w:tc>
          <w:tcPr>
            <w:tcW w:w="949" w:type="dxa"/>
            <w:vAlign w:val="center"/>
          </w:tcPr>
          <w:p w:rsidR="00940ECD" w:rsidRPr="006A2D5F" w:rsidRDefault="00940ECD" w:rsidP="00FE6F6C">
            <w:pPr>
              <w:ind w:firstLineChars="0" w:firstLine="0"/>
              <w:jc w:val="center"/>
            </w:pPr>
            <w:r w:rsidRPr="006A2D5F">
              <w:rPr>
                <w:rFonts w:hint="eastAsia"/>
              </w:rPr>
              <w:t>10</w:t>
            </w:r>
          </w:p>
        </w:tc>
      </w:tr>
    </w:tbl>
    <w:p w:rsidR="00862169" w:rsidRPr="00FE6F6C" w:rsidRDefault="0064178C" w:rsidP="00FE6F6C">
      <w:pPr>
        <w:pStyle w:val="2"/>
        <w:spacing w:before="312" w:after="312"/>
        <w:ind w:firstLineChars="83" w:firstLine="199"/>
        <w:rPr>
          <w:rFonts w:ascii="Times New Roman" w:eastAsia="黑体" w:hAnsi="Times New Roman"/>
        </w:rPr>
      </w:pPr>
      <w:bookmarkStart w:id="224" w:name="_Toc493843064"/>
      <w:bookmarkStart w:id="225" w:name="_Toc494446509"/>
      <w:bookmarkStart w:id="226" w:name="_Toc494470787"/>
      <w:bookmarkStart w:id="227" w:name="_Toc494470904"/>
      <w:bookmarkStart w:id="228" w:name="_Toc494471983"/>
      <w:bookmarkStart w:id="229" w:name="_Toc494472440"/>
      <w:bookmarkStart w:id="230" w:name="_Toc505610555"/>
      <w:r w:rsidRPr="00FE6F6C">
        <w:rPr>
          <w:rFonts w:ascii="Times New Roman" w:eastAsia="黑体" w:hAnsi="Times New Roman" w:hint="eastAsia"/>
        </w:rPr>
        <w:t>7</w:t>
      </w:r>
      <w:r w:rsidR="00862169" w:rsidRPr="00FE6F6C">
        <w:rPr>
          <w:rFonts w:ascii="Times New Roman" w:eastAsia="黑体" w:hAnsi="Times New Roman" w:hint="eastAsia"/>
        </w:rPr>
        <w:t>.</w:t>
      </w:r>
      <w:r w:rsidR="008E1933" w:rsidRPr="00FE6F6C">
        <w:rPr>
          <w:rFonts w:ascii="Times New Roman" w:eastAsia="黑体" w:hAnsi="Times New Roman" w:hint="eastAsia"/>
        </w:rPr>
        <w:t>6</w:t>
      </w:r>
      <w:r w:rsidR="00862169" w:rsidRPr="00FE6F6C">
        <w:rPr>
          <w:rFonts w:ascii="Times New Roman" w:eastAsia="黑体" w:hAnsi="Times New Roman" w:hint="eastAsia"/>
        </w:rPr>
        <w:t>工程验收</w:t>
      </w:r>
      <w:bookmarkEnd w:id="224"/>
      <w:bookmarkEnd w:id="225"/>
      <w:bookmarkEnd w:id="226"/>
      <w:bookmarkEnd w:id="227"/>
      <w:bookmarkEnd w:id="228"/>
      <w:bookmarkEnd w:id="229"/>
      <w:bookmarkEnd w:id="230"/>
    </w:p>
    <w:p w:rsidR="001A6E01" w:rsidRPr="00FE6F6C" w:rsidRDefault="0064178C" w:rsidP="00312448">
      <w:pPr>
        <w:ind w:firstLine="480"/>
        <w:rPr>
          <w:rFonts w:ascii="Times New Roman" w:hAnsi="Times New Roman"/>
        </w:rPr>
      </w:pPr>
      <w:r w:rsidRPr="00FE6F6C">
        <w:rPr>
          <w:rFonts w:ascii="Times New Roman" w:hAnsi="Times New Roman"/>
        </w:rPr>
        <w:t>7</w:t>
      </w:r>
      <w:r w:rsidR="00A24B2F" w:rsidRPr="00FE6F6C">
        <w:rPr>
          <w:rFonts w:ascii="Times New Roman" w:hAnsi="Times New Roman"/>
        </w:rPr>
        <w:t xml:space="preserve">.6.1 </w:t>
      </w:r>
      <w:r w:rsidR="001A6E01" w:rsidRPr="00FA4A89">
        <w:rPr>
          <w:rFonts w:ascii="Times New Roman"/>
        </w:rPr>
        <w:t>优质饮用水入户</w:t>
      </w:r>
      <w:r w:rsidR="00304E33" w:rsidRPr="00FA4A89">
        <w:rPr>
          <w:rFonts w:ascii="Times New Roman"/>
        </w:rPr>
        <w:t>工程</w:t>
      </w:r>
      <w:r w:rsidR="001A6E01" w:rsidRPr="00FA4A89">
        <w:rPr>
          <w:rFonts w:ascii="Times New Roman"/>
        </w:rPr>
        <w:t>完工</w:t>
      </w:r>
      <w:r w:rsidR="00850BF0" w:rsidRPr="00FA4A89">
        <w:rPr>
          <w:rFonts w:ascii="Times New Roman"/>
        </w:rPr>
        <w:t>通水</w:t>
      </w:r>
      <w:r w:rsidR="006D3074" w:rsidRPr="00FA4A89">
        <w:rPr>
          <w:rFonts w:ascii="Times New Roman"/>
        </w:rPr>
        <w:t>后，需在</w:t>
      </w:r>
      <w:r w:rsidR="00515229" w:rsidRPr="00FA4A89">
        <w:rPr>
          <w:rFonts w:ascii="Times New Roman" w:hAnsi="Times New Roman"/>
        </w:rPr>
        <w:t>3</w:t>
      </w:r>
      <w:r w:rsidR="00515229" w:rsidRPr="00FA4A89">
        <w:rPr>
          <w:rFonts w:ascii="Times New Roman"/>
        </w:rPr>
        <w:t>个月</w:t>
      </w:r>
      <w:r w:rsidR="006D3074" w:rsidRPr="00FA4A89">
        <w:rPr>
          <w:rFonts w:ascii="Times New Roman"/>
        </w:rPr>
        <w:t>内</w:t>
      </w:r>
      <w:r w:rsidR="00850BF0" w:rsidRPr="00FA4A89">
        <w:rPr>
          <w:rFonts w:ascii="Times New Roman"/>
        </w:rPr>
        <w:t>完成</w:t>
      </w:r>
      <w:r w:rsidR="001A6E01" w:rsidRPr="00FA4A89">
        <w:rPr>
          <w:rFonts w:ascii="Times New Roman"/>
        </w:rPr>
        <w:t>竣工验收</w:t>
      </w:r>
      <w:r w:rsidR="006D3074" w:rsidRPr="00FA4A89">
        <w:rPr>
          <w:rFonts w:ascii="Times New Roman"/>
        </w:rPr>
        <w:t>移交</w:t>
      </w:r>
      <w:r w:rsidR="00446FE9" w:rsidRPr="00FA4A89">
        <w:rPr>
          <w:rFonts w:ascii="Times New Roman"/>
        </w:rPr>
        <w:t>工作</w:t>
      </w:r>
      <w:r w:rsidR="001A6E01" w:rsidRPr="00FA4A89">
        <w:rPr>
          <w:rFonts w:ascii="Times New Roman"/>
        </w:rPr>
        <w:t>。</w:t>
      </w:r>
    </w:p>
    <w:p w:rsidR="000B2A66" w:rsidRPr="00FE6F6C" w:rsidRDefault="0064178C" w:rsidP="00312448">
      <w:pPr>
        <w:ind w:firstLine="480"/>
        <w:rPr>
          <w:rFonts w:ascii="Times New Roman" w:hAnsi="Times New Roman"/>
        </w:rPr>
      </w:pPr>
      <w:r w:rsidRPr="00FE6F6C">
        <w:rPr>
          <w:rFonts w:ascii="Times New Roman" w:hAnsi="Times New Roman"/>
        </w:rPr>
        <w:t>7</w:t>
      </w:r>
      <w:r w:rsidR="00A24B2F" w:rsidRPr="00FE6F6C">
        <w:rPr>
          <w:rFonts w:ascii="Times New Roman" w:hAnsi="Times New Roman"/>
        </w:rPr>
        <w:t>.6.</w:t>
      </w:r>
      <w:r w:rsidR="001A6E01" w:rsidRPr="00FE6F6C">
        <w:rPr>
          <w:rFonts w:ascii="Times New Roman" w:hAnsi="Times New Roman"/>
        </w:rPr>
        <w:t>2</w:t>
      </w:r>
      <w:r w:rsidR="001A6E01" w:rsidRPr="00FE6F6C">
        <w:rPr>
          <w:rFonts w:ascii="Times New Roman"/>
        </w:rPr>
        <w:t>质量检验项目和要求，除应遵循本规程的相关要求外，还应遵循现行国家标准《给水排水管道工程施工及验收规范》</w:t>
      </w:r>
      <w:r w:rsidR="00490FDA" w:rsidRPr="00FE6F6C">
        <w:rPr>
          <w:rFonts w:ascii="Times New Roman"/>
        </w:rPr>
        <w:t>（</w:t>
      </w:r>
      <w:r w:rsidR="001A6E01" w:rsidRPr="00FE6F6C">
        <w:rPr>
          <w:rFonts w:ascii="Times New Roman" w:hAnsi="Times New Roman"/>
        </w:rPr>
        <w:t>GB 50268</w:t>
      </w:r>
      <w:r w:rsidR="0034258C" w:rsidRPr="00FE6F6C">
        <w:rPr>
          <w:rFonts w:ascii="Times New Roman" w:hAnsi="Times New Roman"/>
        </w:rPr>
        <w:t>-2008</w:t>
      </w:r>
      <w:r w:rsidR="00490FDA" w:rsidRPr="00FE6F6C">
        <w:rPr>
          <w:rFonts w:ascii="Times New Roman"/>
        </w:rPr>
        <w:t>）</w:t>
      </w:r>
      <w:r w:rsidR="00A1509F">
        <w:rPr>
          <w:rFonts w:ascii="Times New Roman" w:hint="eastAsia"/>
        </w:rPr>
        <w:t>及《城镇给水排水技术规范》（</w:t>
      </w:r>
      <w:r w:rsidR="00A1509F">
        <w:rPr>
          <w:rFonts w:ascii="Times New Roman" w:hint="eastAsia"/>
        </w:rPr>
        <w:t>GB50788-2012</w:t>
      </w:r>
      <w:r w:rsidR="00A1509F">
        <w:rPr>
          <w:rFonts w:ascii="Times New Roman" w:hint="eastAsia"/>
        </w:rPr>
        <w:t>）</w:t>
      </w:r>
      <w:r w:rsidR="001A6E01" w:rsidRPr="00FE6F6C">
        <w:rPr>
          <w:rFonts w:ascii="Times New Roman"/>
        </w:rPr>
        <w:t>的相关规定执行。</w:t>
      </w:r>
    </w:p>
    <w:p w:rsidR="00A21171" w:rsidRPr="00FE6F6C" w:rsidRDefault="0064178C" w:rsidP="00312448">
      <w:pPr>
        <w:ind w:firstLine="480"/>
        <w:rPr>
          <w:rFonts w:ascii="Times New Roman" w:hAnsi="Times New Roman"/>
        </w:rPr>
      </w:pPr>
      <w:r w:rsidRPr="00FE6F6C">
        <w:rPr>
          <w:rFonts w:ascii="Times New Roman" w:hAnsi="Times New Roman"/>
        </w:rPr>
        <w:t>7</w:t>
      </w:r>
      <w:r w:rsidR="00862169" w:rsidRPr="00FE6F6C">
        <w:rPr>
          <w:rFonts w:ascii="Times New Roman" w:hAnsi="Times New Roman"/>
        </w:rPr>
        <w:t>.</w:t>
      </w:r>
      <w:r w:rsidR="00DF42A7" w:rsidRPr="00FE6F6C">
        <w:rPr>
          <w:rFonts w:ascii="Times New Roman" w:hAnsi="Times New Roman"/>
        </w:rPr>
        <w:t>6</w:t>
      </w:r>
      <w:r w:rsidR="00862169" w:rsidRPr="00FE6F6C">
        <w:rPr>
          <w:rFonts w:ascii="Times New Roman" w:hAnsi="Times New Roman"/>
        </w:rPr>
        <w:t>.</w:t>
      </w:r>
      <w:r w:rsidR="008E1933" w:rsidRPr="00FE6F6C">
        <w:rPr>
          <w:rFonts w:ascii="Times New Roman" w:hAnsi="Times New Roman"/>
        </w:rPr>
        <w:t>3</w:t>
      </w:r>
      <w:r w:rsidR="00A21171" w:rsidRPr="00FE6F6C">
        <w:rPr>
          <w:rFonts w:ascii="Times New Roman"/>
        </w:rPr>
        <w:t>优质</w:t>
      </w:r>
      <w:r w:rsidR="004A0FC7" w:rsidRPr="00FE6F6C">
        <w:rPr>
          <w:rFonts w:ascii="Times New Roman"/>
        </w:rPr>
        <w:t>饮用</w:t>
      </w:r>
      <w:r w:rsidR="00A21171" w:rsidRPr="00FE6F6C">
        <w:rPr>
          <w:rFonts w:ascii="Times New Roman"/>
        </w:rPr>
        <w:t>水入户工程竣工验收工作由工程</w:t>
      </w:r>
      <w:r w:rsidR="00ED705B" w:rsidRPr="00FE6F6C">
        <w:rPr>
          <w:rFonts w:ascii="Times New Roman"/>
        </w:rPr>
        <w:t>建设</w:t>
      </w:r>
      <w:r w:rsidR="00A21171" w:rsidRPr="00FE6F6C">
        <w:rPr>
          <w:rFonts w:ascii="Times New Roman"/>
        </w:rPr>
        <w:t>单位组织，并</w:t>
      </w:r>
      <w:r w:rsidR="007742B4" w:rsidRPr="00FE6F6C">
        <w:rPr>
          <w:rFonts w:ascii="Times New Roman"/>
        </w:rPr>
        <w:t>接受</w:t>
      </w:r>
      <w:r w:rsidR="00A21171" w:rsidRPr="00FE6F6C">
        <w:rPr>
          <w:rFonts w:ascii="Times New Roman"/>
        </w:rPr>
        <w:t>工程质量监督机构监督</w:t>
      </w:r>
      <w:r w:rsidR="00515229" w:rsidRPr="00FE6F6C">
        <w:rPr>
          <w:rFonts w:ascii="Times New Roman"/>
        </w:rPr>
        <w:t>，辖区供水企业参与验收工作</w:t>
      </w:r>
      <w:r w:rsidR="00A21171" w:rsidRPr="00FE6F6C">
        <w:rPr>
          <w:rFonts w:ascii="Times New Roman"/>
        </w:rPr>
        <w:t>。</w:t>
      </w:r>
    </w:p>
    <w:p w:rsidR="008C3708" w:rsidRPr="00FE6F6C" w:rsidRDefault="0064178C" w:rsidP="00312448">
      <w:pPr>
        <w:ind w:firstLine="480"/>
        <w:rPr>
          <w:rFonts w:ascii="Times New Roman" w:hAnsi="Times New Roman"/>
        </w:rPr>
      </w:pPr>
      <w:r w:rsidRPr="00FE6F6C">
        <w:rPr>
          <w:rFonts w:ascii="Times New Roman" w:hAnsi="Times New Roman"/>
        </w:rPr>
        <w:t>7</w:t>
      </w:r>
      <w:r w:rsidR="001A6E01" w:rsidRPr="00FE6F6C">
        <w:rPr>
          <w:rFonts w:ascii="Times New Roman" w:hAnsi="Times New Roman"/>
        </w:rPr>
        <w:t>.6.</w:t>
      </w:r>
      <w:r w:rsidR="008E1933" w:rsidRPr="00FE6F6C">
        <w:rPr>
          <w:rFonts w:ascii="Times New Roman" w:hAnsi="Times New Roman"/>
        </w:rPr>
        <w:t>4</w:t>
      </w:r>
      <w:r w:rsidR="00BB254A" w:rsidRPr="00FE6F6C">
        <w:rPr>
          <w:rFonts w:ascii="Times New Roman"/>
        </w:rPr>
        <w:t>小区</w:t>
      </w:r>
      <w:r w:rsidR="0079218B" w:rsidRPr="00FE6F6C">
        <w:rPr>
          <w:rFonts w:ascii="Times New Roman"/>
        </w:rPr>
        <w:t>新建</w:t>
      </w:r>
      <w:r w:rsidR="00836F7A" w:rsidRPr="00FE6F6C">
        <w:rPr>
          <w:rFonts w:ascii="Times New Roman"/>
        </w:rPr>
        <w:t>供水</w:t>
      </w:r>
      <w:r w:rsidR="0079218B" w:rsidRPr="00FE6F6C">
        <w:rPr>
          <w:rFonts w:ascii="Times New Roman"/>
        </w:rPr>
        <w:t>系统</w:t>
      </w:r>
      <w:r w:rsidR="000F0476" w:rsidRPr="00FE6F6C">
        <w:rPr>
          <w:rFonts w:ascii="Times New Roman"/>
        </w:rPr>
        <w:t>在竣工验收</w:t>
      </w:r>
      <w:r w:rsidR="00BB254A" w:rsidRPr="00FE6F6C">
        <w:rPr>
          <w:rFonts w:ascii="Times New Roman"/>
        </w:rPr>
        <w:t>前必须进行功能性验收。功能性验收主要检查小区</w:t>
      </w:r>
      <w:r w:rsidR="00490FDA" w:rsidRPr="00FE6F6C">
        <w:rPr>
          <w:rFonts w:ascii="Times New Roman"/>
        </w:rPr>
        <w:t>新建</w:t>
      </w:r>
      <w:r w:rsidR="00836F7A" w:rsidRPr="00FE6F6C">
        <w:rPr>
          <w:rFonts w:ascii="Times New Roman"/>
        </w:rPr>
        <w:t>供水</w:t>
      </w:r>
      <w:r w:rsidR="00490FDA" w:rsidRPr="00FE6F6C">
        <w:rPr>
          <w:rFonts w:ascii="Times New Roman"/>
        </w:rPr>
        <w:t>系统</w:t>
      </w:r>
      <w:r w:rsidR="00BB254A" w:rsidRPr="00FE6F6C">
        <w:rPr>
          <w:rFonts w:ascii="Times New Roman"/>
        </w:rPr>
        <w:t>运行情况</w:t>
      </w:r>
      <w:r w:rsidR="000F0476" w:rsidRPr="00FE6F6C">
        <w:rPr>
          <w:rFonts w:ascii="Times New Roman"/>
        </w:rPr>
        <w:t>，</w:t>
      </w:r>
      <w:r w:rsidR="00BB254A" w:rsidRPr="00FE6F6C">
        <w:rPr>
          <w:rFonts w:ascii="Times New Roman"/>
        </w:rPr>
        <w:t>在功能上是否达到设计意图</w:t>
      </w:r>
      <w:r w:rsidR="00490FDA" w:rsidRPr="00FE6F6C">
        <w:rPr>
          <w:rFonts w:ascii="Times New Roman"/>
        </w:rPr>
        <w:t>、</w:t>
      </w:r>
      <w:r w:rsidR="00BB254A" w:rsidRPr="00FE6F6C">
        <w:rPr>
          <w:rFonts w:ascii="Times New Roman"/>
        </w:rPr>
        <w:t>满足使用</w:t>
      </w:r>
      <w:r w:rsidR="00490FDA" w:rsidRPr="00FE6F6C">
        <w:rPr>
          <w:rFonts w:ascii="Times New Roman"/>
        </w:rPr>
        <w:t>要求</w:t>
      </w:r>
      <w:r w:rsidR="00BB254A" w:rsidRPr="00FE6F6C">
        <w:rPr>
          <w:rFonts w:ascii="Times New Roman"/>
        </w:rPr>
        <w:t>，避免</w:t>
      </w:r>
      <w:r w:rsidR="00BB254A" w:rsidRPr="00FE6F6C">
        <w:rPr>
          <w:rFonts w:ascii="Times New Roman" w:hAnsi="Times New Roman"/>
        </w:rPr>
        <w:t>“</w:t>
      </w:r>
      <w:r w:rsidR="00BB254A" w:rsidRPr="00FE6F6C">
        <w:rPr>
          <w:rFonts w:ascii="Times New Roman"/>
        </w:rPr>
        <w:t>错接</w:t>
      </w:r>
      <w:r w:rsidR="008F26AF" w:rsidRPr="00FE6F6C">
        <w:rPr>
          <w:rFonts w:ascii="Times New Roman"/>
        </w:rPr>
        <w:t>漏接</w:t>
      </w:r>
      <w:r w:rsidR="00BB254A" w:rsidRPr="00FE6F6C">
        <w:rPr>
          <w:rFonts w:ascii="Times New Roman"/>
        </w:rPr>
        <w:t>现象</w:t>
      </w:r>
      <w:r w:rsidR="00BB254A" w:rsidRPr="00FE6F6C">
        <w:rPr>
          <w:rFonts w:ascii="Times New Roman" w:hAnsi="Times New Roman"/>
        </w:rPr>
        <w:t>”</w:t>
      </w:r>
      <w:r w:rsidR="00BB254A" w:rsidRPr="00FE6F6C">
        <w:rPr>
          <w:rFonts w:ascii="Times New Roman"/>
        </w:rPr>
        <w:t>和水压水量不足现象出现。功能性验收</w:t>
      </w:r>
      <w:r w:rsidR="00ED705B" w:rsidRPr="00FE6F6C">
        <w:rPr>
          <w:rFonts w:ascii="Times New Roman"/>
        </w:rPr>
        <w:t>必须</w:t>
      </w:r>
      <w:r w:rsidR="0079218B" w:rsidRPr="00FE6F6C">
        <w:rPr>
          <w:rFonts w:ascii="Times New Roman"/>
        </w:rPr>
        <w:t>在竣工验收之前实施</w:t>
      </w:r>
      <w:r w:rsidR="008C3708" w:rsidRPr="00FE6F6C">
        <w:rPr>
          <w:rFonts w:ascii="Times New Roman"/>
        </w:rPr>
        <w:t>。</w:t>
      </w:r>
    </w:p>
    <w:p w:rsidR="000B2A66" w:rsidRPr="00FE6F6C" w:rsidRDefault="000F0476" w:rsidP="00312448">
      <w:pPr>
        <w:ind w:firstLine="480"/>
        <w:rPr>
          <w:rFonts w:ascii="Times New Roman" w:hAnsi="Times New Roman"/>
        </w:rPr>
      </w:pPr>
      <w:r w:rsidRPr="00FE6F6C">
        <w:rPr>
          <w:rFonts w:ascii="Times New Roman"/>
        </w:rPr>
        <w:t>功能性验收的具体操作流程：</w:t>
      </w:r>
      <w:r w:rsidR="008C3708" w:rsidRPr="00FE6F6C">
        <w:rPr>
          <w:rFonts w:ascii="Times New Roman"/>
        </w:rPr>
        <w:t>新管启用、用户正常用水后，在旧管废除前应先对旧管停水</w:t>
      </w:r>
      <w:r w:rsidR="008C3708" w:rsidRPr="00FE6F6C">
        <w:rPr>
          <w:rFonts w:ascii="Times New Roman" w:hAnsi="Times New Roman"/>
        </w:rPr>
        <w:t>48</w:t>
      </w:r>
      <w:r w:rsidR="008C3708" w:rsidRPr="00FE6F6C">
        <w:rPr>
          <w:rFonts w:ascii="Times New Roman"/>
        </w:rPr>
        <w:t>小时以上，并由物业服务企业或供水设施管理单位书面确认不存在其他用户或消防设施无水的情况</w:t>
      </w:r>
      <w:r w:rsidR="001A6E01" w:rsidRPr="00FE6F6C">
        <w:rPr>
          <w:rFonts w:ascii="Times New Roman"/>
        </w:rPr>
        <w:t>。</w:t>
      </w:r>
    </w:p>
    <w:p w:rsidR="004B03EA" w:rsidRPr="00FE6F6C" w:rsidRDefault="0064178C" w:rsidP="00312448">
      <w:pPr>
        <w:ind w:firstLine="480"/>
        <w:rPr>
          <w:rFonts w:ascii="Times New Roman" w:hAnsi="Times New Roman"/>
        </w:rPr>
      </w:pPr>
      <w:r w:rsidRPr="00FE6F6C">
        <w:rPr>
          <w:rFonts w:ascii="Times New Roman" w:hAnsi="Times New Roman"/>
        </w:rPr>
        <w:t>7</w:t>
      </w:r>
      <w:r w:rsidR="00DF42A7" w:rsidRPr="00FE6F6C">
        <w:rPr>
          <w:rFonts w:ascii="Times New Roman" w:hAnsi="Times New Roman"/>
        </w:rPr>
        <w:t>.6</w:t>
      </w:r>
      <w:r w:rsidR="004B03EA" w:rsidRPr="00FE6F6C">
        <w:rPr>
          <w:rFonts w:ascii="Times New Roman" w:hAnsi="Times New Roman"/>
        </w:rPr>
        <w:t>.</w:t>
      </w:r>
      <w:r w:rsidR="008E1933" w:rsidRPr="00FE6F6C">
        <w:rPr>
          <w:rFonts w:ascii="Times New Roman" w:hAnsi="Times New Roman"/>
        </w:rPr>
        <w:t>5</w:t>
      </w:r>
      <w:r w:rsidR="00BB254A" w:rsidRPr="00FE6F6C">
        <w:rPr>
          <w:rFonts w:ascii="Times New Roman"/>
        </w:rPr>
        <w:t>优质饮用水入户工程竣工验收应当具备的条件及注意事项：</w:t>
      </w:r>
    </w:p>
    <w:p w:rsidR="004B03EA" w:rsidRPr="00FE6F6C" w:rsidRDefault="004B03EA" w:rsidP="00312448">
      <w:pPr>
        <w:ind w:firstLine="480"/>
        <w:rPr>
          <w:rFonts w:ascii="Times New Roman" w:hAnsi="Times New Roman"/>
        </w:rPr>
      </w:pPr>
      <w:r w:rsidRPr="00FE6F6C">
        <w:rPr>
          <w:rFonts w:ascii="Times New Roman" w:hAnsi="Times New Roman"/>
        </w:rPr>
        <w:t>1</w:t>
      </w:r>
      <w:r w:rsidRPr="00FE6F6C">
        <w:rPr>
          <w:rFonts w:ascii="Times New Roman"/>
        </w:rPr>
        <w:t>）完善建设工程全部设计和合同约定的各项内容，达到使用要求</w:t>
      </w:r>
      <w:r w:rsidR="00233F36" w:rsidRPr="00FE6F6C">
        <w:rPr>
          <w:rFonts w:ascii="Times New Roman"/>
        </w:rPr>
        <w:t>；</w:t>
      </w:r>
    </w:p>
    <w:p w:rsidR="004B03EA" w:rsidRPr="00FE6F6C" w:rsidRDefault="004B03EA" w:rsidP="00312448">
      <w:pPr>
        <w:ind w:firstLine="480"/>
        <w:rPr>
          <w:rFonts w:ascii="Times New Roman" w:hAnsi="Times New Roman"/>
        </w:rPr>
      </w:pPr>
      <w:r w:rsidRPr="00FE6F6C">
        <w:rPr>
          <w:rFonts w:ascii="Times New Roman" w:hAnsi="Times New Roman"/>
        </w:rPr>
        <w:t>2</w:t>
      </w:r>
      <w:r w:rsidRPr="00FE6F6C">
        <w:rPr>
          <w:rFonts w:ascii="Times New Roman"/>
        </w:rPr>
        <w:t>）有完整的技术档案和施工管理资料；</w:t>
      </w:r>
    </w:p>
    <w:p w:rsidR="004B03EA" w:rsidRPr="00FE6F6C" w:rsidRDefault="004B03EA" w:rsidP="00312448">
      <w:pPr>
        <w:ind w:firstLine="480"/>
        <w:rPr>
          <w:rFonts w:ascii="Times New Roman" w:hAnsi="Times New Roman"/>
        </w:rPr>
      </w:pPr>
      <w:r w:rsidRPr="00FE6F6C">
        <w:rPr>
          <w:rFonts w:ascii="Times New Roman" w:hAnsi="Times New Roman"/>
        </w:rPr>
        <w:t>3</w:t>
      </w:r>
      <w:r w:rsidRPr="00FE6F6C">
        <w:rPr>
          <w:rFonts w:ascii="Times New Roman"/>
        </w:rPr>
        <w:t>）有工程使用的主要建筑材料、建筑构配件和设备的进场试验报告；</w:t>
      </w:r>
    </w:p>
    <w:p w:rsidR="004B03EA" w:rsidRPr="00FE6F6C" w:rsidRDefault="004B03EA" w:rsidP="00312448">
      <w:pPr>
        <w:ind w:firstLine="480"/>
        <w:rPr>
          <w:rFonts w:ascii="Times New Roman" w:hAnsi="Times New Roman"/>
        </w:rPr>
      </w:pPr>
      <w:r w:rsidRPr="00FE6F6C">
        <w:rPr>
          <w:rFonts w:ascii="Times New Roman" w:hAnsi="Times New Roman"/>
        </w:rPr>
        <w:t>4</w:t>
      </w:r>
      <w:r w:rsidRPr="00FE6F6C">
        <w:rPr>
          <w:rFonts w:ascii="Times New Roman"/>
        </w:rPr>
        <w:t>）有勘察、设计、工程监理单位分别签署的质量合格文件；</w:t>
      </w:r>
    </w:p>
    <w:p w:rsidR="00693077" w:rsidRPr="00FE6F6C" w:rsidRDefault="00693077" w:rsidP="00312448">
      <w:pPr>
        <w:ind w:firstLine="480"/>
        <w:rPr>
          <w:rFonts w:ascii="Times New Roman" w:hAnsi="Times New Roman"/>
        </w:rPr>
      </w:pPr>
      <w:r w:rsidRPr="00FE6F6C">
        <w:rPr>
          <w:rFonts w:ascii="Times New Roman" w:hAnsi="Times New Roman"/>
        </w:rPr>
        <w:t>5</w:t>
      </w:r>
      <w:r w:rsidRPr="00FE6F6C">
        <w:rPr>
          <w:rFonts w:ascii="Times New Roman"/>
        </w:rPr>
        <w:t>）有施工单位签署的工程保修书；</w:t>
      </w:r>
    </w:p>
    <w:p w:rsidR="00862169" w:rsidRPr="00FE6F6C" w:rsidRDefault="00BB254A" w:rsidP="00312448">
      <w:pPr>
        <w:ind w:firstLine="480"/>
        <w:rPr>
          <w:rFonts w:ascii="Times New Roman" w:hAnsi="Times New Roman"/>
        </w:rPr>
      </w:pPr>
      <w:r w:rsidRPr="00FE6F6C">
        <w:rPr>
          <w:rFonts w:ascii="Times New Roman" w:hAnsi="Times New Roman"/>
        </w:rPr>
        <w:t>6</w:t>
      </w:r>
      <w:r w:rsidR="00A9492D" w:rsidRPr="00FE6F6C">
        <w:rPr>
          <w:rFonts w:ascii="Times New Roman"/>
        </w:rPr>
        <w:t>）新管启用、用户正常用水后，</w:t>
      </w:r>
      <w:r w:rsidRPr="00FE6F6C">
        <w:rPr>
          <w:rFonts w:ascii="Times New Roman"/>
        </w:rPr>
        <w:t>不存在其他用户或消防设施无水的情况</w:t>
      </w:r>
      <w:r w:rsidR="004B03EA" w:rsidRPr="00FE6F6C">
        <w:rPr>
          <w:rFonts w:ascii="Times New Roman"/>
        </w:rPr>
        <w:t>。</w:t>
      </w:r>
    </w:p>
    <w:p w:rsidR="00EE127F" w:rsidRPr="00FE6F6C" w:rsidRDefault="0064178C" w:rsidP="00312448">
      <w:pPr>
        <w:ind w:firstLine="480"/>
        <w:rPr>
          <w:rFonts w:ascii="Times New Roman" w:hAnsi="Times New Roman"/>
        </w:rPr>
      </w:pPr>
      <w:r w:rsidRPr="00FE6F6C">
        <w:rPr>
          <w:rFonts w:ascii="Times New Roman" w:hAnsi="Times New Roman"/>
        </w:rPr>
        <w:t>7</w:t>
      </w:r>
      <w:r w:rsidR="00A24B2F" w:rsidRPr="00FE6F6C">
        <w:rPr>
          <w:rFonts w:ascii="Times New Roman" w:hAnsi="Times New Roman"/>
        </w:rPr>
        <w:t>.6.</w:t>
      </w:r>
      <w:r w:rsidR="008E1933" w:rsidRPr="00FE6F6C">
        <w:rPr>
          <w:rFonts w:ascii="Times New Roman" w:hAnsi="Times New Roman"/>
        </w:rPr>
        <w:t>6</w:t>
      </w:r>
      <w:r w:rsidR="00EE127F" w:rsidRPr="00FE6F6C">
        <w:rPr>
          <w:rFonts w:ascii="Times New Roman"/>
        </w:rPr>
        <w:t>竣工验收应在分项、分部、单位工程验收合格的基础上进行。验收程序应按国家现行相关法规和标准的规定执行，并应按要求填写中间验收记录表。</w:t>
      </w:r>
    </w:p>
    <w:p w:rsidR="00EE127F" w:rsidRPr="00FE6F6C" w:rsidRDefault="0064178C" w:rsidP="00312448">
      <w:pPr>
        <w:ind w:firstLine="480"/>
        <w:rPr>
          <w:rFonts w:ascii="Times New Roman" w:hAnsi="Times New Roman"/>
        </w:rPr>
      </w:pPr>
      <w:r w:rsidRPr="00FE6F6C">
        <w:rPr>
          <w:rFonts w:ascii="Times New Roman" w:hAnsi="Times New Roman"/>
        </w:rPr>
        <w:t>7</w:t>
      </w:r>
      <w:r w:rsidR="00A24B2F" w:rsidRPr="00FE6F6C">
        <w:rPr>
          <w:rFonts w:ascii="Times New Roman" w:hAnsi="Times New Roman"/>
        </w:rPr>
        <w:t>.6.</w:t>
      </w:r>
      <w:r w:rsidR="008E1933" w:rsidRPr="00FE6F6C">
        <w:rPr>
          <w:rFonts w:ascii="Times New Roman" w:hAnsi="Times New Roman"/>
        </w:rPr>
        <w:t>7</w:t>
      </w:r>
      <w:r w:rsidR="00EE127F" w:rsidRPr="00FE6F6C">
        <w:rPr>
          <w:rFonts w:ascii="Times New Roman"/>
        </w:rPr>
        <w:t>竣工验收时，应核实竣工验收资料，进行必要的复验和外观检查。对管道的位置、高程、管材规格、整体外观、标志桩以及阀门、消火栓的安装位置和数量及其在正常工作压力条件下的启闭方向与灵敏度等，应填写竣工验收记录。竣工技术资料不应少于以下内容：</w:t>
      </w:r>
    </w:p>
    <w:p w:rsidR="00EE127F" w:rsidRPr="00FE6F6C" w:rsidRDefault="00EE127F" w:rsidP="00312448">
      <w:pPr>
        <w:ind w:firstLine="480"/>
        <w:rPr>
          <w:rFonts w:ascii="Times New Roman" w:hAnsi="Times New Roman"/>
        </w:rPr>
      </w:pPr>
      <w:r w:rsidRPr="00FE6F6C">
        <w:rPr>
          <w:rFonts w:ascii="Times New Roman" w:hAnsi="Times New Roman"/>
        </w:rPr>
        <w:t>1</w:t>
      </w:r>
      <w:r w:rsidR="00233F36" w:rsidRPr="00FE6F6C">
        <w:rPr>
          <w:rFonts w:ascii="Times New Roman"/>
        </w:rPr>
        <w:t>）</w:t>
      </w:r>
      <w:r w:rsidRPr="00FE6F6C">
        <w:rPr>
          <w:rFonts w:ascii="Times New Roman"/>
        </w:rPr>
        <w:t>施工合同；</w:t>
      </w:r>
    </w:p>
    <w:p w:rsidR="00EE127F" w:rsidRPr="00FE6F6C" w:rsidRDefault="00EE127F" w:rsidP="00312448">
      <w:pPr>
        <w:ind w:firstLine="480"/>
        <w:rPr>
          <w:rFonts w:ascii="Times New Roman" w:hAnsi="Times New Roman"/>
        </w:rPr>
      </w:pPr>
      <w:r w:rsidRPr="00FE6F6C">
        <w:rPr>
          <w:rFonts w:ascii="Times New Roman" w:hAnsi="Times New Roman"/>
        </w:rPr>
        <w:t>2</w:t>
      </w:r>
      <w:r w:rsidR="00233F36" w:rsidRPr="00FE6F6C">
        <w:rPr>
          <w:rFonts w:ascii="Times New Roman"/>
        </w:rPr>
        <w:t>）</w:t>
      </w:r>
      <w:r w:rsidRPr="00FE6F6C">
        <w:rPr>
          <w:rFonts w:ascii="Times New Roman"/>
        </w:rPr>
        <w:t>开工、竣工报告；</w:t>
      </w:r>
    </w:p>
    <w:p w:rsidR="00EE127F" w:rsidRPr="00FE6F6C" w:rsidRDefault="00EE127F" w:rsidP="00312448">
      <w:pPr>
        <w:ind w:firstLine="480"/>
        <w:rPr>
          <w:rFonts w:ascii="Times New Roman" w:hAnsi="Times New Roman"/>
        </w:rPr>
      </w:pPr>
      <w:r w:rsidRPr="00FE6F6C">
        <w:rPr>
          <w:rFonts w:ascii="Times New Roman" w:hAnsi="Times New Roman"/>
        </w:rPr>
        <w:t>3</w:t>
      </w:r>
      <w:r w:rsidR="00233F36" w:rsidRPr="00FE6F6C">
        <w:rPr>
          <w:rFonts w:ascii="Times New Roman"/>
        </w:rPr>
        <w:t>）</w:t>
      </w:r>
      <w:r w:rsidRPr="00FE6F6C">
        <w:rPr>
          <w:rFonts w:ascii="Times New Roman"/>
        </w:rPr>
        <w:t>经审批的施工组织设计及专项施工方案；</w:t>
      </w:r>
    </w:p>
    <w:p w:rsidR="00EE127F" w:rsidRPr="00FE6F6C" w:rsidRDefault="00EE127F" w:rsidP="00312448">
      <w:pPr>
        <w:ind w:firstLine="480"/>
        <w:rPr>
          <w:rFonts w:ascii="Times New Roman" w:hAnsi="Times New Roman"/>
        </w:rPr>
      </w:pPr>
      <w:r w:rsidRPr="00FE6F6C">
        <w:rPr>
          <w:rFonts w:ascii="Times New Roman" w:hAnsi="Times New Roman"/>
        </w:rPr>
        <w:t>4</w:t>
      </w:r>
      <w:r w:rsidR="00233F36" w:rsidRPr="00FE6F6C">
        <w:rPr>
          <w:rFonts w:ascii="Times New Roman"/>
        </w:rPr>
        <w:t>）</w:t>
      </w:r>
      <w:r w:rsidRPr="00FE6F6C">
        <w:rPr>
          <w:rFonts w:ascii="Times New Roman"/>
        </w:rPr>
        <w:t>临时水准点、管轴线复核及施工测量放样、复核记录；</w:t>
      </w:r>
    </w:p>
    <w:p w:rsidR="00EE127F" w:rsidRPr="00FE6F6C" w:rsidRDefault="00EE127F" w:rsidP="00312448">
      <w:pPr>
        <w:ind w:firstLine="480"/>
        <w:rPr>
          <w:rFonts w:ascii="Times New Roman" w:hAnsi="Times New Roman"/>
        </w:rPr>
      </w:pPr>
      <w:r w:rsidRPr="00FE6F6C">
        <w:rPr>
          <w:rFonts w:ascii="Times New Roman" w:hAnsi="Times New Roman"/>
        </w:rPr>
        <w:t>5</w:t>
      </w:r>
      <w:r w:rsidR="00233F36" w:rsidRPr="00FE6F6C">
        <w:rPr>
          <w:rFonts w:ascii="Times New Roman"/>
        </w:rPr>
        <w:t>）</w:t>
      </w:r>
      <w:r w:rsidRPr="00FE6F6C">
        <w:rPr>
          <w:rFonts w:ascii="Times New Roman"/>
        </w:rPr>
        <w:t>设计交底及工程技术会议纪要；</w:t>
      </w:r>
    </w:p>
    <w:p w:rsidR="00EE127F" w:rsidRPr="00FE6F6C" w:rsidRDefault="00EE127F" w:rsidP="00312448">
      <w:pPr>
        <w:ind w:firstLine="480"/>
        <w:rPr>
          <w:rFonts w:ascii="Times New Roman" w:hAnsi="Times New Roman"/>
        </w:rPr>
      </w:pPr>
      <w:r w:rsidRPr="00FE6F6C">
        <w:rPr>
          <w:rFonts w:ascii="Times New Roman" w:hAnsi="Times New Roman"/>
        </w:rPr>
        <w:t>6</w:t>
      </w:r>
      <w:r w:rsidR="00233F36" w:rsidRPr="00FE6F6C">
        <w:rPr>
          <w:rFonts w:ascii="Times New Roman"/>
        </w:rPr>
        <w:t>）</w:t>
      </w:r>
      <w:r w:rsidRPr="00FE6F6C">
        <w:rPr>
          <w:rFonts w:ascii="Times New Roman"/>
        </w:rPr>
        <w:t>设计变更单、工程质量整改通知单、工程联系单等其它往来函件；</w:t>
      </w:r>
    </w:p>
    <w:p w:rsidR="00EE127F" w:rsidRPr="00FE6F6C" w:rsidRDefault="00EE127F" w:rsidP="00312448">
      <w:pPr>
        <w:ind w:firstLine="480"/>
        <w:rPr>
          <w:rFonts w:ascii="Times New Roman" w:hAnsi="Times New Roman"/>
        </w:rPr>
      </w:pPr>
      <w:r w:rsidRPr="00FE6F6C">
        <w:rPr>
          <w:rFonts w:ascii="Times New Roman" w:hAnsi="Times New Roman"/>
        </w:rPr>
        <w:t>7</w:t>
      </w:r>
      <w:r w:rsidR="00233F36" w:rsidRPr="00FE6F6C">
        <w:rPr>
          <w:rFonts w:ascii="Times New Roman"/>
        </w:rPr>
        <w:t>）</w:t>
      </w:r>
      <w:r w:rsidRPr="00FE6F6C">
        <w:rPr>
          <w:rFonts w:ascii="Times New Roman"/>
        </w:rPr>
        <w:t>管道及其附属构筑物地基和基础的验收记录；</w:t>
      </w:r>
    </w:p>
    <w:p w:rsidR="00EE127F" w:rsidRPr="00FE6F6C" w:rsidRDefault="00EE127F" w:rsidP="00312448">
      <w:pPr>
        <w:ind w:firstLine="480"/>
        <w:rPr>
          <w:rFonts w:ascii="Times New Roman" w:hAnsi="Times New Roman"/>
        </w:rPr>
      </w:pPr>
      <w:r w:rsidRPr="00FE6F6C">
        <w:rPr>
          <w:rFonts w:ascii="Times New Roman" w:hAnsi="Times New Roman"/>
        </w:rPr>
        <w:t>8</w:t>
      </w:r>
      <w:r w:rsidR="00233F36" w:rsidRPr="00FE6F6C">
        <w:rPr>
          <w:rFonts w:ascii="Times New Roman"/>
        </w:rPr>
        <w:t>）</w:t>
      </w:r>
      <w:r w:rsidRPr="00FE6F6C">
        <w:rPr>
          <w:rFonts w:ascii="Times New Roman"/>
        </w:rPr>
        <w:t>沟槽回填及回填压实度的验收记录；</w:t>
      </w:r>
    </w:p>
    <w:p w:rsidR="00EE127F" w:rsidRPr="00FE6F6C" w:rsidRDefault="00EE127F" w:rsidP="00312448">
      <w:pPr>
        <w:ind w:firstLine="480"/>
        <w:rPr>
          <w:rFonts w:ascii="Times New Roman" w:hAnsi="Times New Roman"/>
        </w:rPr>
      </w:pPr>
      <w:r w:rsidRPr="00FE6F6C">
        <w:rPr>
          <w:rFonts w:ascii="Times New Roman" w:hAnsi="Times New Roman"/>
        </w:rPr>
        <w:t>9</w:t>
      </w:r>
      <w:r w:rsidR="00233F36" w:rsidRPr="00FE6F6C">
        <w:rPr>
          <w:rFonts w:ascii="Times New Roman"/>
        </w:rPr>
        <w:t>）</w:t>
      </w:r>
      <w:r w:rsidRPr="00FE6F6C">
        <w:rPr>
          <w:rFonts w:ascii="Times New Roman"/>
        </w:rPr>
        <w:t>管道、弯头、三通等的连接情况、穿井室等构筑物的情况记录，采用金属阀门的防腐情况记录；</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0</w:t>
      </w:r>
      <w:r w:rsidR="00233F36" w:rsidRPr="00FE6F6C">
        <w:rPr>
          <w:rFonts w:ascii="Times New Roman"/>
        </w:rPr>
        <w:t>）</w:t>
      </w:r>
      <w:r w:rsidRPr="00FE6F6C">
        <w:rPr>
          <w:rFonts w:ascii="Times New Roman"/>
        </w:rPr>
        <w:t>地下管道交叉处理的验收记录；</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1</w:t>
      </w:r>
      <w:r w:rsidR="00233F36" w:rsidRPr="00FE6F6C">
        <w:rPr>
          <w:rFonts w:ascii="Times New Roman"/>
        </w:rPr>
        <w:t>）</w:t>
      </w:r>
      <w:r w:rsidRPr="00FE6F6C">
        <w:rPr>
          <w:rFonts w:ascii="Times New Roman"/>
        </w:rPr>
        <w:t>质量自检记录，分项、分部工程质量检验评定单；</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2</w:t>
      </w:r>
      <w:r w:rsidR="00233F36" w:rsidRPr="00FE6F6C">
        <w:rPr>
          <w:rFonts w:ascii="Times New Roman"/>
        </w:rPr>
        <w:t>）</w:t>
      </w:r>
      <w:r w:rsidRPr="00FE6F6C">
        <w:rPr>
          <w:rFonts w:ascii="Times New Roman"/>
        </w:rPr>
        <w:t>工程质量事故报告及上级部门审批处理记录；</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3</w:t>
      </w:r>
      <w:r w:rsidR="00233F36" w:rsidRPr="00FE6F6C">
        <w:rPr>
          <w:rFonts w:ascii="Times New Roman"/>
        </w:rPr>
        <w:t>）</w:t>
      </w:r>
      <w:r w:rsidRPr="00FE6F6C">
        <w:rPr>
          <w:rFonts w:ascii="Times New Roman"/>
        </w:rPr>
        <w:t>管材、管件质保书和出厂合格证明书；</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4</w:t>
      </w:r>
      <w:r w:rsidR="00233F36" w:rsidRPr="00FE6F6C">
        <w:rPr>
          <w:rFonts w:ascii="Times New Roman"/>
        </w:rPr>
        <w:t>）</w:t>
      </w:r>
      <w:r w:rsidRPr="00FE6F6C">
        <w:rPr>
          <w:rFonts w:ascii="Times New Roman"/>
        </w:rPr>
        <w:t>各类材料试验报告、质量检验报告；</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5</w:t>
      </w:r>
      <w:r w:rsidR="00233F36" w:rsidRPr="00FE6F6C">
        <w:rPr>
          <w:rFonts w:ascii="Times New Roman"/>
        </w:rPr>
        <w:t>）</w:t>
      </w:r>
      <w:r w:rsidRPr="00FE6F6C">
        <w:rPr>
          <w:rFonts w:ascii="Times New Roman"/>
        </w:rPr>
        <w:t>管道分段水压试验记录；</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6</w:t>
      </w:r>
      <w:r w:rsidR="00233F36" w:rsidRPr="00FE6F6C">
        <w:rPr>
          <w:rFonts w:ascii="Times New Roman"/>
        </w:rPr>
        <w:t>）</w:t>
      </w:r>
      <w:r w:rsidRPr="00FE6F6C">
        <w:rPr>
          <w:rFonts w:ascii="Times New Roman"/>
        </w:rPr>
        <w:t>管道的冲洗消毒记录及水质化验报告；</w:t>
      </w:r>
    </w:p>
    <w:p w:rsidR="00EE127F" w:rsidRPr="00FE6F6C" w:rsidRDefault="00EE127F" w:rsidP="00312448">
      <w:pPr>
        <w:ind w:firstLine="480"/>
        <w:rPr>
          <w:rFonts w:ascii="Times New Roman" w:hAnsi="Times New Roman"/>
        </w:rPr>
      </w:pPr>
      <w:r w:rsidRPr="00FE6F6C">
        <w:rPr>
          <w:rFonts w:ascii="Times New Roman" w:hAnsi="Times New Roman"/>
        </w:rPr>
        <w:t>1</w:t>
      </w:r>
      <w:r w:rsidR="00CC2683" w:rsidRPr="00FE6F6C">
        <w:rPr>
          <w:rFonts w:ascii="Times New Roman" w:hAnsi="Times New Roman"/>
        </w:rPr>
        <w:t>7</w:t>
      </w:r>
      <w:r w:rsidR="00233F36" w:rsidRPr="00FE6F6C">
        <w:rPr>
          <w:rFonts w:ascii="Times New Roman"/>
        </w:rPr>
        <w:t>）</w:t>
      </w:r>
      <w:r w:rsidRPr="00FE6F6C">
        <w:rPr>
          <w:rFonts w:ascii="Times New Roman"/>
        </w:rPr>
        <w:t>管道变形检验资料；</w:t>
      </w:r>
    </w:p>
    <w:p w:rsidR="00EE127F" w:rsidRPr="00FE6F6C" w:rsidRDefault="00B30A05" w:rsidP="00312448">
      <w:pPr>
        <w:ind w:firstLine="480"/>
        <w:rPr>
          <w:rFonts w:ascii="Times New Roman" w:hAnsi="Times New Roman"/>
        </w:rPr>
      </w:pPr>
      <w:r w:rsidRPr="00FE6F6C">
        <w:rPr>
          <w:rFonts w:ascii="Times New Roman" w:hAnsi="Times New Roman"/>
        </w:rPr>
        <w:t>1</w:t>
      </w:r>
      <w:r w:rsidR="00B1413C">
        <w:rPr>
          <w:rFonts w:ascii="Times New Roman" w:hAnsi="Times New Roman" w:hint="eastAsia"/>
        </w:rPr>
        <w:t>8</w:t>
      </w:r>
      <w:r w:rsidR="00233F36" w:rsidRPr="00FE6F6C">
        <w:rPr>
          <w:rFonts w:ascii="Times New Roman"/>
        </w:rPr>
        <w:t>）</w:t>
      </w:r>
      <w:r w:rsidR="00EE127F" w:rsidRPr="00FE6F6C">
        <w:rPr>
          <w:rFonts w:ascii="Times New Roman"/>
        </w:rPr>
        <w:t>全套竣工图、初验整改通知单、终验报告单及验收会议纪要。</w:t>
      </w:r>
    </w:p>
    <w:p w:rsidR="00EE127F" w:rsidRPr="00FE6F6C" w:rsidRDefault="0064178C" w:rsidP="00312448">
      <w:pPr>
        <w:ind w:firstLine="480"/>
        <w:rPr>
          <w:rFonts w:ascii="Times New Roman" w:hAnsi="Times New Roman"/>
        </w:rPr>
      </w:pPr>
      <w:r w:rsidRPr="00FE6F6C">
        <w:rPr>
          <w:rFonts w:ascii="Times New Roman" w:hAnsi="Times New Roman"/>
        </w:rPr>
        <w:t>7</w:t>
      </w:r>
      <w:r w:rsidR="00A24B2F" w:rsidRPr="00FE6F6C">
        <w:rPr>
          <w:rFonts w:ascii="Times New Roman" w:hAnsi="Times New Roman"/>
        </w:rPr>
        <w:t>.6.</w:t>
      </w:r>
      <w:r w:rsidR="008E1933" w:rsidRPr="00FE6F6C">
        <w:rPr>
          <w:rFonts w:ascii="Times New Roman" w:hAnsi="Times New Roman"/>
        </w:rPr>
        <w:t>8</w:t>
      </w:r>
      <w:r w:rsidR="00EE127F" w:rsidRPr="00FE6F6C">
        <w:rPr>
          <w:rFonts w:ascii="Times New Roman"/>
        </w:rPr>
        <w:t>验收合格后，建设单位应组织竣工备案，并将有关设计、施工及验收文件和技术资料立卷归档。</w:t>
      </w:r>
    </w:p>
    <w:p w:rsidR="00370C07" w:rsidRDefault="00370C07" w:rsidP="00312448">
      <w:pPr>
        <w:ind w:firstLine="480"/>
        <w:sectPr w:rsidR="00370C07" w:rsidSect="00872D3D">
          <w:type w:val="continuous"/>
          <w:pgSz w:w="11906" w:h="16838" w:code="9"/>
          <w:pgMar w:top="1440" w:right="1797" w:bottom="1440" w:left="1797" w:header="851" w:footer="992" w:gutter="0"/>
          <w:cols w:space="425"/>
          <w:titlePg/>
          <w:docGrid w:type="lines" w:linePitch="312"/>
        </w:sectPr>
      </w:pPr>
    </w:p>
    <w:p w:rsidR="00D65577" w:rsidRPr="00FE6F6C" w:rsidRDefault="0064178C" w:rsidP="00FE6F6C">
      <w:pPr>
        <w:pStyle w:val="1"/>
        <w:spacing w:before="312" w:after="312"/>
        <w:ind w:firstLineChars="66" w:firstLine="199"/>
        <w:rPr>
          <w:rFonts w:ascii="Times New Roman" w:hAnsi="Times New Roman"/>
          <w:b/>
          <w:sz w:val="30"/>
          <w:szCs w:val="30"/>
        </w:rPr>
      </w:pPr>
      <w:bookmarkStart w:id="231" w:name="_Toc493843065"/>
      <w:bookmarkStart w:id="232" w:name="_Toc494446510"/>
      <w:bookmarkStart w:id="233" w:name="_Toc494470788"/>
      <w:bookmarkStart w:id="234" w:name="_Toc494470905"/>
      <w:bookmarkStart w:id="235" w:name="_Toc494471984"/>
      <w:bookmarkStart w:id="236" w:name="_Toc494472441"/>
      <w:bookmarkStart w:id="237" w:name="_Toc505610556"/>
      <w:r w:rsidRPr="00FE6F6C">
        <w:rPr>
          <w:rFonts w:ascii="Times New Roman" w:hAnsi="Times New Roman" w:hint="eastAsia"/>
          <w:b/>
          <w:sz w:val="30"/>
          <w:szCs w:val="30"/>
        </w:rPr>
        <w:t>8</w:t>
      </w:r>
      <w:r w:rsidR="00D65577" w:rsidRPr="00FE6F6C">
        <w:rPr>
          <w:rFonts w:ascii="Times New Roman" w:hAnsi="Times New Roman" w:hint="eastAsia"/>
          <w:b/>
          <w:sz w:val="30"/>
          <w:szCs w:val="30"/>
        </w:rPr>
        <w:t>附则</w:t>
      </w:r>
      <w:bookmarkEnd w:id="231"/>
      <w:bookmarkEnd w:id="232"/>
      <w:bookmarkEnd w:id="233"/>
      <w:bookmarkEnd w:id="234"/>
      <w:bookmarkEnd w:id="235"/>
      <w:bookmarkEnd w:id="236"/>
      <w:bookmarkEnd w:id="237"/>
    </w:p>
    <w:p w:rsidR="00D65577" w:rsidRPr="00FE6F6C" w:rsidRDefault="0064178C" w:rsidP="00FE6F6C">
      <w:pPr>
        <w:pStyle w:val="2"/>
        <w:spacing w:before="312" w:after="312"/>
        <w:ind w:firstLineChars="83" w:firstLine="199"/>
        <w:rPr>
          <w:rFonts w:ascii="Times New Roman" w:eastAsia="黑体" w:hAnsi="Times New Roman"/>
        </w:rPr>
      </w:pPr>
      <w:bookmarkStart w:id="238" w:name="_Toc493258435"/>
      <w:bookmarkStart w:id="239" w:name="_Toc493843066"/>
      <w:bookmarkStart w:id="240" w:name="_Toc505610557"/>
      <w:r w:rsidRPr="00FE6F6C">
        <w:rPr>
          <w:rFonts w:ascii="Times New Roman" w:eastAsia="黑体" w:hAnsi="Times New Roman" w:hint="eastAsia"/>
        </w:rPr>
        <w:t>8</w:t>
      </w:r>
      <w:r w:rsidR="00D65577" w:rsidRPr="00FE6F6C">
        <w:rPr>
          <w:rFonts w:ascii="Times New Roman" w:eastAsia="黑体" w:hAnsi="Times New Roman" w:hint="eastAsia"/>
        </w:rPr>
        <w:t xml:space="preserve">.1 </w:t>
      </w:r>
      <w:r w:rsidR="00046D30" w:rsidRPr="00FE6F6C">
        <w:rPr>
          <w:rFonts w:ascii="Times New Roman" w:eastAsia="黑体" w:hAnsi="Times New Roman" w:hint="eastAsia"/>
        </w:rPr>
        <w:t>本指引由市水务局负责解释和适时修订</w:t>
      </w:r>
      <w:r w:rsidR="00FB5E74" w:rsidRPr="00FE6F6C">
        <w:rPr>
          <w:rFonts w:ascii="Times New Roman" w:eastAsia="黑体" w:hAnsi="Times New Roman" w:hint="eastAsia"/>
        </w:rPr>
        <w:t>，有效期</w:t>
      </w:r>
      <w:r w:rsidR="00FB5E74" w:rsidRPr="00FE6F6C">
        <w:rPr>
          <w:rFonts w:ascii="Times New Roman" w:eastAsia="黑体" w:hAnsi="Times New Roman" w:hint="eastAsia"/>
        </w:rPr>
        <w:t>5</w:t>
      </w:r>
      <w:r w:rsidR="00FB5E74" w:rsidRPr="00FE6F6C">
        <w:rPr>
          <w:rFonts w:ascii="Times New Roman" w:eastAsia="黑体" w:hAnsi="Times New Roman" w:hint="eastAsia"/>
        </w:rPr>
        <w:t>年</w:t>
      </w:r>
      <w:r w:rsidR="00046D30" w:rsidRPr="00FE6F6C">
        <w:rPr>
          <w:rFonts w:ascii="Times New Roman" w:eastAsia="黑体" w:hAnsi="Times New Roman" w:hint="eastAsia"/>
        </w:rPr>
        <w:t>。</w:t>
      </w:r>
      <w:bookmarkEnd w:id="238"/>
      <w:bookmarkEnd w:id="239"/>
      <w:bookmarkEnd w:id="240"/>
    </w:p>
    <w:p w:rsidR="00046D30" w:rsidRPr="00FE6F6C" w:rsidRDefault="0064178C" w:rsidP="00FE6F6C">
      <w:pPr>
        <w:pStyle w:val="2"/>
        <w:spacing w:before="312" w:after="312"/>
        <w:ind w:firstLineChars="83" w:firstLine="199"/>
        <w:rPr>
          <w:rFonts w:ascii="Times New Roman" w:eastAsia="黑体" w:hAnsi="Times New Roman"/>
        </w:rPr>
      </w:pPr>
      <w:bookmarkStart w:id="241" w:name="_Toc493258436"/>
      <w:bookmarkStart w:id="242" w:name="_Toc493843067"/>
      <w:bookmarkStart w:id="243" w:name="_Toc505610558"/>
      <w:r w:rsidRPr="00FE6F6C">
        <w:rPr>
          <w:rFonts w:ascii="Times New Roman" w:eastAsia="黑体" w:hAnsi="Times New Roman" w:hint="eastAsia"/>
        </w:rPr>
        <w:t>8</w:t>
      </w:r>
      <w:r w:rsidR="00046D30" w:rsidRPr="00FE6F6C">
        <w:rPr>
          <w:rFonts w:ascii="Times New Roman" w:eastAsia="黑体" w:hAnsi="Times New Roman" w:hint="eastAsia"/>
        </w:rPr>
        <w:t xml:space="preserve">.2 </w:t>
      </w:r>
      <w:r w:rsidR="00046D30" w:rsidRPr="00FE6F6C">
        <w:rPr>
          <w:rFonts w:ascii="Times New Roman" w:eastAsia="黑体" w:hAnsi="Times New Roman" w:hint="eastAsia"/>
        </w:rPr>
        <w:t>本指引自颁布之日起实施。</w:t>
      </w:r>
      <w:bookmarkEnd w:id="241"/>
      <w:bookmarkEnd w:id="242"/>
      <w:bookmarkEnd w:id="243"/>
    </w:p>
    <w:p w:rsidR="00046D30" w:rsidRDefault="00046D30" w:rsidP="00312448">
      <w:pPr>
        <w:ind w:firstLine="480"/>
      </w:pPr>
    </w:p>
    <w:p w:rsidR="00D9128A" w:rsidRDefault="00D9128A" w:rsidP="00312448">
      <w:pPr>
        <w:ind w:firstLine="480"/>
      </w:pPr>
    </w:p>
    <w:p w:rsidR="00D9128A" w:rsidRDefault="00D9128A" w:rsidP="00312448">
      <w:pPr>
        <w:ind w:firstLine="480"/>
        <w:sectPr w:rsidR="00D9128A" w:rsidSect="00A52A28">
          <w:pgSz w:w="11906" w:h="16838" w:code="9"/>
          <w:pgMar w:top="1440" w:right="1797" w:bottom="1440" w:left="1797" w:header="851" w:footer="992" w:gutter="0"/>
          <w:cols w:space="425"/>
          <w:titlePg/>
          <w:docGrid w:type="lines" w:linePitch="312"/>
        </w:sectPr>
      </w:pPr>
    </w:p>
    <w:p w:rsidR="004C740F" w:rsidRDefault="00331495" w:rsidP="00E105E5">
      <w:pPr>
        <w:pStyle w:val="2"/>
        <w:spacing w:before="312" w:after="312"/>
        <w:ind w:firstLine="480"/>
        <w:jc w:val="center"/>
      </w:pPr>
      <w:bookmarkStart w:id="244" w:name="_Toc493843068"/>
      <w:bookmarkStart w:id="245" w:name="_Toc494446511"/>
      <w:bookmarkStart w:id="246" w:name="_Toc494470789"/>
      <w:bookmarkStart w:id="247" w:name="_Toc494470906"/>
      <w:bookmarkStart w:id="248" w:name="_Toc494471985"/>
      <w:bookmarkStart w:id="249" w:name="_Toc494472442"/>
      <w:bookmarkStart w:id="250" w:name="_Toc505610559"/>
      <w:r w:rsidRPr="0066546B">
        <w:rPr>
          <w:rFonts w:hint="eastAsia"/>
        </w:rPr>
        <w:t>附录</w:t>
      </w:r>
      <w:r w:rsidRPr="0066546B">
        <w:rPr>
          <w:rFonts w:hint="eastAsia"/>
        </w:rPr>
        <w:t>A</w:t>
      </w:r>
      <w:r w:rsidR="006F4D0C" w:rsidRPr="0066546B">
        <w:rPr>
          <w:rFonts w:hint="eastAsia"/>
        </w:rPr>
        <w:t>：</w:t>
      </w:r>
      <w:r w:rsidR="00ED12E3" w:rsidRPr="0066546B">
        <w:rPr>
          <w:rFonts w:hint="eastAsia"/>
        </w:rPr>
        <w:t>居民小区基本情况汇总</w:t>
      </w:r>
      <w:r w:rsidR="001622FD" w:rsidRPr="0066546B">
        <w:rPr>
          <w:rFonts w:hint="eastAsia"/>
        </w:rPr>
        <w:t>表</w:t>
      </w:r>
      <w:bookmarkEnd w:id="244"/>
      <w:bookmarkEnd w:id="245"/>
      <w:bookmarkEnd w:id="246"/>
      <w:bookmarkEnd w:id="247"/>
      <w:bookmarkEnd w:id="248"/>
      <w:bookmarkEnd w:id="249"/>
      <w:bookmarkEnd w:id="250"/>
    </w:p>
    <w:tbl>
      <w:tblPr>
        <w:tblW w:w="9000" w:type="dxa"/>
        <w:tblLayout w:type="fixed"/>
        <w:tblLook w:val="0000"/>
      </w:tblPr>
      <w:tblGrid>
        <w:gridCol w:w="9000"/>
      </w:tblGrid>
      <w:tr w:rsidR="00864FAC" w:rsidRPr="004C06D4" w:rsidTr="006A2D5F">
        <w:trPr>
          <w:trHeight w:val="284"/>
          <w:tblHeader/>
        </w:trPr>
        <w:tc>
          <w:tcPr>
            <w:tcW w:w="9000" w:type="dxa"/>
            <w:tcBorders>
              <w:top w:val="single"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小区名称</w:t>
            </w:r>
            <w:r w:rsidRPr="004C06D4">
              <w:t>(小区</w:t>
            </w:r>
            <w:r w:rsidRPr="004C06D4">
              <w:rPr>
                <w:rFonts w:hint="eastAsia"/>
              </w:rPr>
              <w:t>、</w:t>
            </w:r>
            <w:r w:rsidRPr="004C06D4">
              <w:t>建筑物</w:t>
            </w:r>
            <w:r w:rsidRPr="004C06D4">
              <w:rPr>
                <w:rFonts w:hint="eastAsia"/>
              </w:rPr>
              <w:t>、原自然村</w:t>
            </w:r>
            <w:r w:rsidRPr="004C06D4">
              <w:t>)</w:t>
            </w:r>
            <w:r w:rsidRPr="004C06D4">
              <w:rPr>
                <w:rFonts w:hint="eastAsia"/>
              </w:rPr>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小区</w:t>
            </w:r>
            <w:r w:rsidRPr="004C06D4">
              <w:t>地址</w:t>
            </w:r>
            <w:r w:rsidRPr="004C06D4">
              <w:rPr>
                <w:rFonts w:hint="eastAsia"/>
              </w:rPr>
              <w:t>：区街道</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小区性质：</w:t>
            </w:r>
            <w:r w:rsidRPr="004C06D4">
              <w:t>（</w:t>
            </w:r>
            <w:r w:rsidRPr="004C06D4">
              <w:rPr>
                <w:rFonts w:hint="eastAsia"/>
              </w:rPr>
              <w:t>商品房</w:t>
            </w:r>
            <w:r w:rsidRPr="004C06D4">
              <w:t>□、</w:t>
            </w:r>
            <w:r w:rsidRPr="004C06D4">
              <w:rPr>
                <w:rFonts w:hint="eastAsia"/>
              </w:rPr>
              <w:t>单位产权房</w:t>
            </w:r>
            <w:r w:rsidRPr="004C06D4">
              <w:t>□、</w:t>
            </w:r>
            <w:r w:rsidRPr="004C06D4">
              <w:rPr>
                <w:rFonts w:hint="eastAsia"/>
              </w:rPr>
              <w:t>集资房</w:t>
            </w:r>
            <w:r w:rsidRPr="004C06D4">
              <w:t>□、</w:t>
            </w:r>
            <w:r w:rsidRPr="004C06D4">
              <w:rPr>
                <w:rFonts w:hint="eastAsia"/>
              </w:rPr>
              <w:t>原农村股份公司</w:t>
            </w:r>
            <w:r w:rsidRPr="004C06D4">
              <w:t>□</w:t>
            </w:r>
            <w:r w:rsidRPr="004C06D4">
              <w:rPr>
                <w:rFonts w:hint="eastAsia"/>
              </w:rPr>
              <w:t>、其它</w:t>
            </w:r>
            <w:r w:rsidRPr="004C06D4">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业主（委员会）联系人：                电话：</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t>物业</w:t>
            </w:r>
            <w:r w:rsidRPr="004C06D4">
              <w:rPr>
                <w:rFonts w:hint="eastAsia"/>
              </w:rPr>
              <w:t>服务企业名称</w:t>
            </w:r>
            <w:r w:rsidRPr="004C06D4">
              <w:t>：</w:t>
            </w:r>
            <w:r w:rsidRPr="004C06D4">
              <w:rPr>
                <w:rFonts w:hint="eastAsia"/>
              </w:rPr>
              <w:t>（盖章）</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物业服务企业</w:t>
            </w:r>
            <w:r w:rsidRPr="004C06D4">
              <w:t>联系人：             联系电话：</w:t>
            </w:r>
            <w:r w:rsidRPr="004C06D4">
              <w:rPr>
                <w:rFonts w:hint="eastAsia"/>
              </w:rPr>
              <w:t xml:space="preserve">                 手机：</w:t>
            </w:r>
          </w:p>
        </w:tc>
      </w:tr>
      <w:tr w:rsidR="00864FAC" w:rsidRPr="004C06D4" w:rsidTr="006A2D5F">
        <w:trPr>
          <w:trHeight w:val="284"/>
          <w:tblHeader/>
        </w:trPr>
        <w:tc>
          <w:tcPr>
            <w:tcW w:w="9000" w:type="dxa"/>
            <w:tcBorders>
              <w:top w:val="single"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t>一、</w:t>
            </w:r>
            <w:r w:rsidRPr="004C06D4">
              <w:rPr>
                <w:rFonts w:hint="eastAsia"/>
              </w:rPr>
              <w:t>小区基本情况介绍</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1、本小区于年月入伙，共有建筑物栋，居民用户户，其中    层建筑栋、户，层建筑栋、户，层建筑栋、户，办公楼栋，商业网点分布在，小区内商业面积为平方米。</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2、小区消防供水系统情况介绍：</w:t>
            </w:r>
          </w:p>
          <w:p w:rsidR="00864FAC" w:rsidRPr="004C06D4" w:rsidRDefault="00864FAC" w:rsidP="00312448">
            <w:pPr>
              <w:ind w:firstLine="480"/>
              <w:rPr>
                <w:i/>
              </w:rPr>
            </w:pPr>
            <w:r w:rsidRPr="004C06D4">
              <w:rPr>
                <w:rFonts w:hint="eastAsia"/>
              </w:rPr>
              <w:t>消防系统独立</w:t>
            </w:r>
            <w:r w:rsidRPr="004C06D4">
              <w:t>□</w:t>
            </w:r>
            <w:r w:rsidRPr="004C06D4">
              <w:rPr>
                <w:rFonts w:hint="eastAsia"/>
              </w:rPr>
              <w:t xml:space="preserve">  生活消防系统合用</w:t>
            </w:r>
            <w:r w:rsidRPr="004C06D4">
              <w:t>□</w:t>
            </w:r>
            <w:r w:rsidRPr="004C06D4">
              <w:rPr>
                <w:rFonts w:hint="eastAsia"/>
              </w:rPr>
              <w:t xml:space="preserve">  室内无消防系统</w:t>
            </w:r>
            <w:r w:rsidRPr="004C06D4">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BA1487">
            <w:pPr>
              <w:ind w:firstLine="480"/>
            </w:pPr>
            <w:r w:rsidRPr="004C06D4">
              <w:rPr>
                <w:rFonts w:hint="eastAsia"/>
              </w:rPr>
              <w:t>3、小区现状管网管材使用情况：小区埋地管建设（或更新改造）于年月，管径为；管材为管，维修频率次/年，明设管道建设（或更新改造）于年月，管材为管，维修频率次/年。</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4、水表情况：小区共有水表块，其中居民用户水表块，商业用户水表块，公共用水水表块，其它用户水表块。</w:t>
            </w:r>
          </w:p>
          <w:p w:rsidR="00864FAC" w:rsidRPr="004C06D4" w:rsidRDefault="00864FAC" w:rsidP="00312448">
            <w:pPr>
              <w:ind w:firstLine="480"/>
            </w:pPr>
            <w:r w:rsidRPr="004C06D4">
              <w:rPr>
                <w:rFonts w:hint="eastAsia"/>
              </w:rPr>
              <w:t>水表安装位置：室外地面</w:t>
            </w:r>
            <w:r w:rsidRPr="004C06D4">
              <w:t>□、</w:t>
            </w:r>
            <w:r w:rsidRPr="004C06D4">
              <w:rPr>
                <w:rFonts w:hint="eastAsia"/>
              </w:rPr>
              <w:t>户内</w:t>
            </w:r>
            <w:r w:rsidRPr="004C06D4">
              <w:t>□</w:t>
            </w:r>
            <w:r w:rsidRPr="004C06D4">
              <w:rPr>
                <w:rFonts w:hint="eastAsia"/>
              </w:rPr>
              <w:t>、楼梯间或管道井</w:t>
            </w:r>
            <w:r w:rsidRPr="004C06D4">
              <w:t>□</w:t>
            </w:r>
            <w:r w:rsidRPr="004C06D4">
              <w:rPr>
                <w:rFonts w:hint="eastAsia"/>
              </w:rPr>
              <w:t>、楼顶</w:t>
            </w:r>
            <w:r w:rsidRPr="004C06D4">
              <w:t>□</w:t>
            </w:r>
            <w:r w:rsidRPr="004C06D4">
              <w:rPr>
                <w:rFonts w:hint="eastAsia"/>
              </w:rPr>
              <w:t>、裙楼或层平台</w:t>
            </w:r>
            <w:r w:rsidRPr="004C06D4">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5、小区供水模式：</w:t>
            </w:r>
          </w:p>
          <w:p w:rsidR="00864FAC" w:rsidRPr="004C06D4" w:rsidRDefault="00864FAC" w:rsidP="00312448">
            <w:pPr>
              <w:ind w:firstLine="480"/>
            </w:pPr>
            <w:r w:rsidRPr="004C06D4">
              <w:rPr>
                <w:rFonts w:hint="eastAsia"/>
              </w:rPr>
              <w:t>无加压</w:t>
            </w:r>
            <w:r w:rsidRPr="004C06D4">
              <w:t>□</w:t>
            </w:r>
            <w:r w:rsidRPr="004C06D4">
              <w:rPr>
                <w:rFonts w:hint="eastAsia"/>
              </w:rPr>
              <w:t xml:space="preserve">  无加压+楼栋水箱</w:t>
            </w:r>
            <w:r w:rsidRPr="004C06D4">
              <w:t>□</w:t>
            </w:r>
            <w:r w:rsidRPr="004C06D4">
              <w:rPr>
                <w:rFonts w:hint="eastAsia"/>
              </w:rPr>
              <w:t xml:space="preserve">  常规泵房加压</w:t>
            </w:r>
            <w:r w:rsidRPr="004C06D4">
              <w:t>□</w:t>
            </w:r>
            <w:r w:rsidRPr="004C06D4">
              <w:rPr>
                <w:rFonts w:hint="eastAsia"/>
              </w:rPr>
              <w:t xml:space="preserve">  管网叠压设备加压</w:t>
            </w:r>
            <w:r w:rsidRPr="004C06D4">
              <w:t>□</w:t>
            </w:r>
            <w:r w:rsidRPr="004C06D4">
              <w:rPr>
                <w:rFonts w:hint="eastAsia"/>
              </w:rPr>
              <w:t xml:space="preserve">  其它</w:t>
            </w:r>
            <w:r w:rsidRPr="004C06D4">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6、水池（箱）情况：小区内共有水池（箱）个，其中：</w:t>
            </w:r>
          </w:p>
          <w:p w:rsidR="00864FAC" w:rsidRPr="004C06D4" w:rsidRDefault="00864FAC" w:rsidP="00423DD8">
            <w:pPr>
              <w:ind w:leftChars="50" w:left="120" w:firstLineChars="150" w:firstLine="360"/>
            </w:pPr>
            <w:r w:rsidRPr="004C06D4">
              <w:rPr>
                <w:rFonts w:hint="eastAsia"/>
              </w:rPr>
              <w:t>地下生活水池个，单个体积立方米；地下消防水池个，单个体积立方米；屋顶生活水箱个，单个体积立方米；屋顶消防水箱个，单个体积立方米；(生活与消防合用水池（箱）的，统计数据归入生活类)</w:t>
            </w:r>
          </w:p>
          <w:p w:rsidR="00864FAC" w:rsidRPr="004C06D4" w:rsidRDefault="00864FAC" w:rsidP="00312448">
            <w:pPr>
              <w:ind w:firstLine="480"/>
            </w:pPr>
            <w:r w:rsidRPr="004C06D4">
              <w:rPr>
                <w:rFonts w:hint="eastAsia"/>
              </w:rPr>
              <w:t>其他：</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7</w:t>
            </w:r>
            <w:r w:rsidRPr="004C06D4">
              <w:t>、</w:t>
            </w:r>
            <w:r w:rsidRPr="004C06D4">
              <w:rPr>
                <w:rFonts w:hint="eastAsia"/>
              </w:rPr>
              <w:t>加压（管网叠压）设备情况：</w:t>
            </w:r>
          </w:p>
          <w:p w:rsidR="00864FAC" w:rsidRPr="004C06D4" w:rsidRDefault="00864FAC" w:rsidP="00312448">
            <w:pPr>
              <w:ind w:firstLine="480"/>
            </w:pPr>
            <w:r w:rsidRPr="004C06D4">
              <w:rPr>
                <w:rFonts w:hint="eastAsia"/>
              </w:rPr>
              <w:t>小区内共有加压泵台，其中：生活水泵台，单台流量m</w:t>
            </w:r>
            <w:r w:rsidRPr="004C06D4">
              <w:rPr>
                <w:rFonts w:hint="eastAsia"/>
                <w:vertAlign w:val="superscript"/>
              </w:rPr>
              <w:t>3</w:t>
            </w:r>
            <w:r w:rsidRPr="004C06D4">
              <w:rPr>
                <w:rFonts w:hint="eastAsia"/>
              </w:rPr>
              <w:t>/h；</w:t>
            </w:r>
          </w:p>
          <w:p w:rsidR="00864FAC" w:rsidRPr="004C06D4" w:rsidRDefault="00864FAC" w:rsidP="00312448">
            <w:pPr>
              <w:ind w:firstLine="480"/>
            </w:pPr>
            <w:r w:rsidRPr="004C06D4">
              <w:rPr>
                <w:rFonts w:hint="eastAsia"/>
              </w:rPr>
              <w:t>消防水泵台，单台流量m</w:t>
            </w:r>
            <w:r w:rsidRPr="004C06D4">
              <w:rPr>
                <w:rFonts w:hint="eastAsia"/>
                <w:vertAlign w:val="superscript"/>
              </w:rPr>
              <w:t>3</w:t>
            </w:r>
            <w:r w:rsidRPr="004C06D4">
              <w:rPr>
                <w:rFonts w:hint="eastAsia"/>
              </w:rPr>
              <w:t>/h。</w:t>
            </w:r>
          </w:p>
          <w:p w:rsidR="00864FAC" w:rsidRPr="004C06D4" w:rsidRDefault="00864FAC" w:rsidP="00312448">
            <w:pPr>
              <w:ind w:firstLine="480"/>
            </w:pPr>
            <w:r w:rsidRPr="004C06D4">
              <w:rPr>
                <w:rFonts w:hint="eastAsia"/>
              </w:rPr>
              <w:t>管网叠压设备：安装时间：；设备厂商名称：；设备套数：；</w:t>
            </w:r>
          </w:p>
          <w:p w:rsidR="00864FAC" w:rsidRPr="004C06D4" w:rsidRDefault="00864FAC" w:rsidP="00312448">
            <w:pPr>
              <w:ind w:firstLine="480"/>
            </w:pPr>
            <w:r w:rsidRPr="004C06D4">
              <w:rPr>
                <w:rFonts w:hint="eastAsia"/>
              </w:rPr>
              <w:t>单套设备流量：；是否取得供水企业备案证明：是</w:t>
            </w:r>
            <w:r w:rsidRPr="004C06D4">
              <w:t>□</w:t>
            </w:r>
            <w:r w:rsidRPr="004C06D4">
              <w:rPr>
                <w:rFonts w:hint="eastAsia"/>
              </w:rPr>
              <w:t xml:space="preserve">  否</w:t>
            </w:r>
            <w:r w:rsidRPr="004C06D4">
              <w:t>□</w:t>
            </w:r>
            <w:r w:rsidRPr="004C06D4">
              <w:rPr>
                <w:rFonts w:hint="eastAsia"/>
              </w:rPr>
              <w:t>。</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8</w:t>
            </w:r>
            <w:r w:rsidRPr="004C06D4">
              <w:t>、</w:t>
            </w:r>
            <w:r w:rsidRPr="004C06D4">
              <w:rPr>
                <w:rFonts w:hint="eastAsia"/>
              </w:rPr>
              <w:t>小区用水情况：现状平均每月用水总量m</w:t>
            </w:r>
            <w:r w:rsidRPr="004C06D4">
              <w:rPr>
                <w:rFonts w:hint="eastAsia"/>
                <w:vertAlign w:val="superscript"/>
              </w:rPr>
              <w:t>3</w:t>
            </w:r>
            <w:r w:rsidRPr="004C06D4">
              <w:rPr>
                <w:rFonts w:hint="eastAsia"/>
              </w:rPr>
              <w:t>/月，其中：</w:t>
            </w:r>
          </w:p>
          <w:p w:rsidR="00864FAC" w:rsidRPr="004C06D4" w:rsidRDefault="00864FAC" w:rsidP="00312448">
            <w:pPr>
              <w:ind w:firstLine="480"/>
            </w:pPr>
            <w:r w:rsidRPr="004C06D4">
              <w:rPr>
                <w:rFonts w:hint="eastAsia"/>
              </w:rPr>
              <w:t>居民用水m</w:t>
            </w:r>
            <w:r w:rsidRPr="004C06D4">
              <w:rPr>
                <w:rFonts w:hint="eastAsia"/>
                <w:vertAlign w:val="superscript"/>
              </w:rPr>
              <w:t>3</w:t>
            </w:r>
            <w:r w:rsidRPr="004C06D4">
              <w:rPr>
                <w:rFonts w:hint="eastAsia"/>
              </w:rPr>
              <w:t>/月，占%；商业用水m</w:t>
            </w:r>
            <w:r w:rsidRPr="004C06D4">
              <w:rPr>
                <w:rFonts w:hint="eastAsia"/>
                <w:vertAlign w:val="superscript"/>
              </w:rPr>
              <w:t>3</w:t>
            </w:r>
            <w:r w:rsidRPr="004C06D4">
              <w:rPr>
                <w:rFonts w:hint="eastAsia"/>
              </w:rPr>
              <w:t>/月，占%；行政绿化用水m</w:t>
            </w:r>
            <w:r w:rsidRPr="004C06D4">
              <w:rPr>
                <w:rFonts w:hint="eastAsia"/>
                <w:vertAlign w:val="superscript"/>
              </w:rPr>
              <w:t>3</w:t>
            </w:r>
            <w:r w:rsidRPr="004C06D4">
              <w:rPr>
                <w:rFonts w:hint="eastAsia"/>
              </w:rPr>
              <w:t>/月，占%；其它用水m</w:t>
            </w:r>
            <w:r w:rsidRPr="004C06D4">
              <w:rPr>
                <w:rFonts w:hint="eastAsia"/>
                <w:vertAlign w:val="superscript"/>
              </w:rPr>
              <w:t>3</w:t>
            </w:r>
            <w:r w:rsidRPr="004C06D4">
              <w:rPr>
                <w:rFonts w:hint="eastAsia"/>
              </w:rPr>
              <w:t>/月，占%。</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9、小区漏损情况：小区总</w:t>
            </w:r>
            <w:r w:rsidR="00D43F29">
              <w:rPr>
                <w:rFonts w:hint="eastAsia"/>
              </w:rPr>
              <w:t>表用水量</w:t>
            </w:r>
            <w:r w:rsidR="00D43F29" w:rsidRPr="004C06D4">
              <w:rPr>
                <w:rFonts w:hint="eastAsia"/>
              </w:rPr>
              <w:t>m</w:t>
            </w:r>
            <w:r w:rsidR="00D43F29" w:rsidRPr="004C06D4">
              <w:rPr>
                <w:rFonts w:hint="eastAsia"/>
                <w:vertAlign w:val="superscript"/>
              </w:rPr>
              <w:t>3</w:t>
            </w:r>
            <w:r w:rsidR="00D43F29" w:rsidRPr="004C06D4">
              <w:rPr>
                <w:rFonts w:hint="eastAsia"/>
              </w:rPr>
              <w:t>/月</w:t>
            </w:r>
            <w:r w:rsidR="00D43F29">
              <w:rPr>
                <w:rFonts w:hint="eastAsia"/>
              </w:rPr>
              <w:t>，分表用水量</w:t>
            </w:r>
            <w:r w:rsidR="00D43F29" w:rsidRPr="004C06D4">
              <w:rPr>
                <w:rFonts w:hint="eastAsia"/>
              </w:rPr>
              <w:t>m</w:t>
            </w:r>
            <w:r w:rsidR="00D43F29" w:rsidRPr="004C06D4">
              <w:rPr>
                <w:rFonts w:hint="eastAsia"/>
                <w:vertAlign w:val="superscript"/>
              </w:rPr>
              <w:t>3</w:t>
            </w:r>
            <w:r w:rsidR="00D43F29" w:rsidRPr="004C06D4">
              <w:rPr>
                <w:rFonts w:hint="eastAsia"/>
              </w:rPr>
              <w:t>/月</w:t>
            </w:r>
            <w:r w:rsidR="00D43F29">
              <w:rPr>
                <w:rFonts w:hint="eastAsia"/>
              </w:rPr>
              <w:t>，总</w:t>
            </w:r>
            <w:r w:rsidRPr="004C06D4">
              <w:rPr>
                <w:rFonts w:hint="eastAsia"/>
              </w:rPr>
              <w:t>分表差（漏耗）m</w:t>
            </w:r>
            <w:r w:rsidRPr="004C06D4">
              <w:rPr>
                <w:rFonts w:hint="eastAsia"/>
                <w:vertAlign w:val="superscript"/>
              </w:rPr>
              <w:t>3</w:t>
            </w:r>
            <w:r w:rsidRPr="004C06D4">
              <w:rPr>
                <w:rFonts w:hint="eastAsia"/>
              </w:rPr>
              <w:t>/月，占总用水量%，其中：</w:t>
            </w:r>
          </w:p>
          <w:p w:rsidR="00864FAC" w:rsidRPr="004C06D4" w:rsidRDefault="00864FAC" w:rsidP="00312448">
            <w:pPr>
              <w:ind w:firstLine="480"/>
            </w:pPr>
            <w:r w:rsidRPr="004C06D4">
              <w:rPr>
                <w:rFonts w:hint="eastAsia"/>
              </w:rPr>
              <w:t>小区不计量公共用水（含绿化浇洒、清洁卫生、消防排放、水景观、游泳池等）水量约m</w:t>
            </w:r>
            <w:r w:rsidRPr="004C06D4">
              <w:rPr>
                <w:rFonts w:hint="eastAsia"/>
                <w:vertAlign w:val="superscript"/>
              </w:rPr>
              <w:t>3</w:t>
            </w:r>
            <w:r w:rsidRPr="004C06D4">
              <w:rPr>
                <w:rFonts w:hint="eastAsia"/>
              </w:rPr>
              <w:t>/月，占月总用水量%。</w:t>
            </w:r>
          </w:p>
        </w:tc>
      </w:tr>
      <w:tr w:rsidR="00864FAC" w:rsidRPr="004C06D4" w:rsidTr="006A2D5F">
        <w:trPr>
          <w:trHeight w:val="284"/>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10、小区水质情况介绍：</w:t>
            </w:r>
          </w:p>
          <w:p w:rsidR="00864FAC" w:rsidRPr="004C06D4" w:rsidRDefault="00864FAC" w:rsidP="00312448">
            <w:pPr>
              <w:ind w:firstLine="480"/>
            </w:pPr>
            <w:r w:rsidRPr="004C06D4">
              <w:t>□</w:t>
            </w:r>
            <w:r w:rsidRPr="004C06D4">
              <w:rPr>
                <w:rFonts w:hint="eastAsia"/>
              </w:rPr>
              <w:t>长时间不用水，会有少量黄水；</w:t>
            </w:r>
          </w:p>
          <w:p w:rsidR="00864FAC" w:rsidRPr="004C06D4" w:rsidRDefault="00864FAC" w:rsidP="00312448">
            <w:pPr>
              <w:ind w:firstLine="480"/>
            </w:pPr>
            <w:r w:rsidRPr="004C06D4">
              <w:t>□</w:t>
            </w:r>
            <w:r w:rsidRPr="004C06D4">
              <w:rPr>
                <w:rFonts w:hint="eastAsia"/>
              </w:rPr>
              <w:t>每天早上又淡黄水现象，少量排水后水质正常；</w:t>
            </w:r>
          </w:p>
          <w:p w:rsidR="00EF465E" w:rsidRPr="004C06D4" w:rsidRDefault="00864FAC" w:rsidP="00EF465E">
            <w:pPr>
              <w:ind w:firstLine="480"/>
            </w:pPr>
            <w:r w:rsidRPr="004C06D4">
              <w:t>□</w:t>
            </w:r>
            <w:r w:rsidRPr="004C06D4">
              <w:rPr>
                <w:rFonts w:hint="eastAsia"/>
              </w:rPr>
              <w:t>每天早上有严重黄水现象，大量排水后水质才正常。</w:t>
            </w:r>
          </w:p>
        </w:tc>
      </w:tr>
      <w:tr w:rsidR="00EF465E" w:rsidRPr="004C06D4" w:rsidTr="006A2D5F">
        <w:trPr>
          <w:trHeight w:val="1165"/>
          <w:tblHeader/>
        </w:trPr>
        <w:tc>
          <w:tcPr>
            <w:tcW w:w="9000" w:type="dxa"/>
            <w:tcBorders>
              <w:top w:val="dotted" w:sz="4" w:space="0" w:color="auto"/>
              <w:left w:val="single" w:sz="4" w:space="0" w:color="auto"/>
              <w:bottom w:val="dotted" w:sz="4" w:space="0" w:color="auto"/>
              <w:right w:val="single" w:sz="4" w:space="0" w:color="auto"/>
            </w:tcBorders>
            <w:vAlign w:val="center"/>
          </w:tcPr>
          <w:p w:rsidR="00EF465E" w:rsidRPr="004C06D4" w:rsidRDefault="00EF465E" w:rsidP="00312448">
            <w:pPr>
              <w:ind w:firstLine="480"/>
            </w:pPr>
            <w:r>
              <w:rPr>
                <w:rFonts w:hint="eastAsia"/>
              </w:rPr>
              <w:t>11、每月有关水质、水压投诉约次。</w:t>
            </w:r>
          </w:p>
        </w:tc>
      </w:tr>
      <w:tr w:rsidR="00864FAC" w:rsidRPr="004C06D4" w:rsidTr="006A2D5F">
        <w:trPr>
          <w:trHeight w:val="1165"/>
          <w:tblHeader/>
        </w:trPr>
        <w:tc>
          <w:tcPr>
            <w:tcW w:w="9000" w:type="dxa"/>
            <w:tcBorders>
              <w:top w:val="dotted" w:sz="4" w:space="0" w:color="auto"/>
              <w:left w:val="single" w:sz="4" w:space="0" w:color="auto"/>
              <w:bottom w:val="dotted" w:sz="4" w:space="0" w:color="auto"/>
              <w:right w:val="single" w:sz="4" w:space="0" w:color="auto"/>
            </w:tcBorders>
            <w:vAlign w:val="center"/>
          </w:tcPr>
          <w:p w:rsidR="00864FAC" w:rsidRPr="004C06D4" w:rsidRDefault="00864FAC" w:rsidP="00312448">
            <w:pPr>
              <w:ind w:firstLine="480"/>
            </w:pPr>
            <w:r w:rsidRPr="004C06D4">
              <w:rPr>
                <w:rFonts w:hint="eastAsia"/>
              </w:rPr>
              <w:t>11、小区及周边市政水压情况介绍：</w:t>
            </w:r>
          </w:p>
        </w:tc>
      </w:tr>
      <w:tr w:rsidR="00864FAC" w:rsidRPr="004C06D4" w:rsidTr="006A2D5F">
        <w:trPr>
          <w:trHeight w:val="1266"/>
          <w:tblHeader/>
        </w:trPr>
        <w:tc>
          <w:tcPr>
            <w:tcW w:w="9000" w:type="dxa"/>
            <w:tcBorders>
              <w:top w:val="dotted" w:sz="4" w:space="0" w:color="auto"/>
              <w:left w:val="single" w:sz="4" w:space="0" w:color="auto"/>
              <w:bottom w:val="single" w:sz="4" w:space="0" w:color="auto"/>
              <w:right w:val="single" w:sz="4" w:space="0" w:color="auto"/>
            </w:tcBorders>
            <w:vAlign w:val="center"/>
          </w:tcPr>
          <w:p w:rsidR="00864FAC" w:rsidRPr="004C06D4" w:rsidRDefault="00864FAC" w:rsidP="00312448">
            <w:pPr>
              <w:ind w:firstLine="480"/>
            </w:pPr>
            <w:r w:rsidRPr="004C06D4">
              <w:rPr>
                <w:rFonts w:hint="eastAsia"/>
              </w:rPr>
              <w:t>1</w:t>
            </w:r>
            <w:r w:rsidR="00D43F29">
              <w:rPr>
                <w:rFonts w:hint="eastAsia"/>
              </w:rPr>
              <w:t>2</w:t>
            </w:r>
            <w:r w:rsidRPr="004C06D4">
              <w:rPr>
                <w:rFonts w:hint="eastAsia"/>
              </w:rPr>
              <w:t>、其他：</w:t>
            </w:r>
          </w:p>
          <w:p w:rsidR="00864FAC" w:rsidRPr="004C06D4" w:rsidRDefault="00864FAC" w:rsidP="00312448">
            <w:pPr>
              <w:ind w:firstLine="480"/>
            </w:pPr>
          </w:p>
          <w:p w:rsidR="00864FAC" w:rsidRPr="004C06D4" w:rsidRDefault="00864FAC" w:rsidP="00312448">
            <w:pPr>
              <w:ind w:firstLine="480"/>
            </w:pPr>
          </w:p>
          <w:p w:rsidR="00864FAC" w:rsidRPr="004C06D4" w:rsidRDefault="00864FAC" w:rsidP="00312448">
            <w:pPr>
              <w:ind w:firstLine="480"/>
            </w:pPr>
          </w:p>
          <w:p w:rsidR="00864FAC" w:rsidRPr="004C06D4" w:rsidRDefault="00864FAC" w:rsidP="00312448">
            <w:pPr>
              <w:ind w:firstLine="480"/>
            </w:pPr>
          </w:p>
        </w:tc>
      </w:tr>
    </w:tbl>
    <w:p w:rsidR="00864FAC" w:rsidRDefault="00864FAC" w:rsidP="00312448">
      <w:pPr>
        <w:ind w:firstLine="480"/>
      </w:pPr>
    </w:p>
    <w:p w:rsidR="00EF465E" w:rsidRDefault="00EF465E" w:rsidP="00312448">
      <w:pPr>
        <w:ind w:firstLine="480"/>
      </w:pPr>
      <w:r>
        <w:rPr>
          <w:rFonts w:hint="eastAsia"/>
        </w:rPr>
        <w:t>申请单位：</w:t>
      </w:r>
    </w:p>
    <w:p w:rsidR="00EF465E" w:rsidRDefault="00EF465E" w:rsidP="00312448">
      <w:pPr>
        <w:ind w:firstLine="480"/>
      </w:pPr>
    </w:p>
    <w:p w:rsidR="00EF465E" w:rsidRDefault="00EF465E" w:rsidP="00312448">
      <w:pPr>
        <w:ind w:firstLine="480"/>
      </w:pPr>
      <w:r>
        <w:rPr>
          <w:rFonts w:hint="eastAsia"/>
        </w:rPr>
        <w:t>复核单位：</w:t>
      </w:r>
    </w:p>
    <w:p w:rsidR="00EF465E" w:rsidRDefault="00EF465E" w:rsidP="00312448">
      <w:pPr>
        <w:ind w:firstLine="480"/>
      </w:pPr>
    </w:p>
    <w:p w:rsidR="00EF465E" w:rsidRDefault="00EF465E" w:rsidP="00312448">
      <w:pPr>
        <w:ind w:firstLine="480"/>
      </w:pPr>
    </w:p>
    <w:p w:rsidR="00EF465E" w:rsidRDefault="00EF465E" w:rsidP="00312448">
      <w:pPr>
        <w:ind w:firstLine="480"/>
        <w:sectPr w:rsidR="00EF465E" w:rsidSect="00377C47">
          <w:headerReference w:type="even" r:id="rId17"/>
          <w:pgSz w:w="11906" w:h="16838" w:code="9"/>
          <w:pgMar w:top="1440" w:right="1797" w:bottom="1440" w:left="1797" w:header="851" w:footer="992" w:gutter="0"/>
          <w:cols w:space="425"/>
          <w:titlePg/>
          <w:docGrid w:type="lines" w:linePitch="312"/>
        </w:sectPr>
      </w:pPr>
    </w:p>
    <w:p w:rsidR="0046560F" w:rsidRPr="0046560F" w:rsidRDefault="0046560F" w:rsidP="00312448">
      <w:pPr>
        <w:pStyle w:val="2"/>
        <w:spacing w:before="312" w:after="312"/>
        <w:ind w:firstLine="480"/>
      </w:pPr>
      <w:bookmarkStart w:id="251" w:name="_Toc505610560"/>
      <w:r w:rsidRPr="0046560F">
        <w:rPr>
          <w:rFonts w:hint="eastAsia"/>
        </w:rPr>
        <w:t>附录</w:t>
      </w:r>
      <w:r w:rsidRPr="0046560F">
        <w:t xml:space="preserve">B </w:t>
      </w:r>
      <w:r w:rsidRPr="0046560F">
        <w:rPr>
          <w:rFonts w:hint="eastAsia"/>
        </w:rPr>
        <w:t>主要材料进场抽样复检频率、复检指标及国家行业产品标准</w:t>
      </w:r>
      <w:bookmarkEnd w:id="251"/>
    </w:p>
    <w:p w:rsidR="0046560F" w:rsidRPr="0046560F" w:rsidRDefault="0046560F" w:rsidP="005E091C">
      <w:pPr>
        <w:ind w:firstLine="480"/>
        <w:jc w:val="center"/>
      </w:pPr>
      <w:r w:rsidRPr="0046560F">
        <w:rPr>
          <w:rFonts w:hint="eastAsia"/>
        </w:rPr>
        <w:t>表B 主要材料进场抽样复检频率、复检指标及国家行业产品标准</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835"/>
        <w:gridCol w:w="1281"/>
        <w:gridCol w:w="2745"/>
      </w:tblGrid>
      <w:tr w:rsidR="0046560F" w:rsidRPr="005E091C" w:rsidTr="000D0B41">
        <w:trPr>
          <w:cantSplit/>
          <w:trHeight w:val="20"/>
          <w:jc w:val="center"/>
        </w:trPr>
        <w:tc>
          <w:tcPr>
            <w:tcW w:w="1668"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材料名称、执行标准及抽样数量</w:t>
            </w:r>
          </w:p>
        </w:tc>
        <w:tc>
          <w:tcPr>
            <w:tcW w:w="283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外观质量要求</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复检项目</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复检项目性能要求</w:t>
            </w:r>
          </w:p>
        </w:tc>
      </w:tr>
      <w:tr w:rsidR="0046560F" w:rsidRPr="005E091C" w:rsidTr="000D0B41">
        <w:trPr>
          <w:cantSplit/>
          <w:trHeight w:val="931"/>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管道用球墨铸铁管及管件</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及燃气管用球墨铸铁管、管件和附件》</w:t>
            </w:r>
            <w:r w:rsidRPr="005E091C">
              <w:rPr>
                <w:sz w:val="21"/>
                <w:szCs w:val="21"/>
              </w:rPr>
              <w:t>GB/T13295</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管材抽取</w:t>
            </w:r>
            <w:r w:rsidRPr="005E091C">
              <w:rPr>
                <w:sz w:val="21"/>
                <w:szCs w:val="21"/>
              </w:rPr>
              <w:t>1</w:t>
            </w:r>
            <w:r w:rsidRPr="005E091C">
              <w:rPr>
                <w:rFonts w:hint="eastAsia"/>
                <w:sz w:val="21"/>
                <w:szCs w:val="21"/>
              </w:rPr>
              <w:t>根，每个进场验收批管件抽取</w:t>
            </w:r>
            <w:r w:rsidRPr="005E091C">
              <w:rPr>
                <w:sz w:val="21"/>
                <w:szCs w:val="21"/>
              </w:rPr>
              <w:t>1</w:t>
            </w:r>
            <w:r w:rsidRPr="005E091C">
              <w:rPr>
                <w:rFonts w:hint="eastAsia"/>
                <w:sz w:val="21"/>
                <w:szCs w:val="21"/>
              </w:rPr>
              <w:t>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管件和附件的表面不应有裂纹、重皮，承、插口密封工作面不应有连续的轴向沟纹，不应有存在影响符合GB/T 13295中的第4章和第5章的缺陷和表面损伤。密封面以外的不影响使用的表面局部缺陷应予验收。必要时，可对不影响整体壁厚的表面损伤和局部缺陷进行修补，如焊补。</w:t>
            </w:r>
          </w:p>
        </w:tc>
        <w:tc>
          <w:tcPr>
            <w:tcW w:w="1281" w:type="dxa"/>
            <w:tcBorders>
              <w:top w:val="single" w:sz="4" w:space="0" w:color="auto"/>
              <w:left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拉伸性能</w:t>
            </w:r>
          </w:p>
        </w:tc>
        <w:tc>
          <w:tcPr>
            <w:tcW w:w="2745" w:type="dxa"/>
            <w:tcBorders>
              <w:top w:val="single" w:sz="4" w:space="0" w:color="auto"/>
              <w:left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13295</w:t>
            </w:r>
            <w:r w:rsidRPr="005E091C">
              <w:rPr>
                <w:rFonts w:hint="eastAsia"/>
                <w:sz w:val="21"/>
                <w:szCs w:val="21"/>
              </w:rPr>
              <w:t>中表8的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涂覆检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13295</w:t>
            </w:r>
            <w:r w:rsidRPr="005E091C">
              <w:rPr>
                <w:rFonts w:hint="eastAsia"/>
                <w:sz w:val="21"/>
                <w:szCs w:val="21"/>
              </w:rPr>
              <w:t>中第6章的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与饮用水接触的材质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的规定。</w:t>
            </w:r>
          </w:p>
        </w:tc>
      </w:tr>
      <w:tr w:rsidR="0046560F" w:rsidRPr="005E091C" w:rsidTr="000D0B41">
        <w:trPr>
          <w:cantSplit/>
          <w:trHeight w:val="81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管</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流体输送用不锈钢焊接钢管》GB/T12771</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抽取</w:t>
            </w:r>
            <w:r w:rsidRPr="005E091C">
              <w:rPr>
                <w:sz w:val="21"/>
                <w:szCs w:val="21"/>
              </w:rPr>
              <w:t>3</w:t>
            </w:r>
            <w:r w:rsidRPr="005E091C">
              <w:rPr>
                <w:rFonts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材内外表面应光滑，不允许有分层、裂纹、折叠、重皮、扭曲、过酸洗、残留氧化铁皮及其他影响使用的缺陷。允许存在深度不超过壁厚负偏差的轻微划伤、压坑、麻点；错边、咬边、凸起、凹陷等缺陷应不大于壁厚允许偏差；</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 xml:space="preserve">GB/T </w:t>
            </w:r>
            <w:r w:rsidRPr="005E091C">
              <w:rPr>
                <w:rFonts w:hint="eastAsia"/>
                <w:sz w:val="21"/>
                <w:szCs w:val="21"/>
              </w:rPr>
              <w:t>12771中表</w:t>
            </w:r>
            <w:r w:rsidRPr="005E091C">
              <w:rPr>
                <w:sz w:val="21"/>
                <w:szCs w:val="21"/>
              </w:rPr>
              <w:t>5</w:t>
            </w:r>
            <w:r w:rsidRPr="005E091C">
              <w:rPr>
                <w:rFonts w:hint="eastAsia"/>
                <w:sz w:val="21"/>
                <w:szCs w:val="21"/>
              </w:rPr>
              <w:t>规定。</w:t>
            </w:r>
          </w:p>
        </w:tc>
      </w:tr>
      <w:tr w:rsidR="0046560F" w:rsidRPr="005E091C" w:rsidTr="000D0B41">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 xml:space="preserve">GB/T </w:t>
            </w:r>
            <w:r w:rsidRPr="005E091C">
              <w:rPr>
                <w:rFonts w:hint="eastAsia"/>
                <w:sz w:val="21"/>
                <w:szCs w:val="21"/>
              </w:rPr>
              <w:t>12771中表</w:t>
            </w:r>
            <w:r w:rsidRPr="005E091C">
              <w:rPr>
                <w:sz w:val="21"/>
                <w:szCs w:val="21"/>
              </w:rPr>
              <w:t>7</w:t>
            </w:r>
            <w:r w:rsidRPr="005E091C">
              <w:rPr>
                <w:rFonts w:hint="eastAsia"/>
                <w:sz w:val="21"/>
                <w:szCs w:val="21"/>
              </w:rPr>
              <w:t>规定。</w:t>
            </w:r>
          </w:p>
        </w:tc>
      </w:tr>
      <w:tr w:rsidR="0046560F" w:rsidRPr="005E091C" w:rsidTr="000D0B41">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钢管应无渗漏现象。</w:t>
            </w:r>
          </w:p>
        </w:tc>
      </w:tr>
      <w:tr w:rsidR="0046560F" w:rsidRPr="005E091C" w:rsidTr="000D0B41">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压扁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钢管不得出现裂缝和裂口。</w:t>
            </w:r>
          </w:p>
        </w:tc>
      </w:tr>
      <w:tr w:rsidR="0046560F" w:rsidRPr="005E091C" w:rsidTr="000D0B41">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晶间腐蚀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w:t>
            </w:r>
            <w:r w:rsidRPr="005E091C">
              <w:rPr>
                <w:rFonts w:hint="eastAsia"/>
                <w:sz w:val="21"/>
                <w:szCs w:val="21"/>
              </w:rPr>
              <w:t xml:space="preserve"> 12771中的第</w:t>
            </w:r>
            <w:r w:rsidRPr="005E091C">
              <w:rPr>
                <w:sz w:val="21"/>
                <w:szCs w:val="21"/>
              </w:rPr>
              <w:t>6.5.</w:t>
            </w:r>
            <w:r w:rsidRPr="005E091C">
              <w:rPr>
                <w:rFonts w:hint="eastAsia"/>
                <w:sz w:val="21"/>
                <w:szCs w:val="21"/>
              </w:rPr>
              <w:t>4条规定。</w:t>
            </w:r>
          </w:p>
        </w:tc>
      </w:tr>
      <w:tr w:rsidR="0046560F" w:rsidRPr="005E091C" w:rsidTr="000D0B41">
        <w:trPr>
          <w:cantSplit/>
          <w:trHeight w:val="809"/>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83" w:firstLine="174"/>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w:t>
            </w:r>
            <w:r w:rsidRPr="005E091C">
              <w:rPr>
                <w:sz w:val="21"/>
                <w:szCs w:val="21"/>
              </w:rPr>
              <w:t>GB/T 19228.1</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抽取</w:t>
            </w:r>
            <w:r w:rsidRPr="005E091C">
              <w:rPr>
                <w:sz w:val="21"/>
                <w:szCs w:val="21"/>
              </w:rPr>
              <w:t>5</w:t>
            </w:r>
            <w:r w:rsidRPr="005E091C">
              <w:rPr>
                <w:rFonts w:hint="eastAsia"/>
                <w:sz w:val="21"/>
                <w:szCs w:val="21"/>
              </w:rPr>
              <w:t>％（不少于</w:t>
            </w:r>
            <w:r w:rsidRPr="005E091C">
              <w:rPr>
                <w:sz w:val="21"/>
                <w:szCs w:val="21"/>
              </w:rPr>
              <w:t>5</w:t>
            </w:r>
            <w:r w:rsidRPr="005E091C">
              <w:rPr>
                <w:rFonts w:hint="eastAsia"/>
                <w:sz w:val="21"/>
                <w:szCs w:val="21"/>
              </w:rPr>
              <w:t>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件外观应清洁光滑、焊缝表面应无裂纹、气孔、咬边等缺陷，其外表面允许有轻微的模痕，但不应有明显的凹凸不平和超过壁厚负偏差的划痕，纵向划痕深度不应大于公称壁厚的</w:t>
            </w:r>
            <w:r w:rsidRPr="005E091C">
              <w:rPr>
                <w:sz w:val="21"/>
                <w:szCs w:val="21"/>
              </w:rPr>
              <w:t>10</w:t>
            </w:r>
            <w:r w:rsidRPr="005E091C">
              <w:rPr>
                <w:rFonts w:hint="eastAsia"/>
                <w:sz w:val="21"/>
                <w:szCs w:val="21"/>
              </w:rPr>
              <w:t>％。</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 19228.2</w:t>
            </w:r>
            <w:r w:rsidRPr="005E091C">
              <w:rPr>
                <w:rFonts w:hint="eastAsia"/>
                <w:sz w:val="21"/>
                <w:szCs w:val="21"/>
              </w:rPr>
              <w:t>中表</w:t>
            </w:r>
            <w:r w:rsidRPr="005E091C">
              <w:rPr>
                <w:sz w:val="21"/>
                <w:szCs w:val="21"/>
              </w:rPr>
              <w:t>5</w:t>
            </w:r>
            <w:r w:rsidRPr="005E091C">
              <w:rPr>
                <w:rFonts w:hint="eastAsia"/>
                <w:sz w:val="21"/>
                <w:szCs w:val="21"/>
              </w:rPr>
              <w:t>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件应无渗漏和永久变形。</w:t>
            </w:r>
          </w:p>
        </w:tc>
      </w:tr>
      <w:tr w:rsidR="0046560F" w:rsidRPr="005E091C" w:rsidTr="000D0B41">
        <w:trPr>
          <w:cantSplit/>
          <w:trHeight w:val="31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拉拔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出现泄漏时最大拉伸力应大于</w:t>
            </w:r>
            <w:r w:rsidRPr="005E091C">
              <w:rPr>
                <w:sz w:val="21"/>
                <w:szCs w:val="21"/>
              </w:rPr>
              <w:t>GB/T 19228.1</w:t>
            </w:r>
            <w:r w:rsidRPr="005E091C">
              <w:rPr>
                <w:rFonts w:hint="eastAsia"/>
                <w:sz w:val="21"/>
                <w:szCs w:val="21"/>
              </w:rPr>
              <w:t>的表</w:t>
            </w:r>
            <w:r w:rsidRPr="005E091C">
              <w:rPr>
                <w:sz w:val="21"/>
                <w:szCs w:val="21"/>
              </w:rPr>
              <w:t>24</w:t>
            </w:r>
            <w:r w:rsidRPr="005E091C">
              <w:rPr>
                <w:rFonts w:hint="eastAsia"/>
                <w:sz w:val="21"/>
                <w:szCs w:val="21"/>
              </w:rPr>
              <w:t>规定的最小抗拉阻力</w:t>
            </w:r>
          </w:p>
        </w:tc>
      </w:tr>
      <w:tr w:rsidR="0046560F" w:rsidRPr="005E091C" w:rsidTr="000D0B41">
        <w:trPr>
          <w:cantSplit/>
          <w:trHeight w:val="31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耐压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件与管材的连接部位应无渗漏和脱漏现象</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连接用薄壁不锈钢管</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连接用薄壁不锈钢管》</w:t>
            </w:r>
          </w:p>
          <w:p w:rsidR="0046560F" w:rsidRPr="005E091C" w:rsidRDefault="0046560F" w:rsidP="005E091C">
            <w:pPr>
              <w:spacing w:line="300" w:lineRule="exact"/>
              <w:ind w:firstLineChars="0" w:firstLine="0"/>
              <w:jc w:val="center"/>
              <w:rPr>
                <w:sz w:val="21"/>
                <w:szCs w:val="21"/>
              </w:rPr>
            </w:pPr>
            <w:r w:rsidRPr="005E091C">
              <w:rPr>
                <w:sz w:val="21"/>
                <w:szCs w:val="21"/>
              </w:rPr>
              <w:t>GB/T 19228.2</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抽取</w:t>
            </w:r>
            <w:r w:rsidRPr="005E091C">
              <w:rPr>
                <w:sz w:val="21"/>
                <w:szCs w:val="21"/>
              </w:rPr>
              <w:t>2</w:t>
            </w:r>
            <w:r w:rsidRPr="005E091C">
              <w:rPr>
                <w:rFonts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钢管表面应光滑，无折叠、分层、毛刺、过酸及氧化铁皮和其他妨碍使用的缺陷，轻微划伤、压坑、麻点等深度应不超过钢管壁厚负偏差值，焊缝表面无裂纹、气孔、咬边、夹渣、火色，内外面必须光滑，切口应无毛刺。</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化学成分分析（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 19228.2</w:t>
            </w:r>
            <w:r w:rsidRPr="005E091C">
              <w:rPr>
                <w:rFonts w:hint="eastAsia"/>
                <w:sz w:val="21"/>
                <w:szCs w:val="21"/>
              </w:rPr>
              <w:t>中表</w:t>
            </w:r>
            <w:r w:rsidRPr="005E091C">
              <w:rPr>
                <w:sz w:val="21"/>
                <w:szCs w:val="21"/>
              </w:rPr>
              <w:t>5</w:t>
            </w:r>
            <w:r w:rsidRPr="005E091C">
              <w:rPr>
                <w:rFonts w:hint="eastAsia"/>
                <w:sz w:val="21"/>
                <w:szCs w:val="21"/>
              </w:rPr>
              <w:t>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 19228.2</w:t>
            </w:r>
            <w:r w:rsidRPr="005E091C">
              <w:rPr>
                <w:rFonts w:hint="eastAsia"/>
                <w:sz w:val="21"/>
                <w:szCs w:val="21"/>
              </w:rPr>
              <w:t>中表</w:t>
            </w:r>
            <w:r w:rsidRPr="005E091C">
              <w:rPr>
                <w:sz w:val="21"/>
                <w:szCs w:val="21"/>
              </w:rPr>
              <w:t>7</w:t>
            </w:r>
            <w:r w:rsidRPr="005E091C">
              <w:rPr>
                <w:rFonts w:hint="eastAsia"/>
                <w:sz w:val="21"/>
                <w:szCs w:val="21"/>
              </w:rPr>
              <w:t>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钢管应无渗漏和永久变形。</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压扁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钢管不得出现裂纹和破损。</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晶间腐蚀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 19228.2</w:t>
            </w:r>
            <w:r w:rsidRPr="005E091C">
              <w:rPr>
                <w:rFonts w:hint="eastAsia"/>
                <w:sz w:val="21"/>
                <w:szCs w:val="21"/>
              </w:rPr>
              <w:t>中的第</w:t>
            </w:r>
            <w:r w:rsidRPr="005E091C">
              <w:rPr>
                <w:sz w:val="21"/>
                <w:szCs w:val="21"/>
              </w:rPr>
              <w:t>6.5.6</w:t>
            </w:r>
            <w:r w:rsidRPr="005E091C">
              <w:rPr>
                <w:rFonts w:hint="eastAsia"/>
                <w:sz w:val="21"/>
                <w:szCs w:val="21"/>
              </w:rPr>
              <w:t>条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用橡胶</w:t>
            </w:r>
            <w:r w:rsidRPr="005E091C">
              <w:rPr>
                <w:sz w:val="21"/>
                <w:szCs w:val="21"/>
              </w:rPr>
              <w:t>O</w:t>
            </w:r>
            <w:r w:rsidRPr="005E091C">
              <w:rPr>
                <w:rFonts w:hint="eastAsia"/>
                <w:sz w:val="21"/>
                <w:szCs w:val="21"/>
              </w:rPr>
              <w:t>形密封圈</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不锈钢卡压式管件用橡胶</w:t>
            </w:r>
            <w:r w:rsidRPr="005E091C">
              <w:rPr>
                <w:sz w:val="21"/>
                <w:szCs w:val="21"/>
              </w:rPr>
              <w:t>O</w:t>
            </w:r>
            <w:r w:rsidRPr="005E091C">
              <w:rPr>
                <w:rFonts w:hint="eastAsia"/>
                <w:sz w:val="21"/>
                <w:szCs w:val="21"/>
              </w:rPr>
              <w:t>形密封圈》</w:t>
            </w:r>
            <w:r w:rsidRPr="005E091C">
              <w:rPr>
                <w:sz w:val="21"/>
                <w:szCs w:val="21"/>
              </w:rPr>
              <w:t>GB/T19228.3</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每批抽取</w:t>
            </w:r>
            <w:r w:rsidRPr="005E091C">
              <w:rPr>
                <w:sz w:val="21"/>
                <w:szCs w:val="21"/>
              </w:rPr>
              <w:t>5</w:t>
            </w:r>
            <w:r w:rsidRPr="005E091C">
              <w:rPr>
                <w:rFonts w:hint="eastAsia"/>
                <w:sz w:val="21"/>
                <w:szCs w:val="21"/>
              </w:rPr>
              <w:t>％（不少于</w:t>
            </w:r>
            <w:r w:rsidRPr="005E091C">
              <w:rPr>
                <w:sz w:val="21"/>
                <w:szCs w:val="21"/>
              </w:rPr>
              <w:t>5</w:t>
            </w:r>
            <w:r w:rsidRPr="005E091C">
              <w:rPr>
                <w:rFonts w:hint="eastAsia"/>
                <w:sz w:val="21"/>
                <w:szCs w:val="21"/>
              </w:rPr>
              <w:t>只）</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sz w:val="21"/>
                <w:szCs w:val="21"/>
              </w:rPr>
              <w:t>O</w:t>
            </w:r>
            <w:r w:rsidRPr="005E091C">
              <w:rPr>
                <w:rFonts w:hint="eastAsia"/>
                <w:sz w:val="21"/>
                <w:szCs w:val="21"/>
              </w:rPr>
              <w:t>形密封圈的外观应平整，不允许有气泡、裂口及影响其性能的其他缺陷。</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83" w:firstLine="174"/>
              <w:jc w:val="center"/>
              <w:rPr>
                <w:sz w:val="21"/>
                <w:szCs w:val="21"/>
              </w:rPr>
            </w:pPr>
            <w:r w:rsidRPr="005E091C">
              <w:rPr>
                <w:rFonts w:hint="eastAsia"/>
                <w:sz w:val="21"/>
                <w:szCs w:val="21"/>
              </w:rPr>
              <w:t>硬度</w:t>
            </w:r>
          </w:p>
        </w:tc>
        <w:tc>
          <w:tcPr>
            <w:tcW w:w="274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19228.3</w:t>
            </w:r>
            <w:r w:rsidRPr="005E091C">
              <w:rPr>
                <w:rFonts w:hint="eastAsia"/>
                <w:sz w:val="21"/>
                <w:szCs w:val="21"/>
              </w:rPr>
              <w:t>的</w:t>
            </w:r>
            <w:r w:rsidRPr="005E091C">
              <w:rPr>
                <w:sz w:val="21"/>
                <w:szCs w:val="21"/>
              </w:rPr>
              <w:t>4.3</w:t>
            </w:r>
            <w:r w:rsidRPr="005E091C">
              <w:rPr>
                <w:rFonts w:hint="eastAsia"/>
                <w:sz w:val="21"/>
                <w:szCs w:val="21"/>
              </w:rPr>
              <w:t>条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拉伸强度</w:t>
            </w:r>
          </w:p>
        </w:tc>
        <w:tc>
          <w:tcPr>
            <w:tcW w:w="274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拉断伸长率</w:t>
            </w:r>
          </w:p>
        </w:tc>
        <w:tc>
          <w:tcPr>
            <w:tcW w:w="274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压缩永久变形</w:t>
            </w:r>
          </w:p>
        </w:tc>
        <w:tc>
          <w:tcPr>
            <w:tcW w:w="274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83" w:firstLine="174"/>
              <w:jc w:val="center"/>
              <w:rPr>
                <w:sz w:val="21"/>
                <w:szCs w:val="21"/>
              </w:rPr>
            </w:pPr>
            <w:r w:rsidRPr="005E091C">
              <w:rPr>
                <w:rFonts w:hint="eastAsia"/>
                <w:sz w:val="21"/>
                <w:szCs w:val="21"/>
              </w:rPr>
              <w:t>铜管</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无缝铜水管和铜气管》</w:t>
            </w:r>
            <w:r w:rsidRPr="005E091C">
              <w:rPr>
                <w:sz w:val="21"/>
                <w:szCs w:val="21"/>
              </w:rPr>
              <w:t>GB/T18033</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每批抽取</w:t>
            </w:r>
            <w:r w:rsidRPr="005E091C">
              <w:rPr>
                <w:sz w:val="21"/>
                <w:szCs w:val="21"/>
              </w:rPr>
              <w:t>2</w:t>
            </w:r>
            <w:r w:rsidRPr="005E091C">
              <w:rPr>
                <w:rFonts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材内外表面应无有害层，应光滑、清洁，不应有分层、针孔、裂纹、起皮、气泡、粗划道、夹杂、绿锈等缺陷，断口应无毛刺。</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化学成分（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18033</w:t>
            </w:r>
            <w:r w:rsidRPr="005E091C">
              <w:rPr>
                <w:rFonts w:hint="eastAsia"/>
                <w:sz w:val="21"/>
                <w:szCs w:val="21"/>
              </w:rPr>
              <w:t>中的4.2条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力学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w:t>
            </w:r>
            <w:r w:rsidRPr="005E091C">
              <w:rPr>
                <w:sz w:val="21"/>
                <w:szCs w:val="21"/>
              </w:rPr>
              <w:t>GB/T18033</w:t>
            </w:r>
            <w:r w:rsidRPr="005E091C">
              <w:rPr>
                <w:rFonts w:hint="eastAsia"/>
                <w:sz w:val="21"/>
                <w:szCs w:val="21"/>
              </w:rPr>
              <w:t>表6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弯曲试验</w:t>
            </w: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外径不大于</w:t>
            </w:r>
            <w:r w:rsidRPr="005E091C">
              <w:rPr>
                <w:sz w:val="21"/>
                <w:szCs w:val="21"/>
              </w:rPr>
              <w:t>28mm</w:t>
            </w:r>
            <w:r w:rsidRPr="005E091C">
              <w:rPr>
                <w:rFonts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试样应无肉眼可见裂纹、破损等缺陷。</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水压试验</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试样应无渗漏和永久变形。</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83" w:firstLine="174"/>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聚丙烯（</w:t>
            </w:r>
            <w:r w:rsidRPr="005E091C">
              <w:rPr>
                <w:sz w:val="21"/>
                <w:szCs w:val="21"/>
              </w:rPr>
              <w:t>PP-R</w:t>
            </w:r>
            <w:r w:rsidRPr="005E091C">
              <w:rPr>
                <w:rFonts w:hint="eastAsia"/>
                <w:sz w:val="21"/>
                <w:szCs w:val="21"/>
              </w:rPr>
              <w:t>）管材</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冷热水用聚丙烯管道系统第</w:t>
            </w:r>
            <w:r w:rsidRPr="005E091C">
              <w:rPr>
                <w:sz w:val="21"/>
                <w:szCs w:val="21"/>
              </w:rPr>
              <w:t>2</w:t>
            </w:r>
            <w:r w:rsidRPr="005E091C">
              <w:rPr>
                <w:rFonts w:hint="eastAsia"/>
                <w:sz w:val="21"/>
                <w:szCs w:val="21"/>
              </w:rPr>
              <w:t>部分：管材》</w:t>
            </w:r>
            <w:r w:rsidRPr="005E091C">
              <w:rPr>
                <w:sz w:val="21"/>
                <w:szCs w:val="21"/>
              </w:rPr>
              <w:t>GB/T 18742.2</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每批抽取</w:t>
            </w:r>
            <w:r w:rsidRPr="005E091C">
              <w:rPr>
                <w:sz w:val="21"/>
                <w:szCs w:val="21"/>
              </w:rPr>
              <w:t>5</w:t>
            </w:r>
            <w:r w:rsidRPr="005E091C">
              <w:rPr>
                <w:rFonts w:hint="eastAsia"/>
                <w:sz w:val="21"/>
                <w:szCs w:val="21"/>
              </w:rPr>
              <w:t>根管材。</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材色泽应基本一致，内外表面应光滑、平整，无凹陷、气泡、可见杂质和其他影响性能的表面缺陷。管材端面应切割平整并与轴线垂直。</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静液压试验（</w:t>
            </w:r>
            <w:r w:rsidRPr="005E091C">
              <w:rPr>
                <w:sz w:val="21"/>
                <w:szCs w:val="21"/>
              </w:rPr>
              <w:t>20</w:t>
            </w:r>
            <w:r w:rsidRPr="005E091C">
              <w:rPr>
                <w:rFonts w:cs="宋体" w:hint="eastAsia"/>
                <w:sz w:val="21"/>
                <w:szCs w:val="21"/>
              </w:rPr>
              <w:t>℃</w:t>
            </w:r>
            <w:r w:rsidRPr="005E091C">
              <w:rPr>
                <w:rFonts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材无破裂和无渗漏。</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简之梁冲击试验（必要时）</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破损率小于</w:t>
            </w:r>
            <w:r w:rsidRPr="005E091C">
              <w:rPr>
                <w:sz w:val="21"/>
                <w:szCs w:val="21"/>
              </w:rPr>
              <w:t>10</w:t>
            </w:r>
            <w:r w:rsidRPr="005E091C">
              <w:rPr>
                <w:rFonts w:hint="eastAsia"/>
                <w:sz w:val="21"/>
                <w:szCs w:val="21"/>
              </w:rPr>
              <w:t>％。</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纵向回缩率</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不大于</w:t>
            </w:r>
            <w:r w:rsidRPr="005E091C">
              <w:rPr>
                <w:sz w:val="21"/>
                <w:szCs w:val="21"/>
              </w:rPr>
              <w:t>2</w:t>
            </w:r>
            <w:r w:rsidRPr="005E091C">
              <w:rPr>
                <w:rFonts w:hint="eastAsia"/>
                <w:sz w:val="21"/>
                <w:szCs w:val="21"/>
              </w:rPr>
              <w:t>％。</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聚丙烯（</w:t>
            </w:r>
            <w:r w:rsidRPr="005E091C">
              <w:rPr>
                <w:sz w:val="21"/>
                <w:szCs w:val="21"/>
              </w:rPr>
              <w:t>PP-R</w:t>
            </w:r>
            <w:r w:rsidRPr="005E091C">
              <w:rPr>
                <w:rFonts w:hint="eastAsia"/>
                <w:sz w:val="21"/>
                <w:szCs w:val="21"/>
              </w:rPr>
              <w:t>）管件</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冷热水用聚丙烯管道系统第</w:t>
            </w:r>
            <w:r w:rsidRPr="005E091C">
              <w:rPr>
                <w:sz w:val="21"/>
                <w:szCs w:val="21"/>
              </w:rPr>
              <w:t>3</w:t>
            </w:r>
            <w:r w:rsidRPr="005E091C">
              <w:rPr>
                <w:rFonts w:hint="eastAsia"/>
                <w:sz w:val="21"/>
                <w:szCs w:val="21"/>
              </w:rPr>
              <w:t>部分：管件》</w:t>
            </w:r>
            <w:r w:rsidRPr="005E091C">
              <w:rPr>
                <w:sz w:val="21"/>
                <w:szCs w:val="21"/>
              </w:rPr>
              <w:t>GB/T 18742.3</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每批抽取</w:t>
            </w:r>
            <w:r w:rsidRPr="005E091C">
              <w:rPr>
                <w:sz w:val="21"/>
                <w:szCs w:val="21"/>
              </w:rPr>
              <w:t>8</w:t>
            </w:r>
            <w:r w:rsidRPr="005E091C">
              <w:rPr>
                <w:rFonts w:hint="eastAsia"/>
                <w:sz w:val="21"/>
                <w:szCs w:val="21"/>
              </w:rPr>
              <w:t>个管件。</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管件表面应光滑、平整，不允许有裂纹、气泡、脱皮和明显的杂质、严重的缩形以及色泽不均、分解变色等缺陷。</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静液压试验（</w:t>
            </w:r>
            <w:r w:rsidRPr="005E091C">
              <w:rPr>
                <w:sz w:val="21"/>
                <w:szCs w:val="21"/>
              </w:rPr>
              <w:t>20</w:t>
            </w:r>
            <w:r w:rsidRPr="005E091C">
              <w:rPr>
                <w:rFonts w:cs="宋体" w:hint="eastAsia"/>
                <w:sz w:val="21"/>
                <w:szCs w:val="21"/>
              </w:rPr>
              <w:t>℃</w:t>
            </w:r>
            <w:r w:rsidRPr="005E091C">
              <w:rPr>
                <w:rFonts w:hint="eastAsia"/>
                <w:sz w:val="21"/>
                <w:szCs w:val="21"/>
              </w:rPr>
              <w:t>）</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管件无破裂无渗漏。</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其他优质管材及配件</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相应产品标准</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抽样数量由相应产品标准规定。</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产品标准中的规定。</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根据产品标准确定检验项目</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产品标准的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83" w:firstLine="174"/>
              <w:jc w:val="center"/>
              <w:rPr>
                <w:sz w:val="21"/>
                <w:szCs w:val="21"/>
              </w:rPr>
            </w:pPr>
            <w:r w:rsidRPr="005E091C">
              <w:rPr>
                <w:rFonts w:hint="eastAsia"/>
                <w:sz w:val="21"/>
                <w:szCs w:val="21"/>
              </w:rPr>
              <w:t>防腐材料</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相应产品标准</w:t>
            </w:r>
          </w:p>
          <w:p w:rsidR="0046560F" w:rsidRPr="005E091C" w:rsidRDefault="0046560F" w:rsidP="005E091C">
            <w:pPr>
              <w:spacing w:line="300" w:lineRule="exact"/>
              <w:ind w:firstLine="420"/>
              <w:jc w:val="center"/>
              <w:rPr>
                <w:sz w:val="21"/>
                <w:szCs w:val="21"/>
              </w:rPr>
            </w:pPr>
          </w:p>
          <w:p w:rsidR="0046560F" w:rsidRPr="005E091C" w:rsidRDefault="0046560F" w:rsidP="005E091C">
            <w:pPr>
              <w:spacing w:line="300" w:lineRule="exact"/>
              <w:ind w:firstLineChars="0" w:firstLine="0"/>
              <w:jc w:val="center"/>
              <w:rPr>
                <w:sz w:val="21"/>
                <w:szCs w:val="21"/>
              </w:rPr>
            </w:pPr>
            <w:r w:rsidRPr="005E091C">
              <w:rPr>
                <w:rFonts w:hint="eastAsia"/>
                <w:sz w:val="21"/>
                <w:szCs w:val="21"/>
              </w:rPr>
              <w:t>每个进场验收批抽检一次。抽样数量由相应产品标准规定。</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产品标准中的规定。</w:t>
            </w: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根据产品标准确定检验项目</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符合产品标准的规定。</w:t>
            </w:r>
          </w:p>
        </w:tc>
      </w:tr>
      <w:tr w:rsidR="0046560F" w:rsidRPr="005E091C" w:rsidTr="000D0B41">
        <w:trPr>
          <w:cantSplit/>
          <w:trHeight w:val="20"/>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p>
        </w:tc>
        <w:tc>
          <w:tcPr>
            <w:tcW w:w="1281"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Chars="0" w:firstLine="0"/>
              <w:jc w:val="center"/>
              <w:rPr>
                <w:sz w:val="21"/>
                <w:szCs w:val="21"/>
              </w:rPr>
            </w:pPr>
            <w:r w:rsidRPr="005E091C">
              <w:rPr>
                <w:rFonts w:hint="eastAsia"/>
                <w:sz w:val="21"/>
                <w:szCs w:val="21"/>
              </w:rPr>
              <w:t>卫生性能</w:t>
            </w:r>
          </w:p>
        </w:tc>
        <w:tc>
          <w:tcPr>
            <w:tcW w:w="2745" w:type="dxa"/>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center"/>
              <w:rPr>
                <w:sz w:val="21"/>
                <w:szCs w:val="21"/>
              </w:rPr>
            </w:pPr>
            <w:r w:rsidRPr="005E091C">
              <w:rPr>
                <w:rFonts w:hint="eastAsia"/>
                <w:sz w:val="21"/>
                <w:szCs w:val="21"/>
              </w:rPr>
              <w:t>符合附录</w:t>
            </w:r>
            <w:r w:rsidRPr="005E091C">
              <w:rPr>
                <w:sz w:val="21"/>
                <w:szCs w:val="21"/>
              </w:rPr>
              <w:t>C</w:t>
            </w:r>
            <w:r w:rsidRPr="005E091C">
              <w:rPr>
                <w:rFonts w:hint="eastAsia"/>
                <w:sz w:val="21"/>
                <w:szCs w:val="21"/>
              </w:rPr>
              <w:t>规定。</w:t>
            </w:r>
          </w:p>
        </w:tc>
      </w:tr>
      <w:tr w:rsidR="0046560F" w:rsidRPr="005E091C" w:rsidTr="000D0B41">
        <w:trPr>
          <w:cantSplit/>
          <w:trHeight w:val="20"/>
          <w:jc w:val="center"/>
        </w:trPr>
        <w:tc>
          <w:tcPr>
            <w:tcW w:w="8529" w:type="dxa"/>
            <w:gridSpan w:val="4"/>
            <w:tcBorders>
              <w:top w:val="single" w:sz="4" w:space="0" w:color="auto"/>
              <w:left w:val="single" w:sz="4" w:space="0" w:color="auto"/>
              <w:bottom w:val="single" w:sz="4" w:space="0" w:color="auto"/>
              <w:right w:val="single" w:sz="4" w:space="0" w:color="auto"/>
            </w:tcBorders>
            <w:vAlign w:val="center"/>
          </w:tcPr>
          <w:p w:rsidR="0046560F" w:rsidRPr="005E091C" w:rsidRDefault="0046560F" w:rsidP="005E091C">
            <w:pPr>
              <w:spacing w:line="300" w:lineRule="exact"/>
              <w:ind w:firstLine="420"/>
              <w:jc w:val="left"/>
              <w:rPr>
                <w:sz w:val="21"/>
                <w:szCs w:val="21"/>
              </w:rPr>
            </w:pPr>
            <w:r w:rsidRPr="005E091C">
              <w:rPr>
                <w:rFonts w:hint="eastAsia"/>
                <w:kern w:val="20"/>
                <w:sz w:val="21"/>
                <w:szCs w:val="21"/>
              </w:rPr>
              <w:t>注：</w:t>
            </w:r>
            <w:r w:rsidRPr="005E091C">
              <w:rPr>
                <w:kern w:val="20"/>
                <w:sz w:val="21"/>
                <w:szCs w:val="21"/>
              </w:rPr>
              <w:t>1</w:t>
            </w:r>
            <w:r w:rsidRPr="005E091C">
              <w:rPr>
                <w:rFonts w:hint="eastAsia"/>
                <w:kern w:val="20"/>
                <w:sz w:val="21"/>
                <w:szCs w:val="21"/>
              </w:rPr>
              <w:t>、对于表中没有列出的其他复验指标，可</w:t>
            </w:r>
            <w:r w:rsidRPr="005E091C">
              <w:rPr>
                <w:rFonts w:hint="eastAsia"/>
                <w:sz w:val="21"/>
                <w:szCs w:val="21"/>
              </w:rPr>
              <w:t>根据工程的实际情况，由建设、设计、监理、施工几方共同研究商定。</w:t>
            </w:r>
          </w:p>
          <w:p w:rsidR="0046560F" w:rsidRPr="005E091C" w:rsidRDefault="0046560F" w:rsidP="005E091C">
            <w:pPr>
              <w:spacing w:line="300" w:lineRule="exact"/>
              <w:ind w:firstLine="420"/>
              <w:jc w:val="left"/>
              <w:rPr>
                <w:sz w:val="21"/>
                <w:szCs w:val="21"/>
              </w:rPr>
            </w:pPr>
            <w:r w:rsidRPr="005E091C">
              <w:rPr>
                <w:sz w:val="21"/>
                <w:szCs w:val="21"/>
              </w:rPr>
              <w:t>2</w:t>
            </w:r>
            <w:r w:rsidRPr="005E091C">
              <w:rPr>
                <w:rFonts w:hint="eastAsia"/>
                <w:sz w:val="21"/>
                <w:szCs w:val="21"/>
              </w:rPr>
              <w:t>、表中所列标准版本都会被修订或代替，使用标准的各方应探讨使用标准的最新版本。</w:t>
            </w:r>
          </w:p>
          <w:p w:rsidR="0046560F" w:rsidRPr="005E091C" w:rsidRDefault="0046560F" w:rsidP="005E091C">
            <w:pPr>
              <w:spacing w:line="300" w:lineRule="exact"/>
              <w:ind w:firstLine="420"/>
              <w:jc w:val="left"/>
              <w:rPr>
                <w:sz w:val="21"/>
                <w:szCs w:val="21"/>
              </w:rPr>
            </w:pPr>
            <w:r w:rsidRPr="005E091C">
              <w:rPr>
                <w:sz w:val="21"/>
                <w:szCs w:val="21"/>
              </w:rPr>
              <w:t>3</w:t>
            </w:r>
            <w:r w:rsidRPr="005E091C">
              <w:rPr>
                <w:rFonts w:hint="eastAsia"/>
                <w:sz w:val="21"/>
                <w:szCs w:val="21"/>
              </w:rPr>
              <w:t>、表中</w:t>
            </w:r>
            <w:r w:rsidRPr="005E091C">
              <w:rPr>
                <w:sz w:val="21"/>
                <w:szCs w:val="21"/>
              </w:rPr>
              <w:t>“</w:t>
            </w:r>
            <w:r w:rsidRPr="005E091C">
              <w:rPr>
                <w:rFonts w:hint="eastAsia"/>
                <w:sz w:val="21"/>
                <w:szCs w:val="21"/>
              </w:rPr>
              <w:t>必要时</w:t>
            </w:r>
            <w:r w:rsidRPr="005E091C">
              <w:rPr>
                <w:sz w:val="21"/>
                <w:szCs w:val="21"/>
              </w:rPr>
              <w:t>”</w:t>
            </w:r>
            <w:r w:rsidRPr="005E091C">
              <w:rPr>
                <w:rFonts w:hint="eastAsia"/>
                <w:sz w:val="21"/>
                <w:szCs w:val="21"/>
              </w:rPr>
              <w:t>是指材料使用方有要求时。</w:t>
            </w:r>
          </w:p>
        </w:tc>
      </w:tr>
    </w:tbl>
    <w:p w:rsidR="0046560F" w:rsidRPr="0046560F" w:rsidRDefault="0046560F" w:rsidP="00312448">
      <w:pPr>
        <w:ind w:firstLine="480"/>
      </w:pPr>
    </w:p>
    <w:p w:rsidR="0046560F" w:rsidRPr="0046560F" w:rsidRDefault="0046560F" w:rsidP="00312448">
      <w:pPr>
        <w:ind w:firstLine="480"/>
      </w:pPr>
    </w:p>
    <w:p w:rsidR="0046560F" w:rsidRPr="0046560F" w:rsidRDefault="0046560F" w:rsidP="00312448">
      <w:pPr>
        <w:ind w:firstLine="480"/>
        <w:sectPr w:rsidR="0046560F" w:rsidRPr="0046560F">
          <w:pgSz w:w="11907" w:h="16840"/>
          <w:pgMar w:top="1440" w:right="1797" w:bottom="1440" w:left="1797" w:header="851" w:footer="992" w:gutter="0"/>
          <w:cols w:space="720"/>
          <w:titlePg/>
          <w:docGrid w:type="lines" w:linePitch="312"/>
        </w:sectPr>
      </w:pPr>
    </w:p>
    <w:p w:rsidR="002443EF" w:rsidRPr="002443EF" w:rsidRDefault="002443EF" w:rsidP="00312448">
      <w:pPr>
        <w:pStyle w:val="2"/>
        <w:spacing w:before="312" w:after="312"/>
        <w:ind w:firstLine="480"/>
      </w:pPr>
      <w:bookmarkStart w:id="252" w:name="_Toc505610561"/>
      <w:r w:rsidRPr="002443EF">
        <w:rPr>
          <w:rFonts w:hint="eastAsia"/>
        </w:rPr>
        <w:t>附录</w:t>
      </w:r>
      <w:r>
        <w:t>C</w:t>
      </w:r>
      <w:r w:rsidRPr="002443EF">
        <w:rPr>
          <w:rFonts w:hint="eastAsia"/>
        </w:rPr>
        <w:t>深圳市优质饮用水水质目标</w:t>
      </w:r>
      <w:bookmarkEnd w:id="252"/>
    </w:p>
    <w:p w:rsidR="002443EF" w:rsidRPr="002443EF" w:rsidRDefault="002443EF" w:rsidP="005E091C">
      <w:pPr>
        <w:ind w:firstLine="480"/>
        <w:jc w:val="center"/>
      </w:pPr>
      <w:r w:rsidRPr="002443EF">
        <w:rPr>
          <w:rFonts w:hint="eastAsia"/>
        </w:rPr>
        <w:t>表</w:t>
      </w:r>
      <w:r>
        <w:t>C</w:t>
      </w:r>
      <w:r w:rsidRPr="002443EF">
        <w:rPr>
          <w:rFonts w:hint="eastAsia"/>
        </w:rPr>
        <w:t>深圳市优质饮用水水质目标项目及限值</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8"/>
        <w:gridCol w:w="831"/>
        <w:gridCol w:w="3686"/>
        <w:gridCol w:w="424"/>
        <w:gridCol w:w="2750"/>
      </w:tblGrid>
      <w:tr w:rsidR="002443EF" w:rsidRPr="005E091C" w:rsidTr="005E091C">
        <w:trPr>
          <w:trHeight w:val="284"/>
          <w:jc w:val="center"/>
        </w:trPr>
        <w:tc>
          <w:tcPr>
            <w:tcW w:w="838" w:type="dxa"/>
            <w:vAlign w:val="center"/>
          </w:tcPr>
          <w:p w:rsidR="002443EF" w:rsidRPr="005E091C" w:rsidRDefault="002443EF" w:rsidP="000D0B41">
            <w:pPr>
              <w:ind w:firstLineChars="0" w:firstLine="0"/>
              <w:jc w:val="center"/>
              <w:rPr>
                <w:sz w:val="21"/>
                <w:szCs w:val="21"/>
              </w:rPr>
            </w:pPr>
            <w:r w:rsidRPr="005E091C">
              <w:rPr>
                <w:rFonts w:hint="eastAsia"/>
                <w:sz w:val="21"/>
                <w:szCs w:val="21"/>
              </w:rPr>
              <w:t>类别</w:t>
            </w: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序号</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项   目</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目标限值</w:t>
            </w:r>
          </w:p>
        </w:tc>
      </w:tr>
      <w:tr w:rsidR="002443EF" w:rsidRPr="005E091C" w:rsidTr="005E091C">
        <w:trPr>
          <w:trHeight w:val="284"/>
          <w:jc w:val="center"/>
        </w:trPr>
        <w:tc>
          <w:tcPr>
            <w:tcW w:w="838" w:type="dxa"/>
            <w:vMerge w:val="restart"/>
            <w:vAlign w:val="center"/>
          </w:tcPr>
          <w:p w:rsidR="002443EF" w:rsidRPr="005E091C" w:rsidRDefault="002443EF" w:rsidP="000D0B41">
            <w:pPr>
              <w:ind w:firstLineChars="0" w:firstLine="0"/>
              <w:jc w:val="center"/>
              <w:rPr>
                <w:sz w:val="21"/>
                <w:szCs w:val="21"/>
              </w:rPr>
            </w:pPr>
            <w:r w:rsidRPr="005E091C">
              <w:rPr>
                <w:rFonts w:hint="eastAsia"/>
                <w:sz w:val="21"/>
                <w:szCs w:val="21"/>
              </w:rPr>
              <w:t>微生物学指标</w:t>
            </w: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细菌总数</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50 CFU/m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总大肠菌群</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每100ML水样中不得检出</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耐热大肠菌群</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每100ML水样中不得检出</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大肠埃希氏菌</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每100ML水样中不得检出</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贾第鞭毛虫</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个/10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隐孢子虫</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个/10L</w:t>
            </w:r>
          </w:p>
        </w:tc>
      </w:tr>
      <w:tr w:rsidR="002443EF" w:rsidRPr="005E091C" w:rsidTr="005E091C">
        <w:trPr>
          <w:trHeight w:val="284"/>
          <w:jc w:val="center"/>
        </w:trPr>
        <w:tc>
          <w:tcPr>
            <w:tcW w:w="838" w:type="dxa"/>
            <w:vMerge w:val="restart"/>
            <w:vAlign w:val="center"/>
          </w:tcPr>
          <w:p w:rsidR="002443EF" w:rsidRPr="005E091C" w:rsidRDefault="002443EF" w:rsidP="000D0B41">
            <w:pPr>
              <w:ind w:firstLineChars="0" w:firstLine="0"/>
              <w:jc w:val="center"/>
              <w:rPr>
                <w:sz w:val="21"/>
                <w:szCs w:val="21"/>
              </w:rPr>
            </w:pPr>
            <w:r w:rsidRPr="005E091C">
              <w:rPr>
                <w:rFonts w:hint="eastAsia"/>
                <w:sz w:val="21"/>
                <w:szCs w:val="21"/>
              </w:rPr>
              <w:t>感官性状和一般化学指标</w:t>
            </w:r>
          </w:p>
        </w:tc>
        <w:tc>
          <w:tcPr>
            <w:tcW w:w="831" w:type="dxa"/>
            <w:vAlign w:val="center"/>
          </w:tcPr>
          <w:p w:rsidR="002443EF" w:rsidRPr="005E091C" w:rsidRDefault="002443EF" w:rsidP="000D0B41">
            <w:pPr>
              <w:ind w:firstLineChars="0" w:firstLine="0"/>
              <w:jc w:val="center"/>
              <w:rPr>
                <w:spacing w:val="1"/>
                <w:sz w:val="21"/>
                <w:szCs w:val="21"/>
              </w:rPr>
            </w:pPr>
            <w:r w:rsidRPr="005E091C">
              <w:rPr>
                <w:rFonts w:hint="eastAsia"/>
                <w:sz w:val="21"/>
                <w:szCs w:val="21"/>
              </w:rPr>
              <w:t>7</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色度</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0度</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嗅和味</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无异嗅、异味</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浑浊度</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5NTU</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肉眼可见物</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不得含有</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1</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氯化物</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25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2</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铝</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3</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铜</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4</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总硬度（以CaCO</w:t>
            </w:r>
            <w:r w:rsidRPr="005E091C">
              <w:rPr>
                <w:rFonts w:hint="eastAsia"/>
                <w:sz w:val="21"/>
                <w:szCs w:val="21"/>
                <w:vertAlign w:val="subscript"/>
              </w:rPr>
              <w:t>3</w:t>
            </w:r>
            <w:r w:rsidRPr="005E091C">
              <w:rPr>
                <w:rFonts w:hint="eastAsia"/>
                <w:sz w:val="21"/>
                <w:szCs w:val="21"/>
              </w:rPr>
              <w:t>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45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5</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铁</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6</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锰</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7</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pH</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7.0-8.5</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8</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硫酸盐</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25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9</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溶解性总固体</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50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0</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锌</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1</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挥发酚（以苯酚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2</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阴离子合成洗涤剂</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3</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耗氧量（COD</w:t>
            </w:r>
            <w:r w:rsidRPr="005E091C">
              <w:rPr>
                <w:rFonts w:hint="eastAsia"/>
                <w:sz w:val="21"/>
                <w:szCs w:val="21"/>
                <w:vertAlign w:val="subscript"/>
              </w:rPr>
              <w:t>Mn</w:t>
            </w:r>
            <w:r w:rsidRPr="005E091C">
              <w:rPr>
                <w:rFonts w:hint="eastAsia"/>
                <w:sz w:val="21"/>
                <w:szCs w:val="21"/>
              </w:rPr>
              <w:t>，以O</w:t>
            </w:r>
            <w:r w:rsidRPr="005E091C">
              <w:rPr>
                <w:rFonts w:hint="eastAsia"/>
                <w:sz w:val="21"/>
                <w:szCs w:val="21"/>
                <w:vertAlign w:val="subscript"/>
              </w:rPr>
              <w:t>2</w:t>
            </w:r>
            <w:r w:rsidRPr="005E091C">
              <w:rPr>
                <w:rFonts w:hint="eastAsia"/>
                <w:sz w:val="21"/>
                <w:szCs w:val="21"/>
              </w:rPr>
              <w:t>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4</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硫化物</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5</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钠</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20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6</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总有机碳（TOC）</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7</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氨氮</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5 mg/L</w:t>
            </w:r>
          </w:p>
        </w:tc>
      </w:tr>
      <w:tr w:rsidR="002443EF" w:rsidRPr="005E091C" w:rsidTr="005E091C">
        <w:trPr>
          <w:trHeight w:val="284"/>
          <w:jc w:val="center"/>
        </w:trPr>
        <w:tc>
          <w:tcPr>
            <w:tcW w:w="838" w:type="dxa"/>
            <w:vMerge w:val="restart"/>
            <w:vAlign w:val="center"/>
          </w:tcPr>
          <w:p w:rsidR="002443EF" w:rsidRPr="005E091C" w:rsidRDefault="002443EF" w:rsidP="000D0B41">
            <w:pPr>
              <w:ind w:firstLineChars="0" w:firstLine="0"/>
              <w:jc w:val="center"/>
              <w:rPr>
                <w:sz w:val="21"/>
                <w:szCs w:val="21"/>
              </w:rPr>
            </w:pPr>
            <w:r w:rsidRPr="005E091C">
              <w:rPr>
                <w:rFonts w:hint="eastAsia"/>
                <w:sz w:val="21"/>
                <w:szCs w:val="21"/>
              </w:rPr>
              <w:t>毒理学指标</w:t>
            </w:r>
          </w:p>
        </w:tc>
        <w:tc>
          <w:tcPr>
            <w:tcW w:w="7691" w:type="dxa"/>
            <w:gridSpan w:val="4"/>
            <w:vAlign w:val="center"/>
          </w:tcPr>
          <w:p w:rsidR="002443EF" w:rsidRPr="005E091C" w:rsidRDefault="002443EF" w:rsidP="005E091C">
            <w:pPr>
              <w:ind w:firstLine="420"/>
              <w:jc w:val="center"/>
              <w:rPr>
                <w:kern w:val="0"/>
                <w:sz w:val="21"/>
                <w:szCs w:val="21"/>
              </w:rPr>
            </w:pPr>
            <w:r w:rsidRPr="005E091C">
              <w:rPr>
                <w:rFonts w:hint="eastAsia"/>
                <w:sz w:val="21"/>
                <w:szCs w:val="21"/>
              </w:rPr>
              <w:t>无机组分</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8</w:t>
            </w:r>
          </w:p>
        </w:tc>
        <w:tc>
          <w:tcPr>
            <w:tcW w:w="3686" w:type="dxa"/>
            <w:vAlign w:val="center"/>
          </w:tcPr>
          <w:p w:rsidR="002443EF" w:rsidRPr="005E091C" w:rsidRDefault="002443EF" w:rsidP="005E091C">
            <w:pPr>
              <w:ind w:firstLine="420"/>
              <w:jc w:val="center"/>
              <w:rPr>
                <w:spacing w:val="1"/>
                <w:sz w:val="21"/>
                <w:szCs w:val="21"/>
              </w:rPr>
            </w:pPr>
            <w:r w:rsidRPr="005E091C">
              <w:rPr>
                <w:rFonts w:hint="eastAsia"/>
                <w:sz w:val="21"/>
                <w:szCs w:val="21"/>
              </w:rPr>
              <w:t>砷</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29</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镉</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0</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铬（六价）</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1</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氰化物</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2</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氟化物</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3</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铅</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4</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汞</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5</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硝酸盐（以N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0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6</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亚硝酸盐（以N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7</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硒</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8</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锑</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39</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钡</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7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0</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铍</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1</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硼</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2</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钼</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7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3</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铊</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4</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镍</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5</w:t>
            </w:r>
          </w:p>
        </w:tc>
        <w:tc>
          <w:tcPr>
            <w:tcW w:w="3686" w:type="dxa"/>
            <w:vAlign w:val="center"/>
          </w:tcPr>
          <w:p w:rsidR="002443EF" w:rsidRPr="005E091C" w:rsidRDefault="002443EF" w:rsidP="005E091C">
            <w:pPr>
              <w:ind w:firstLine="420"/>
              <w:jc w:val="center"/>
              <w:rPr>
                <w:sz w:val="21"/>
                <w:szCs w:val="21"/>
              </w:rPr>
            </w:pPr>
            <w:r w:rsidRPr="005E091C">
              <w:rPr>
                <w:rFonts w:hint="eastAsia"/>
                <w:sz w:val="21"/>
                <w:szCs w:val="21"/>
              </w:rPr>
              <w:t>银</w:t>
            </w:r>
          </w:p>
        </w:tc>
        <w:tc>
          <w:tcPr>
            <w:tcW w:w="3174" w:type="dxa"/>
            <w:gridSpan w:val="2"/>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7691" w:type="dxa"/>
            <w:gridSpan w:val="4"/>
            <w:vAlign w:val="center"/>
          </w:tcPr>
          <w:p w:rsidR="002443EF" w:rsidRPr="005E091C" w:rsidRDefault="002443EF" w:rsidP="005E091C">
            <w:pPr>
              <w:ind w:firstLine="420"/>
              <w:jc w:val="center"/>
              <w:rPr>
                <w:sz w:val="21"/>
                <w:szCs w:val="21"/>
              </w:rPr>
            </w:pPr>
            <w:r w:rsidRPr="005E091C">
              <w:rPr>
                <w:rFonts w:hint="eastAsia"/>
                <w:sz w:val="21"/>
                <w:szCs w:val="21"/>
              </w:rPr>
              <w:t>有机组分</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6</w:t>
            </w:r>
          </w:p>
        </w:tc>
        <w:tc>
          <w:tcPr>
            <w:tcW w:w="4110" w:type="dxa"/>
            <w:gridSpan w:val="2"/>
            <w:vAlign w:val="center"/>
          </w:tcPr>
          <w:p w:rsidR="002443EF" w:rsidRPr="005E091C" w:rsidRDefault="002443EF" w:rsidP="005E091C">
            <w:pPr>
              <w:ind w:firstLine="420"/>
              <w:jc w:val="center"/>
              <w:rPr>
                <w:spacing w:val="1"/>
                <w:sz w:val="21"/>
                <w:szCs w:val="21"/>
              </w:rPr>
            </w:pPr>
            <w:r w:rsidRPr="005E091C">
              <w:rPr>
                <w:rFonts w:hint="eastAsia"/>
                <w:sz w:val="21"/>
                <w:szCs w:val="21"/>
              </w:rPr>
              <w:t>四氯化碳</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氯甲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2－二氯乙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4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1，1－三氯乙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0</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1－二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7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1</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2</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四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3</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4</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2－二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5</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甲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7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乙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甲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5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苯乙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0</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多环芳烃（总量）</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1</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苯并[a]芘</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2</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一氯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3</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2－二氯苯（邻二氯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4</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1，4－二氯苯（对二氯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5</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氯苯（总量）</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2－乙基己基）邻苯二甲酸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8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丙烯酰胺</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环氧氯丙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4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6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微囊藻毒素－LR</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sz w:val="21"/>
                <w:szCs w:val="21"/>
              </w:rPr>
              <w:t>70</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六氯丁二烯</w:t>
            </w:r>
          </w:p>
        </w:tc>
        <w:tc>
          <w:tcPr>
            <w:tcW w:w="2750" w:type="dxa"/>
            <w:vAlign w:val="center"/>
          </w:tcPr>
          <w:p w:rsidR="002443EF" w:rsidRPr="005E091C" w:rsidRDefault="002443EF" w:rsidP="005E091C">
            <w:pPr>
              <w:ind w:firstLine="420"/>
              <w:jc w:val="center"/>
              <w:rPr>
                <w:sz w:val="21"/>
                <w:szCs w:val="21"/>
              </w:rPr>
            </w:pPr>
            <w:r w:rsidRPr="005E091C">
              <w:rPr>
                <w:sz w:val="21"/>
                <w:szCs w:val="21"/>
              </w:rPr>
              <w:t>0.0006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1</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莠去津（阿特拉津）</w:t>
            </w:r>
          </w:p>
        </w:tc>
        <w:tc>
          <w:tcPr>
            <w:tcW w:w="2750" w:type="dxa"/>
            <w:vAlign w:val="center"/>
          </w:tcPr>
          <w:p w:rsidR="002443EF" w:rsidRPr="005E091C" w:rsidRDefault="002443EF" w:rsidP="005E091C">
            <w:pPr>
              <w:ind w:firstLine="420"/>
              <w:jc w:val="center"/>
              <w:rPr>
                <w:sz w:val="21"/>
                <w:szCs w:val="21"/>
              </w:rPr>
            </w:pPr>
            <w:r w:rsidRPr="005E091C">
              <w:rPr>
                <w:sz w:val="21"/>
                <w:szCs w:val="21"/>
              </w:rPr>
              <w:t>0.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2</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林丹</w:t>
            </w:r>
          </w:p>
        </w:tc>
        <w:tc>
          <w:tcPr>
            <w:tcW w:w="2750" w:type="dxa"/>
            <w:vAlign w:val="center"/>
          </w:tcPr>
          <w:p w:rsidR="002443EF" w:rsidRPr="005E091C" w:rsidRDefault="002443EF" w:rsidP="005E091C">
            <w:pPr>
              <w:ind w:firstLine="420"/>
              <w:jc w:val="center"/>
              <w:rPr>
                <w:sz w:val="21"/>
                <w:szCs w:val="21"/>
              </w:rPr>
            </w:pPr>
            <w:r w:rsidRPr="005E091C">
              <w:rPr>
                <w:sz w:val="21"/>
                <w:szCs w:val="21"/>
              </w:rPr>
              <w:t>0.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3</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滴滴涕</w:t>
            </w:r>
          </w:p>
        </w:tc>
        <w:tc>
          <w:tcPr>
            <w:tcW w:w="2750" w:type="dxa"/>
            <w:vAlign w:val="center"/>
          </w:tcPr>
          <w:p w:rsidR="002443EF" w:rsidRPr="005E091C" w:rsidRDefault="002443EF" w:rsidP="005E091C">
            <w:pPr>
              <w:ind w:firstLine="420"/>
              <w:jc w:val="center"/>
              <w:rPr>
                <w:sz w:val="21"/>
                <w:szCs w:val="21"/>
              </w:rPr>
            </w:pPr>
            <w:r w:rsidRPr="005E091C">
              <w:rPr>
                <w:sz w:val="21"/>
                <w:szCs w:val="21"/>
              </w:rPr>
              <w:t>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4</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五氯酚</w:t>
            </w:r>
          </w:p>
        </w:tc>
        <w:tc>
          <w:tcPr>
            <w:tcW w:w="2750" w:type="dxa"/>
            <w:vAlign w:val="center"/>
          </w:tcPr>
          <w:p w:rsidR="002443EF" w:rsidRPr="005E091C" w:rsidRDefault="002443EF" w:rsidP="005E091C">
            <w:pPr>
              <w:ind w:firstLine="420"/>
              <w:jc w:val="center"/>
              <w:rPr>
                <w:sz w:val="21"/>
                <w:szCs w:val="21"/>
              </w:rPr>
            </w:pPr>
            <w:r w:rsidRPr="005E091C">
              <w:rPr>
                <w:sz w:val="21"/>
                <w:szCs w:val="21"/>
              </w:rPr>
              <w:t>0.009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5</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乐果</w:t>
            </w:r>
          </w:p>
        </w:tc>
        <w:tc>
          <w:tcPr>
            <w:tcW w:w="2750" w:type="dxa"/>
            <w:vAlign w:val="center"/>
          </w:tcPr>
          <w:p w:rsidR="002443EF" w:rsidRPr="005E091C" w:rsidRDefault="002443EF" w:rsidP="005E091C">
            <w:pPr>
              <w:ind w:firstLine="420"/>
              <w:jc w:val="center"/>
              <w:rPr>
                <w:sz w:val="21"/>
                <w:szCs w:val="21"/>
              </w:rPr>
            </w:pPr>
            <w:r w:rsidRPr="005E091C">
              <w:rPr>
                <w:sz w:val="21"/>
                <w:szCs w:val="21"/>
              </w:rPr>
              <w:t>0.0</w:t>
            </w:r>
            <w:r w:rsidRPr="005E091C">
              <w:rPr>
                <w:rFonts w:hint="eastAsia"/>
                <w:sz w:val="21"/>
                <w:szCs w:val="21"/>
              </w:rPr>
              <w:t>8</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马拉硫磷</w:t>
            </w:r>
          </w:p>
        </w:tc>
        <w:tc>
          <w:tcPr>
            <w:tcW w:w="2750" w:type="dxa"/>
            <w:vAlign w:val="center"/>
          </w:tcPr>
          <w:p w:rsidR="002443EF" w:rsidRPr="005E091C" w:rsidRDefault="002443EF" w:rsidP="005E091C">
            <w:pPr>
              <w:ind w:firstLine="420"/>
              <w:jc w:val="center"/>
              <w:rPr>
                <w:sz w:val="21"/>
                <w:szCs w:val="21"/>
              </w:rPr>
            </w:pPr>
            <w:r w:rsidRPr="005E091C">
              <w:rPr>
                <w:sz w:val="21"/>
                <w:szCs w:val="21"/>
              </w:rPr>
              <w:t>0</w:t>
            </w:r>
            <w:r w:rsidRPr="005E091C">
              <w:rPr>
                <w:rFonts w:hint="eastAsia"/>
                <w:sz w:val="21"/>
                <w:szCs w:val="21"/>
              </w:rPr>
              <w:t>.25</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7</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2，4－滴</w:t>
            </w:r>
          </w:p>
        </w:tc>
        <w:tc>
          <w:tcPr>
            <w:tcW w:w="2750" w:type="dxa"/>
            <w:vAlign w:val="center"/>
          </w:tcPr>
          <w:p w:rsidR="002443EF" w:rsidRPr="005E091C" w:rsidRDefault="002443EF" w:rsidP="005E091C">
            <w:pPr>
              <w:ind w:firstLine="420"/>
              <w:jc w:val="center"/>
              <w:rPr>
                <w:sz w:val="21"/>
                <w:szCs w:val="21"/>
              </w:rPr>
            </w:pPr>
            <w:r w:rsidRPr="005E091C">
              <w:rPr>
                <w:sz w:val="21"/>
                <w:szCs w:val="21"/>
              </w:rPr>
              <w:t>0.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8</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六氯苯</w:t>
            </w:r>
          </w:p>
        </w:tc>
        <w:tc>
          <w:tcPr>
            <w:tcW w:w="2750" w:type="dxa"/>
            <w:vAlign w:val="center"/>
          </w:tcPr>
          <w:p w:rsidR="002443EF" w:rsidRPr="005E091C" w:rsidRDefault="002443EF" w:rsidP="005E091C">
            <w:pPr>
              <w:ind w:firstLine="420"/>
              <w:jc w:val="center"/>
              <w:rPr>
                <w:sz w:val="21"/>
                <w:szCs w:val="21"/>
              </w:rPr>
            </w:pPr>
            <w:r w:rsidRPr="005E091C">
              <w:rPr>
                <w:sz w:val="21"/>
                <w:szCs w:val="21"/>
              </w:rPr>
              <w:t>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79</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甲基对硫磷</w:t>
            </w:r>
          </w:p>
        </w:tc>
        <w:tc>
          <w:tcPr>
            <w:tcW w:w="2750" w:type="dxa"/>
            <w:vAlign w:val="center"/>
          </w:tcPr>
          <w:p w:rsidR="002443EF" w:rsidRPr="005E091C" w:rsidRDefault="002443EF" w:rsidP="005E091C">
            <w:pPr>
              <w:ind w:firstLine="420"/>
              <w:jc w:val="center"/>
              <w:rPr>
                <w:sz w:val="21"/>
                <w:szCs w:val="21"/>
              </w:rPr>
            </w:pPr>
            <w:r w:rsidRPr="005E091C">
              <w:rPr>
                <w:sz w:val="21"/>
                <w:szCs w:val="21"/>
              </w:rPr>
              <w:t>0.0</w:t>
            </w:r>
            <w:r w:rsidRPr="005E091C">
              <w:rPr>
                <w:rFonts w:hint="eastAsia"/>
                <w:sz w:val="21"/>
                <w:szCs w:val="21"/>
              </w:rPr>
              <w:t>2</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0</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对硫磷</w:t>
            </w:r>
          </w:p>
        </w:tc>
        <w:tc>
          <w:tcPr>
            <w:tcW w:w="2750" w:type="dxa"/>
            <w:vAlign w:val="center"/>
          </w:tcPr>
          <w:p w:rsidR="002443EF" w:rsidRPr="005E091C" w:rsidRDefault="002443EF" w:rsidP="005E091C">
            <w:pPr>
              <w:ind w:firstLine="420"/>
              <w:jc w:val="center"/>
              <w:rPr>
                <w:sz w:val="21"/>
                <w:szCs w:val="21"/>
              </w:rPr>
            </w:pPr>
            <w:r w:rsidRPr="005E091C">
              <w:rPr>
                <w:sz w:val="21"/>
                <w:szCs w:val="21"/>
              </w:rPr>
              <w:t>0.003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1</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敌敌畏</w:t>
            </w:r>
          </w:p>
        </w:tc>
        <w:tc>
          <w:tcPr>
            <w:tcW w:w="2750" w:type="dxa"/>
            <w:vAlign w:val="center"/>
          </w:tcPr>
          <w:p w:rsidR="002443EF" w:rsidRPr="005E091C" w:rsidRDefault="002443EF" w:rsidP="005E091C">
            <w:pPr>
              <w:ind w:firstLine="420"/>
              <w:jc w:val="center"/>
              <w:rPr>
                <w:sz w:val="21"/>
                <w:szCs w:val="21"/>
              </w:rPr>
            </w:pPr>
            <w:r w:rsidRPr="005E091C">
              <w:rPr>
                <w:sz w:val="21"/>
                <w:szCs w:val="21"/>
              </w:rPr>
              <w:t>0.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2</w:t>
            </w:r>
          </w:p>
        </w:tc>
        <w:tc>
          <w:tcPr>
            <w:tcW w:w="4110" w:type="dxa"/>
            <w:gridSpan w:val="2"/>
            <w:vAlign w:val="center"/>
          </w:tcPr>
          <w:p w:rsidR="002443EF" w:rsidRPr="005E091C" w:rsidRDefault="002443EF" w:rsidP="005E091C">
            <w:pPr>
              <w:ind w:firstLine="420"/>
              <w:jc w:val="center"/>
              <w:rPr>
                <w:sz w:val="21"/>
                <w:szCs w:val="21"/>
              </w:rPr>
            </w:pPr>
            <w:r w:rsidRPr="005E091C">
              <w:rPr>
                <w:sz w:val="21"/>
                <w:szCs w:val="21"/>
              </w:rPr>
              <w:t>溴氰菊酯</w:t>
            </w:r>
          </w:p>
        </w:tc>
        <w:tc>
          <w:tcPr>
            <w:tcW w:w="2750" w:type="dxa"/>
            <w:vAlign w:val="center"/>
          </w:tcPr>
          <w:p w:rsidR="002443EF" w:rsidRPr="005E091C" w:rsidRDefault="002443EF" w:rsidP="005E091C">
            <w:pPr>
              <w:ind w:firstLine="420"/>
              <w:jc w:val="center"/>
              <w:rPr>
                <w:sz w:val="21"/>
                <w:szCs w:val="21"/>
              </w:rPr>
            </w:pPr>
            <w:r w:rsidRPr="005E091C">
              <w:rPr>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3</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七氯</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4</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4</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六六六（总量）</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5</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5</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灭草松</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3</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百菌清</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呋喃丹</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7</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毒死蜱</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3</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8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草甘膦</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7</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0</w:t>
            </w:r>
          </w:p>
        </w:tc>
        <w:tc>
          <w:tcPr>
            <w:tcW w:w="4110" w:type="dxa"/>
            <w:gridSpan w:val="2"/>
            <w:vAlign w:val="center"/>
          </w:tcPr>
          <w:p w:rsidR="002443EF" w:rsidRPr="005E091C" w:rsidRDefault="002443EF" w:rsidP="005E091C">
            <w:pPr>
              <w:ind w:firstLine="420"/>
              <w:jc w:val="center"/>
              <w:rPr>
                <w:spacing w:val="1"/>
                <w:sz w:val="21"/>
                <w:szCs w:val="21"/>
              </w:rPr>
            </w:pPr>
            <w:r w:rsidRPr="005E091C">
              <w:rPr>
                <w:rFonts w:hint="eastAsia"/>
                <w:sz w:val="21"/>
                <w:szCs w:val="21"/>
              </w:rPr>
              <w:t>溴酸盐（使用O</w:t>
            </w:r>
            <w:r w:rsidRPr="005E091C">
              <w:rPr>
                <w:rFonts w:hint="eastAsia"/>
                <w:sz w:val="21"/>
                <w:szCs w:val="21"/>
                <w:vertAlign w:val="subscript"/>
              </w:rPr>
              <w:t>3</w:t>
            </w:r>
            <w:r w:rsidRPr="005E091C">
              <w:rPr>
                <w:rFonts w:hint="eastAsia"/>
                <w:sz w:val="21"/>
                <w:szCs w:val="21"/>
              </w:rPr>
              <w:t>时测定）</w:t>
            </w:r>
          </w:p>
        </w:tc>
        <w:tc>
          <w:tcPr>
            <w:tcW w:w="2750" w:type="dxa"/>
            <w:vAlign w:val="center"/>
          </w:tcPr>
          <w:p w:rsidR="002443EF" w:rsidRPr="005E091C" w:rsidRDefault="002443EF" w:rsidP="005E091C">
            <w:pPr>
              <w:ind w:firstLine="420"/>
              <w:jc w:val="center"/>
              <w:rPr>
                <w:spacing w:val="1"/>
                <w:kern w:val="0"/>
                <w:sz w:val="21"/>
                <w:szCs w:val="21"/>
              </w:rPr>
            </w:pPr>
            <w:r w:rsidRPr="005E091C">
              <w:rPr>
                <w:rFonts w:hint="eastAsia"/>
                <w:sz w:val="21"/>
                <w:szCs w:val="21"/>
              </w:rPr>
              <w:t xml:space="preserve">0.01 </w:t>
            </w:r>
            <w:r w:rsidRPr="005E091C">
              <w:rPr>
                <w:rFonts w:hint="eastAsia"/>
                <w:kern w:val="0"/>
                <w:sz w:val="21"/>
                <w:szCs w:val="21"/>
              </w:rPr>
              <w:t>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1</w:t>
            </w:r>
          </w:p>
        </w:tc>
        <w:tc>
          <w:tcPr>
            <w:tcW w:w="4110" w:type="dxa"/>
            <w:gridSpan w:val="2"/>
            <w:vAlign w:val="center"/>
          </w:tcPr>
          <w:p w:rsidR="002443EF" w:rsidRPr="005E091C" w:rsidRDefault="002443EF" w:rsidP="005E091C">
            <w:pPr>
              <w:ind w:firstLine="420"/>
              <w:jc w:val="center"/>
              <w:rPr>
                <w:spacing w:val="1"/>
                <w:sz w:val="21"/>
                <w:szCs w:val="21"/>
              </w:rPr>
            </w:pPr>
            <w:r w:rsidRPr="005E091C">
              <w:rPr>
                <w:rFonts w:hint="eastAsia"/>
                <w:sz w:val="21"/>
                <w:szCs w:val="21"/>
              </w:rPr>
              <w:t>甲醛（使用O</w:t>
            </w:r>
            <w:r w:rsidRPr="005E091C">
              <w:rPr>
                <w:rFonts w:hint="eastAsia"/>
                <w:sz w:val="21"/>
                <w:szCs w:val="21"/>
                <w:vertAlign w:val="subscript"/>
              </w:rPr>
              <w:t>3</w:t>
            </w:r>
            <w:r w:rsidRPr="005E091C">
              <w:rPr>
                <w:rFonts w:hint="eastAsia"/>
                <w:sz w:val="21"/>
                <w:szCs w:val="21"/>
              </w:rPr>
              <w:t>时测定）</w:t>
            </w:r>
          </w:p>
        </w:tc>
        <w:tc>
          <w:tcPr>
            <w:tcW w:w="2750" w:type="dxa"/>
            <w:vAlign w:val="center"/>
          </w:tcPr>
          <w:p w:rsidR="002443EF" w:rsidRPr="005E091C" w:rsidRDefault="002443EF" w:rsidP="005E091C">
            <w:pPr>
              <w:ind w:firstLine="420"/>
              <w:jc w:val="center"/>
              <w:rPr>
                <w:spacing w:val="1"/>
                <w:kern w:val="0"/>
                <w:sz w:val="21"/>
                <w:szCs w:val="21"/>
              </w:rPr>
            </w:pPr>
            <w:r w:rsidRPr="005E091C">
              <w:rPr>
                <w:rFonts w:hint="eastAsia"/>
                <w:sz w:val="21"/>
                <w:szCs w:val="21"/>
              </w:rPr>
              <w:t>0.9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2</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亚氯酸盐（使用二氧化氯时测定）</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 xml:space="preserve">0.7 </w:t>
            </w:r>
            <w:r w:rsidRPr="005E091C">
              <w:rPr>
                <w:rFonts w:hint="eastAsia"/>
                <w:kern w:val="0"/>
                <w:sz w:val="21"/>
                <w:szCs w:val="21"/>
              </w:rPr>
              <w:t>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3</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氯酸盐（使用复合二氧化氯时测定）</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 xml:space="preserve">0.7 </w:t>
            </w:r>
            <w:r w:rsidRPr="005E091C">
              <w:rPr>
                <w:rFonts w:hint="eastAsia"/>
                <w:kern w:val="0"/>
                <w:sz w:val="21"/>
                <w:szCs w:val="21"/>
              </w:rPr>
              <w:t>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4</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氯酚（总量）</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5</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2，4，6－三氯酚</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卤甲烷（总量）</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8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氯甲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 xml:space="preserve">0.06 </w:t>
            </w:r>
            <w:r w:rsidRPr="005E091C">
              <w:rPr>
                <w:rFonts w:hint="eastAsia"/>
                <w:kern w:val="0"/>
                <w:sz w:val="21"/>
                <w:szCs w:val="21"/>
              </w:rPr>
              <w:t>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氯一溴甲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2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9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一氯二溴甲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0</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溴甲烷</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1</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氯乙酸</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5</w:t>
            </w:r>
            <w:r w:rsidRPr="005E091C">
              <w:rPr>
                <w:rFonts w:hint="eastAsia"/>
                <w:kern w:val="0"/>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2</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三氯乙酸</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5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3</w:t>
            </w:r>
          </w:p>
        </w:tc>
        <w:tc>
          <w:tcPr>
            <w:tcW w:w="4110" w:type="dxa"/>
            <w:gridSpan w:val="2"/>
            <w:vAlign w:val="center"/>
          </w:tcPr>
          <w:p w:rsidR="002443EF" w:rsidRPr="005E091C" w:rsidRDefault="002443EF" w:rsidP="005E091C">
            <w:pPr>
              <w:ind w:firstLine="420"/>
              <w:jc w:val="center"/>
              <w:rPr>
                <w:spacing w:val="1"/>
                <w:sz w:val="21"/>
                <w:szCs w:val="21"/>
              </w:rPr>
            </w:pPr>
            <w:r w:rsidRPr="005E091C">
              <w:rPr>
                <w:rFonts w:hint="eastAsia"/>
                <w:sz w:val="21"/>
                <w:szCs w:val="21"/>
              </w:rPr>
              <w:t>三氯乙醛</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1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4</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氯化氰（以CN—计）</w:t>
            </w:r>
          </w:p>
        </w:tc>
        <w:tc>
          <w:tcPr>
            <w:tcW w:w="2750" w:type="dxa"/>
            <w:vAlign w:val="center"/>
          </w:tcPr>
          <w:p w:rsidR="002443EF" w:rsidRPr="005E091C" w:rsidRDefault="002443EF" w:rsidP="005E091C">
            <w:pPr>
              <w:ind w:firstLine="420"/>
              <w:jc w:val="center"/>
              <w:rPr>
                <w:sz w:val="21"/>
                <w:szCs w:val="21"/>
              </w:rPr>
            </w:pPr>
            <w:r w:rsidRPr="005E091C">
              <w:rPr>
                <w:sz w:val="21"/>
                <w:szCs w:val="21"/>
              </w:rPr>
              <w:t>0.0</w:t>
            </w:r>
            <w:r w:rsidRPr="005E091C">
              <w:rPr>
                <w:rFonts w:hint="eastAsia"/>
                <w:sz w:val="21"/>
                <w:szCs w:val="21"/>
              </w:rPr>
              <w:t>7</w:t>
            </w:r>
            <w:r w:rsidRPr="005E091C">
              <w:rPr>
                <w:sz w:val="21"/>
                <w:szCs w:val="21"/>
              </w:rPr>
              <w:t xml:space="preserve"> 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5</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甲基异莰醇-2</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01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6</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土臭素</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0001mg/L</w:t>
            </w:r>
          </w:p>
        </w:tc>
      </w:tr>
      <w:tr w:rsidR="002443EF" w:rsidRPr="005E091C" w:rsidTr="005E091C">
        <w:trPr>
          <w:trHeight w:val="284"/>
          <w:jc w:val="center"/>
        </w:trPr>
        <w:tc>
          <w:tcPr>
            <w:tcW w:w="838" w:type="dxa"/>
            <w:vMerge w:val="restart"/>
            <w:vAlign w:val="center"/>
          </w:tcPr>
          <w:p w:rsidR="002443EF" w:rsidRPr="005E091C" w:rsidRDefault="002443EF" w:rsidP="000D0B41">
            <w:pPr>
              <w:ind w:firstLineChars="0" w:firstLine="0"/>
              <w:jc w:val="center"/>
              <w:rPr>
                <w:sz w:val="21"/>
                <w:szCs w:val="21"/>
              </w:rPr>
            </w:pPr>
            <w:r w:rsidRPr="005E091C">
              <w:rPr>
                <w:rFonts w:hint="eastAsia"/>
                <w:sz w:val="21"/>
                <w:szCs w:val="21"/>
              </w:rPr>
              <w:t>放射性指标</w:t>
            </w: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7</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总</w:t>
            </w:r>
            <w:r w:rsidRPr="005E091C">
              <w:rPr>
                <w:rFonts w:hint="eastAsia"/>
                <w:sz w:val="21"/>
                <w:szCs w:val="21"/>
              </w:rPr>
              <w:sym w:font="Symbol" w:char="F061"/>
            </w:r>
            <w:r w:rsidRPr="005E091C">
              <w:rPr>
                <w:rFonts w:hint="eastAsia"/>
                <w:sz w:val="21"/>
                <w:szCs w:val="21"/>
              </w:rPr>
              <w:t>放射性</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5 Bq/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8</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总</w:t>
            </w:r>
            <w:r w:rsidRPr="005E091C">
              <w:rPr>
                <w:rFonts w:hint="eastAsia"/>
                <w:sz w:val="21"/>
                <w:szCs w:val="21"/>
              </w:rPr>
              <w:sym w:font="Symbol" w:char="F062"/>
            </w:r>
            <w:r w:rsidRPr="005E091C">
              <w:rPr>
                <w:rFonts w:hint="eastAsia"/>
                <w:sz w:val="21"/>
                <w:szCs w:val="21"/>
              </w:rPr>
              <w:t>放射性</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1.0 Bq/L</w:t>
            </w:r>
          </w:p>
        </w:tc>
      </w:tr>
      <w:tr w:rsidR="002443EF" w:rsidRPr="005E091C" w:rsidTr="005E091C">
        <w:trPr>
          <w:trHeight w:val="284"/>
          <w:jc w:val="center"/>
        </w:trPr>
        <w:tc>
          <w:tcPr>
            <w:tcW w:w="838" w:type="dxa"/>
            <w:vMerge w:val="restart"/>
            <w:vAlign w:val="center"/>
          </w:tcPr>
          <w:p w:rsidR="002443EF" w:rsidRPr="005E091C" w:rsidRDefault="002443EF" w:rsidP="000D0B41">
            <w:pPr>
              <w:ind w:firstLineChars="0" w:firstLine="0"/>
              <w:jc w:val="center"/>
              <w:rPr>
                <w:sz w:val="21"/>
                <w:szCs w:val="21"/>
              </w:rPr>
            </w:pPr>
            <w:r w:rsidRPr="005E091C">
              <w:rPr>
                <w:rFonts w:hint="eastAsia"/>
                <w:sz w:val="21"/>
                <w:szCs w:val="21"/>
              </w:rPr>
              <w:t>消毒剂余量</w:t>
            </w: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09</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余氯（加氯消毒时测定）</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游离氯（总氯）≥0.05mg/L</w:t>
            </w:r>
          </w:p>
        </w:tc>
      </w:tr>
      <w:tr w:rsidR="002443EF" w:rsidRPr="005E091C" w:rsidTr="005E091C">
        <w:trPr>
          <w:trHeight w:val="284"/>
          <w:jc w:val="center"/>
        </w:trPr>
        <w:tc>
          <w:tcPr>
            <w:tcW w:w="838" w:type="dxa"/>
            <w:vMerge/>
            <w:vAlign w:val="center"/>
          </w:tcPr>
          <w:p w:rsidR="002443EF" w:rsidRPr="005E091C" w:rsidRDefault="002443EF" w:rsidP="005E091C">
            <w:pPr>
              <w:ind w:firstLine="420"/>
              <w:jc w:val="center"/>
              <w:rPr>
                <w:sz w:val="21"/>
                <w:szCs w:val="21"/>
              </w:rPr>
            </w:pP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10</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二氧化氯（使用二氧化氯消毒时测定）</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0.02mg/L</w:t>
            </w:r>
          </w:p>
        </w:tc>
      </w:tr>
      <w:tr w:rsidR="002443EF" w:rsidRPr="005E091C" w:rsidTr="005E091C">
        <w:trPr>
          <w:trHeight w:val="284"/>
          <w:jc w:val="center"/>
        </w:trPr>
        <w:tc>
          <w:tcPr>
            <w:tcW w:w="838" w:type="dxa"/>
            <w:vAlign w:val="center"/>
          </w:tcPr>
          <w:p w:rsidR="002443EF" w:rsidRPr="005E091C" w:rsidRDefault="002443EF" w:rsidP="000D0B41">
            <w:pPr>
              <w:ind w:firstLineChars="0" w:firstLine="0"/>
              <w:jc w:val="center"/>
              <w:rPr>
                <w:sz w:val="21"/>
                <w:szCs w:val="21"/>
              </w:rPr>
            </w:pPr>
            <w:r w:rsidRPr="005E091C">
              <w:rPr>
                <w:rFonts w:hint="eastAsia"/>
                <w:sz w:val="21"/>
                <w:szCs w:val="21"/>
              </w:rPr>
              <w:t>致突变性</w:t>
            </w:r>
          </w:p>
        </w:tc>
        <w:tc>
          <w:tcPr>
            <w:tcW w:w="831" w:type="dxa"/>
            <w:vAlign w:val="center"/>
          </w:tcPr>
          <w:p w:rsidR="002443EF" w:rsidRPr="005E091C" w:rsidRDefault="002443EF" w:rsidP="000D0B41">
            <w:pPr>
              <w:ind w:firstLineChars="0" w:firstLine="0"/>
              <w:jc w:val="center"/>
              <w:rPr>
                <w:sz w:val="21"/>
                <w:szCs w:val="21"/>
              </w:rPr>
            </w:pPr>
            <w:r w:rsidRPr="005E091C">
              <w:rPr>
                <w:rFonts w:hint="eastAsia"/>
                <w:sz w:val="21"/>
                <w:szCs w:val="21"/>
              </w:rPr>
              <w:t>111</w:t>
            </w:r>
          </w:p>
        </w:tc>
        <w:tc>
          <w:tcPr>
            <w:tcW w:w="4110" w:type="dxa"/>
            <w:gridSpan w:val="2"/>
            <w:vAlign w:val="center"/>
          </w:tcPr>
          <w:p w:rsidR="002443EF" w:rsidRPr="005E091C" w:rsidRDefault="002443EF" w:rsidP="005E091C">
            <w:pPr>
              <w:ind w:firstLine="420"/>
              <w:jc w:val="center"/>
              <w:rPr>
                <w:sz w:val="21"/>
                <w:szCs w:val="21"/>
              </w:rPr>
            </w:pPr>
            <w:r w:rsidRPr="005E091C">
              <w:rPr>
                <w:rFonts w:hint="eastAsia"/>
                <w:sz w:val="21"/>
                <w:szCs w:val="21"/>
              </w:rPr>
              <w:t>Ames试验</w:t>
            </w:r>
          </w:p>
        </w:tc>
        <w:tc>
          <w:tcPr>
            <w:tcW w:w="2750" w:type="dxa"/>
            <w:vAlign w:val="center"/>
          </w:tcPr>
          <w:p w:rsidR="002443EF" w:rsidRPr="005E091C" w:rsidRDefault="002443EF" w:rsidP="005E091C">
            <w:pPr>
              <w:ind w:firstLine="420"/>
              <w:jc w:val="center"/>
              <w:rPr>
                <w:sz w:val="21"/>
                <w:szCs w:val="21"/>
              </w:rPr>
            </w:pPr>
            <w:r w:rsidRPr="005E091C">
              <w:rPr>
                <w:rFonts w:hint="eastAsia"/>
                <w:sz w:val="21"/>
                <w:szCs w:val="21"/>
              </w:rPr>
              <w:t>阴性/2L</w:t>
            </w:r>
          </w:p>
        </w:tc>
      </w:tr>
    </w:tbl>
    <w:p w:rsidR="006E4B7A" w:rsidRPr="0046560F" w:rsidRDefault="006E4B7A" w:rsidP="000D0B41">
      <w:pPr>
        <w:ind w:firstLineChars="0" w:firstLine="0"/>
      </w:pPr>
    </w:p>
    <w:sectPr w:rsidR="006E4B7A" w:rsidRPr="0046560F" w:rsidSect="00377C47">
      <w:headerReference w:type="even" r:id="rId18"/>
      <w:pgSz w:w="11906" w:h="16838" w:code="9"/>
      <w:pgMar w:top="1440" w:right="1797" w:bottom="1440" w:left="179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28D" w:rsidRDefault="009E728D" w:rsidP="00312448">
      <w:pPr>
        <w:ind w:firstLine="480"/>
      </w:pPr>
      <w:r>
        <w:separator/>
      </w: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endnote>
  <w:endnote w:type="continuationSeparator" w:id="1">
    <w:p w:rsidR="009E728D" w:rsidRDefault="009E728D" w:rsidP="00312448">
      <w:pPr>
        <w:ind w:firstLine="480"/>
      </w:pPr>
      <w:r>
        <w:continuationSeparator/>
      </w: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770F62" w:rsidP="00A56688">
    <w:pPr>
      <w:pStyle w:val="a7"/>
      <w:ind w:firstLine="360"/>
    </w:pPr>
    <w:r w:rsidRPr="00770F62">
      <w:fldChar w:fldCharType="begin"/>
    </w:r>
    <w:r w:rsidR="00DA2EB3">
      <w:instrText>PAGE   \* MERGEFORMAT</w:instrText>
    </w:r>
    <w:r w:rsidRPr="00770F62">
      <w:fldChar w:fldCharType="separate"/>
    </w:r>
    <w:r w:rsidR="00AB7421" w:rsidRPr="00AB7421">
      <w:rPr>
        <w:noProof/>
        <w:lang w:val="zh-CN"/>
      </w:rPr>
      <w:t>4</w:t>
    </w:r>
    <w:r>
      <w:rPr>
        <w:noProof/>
        <w:lang w:val="zh-CN"/>
      </w:rPr>
      <w:fldChar w:fldCharType="end"/>
    </w:r>
  </w:p>
  <w:p w:rsidR="00DA2EB3" w:rsidRDefault="00DA2EB3" w:rsidP="00A56688">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770F62" w:rsidP="00A56688">
    <w:pPr>
      <w:pStyle w:val="a7"/>
      <w:ind w:firstLine="360"/>
    </w:pPr>
    <w:r w:rsidRPr="00770F62">
      <w:fldChar w:fldCharType="begin"/>
    </w:r>
    <w:r w:rsidR="00DA2EB3">
      <w:instrText>PAGE   \* MERGEFORMAT</w:instrText>
    </w:r>
    <w:r w:rsidRPr="00770F62">
      <w:fldChar w:fldCharType="separate"/>
    </w:r>
    <w:r w:rsidR="00AB7421" w:rsidRPr="00AB7421">
      <w:rPr>
        <w:noProof/>
        <w:lang w:val="zh-CN"/>
      </w:rPr>
      <w:t>32</w:t>
    </w:r>
    <w:r>
      <w:rPr>
        <w:noProof/>
        <w:lang w:val="zh-CN"/>
      </w:rPr>
      <w:fldChar w:fldCharType="end"/>
    </w:r>
  </w:p>
  <w:p w:rsidR="00DA2EB3" w:rsidRDefault="00DA2EB3" w:rsidP="00A56688">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28D" w:rsidRDefault="009E728D" w:rsidP="00312448">
      <w:pPr>
        <w:ind w:firstLine="480"/>
      </w:pPr>
      <w:r>
        <w:separator/>
      </w: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footnote>
  <w:footnote w:type="continuationSeparator" w:id="1">
    <w:p w:rsidR="009E728D" w:rsidRDefault="009E728D" w:rsidP="00312448">
      <w:pPr>
        <w:ind w:firstLine="480"/>
      </w:pPr>
      <w:r>
        <w:continuationSeparator/>
      </w: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p w:rsidR="009E728D" w:rsidRDefault="009E728D" w:rsidP="00312448">
      <w:pPr>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A56688">
    <w:pPr>
      <w:ind w:firstLine="480"/>
    </w:pPr>
  </w:p>
  <w:p w:rsidR="00DA2EB3" w:rsidRDefault="00DA2EB3" w:rsidP="00A56688">
    <w:pPr>
      <w:ind w:firstLine="480"/>
    </w:pPr>
  </w:p>
  <w:p w:rsidR="00DA2EB3" w:rsidRDefault="00DA2EB3" w:rsidP="00A56688">
    <w:pPr>
      <w:ind w:firstLine="480"/>
    </w:pPr>
  </w:p>
  <w:p w:rsidR="00DA2EB3" w:rsidRDefault="00DA2EB3" w:rsidP="00A56688">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A56688">
    <w:pPr>
      <w:ind w:firstLine="48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EB3" w:rsidRDefault="00DA2EB3" w:rsidP="00312448">
    <w:pPr>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0AE"/>
    <w:multiLevelType w:val="multilevel"/>
    <w:tmpl w:val="030160AE"/>
    <w:lvl w:ilvl="0">
      <w:start w:val="3"/>
      <w:numFmt w:val="decimal"/>
      <w:suff w:val="space"/>
      <w:lvlText w:val="%1"/>
      <w:lvlJc w:val="left"/>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rPr>
        <w:rFonts w:cs="Times New Roman" w:hint="default"/>
        <w:b/>
        <w:color w:val="auto"/>
      </w:rPr>
    </w:lvl>
    <w:lvl w:ilvl="3" w:tentative="1">
      <w:start w:val="1"/>
      <w:numFmt w:val="decimal"/>
      <w:isLgl/>
      <w:lvlText w:val="%1.%2.%3.%4"/>
      <w:lvlJc w:val="left"/>
      <w:pPr>
        <w:ind w:left="720" w:hanging="720"/>
      </w:pPr>
      <w:rPr>
        <w:rFonts w:cs="Times New Roman" w:hint="default"/>
        <w:b/>
      </w:rPr>
    </w:lvl>
    <w:lvl w:ilvl="4" w:tentative="1">
      <w:start w:val="1"/>
      <w:numFmt w:val="decimal"/>
      <w:isLgl/>
      <w:lvlText w:val="%1.%2.%3.%4.%5"/>
      <w:lvlJc w:val="left"/>
      <w:pPr>
        <w:ind w:left="1080" w:hanging="1080"/>
      </w:pPr>
      <w:rPr>
        <w:rFonts w:cs="Times New Roman" w:hint="default"/>
        <w:b/>
      </w:rPr>
    </w:lvl>
    <w:lvl w:ilvl="5" w:tentative="1">
      <w:start w:val="1"/>
      <w:numFmt w:val="decimal"/>
      <w:isLgl/>
      <w:lvlText w:val="%1.%2.%3.%4.%5.%6"/>
      <w:lvlJc w:val="left"/>
      <w:pPr>
        <w:ind w:left="1080" w:hanging="1080"/>
      </w:pPr>
      <w:rPr>
        <w:rFonts w:cs="Times New Roman" w:hint="default"/>
        <w:b/>
      </w:rPr>
    </w:lvl>
    <w:lvl w:ilvl="6" w:tentative="1">
      <w:start w:val="1"/>
      <w:numFmt w:val="decimal"/>
      <w:isLgl/>
      <w:lvlText w:val="%1.%2.%3.%4.%5.%6.%7"/>
      <w:lvlJc w:val="left"/>
      <w:pPr>
        <w:ind w:left="1440" w:hanging="1440"/>
      </w:pPr>
      <w:rPr>
        <w:rFonts w:cs="Times New Roman" w:hint="default"/>
        <w:b/>
      </w:rPr>
    </w:lvl>
    <w:lvl w:ilvl="7" w:tentative="1">
      <w:start w:val="1"/>
      <w:numFmt w:val="decimal"/>
      <w:isLgl/>
      <w:lvlText w:val="%1.%2.%3.%4.%5.%6.%7.%8"/>
      <w:lvlJc w:val="left"/>
      <w:pPr>
        <w:ind w:left="1440" w:hanging="1440"/>
      </w:pPr>
      <w:rPr>
        <w:rFonts w:cs="Times New Roman" w:hint="default"/>
        <w:b/>
      </w:rPr>
    </w:lvl>
    <w:lvl w:ilvl="8" w:tentative="1">
      <w:start w:val="1"/>
      <w:numFmt w:val="decimal"/>
      <w:isLgl/>
      <w:lvlText w:val="%1.%2.%3.%4.%5.%6.%7.%8.%9"/>
      <w:lvlJc w:val="left"/>
      <w:pPr>
        <w:ind w:left="1800" w:hanging="1800"/>
      </w:pPr>
      <w:rPr>
        <w:rFonts w:cs="Times New Roman" w:hint="default"/>
        <w:b/>
      </w:rPr>
    </w:lvl>
  </w:abstractNum>
  <w:abstractNum w:abstractNumId="1">
    <w:nsid w:val="0A8950D7"/>
    <w:multiLevelType w:val="hybridMultilevel"/>
    <w:tmpl w:val="02385D78"/>
    <w:lvl w:ilvl="0" w:tplc="7328474E">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4CE70B5F"/>
    <w:multiLevelType w:val="multilevel"/>
    <w:tmpl w:val="C79AD9CA"/>
    <w:lvl w:ilvl="0">
      <w:start w:val="4"/>
      <w:numFmt w:val="decimal"/>
      <w:suff w:val="space"/>
      <w:lvlText w:val="%1"/>
      <w:lvlJc w:val="left"/>
      <w:pPr>
        <w:ind w:left="0" w:firstLine="0"/>
      </w:pPr>
      <w:rPr>
        <w:rFonts w:cs="Times New Roman" w:hint="eastAsia"/>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0" w:firstLine="0"/>
      </w:pPr>
      <w:rPr>
        <w:rFonts w:ascii="宋体" w:eastAsia="宋体" w:hAnsi="宋体" w:cs="Times New Roman" w:hint="default"/>
        <w:b w:val="0"/>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abstractNum w:abstractNumId="3">
    <w:nsid w:val="594A2846"/>
    <w:multiLevelType w:val="hybridMultilevel"/>
    <w:tmpl w:val="3564AA68"/>
    <w:lvl w:ilvl="0" w:tplc="A7B0783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1AE76DA"/>
    <w:multiLevelType w:val="multilevel"/>
    <w:tmpl w:val="71AE76DA"/>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5">
    <w:nsid w:val="738502C6"/>
    <w:multiLevelType w:val="multilevel"/>
    <w:tmpl w:val="F5D0C8E4"/>
    <w:lvl w:ilvl="0">
      <w:start w:val="1"/>
      <w:numFmt w:val="decimal"/>
      <w:lvlText w:val="第%1章"/>
      <w:lvlJc w:val="center"/>
      <w:pPr>
        <w:tabs>
          <w:tab w:val="num" w:pos="612"/>
        </w:tabs>
        <w:ind w:left="612" w:hanging="324"/>
      </w:pPr>
      <w:rPr>
        <w:rFonts w:ascii="Times New Roman" w:eastAsia="黑体" w:hAnsi="Times New Roman" w:cs="Times New Roman" w:hint="default"/>
        <w:b/>
        <w:bCs/>
        <w:i w:val="0"/>
        <w:iCs w:val="0"/>
        <w:caps w:val="0"/>
        <w:smallCaps w:val="0"/>
        <w:strike w:val="0"/>
        <w:dstrike w:val="0"/>
        <w:color w:val="auto"/>
        <w:spacing w:val="0"/>
        <w:w w:val="100"/>
        <w:kern w:val="44"/>
        <w:position w:val="0"/>
        <w:sz w:val="32"/>
        <w:u w:val="none"/>
        <w:effect w:val="none"/>
        <w:bdr w:val="none" w:sz="0" w:space="0" w:color="auto"/>
        <w:shd w:val="clear" w:color="auto" w:fill="auto"/>
        <w:vertAlign w:val="baseline"/>
        <w:em w:val="none"/>
      </w:rPr>
    </w:lvl>
    <w:lvl w:ilvl="1">
      <w:start w:val="1"/>
      <w:numFmt w:val="decimal"/>
      <w:lvlText w:val="%1.%2"/>
      <w:lvlJc w:val="left"/>
      <w:pPr>
        <w:tabs>
          <w:tab w:val="num" w:pos="576"/>
        </w:tabs>
        <w:ind w:left="576" w:hanging="576"/>
      </w:pPr>
      <w:rPr>
        <w:rFonts w:hint="eastAsia"/>
        <w:b/>
        <w:sz w:val="32"/>
        <w:szCs w:val="32"/>
      </w:rPr>
    </w:lvl>
    <w:lvl w:ilvl="2">
      <w:start w:val="1"/>
      <w:numFmt w:val="decimal"/>
      <w:lvlText w:val="%1.%2.%3"/>
      <w:lvlJc w:val="left"/>
      <w:pPr>
        <w:tabs>
          <w:tab w:val="num" w:pos="720"/>
        </w:tabs>
        <w:ind w:left="720" w:hanging="72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effect w:val="none"/>
        <w:bdr w:val="none" w:sz="0" w:space="0" w:color="auto"/>
        <w:shd w:val="clear" w:color="auto" w:fill="auto"/>
        <w:vertAlign w:val="baseline"/>
        <w:em w:val="none"/>
      </w:rPr>
    </w:lvl>
    <w:lvl w:ilvl="3">
      <w:start w:val="1"/>
      <w:numFmt w:val="decimal"/>
      <w:pStyle w:val="4"/>
      <w:lvlText w:val="%1.%2.%3.%4"/>
      <w:lvlJc w:val="left"/>
      <w:pPr>
        <w:tabs>
          <w:tab w:val="num" w:pos="1044"/>
        </w:tabs>
        <w:ind w:left="104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5"/>
  </w:num>
  <w:num w:numId="2">
    <w:abstractNumId w:val="5"/>
  </w:num>
  <w:num w:numId="3">
    <w:abstractNumId w:val="5"/>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7956"/>
    <w:rsid w:val="00000300"/>
    <w:rsid w:val="000003EE"/>
    <w:rsid w:val="000004B9"/>
    <w:rsid w:val="00000890"/>
    <w:rsid w:val="0000128D"/>
    <w:rsid w:val="00001599"/>
    <w:rsid w:val="0000184F"/>
    <w:rsid w:val="000019D4"/>
    <w:rsid w:val="00001DD3"/>
    <w:rsid w:val="00001FCC"/>
    <w:rsid w:val="000023B8"/>
    <w:rsid w:val="00002D53"/>
    <w:rsid w:val="00003514"/>
    <w:rsid w:val="000039BE"/>
    <w:rsid w:val="00003BD7"/>
    <w:rsid w:val="00003EAF"/>
    <w:rsid w:val="000044BB"/>
    <w:rsid w:val="00004E23"/>
    <w:rsid w:val="00004EE7"/>
    <w:rsid w:val="00005165"/>
    <w:rsid w:val="00005208"/>
    <w:rsid w:val="00005406"/>
    <w:rsid w:val="00005EC0"/>
    <w:rsid w:val="000067BE"/>
    <w:rsid w:val="00006DA6"/>
    <w:rsid w:val="00006E76"/>
    <w:rsid w:val="00006F91"/>
    <w:rsid w:val="0000766C"/>
    <w:rsid w:val="0000784B"/>
    <w:rsid w:val="00007A8C"/>
    <w:rsid w:val="00007D72"/>
    <w:rsid w:val="00010067"/>
    <w:rsid w:val="00010270"/>
    <w:rsid w:val="00010319"/>
    <w:rsid w:val="00010A8B"/>
    <w:rsid w:val="0001149F"/>
    <w:rsid w:val="000117A0"/>
    <w:rsid w:val="000123EA"/>
    <w:rsid w:val="000128F0"/>
    <w:rsid w:val="000129EA"/>
    <w:rsid w:val="000130CC"/>
    <w:rsid w:val="0001319A"/>
    <w:rsid w:val="0001391C"/>
    <w:rsid w:val="00013BCF"/>
    <w:rsid w:val="000141DD"/>
    <w:rsid w:val="000145CD"/>
    <w:rsid w:val="00014814"/>
    <w:rsid w:val="000149E1"/>
    <w:rsid w:val="00014A5B"/>
    <w:rsid w:val="00014CA7"/>
    <w:rsid w:val="000155E4"/>
    <w:rsid w:val="00015861"/>
    <w:rsid w:val="00015886"/>
    <w:rsid w:val="000158EF"/>
    <w:rsid w:val="00015C80"/>
    <w:rsid w:val="00015F96"/>
    <w:rsid w:val="000161B1"/>
    <w:rsid w:val="00016339"/>
    <w:rsid w:val="0001697A"/>
    <w:rsid w:val="00016A02"/>
    <w:rsid w:val="00016ADC"/>
    <w:rsid w:val="00016F28"/>
    <w:rsid w:val="000176EF"/>
    <w:rsid w:val="00017DCA"/>
    <w:rsid w:val="00017EA4"/>
    <w:rsid w:val="00017EF3"/>
    <w:rsid w:val="00020370"/>
    <w:rsid w:val="000208F2"/>
    <w:rsid w:val="00020AEB"/>
    <w:rsid w:val="00020B00"/>
    <w:rsid w:val="00020C59"/>
    <w:rsid w:val="00020CB5"/>
    <w:rsid w:val="000212B4"/>
    <w:rsid w:val="000217B8"/>
    <w:rsid w:val="00021C00"/>
    <w:rsid w:val="00021C49"/>
    <w:rsid w:val="00021C58"/>
    <w:rsid w:val="00021CA7"/>
    <w:rsid w:val="0002224E"/>
    <w:rsid w:val="00022277"/>
    <w:rsid w:val="00022594"/>
    <w:rsid w:val="00023763"/>
    <w:rsid w:val="000248E5"/>
    <w:rsid w:val="00024947"/>
    <w:rsid w:val="00024E0D"/>
    <w:rsid w:val="00024E80"/>
    <w:rsid w:val="00024FF2"/>
    <w:rsid w:val="0002515C"/>
    <w:rsid w:val="00025708"/>
    <w:rsid w:val="00026263"/>
    <w:rsid w:val="000265A1"/>
    <w:rsid w:val="000265E5"/>
    <w:rsid w:val="00026A76"/>
    <w:rsid w:val="00026B08"/>
    <w:rsid w:val="000273BB"/>
    <w:rsid w:val="00027773"/>
    <w:rsid w:val="00027A06"/>
    <w:rsid w:val="00027E16"/>
    <w:rsid w:val="00030024"/>
    <w:rsid w:val="000302AD"/>
    <w:rsid w:val="00030454"/>
    <w:rsid w:val="00031318"/>
    <w:rsid w:val="000317C6"/>
    <w:rsid w:val="0003219D"/>
    <w:rsid w:val="00032A81"/>
    <w:rsid w:val="00032A86"/>
    <w:rsid w:val="00032B7F"/>
    <w:rsid w:val="00032C8C"/>
    <w:rsid w:val="00033486"/>
    <w:rsid w:val="00035009"/>
    <w:rsid w:val="000352D5"/>
    <w:rsid w:val="00035319"/>
    <w:rsid w:val="000354CD"/>
    <w:rsid w:val="00035EED"/>
    <w:rsid w:val="00036123"/>
    <w:rsid w:val="000363FD"/>
    <w:rsid w:val="000371CC"/>
    <w:rsid w:val="00040AC5"/>
    <w:rsid w:val="00041028"/>
    <w:rsid w:val="0004181B"/>
    <w:rsid w:val="000418B4"/>
    <w:rsid w:val="000422FF"/>
    <w:rsid w:val="0004263B"/>
    <w:rsid w:val="00042E2F"/>
    <w:rsid w:val="00042EB0"/>
    <w:rsid w:val="0004362D"/>
    <w:rsid w:val="0004372F"/>
    <w:rsid w:val="00043E3E"/>
    <w:rsid w:val="00043F3E"/>
    <w:rsid w:val="0004402B"/>
    <w:rsid w:val="00044072"/>
    <w:rsid w:val="000441FF"/>
    <w:rsid w:val="0004440A"/>
    <w:rsid w:val="00044981"/>
    <w:rsid w:val="00044FF0"/>
    <w:rsid w:val="0004633A"/>
    <w:rsid w:val="000467E9"/>
    <w:rsid w:val="000468D5"/>
    <w:rsid w:val="00046D30"/>
    <w:rsid w:val="0004727D"/>
    <w:rsid w:val="00047693"/>
    <w:rsid w:val="00047956"/>
    <w:rsid w:val="00047A45"/>
    <w:rsid w:val="00047D33"/>
    <w:rsid w:val="0005032A"/>
    <w:rsid w:val="00050BE7"/>
    <w:rsid w:val="00050CB9"/>
    <w:rsid w:val="000512F5"/>
    <w:rsid w:val="00051CC4"/>
    <w:rsid w:val="00052531"/>
    <w:rsid w:val="000525D1"/>
    <w:rsid w:val="00052948"/>
    <w:rsid w:val="00052E84"/>
    <w:rsid w:val="00052F6C"/>
    <w:rsid w:val="0005364E"/>
    <w:rsid w:val="0005408D"/>
    <w:rsid w:val="00054513"/>
    <w:rsid w:val="0005478A"/>
    <w:rsid w:val="00054B0A"/>
    <w:rsid w:val="00055AF9"/>
    <w:rsid w:val="00055E8D"/>
    <w:rsid w:val="00056098"/>
    <w:rsid w:val="0005615E"/>
    <w:rsid w:val="00056316"/>
    <w:rsid w:val="0005632C"/>
    <w:rsid w:val="000564C7"/>
    <w:rsid w:val="000575B2"/>
    <w:rsid w:val="00057AAD"/>
    <w:rsid w:val="000602EB"/>
    <w:rsid w:val="00060585"/>
    <w:rsid w:val="000608CC"/>
    <w:rsid w:val="00060A59"/>
    <w:rsid w:val="00060BD5"/>
    <w:rsid w:val="00060D40"/>
    <w:rsid w:val="00061380"/>
    <w:rsid w:val="0006177E"/>
    <w:rsid w:val="00061BF9"/>
    <w:rsid w:val="00061DB6"/>
    <w:rsid w:val="00062285"/>
    <w:rsid w:val="000624C8"/>
    <w:rsid w:val="00062A7D"/>
    <w:rsid w:val="0006333B"/>
    <w:rsid w:val="00063F4B"/>
    <w:rsid w:val="00064335"/>
    <w:rsid w:val="00065772"/>
    <w:rsid w:val="00065880"/>
    <w:rsid w:val="00065A9D"/>
    <w:rsid w:val="00065C57"/>
    <w:rsid w:val="00065D4C"/>
    <w:rsid w:val="00065F46"/>
    <w:rsid w:val="00066182"/>
    <w:rsid w:val="000663AE"/>
    <w:rsid w:val="000665D3"/>
    <w:rsid w:val="00066B6C"/>
    <w:rsid w:val="00066B8A"/>
    <w:rsid w:val="00066D9A"/>
    <w:rsid w:val="00066FF7"/>
    <w:rsid w:val="000676D8"/>
    <w:rsid w:val="000677A4"/>
    <w:rsid w:val="00067C8C"/>
    <w:rsid w:val="00067EEE"/>
    <w:rsid w:val="000708C2"/>
    <w:rsid w:val="00070D4E"/>
    <w:rsid w:val="000712C9"/>
    <w:rsid w:val="00071398"/>
    <w:rsid w:val="000719A8"/>
    <w:rsid w:val="00071AFF"/>
    <w:rsid w:val="00071BAE"/>
    <w:rsid w:val="00072282"/>
    <w:rsid w:val="00072365"/>
    <w:rsid w:val="000723B9"/>
    <w:rsid w:val="00072416"/>
    <w:rsid w:val="00072719"/>
    <w:rsid w:val="00072A1C"/>
    <w:rsid w:val="000737C4"/>
    <w:rsid w:val="00074766"/>
    <w:rsid w:val="000747B4"/>
    <w:rsid w:val="0007482E"/>
    <w:rsid w:val="00074AEB"/>
    <w:rsid w:val="00074D0C"/>
    <w:rsid w:val="000758F2"/>
    <w:rsid w:val="00075D0E"/>
    <w:rsid w:val="00075DF1"/>
    <w:rsid w:val="00076777"/>
    <w:rsid w:val="0007688E"/>
    <w:rsid w:val="00077381"/>
    <w:rsid w:val="00077471"/>
    <w:rsid w:val="000776D3"/>
    <w:rsid w:val="00077830"/>
    <w:rsid w:val="000804BA"/>
    <w:rsid w:val="000806C9"/>
    <w:rsid w:val="000808F5"/>
    <w:rsid w:val="00080B52"/>
    <w:rsid w:val="0008105B"/>
    <w:rsid w:val="000810EE"/>
    <w:rsid w:val="00081D3F"/>
    <w:rsid w:val="00082668"/>
    <w:rsid w:val="000826EA"/>
    <w:rsid w:val="0008275F"/>
    <w:rsid w:val="00082DFE"/>
    <w:rsid w:val="00082EEE"/>
    <w:rsid w:val="00083154"/>
    <w:rsid w:val="00083FAF"/>
    <w:rsid w:val="00084251"/>
    <w:rsid w:val="0008460E"/>
    <w:rsid w:val="00084802"/>
    <w:rsid w:val="00085740"/>
    <w:rsid w:val="00085C14"/>
    <w:rsid w:val="000863AF"/>
    <w:rsid w:val="00086AB5"/>
    <w:rsid w:val="00086E38"/>
    <w:rsid w:val="00086E47"/>
    <w:rsid w:val="000873EE"/>
    <w:rsid w:val="00087523"/>
    <w:rsid w:val="000876D0"/>
    <w:rsid w:val="0008774C"/>
    <w:rsid w:val="000878C3"/>
    <w:rsid w:val="0009058C"/>
    <w:rsid w:val="00090755"/>
    <w:rsid w:val="00090AD3"/>
    <w:rsid w:val="00091205"/>
    <w:rsid w:val="000916E2"/>
    <w:rsid w:val="00091872"/>
    <w:rsid w:val="000918CE"/>
    <w:rsid w:val="00092844"/>
    <w:rsid w:val="00092907"/>
    <w:rsid w:val="00092967"/>
    <w:rsid w:val="000929C8"/>
    <w:rsid w:val="00092CD3"/>
    <w:rsid w:val="0009309D"/>
    <w:rsid w:val="00093586"/>
    <w:rsid w:val="00093D1C"/>
    <w:rsid w:val="00094198"/>
    <w:rsid w:val="00095147"/>
    <w:rsid w:val="000951DB"/>
    <w:rsid w:val="00095307"/>
    <w:rsid w:val="00095ED0"/>
    <w:rsid w:val="00095F5D"/>
    <w:rsid w:val="00096114"/>
    <w:rsid w:val="000966F7"/>
    <w:rsid w:val="00096EB6"/>
    <w:rsid w:val="00096EF9"/>
    <w:rsid w:val="00096F5F"/>
    <w:rsid w:val="0009769B"/>
    <w:rsid w:val="000A0BB7"/>
    <w:rsid w:val="000A0F45"/>
    <w:rsid w:val="000A13C4"/>
    <w:rsid w:val="000A1645"/>
    <w:rsid w:val="000A19D7"/>
    <w:rsid w:val="000A2040"/>
    <w:rsid w:val="000A20A5"/>
    <w:rsid w:val="000A211A"/>
    <w:rsid w:val="000A24CC"/>
    <w:rsid w:val="000A275B"/>
    <w:rsid w:val="000A299D"/>
    <w:rsid w:val="000A3103"/>
    <w:rsid w:val="000A32C1"/>
    <w:rsid w:val="000A33FF"/>
    <w:rsid w:val="000A34E6"/>
    <w:rsid w:val="000A3D73"/>
    <w:rsid w:val="000A3E57"/>
    <w:rsid w:val="000A44AD"/>
    <w:rsid w:val="000A47D7"/>
    <w:rsid w:val="000A4EE7"/>
    <w:rsid w:val="000A4F50"/>
    <w:rsid w:val="000A5215"/>
    <w:rsid w:val="000A562B"/>
    <w:rsid w:val="000A5FC4"/>
    <w:rsid w:val="000A608C"/>
    <w:rsid w:val="000A6742"/>
    <w:rsid w:val="000B0575"/>
    <w:rsid w:val="000B0758"/>
    <w:rsid w:val="000B0FC3"/>
    <w:rsid w:val="000B18D5"/>
    <w:rsid w:val="000B1929"/>
    <w:rsid w:val="000B1BB4"/>
    <w:rsid w:val="000B1F00"/>
    <w:rsid w:val="000B25F8"/>
    <w:rsid w:val="000B2A66"/>
    <w:rsid w:val="000B2C6B"/>
    <w:rsid w:val="000B2CBD"/>
    <w:rsid w:val="000B4035"/>
    <w:rsid w:val="000B42FA"/>
    <w:rsid w:val="000B448E"/>
    <w:rsid w:val="000B4580"/>
    <w:rsid w:val="000B503E"/>
    <w:rsid w:val="000B66CD"/>
    <w:rsid w:val="000B695B"/>
    <w:rsid w:val="000B7321"/>
    <w:rsid w:val="000B7A1F"/>
    <w:rsid w:val="000B7BB7"/>
    <w:rsid w:val="000C007D"/>
    <w:rsid w:val="000C01EA"/>
    <w:rsid w:val="000C0321"/>
    <w:rsid w:val="000C111D"/>
    <w:rsid w:val="000C296E"/>
    <w:rsid w:val="000C2CAD"/>
    <w:rsid w:val="000C2E22"/>
    <w:rsid w:val="000C3111"/>
    <w:rsid w:val="000C3127"/>
    <w:rsid w:val="000C31FF"/>
    <w:rsid w:val="000C3595"/>
    <w:rsid w:val="000C360A"/>
    <w:rsid w:val="000C3669"/>
    <w:rsid w:val="000C3F81"/>
    <w:rsid w:val="000C4530"/>
    <w:rsid w:val="000C48EE"/>
    <w:rsid w:val="000C5196"/>
    <w:rsid w:val="000C5D7D"/>
    <w:rsid w:val="000C61B4"/>
    <w:rsid w:val="000C61EC"/>
    <w:rsid w:val="000C62B3"/>
    <w:rsid w:val="000C6680"/>
    <w:rsid w:val="000C74B6"/>
    <w:rsid w:val="000C76D6"/>
    <w:rsid w:val="000C7827"/>
    <w:rsid w:val="000C7939"/>
    <w:rsid w:val="000C793F"/>
    <w:rsid w:val="000C7CBB"/>
    <w:rsid w:val="000D02B9"/>
    <w:rsid w:val="000D02D2"/>
    <w:rsid w:val="000D046B"/>
    <w:rsid w:val="000D04CD"/>
    <w:rsid w:val="000D0A1D"/>
    <w:rsid w:val="000D0B41"/>
    <w:rsid w:val="000D0B51"/>
    <w:rsid w:val="000D134B"/>
    <w:rsid w:val="000D14B6"/>
    <w:rsid w:val="000D24F4"/>
    <w:rsid w:val="000D26FE"/>
    <w:rsid w:val="000D2B70"/>
    <w:rsid w:val="000D3120"/>
    <w:rsid w:val="000D3206"/>
    <w:rsid w:val="000D3A97"/>
    <w:rsid w:val="000D3BAC"/>
    <w:rsid w:val="000D407F"/>
    <w:rsid w:val="000D4246"/>
    <w:rsid w:val="000D4B51"/>
    <w:rsid w:val="000D5851"/>
    <w:rsid w:val="000D590D"/>
    <w:rsid w:val="000D5A74"/>
    <w:rsid w:val="000D5CC0"/>
    <w:rsid w:val="000D5DFF"/>
    <w:rsid w:val="000D63E6"/>
    <w:rsid w:val="000D6424"/>
    <w:rsid w:val="000D6FAF"/>
    <w:rsid w:val="000D7C7D"/>
    <w:rsid w:val="000E0642"/>
    <w:rsid w:val="000E092F"/>
    <w:rsid w:val="000E0AC3"/>
    <w:rsid w:val="000E13B1"/>
    <w:rsid w:val="000E1447"/>
    <w:rsid w:val="000E24BB"/>
    <w:rsid w:val="000E24DD"/>
    <w:rsid w:val="000E2520"/>
    <w:rsid w:val="000E29EC"/>
    <w:rsid w:val="000E2BAB"/>
    <w:rsid w:val="000E2F0A"/>
    <w:rsid w:val="000E4936"/>
    <w:rsid w:val="000E4BA0"/>
    <w:rsid w:val="000E4DDA"/>
    <w:rsid w:val="000E5499"/>
    <w:rsid w:val="000E6108"/>
    <w:rsid w:val="000E61CD"/>
    <w:rsid w:val="000E657A"/>
    <w:rsid w:val="000E6840"/>
    <w:rsid w:val="000E6A19"/>
    <w:rsid w:val="000E6B68"/>
    <w:rsid w:val="000E6BDF"/>
    <w:rsid w:val="000E6E2A"/>
    <w:rsid w:val="000E708F"/>
    <w:rsid w:val="000E721B"/>
    <w:rsid w:val="000E75F7"/>
    <w:rsid w:val="000F0021"/>
    <w:rsid w:val="000F0476"/>
    <w:rsid w:val="000F0490"/>
    <w:rsid w:val="000F0688"/>
    <w:rsid w:val="000F07EC"/>
    <w:rsid w:val="000F12A0"/>
    <w:rsid w:val="000F13CA"/>
    <w:rsid w:val="000F1414"/>
    <w:rsid w:val="000F145C"/>
    <w:rsid w:val="000F152C"/>
    <w:rsid w:val="000F15E7"/>
    <w:rsid w:val="000F1A99"/>
    <w:rsid w:val="000F1D17"/>
    <w:rsid w:val="000F1DB7"/>
    <w:rsid w:val="000F2227"/>
    <w:rsid w:val="000F282C"/>
    <w:rsid w:val="000F2DD1"/>
    <w:rsid w:val="000F4356"/>
    <w:rsid w:val="000F43CC"/>
    <w:rsid w:val="000F45F6"/>
    <w:rsid w:val="000F47CC"/>
    <w:rsid w:val="000F4EA1"/>
    <w:rsid w:val="000F4ED6"/>
    <w:rsid w:val="000F553C"/>
    <w:rsid w:val="000F57FA"/>
    <w:rsid w:val="000F5870"/>
    <w:rsid w:val="000F588A"/>
    <w:rsid w:val="000F5C59"/>
    <w:rsid w:val="000F5EF8"/>
    <w:rsid w:val="000F5F3C"/>
    <w:rsid w:val="000F6A2D"/>
    <w:rsid w:val="000F6C23"/>
    <w:rsid w:val="000F72C3"/>
    <w:rsid w:val="000F7784"/>
    <w:rsid w:val="000F7973"/>
    <w:rsid w:val="000F7A63"/>
    <w:rsid w:val="000F7B03"/>
    <w:rsid w:val="0010025B"/>
    <w:rsid w:val="00100453"/>
    <w:rsid w:val="0010047D"/>
    <w:rsid w:val="0010048C"/>
    <w:rsid w:val="00100680"/>
    <w:rsid w:val="00100CDB"/>
    <w:rsid w:val="00100E1A"/>
    <w:rsid w:val="0010153B"/>
    <w:rsid w:val="00101874"/>
    <w:rsid w:val="00101C1F"/>
    <w:rsid w:val="0010219B"/>
    <w:rsid w:val="00102BE8"/>
    <w:rsid w:val="0010314E"/>
    <w:rsid w:val="00103891"/>
    <w:rsid w:val="001043E5"/>
    <w:rsid w:val="001049B0"/>
    <w:rsid w:val="00105284"/>
    <w:rsid w:val="00105436"/>
    <w:rsid w:val="001056F8"/>
    <w:rsid w:val="00107272"/>
    <w:rsid w:val="00107538"/>
    <w:rsid w:val="00107555"/>
    <w:rsid w:val="00107670"/>
    <w:rsid w:val="00107F9D"/>
    <w:rsid w:val="001102B6"/>
    <w:rsid w:val="001113E0"/>
    <w:rsid w:val="0011167E"/>
    <w:rsid w:val="00111716"/>
    <w:rsid w:val="00111AAF"/>
    <w:rsid w:val="00111C81"/>
    <w:rsid w:val="00112250"/>
    <w:rsid w:val="001128AE"/>
    <w:rsid w:val="00112E58"/>
    <w:rsid w:val="00113098"/>
    <w:rsid w:val="00113289"/>
    <w:rsid w:val="00113ACF"/>
    <w:rsid w:val="00114009"/>
    <w:rsid w:val="001143D5"/>
    <w:rsid w:val="00114CAC"/>
    <w:rsid w:val="00115304"/>
    <w:rsid w:val="00115C70"/>
    <w:rsid w:val="00116131"/>
    <w:rsid w:val="001168C4"/>
    <w:rsid w:val="001169A9"/>
    <w:rsid w:val="00116C59"/>
    <w:rsid w:val="00116EDE"/>
    <w:rsid w:val="001179A5"/>
    <w:rsid w:val="00117ACA"/>
    <w:rsid w:val="00117B01"/>
    <w:rsid w:val="00117D78"/>
    <w:rsid w:val="00117FE8"/>
    <w:rsid w:val="00120432"/>
    <w:rsid w:val="0012052F"/>
    <w:rsid w:val="00120751"/>
    <w:rsid w:val="0012075A"/>
    <w:rsid w:val="00120DD7"/>
    <w:rsid w:val="00121023"/>
    <w:rsid w:val="00121333"/>
    <w:rsid w:val="001215FE"/>
    <w:rsid w:val="001222CA"/>
    <w:rsid w:val="00122443"/>
    <w:rsid w:val="00122913"/>
    <w:rsid w:val="00122B85"/>
    <w:rsid w:val="001231CC"/>
    <w:rsid w:val="001236BA"/>
    <w:rsid w:val="0012385C"/>
    <w:rsid w:val="00123D34"/>
    <w:rsid w:val="00123F46"/>
    <w:rsid w:val="0012410B"/>
    <w:rsid w:val="00124132"/>
    <w:rsid w:val="00124150"/>
    <w:rsid w:val="001245D9"/>
    <w:rsid w:val="001248CD"/>
    <w:rsid w:val="001255D1"/>
    <w:rsid w:val="001257FC"/>
    <w:rsid w:val="0012590C"/>
    <w:rsid w:val="00125971"/>
    <w:rsid w:val="00126090"/>
    <w:rsid w:val="001265B2"/>
    <w:rsid w:val="00126E6B"/>
    <w:rsid w:val="001274EA"/>
    <w:rsid w:val="0012759B"/>
    <w:rsid w:val="001276AE"/>
    <w:rsid w:val="0012774E"/>
    <w:rsid w:val="00127E9A"/>
    <w:rsid w:val="00130BBA"/>
    <w:rsid w:val="00131591"/>
    <w:rsid w:val="001320AB"/>
    <w:rsid w:val="00133136"/>
    <w:rsid w:val="00133505"/>
    <w:rsid w:val="00133695"/>
    <w:rsid w:val="0013386E"/>
    <w:rsid w:val="00133933"/>
    <w:rsid w:val="001339B0"/>
    <w:rsid w:val="001339FF"/>
    <w:rsid w:val="00133E21"/>
    <w:rsid w:val="0013414A"/>
    <w:rsid w:val="001348A1"/>
    <w:rsid w:val="00134C6F"/>
    <w:rsid w:val="00134D8C"/>
    <w:rsid w:val="00134E66"/>
    <w:rsid w:val="00134FD4"/>
    <w:rsid w:val="00135588"/>
    <w:rsid w:val="00135EFD"/>
    <w:rsid w:val="00135F6D"/>
    <w:rsid w:val="00136548"/>
    <w:rsid w:val="001367BF"/>
    <w:rsid w:val="00136AEC"/>
    <w:rsid w:val="00136C02"/>
    <w:rsid w:val="001378DA"/>
    <w:rsid w:val="00137FA4"/>
    <w:rsid w:val="00140637"/>
    <w:rsid w:val="00140BEE"/>
    <w:rsid w:val="00140E86"/>
    <w:rsid w:val="00140FFA"/>
    <w:rsid w:val="00141078"/>
    <w:rsid w:val="00141B96"/>
    <w:rsid w:val="00141E8D"/>
    <w:rsid w:val="00141F02"/>
    <w:rsid w:val="00141FBC"/>
    <w:rsid w:val="001430BD"/>
    <w:rsid w:val="0014327F"/>
    <w:rsid w:val="001437F1"/>
    <w:rsid w:val="001438DC"/>
    <w:rsid w:val="00143D68"/>
    <w:rsid w:val="00144963"/>
    <w:rsid w:val="00144A33"/>
    <w:rsid w:val="00144BBD"/>
    <w:rsid w:val="00144BF3"/>
    <w:rsid w:val="00144E4E"/>
    <w:rsid w:val="001450F8"/>
    <w:rsid w:val="00145101"/>
    <w:rsid w:val="00145263"/>
    <w:rsid w:val="001454A0"/>
    <w:rsid w:val="001455EB"/>
    <w:rsid w:val="0014564A"/>
    <w:rsid w:val="0014572D"/>
    <w:rsid w:val="00145733"/>
    <w:rsid w:val="00145829"/>
    <w:rsid w:val="00145D1F"/>
    <w:rsid w:val="00146247"/>
    <w:rsid w:val="0014637F"/>
    <w:rsid w:val="001463CD"/>
    <w:rsid w:val="001464FF"/>
    <w:rsid w:val="00146A01"/>
    <w:rsid w:val="001471ED"/>
    <w:rsid w:val="00150511"/>
    <w:rsid w:val="0015060A"/>
    <w:rsid w:val="0015180A"/>
    <w:rsid w:val="00151ECC"/>
    <w:rsid w:val="00152A0C"/>
    <w:rsid w:val="00152BDD"/>
    <w:rsid w:val="00153159"/>
    <w:rsid w:val="001535F0"/>
    <w:rsid w:val="00153CAF"/>
    <w:rsid w:val="00153E4A"/>
    <w:rsid w:val="001541D1"/>
    <w:rsid w:val="001542C3"/>
    <w:rsid w:val="00154CC4"/>
    <w:rsid w:val="001557EE"/>
    <w:rsid w:val="00155894"/>
    <w:rsid w:val="00155E28"/>
    <w:rsid w:val="001562AB"/>
    <w:rsid w:val="00156B1D"/>
    <w:rsid w:val="00156DB8"/>
    <w:rsid w:val="00157186"/>
    <w:rsid w:val="00157D75"/>
    <w:rsid w:val="0016042C"/>
    <w:rsid w:val="00160549"/>
    <w:rsid w:val="00160FBC"/>
    <w:rsid w:val="001611BB"/>
    <w:rsid w:val="0016188E"/>
    <w:rsid w:val="001618E0"/>
    <w:rsid w:val="00161DDB"/>
    <w:rsid w:val="00161EB7"/>
    <w:rsid w:val="001622FD"/>
    <w:rsid w:val="00162404"/>
    <w:rsid w:val="0016253E"/>
    <w:rsid w:val="00162BC0"/>
    <w:rsid w:val="00162D72"/>
    <w:rsid w:val="0016330C"/>
    <w:rsid w:val="0016351B"/>
    <w:rsid w:val="00163C5E"/>
    <w:rsid w:val="00163F20"/>
    <w:rsid w:val="001646DE"/>
    <w:rsid w:val="0016480F"/>
    <w:rsid w:val="00164823"/>
    <w:rsid w:val="00164EC8"/>
    <w:rsid w:val="00164FA3"/>
    <w:rsid w:val="0016538D"/>
    <w:rsid w:val="001654C0"/>
    <w:rsid w:val="001656F2"/>
    <w:rsid w:val="00165708"/>
    <w:rsid w:val="00165A55"/>
    <w:rsid w:val="0016602E"/>
    <w:rsid w:val="00166065"/>
    <w:rsid w:val="001660C1"/>
    <w:rsid w:val="001664D0"/>
    <w:rsid w:val="00166C55"/>
    <w:rsid w:val="00166CD4"/>
    <w:rsid w:val="00166E25"/>
    <w:rsid w:val="00166FAE"/>
    <w:rsid w:val="00167012"/>
    <w:rsid w:val="00167107"/>
    <w:rsid w:val="00167328"/>
    <w:rsid w:val="00167B1F"/>
    <w:rsid w:val="00167DE4"/>
    <w:rsid w:val="00167FC0"/>
    <w:rsid w:val="001703C7"/>
    <w:rsid w:val="0017095E"/>
    <w:rsid w:val="00170B75"/>
    <w:rsid w:val="00170C98"/>
    <w:rsid w:val="001710F3"/>
    <w:rsid w:val="0017199E"/>
    <w:rsid w:val="00171A28"/>
    <w:rsid w:val="00171DF8"/>
    <w:rsid w:val="00171ECB"/>
    <w:rsid w:val="001720BD"/>
    <w:rsid w:val="001723BD"/>
    <w:rsid w:val="00172671"/>
    <w:rsid w:val="001732F5"/>
    <w:rsid w:val="00173C0C"/>
    <w:rsid w:val="00173C74"/>
    <w:rsid w:val="0017451D"/>
    <w:rsid w:val="00174AC5"/>
    <w:rsid w:val="00174C2B"/>
    <w:rsid w:val="00174E32"/>
    <w:rsid w:val="00175433"/>
    <w:rsid w:val="001754EA"/>
    <w:rsid w:val="00175B56"/>
    <w:rsid w:val="0017647A"/>
    <w:rsid w:val="001767F3"/>
    <w:rsid w:val="00176AD8"/>
    <w:rsid w:val="00176FA3"/>
    <w:rsid w:val="00177EAF"/>
    <w:rsid w:val="00177EC1"/>
    <w:rsid w:val="00180248"/>
    <w:rsid w:val="00180264"/>
    <w:rsid w:val="001803B4"/>
    <w:rsid w:val="00180795"/>
    <w:rsid w:val="001808CB"/>
    <w:rsid w:val="00181190"/>
    <w:rsid w:val="001814E8"/>
    <w:rsid w:val="00181896"/>
    <w:rsid w:val="00182129"/>
    <w:rsid w:val="0018232C"/>
    <w:rsid w:val="00182412"/>
    <w:rsid w:val="001836E0"/>
    <w:rsid w:val="00183842"/>
    <w:rsid w:val="00183BEC"/>
    <w:rsid w:val="00183D06"/>
    <w:rsid w:val="001840DE"/>
    <w:rsid w:val="00184E88"/>
    <w:rsid w:val="0018503D"/>
    <w:rsid w:val="0018614A"/>
    <w:rsid w:val="00186903"/>
    <w:rsid w:val="00186DD0"/>
    <w:rsid w:val="00187248"/>
    <w:rsid w:val="00190012"/>
    <w:rsid w:val="00190175"/>
    <w:rsid w:val="00190A00"/>
    <w:rsid w:val="00190B25"/>
    <w:rsid w:val="00190C69"/>
    <w:rsid w:val="00190E8A"/>
    <w:rsid w:val="00190F33"/>
    <w:rsid w:val="00190F65"/>
    <w:rsid w:val="00191238"/>
    <w:rsid w:val="00191775"/>
    <w:rsid w:val="00191DA0"/>
    <w:rsid w:val="00191E7B"/>
    <w:rsid w:val="00192DE8"/>
    <w:rsid w:val="00193294"/>
    <w:rsid w:val="00193674"/>
    <w:rsid w:val="00193BB0"/>
    <w:rsid w:val="001941B7"/>
    <w:rsid w:val="001943DF"/>
    <w:rsid w:val="0019491A"/>
    <w:rsid w:val="00194E9C"/>
    <w:rsid w:val="00195BE5"/>
    <w:rsid w:val="00195CB3"/>
    <w:rsid w:val="00195DB2"/>
    <w:rsid w:val="00195E64"/>
    <w:rsid w:val="00196E49"/>
    <w:rsid w:val="00197541"/>
    <w:rsid w:val="001975F9"/>
    <w:rsid w:val="00197995"/>
    <w:rsid w:val="00197BF2"/>
    <w:rsid w:val="00197E92"/>
    <w:rsid w:val="001A01B2"/>
    <w:rsid w:val="001A0730"/>
    <w:rsid w:val="001A1993"/>
    <w:rsid w:val="001A19E5"/>
    <w:rsid w:val="001A2096"/>
    <w:rsid w:val="001A227D"/>
    <w:rsid w:val="001A2595"/>
    <w:rsid w:val="001A2A56"/>
    <w:rsid w:val="001A307C"/>
    <w:rsid w:val="001A3344"/>
    <w:rsid w:val="001A33FE"/>
    <w:rsid w:val="001A401E"/>
    <w:rsid w:val="001A4068"/>
    <w:rsid w:val="001A4270"/>
    <w:rsid w:val="001A4C51"/>
    <w:rsid w:val="001A51AF"/>
    <w:rsid w:val="001A53EE"/>
    <w:rsid w:val="001A54FC"/>
    <w:rsid w:val="001A5B5C"/>
    <w:rsid w:val="001A5BD7"/>
    <w:rsid w:val="001A61D0"/>
    <w:rsid w:val="001A63AA"/>
    <w:rsid w:val="001A6636"/>
    <w:rsid w:val="001A6662"/>
    <w:rsid w:val="001A6B21"/>
    <w:rsid w:val="001A6E01"/>
    <w:rsid w:val="001A6EB1"/>
    <w:rsid w:val="001A708D"/>
    <w:rsid w:val="001A72E3"/>
    <w:rsid w:val="001A77EE"/>
    <w:rsid w:val="001A7AF0"/>
    <w:rsid w:val="001A7B34"/>
    <w:rsid w:val="001B10FA"/>
    <w:rsid w:val="001B1834"/>
    <w:rsid w:val="001B1F1A"/>
    <w:rsid w:val="001B25B5"/>
    <w:rsid w:val="001B2CEC"/>
    <w:rsid w:val="001B3091"/>
    <w:rsid w:val="001B31BF"/>
    <w:rsid w:val="001B38AC"/>
    <w:rsid w:val="001B4244"/>
    <w:rsid w:val="001B43F5"/>
    <w:rsid w:val="001B4676"/>
    <w:rsid w:val="001B47FF"/>
    <w:rsid w:val="001B49A6"/>
    <w:rsid w:val="001B53D8"/>
    <w:rsid w:val="001B5530"/>
    <w:rsid w:val="001B55E8"/>
    <w:rsid w:val="001B569E"/>
    <w:rsid w:val="001B5862"/>
    <w:rsid w:val="001B5C19"/>
    <w:rsid w:val="001B6118"/>
    <w:rsid w:val="001B6D56"/>
    <w:rsid w:val="001B7DB7"/>
    <w:rsid w:val="001C0776"/>
    <w:rsid w:val="001C0B2B"/>
    <w:rsid w:val="001C1512"/>
    <w:rsid w:val="001C16C5"/>
    <w:rsid w:val="001C189C"/>
    <w:rsid w:val="001C1923"/>
    <w:rsid w:val="001C2359"/>
    <w:rsid w:val="001C236F"/>
    <w:rsid w:val="001C24B9"/>
    <w:rsid w:val="001C27FF"/>
    <w:rsid w:val="001C334E"/>
    <w:rsid w:val="001C3C96"/>
    <w:rsid w:val="001C4DD7"/>
    <w:rsid w:val="001C4FD1"/>
    <w:rsid w:val="001C512A"/>
    <w:rsid w:val="001C55E1"/>
    <w:rsid w:val="001C58CE"/>
    <w:rsid w:val="001C5EEB"/>
    <w:rsid w:val="001C6614"/>
    <w:rsid w:val="001C69D0"/>
    <w:rsid w:val="001C6EFD"/>
    <w:rsid w:val="001C7189"/>
    <w:rsid w:val="001C7695"/>
    <w:rsid w:val="001C77AF"/>
    <w:rsid w:val="001C7DCB"/>
    <w:rsid w:val="001C7F6F"/>
    <w:rsid w:val="001D0053"/>
    <w:rsid w:val="001D023E"/>
    <w:rsid w:val="001D08B9"/>
    <w:rsid w:val="001D08F9"/>
    <w:rsid w:val="001D0937"/>
    <w:rsid w:val="001D0AC5"/>
    <w:rsid w:val="001D1570"/>
    <w:rsid w:val="001D1576"/>
    <w:rsid w:val="001D1666"/>
    <w:rsid w:val="001D1707"/>
    <w:rsid w:val="001D1A03"/>
    <w:rsid w:val="001D1B19"/>
    <w:rsid w:val="001D1D98"/>
    <w:rsid w:val="001D1E47"/>
    <w:rsid w:val="001D20BA"/>
    <w:rsid w:val="001D22E1"/>
    <w:rsid w:val="001D27F5"/>
    <w:rsid w:val="001D29F4"/>
    <w:rsid w:val="001D2D39"/>
    <w:rsid w:val="001D2F6B"/>
    <w:rsid w:val="001D30A7"/>
    <w:rsid w:val="001D3E63"/>
    <w:rsid w:val="001D43FD"/>
    <w:rsid w:val="001D44E6"/>
    <w:rsid w:val="001D4CF4"/>
    <w:rsid w:val="001D5700"/>
    <w:rsid w:val="001D5820"/>
    <w:rsid w:val="001D6E4A"/>
    <w:rsid w:val="001D71D3"/>
    <w:rsid w:val="001D745A"/>
    <w:rsid w:val="001D75CD"/>
    <w:rsid w:val="001D7E6D"/>
    <w:rsid w:val="001E09DC"/>
    <w:rsid w:val="001E0B1B"/>
    <w:rsid w:val="001E0B5A"/>
    <w:rsid w:val="001E18AA"/>
    <w:rsid w:val="001E2151"/>
    <w:rsid w:val="001E21EB"/>
    <w:rsid w:val="001E225F"/>
    <w:rsid w:val="001E241C"/>
    <w:rsid w:val="001E407A"/>
    <w:rsid w:val="001E4E42"/>
    <w:rsid w:val="001E5A79"/>
    <w:rsid w:val="001E5BA7"/>
    <w:rsid w:val="001E5F24"/>
    <w:rsid w:val="001E639C"/>
    <w:rsid w:val="001E6446"/>
    <w:rsid w:val="001E65F7"/>
    <w:rsid w:val="001E6C2D"/>
    <w:rsid w:val="001E6E0D"/>
    <w:rsid w:val="001E6E5E"/>
    <w:rsid w:val="001E71A2"/>
    <w:rsid w:val="001E783B"/>
    <w:rsid w:val="001E786C"/>
    <w:rsid w:val="001F00C8"/>
    <w:rsid w:val="001F0186"/>
    <w:rsid w:val="001F037C"/>
    <w:rsid w:val="001F0624"/>
    <w:rsid w:val="001F0B5A"/>
    <w:rsid w:val="001F0D9B"/>
    <w:rsid w:val="001F0F90"/>
    <w:rsid w:val="001F1170"/>
    <w:rsid w:val="001F12B2"/>
    <w:rsid w:val="001F1450"/>
    <w:rsid w:val="001F1C9E"/>
    <w:rsid w:val="001F2598"/>
    <w:rsid w:val="001F2E62"/>
    <w:rsid w:val="001F316E"/>
    <w:rsid w:val="001F349F"/>
    <w:rsid w:val="001F49D6"/>
    <w:rsid w:val="001F4C5B"/>
    <w:rsid w:val="001F4EB2"/>
    <w:rsid w:val="001F5174"/>
    <w:rsid w:val="001F590E"/>
    <w:rsid w:val="001F5913"/>
    <w:rsid w:val="001F59B8"/>
    <w:rsid w:val="001F5A25"/>
    <w:rsid w:val="001F5AC4"/>
    <w:rsid w:val="001F5EBF"/>
    <w:rsid w:val="001F60E2"/>
    <w:rsid w:val="001F6876"/>
    <w:rsid w:val="001F6BC0"/>
    <w:rsid w:val="001F702A"/>
    <w:rsid w:val="001F740F"/>
    <w:rsid w:val="001F765D"/>
    <w:rsid w:val="001F78FD"/>
    <w:rsid w:val="001F7A39"/>
    <w:rsid w:val="001F7C87"/>
    <w:rsid w:val="001F7CBE"/>
    <w:rsid w:val="002006A6"/>
    <w:rsid w:val="0020079A"/>
    <w:rsid w:val="0020094C"/>
    <w:rsid w:val="00201378"/>
    <w:rsid w:val="00201594"/>
    <w:rsid w:val="00201AE9"/>
    <w:rsid w:val="002025CB"/>
    <w:rsid w:val="0020262D"/>
    <w:rsid w:val="00202D7F"/>
    <w:rsid w:val="0020322F"/>
    <w:rsid w:val="00203567"/>
    <w:rsid w:val="00203A46"/>
    <w:rsid w:val="00204129"/>
    <w:rsid w:val="00204192"/>
    <w:rsid w:val="0020461E"/>
    <w:rsid w:val="002046D4"/>
    <w:rsid w:val="00204977"/>
    <w:rsid w:val="00204ABF"/>
    <w:rsid w:val="00205A1B"/>
    <w:rsid w:val="00205A3A"/>
    <w:rsid w:val="00205C5A"/>
    <w:rsid w:val="00205D8A"/>
    <w:rsid w:val="00206294"/>
    <w:rsid w:val="0020710E"/>
    <w:rsid w:val="0020753E"/>
    <w:rsid w:val="00207D81"/>
    <w:rsid w:val="00210229"/>
    <w:rsid w:val="00210437"/>
    <w:rsid w:val="002104D1"/>
    <w:rsid w:val="00210F07"/>
    <w:rsid w:val="0021106E"/>
    <w:rsid w:val="002111EF"/>
    <w:rsid w:val="00211905"/>
    <w:rsid w:val="0021285E"/>
    <w:rsid w:val="002132DD"/>
    <w:rsid w:val="00213330"/>
    <w:rsid w:val="00213787"/>
    <w:rsid w:val="0021378E"/>
    <w:rsid w:val="002138E3"/>
    <w:rsid w:val="00213965"/>
    <w:rsid w:val="00213B67"/>
    <w:rsid w:val="00214186"/>
    <w:rsid w:val="00214590"/>
    <w:rsid w:val="002152F0"/>
    <w:rsid w:val="00215592"/>
    <w:rsid w:val="00215B9B"/>
    <w:rsid w:val="00215FCC"/>
    <w:rsid w:val="00216034"/>
    <w:rsid w:val="00216438"/>
    <w:rsid w:val="0021754F"/>
    <w:rsid w:val="00217564"/>
    <w:rsid w:val="00217760"/>
    <w:rsid w:val="0021796C"/>
    <w:rsid w:val="002201E9"/>
    <w:rsid w:val="00220536"/>
    <w:rsid w:val="00220E69"/>
    <w:rsid w:val="002219B1"/>
    <w:rsid w:val="00221ADC"/>
    <w:rsid w:val="00223044"/>
    <w:rsid w:val="00223A32"/>
    <w:rsid w:val="002240F7"/>
    <w:rsid w:val="00224B02"/>
    <w:rsid w:val="00224EA6"/>
    <w:rsid w:val="002250BE"/>
    <w:rsid w:val="002255DA"/>
    <w:rsid w:val="00225647"/>
    <w:rsid w:val="002259A9"/>
    <w:rsid w:val="00225E20"/>
    <w:rsid w:val="00225FEC"/>
    <w:rsid w:val="00226408"/>
    <w:rsid w:val="002264B3"/>
    <w:rsid w:val="0022664B"/>
    <w:rsid w:val="00226BF3"/>
    <w:rsid w:val="00226D1C"/>
    <w:rsid w:val="00227C08"/>
    <w:rsid w:val="00227EDC"/>
    <w:rsid w:val="002305EB"/>
    <w:rsid w:val="0023065B"/>
    <w:rsid w:val="002306C4"/>
    <w:rsid w:val="00230705"/>
    <w:rsid w:val="002308CF"/>
    <w:rsid w:val="00231381"/>
    <w:rsid w:val="0023194A"/>
    <w:rsid w:val="00231D29"/>
    <w:rsid w:val="00231D4F"/>
    <w:rsid w:val="00233367"/>
    <w:rsid w:val="002333DB"/>
    <w:rsid w:val="0023386F"/>
    <w:rsid w:val="00233909"/>
    <w:rsid w:val="00233F36"/>
    <w:rsid w:val="00234940"/>
    <w:rsid w:val="00234CFD"/>
    <w:rsid w:val="00234FB5"/>
    <w:rsid w:val="002350FD"/>
    <w:rsid w:val="002351E7"/>
    <w:rsid w:val="0023522C"/>
    <w:rsid w:val="00235CB0"/>
    <w:rsid w:val="002363F5"/>
    <w:rsid w:val="0023645C"/>
    <w:rsid w:val="002366E4"/>
    <w:rsid w:val="0023682F"/>
    <w:rsid w:val="002369FF"/>
    <w:rsid w:val="00236BEF"/>
    <w:rsid w:val="00236DC1"/>
    <w:rsid w:val="00236FB7"/>
    <w:rsid w:val="00236FE5"/>
    <w:rsid w:val="002370AF"/>
    <w:rsid w:val="00237231"/>
    <w:rsid w:val="00237743"/>
    <w:rsid w:val="0023799E"/>
    <w:rsid w:val="00237F0C"/>
    <w:rsid w:val="00237F92"/>
    <w:rsid w:val="002413F6"/>
    <w:rsid w:val="00241E34"/>
    <w:rsid w:val="0024244D"/>
    <w:rsid w:val="002428FC"/>
    <w:rsid w:val="00242B83"/>
    <w:rsid w:val="00242C72"/>
    <w:rsid w:val="00242DBE"/>
    <w:rsid w:val="00243527"/>
    <w:rsid w:val="00243528"/>
    <w:rsid w:val="0024359E"/>
    <w:rsid w:val="00243939"/>
    <w:rsid w:val="00243E7B"/>
    <w:rsid w:val="002443EF"/>
    <w:rsid w:val="002449BF"/>
    <w:rsid w:val="00244C7D"/>
    <w:rsid w:val="00244E39"/>
    <w:rsid w:val="002450E8"/>
    <w:rsid w:val="0024513B"/>
    <w:rsid w:val="002453B4"/>
    <w:rsid w:val="002454CB"/>
    <w:rsid w:val="002455C0"/>
    <w:rsid w:val="002460D7"/>
    <w:rsid w:val="00246A3B"/>
    <w:rsid w:val="00246B79"/>
    <w:rsid w:val="00250320"/>
    <w:rsid w:val="0025039A"/>
    <w:rsid w:val="00250439"/>
    <w:rsid w:val="002506B9"/>
    <w:rsid w:val="00251032"/>
    <w:rsid w:val="00251B26"/>
    <w:rsid w:val="00251D42"/>
    <w:rsid w:val="00252DFE"/>
    <w:rsid w:val="00253A0D"/>
    <w:rsid w:val="00253BEC"/>
    <w:rsid w:val="00253CD2"/>
    <w:rsid w:val="00254ABD"/>
    <w:rsid w:val="00254EE5"/>
    <w:rsid w:val="002554FD"/>
    <w:rsid w:val="00255B1F"/>
    <w:rsid w:val="00255B61"/>
    <w:rsid w:val="002577E2"/>
    <w:rsid w:val="002603E1"/>
    <w:rsid w:val="00261A16"/>
    <w:rsid w:val="00261DAF"/>
    <w:rsid w:val="00262266"/>
    <w:rsid w:val="00262D48"/>
    <w:rsid w:val="00262EF2"/>
    <w:rsid w:val="00263773"/>
    <w:rsid w:val="002638CD"/>
    <w:rsid w:val="00264459"/>
    <w:rsid w:val="00264B22"/>
    <w:rsid w:val="00264E13"/>
    <w:rsid w:val="00264E30"/>
    <w:rsid w:val="00264ED0"/>
    <w:rsid w:val="0026526E"/>
    <w:rsid w:val="002659C1"/>
    <w:rsid w:val="00265A43"/>
    <w:rsid w:val="00265C9D"/>
    <w:rsid w:val="0026661F"/>
    <w:rsid w:val="00266876"/>
    <w:rsid w:val="00267145"/>
    <w:rsid w:val="0026724E"/>
    <w:rsid w:val="00267403"/>
    <w:rsid w:val="0026760C"/>
    <w:rsid w:val="00267748"/>
    <w:rsid w:val="00267A5B"/>
    <w:rsid w:val="00267E6B"/>
    <w:rsid w:val="00270086"/>
    <w:rsid w:val="0027021E"/>
    <w:rsid w:val="0027039F"/>
    <w:rsid w:val="0027144A"/>
    <w:rsid w:val="00271560"/>
    <w:rsid w:val="0027195F"/>
    <w:rsid w:val="00271A85"/>
    <w:rsid w:val="00271EF9"/>
    <w:rsid w:val="002724F6"/>
    <w:rsid w:val="00273085"/>
    <w:rsid w:val="002731D5"/>
    <w:rsid w:val="0027393C"/>
    <w:rsid w:val="00273988"/>
    <w:rsid w:val="00273F2A"/>
    <w:rsid w:val="00273F3E"/>
    <w:rsid w:val="00274000"/>
    <w:rsid w:val="002744E1"/>
    <w:rsid w:val="0027458C"/>
    <w:rsid w:val="00274825"/>
    <w:rsid w:val="002748F1"/>
    <w:rsid w:val="00274988"/>
    <w:rsid w:val="002750A3"/>
    <w:rsid w:val="00275BF4"/>
    <w:rsid w:val="00275FDC"/>
    <w:rsid w:val="0027646E"/>
    <w:rsid w:val="0027695D"/>
    <w:rsid w:val="00276D14"/>
    <w:rsid w:val="002779B5"/>
    <w:rsid w:val="00277C2B"/>
    <w:rsid w:val="002811AE"/>
    <w:rsid w:val="0028123E"/>
    <w:rsid w:val="002814F7"/>
    <w:rsid w:val="0028216B"/>
    <w:rsid w:val="002823E6"/>
    <w:rsid w:val="00282AAB"/>
    <w:rsid w:val="00282B98"/>
    <w:rsid w:val="00282E6E"/>
    <w:rsid w:val="002836B4"/>
    <w:rsid w:val="00283A12"/>
    <w:rsid w:val="002840A3"/>
    <w:rsid w:val="002845DF"/>
    <w:rsid w:val="0028463F"/>
    <w:rsid w:val="00284A91"/>
    <w:rsid w:val="00284ADF"/>
    <w:rsid w:val="00284CE3"/>
    <w:rsid w:val="002854E7"/>
    <w:rsid w:val="00285D55"/>
    <w:rsid w:val="00286616"/>
    <w:rsid w:val="002866CE"/>
    <w:rsid w:val="0028689C"/>
    <w:rsid w:val="0028733F"/>
    <w:rsid w:val="00287955"/>
    <w:rsid w:val="00287AEA"/>
    <w:rsid w:val="00287BC9"/>
    <w:rsid w:val="0029002C"/>
    <w:rsid w:val="0029012E"/>
    <w:rsid w:val="002903C2"/>
    <w:rsid w:val="002906E0"/>
    <w:rsid w:val="00290A1C"/>
    <w:rsid w:val="002910EE"/>
    <w:rsid w:val="002912E4"/>
    <w:rsid w:val="0029156F"/>
    <w:rsid w:val="00291676"/>
    <w:rsid w:val="002918AA"/>
    <w:rsid w:val="00291B5A"/>
    <w:rsid w:val="002925E1"/>
    <w:rsid w:val="002927D9"/>
    <w:rsid w:val="002930A7"/>
    <w:rsid w:val="00293408"/>
    <w:rsid w:val="002935C6"/>
    <w:rsid w:val="00293B6C"/>
    <w:rsid w:val="002943EF"/>
    <w:rsid w:val="00294932"/>
    <w:rsid w:val="002949B3"/>
    <w:rsid w:val="00294B78"/>
    <w:rsid w:val="00294D9A"/>
    <w:rsid w:val="00295075"/>
    <w:rsid w:val="00295E73"/>
    <w:rsid w:val="00295EB0"/>
    <w:rsid w:val="00296418"/>
    <w:rsid w:val="0029688C"/>
    <w:rsid w:val="00296A72"/>
    <w:rsid w:val="002974B0"/>
    <w:rsid w:val="00297621"/>
    <w:rsid w:val="00297794"/>
    <w:rsid w:val="00297AB5"/>
    <w:rsid w:val="00297E98"/>
    <w:rsid w:val="002A03FD"/>
    <w:rsid w:val="002A0EC4"/>
    <w:rsid w:val="002A1894"/>
    <w:rsid w:val="002A2006"/>
    <w:rsid w:val="002A2813"/>
    <w:rsid w:val="002A2818"/>
    <w:rsid w:val="002A2A61"/>
    <w:rsid w:val="002A2D1B"/>
    <w:rsid w:val="002A2F20"/>
    <w:rsid w:val="002A2F73"/>
    <w:rsid w:val="002A3824"/>
    <w:rsid w:val="002A3ADD"/>
    <w:rsid w:val="002A3BDF"/>
    <w:rsid w:val="002A404D"/>
    <w:rsid w:val="002A42AC"/>
    <w:rsid w:val="002A495F"/>
    <w:rsid w:val="002A4B27"/>
    <w:rsid w:val="002A4C45"/>
    <w:rsid w:val="002A4C5B"/>
    <w:rsid w:val="002A5457"/>
    <w:rsid w:val="002A5ECD"/>
    <w:rsid w:val="002A6125"/>
    <w:rsid w:val="002A629E"/>
    <w:rsid w:val="002A6311"/>
    <w:rsid w:val="002A6586"/>
    <w:rsid w:val="002A7207"/>
    <w:rsid w:val="002A7369"/>
    <w:rsid w:val="002A7A55"/>
    <w:rsid w:val="002B0991"/>
    <w:rsid w:val="002B09C1"/>
    <w:rsid w:val="002B0ABB"/>
    <w:rsid w:val="002B141F"/>
    <w:rsid w:val="002B1684"/>
    <w:rsid w:val="002B1C17"/>
    <w:rsid w:val="002B30F8"/>
    <w:rsid w:val="002B3262"/>
    <w:rsid w:val="002B3A2F"/>
    <w:rsid w:val="002B3B95"/>
    <w:rsid w:val="002B3BB4"/>
    <w:rsid w:val="002B4035"/>
    <w:rsid w:val="002B4533"/>
    <w:rsid w:val="002B45D2"/>
    <w:rsid w:val="002B5A71"/>
    <w:rsid w:val="002B6079"/>
    <w:rsid w:val="002B65E8"/>
    <w:rsid w:val="002B6943"/>
    <w:rsid w:val="002B6971"/>
    <w:rsid w:val="002B75E8"/>
    <w:rsid w:val="002B7E7C"/>
    <w:rsid w:val="002B7EF2"/>
    <w:rsid w:val="002C0494"/>
    <w:rsid w:val="002C0532"/>
    <w:rsid w:val="002C07C0"/>
    <w:rsid w:val="002C145A"/>
    <w:rsid w:val="002C1854"/>
    <w:rsid w:val="002C1F06"/>
    <w:rsid w:val="002C2274"/>
    <w:rsid w:val="002C262B"/>
    <w:rsid w:val="002C2A6C"/>
    <w:rsid w:val="002C2AEF"/>
    <w:rsid w:val="002C2BFB"/>
    <w:rsid w:val="002C38A0"/>
    <w:rsid w:val="002C48A6"/>
    <w:rsid w:val="002C497A"/>
    <w:rsid w:val="002C4C01"/>
    <w:rsid w:val="002C533B"/>
    <w:rsid w:val="002C53D3"/>
    <w:rsid w:val="002C55F9"/>
    <w:rsid w:val="002C5711"/>
    <w:rsid w:val="002C62DC"/>
    <w:rsid w:val="002C72B5"/>
    <w:rsid w:val="002C7571"/>
    <w:rsid w:val="002C75BB"/>
    <w:rsid w:val="002C76FB"/>
    <w:rsid w:val="002C77CA"/>
    <w:rsid w:val="002D016B"/>
    <w:rsid w:val="002D03C2"/>
    <w:rsid w:val="002D0CED"/>
    <w:rsid w:val="002D0F8E"/>
    <w:rsid w:val="002D0FB8"/>
    <w:rsid w:val="002D0FFD"/>
    <w:rsid w:val="002D104C"/>
    <w:rsid w:val="002D1529"/>
    <w:rsid w:val="002D1B5E"/>
    <w:rsid w:val="002D2293"/>
    <w:rsid w:val="002D27DA"/>
    <w:rsid w:val="002D2BAB"/>
    <w:rsid w:val="002D2C4F"/>
    <w:rsid w:val="002D3162"/>
    <w:rsid w:val="002D3295"/>
    <w:rsid w:val="002D33F9"/>
    <w:rsid w:val="002D37A7"/>
    <w:rsid w:val="002D38B8"/>
    <w:rsid w:val="002D432D"/>
    <w:rsid w:val="002D43C5"/>
    <w:rsid w:val="002D48B1"/>
    <w:rsid w:val="002D4B07"/>
    <w:rsid w:val="002D4F27"/>
    <w:rsid w:val="002D55F2"/>
    <w:rsid w:val="002D5CEE"/>
    <w:rsid w:val="002D6249"/>
    <w:rsid w:val="002D62D9"/>
    <w:rsid w:val="002D6528"/>
    <w:rsid w:val="002D69DC"/>
    <w:rsid w:val="002D6DA7"/>
    <w:rsid w:val="002D7D0A"/>
    <w:rsid w:val="002E0275"/>
    <w:rsid w:val="002E03BC"/>
    <w:rsid w:val="002E0DD4"/>
    <w:rsid w:val="002E117B"/>
    <w:rsid w:val="002E1311"/>
    <w:rsid w:val="002E13A7"/>
    <w:rsid w:val="002E15AF"/>
    <w:rsid w:val="002E1B0C"/>
    <w:rsid w:val="002E1C01"/>
    <w:rsid w:val="002E227E"/>
    <w:rsid w:val="002E2284"/>
    <w:rsid w:val="002E24FE"/>
    <w:rsid w:val="002E26CC"/>
    <w:rsid w:val="002E2D9C"/>
    <w:rsid w:val="002E362F"/>
    <w:rsid w:val="002E3783"/>
    <w:rsid w:val="002E388D"/>
    <w:rsid w:val="002E3CAB"/>
    <w:rsid w:val="002E4298"/>
    <w:rsid w:val="002E453D"/>
    <w:rsid w:val="002E4A77"/>
    <w:rsid w:val="002E4AE4"/>
    <w:rsid w:val="002E4F64"/>
    <w:rsid w:val="002E582D"/>
    <w:rsid w:val="002E6B4E"/>
    <w:rsid w:val="002E70DE"/>
    <w:rsid w:val="002E7165"/>
    <w:rsid w:val="002E7212"/>
    <w:rsid w:val="002E7CEB"/>
    <w:rsid w:val="002E7D13"/>
    <w:rsid w:val="002E7E79"/>
    <w:rsid w:val="002F013B"/>
    <w:rsid w:val="002F08DA"/>
    <w:rsid w:val="002F1053"/>
    <w:rsid w:val="002F16E7"/>
    <w:rsid w:val="002F1E13"/>
    <w:rsid w:val="002F1F81"/>
    <w:rsid w:val="002F2C5B"/>
    <w:rsid w:val="002F2FA7"/>
    <w:rsid w:val="002F3396"/>
    <w:rsid w:val="002F3BFE"/>
    <w:rsid w:val="002F4208"/>
    <w:rsid w:val="002F42B2"/>
    <w:rsid w:val="002F4A1F"/>
    <w:rsid w:val="002F52D2"/>
    <w:rsid w:val="002F5486"/>
    <w:rsid w:val="002F5BCF"/>
    <w:rsid w:val="002F6170"/>
    <w:rsid w:val="002F621E"/>
    <w:rsid w:val="002F6380"/>
    <w:rsid w:val="002F6532"/>
    <w:rsid w:val="002F65A2"/>
    <w:rsid w:val="002F6670"/>
    <w:rsid w:val="002F6783"/>
    <w:rsid w:val="002F68C3"/>
    <w:rsid w:val="002F69F5"/>
    <w:rsid w:val="002F6BC3"/>
    <w:rsid w:val="002F6D99"/>
    <w:rsid w:val="002F6DEA"/>
    <w:rsid w:val="002F6F38"/>
    <w:rsid w:val="002F76F6"/>
    <w:rsid w:val="002F7CE2"/>
    <w:rsid w:val="002F7E93"/>
    <w:rsid w:val="0030080C"/>
    <w:rsid w:val="003009C2"/>
    <w:rsid w:val="0030110B"/>
    <w:rsid w:val="003016CC"/>
    <w:rsid w:val="00301848"/>
    <w:rsid w:val="00302A38"/>
    <w:rsid w:val="0030378E"/>
    <w:rsid w:val="00303C76"/>
    <w:rsid w:val="00303FC6"/>
    <w:rsid w:val="00304320"/>
    <w:rsid w:val="0030468D"/>
    <w:rsid w:val="003047D2"/>
    <w:rsid w:val="00304BAE"/>
    <w:rsid w:val="00304DAB"/>
    <w:rsid w:val="00304DD1"/>
    <w:rsid w:val="00304E33"/>
    <w:rsid w:val="00305082"/>
    <w:rsid w:val="003059C8"/>
    <w:rsid w:val="00305C4A"/>
    <w:rsid w:val="0030606B"/>
    <w:rsid w:val="00306120"/>
    <w:rsid w:val="003063DF"/>
    <w:rsid w:val="003066B7"/>
    <w:rsid w:val="003068A4"/>
    <w:rsid w:val="00306E01"/>
    <w:rsid w:val="00306FF5"/>
    <w:rsid w:val="00307353"/>
    <w:rsid w:val="003074B6"/>
    <w:rsid w:val="0030793F"/>
    <w:rsid w:val="00307B54"/>
    <w:rsid w:val="00307E53"/>
    <w:rsid w:val="0031006C"/>
    <w:rsid w:val="00310344"/>
    <w:rsid w:val="0031034C"/>
    <w:rsid w:val="0031063E"/>
    <w:rsid w:val="00310AF1"/>
    <w:rsid w:val="00310F13"/>
    <w:rsid w:val="00311449"/>
    <w:rsid w:val="0031156C"/>
    <w:rsid w:val="003117F9"/>
    <w:rsid w:val="00311FDD"/>
    <w:rsid w:val="00311FED"/>
    <w:rsid w:val="00312448"/>
    <w:rsid w:val="0031278D"/>
    <w:rsid w:val="00312AC0"/>
    <w:rsid w:val="003130AC"/>
    <w:rsid w:val="00313542"/>
    <w:rsid w:val="0031355E"/>
    <w:rsid w:val="003139BC"/>
    <w:rsid w:val="00313AD0"/>
    <w:rsid w:val="00313B3C"/>
    <w:rsid w:val="00313EB5"/>
    <w:rsid w:val="003155E8"/>
    <w:rsid w:val="003157D0"/>
    <w:rsid w:val="00315A1C"/>
    <w:rsid w:val="00315A23"/>
    <w:rsid w:val="00315DD1"/>
    <w:rsid w:val="003162D4"/>
    <w:rsid w:val="00316A6C"/>
    <w:rsid w:val="00316ACD"/>
    <w:rsid w:val="00316BFB"/>
    <w:rsid w:val="00316CFB"/>
    <w:rsid w:val="00317A4B"/>
    <w:rsid w:val="00317B03"/>
    <w:rsid w:val="00317C50"/>
    <w:rsid w:val="003203A9"/>
    <w:rsid w:val="00320674"/>
    <w:rsid w:val="00320977"/>
    <w:rsid w:val="0032129A"/>
    <w:rsid w:val="00321896"/>
    <w:rsid w:val="00322521"/>
    <w:rsid w:val="00322912"/>
    <w:rsid w:val="003236A3"/>
    <w:rsid w:val="00324805"/>
    <w:rsid w:val="003263EE"/>
    <w:rsid w:val="00326947"/>
    <w:rsid w:val="00326B6C"/>
    <w:rsid w:val="00326E03"/>
    <w:rsid w:val="003271B6"/>
    <w:rsid w:val="00327FD5"/>
    <w:rsid w:val="00330188"/>
    <w:rsid w:val="00330672"/>
    <w:rsid w:val="00330807"/>
    <w:rsid w:val="003308EF"/>
    <w:rsid w:val="00330E27"/>
    <w:rsid w:val="00331051"/>
    <w:rsid w:val="00331495"/>
    <w:rsid w:val="00331508"/>
    <w:rsid w:val="0033223D"/>
    <w:rsid w:val="0033268A"/>
    <w:rsid w:val="003326A6"/>
    <w:rsid w:val="00332849"/>
    <w:rsid w:val="00332B5F"/>
    <w:rsid w:val="00333048"/>
    <w:rsid w:val="0033354D"/>
    <w:rsid w:val="00333567"/>
    <w:rsid w:val="003337BF"/>
    <w:rsid w:val="00333919"/>
    <w:rsid w:val="00333C39"/>
    <w:rsid w:val="003343D2"/>
    <w:rsid w:val="003343D6"/>
    <w:rsid w:val="00334665"/>
    <w:rsid w:val="00334CC8"/>
    <w:rsid w:val="00334FD7"/>
    <w:rsid w:val="00335AB6"/>
    <w:rsid w:val="0033646E"/>
    <w:rsid w:val="003364FD"/>
    <w:rsid w:val="003369EC"/>
    <w:rsid w:val="003371B4"/>
    <w:rsid w:val="00337268"/>
    <w:rsid w:val="003372FB"/>
    <w:rsid w:val="00337369"/>
    <w:rsid w:val="00337787"/>
    <w:rsid w:val="00337E9F"/>
    <w:rsid w:val="003401C8"/>
    <w:rsid w:val="00340583"/>
    <w:rsid w:val="00340D1E"/>
    <w:rsid w:val="00340F88"/>
    <w:rsid w:val="00341EDA"/>
    <w:rsid w:val="00341F07"/>
    <w:rsid w:val="0034258C"/>
    <w:rsid w:val="00342952"/>
    <w:rsid w:val="00342FF3"/>
    <w:rsid w:val="00343209"/>
    <w:rsid w:val="003437B1"/>
    <w:rsid w:val="0034388E"/>
    <w:rsid w:val="00345849"/>
    <w:rsid w:val="003459C7"/>
    <w:rsid w:val="00345A57"/>
    <w:rsid w:val="0034657E"/>
    <w:rsid w:val="00346E9C"/>
    <w:rsid w:val="0034702B"/>
    <w:rsid w:val="0034727B"/>
    <w:rsid w:val="00347684"/>
    <w:rsid w:val="00347A14"/>
    <w:rsid w:val="00347F1C"/>
    <w:rsid w:val="00350C39"/>
    <w:rsid w:val="003511B0"/>
    <w:rsid w:val="00351543"/>
    <w:rsid w:val="00351598"/>
    <w:rsid w:val="00352095"/>
    <w:rsid w:val="00352622"/>
    <w:rsid w:val="0035272C"/>
    <w:rsid w:val="003527DB"/>
    <w:rsid w:val="00352D17"/>
    <w:rsid w:val="00352D23"/>
    <w:rsid w:val="003530C5"/>
    <w:rsid w:val="0035339A"/>
    <w:rsid w:val="0035356C"/>
    <w:rsid w:val="00353A9E"/>
    <w:rsid w:val="00353AFE"/>
    <w:rsid w:val="00353DA6"/>
    <w:rsid w:val="00354052"/>
    <w:rsid w:val="003540E1"/>
    <w:rsid w:val="00354184"/>
    <w:rsid w:val="00354A67"/>
    <w:rsid w:val="0035581F"/>
    <w:rsid w:val="00355E40"/>
    <w:rsid w:val="00356993"/>
    <w:rsid w:val="00357018"/>
    <w:rsid w:val="00357204"/>
    <w:rsid w:val="00357268"/>
    <w:rsid w:val="00357A55"/>
    <w:rsid w:val="0036043B"/>
    <w:rsid w:val="003605D0"/>
    <w:rsid w:val="00360B9D"/>
    <w:rsid w:val="00360C7B"/>
    <w:rsid w:val="003614BF"/>
    <w:rsid w:val="00361CDA"/>
    <w:rsid w:val="0036210D"/>
    <w:rsid w:val="00362132"/>
    <w:rsid w:val="003621C2"/>
    <w:rsid w:val="0036257D"/>
    <w:rsid w:val="00363127"/>
    <w:rsid w:val="00363456"/>
    <w:rsid w:val="0036388A"/>
    <w:rsid w:val="00364035"/>
    <w:rsid w:val="003644CA"/>
    <w:rsid w:val="00365178"/>
    <w:rsid w:val="00365DF7"/>
    <w:rsid w:val="003661CB"/>
    <w:rsid w:val="0036669B"/>
    <w:rsid w:val="003671C9"/>
    <w:rsid w:val="0036739C"/>
    <w:rsid w:val="00367C00"/>
    <w:rsid w:val="003703EF"/>
    <w:rsid w:val="00370761"/>
    <w:rsid w:val="00370C07"/>
    <w:rsid w:val="00370C2B"/>
    <w:rsid w:val="00370F6A"/>
    <w:rsid w:val="0037120A"/>
    <w:rsid w:val="003714A0"/>
    <w:rsid w:val="0037161B"/>
    <w:rsid w:val="00371EF2"/>
    <w:rsid w:val="00372350"/>
    <w:rsid w:val="0037272E"/>
    <w:rsid w:val="00372A30"/>
    <w:rsid w:val="00372D64"/>
    <w:rsid w:val="00372E37"/>
    <w:rsid w:val="0037315B"/>
    <w:rsid w:val="00373365"/>
    <w:rsid w:val="0037387B"/>
    <w:rsid w:val="00373D9C"/>
    <w:rsid w:val="00374B64"/>
    <w:rsid w:val="00374BFC"/>
    <w:rsid w:val="00374E29"/>
    <w:rsid w:val="00375053"/>
    <w:rsid w:val="003752F9"/>
    <w:rsid w:val="003757C2"/>
    <w:rsid w:val="00375AE1"/>
    <w:rsid w:val="00376933"/>
    <w:rsid w:val="00376B68"/>
    <w:rsid w:val="00376BE5"/>
    <w:rsid w:val="00376CE5"/>
    <w:rsid w:val="003773BE"/>
    <w:rsid w:val="003775FA"/>
    <w:rsid w:val="00377744"/>
    <w:rsid w:val="00377C47"/>
    <w:rsid w:val="0038004F"/>
    <w:rsid w:val="00380264"/>
    <w:rsid w:val="003807E2"/>
    <w:rsid w:val="00380872"/>
    <w:rsid w:val="003808D9"/>
    <w:rsid w:val="00380B69"/>
    <w:rsid w:val="00381796"/>
    <w:rsid w:val="003823C6"/>
    <w:rsid w:val="0038259F"/>
    <w:rsid w:val="00382891"/>
    <w:rsid w:val="00382AE4"/>
    <w:rsid w:val="00382C6F"/>
    <w:rsid w:val="0038362B"/>
    <w:rsid w:val="00383E8A"/>
    <w:rsid w:val="00384A39"/>
    <w:rsid w:val="00385048"/>
    <w:rsid w:val="003851D0"/>
    <w:rsid w:val="003853AD"/>
    <w:rsid w:val="00385486"/>
    <w:rsid w:val="00385EB9"/>
    <w:rsid w:val="0038658B"/>
    <w:rsid w:val="0038660B"/>
    <w:rsid w:val="00386695"/>
    <w:rsid w:val="00386760"/>
    <w:rsid w:val="003871EF"/>
    <w:rsid w:val="00387562"/>
    <w:rsid w:val="00387D33"/>
    <w:rsid w:val="00387E1E"/>
    <w:rsid w:val="003906DD"/>
    <w:rsid w:val="00390825"/>
    <w:rsid w:val="00390DBD"/>
    <w:rsid w:val="0039106B"/>
    <w:rsid w:val="00391126"/>
    <w:rsid w:val="00391143"/>
    <w:rsid w:val="00391D9B"/>
    <w:rsid w:val="0039226A"/>
    <w:rsid w:val="00392F34"/>
    <w:rsid w:val="00393287"/>
    <w:rsid w:val="00393FCD"/>
    <w:rsid w:val="0039415B"/>
    <w:rsid w:val="003941AF"/>
    <w:rsid w:val="00395A65"/>
    <w:rsid w:val="003963EF"/>
    <w:rsid w:val="00396C9E"/>
    <w:rsid w:val="00396F1A"/>
    <w:rsid w:val="00396F5A"/>
    <w:rsid w:val="003970BF"/>
    <w:rsid w:val="0039779E"/>
    <w:rsid w:val="00397FEB"/>
    <w:rsid w:val="003A0039"/>
    <w:rsid w:val="003A0058"/>
    <w:rsid w:val="003A00DE"/>
    <w:rsid w:val="003A014B"/>
    <w:rsid w:val="003A0F56"/>
    <w:rsid w:val="003A1387"/>
    <w:rsid w:val="003A161A"/>
    <w:rsid w:val="003A1829"/>
    <w:rsid w:val="003A20AF"/>
    <w:rsid w:val="003A2161"/>
    <w:rsid w:val="003A3145"/>
    <w:rsid w:val="003A323D"/>
    <w:rsid w:val="003A3490"/>
    <w:rsid w:val="003A3697"/>
    <w:rsid w:val="003A385B"/>
    <w:rsid w:val="003A38E9"/>
    <w:rsid w:val="003A3D34"/>
    <w:rsid w:val="003A5790"/>
    <w:rsid w:val="003A5BF3"/>
    <w:rsid w:val="003A5DBE"/>
    <w:rsid w:val="003A60D9"/>
    <w:rsid w:val="003A615A"/>
    <w:rsid w:val="003A6E34"/>
    <w:rsid w:val="003A71DA"/>
    <w:rsid w:val="003A77AC"/>
    <w:rsid w:val="003A7CDE"/>
    <w:rsid w:val="003A7D1F"/>
    <w:rsid w:val="003A7D4B"/>
    <w:rsid w:val="003B0001"/>
    <w:rsid w:val="003B0E38"/>
    <w:rsid w:val="003B0E94"/>
    <w:rsid w:val="003B145E"/>
    <w:rsid w:val="003B1A8F"/>
    <w:rsid w:val="003B1BCA"/>
    <w:rsid w:val="003B1F9B"/>
    <w:rsid w:val="003B250C"/>
    <w:rsid w:val="003B2EDB"/>
    <w:rsid w:val="003B37B3"/>
    <w:rsid w:val="003B3B12"/>
    <w:rsid w:val="003B3DD8"/>
    <w:rsid w:val="003B3E37"/>
    <w:rsid w:val="003B3F75"/>
    <w:rsid w:val="003B427B"/>
    <w:rsid w:val="003B4497"/>
    <w:rsid w:val="003B4A8C"/>
    <w:rsid w:val="003B532E"/>
    <w:rsid w:val="003B58AB"/>
    <w:rsid w:val="003B5BCA"/>
    <w:rsid w:val="003B6520"/>
    <w:rsid w:val="003B6FF7"/>
    <w:rsid w:val="003B7B30"/>
    <w:rsid w:val="003B7D60"/>
    <w:rsid w:val="003B7D71"/>
    <w:rsid w:val="003B7FB0"/>
    <w:rsid w:val="003C0439"/>
    <w:rsid w:val="003C04C9"/>
    <w:rsid w:val="003C059D"/>
    <w:rsid w:val="003C0856"/>
    <w:rsid w:val="003C0A97"/>
    <w:rsid w:val="003C0D1D"/>
    <w:rsid w:val="003C10DE"/>
    <w:rsid w:val="003C140D"/>
    <w:rsid w:val="003C145F"/>
    <w:rsid w:val="003C1B68"/>
    <w:rsid w:val="003C1BA9"/>
    <w:rsid w:val="003C1D12"/>
    <w:rsid w:val="003C2041"/>
    <w:rsid w:val="003C291F"/>
    <w:rsid w:val="003C2BC8"/>
    <w:rsid w:val="003C2CDA"/>
    <w:rsid w:val="003C2D9D"/>
    <w:rsid w:val="003C2FD5"/>
    <w:rsid w:val="003C309C"/>
    <w:rsid w:val="003C3257"/>
    <w:rsid w:val="003C3472"/>
    <w:rsid w:val="003C3677"/>
    <w:rsid w:val="003C3852"/>
    <w:rsid w:val="003C397C"/>
    <w:rsid w:val="003C4F92"/>
    <w:rsid w:val="003C5048"/>
    <w:rsid w:val="003C53AF"/>
    <w:rsid w:val="003C5946"/>
    <w:rsid w:val="003C5A36"/>
    <w:rsid w:val="003C5D0B"/>
    <w:rsid w:val="003C5FE1"/>
    <w:rsid w:val="003C646C"/>
    <w:rsid w:val="003C6DE9"/>
    <w:rsid w:val="003C7EA0"/>
    <w:rsid w:val="003D01A6"/>
    <w:rsid w:val="003D03D3"/>
    <w:rsid w:val="003D07D4"/>
    <w:rsid w:val="003D0AB4"/>
    <w:rsid w:val="003D0AF1"/>
    <w:rsid w:val="003D1117"/>
    <w:rsid w:val="003D11AC"/>
    <w:rsid w:val="003D1B68"/>
    <w:rsid w:val="003D1ED9"/>
    <w:rsid w:val="003D1F35"/>
    <w:rsid w:val="003D20FF"/>
    <w:rsid w:val="003D2691"/>
    <w:rsid w:val="003D28A4"/>
    <w:rsid w:val="003D35DE"/>
    <w:rsid w:val="003D3A54"/>
    <w:rsid w:val="003D4267"/>
    <w:rsid w:val="003D42C6"/>
    <w:rsid w:val="003D42F0"/>
    <w:rsid w:val="003D468F"/>
    <w:rsid w:val="003D4F35"/>
    <w:rsid w:val="003D4F83"/>
    <w:rsid w:val="003D4F9A"/>
    <w:rsid w:val="003D5013"/>
    <w:rsid w:val="003D52D2"/>
    <w:rsid w:val="003D5E27"/>
    <w:rsid w:val="003D6541"/>
    <w:rsid w:val="003D6B74"/>
    <w:rsid w:val="003D6F1C"/>
    <w:rsid w:val="003D74B2"/>
    <w:rsid w:val="003D7656"/>
    <w:rsid w:val="003D76CD"/>
    <w:rsid w:val="003E0198"/>
    <w:rsid w:val="003E0288"/>
    <w:rsid w:val="003E04D5"/>
    <w:rsid w:val="003E07C7"/>
    <w:rsid w:val="003E08CE"/>
    <w:rsid w:val="003E0C66"/>
    <w:rsid w:val="003E0E7E"/>
    <w:rsid w:val="003E13CF"/>
    <w:rsid w:val="003E16D1"/>
    <w:rsid w:val="003E1A48"/>
    <w:rsid w:val="003E1A75"/>
    <w:rsid w:val="003E216D"/>
    <w:rsid w:val="003E22F5"/>
    <w:rsid w:val="003E25E3"/>
    <w:rsid w:val="003E2CF8"/>
    <w:rsid w:val="003E3030"/>
    <w:rsid w:val="003E3495"/>
    <w:rsid w:val="003E3923"/>
    <w:rsid w:val="003E3FFA"/>
    <w:rsid w:val="003E470A"/>
    <w:rsid w:val="003E480D"/>
    <w:rsid w:val="003E4A17"/>
    <w:rsid w:val="003E4A56"/>
    <w:rsid w:val="003E554A"/>
    <w:rsid w:val="003E56F4"/>
    <w:rsid w:val="003E58D2"/>
    <w:rsid w:val="003E61E5"/>
    <w:rsid w:val="003E64AD"/>
    <w:rsid w:val="003E67D0"/>
    <w:rsid w:val="003E68C7"/>
    <w:rsid w:val="003E6C22"/>
    <w:rsid w:val="003E6DF1"/>
    <w:rsid w:val="003E7385"/>
    <w:rsid w:val="003E7656"/>
    <w:rsid w:val="003F0665"/>
    <w:rsid w:val="003F08CF"/>
    <w:rsid w:val="003F0CF1"/>
    <w:rsid w:val="003F0D2A"/>
    <w:rsid w:val="003F19DC"/>
    <w:rsid w:val="003F239E"/>
    <w:rsid w:val="003F3530"/>
    <w:rsid w:val="003F3FD9"/>
    <w:rsid w:val="003F42B9"/>
    <w:rsid w:val="003F46FC"/>
    <w:rsid w:val="003F494C"/>
    <w:rsid w:val="003F4E65"/>
    <w:rsid w:val="003F53EB"/>
    <w:rsid w:val="003F59E4"/>
    <w:rsid w:val="003F5A32"/>
    <w:rsid w:val="003F5DB7"/>
    <w:rsid w:val="003F6200"/>
    <w:rsid w:val="003F6CCC"/>
    <w:rsid w:val="003F7250"/>
    <w:rsid w:val="003F756D"/>
    <w:rsid w:val="003F7603"/>
    <w:rsid w:val="003F7DB8"/>
    <w:rsid w:val="003F7E6F"/>
    <w:rsid w:val="003F7E83"/>
    <w:rsid w:val="0040067E"/>
    <w:rsid w:val="004008A4"/>
    <w:rsid w:val="00400F88"/>
    <w:rsid w:val="00401310"/>
    <w:rsid w:val="00401B29"/>
    <w:rsid w:val="0040201E"/>
    <w:rsid w:val="004023BE"/>
    <w:rsid w:val="0040271E"/>
    <w:rsid w:val="00402832"/>
    <w:rsid w:val="00402A9A"/>
    <w:rsid w:val="00402DFA"/>
    <w:rsid w:val="004030FC"/>
    <w:rsid w:val="00403379"/>
    <w:rsid w:val="00403991"/>
    <w:rsid w:val="0040449A"/>
    <w:rsid w:val="00404724"/>
    <w:rsid w:val="00404997"/>
    <w:rsid w:val="00404B57"/>
    <w:rsid w:val="00404D98"/>
    <w:rsid w:val="004052E6"/>
    <w:rsid w:val="00405667"/>
    <w:rsid w:val="0040580E"/>
    <w:rsid w:val="00405C2C"/>
    <w:rsid w:val="00405C39"/>
    <w:rsid w:val="0040608E"/>
    <w:rsid w:val="004064CD"/>
    <w:rsid w:val="00406850"/>
    <w:rsid w:val="00407279"/>
    <w:rsid w:val="0040728F"/>
    <w:rsid w:val="004079F5"/>
    <w:rsid w:val="004103D2"/>
    <w:rsid w:val="0041058C"/>
    <w:rsid w:val="00410B2C"/>
    <w:rsid w:val="00411156"/>
    <w:rsid w:val="00411181"/>
    <w:rsid w:val="00411609"/>
    <w:rsid w:val="00411925"/>
    <w:rsid w:val="00411CA0"/>
    <w:rsid w:val="004120DD"/>
    <w:rsid w:val="00412466"/>
    <w:rsid w:val="004125FD"/>
    <w:rsid w:val="0041268D"/>
    <w:rsid w:val="004126E5"/>
    <w:rsid w:val="00412790"/>
    <w:rsid w:val="00412B22"/>
    <w:rsid w:val="004130C4"/>
    <w:rsid w:val="004141E2"/>
    <w:rsid w:val="00414320"/>
    <w:rsid w:val="004145B1"/>
    <w:rsid w:val="00414768"/>
    <w:rsid w:val="004149B8"/>
    <w:rsid w:val="004153AC"/>
    <w:rsid w:val="00415548"/>
    <w:rsid w:val="0041598F"/>
    <w:rsid w:val="00415C26"/>
    <w:rsid w:val="00415DAA"/>
    <w:rsid w:val="00415F87"/>
    <w:rsid w:val="00416281"/>
    <w:rsid w:val="00416BA3"/>
    <w:rsid w:val="00416F63"/>
    <w:rsid w:val="00417104"/>
    <w:rsid w:val="00417559"/>
    <w:rsid w:val="004176EB"/>
    <w:rsid w:val="00417972"/>
    <w:rsid w:val="00417E1D"/>
    <w:rsid w:val="0042015B"/>
    <w:rsid w:val="00420496"/>
    <w:rsid w:val="0042069E"/>
    <w:rsid w:val="00420DB3"/>
    <w:rsid w:val="004211CD"/>
    <w:rsid w:val="004220BB"/>
    <w:rsid w:val="00422240"/>
    <w:rsid w:val="00422B4F"/>
    <w:rsid w:val="00422BCD"/>
    <w:rsid w:val="00423D61"/>
    <w:rsid w:val="00423DD8"/>
    <w:rsid w:val="00424192"/>
    <w:rsid w:val="0042464A"/>
    <w:rsid w:val="004248FC"/>
    <w:rsid w:val="00424E88"/>
    <w:rsid w:val="00424FB8"/>
    <w:rsid w:val="0042566A"/>
    <w:rsid w:val="004259AB"/>
    <w:rsid w:val="004262D5"/>
    <w:rsid w:val="0042658A"/>
    <w:rsid w:val="00426C42"/>
    <w:rsid w:val="00426FFB"/>
    <w:rsid w:val="004271CC"/>
    <w:rsid w:val="0042785B"/>
    <w:rsid w:val="0043048D"/>
    <w:rsid w:val="00430615"/>
    <w:rsid w:val="0043077E"/>
    <w:rsid w:val="0043079F"/>
    <w:rsid w:val="00430930"/>
    <w:rsid w:val="00430A6B"/>
    <w:rsid w:val="00430A75"/>
    <w:rsid w:val="00430D1A"/>
    <w:rsid w:val="0043118F"/>
    <w:rsid w:val="004317DF"/>
    <w:rsid w:val="00431C9F"/>
    <w:rsid w:val="00431D84"/>
    <w:rsid w:val="004320BA"/>
    <w:rsid w:val="004320BD"/>
    <w:rsid w:val="00432241"/>
    <w:rsid w:val="0043226B"/>
    <w:rsid w:val="004325A8"/>
    <w:rsid w:val="00432629"/>
    <w:rsid w:val="00432AB7"/>
    <w:rsid w:val="00432C1F"/>
    <w:rsid w:val="00433217"/>
    <w:rsid w:val="004339EC"/>
    <w:rsid w:val="00433CE3"/>
    <w:rsid w:val="0043480C"/>
    <w:rsid w:val="00434814"/>
    <w:rsid w:val="00434BF9"/>
    <w:rsid w:val="00434D32"/>
    <w:rsid w:val="00435B37"/>
    <w:rsid w:val="004362C1"/>
    <w:rsid w:val="00436650"/>
    <w:rsid w:val="004368FE"/>
    <w:rsid w:val="00436DCE"/>
    <w:rsid w:val="00436F21"/>
    <w:rsid w:val="004373BC"/>
    <w:rsid w:val="0043781E"/>
    <w:rsid w:val="00437A54"/>
    <w:rsid w:val="00437DD6"/>
    <w:rsid w:val="00437E4E"/>
    <w:rsid w:val="004402DF"/>
    <w:rsid w:val="00441184"/>
    <w:rsid w:val="004413F3"/>
    <w:rsid w:val="004414DE"/>
    <w:rsid w:val="00441BBE"/>
    <w:rsid w:val="00441C50"/>
    <w:rsid w:val="00441DAB"/>
    <w:rsid w:val="00441E3E"/>
    <w:rsid w:val="00442111"/>
    <w:rsid w:val="00442C1A"/>
    <w:rsid w:val="00442CCF"/>
    <w:rsid w:val="00443040"/>
    <w:rsid w:val="00443116"/>
    <w:rsid w:val="00443749"/>
    <w:rsid w:val="00443A83"/>
    <w:rsid w:val="00444332"/>
    <w:rsid w:val="00444423"/>
    <w:rsid w:val="00444AD6"/>
    <w:rsid w:val="00444BDD"/>
    <w:rsid w:val="00445195"/>
    <w:rsid w:val="00445949"/>
    <w:rsid w:val="00445DC8"/>
    <w:rsid w:val="00445E21"/>
    <w:rsid w:val="004465D3"/>
    <w:rsid w:val="0044666A"/>
    <w:rsid w:val="00446FE9"/>
    <w:rsid w:val="0044705B"/>
    <w:rsid w:val="00447699"/>
    <w:rsid w:val="00447A78"/>
    <w:rsid w:val="00447D1F"/>
    <w:rsid w:val="00450D5E"/>
    <w:rsid w:val="00451306"/>
    <w:rsid w:val="00451816"/>
    <w:rsid w:val="00451B1A"/>
    <w:rsid w:val="00451E94"/>
    <w:rsid w:val="00451EB4"/>
    <w:rsid w:val="004520D5"/>
    <w:rsid w:val="0045222F"/>
    <w:rsid w:val="00452580"/>
    <w:rsid w:val="004526D7"/>
    <w:rsid w:val="00452EB9"/>
    <w:rsid w:val="00453375"/>
    <w:rsid w:val="004533A3"/>
    <w:rsid w:val="004546AC"/>
    <w:rsid w:val="00454A5D"/>
    <w:rsid w:val="00454B59"/>
    <w:rsid w:val="0045512E"/>
    <w:rsid w:val="004551FF"/>
    <w:rsid w:val="0045541D"/>
    <w:rsid w:val="004555DB"/>
    <w:rsid w:val="00455AC4"/>
    <w:rsid w:val="00455DA2"/>
    <w:rsid w:val="00455E7C"/>
    <w:rsid w:val="004562FC"/>
    <w:rsid w:val="004566FD"/>
    <w:rsid w:val="00456A7D"/>
    <w:rsid w:val="00456D6F"/>
    <w:rsid w:val="00456E13"/>
    <w:rsid w:val="00456E4B"/>
    <w:rsid w:val="00456F2F"/>
    <w:rsid w:val="00457500"/>
    <w:rsid w:val="004576FB"/>
    <w:rsid w:val="00457905"/>
    <w:rsid w:val="00457C68"/>
    <w:rsid w:val="00460A5C"/>
    <w:rsid w:val="004611B2"/>
    <w:rsid w:val="00461792"/>
    <w:rsid w:val="004619FC"/>
    <w:rsid w:val="00461E91"/>
    <w:rsid w:val="004622DE"/>
    <w:rsid w:val="0046257B"/>
    <w:rsid w:val="00462CC7"/>
    <w:rsid w:val="00462FDB"/>
    <w:rsid w:val="00463603"/>
    <w:rsid w:val="0046370D"/>
    <w:rsid w:val="0046373F"/>
    <w:rsid w:val="00463887"/>
    <w:rsid w:val="00463F0F"/>
    <w:rsid w:val="004644ED"/>
    <w:rsid w:val="00464568"/>
    <w:rsid w:val="0046560F"/>
    <w:rsid w:val="00465BEB"/>
    <w:rsid w:val="00465E4F"/>
    <w:rsid w:val="0046600D"/>
    <w:rsid w:val="0046615C"/>
    <w:rsid w:val="004664AB"/>
    <w:rsid w:val="004669EF"/>
    <w:rsid w:val="00466DC0"/>
    <w:rsid w:val="00466EE7"/>
    <w:rsid w:val="004670D4"/>
    <w:rsid w:val="00467221"/>
    <w:rsid w:val="004679C3"/>
    <w:rsid w:val="00467A00"/>
    <w:rsid w:val="00467D55"/>
    <w:rsid w:val="004703CB"/>
    <w:rsid w:val="004704CC"/>
    <w:rsid w:val="00470B4E"/>
    <w:rsid w:val="00470DB6"/>
    <w:rsid w:val="00470E04"/>
    <w:rsid w:val="00471074"/>
    <w:rsid w:val="00471510"/>
    <w:rsid w:val="00471878"/>
    <w:rsid w:val="00472D58"/>
    <w:rsid w:val="00472D59"/>
    <w:rsid w:val="0047300C"/>
    <w:rsid w:val="0047387B"/>
    <w:rsid w:val="004741A5"/>
    <w:rsid w:val="0047425C"/>
    <w:rsid w:val="004742A7"/>
    <w:rsid w:val="00475400"/>
    <w:rsid w:val="004754C1"/>
    <w:rsid w:val="00475A9D"/>
    <w:rsid w:val="00475F06"/>
    <w:rsid w:val="00476807"/>
    <w:rsid w:val="00477ADC"/>
    <w:rsid w:val="00477E0E"/>
    <w:rsid w:val="00480494"/>
    <w:rsid w:val="00480A4D"/>
    <w:rsid w:val="00480CB1"/>
    <w:rsid w:val="00480D74"/>
    <w:rsid w:val="004819BC"/>
    <w:rsid w:val="00481E3F"/>
    <w:rsid w:val="00482114"/>
    <w:rsid w:val="0048224C"/>
    <w:rsid w:val="004824C8"/>
    <w:rsid w:val="00483061"/>
    <w:rsid w:val="00483395"/>
    <w:rsid w:val="00483D5C"/>
    <w:rsid w:val="00483E8D"/>
    <w:rsid w:val="00484C27"/>
    <w:rsid w:val="00485367"/>
    <w:rsid w:val="0048550F"/>
    <w:rsid w:val="00485C16"/>
    <w:rsid w:val="00486545"/>
    <w:rsid w:val="00487433"/>
    <w:rsid w:val="004875EA"/>
    <w:rsid w:val="00487684"/>
    <w:rsid w:val="00487C58"/>
    <w:rsid w:val="004900D6"/>
    <w:rsid w:val="0049084E"/>
    <w:rsid w:val="004909BE"/>
    <w:rsid w:val="00490B82"/>
    <w:rsid w:val="00490D81"/>
    <w:rsid w:val="00490E69"/>
    <w:rsid w:val="00490FDA"/>
    <w:rsid w:val="0049132F"/>
    <w:rsid w:val="004915FD"/>
    <w:rsid w:val="004918B1"/>
    <w:rsid w:val="004918E0"/>
    <w:rsid w:val="0049206A"/>
    <w:rsid w:val="0049212F"/>
    <w:rsid w:val="00492759"/>
    <w:rsid w:val="00492B33"/>
    <w:rsid w:val="00492E75"/>
    <w:rsid w:val="00492EC2"/>
    <w:rsid w:val="00493073"/>
    <w:rsid w:val="004933DA"/>
    <w:rsid w:val="0049384A"/>
    <w:rsid w:val="00493C70"/>
    <w:rsid w:val="00493F0B"/>
    <w:rsid w:val="0049442E"/>
    <w:rsid w:val="00494C04"/>
    <w:rsid w:val="00495422"/>
    <w:rsid w:val="00495716"/>
    <w:rsid w:val="00496254"/>
    <w:rsid w:val="00496B5B"/>
    <w:rsid w:val="00496C70"/>
    <w:rsid w:val="00497618"/>
    <w:rsid w:val="00497846"/>
    <w:rsid w:val="004A01EB"/>
    <w:rsid w:val="004A0204"/>
    <w:rsid w:val="004A0FC7"/>
    <w:rsid w:val="004A1059"/>
    <w:rsid w:val="004A1924"/>
    <w:rsid w:val="004A21BD"/>
    <w:rsid w:val="004A2703"/>
    <w:rsid w:val="004A2A71"/>
    <w:rsid w:val="004A331C"/>
    <w:rsid w:val="004A339F"/>
    <w:rsid w:val="004A34F0"/>
    <w:rsid w:val="004A35C2"/>
    <w:rsid w:val="004A42FE"/>
    <w:rsid w:val="004A47EE"/>
    <w:rsid w:val="004A482C"/>
    <w:rsid w:val="004A487D"/>
    <w:rsid w:val="004A499F"/>
    <w:rsid w:val="004A4C2D"/>
    <w:rsid w:val="004A4E29"/>
    <w:rsid w:val="004A4EAA"/>
    <w:rsid w:val="004A516B"/>
    <w:rsid w:val="004A53AE"/>
    <w:rsid w:val="004A5778"/>
    <w:rsid w:val="004A5C6D"/>
    <w:rsid w:val="004A5CBC"/>
    <w:rsid w:val="004A65A4"/>
    <w:rsid w:val="004A696F"/>
    <w:rsid w:val="004A6B9A"/>
    <w:rsid w:val="004A6C0B"/>
    <w:rsid w:val="004A726D"/>
    <w:rsid w:val="004A7342"/>
    <w:rsid w:val="004A753B"/>
    <w:rsid w:val="004A7847"/>
    <w:rsid w:val="004A7B88"/>
    <w:rsid w:val="004A7F1B"/>
    <w:rsid w:val="004B01C2"/>
    <w:rsid w:val="004B03EA"/>
    <w:rsid w:val="004B0610"/>
    <w:rsid w:val="004B0987"/>
    <w:rsid w:val="004B1A95"/>
    <w:rsid w:val="004B1EFD"/>
    <w:rsid w:val="004B1FB5"/>
    <w:rsid w:val="004B1FC2"/>
    <w:rsid w:val="004B245E"/>
    <w:rsid w:val="004B2EF0"/>
    <w:rsid w:val="004B3B8A"/>
    <w:rsid w:val="004B406C"/>
    <w:rsid w:val="004B435E"/>
    <w:rsid w:val="004B4415"/>
    <w:rsid w:val="004B4A61"/>
    <w:rsid w:val="004B4AB9"/>
    <w:rsid w:val="004B4BCC"/>
    <w:rsid w:val="004B4D0E"/>
    <w:rsid w:val="004B4D1F"/>
    <w:rsid w:val="004B52F7"/>
    <w:rsid w:val="004B54C3"/>
    <w:rsid w:val="004B6009"/>
    <w:rsid w:val="004B64F6"/>
    <w:rsid w:val="004B6715"/>
    <w:rsid w:val="004B695E"/>
    <w:rsid w:val="004B6B73"/>
    <w:rsid w:val="004B6EDB"/>
    <w:rsid w:val="004B6F31"/>
    <w:rsid w:val="004B6F61"/>
    <w:rsid w:val="004C0639"/>
    <w:rsid w:val="004C06D4"/>
    <w:rsid w:val="004C0822"/>
    <w:rsid w:val="004C0876"/>
    <w:rsid w:val="004C0986"/>
    <w:rsid w:val="004C11A1"/>
    <w:rsid w:val="004C136C"/>
    <w:rsid w:val="004C1A41"/>
    <w:rsid w:val="004C1B23"/>
    <w:rsid w:val="004C20A4"/>
    <w:rsid w:val="004C2B5A"/>
    <w:rsid w:val="004C2F13"/>
    <w:rsid w:val="004C3021"/>
    <w:rsid w:val="004C30D7"/>
    <w:rsid w:val="004C3425"/>
    <w:rsid w:val="004C3A52"/>
    <w:rsid w:val="004C3EBF"/>
    <w:rsid w:val="004C4371"/>
    <w:rsid w:val="004C43A1"/>
    <w:rsid w:val="004C43F6"/>
    <w:rsid w:val="004C445F"/>
    <w:rsid w:val="004C53C9"/>
    <w:rsid w:val="004C5AF3"/>
    <w:rsid w:val="004C66B6"/>
    <w:rsid w:val="004C68BC"/>
    <w:rsid w:val="004C68E5"/>
    <w:rsid w:val="004C6A7E"/>
    <w:rsid w:val="004C740F"/>
    <w:rsid w:val="004C7837"/>
    <w:rsid w:val="004C7A41"/>
    <w:rsid w:val="004C7AB8"/>
    <w:rsid w:val="004C7ECF"/>
    <w:rsid w:val="004D0A35"/>
    <w:rsid w:val="004D0A5F"/>
    <w:rsid w:val="004D0E12"/>
    <w:rsid w:val="004D1D00"/>
    <w:rsid w:val="004D2AED"/>
    <w:rsid w:val="004D300E"/>
    <w:rsid w:val="004D31CE"/>
    <w:rsid w:val="004D3229"/>
    <w:rsid w:val="004D3505"/>
    <w:rsid w:val="004D375F"/>
    <w:rsid w:val="004D37C3"/>
    <w:rsid w:val="004D4130"/>
    <w:rsid w:val="004D426F"/>
    <w:rsid w:val="004D434A"/>
    <w:rsid w:val="004D437E"/>
    <w:rsid w:val="004D4C5D"/>
    <w:rsid w:val="004D4FC0"/>
    <w:rsid w:val="004D5040"/>
    <w:rsid w:val="004D5B9B"/>
    <w:rsid w:val="004D6047"/>
    <w:rsid w:val="004D60B9"/>
    <w:rsid w:val="004D7417"/>
    <w:rsid w:val="004D7612"/>
    <w:rsid w:val="004D7948"/>
    <w:rsid w:val="004D7EC9"/>
    <w:rsid w:val="004E0095"/>
    <w:rsid w:val="004E00AA"/>
    <w:rsid w:val="004E00F6"/>
    <w:rsid w:val="004E06D9"/>
    <w:rsid w:val="004E10FB"/>
    <w:rsid w:val="004E1BEA"/>
    <w:rsid w:val="004E1E81"/>
    <w:rsid w:val="004E229F"/>
    <w:rsid w:val="004E242B"/>
    <w:rsid w:val="004E243A"/>
    <w:rsid w:val="004E2913"/>
    <w:rsid w:val="004E2C90"/>
    <w:rsid w:val="004E2D0B"/>
    <w:rsid w:val="004E2ECB"/>
    <w:rsid w:val="004E3223"/>
    <w:rsid w:val="004E3261"/>
    <w:rsid w:val="004E32E7"/>
    <w:rsid w:val="004E3FFA"/>
    <w:rsid w:val="004E4301"/>
    <w:rsid w:val="004E58B9"/>
    <w:rsid w:val="004E5EE2"/>
    <w:rsid w:val="004E6053"/>
    <w:rsid w:val="004E6411"/>
    <w:rsid w:val="004E6BAA"/>
    <w:rsid w:val="004E71D0"/>
    <w:rsid w:val="004E7C33"/>
    <w:rsid w:val="004E7DE2"/>
    <w:rsid w:val="004E7F15"/>
    <w:rsid w:val="004F06C1"/>
    <w:rsid w:val="004F0E20"/>
    <w:rsid w:val="004F0EE3"/>
    <w:rsid w:val="004F0F01"/>
    <w:rsid w:val="004F11A1"/>
    <w:rsid w:val="004F159C"/>
    <w:rsid w:val="004F17DA"/>
    <w:rsid w:val="004F19FB"/>
    <w:rsid w:val="004F1D26"/>
    <w:rsid w:val="004F1EBA"/>
    <w:rsid w:val="004F2296"/>
    <w:rsid w:val="004F48F6"/>
    <w:rsid w:val="004F5002"/>
    <w:rsid w:val="004F5277"/>
    <w:rsid w:val="004F544E"/>
    <w:rsid w:val="004F5677"/>
    <w:rsid w:val="004F571D"/>
    <w:rsid w:val="004F7863"/>
    <w:rsid w:val="004F7A0F"/>
    <w:rsid w:val="00500035"/>
    <w:rsid w:val="0050006D"/>
    <w:rsid w:val="00500377"/>
    <w:rsid w:val="005006C0"/>
    <w:rsid w:val="00500872"/>
    <w:rsid w:val="005009A6"/>
    <w:rsid w:val="00501079"/>
    <w:rsid w:val="0050154F"/>
    <w:rsid w:val="00501ADE"/>
    <w:rsid w:val="00501B0C"/>
    <w:rsid w:val="00501CD1"/>
    <w:rsid w:val="0050217B"/>
    <w:rsid w:val="0050282E"/>
    <w:rsid w:val="00502F16"/>
    <w:rsid w:val="00503294"/>
    <w:rsid w:val="005038CE"/>
    <w:rsid w:val="00503E7A"/>
    <w:rsid w:val="00504A17"/>
    <w:rsid w:val="00504BA7"/>
    <w:rsid w:val="0050549F"/>
    <w:rsid w:val="00505A65"/>
    <w:rsid w:val="00505BAB"/>
    <w:rsid w:val="00506423"/>
    <w:rsid w:val="00506543"/>
    <w:rsid w:val="00506616"/>
    <w:rsid w:val="00506D40"/>
    <w:rsid w:val="00506EF5"/>
    <w:rsid w:val="00507447"/>
    <w:rsid w:val="00507E3C"/>
    <w:rsid w:val="005100FC"/>
    <w:rsid w:val="00510C06"/>
    <w:rsid w:val="0051166B"/>
    <w:rsid w:val="00511A25"/>
    <w:rsid w:val="00511EB0"/>
    <w:rsid w:val="00511FF5"/>
    <w:rsid w:val="0051250E"/>
    <w:rsid w:val="005127F2"/>
    <w:rsid w:val="0051291E"/>
    <w:rsid w:val="00512C36"/>
    <w:rsid w:val="0051305E"/>
    <w:rsid w:val="00513293"/>
    <w:rsid w:val="00513542"/>
    <w:rsid w:val="005136A1"/>
    <w:rsid w:val="00513A5B"/>
    <w:rsid w:val="00513BE4"/>
    <w:rsid w:val="00513C4F"/>
    <w:rsid w:val="00513E6B"/>
    <w:rsid w:val="005141C8"/>
    <w:rsid w:val="0051475C"/>
    <w:rsid w:val="005148E0"/>
    <w:rsid w:val="00514B01"/>
    <w:rsid w:val="00514CE8"/>
    <w:rsid w:val="00515229"/>
    <w:rsid w:val="005152CE"/>
    <w:rsid w:val="005153B1"/>
    <w:rsid w:val="0051580E"/>
    <w:rsid w:val="00515A1E"/>
    <w:rsid w:val="005160A2"/>
    <w:rsid w:val="005160A7"/>
    <w:rsid w:val="00516910"/>
    <w:rsid w:val="00516A40"/>
    <w:rsid w:val="00516E38"/>
    <w:rsid w:val="00516EAB"/>
    <w:rsid w:val="00516F26"/>
    <w:rsid w:val="00517C3C"/>
    <w:rsid w:val="0052024E"/>
    <w:rsid w:val="0052052A"/>
    <w:rsid w:val="005207E1"/>
    <w:rsid w:val="00520A66"/>
    <w:rsid w:val="00520ABC"/>
    <w:rsid w:val="00520BAB"/>
    <w:rsid w:val="00520C76"/>
    <w:rsid w:val="00520E15"/>
    <w:rsid w:val="00521360"/>
    <w:rsid w:val="00521460"/>
    <w:rsid w:val="00521497"/>
    <w:rsid w:val="0052161F"/>
    <w:rsid w:val="0052179D"/>
    <w:rsid w:val="00522501"/>
    <w:rsid w:val="00522619"/>
    <w:rsid w:val="0052267B"/>
    <w:rsid w:val="00522784"/>
    <w:rsid w:val="00522A5A"/>
    <w:rsid w:val="00522F78"/>
    <w:rsid w:val="00522FD8"/>
    <w:rsid w:val="00523600"/>
    <w:rsid w:val="00523779"/>
    <w:rsid w:val="00523808"/>
    <w:rsid w:val="00524AFF"/>
    <w:rsid w:val="00525CB4"/>
    <w:rsid w:val="00525D01"/>
    <w:rsid w:val="00525E87"/>
    <w:rsid w:val="00526408"/>
    <w:rsid w:val="00526514"/>
    <w:rsid w:val="005266BF"/>
    <w:rsid w:val="005268D2"/>
    <w:rsid w:val="00526A94"/>
    <w:rsid w:val="00527230"/>
    <w:rsid w:val="00527346"/>
    <w:rsid w:val="005274B6"/>
    <w:rsid w:val="00527A73"/>
    <w:rsid w:val="00527AB6"/>
    <w:rsid w:val="00530456"/>
    <w:rsid w:val="00530C3F"/>
    <w:rsid w:val="00530F46"/>
    <w:rsid w:val="00531660"/>
    <w:rsid w:val="00531686"/>
    <w:rsid w:val="00531F9C"/>
    <w:rsid w:val="0053293D"/>
    <w:rsid w:val="00533496"/>
    <w:rsid w:val="0053398C"/>
    <w:rsid w:val="00533C0F"/>
    <w:rsid w:val="00533F0A"/>
    <w:rsid w:val="00533F7C"/>
    <w:rsid w:val="0053416E"/>
    <w:rsid w:val="005352FF"/>
    <w:rsid w:val="005356B6"/>
    <w:rsid w:val="00535A5F"/>
    <w:rsid w:val="0053613F"/>
    <w:rsid w:val="00536A62"/>
    <w:rsid w:val="00536AD8"/>
    <w:rsid w:val="00536C84"/>
    <w:rsid w:val="00536E1E"/>
    <w:rsid w:val="0053766A"/>
    <w:rsid w:val="00537688"/>
    <w:rsid w:val="005376B8"/>
    <w:rsid w:val="0054004D"/>
    <w:rsid w:val="005403A2"/>
    <w:rsid w:val="005407E5"/>
    <w:rsid w:val="00540CFB"/>
    <w:rsid w:val="00540D83"/>
    <w:rsid w:val="00540DDF"/>
    <w:rsid w:val="0054101E"/>
    <w:rsid w:val="005412A2"/>
    <w:rsid w:val="00541322"/>
    <w:rsid w:val="00541A72"/>
    <w:rsid w:val="00541B01"/>
    <w:rsid w:val="00541EB5"/>
    <w:rsid w:val="00542EC7"/>
    <w:rsid w:val="0054358B"/>
    <w:rsid w:val="00543606"/>
    <w:rsid w:val="00543CFA"/>
    <w:rsid w:val="00543D33"/>
    <w:rsid w:val="00543E21"/>
    <w:rsid w:val="00544273"/>
    <w:rsid w:val="005448B3"/>
    <w:rsid w:val="00544AD5"/>
    <w:rsid w:val="00544F72"/>
    <w:rsid w:val="0054573C"/>
    <w:rsid w:val="00545994"/>
    <w:rsid w:val="00545B6E"/>
    <w:rsid w:val="00545C1A"/>
    <w:rsid w:val="00545D05"/>
    <w:rsid w:val="00545D78"/>
    <w:rsid w:val="00546097"/>
    <w:rsid w:val="0054637E"/>
    <w:rsid w:val="00546C0F"/>
    <w:rsid w:val="00546C47"/>
    <w:rsid w:val="0054729C"/>
    <w:rsid w:val="0054780E"/>
    <w:rsid w:val="005479FA"/>
    <w:rsid w:val="00547C4B"/>
    <w:rsid w:val="005501AD"/>
    <w:rsid w:val="00550508"/>
    <w:rsid w:val="00550743"/>
    <w:rsid w:val="00550A01"/>
    <w:rsid w:val="00551011"/>
    <w:rsid w:val="005518BB"/>
    <w:rsid w:val="00551B20"/>
    <w:rsid w:val="00551BE6"/>
    <w:rsid w:val="00551D3B"/>
    <w:rsid w:val="00551D9C"/>
    <w:rsid w:val="00551EB2"/>
    <w:rsid w:val="005529F4"/>
    <w:rsid w:val="00553392"/>
    <w:rsid w:val="005533E3"/>
    <w:rsid w:val="005535B7"/>
    <w:rsid w:val="00553615"/>
    <w:rsid w:val="005538D3"/>
    <w:rsid w:val="005545BC"/>
    <w:rsid w:val="0055515E"/>
    <w:rsid w:val="00555260"/>
    <w:rsid w:val="00556262"/>
    <w:rsid w:val="0055629E"/>
    <w:rsid w:val="00556680"/>
    <w:rsid w:val="005566AD"/>
    <w:rsid w:val="00556A57"/>
    <w:rsid w:val="00556B0B"/>
    <w:rsid w:val="00556E98"/>
    <w:rsid w:val="005570DB"/>
    <w:rsid w:val="0055745C"/>
    <w:rsid w:val="005578DA"/>
    <w:rsid w:val="00557CC0"/>
    <w:rsid w:val="005600CE"/>
    <w:rsid w:val="005603F6"/>
    <w:rsid w:val="005605A3"/>
    <w:rsid w:val="00560B5D"/>
    <w:rsid w:val="005612B8"/>
    <w:rsid w:val="00561DD7"/>
    <w:rsid w:val="00562323"/>
    <w:rsid w:val="005629B5"/>
    <w:rsid w:val="00562DC6"/>
    <w:rsid w:val="0056322C"/>
    <w:rsid w:val="00563252"/>
    <w:rsid w:val="0056328A"/>
    <w:rsid w:val="005637CB"/>
    <w:rsid w:val="00563B29"/>
    <w:rsid w:val="00563B5A"/>
    <w:rsid w:val="005643A4"/>
    <w:rsid w:val="005643AE"/>
    <w:rsid w:val="005645C1"/>
    <w:rsid w:val="0056464B"/>
    <w:rsid w:val="00564DD9"/>
    <w:rsid w:val="005650E9"/>
    <w:rsid w:val="00565588"/>
    <w:rsid w:val="00565B21"/>
    <w:rsid w:val="0056601F"/>
    <w:rsid w:val="005660AD"/>
    <w:rsid w:val="005660D4"/>
    <w:rsid w:val="0056623B"/>
    <w:rsid w:val="005671A0"/>
    <w:rsid w:val="005675D0"/>
    <w:rsid w:val="0056771B"/>
    <w:rsid w:val="0056782E"/>
    <w:rsid w:val="005678DA"/>
    <w:rsid w:val="00567F94"/>
    <w:rsid w:val="00570602"/>
    <w:rsid w:val="005708CE"/>
    <w:rsid w:val="00570B9C"/>
    <w:rsid w:val="00571C1A"/>
    <w:rsid w:val="00571E6B"/>
    <w:rsid w:val="00572000"/>
    <w:rsid w:val="00572CD5"/>
    <w:rsid w:val="005736A5"/>
    <w:rsid w:val="00573A08"/>
    <w:rsid w:val="005748AB"/>
    <w:rsid w:val="00574B61"/>
    <w:rsid w:val="00574F32"/>
    <w:rsid w:val="005751C3"/>
    <w:rsid w:val="00575E4C"/>
    <w:rsid w:val="005760F4"/>
    <w:rsid w:val="005766A2"/>
    <w:rsid w:val="005766D7"/>
    <w:rsid w:val="00576E28"/>
    <w:rsid w:val="005770AE"/>
    <w:rsid w:val="005770E8"/>
    <w:rsid w:val="005774E5"/>
    <w:rsid w:val="0057788F"/>
    <w:rsid w:val="005779B1"/>
    <w:rsid w:val="00577EDC"/>
    <w:rsid w:val="0058007B"/>
    <w:rsid w:val="0058014D"/>
    <w:rsid w:val="00580218"/>
    <w:rsid w:val="00580333"/>
    <w:rsid w:val="00580697"/>
    <w:rsid w:val="00580FBD"/>
    <w:rsid w:val="0058110E"/>
    <w:rsid w:val="005811DE"/>
    <w:rsid w:val="00581224"/>
    <w:rsid w:val="005813C8"/>
    <w:rsid w:val="005817AA"/>
    <w:rsid w:val="005817EA"/>
    <w:rsid w:val="005818F0"/>
    <w:rsid w:val="00581C98"/>
    <w:rsid w:val="0058235C"/>
    <w:rsid w:val="00582F3A"/>
    <w:rsid w:val="00582FF6"/>
    <w:rsid w:val="0058354D"/>
    <w:rsid w:val="00583817"/>
    <w:rsid w:val="00583880"/>
    <w:rsid w:val="00583929"/>
    <w:rsid w:val="00583A2B"/>
    <w:rsid w:val="00583CB8"/>
    <w:rsid w:val="005841F7"/>
    <w:rsid w:val="00584AA0"/>
    <w:rsid w:val="00584BC4"/>
    <w:rsid w:val="0058558A"/>
    <w:rsid w:val="00585717"/>
    <w:rsid w:val="005857A4"/>
    <w:rsid w:val="00585A4F"/>
    <w:rsid w:val="00585AED"/>
    <w:rsid w:val="0058615F"/>
    <w:rsid w:val="005865D3"/>
    <w:rsid w:val="00590FA0"/>
    <w:rsid w:val="005914FA"/>
    <w:rsid w:val="0059159E"/>
    <w:rsid w:val="005916BA"/>
    <w:rsid w:val="005916C7"/>
    <w:rsid w:val="0059197B"/>
    <w:rsid w:val="00591BB6"/>
    <w:rsid w:val="00592B6D"/>
    <w:rsid w:val="00592DED"/>
    <w:rsid w:val="00592E08"/>
    <w:rsid w:val="00592FE8"/>
    <w:rsid w:val="005932DE"/>
    <w:rsid w:val="005939D6"/>
    <w:rsid w:val="00593B99"/>
    <w:rsid w:val="00593C58"/>
    <w:rsid w:val="00593EE1"/>
    <w:rsid w:val="0059415C"/>
    <w:rsid w:val="0059419B"/>
    <w:rsid w:val="005943EE"/>
    <w:rsid w:val="0059565D"/>
    <w:rsid w:val="00595936"/>
    <w:rsid w:val="00595AAB"/>
    <w:rsid w:val="00595BA2"/>
    <w:rsid w:val="005961B4"/>
    <w:rsid w:val="005967D8"/>
    <w:rsid w:val="00596840"/>
    <w:rsid w:val="00596C59"/>
    <w:rsid w:val="00596EAC"/>
    <w:rsid w:val="00596F05"/>
    <w:rsid w:val="005975F8"/>
    <w:rsid w:val="00597901"/>
    <w:rsid w:val="00597AA0"/>
    <w:rsid w:val="00597D26"/>
    <w:rsid w:val="00597E90"/>
    <w:rsid w:val="005A06DC"/>
    <w:rsid w:val="005A0EF2"/>
    <w:rsid w:val="005A1333"/>
    <w:rsid w:val="005A1C79"/>
    <w:rsid w:val="005A1D72"/>
    <w:rsid w:val="005A1E70"/>
    <w:rsid w:val="005A20A6"/>
    <w:rsid w:val="005A244C"/>
    <w:rsid w:val="005A2674"/>
    <w:rsid w:val="005A26C1"/>
    <w:rsid w:val="005A29AD"/>
    <w:rsid w:val="005A2BEB"/>
    <w:rsid w:val="005A3D27"/>
    <w:rsid w:val="005A4073"/>
    <w:rsid w:val="005A433B"/>
    <w:rsid w:val="005A4812"/>
    <w:rsid w:val="005A5026"/>
    <w:rsid w:val="005A574E"/>
    <w:rsid w:val="005A57DE"/>
    <w:rsid w:val="005A6089"/>
    <w:rsid w:val="005A68A2"/>
    <w:rsid w:val="005A6B84"/>
    <w:rsid w:val="005B0EC3"/>
    <w:rsid w:val="005B1503"/>
    <w:rsid w:val="005B1A7D"/>
    <w:rsid w:val="005B1DCB"/>
    <w:rsid w:val="005B1E15"/>
    <w:rsid w:val="005B1E7E"/>
    <w:rsid w:val="005B2BAF"/>
    <w:rsid w:val="005B2F1B"/>
    <w:rsid w:val="005B2F92"/>
    <w:rsid w:val="005B339D"/>
    <w:rsid w:val="005B36D1"/>
    <w:rsid w:val="005B3989"/>
    <w:rsid w:val="005B3A3F"/>
    <w:rsid w:val="005B40E1"/>
    <w:rsid w:val="005B4868"/>
    <w:rsid w:val="005B49C7"/>
    <w:rsid w:val="005B4E1E"/>
    <w:rsid w:val="005B56AC"/>
    <w:rsid w:val="005B5E2F"/>
    <w:rsid w:val="005B5FEC"/>
    <w:rsid w:val="005B62CD"/>
    <w:rsid w:val="005B62DB"/>
    <w:rsid w:val="005B7716"/>
    <w:rsid w:val="005B786E"/>
    <w:rsid w:val="005B788B"/>
    <w:rsid w:val="005B7975"/>
    <w:rsid w:val="005B7ABC"/>
    <w:rsid w:val="005B7DD5"/>
    <w:rsid w:val="005C00A7"/>
    <w:rsid w:val="005C0229"/>
    <w:rsid w:val="005C095A"/>
    <w:rsid w:val="005C137C"/>
    <w:rsid w:val="005C1B75"/>
    <w:rsid w:val="005C1C22"/>
    <w:rsid w:val="005C2097"/>
    <w:rsid w:val="005C2189"/>
    <w:rsid w:val="005C2D64"/>
    <w:rsid w:val="005C2D6D"/>
    <w:rsid w:val="005C2F42"/>
    <w:rsid w:val="005C3271"/>
    <w:rsid w:val="005C33C4"/>
    <w:rsid w:val="005C382B"/>
    <w:rsid w:val="005C3E66"/>
    <w:rsid w:val="005C44E9"/>
    <w:rsid w:val="005C4A22"/>
    <w:rsid w:val="005C4BEF"/>
    <w:rsid w:val="005C5488"/>
    <w:rsid w:val="005C54B4"/>
    <w:rsid w:val="005C5853"/>
    <w:rsid w:val="005C58EF"/>
    <w:rsid w:val="005C5A6E"/>
    <w:rsid w:val="005C5BD9"/>
    <w:rsid w:val="005C5C1D"/>
    <w:rsid w:val="005C6047"/>
    <w:rsid w:val="005C6219"/>
    <w:rsid w:val="005C66DB"/>
    <w:rsid w:val="005C6BBA"/>
    <w:rsid w:val="005C70DA"/>
    <w:rsid w:val="005C7148"/>
    <w:rsid w:val="005C7FB2"/>
    <w:rsid w:val="005D0282"/>
    <w:rsid w:val="005D0D19"/>
    <w:rsid w:val="005D0DE0"/>
    <w:rsid w:val="005D0E9C"/>
    <w:rsid w:val="005D13E6"/>
    <w:rsid w:val="005D1758"/>
    <w:rsid w:val="005D1974"/>
    <w:rsid w:val="005D1ED0"/>
    <w:rsid w:val="005D250E"/>
    <w:rsid w:val="005D31BE"/>
    <w:rsid w:val="005D34C7"/>
    <w:rsid w:val="005D37B2"/>
    <w:rsid w:val="005D3C72"/>
    <w:rsid w:val="005D4033"/>
    <w:rsid w:val="005D40C2"/>
    <w:rsid w:val="005D4B3C"/>
    <w:rsid w:val="005D4D70"/>
    <w:rsid w:val="005D4F2B"/>
    <w:rsid w:val="005D4FE1"/>
    <w:rsid w:val="005D507F"/>
    <w:rsid w:val="005D509E"/>
    <w:rsid w:val="005D52BE"/>
    <w:rsid w:val="005D5340"/>
    <w:rsid w:val="005D56D0"/>
    <w:rsid w:val="005D571A"/>
    <w:rsid w:val="005D571F"/>
    <w:rsid w:val="005D5CB5"/>
    <w:rsid w:val="005D5E1E"/>
    <w:rsid w:val="005D6DB1"/>
    <w:rsid w:val="005D6DF9"/>
    <w:rsid w:val="005D7917"/>
    <w:rsid w:val="005E0021"/>
    <w:rsid w:val="005E02F9"/>
    <w:rsid w:val="005E0802"/>
    <w:rsid w:val="005E091C"/>
    <w:rsid w:val="005E0B9C"/>
    <w:rsid w:val="005E17D7"/>
    <w:rsid w:val="005E18F4"/>
    <w:rsid w:val="005E1AB4"/>
    <w:rsid w:val="005E1D72"/>
    <w:rsid w:val="005E1EC8"/>
    <w:rsid w:val="005E2FFC"/>
    <w:rsid w:val="005E54C4"/>
    <w:rsid w:val="005E5BDA"/>
    <w:rsid w:val="005E6077"/>
    <w:rsid w:val="005E6BF4"/>
    <w:rsid w:val="005E7185"/>
    <w:rsid w:val="005E7613"/>
    <w:rsid w:val="005E7D3C"/>
    <w:rsid w:val="005F01BB"/>
    <w:rsid w:val="005F07AC"/>
    <w:rsid w:val="005F084C"/>
    <w:rsid w:val="005F08E4"/>
    <w:rsid w:val="005F117A"/>
    <w:rsid w:val="005F183E"/>
    <w:rsid w:val="005F1EE6"/>
    <w:rsid w:val="005F2746"/>
    <w:rsid w:val="005F287B"/>
    <w:rsid w:val="005F329E"/>
    <w:rsid w:val="005F351E"/>
    <w:rsid w:val="005F3662"/>
    <w:rsid w:val="005F36C7"/>
    <w:rsid w:val="005F3EEB"/>
    <w:rsid w:val="005F464C"/>
    <w:rsid w:val="005F4E65"/>
    <w:rsid w:val="005F4EE8"/>
    <w:rsid w:val="005F50AA"/>
    <w:rsid w:val="005F52AC"/>
    <w:rsid w:val="005F52D0"/>
    <w:rsid w:val="005F5534"/>
    <w:rsid w:val="005F56CC"/>
    <w:rsid w:val="005F59D8"/>
    <w:rsid w:val="005F5BBC"/>
    <w:rsid w:val="005F5C93"/>
    <w:rsid w:val="005F5CEE"/>
    <w:rsid w:val="005F5D38"/>
    <w:rsid w:val="005F5D81"/>
    <w:rsid w:val="005F5DFF"/>
    <w:rsid w:val="005F6804"/>
    <w:rsid w:val="005F6924"/>
    <w:rsid w:val="005F7077"/>
    <w:rsid w:val="005F7E9A"/>
    <w:rsid w:val="006015E9"/>
    <w:rsid w:val="00601D98"/>
    <w:rsid w:val="00601F1F"/>
    <w:rsid w:val="00602681"/>
    <w:rsid w:val="0060276D"/>
    <w:rsid w:val="00602A66"/>
    <w:rsid w:val="00602DE0"/>
    <w:rsid w:val="00603E43"/>
    <w:rsid w:val="00604086"/>
    <w:rsid w:val="00604341"/>
    <w:rsid w:val="006044E7"/>
    <w:rsid w:val="00604644"/>
    <w:rsid w:val="006055AF"/>
    <w:rsid w:val="006056DD"/>
    <w:rsid w:val="0060593A"/>
    <w:rsid w:val="00605C9D"/>
    <w:rsid w:val="00606523"/>
    <w:rsid w:val="0060689B"/>
    <w:rsid w:val="00606AA5"/>
    <w:rsid w:val="006072B5"/>
    <w:rsid w:val="00607A06"/>
    <w:rsid w:val="00607F05"/>
    <w:rsid w:val="00607F7D"/>
    <w:rsid w:val="00610476"/>
    <w:rsid w:val="0061051C"/>
    <w:rsid w:val="00610594"/>
    <w:rsid w:val="006105B6"/>
    <w:rsid w:val="00610C9A"/>
    <w:rsid w:val="00610ED3"/>
    <w:rsid w:val="00610FC6"/>
    <w:rsid w:val="006113E5"/>
    <w:rsid w:val="006116D7"/>
    <w:rsid w:val="00611F87"/>
    <w:rsid w:val="0061279A"/>
    <w:rsid w:val="00612E4D"/>
    <w:rsid w:val="006138C7"/>
    <w:rsid w:val="00613C64"/>
    <w:rsid w:val="00613FDD"/>
    <w:rsid w:val="0061427C"/>
    <w:rsid w:val="00614405"/>
    <w:rsid w:val="00614489"/>
    <w:rsid w:val="00615909"/>
    <w:rsid w:val="00615A70"/>
    <w:rsid w:val="00615BA5"/>
    <w:rsid w:val="00615DC6"/>
    <w:rsid w:val="00615F79"/>
    <w:rsid w:val="00616241"/>
    <w:rsid w:val="006166BD"/>
    <w:rsid w:val="00616DFB"/>
    <w:rsid w:val="0061710C"/>
    <w:rsid w:val="00617118"/>
    <w:rsid w:val="00617518"/>
    <w:rsid w:val="0061766B"/>
    <w:rsid w:val="00617DA7"/>
    <w:rsid w:val="006204DA"/>
    <w:rsid w:val="00620A3C"/>
    <w:rsid w:val="00620FA8"/>
    <w:rsid w:val="00621619"/>
    <w:rsid w:val="006216E1"/>
    <w:rsid w:val="006217A5"/>
    <w:rsid w:val="00621843"/>
    <w:rsid w:val="006220CB"/>
    <w:rsid w:val="00623D05"/>
    <w:rsid w:val="00623EC3"/>
    <w:rsid w:val="006241B6"/>
    <w:rsid w:val="006241E1"/>
    <w:rsid w:val="006245B9"/>
    <w:rsid w:val="00624650"/>
    <w:rsid w:val="00624664"/>
    <w:rsid w:val="006246F3"/>
    <w:rsid w:val="00624A06"/>
    <w:rsid w:val="00625947"/>
    <w:rsid w:val="00625B49"/>
    <w:rsid w:val="00625BCE"/>
    <w:rsid w:val="00625DA5"/>
    <w:rsid w:val="0062602D"/>
    <w:rsid w:val="006260F7"/>
    <w:rsid w:val="00626103"/>
    <w:rsid w:val="006262C5"/>
    <w:rsid w:val="006262F6"/>
    <w:rsid w:val="006265D3"/>
    <w:rsid w:val="006265D9"/>
    <w:rsid w:val="00626B23"/>
    <w:rsid w:val="00626B2E"/>
    <w:rsid w:val="00627107"/>
    <w:rsid w:val="006273B5"/>
    <w:rsid w:val="0062741A"/>
    <w:rsid w:val="00627502"/>
    <w:rsid w:val="006277A5"/>
    <w:rsid w:val="00627A16"/>
    <w:rsid w:val="00627EA0"/>
    <w:rsid w:val="006300E8"/>
    <w:rsid w:val="006301BD"/>
    <w:rsid w:val="00630A85"/>
    <w:rsid w:val="00630B06"/>
    <w:rsid w:val="00630B41"/>
    <w:rsid w:val="00630CDF"/>
    <w:rsid w:val="00631000"/>
    <w:rsid w:val="006316EF"/>
    <w:rsid w:val="006316FC"/>
    <w:rsid w:val="006318F3"/>
    <w:rsid w:val="00631987"/>
    <w:rsid w:val="006321BA"/>
    <w:rsid w:val="00632C08"/>
    <w:rsid w:val="00632C4C"/>
    <w:rsid w:val="00632F77"/>
    <w:rsid w:val="0063330E"/>
    <w:rsid w:val="00633AD5"/>
    <w:rsid w:val="00634906"/>
    <w:rsid w:val="006349AF"/>
    <w:rsid w:val="00634C08"/>
    <w:rsid w:val="00635061"/>
    <w:rsid w:val="00635B18"/>
    <w:rsid w:val="00636138"/>
    <w:rsid w:val="00636EF6"/>
    <w:rsid w:val="006375EC"/>
    <w:rsid w:val="006377B2"/>
    <w:rsid w:val="0063780D"/>
    <w:rsid w:val="00637B05"/>
    <w:rsid w:val="00637CB7"/>
    <w:rsid w:val="00637DA9"/>
    <w:rsid w:val="006402D5"/>
    <w:rsid w:val="00640554"/>
    <w:rsid w:val="00640640"/>
    <w:rsid w:val="00640969"/>
    <w:rsid w:val="006409F5"/>
    <w:rsid w:val="00640BD7"/>
    <w:rsid w:val="00640F8D"/>
    <w:rsid w:val="0064178C"/>
    <w:rsid w:val="006419DA"/>
    <w:rsid w:val="00641A50"/>
    <w:rsid w:val="00641A84"/>
    <w:rsid w:val="0064215A"/>
    <w:rsid w:val="00642D54"/>
    <w:rsid w:val="0064339C"/>
    <w:rsid w:val="00643650"/>
    <w:rsid w:val="006445A2"/>
    <w:rsid w:val="00644658"/>
    <w:rsid w:val="00644F05"/>
    <w:rsid w:val="006450A5"/>
    <w:rsid w:val="006453CE"/>
    <w:rsid w:val="006453DE"/>
    <w:rsid w:val="0064594C"/>
    <w:rsid w:val="006459E9"/>
    <w:rsid w:val="00645BA5"/>
    <w:rsid w:val="006460E3"/>
    <w:rsid w:val="00646512"/>
    <w:rsid w:val="00646DB9"/>
    <w:rsid w:val="00647715"/>
    <w:rsid w:val="00650731"/>
    <w:rsid w:val="0065155C"/>
    <w:rsid w:val="00651A1F"/>
    <w:rsid w:val="00651D01"/>
    <w:rsid w:val="00652533"/>
    <w:rsid w:val="006532FC"/>
    <w:rsid w:val="006534B0"/>
    <w:rsid w:val="00653B67"/>
    <w:rsid w:val="00653E56"/>
    <w:rsid w:val="006541F5"/>
    <w:rsid w:val="00654336"/>
    <w:rsid w:val="0065461B"/>
    <w:rsid w:val="006547D4"/>
    <w:rsid w:val="00654C66"/>
    <w:rsid w:val="00655777"/>
    <w:rsid w:val="00655971"/>
    <w:rsid w:val="00656016"/>
    <w:rsid w:val="00656185"/>
    <w:rsid w:val="006565B0"/>
    <w:rsid w:val="006568F3"/>
    <w:rsid w:val="0065693C"/>
    <w:rsid w:val="006569EF"/>
    <w:rsid w:val="00656FFD"/>
    <w:rsid w:val="006577BF"/>
    <w:rsid w:val="00657D88"/>
    <w:rsid w:val="006604D1"/>
    <w:rsid w:val="00660511"/>
    <w:rsid w:val="0066055C"/>
    <w:rsid w:val="00660B66"/>
    <w:rsid w:val="00661302"/>
    <w:rsid w:val="00661381"/>
    <w:rsid w:val="0066213A"/>
    <w:rsid w:val="00662373"/>
    <w:rsid w:val="0066246B"/>
    <w:rsid w:val="0066286D"/>
    <w:rsid w:val="006628F0"/>
    <w:rsid w:val="00662A31"/>
    <w:rsid w:val="006630C9"/>
    <w:rsid w:val="00663346"/>
    <w:rsid w:val="00663465"/>
    <w:rsid w:val="0066358B"/>
    <w:rsid w:val="0066373B"/>
    <w:rsid w:val="0066399A"/>
    <w:rsid w:val="00663C54"/>
    <w:rsid w:val="00663F75"/>
    <w:rsid w:val="00663FC6"/>
    <w:rsid w:val="00664415"/>
    <w:rsid w:val="00665033"/>
    <w:rsid w:val="0066520B"/>
    <w:rsid w:val="0066546B"/>
    <w:rsid w:val="006666B8"/>
    <w:rsid w:val="006666D8"/>
    <w:rsid w:val="00666D69"/>
    <w:rsid w:val="00666DE3"/>
    <w:rsid w:val="00666F2D"/>
    <w:rsid w:val="00667154"/>
    <w:rsid w:val="00667513"/>
    <w:rsid w:val="006676D5"/>
    <w:rsid w:val="00667823"/>
    <w:rsid w:val="006704A5"/>
    <w:rsid w:val="00670FDA"/>
    <w:rsid w:val="00671A8F"/>
    <w:rsid w:val="00671AAD"/>
    <w:rsid w:val="00671B16"/>
    <w:rsid w:val="00671D57"/>
    <w:rsid w:val="00671E36"/>
    <w:rsid w:val="006722E6"/>
    <w:rsid w:val="006723E9"/>
    <w:rsid w:val="00672D92"/>
    <w:rsid w:val="00672DC7"/>
    <w:rsid w:val="006735B4"/>
    <w:rsid w:val="0067383D"/>
    <w:rsid w:val="0067388F"/>
    <w:rsid w:val="00673C4F"/>
    <w:rsid w:val="0067442A"/>
    <w:rsid w:val="00674787"/>
    <w:rsid w:val="0067483A"/>
    <w:rsid w:val="00675345"/>
    <w:rsid w:val="006755B2"/>
    <w:rsid w:val="0067584D"/>
    <w:rsid w:val="00676857"/>
    <w:rsid w:val="00676EF9"/>
    <w:rsid w:val="0067738B"/>
    <w:rsid w:val="006777E9"/>
    <w:rsid w:val="00677C63"/>
    <w:rsid w:val="0068035D"/>
    <w:rsid w:val="0068052E"/>
    <w:rsid w:val="006805ED"/>
    <w:rsid w:val="006808F9"/>
    <w:rsid w:val="00680A91"/>
    <w:rsid w:val="00680AE9"/>
    <w:rsid w:val="0068123C"/>
    <w:rsid w:val="006817E9"/>
    <w:rsid w:val="00681F47"/>
    <w:rsid w:val="0068240B"/>
    <w:rsid w:val="006826B4"/>
    <w:rsid w:val="00682B1C"/>
    <w:rsid w:val="0068319F"/>
    <w:rsid w:val="00683E7F"/>
    <w:rsid w:val="00684051"/>
    <w:rsid w:val="0068420B"/>
    <w:rsid w:val="0068515F"/>
    <w:rsid w:val="00686410"/>
    <w:rsid w:val="00686CF9"/>
    <w:rsid w:val="00686E85"/>
    <w:rsid w:val="0068791F"/>
    <w:rsid w:val="00687FEC"/>
    <w:rsid w:val="006902E6"/>
    <w:rsid w:val="00690610"/>
    <w:rsid w:val="00690903"/>
    <w:rsid w:val="00690D4D"/>
    <w:rsid w:val="006912BF"/>
    <w:rsid w:val="006915DE"/>
    <w:rsid w:val="006916AE"/>
    <w:rsid w:val="006916B8"/>
    <w:rsid w:val="006917CB"/>
    <w:rsid w:val="00692F30"/>
    <w:rsid w:val="00693077"/>
    <w:rsid w:val="006933D1"/>
    <w:rsid w:val="0069392A"/>
    <w:rsid w:val="00693BAB"/>
    <w:rsid w:val="00693E48"/>
    <w:rsid w:val="0069420C"/>
    <w:rsid w:val="006943DB"/>
    <w:rsid w:val="00694811"/>
    <w:rsid w:val="00694C29"/>
    <w:rsid w:val="00695645"/>
    <w:rsid w:val="00695A99"/>
    <w:rsid w:val="00695FC0"/>
    <w:rsid w:val="00697217"/>
    <w:rsid w:val="00697377"/>
    <w:rsid w:val="006974BC"/>
    <w:rsid w:val="00697E60"/>
    <w:rsid w:val="00697F9D"/>
    <w:rsid w:val="006A01E9"/>
    <w:rsid w:val="006A0276"/>
    <w:rsid w:val="006A0542"/>
    <w:rsid w:val="006A05C2"/>
    <w:rsid w:val="006A147E"/>
    <w:rsid w:val="006A15C5"/>
    <w:rsid w:val="006A1D33"/>
    <w:rsid w:val="006A221D"/>
    <w:rsid w:val="006A26B3"/>
    <w:rsid w:val="006A26DF"/>
    <w:rsid w:val="006A2D5F"/>
    <w:rsid w:val="006A3622"/>
    <w:rsid w:val="006A3B09"/>
    <w:rsid w:val="006A3C3E"/>
    <w:rsid w:val="006A4EBB"/>
    <w:rsid w:val="006A5029"/>
    <w:rsid w:val="006A52AE"/>
    <w:rsid w:val="006A56B2"/>
    <w:rsid w:val="006A58F6"/>
    <w:rsid w:val="006A5CD9"/>
    <w:rsid w:val="006A5E93"/>
    <w:rsid w:val="006A63AB"/>
    <w:rsid w:val="006A6459"/>
    <w:rsid w:val="006A6731"/>
    <w:rsid w:val="006A67CE"/>
    <w:rsid w:val="006A6A1E"/>
    <w:rsid w:val="006A6C9D"/>
    <w:rsid w:val="006A6FCB"/>
    <w:rsid w:val="006A741E"/>
    <w:rsid w:val="006A7420"/>
    <w:rsid w:val="006A7A31"/>
    <w:rsid w:val="006A7DF8"/>
    <w:rsid w:val="006A7F46"/>
    <w:rsid w:val="006B0B3A"/>
    <w:rsid w:val="006B1073"/>
    <w:rsid w:val="006B1B59"/>
    <w:rsid w:val="006B1E66"/>
    <w:rsid w:val="006B20A5"/>
    <w:rsid w:val="006B23A8"/>
    <w:rsid w:val="006B2458"/>
    <w:rsid w:val="006B284A"/>
    <w:rsid w:val="006B294F"/>
    <w:rsid w:val="006B2C98"/>
    <w:rsid w:val="006B2CC3"/>
    <w:rsid w:val="006B2E1F"/>
    <w:rsid w:val="006B31B8"/>
    <w:rsid w:val="006B33E5"/>
    <w:rsid w:val="006B374E"/>
    <w:rsid w:val="006B3F44"/>
    <w:rsid w:val="006B482D"/>
    <w:rsid w:val="006B4945"/>
    <w:rsid w:val="006B5102"/>
    <w:rsid w:val="006B5403"/>
    <w:rsid w:val="006B5688"/>
    <w:rsid w:val="006B58C0"/>
    <w:rsid w:val="006B5B6A"/>
    <w:rsid w:val="006B673A"/>
    <w:rsid w:val="006B6A62"/>
    <w:rsid w:val="006B6B14"/>
    <w:rsid w:val="006B6BE2"/>
    <w:rsid w:val="006B6C91"/>
    <w:rsid w:val="006B6D82"/>
    <w:rsid w:val="006B72E9"/>
    <w:rsid w:val="006B7A70"/>
    <w:rsid w:val="006B7C4A"/>
    <w:rsid w:val="006B7C62"/>
    <w:rsid w:val="006B7C63"/>
    <w:rsid w:val="006B7CFB"/>
    <w:rsid w:val="006B7FAA"/>
    <w:rsid w:val="006C166C"/>
    <w:rsid w:val="006C1CBF"/>
    <w:rsid w:val="006C2851"/>
    <w:rsid w:val="006C2A4A"/>
    <w:rsid w:val="006C2C18"/>
    <w:rsid w:val="006C2F0F"/>
    <w:rsid w:val="006C3887"/>
    <w:rsid w:val="006C3A6F"/>
    <w:rsid w:val="006C4343"/>
    <w:rsid w:val="006C43E4"/>
    <w:rsid w:val="006C440C"/>
    <w:rsid w:val="006C453E"/>
    <w:rsid w:val="006C4545"/>
    <w:rsid w:val="006C468A"/>
    <w:rsid w:val="006C47E6"/>
    <w:rsid w:val="006C4DB0"/>
    <w:rsid w:val="006C530F"/>
    <w:rsid w:val="006C5487"/>
    <w:rsid w:val="006C58D2"/>
    <w:rsid w:val="006C5979"/>
    <w:rsid w:val="006C6AE7"/>
    <w:rsid w:val="006C73C4"/>
    <w:rsid w:val="006D0645"/>
    <w:rsid w:val="006D0850"/>
    <w:rsid w:val="006D0A14"/>
    <w:rsid w:val="006D0A4F"/>
    <w:rsid w:val="006D0CD4"/>
    <w:rsid w:val="006D0CD9"/>
    <w:rsid w:val="006D0E71"/>
    <w:rsid w:val="006D134C"/>
    <w:rsid w:val="006D13A1"/>
    <w:rsid w:val="006D1487"/>
    <w:rsid w:val="006D1761"/>
    <w:rsid w:val="006D1B06"/>
    <w:rsid w:val="006D1EEE"/>
    <w:rsid w:val="006D1F5D"/>
    <w:rsid w:val="006D293B"/>
    <w:rsid w:val="006D2B32"/>
    <w:rsid w:val="006D2D92"/>
    <w:rsid w:val="006D2DB7"/>
    <w:rsid w:val="006D2FFA"/>
    <w:rsid w:val="006D3074"/>
    <w:rsid w:val="006D325A"/>
    <w:rsid w:val="006D3776"/>
    <w:rsid w:val="006D416A"/>
    <w:rsid w:val="006D4961"/>
    <w:rsid w:val="006D4D0C"/>
    <w:rsid w:val="006D4D52"/>
    <w:rsid w:val="006D4F1A"/>
    <w:rsid w:val="006D510E"/>
    <w:rsid w:val="006D544C"/>
    <w:rsid w:val="006D58AC"/>
    <w:rsid w:val="006D616E"/>
    <w:rsid w:val="006D618D"/>
    <w:rsid w:val="006D6768"/>
    <w:rsid w:val="006D6B07"/>
    <w:rsid w:val="006D6DCA"/>
    <w:rsid w:val="006D7120"/>
    <w:rsid w:val="006D728D"/>
    <w:rsid w:val="006D7387"/>
    <w:rsid w:val="006D76AD"/>
    <w:rsid w:val="006D784F"/>
    <w:rsid w:val="006D7D59"/>
    <w:rsid w:val="006E031F"/>
    <w:rsid w:val="006E0514"/>
    <w:rsid w:val="006E090F"/>
    <w:rsid w:val="006E0DBC"/>
    <w:rsid w:val="006E1122"/>
    <w:rsid w:val="006E1795"/>
    <w:rsid w:val="006E1F99"/>
    <w:rsid w:val="006E2284"/>
    <w:rsid w:val="006E2B2A"/>
    <w:rsid w:val="006E353B"/>
    <w:rsid w:val="006E3552"/>
    <w:rsid w:val="006E37BA"/>
    <w:rsid w:val="006E3BA9"/>
    <w:rsid w:val="006E3BBC"/>
    <w:rsid w:val="006E481B"/>
    <w:rsid w:val="006E48AF"/>
    <w:rsid w:val="006E492B"/>
    <w:rsid w:val="006E4A87"/>
    <w:rsid w:val="006E4B7A"/>
    <w:rsid w:val="006E5112"/>
    <w:rsid w:val="006E5C54"/>
    <w:rsid w:val="006E6280"/>
    <w:rsid w:val="006E66DF"/>
    <w:rsid w:val="006E67EA"/>
    <w:rsid w:val="006E6957"/>
    <w:rsid w:val="006E6B26"/>
    <w:rsid w:val="006E6EF5"/>
    <w:rsid w:val="006E7D47"/>
    <w:rsid w:val="006F00EA"/>
    <w:rsid w:val="006F0AF6"/>
    <w:rsid w:val="006F0C17"/>
    <w:rsid w:val="006F1518"/>
    <w:rsid w:val="006F16DD"/>
    <w:rsid w:val="006F1798"/>
    <w:rsid w:val="006F1877"/>
    <w:rsid w:val="006F2AB7"/>
    <w:rsid w:val="006F3EA0"/>
    <w:rsid w:val="006F3FD9"/>
    <w:rsid w:val="006F4428"/>
    <w:rsid w:val="006F4741"/>
    <w:rsid w:val="006F48CC"/>
    <w:rsid w:val="006F49F4"/>
    <w:rsid w:val="006F4C4B"/>
    <w:rsid w:val="006F4D0C"/>
    <w:rsid w:val="006F4D29"/>
    <w:rsid w:val="006F52CA"/>
    <w:rsid w:val="006F59A7"/>
    <w:rsid w:val="006F5BB1"/>
    <w:rsid w:val="006F624D"/>
    <w:rsid w:val="006F6695"/>
    <w:rsid w:val="006F6AA5"/>
    <w:rsid w:val="006F7340"/>
    <w:rsid w:val="006F7EC3"/>
    <w:rsid w:val="006F7FF6"/>
    <w:rsid w:val="007003B5"/>
    <w:rsid w:val="00700606"/>
    <w:rsid w:val="0070101D"/>
    <w:rsid w:val="00701145"/>
    <w:rsid w:val="00701456"/>
    <w:rsid w:val="0070149B"/>
    <w:rsid w:val="0070192C"/>
    <w:rsid w:val="00702010"/>
    <w:rsid w:val="007022BC"/>
    <w:rsid w:val="00702785"/>
    <w:rsid w:val="007031C4"/>
    <w:rsid w:val="00703274"/>
    <w:rsid w:val="00703F34"/>
    <w:rsid w:val="0070412D"/>
    <w:rsid w:val="007043C4"/>
    <w:rsid w:val="00704610"/>
    <w:rsid w:val="007048A4"/>
    <w:rsid w:val="00704E80"/>
    <w:rsid w:val="0070547B"/>
    <w:rsid w:val="00705945"/>
    <w:rsid w:val="00705A40"/>
    <w:rsid w:val="007060B7"/>
    <w:rsid w:val="007062A3"/>
    <w:rsid w:val="00706415"/>
    <w:rsid w:val="00706B71"/>
    <w:rsid w:val="00707201"/>
    <w:rsid w:val="00707992"/>
    <w:rsid w:val="00707B3D"/>
    <w:rsid w:val="00707B76"/>
    <w:rsid w:val="007100BC"/>
    <w:rsid w:val="00711E17"/>
    <w:rsid w:val="007123E9"/>
    <w:rsid w:val="007124D2"/>
    <w:rsid w:val="007131FE"/>
    <w:rsid w:val="0071346E"/>
    <w:rsid w:val="0071399A"/>
    <w:rsid w:val="00713A3C"/>
    <w:rsid w:val="007140EC"/>
    <w:rsid w:val="00714CEE"/>
    <w:rsid w:val="0071583C"/>
    <w:rsid w:val="00715B93"/>
    <w:rsid w:val="00716430"/>
    <w:rsid w:val="007169FA"/>
    <w:rsid w:val="00717015"/>
    <w:rsid w:val="007175DB"/>
    <w:rsid w:val="00717CEC"/>
    <w:rsid w:val="00721A55"/>
    <w:rsid w:val="00721AF1"/>
    <w:rsid w:val="00721CDA"/>
    <w:rsid w:val="007220B7"/>
    <w:rsid w:val="00722112"/>
    <w:rsid w:val="007223DF"/>
    <w:rsid w:val="007226DA"/>
    <w:rsid w:val="00722C0A"/>
    <w:rsid w:val="007230CA"/>
    <w:rsid w:val="0072337B"/>
    <w:rsid w:val="0072373E"/>
    <w:rsid w:val="0072393B"/>
    <w:rsid w:val="00723B51"/>
    <w:rsid w:val="00724760"/>
    <w:rsid w:val="007248B5"/>
    <w:rsid w:val="00725653"/>
    <w:rsid w:val="00725981"/>
    <w:rsid w:val="007259C7"/>
    <w:rsid w:val="00725AEA"/>
    <w:rsid w:val="00725DFA"/>
    <w:rsid w:val="00725DFB"/>
    <w:rsid w:val="00726D8C"/>
    <w:rsid w:val="00726EEE"/>
    <w:rsid w:val="00726FD4"/>
    <w:rsid w:val="00727349"/>
    <w:rsid w:val="00727969"/>
    <w:rsid w:val="00730476"/>
    <w:rsid w:val="0073051B"/>
    <w:rsid w:val="00730F32"/>
    <w:rsid w:val="00731212"/>
    <w:rsid w:val="007313C8"/>
    <w:rsid w:val="007317F6"/>
    <w:rsid w:val="00731AD9"/>
    <w:rsid w:val="00731B79"/>
    <w:rsid w:val="00731E69"/>
    <w:rsid w:val="007321A2"/>
    <w:rsid w:val="0073267C"/>
    <w:rsid w:val="007328F5"/>
    <w:rsid w:val="00732AD1"/>
    <w:rsid w:val="00732E89"/>
    <w:rsid w:val="00732E8B"/>
    <w:rsid w:val="007330C7"/>
    <w:rsid w:val="0073335F"/>
    <w:rsid w:val="00733781"/>
    <w:rsid w:val="00733A5E"/>
    <w:rsid w:val="00733C31"/>
    <w:rsid w:val="00733F9E"/>
    <w:rsid w:val="0073407E"/>
    <w:rsid w:val="0073414B"/>
    <w:rsid w:val="0073510E"/>
    <w:rsid w:val="0073513B"/>
    <w:rsid w:val="007357BF"/>
    <w:rsid w:val="0073595A"/>
    <w:rsid w:val="00735B2C"/>
    <w:rsid w:val="00735BB5"/>
    <w:rsid w:val="00735BB9"/>
    <w:rsid w:val="00735F4A"/>
    <w:rsid w:val="007363AD"/>
    <w:rsid w:val="007366FF"/>
    <w:rsid w:val="00736E51"/>
    <w:rsid w:val="00737017"/>
    <w:rsid w:val="00737CCE"/>
    <w:rsid w:val="00740801"/>
    <w:rsid w:val="00740B38"/>
    <w:rsid w:val="00740F56"/>
    <w:rsid w:val="00741822"/>
    <w:rsid w:val="007419B6"/>
    <w:rsid w:val="00742395"/>
    <w:rsid w:val="00742581"/>
    <w:rsid w:val="00743873"/>
    <w:rsid w:val="00743D5C"/>
    <w:rsid w:val="00744122"/>
    <w:rsid w:val="0074428D"/>
    <w:rsid w:val="007442C1"/>
    <w:rsid w:val="0074434E"/>
    <w:rsid w:val="00744436"/>
    <w:rsid w:val="00744C2B"/>
    <w:rsid w:val="00745271"/>
    <w:rsid w:val="00745338"/>
    <w:rsid w:val="00745917"/>
    <w:rsid w:val="00745D3E"/>
    <w:rsid w:val="0074610C"/>
    <w:rsid w:val="00747327"/>
    <w:rsid w:val="007473CF"/>
    <w:rsid w:val="00747DD5"/>
    <w:rsid w:val="00747EF2"/>
    <w:rsid w:val="00750423"/>
    <w:rsid w:val="00750464"/>
    <w:rsid w:val="00750722"/>
    <w:rsid w:val="007507F7"/>
    <w:rsid w:val="0075087F"/>
    <w:rsid w:val="00750BB8"/>
    <w:rsid w:val="00750E4C"/>
    <w:rsid w:val="00751113"/>
    <w:rsid w:val="0075146C"/>
    <w:rsid w:val="00751A9F"/>
    <w:rsid w:val="00751D46"/>
    <w:rsid w:val="007522C1"/>
    <w:rsid w:val="00753905"/>
    <w:rsid w:val="0075397D"/>
    <w:rsid w:val="00753F9D"/>
    <w:rsid w:val="00755594"/>
    <w:rsid w:val="007559D0"/>
    <w:rsid w:val="00755C4E"/>
    <w:rsid w:val="00755E0B"/>
    <w:rsid w:val="00755F10"/>
    <w:rsid w:val="00757478"/>
    <w:rsid w:val="007609A8"/>
    <w:rsid w:val="00760BFE"/>
    <w:rsid w:val="007612F9"/>
    <w:rsid w:val="0076176D"/>
    <w:rsid w:val="00761850"/>
    <w:rsid w:val="00761956"/>
    <w:rsid w:val="00761E07"/>
    <w:rsid w:val="0076292B"/>
    <w:rsid w:val="007638EE"/>
    <w:rsid w:val="00763ECF"/>
    <w:rsid w:val="00764031"/>
    <w:rsid w:val="007642B5"/>
    <w:rsid w:val="0076482A"/>
    <w:rsid w:val="0076577B"/>
    <w:rsid w:val="007657F3"/>
    <w:rsid w:val="0076584A"/>
    <w:rsid w:val="00766134"/>
    <w:rsid w:val="00766379"/>
    <w:rsid w:val="007665F9"/>
    <w:rsid w:val="007669BA"/>
    <w:rsid w:val="0076712E"/>
    <w:rsid w:val="007671A1"/>
    <w:rsid w:val="00767BB5"/>
    <w:rsid w:val="00767C91"/>
    <w:rsid w:val="007706CF"/>
    <w:rsid w:val="00770F62"/>
    <w:rsid w:val="00771219"/>
    <w:rsid w:val="0077121B"/>
    <w:rsid w:val="007717B0"/>
    <w:rsid w:val="00771883"/>
    <w:rsid w:val="00771BE9"/>
    <w:rsid w:val="00771F25"/>
    <w:rsid w:val="0077221D"/>
    <w:rsid w:val="007723A3"/>
    <w:rsid w:val="00772870"/>
    <w:rsid w:val="00773566"/>
    <w:rsid w:val="00773B3B"/>
    <w:rsid w:val="00773BBF"/>
    <w:rsid w:val="00773DC1"/>
    <w:rsid w:val="00773E10"/>
    <w:rsid w:val="00774075"/>
    <w:rsid w:val="007742B4"/>
    <w:rsid w:val="00774E33"/>
    <w:rsid w:val="00775443"/>
    <w:rsid w:val="007756C2"/>
    <w:rsid w:val="00775713"/>
    <w:rsid w:val="0077576E"/>
    <w:rsid w:val="00775778"/>
    <w:rsid w:val="0077591A"/>
    <w:rsid w:val="00775968"/>
    <w:rsid w:val="00775A9E"/>
    <w:rsid w:val="00775ACA"/>
    <w:rsid w:val="00775B30"/>
    <w:rsid w:val="00776065"/>
    <w:rsid w:val="007764F6"/>
    <w:rsid w:val="007766B1"/>
    <w:rsid w:val="00776964"/>
    <w:rsid w:val="007770D3"/>
    <w:rsid w:val="00777735"/>
    <w:rsid w:val="00777B9F"/>
    <w:rsid w:val="00777BE8"/>
    <w:rsid w:val="00777CC3"/>
    <w:rsid w:val="0078036E"/>
    <w:rsid w:val="007804A1"/>
    <w:rsid w:val="00780951"/>
    <w:rsid w:val="007813E3"/>
    <w:rsid w:val="00781775"/>
    <w:rsid w:val="00782616"/>
    <w:rsid w:val="00782905"/>
    <w:rsid w:val="00782D1B"/>
    <w:rsid w:val="0078348D"/>
    <w:rsid w:val="00783A2A"/>
    <w:rsid w:val="00783C6E"/>
    <w:rsid w:val="00783E70"/>
    <w:rsid w:val="007840D5"/>
    <w:rsid w:val="007846F5"/>
    <w:rsid w:val="007849D8"/>
    <w:rsid w:val="00784B6F"/>
    <w:rsid w:val="00784D63"/>
    <w:rsid w:val="00785194"/>
    <w:rsid w:val="00785885"/>
    <w:rsid w:val="00785E50"/>
    <w:rsid w:val="00785EEF"/>
    <w:rsid w:val="007862EA"/>
    <w:rsid w:val="00786CD8"/>
    <w:rsid w:val="00786E16"/>
    <w:rsid w:val="00787082"/>
    <w:rsid w:val="007873F1"/>
    <w:rsid w:val="00787A3A"/>
    <w:rsid w:val="00790077"/>
    <w:rsid w:val="00790268"/>
    <w:rsid w:val="00790305"/>
    <w:rsid w:val="007903D5"/>
    <w:rsid w:val="007908C1"/>
    <w:rsid w:val="00790A00"/>
    <w:rsid w:val="00790E9F"/>
    <w:rsid w:val="00791347"/>
    <w:rsid w:val="00791419"/>
    <w:rsid w:val="00791824"/>
    <w:rsid w:val="0079218B"/>
    <w:rsid w:val="00792C28"/>
    <w:rsid w:val="00792F5C"/>
    <w:rsid w:val="00793028"/>
    <w:rsid w:val="00793501"/>
    <w:rsid w:val="00793C5C"/>
    <w:rsid w:val="007940F3"/>
    <w:rsid w:val="007947EF"/>
    <w:rsid w:val="00794FCF"/>
    <w:rsid w:val="00795367"/>
    <w:rsid w:val="00795D7B"/>
    <w:rsid w:val="00795DCA"/>
    <w:rsid w:val="00796873"/>
    <w:rsid w:val="00796B8D"/>
    <w:rsid w:val="00796E44"/>
    <w:rsid w:val="0079710C"/>
    <w:rsid w:val="007973DE"/>
    <w:rsid w:val="00797BC6"/>
    <w:rsid w:val="00797CAD"/>
    <w:rsid w:val="007A0419"/>
    <w:rsid w:val="007A0432"/>
    <w:rsid w:val="007A12C1"/>
    <w:rsid w:val="007A135D"/>
    <w:rsid w:val="007A1400"/>
    <w:rsid w:val="007A1472"/>
    <w:rsid w:val="007A14EF"/>
    <w:rsid w:val="007A15BB"/>
    <w:rsid w:val="007A1779"/>
    <w:rsid w:val="007A207A"/>
    <w:rsid w:val="007A2667"/>
    <w:rsid w:val="007A2E70"/>
    <w:rsid w:val="007A338C"/>
    <w:rsid w:val="007A3D2A"/>
    <w:rsid w:val="007A3DD2"/>
    <w:rsid w:val="007A3DDA"/>
    <w:rsid w:val="007A4015"/>
    <w:rsid w:val="007A407F"/>
    <w:rsid w:val="007A41A2"/>
    <w:rsid w:val="007A48F2"/>
    <w:rsid w:val="007A48F5"/>
    <w:rsid w:val="007A4B2C"/>
    <w:rsid w:val="007A4B93"/>
    <w:rsid w:val="007A4DD7"/>
    <w:rsid w:val="007A55D8"/>
    <w:rsid w:val="007A5650"/>
    <w:rsid w:val="007A575D"/>
    <w:rsid w:val="007A5A77"/>
    <w:rsid w:val="007A64E4"/>
    <w:rsid w:val="007A68E4"/>
    <w:rsid w:val="007A6D90"/>
    <w:rsid w:val="007A71AB"/>
    <w:rsid w:val="007A73C1"/>
    <w:rsid w:val="007A79B9"/>
    <w:rsid w:val="007A7AE4"/>
    <w:rsid w:val="007A7BC9"/>
    <w:rsid w:val="007A7E31"/>
    <w:rsid w:val="007A7F2C"/>
    <w:rsid w:val="007B02D5"/>
    <w:rsid w:val="007B0B40"/>
    <w:rsid w:val="007B0FD7"/>
    <w:rsid w:val="007B12F2"/>
    <w:rsid w:val="007B132F"/>
    <w:rsid w:val="007B149D"/>
    <w:rsid w:val="007B1E07"/>
    <w:rsid w:val="007B225A"/>
    <w:rsid w:val="007B268C"/>
    <w:rsid w:val="007B2C16"/>
    <w:rsid w:val="007B2CD5"/>
    <w:rsid w:val="007B2EF6"/>
    <w:rsid w:val="007B2F1C"/>
    <w:rsid w:val="007B337A"/>
    <w:rsid w:val="007B37D5"/>
    <w:rsid w:val="007B3BEA"/>
    <w:rsid w:val="007B44F1"/>
    <w:rsid w:val="007B4860"/>
    <w:rsid w:val="007B4C1C"/>
    <w:rsid w:val="007B51AC"/>
    <w:rsid w:val="007B51D9"/>
    <w:rsid w:val="007B5219"/>
    <w:rsid w:val="007B5AC6"/>
    <w:rsid w:val="007B5EF2"/>
    <w:rsid w:val="007B5FB9"/>
    <w:rsid w:val="007B5FE1"/>
    <w:rsid w:val="007B6635"/>
    <w:rsid w:val="007B681A"/>
    <w:rsid w:val="007B6A9C"/>
    <w:rsid w:val="007B71EF"/>
    <w:rsid w:val="007B7316"/>
    <w:rsid w:val="007B7341"/>
    <w:rsid w:val="007B7B4A"/>
    <w:rsid w:val="007B7BDF"/>
    <w:rsid w:val="007C0550"/>
    <w:rsid w:val="007C0CF1"/>
    <w:rsid w:val="007C20BF"/>
    <w:rsid w:val="007C2414"/>
    <w:rsid w:val="007C2C52"/>
    <w:rsid w:val="007C336E"/>
    <w:rsid w:val="007C3F0A"/>
    <w:rsid w:val="007C4508"/>
    <w:rsid w:val="007C4AEA"/>
    <w:rsid w:val="007C4E6E"/>
    <w:rsid w:val="007C5660"/>
    <w:rsid w:val="007C6316"/>
    <w:rsid w:val="007C6369"/>
    <w:rsid w:val="007C6748"/>
    <w:rsid w:val="007C6AA9"/>
    <w:rsid w:val="007C6C52"/>
    <w:rsid w:val="007C6D8F"/>
    <w:rsid w:val="007C6DA9"/>
    <w:rsid w:val="007C74BA"/>
    <w:rsid w:val="007C7729"/>
    <w:rsid w:val="007C78D7"/>
    <w:rsid w:val="007C7D9E"/>
    <w:rsid w:val="007D03E5"/>
    <w:rsid w:val="007D09CE"/>
    <w:rsid w:val="007D0A48"/>
    <w:rsid w:val="007D0D54"/>
    <w:rsid w:val="007D103B"/>
    <w:rsid w:val="007D14C4"/>
    <w:rsid w:val="007D27D0"/>
    <w:rsid w:val="007D38E5"/>
    <w:rsid w:val="007D41E0"/>
    <w:rsid w:val="007D46EC"/>
    <w:rsid w:val="007D48C7"/>
    <w:rsid w:val="007D4B2C"/>
    <w:rsid w:val="007D50EC"/>
    <w:rsid w:val="007D566C"/>
    <w:rsid w:val="007D5CEF"/>
    <w:rsid w:val="007D6097"/>
    <w:rsid w:val="007D62AC"/>
    <w:rsid w:val="007D6384"/>
    <w:rsid w:val="007D64C2"/>
    <w:rsid w:val="007D6BD3"/>
    <w:rsid w:val="007D6D05"/>
    <w:rsid w:val="007D6D64"/>
    <w:rsid w:val="007D7B54"/>
    <w:rsid w:val="007E0096"/>
    <w:rsid w:val="007E0331"/>
    <w:rsid w:val="007E06F5"/>
    <w:rsid w:val="007E07BC"/>
    <w:rsid w:val="007E08E1"/>
    <w:rsid w:val="007E1C41"/>
    <w:rsid w:val="007E1E54"/>
    <w:rsid w:val="007E2DC8"/>
    <w:rsid w:val="007E2ECF"/>
    <w:rsid w:val="007E37C4"/>
    <w:rsid w:val="007E398D"/>
    <w:rsid w:val="007E40A2"/>
    <w:rsid w:val="007E4DE5"/>
    <w:rsid w:val="007E5AE1"/>
    <w:rsid w:val="007E5C7E"/>
    <w:rsid w:val="007E5F52"/>
    <w:rsid w:val="007E6FD5"/>
    <w:rsid w:val="007E7AA7"/>
    <w:rsid w:val="007E7F54"/>
    <w:rsid w:val="007F0004"/>
    <w:rsid w:val="007F06B0"/>
    <w:rsid w:val="007F0979"/>
    <w:rsid w:val="007F0AEB"/>
    <w:rsid w:val="007F0B8F"/>
    <w:rsid w:val="007F1740"/>
    <w:rsid w:val="007F24B8"/>
    <w:rsid w:val="007F370E"/>
    <w:rsid w:val="007F468F"/>
    <w:rsid w:val="007F4747"/>
    <w:rsid w:val="007F51EC"/>
    <w:rsid w:val="007F5215"/>
    <w:rsid w:val="007F594D"/>
    <w:rsid w:val="007F5B6C"/>
    <w:rsid w:val="007F5F7A"/>
    <w:rsid w:val="007F6561"/>
    <w:rsid w:val="007F66EF"/>
    <w:rsid w:val="007F6EA5"/>
    <w:rsid w:val="007F721E"/>
    <w:rsid w:val="008000A1"/>
    <w:rsid w:val="0080035E"/>
    <w:rsid w:val="0080038C"/>
    <w:rsid w:val="00801213"/>
    <w:rsid w:val="00801404"/>
    <w:rsid w:val="00801664"/>
    <w:rsid w:val="0080169D"/>
    <w:rsid w:val="00801C9C"/>
    <w:rsid w:val="00802124"/>
    <w:rsid w:val="0080236D"/>
    <w:rsid w:val="00802BF6"/>
    <w:rsid w:val="00802FF1"/>
    <w:rsid w:val="008037E1"/>
    <w:rsid w:val="00803E4E"/>
    <w:rsid w:val="00804C13"/>
    <w:rsid w:val="00804CC1"/>
    <w:rsid w:val="00805232"/>
    <w:rsid w:val="008052D8"/>
    <w:rsid w:val="008058CC"/>
    <w:rsid w:val="00805BF9"/>
    <w:rsid w:val="00805F3A"/>
    <w:rsid w:val="008065DF"/>
    <w:rsid w:val="00806754"/>
    <w:rsid w:val="00806803"/>
    <w:rsid w:val="008069B5"/>
    <w:rsid w:val="00807766"/>
    <w:rsid w:val="00807F20"/>
    <w:rsid w:val="008103EC"/>
    <w:rsid w:val="00810952"/>
    <w:rsid w:val="00810AFC"/>
    <w:rsid w:val="008111AE"/>
    <w:rsid w:val="00811258"/>
    <w:rsid w:val="00811ABD"/>
    <w:rsid w:val="00811C5E"/>
    <w:rsid w:val="00812030"/>
    <w:rsid w:val="00812322"/>
    <w:rsid w:val="00812910"/>
    <w:rsid w:val="00812EAB"/>
    <w:rsid w:val="00812EFC"/>
    <w:rsid w:val="00812FC2"/>
    <w:rsid w:val="00812FF6"/>
    <w:rsid w:val="008132AF"/>
    <w:rsid w:val="008132C8"/>
    <w:rsid w:val="008132ED"/>
    <w:rsid w:val="00813FAE"/>
    <w:rsid w:val="0081452F"/>
    <w:rsid w:val="00814816"/>
    <w:rsid w:val="008148F0"/>
    <w:rsid w:val="00814C2B"/>
    <w:rsid w:val="00814E6E"/>
    <w:rsid w:val="008153D1"/>
    <w:rsid w:val="0081616B"/>
    <w:rsid w:val="008161CD"/>
    <w:rsid w:val="00816BBE"/>
    <w:rsid w:val="0081712E"/>
    <w:rsid w:val="0081732F"/>
    <w:rsid w:val="008174C8"/>
    <w:rsid w:val="008174E3"/>
    <w:rsid w:val="00817ECE"/>
    <w:rsid w:val="0082008C"/>
    <w:rsid w:val="00820193"/>
    <w:rsid w:val="0082022C"/>
    <w:rsid w:val="00820596"/>
    <w:rsid w:val="008208BE"/>
    <w:rsid w:val="008212E4"/>
    <w:rsid w:val="00821346"/>
    <w:rsid w:val="0082188E"/>
    <w:rsid w:val="00821C47"/>
    <w:rsid w:val="00822277"/>
    <w:rsid w:val="008228FC"/>
    <w:rsid w:val="00822C81"/>
    <w:rsid w:val="00824C20"/>
    <w:rsid w:val="008250F8"/>
    <w:rsid w:val="00825162"/>
    <w:rsid w:val="008255E2"/>
    <w:rsid w:val="008256F1"/>
    <w:rsid w:val="0082580B"/>
    <w:rsid w:val="0082591C"/>
    <w:rsid w:val="00826D59"/>
    <w:rsid w:val="008271B4"/>
    <w:rsid w:val="008271C8"/>
    <w:rsid w:val="0082760D"/>
    <w:rsid w:val="0083099A"/>
    <w:rsid w:val="00831A18"/>
    <w:rsid w:val="00831E37"/>
    <w:rsid w:val="00831F59"/>
    <w:rsid w:val="008322B5"/>
    <w:rsid w:val="00832D8E"/>
    <w:rsid w:val="0083376A"/>
    <w:rsid w:val="008337DA"/>
    <w:rsid w:val="00833943"/>
    <w:rsid w:val="00833A8E"/>
    <w:rsid w:val="00833C75"/>
    <w:rsid w:val="00833DA5"/>
    <w:rsid w:val="00834A43"/>
    <w:rsid w:val="00834BCB"/>
    <w:rsid w:val="00834E33"/>
    <w:rsid w:val="0083569D"/>
    <w:rsid w:val="00835988"/>
    <w:rsid w:val="00835CCC"/>
    <w:rsid w:val="00835D6E"/>
    <w:rsid w:val="00836148"/>
    <w:rsid w:val="008363C7"/>
    <w:rsid w:val="008365F7"/>
    <w:rsid w:val="00836F7A"/>
    <w:rsid w:val="008373E3"/>
    <w:rsid w:val="00837432"/>
    <w:rsid w:val="0083765A"/>
    <w:rsid w:val="00837B0F"/>
    <w:rsid w:val="00837E1C"/>
    <w:rsid w:val="00840395"/>
    <w:rsid w:val="00840BA6"/>
    <w:rsid w:val="00840ED5"/>
    <w:rsid w:val="00841172"/>
    <w:rsid w:val="00841ACE"/>
    <w:rsid w:val="00841BE5"/>
    <w:rsid w:val="0084206E"/>
    <w:rsid w:val="0084252E"/>
    <w:rsid w:val="00842707"/>
    <w:rsid w:val="0084273F"/>
    <w:rsid w:val="008428F2"/>
    <w:rsid w:val="00842A40"/>
    <w:rsid w:val="00842CE4"/>
    <w:rsid w:val="008436A9"/>
    <w:rsid w:val="008438E5"/>
    <w:rsid w:val="008439B5"/>
    <w:rsid w:val="00843A49"/>
    <w:rsid w:val="00843AAA"/>
    <w:rsid w:val="008443BD"/>
    <w:rsid w:val="008448B5"/>
    <w:rsid w:val="00844C58"/>
    <w:rsid w:val="00844DBD"/>
    <w:rsid w:val="0084531C"/>
    <w:rsid w:val="00845704"/>
    <w:rsid w:val="00845800"/>
    <w:rsid w:val="00845981"/>
    <w:rsid w:val="008459B3"/>
    <w:rsid w:val="0084632E"/>
    <w:rsid w:val="008463FB"/>
    <w:rsid w:val="008467F5"/>
    <w:rsid w:val="00846951"/>
    <w:rsid w:val="00846F6D"/>
    <w:rsid w:val="00847FBF"/>
    <w:rsid w:val="00850007"/>
    <w:rsid w:val="00850678"/>
    <w:rsid w:val="00850BF0"/>
    <w:rsid w:val="008514A1"/>
    <w:rsid w:val="008517BB"/>
    <w:rsid w:val="008519FF"/>
    <w:rsid w:val="00851E2F"/>
    <w:rsid w:val="00851EF6"/>
    <w:rsid w:val="00851FBE"/>
    <w:rsid w:val="00852368"/>
    <w:rsid w:val="0085237A"/>
    <w:rsid w:val="00852663"/>
    <w:rsid w:val="0085277E"/>
    <w:rsid w:val="00852A2F"/>
    <w:rsid w:val="008531B4"/>
    <w:rsid w:val="0085337E"/>
    <w:rsid w:val="00853692"/>
    <w:rsid w:val="00853710"/>
    <w:rsid w:val="00853BCE"/>
    <w:rsid w:val="00853FFA"/>
    <w:rsid w:val="00854179"/>
    <w:rsid w:val="008545AD"/>
    <w:rsid w:val="00854FCE"/>
    <w:rsid w:val="00855119"/>
    <w:rsid w:val="00855D32"/>
    <w:rsid w:val="00856016"/>
    <w:rsid w:val="008560EA"/>
    <w:rsid w:val="00856363"/>
    <w:rsid w:val="00856CC4"/>
    <w:rsid w:val="00857826"/>
    <w:rsid w:val="008603CA"/>
    <w:rsid w:val="00860D4A"/>
    <w:rsid w:val="008611EC"/>
    <w:rsid w:val="00861355"/>
    <w:rsid w:val="0086152D"/>
    <w:rsid w:val="00861A0C"/>
    <w:rsid w:val="00861CF7"/>
    <w:rsid w:val="00862169"/>
    <w:rsid w:val="0086217D"/>
    <w:rsid w:val="008622B0"/>
    <w:rsid w:val="0086234D"/>
    <w:rsid w:val="00862591"/>
    <w:rsid w:val="008626EC"/>
    <w:rsid w:val="00862F89"/>
    <w:rsid w:val="0086370F"/>
    <w:rsid w:val="00863BBC"/>
    <w:rsid w:val="008641D3"/>
    <w:rsid w:val="00864DD5"/>
    <w:rsid w:val="00864FAC"/>
    <w:rsid w:val="00865428"/>
    <w:rsid w:val="00865660"/>
    <w:rsid w:val="0086568B"/>
    <w:rsid w:val="008657B0"/>
    <w:rsid w:val="00865998"/>
    <w:rsid w:val="00865FD4"/>
    <w:rsid w:val="00866A2D"/>
    <w:rsid w:val="00866DAC"/>
    <w:rsid w:val="008671C4"/>
    <w:rsid w:val="00867650"/>
    <w:rsid w:val="008676C8"/>
    <w:rsid w:val="008677E0"/>
    <w:rsid w:val="0086780D"/>
    <w:rsid w:val="00867C75"/>
    <w:rsid w:val="00867F9F"/>
    <w:rsid w:val="0087007B"/>
    <w:rsid w:val="00871CD5"/>
    <w:rsid w:val="008722CB"/>
    <w:rsid w:val="00872444"/>
    <w:rsid w:val="008724FD"/>
    <w:rsid w:val="008725A3"/>
    <w:rsid w:val="008726E4"/>
    <w:rsid w:val="00872C03"/>
    <w:rsid w:val="00872D3D"/>
    <w:rsid w:val="00872DA2"/>
    <w:rsid w:val="008731A1"/>
    <w:rsid w:val="008739BC"/>
    <w:rsid w:val="00873E73"/>
    <w:rsid w:val="00874752"/>
    <w:rsid w:val="00874952"/>
    <w:rsid w:val="00874E39"/>
    <w:rsid w:val="0087576F"/>
    <w:rsid w:val="0087592A"/>
    <w:rsid w:val="00875A7B"/>
    <w:rsid w:val="00875B92"/>
    <w:rsid w:val="008768EE"/>
    <w:rsid w:val="008770EB"/>
    <w:rsid w:val="008813E5"/>
    <w:rsid w:val="00881451"/>
    <w:rsid w:val="008815C3"/>
    <w:rsid w:val="00881637"/>
    <w:rsid w:val="00882227"/>
    <w:rsid w:val="008823BD"/>
    <w:rsid w:val="008824F8"/>
    <w:rsid w:val="008825D5"/>
    <w:rsid w:val="00882A12"/>
    <w:rsid w:val="00882D46"/>
    <w:rsid w:val="0088360D"/>
    <w:rsid w:val="0088380F"/>
    <w:rsid w:val="0088384E"/>
    <w:rsid w:val="00883EBD"/>
    <w:rsid w:val="00884964"/>
    <w:rsid w:val="00884B73"/>
    <w:rsid w:val="00884E35"/>
    <w:rsid w:val="0088514A"/>
    <w:rsid w:val="008852C7"/>
    <w:rsid w:val="008859FF"/>
    <w:rsid w:val="00885D7F"/>
    <w:rsid w:val="00886524"/>
    <w:rsid w:val="00886BBB"/>
    <w:rsid w:val="00886D43"/>
    <w:rsid w:val="0088701C"/>
    <w:rsid w:val="00887191"/>
    <w:rsid w:val="0088752D"/>
    <w:rsid w:val="00887B19"/>
    <w:rsid w:val="008900C2"/>
    <w:rsid w:val="0089011D"/>
    <w:rsid w:val="008905BD"/>
    <w:rsid w:val="00890C52"/>
    <w:rsid w:val="00890F92"/>
    <w:rsid w:val="00891631"/>
    <w:rsid w:val="0089163F"/>
    <w:rsid w:val="0089187A"/>
    <w:rsid w:val="00891D55"/>
    <w:rsid w:val="0089209A"/>
    <w:rsid w:val="00892648"/>
    <w:rsid w:val="00892D46"/>
    <w:rsid w:val="00893311"/>
    <w:rsid w:val="008934FD"/>
    <w:rsid w:val="00893E8E"/>
    <w:rsid w:val="0089453C"/>
    <w:rsid w:val="008948D4"/>
    <w:rsid w:val="00894D5F"/>
    <w:rsid w:val="00896755"/>
    <w:rsid w:val="00897251"/>
    <w:rsid w:val="008972D5"/>
    <w:rsid w:val="00897A10"/>
    <w:rsid w:val="00897D5A"/>
    <w:rsid w:val="008A0153"/>
    <w:rsid w:val="008A0633"/>
    <w:rsid w:val="008A09E4"/>
    <w:rsid w:val="008A0BAE"/>
    <w:rsid w:val="008A0D7E"/>
    <w:rsid w:val="008A0F7C"/>
    <w:rsid w:val="008A13FA"/>
    <w:rsid w:val="008A1957"/>
    <w:rsid w:val="008A1B4D"/>
    <w:rsid w:val="008A2769"/>
    <w:rsid w:val="008A278B"/>
    <w:rsid w:val="008A2C1F"/>
    <w:rsid w:val="008A307B"/>
    <w:rsid w:val="008A3133"/>
    <w:rsid w:val="008A4438"/>
    <w:rsid w:val="008A4AEF"/>
    <w:rsid w:val="008A4CEA"/>
    <w:rsid w:val="008A51B2"/>
    <w:rsid w:val="008A5310"/>
    <w:rsid w:val="008A5849"/>
    <w:rsid w:val="008A5889"/>
    <w:rsid w:val="008A5B15"/>
    <w:rsid w:val="008A5E7D"/>
    <w:rsid w:val="008A5ED7"/>
    <w:rsid w:val="008A5F51"/>
    <w:rsid w:val="008A66B6"/>
    <w:rsid w:val="008A6861"/>
    <w:rsid w:val="008A7200"/>
    <w:rsid w:val="008B11E2"/>
    <w:rsid w:val="008B1772"/>
    <w:rsid w:val="008B17A9"/>
    <w:rsid w:val="008B182A"/>
    <w:rsid w:val="008B195E"/>
    <w:rsid w:val="008B23B5"/>
    <w:rsid w:val="008B23B9"/>
    <w:rsid w:val="008B23D6"/>
    <w:rsid w:val="008B2B7D"/>
    <w:rsid w:val="008B2BD2"/>
    <w:rsid w:val="008B3063"/>
    <w:rsid w:val="008B30DC"/>
    <w:rsid w:val="008B343A"/>
    <w:rsid w:val="008B37E0"/>
    <w:rsid w:val="008B39EF"/>
    <w:rsid w:val="008B4306"/>
    <w:rsid w:val="008B460C"/>
    <w:rsid w:val="008B4801"/>
    <w:rsid w:val="008B4E87"/>
    <w:rsid w:val="008B54B2"/>
    <w:rsid w:val="008B5B75"/>
    <w:rsid w:val="008B639C"/>
    <w:rsid w:val="008B6671"/>
    <w:rsid w:val="008B6736"/>
    <w:rsid w:val="008B6A91"/>
    <w:rsid w:val="008B74AD"/>
    <w:rsid w:val="008B7548"/>
    <w:rsid w:val="008B76FE"/>
    <w:rsid w:val="008B7DA9"/>
    <w:rsid w:val="008B7F89"/>
    <w:rsid w:val="008C020A"/>
    <w:rsid w:val="008C0323"/>
    <w:rsid w:val="008C0A8F"/>
    <w:rsid w:val="008C0ADD"/>
    <w:rsid w:val="008C0DBB"/>
    <w:rsid w:val="008C1068"/>
    <w:rsid w:val="008C148B"/>
    <w:rsid w:val="008C1B9F"/>
    <w:rsid w:val="008C1C53"/>
    <w:rsid w:val="008C1F3A"/>
    <w:rsid w:val="008C265B"/>
    <w:rsid w:val="008C2FDF"/>
    <w:rsid w:val="008C33A4"/>
    <w:rsid w:val="008C3708"/>
    <w:rsid w:val="008C4588"/>
    <w:rsid w:val="008C47E3"/>
    <w:rsid w:val="008C4A43"/>
    <w:rsid w:val="008C4D25"/>
    <w:rsid w:val="008C4DA1"/>
    <w:rsid w:val="008C583B"/>
    <w:rsid w:val="008C5F6E"/>
    <w:rsid w:val="008C6A79"/>
    <w:rsid w:val="008C6F72"/>
    <w:rsid w:val="008C7CE5"/>
    <w:rsid w:val="008D056E"/>
    <w:rsid w:val="008D0575"/>
    <w:rsid w:val="008D0B54"/>
    <w:rsid w:val="008D0D70"/>
    <w:rsid w:val="008D12E2"/>
    <w:rsid w:val="008D1839"/>
    <w:rsid w:val="008D1D20"/>
    <w:rsid w:val="008D1DBB"/>
    <w:rsid w:val="008D2300"/>
    <w:rsid w:val="008D23C0"/>
    <w:rsid w:val="008D2C7D"/>
    <w:rsid w:val="008D2CAB"/>
    <w:rsid w:val="008D33AC"/>
    <w:rsid w:val="008D3716"/>
    <w:rsid w:val="008D4616"/>
    <w:rsid w:val="008D4B25"/>
    <w:rsid w:val="008D4B5E"/>
    <w:rsid w:val="008D4DB1"/>
    <w:rsid w:val="008D5DD6"/>
    <w:rsid w:val="008D60FE"/>
    <w:rsid w:val="008D64E6"/>
    <w:rsid w:val="008D68F7"/>
    <w:rsid w:val="008D6E38"/>
    <w:rsid w:val="008D6EAA"/>
    <w:rsid w:val="008D73B9"/>
    <w:rsid w:val="008D7501"/>
    <w:rsid w:val="008D75B9"/>
    <w:rsid w:val="008D7E70"/>
    <w:rsid w:val="008E049F"/>
    <w:rsid w:val="008E0500"/>
    <w:rsid w:val="008E09DC"/>
    <w:rsid w:val="008E0BF4"/>
    <w:rsid w:val="008E0C49"/>
    <w:rsid w:val="008E0FFA"/>
    <w:rsid w:val="008E112C"/>
    <w:rsid w:val="008E1524"/>
    <w:rsid w:val="008E172D"/>
    <w:rsid w:val="008E1933"/>
    <w:rsid w:val="008E1A20"/>
    <w:rsid w:val="008E1C85"/>
    <w:rsid w:val="008E2461"/>
    <w:rsid w:val="008E295A"/>
    <w:rsid w:val="008E2D1E"/>
    <w:rsid w:val="008E30DA"/>
    <w:rsid w:val="008E3697"/>
    <w:rsid w:val="008E3EBE"/>
    <w:rsid w:val="008E4473"/>
    <w:rsid w:val="008E450E"/>
    <w:rsid w:val="008E4CA7"/>
    <w:rsid w:val="008E5401"/>
    <w:rsid w:val="008E585D"/>
    <w:rsid w:val="008E5CED"/>
    <w:rsid w:val="008E5E7E"/>
    <w:rsid w:val="008E6476"/>
    <w:rsid w:val="008E6518"/>
    <w:rsid w:val="008E652D"/>
    <w:rsid w:val="008E6717"/>
    <w:rsid w:val="008E686D"/>
    <w:rsid w:val="008E6D9F"/>
    <w:rsid w:val="008E6F77"/>
    <w:rsid w:val="008E7245"/>
    <w:rsid w:val="008E77F3"/>
    <w:rsid w:val="008E78E5"/>
    <w:rsid w:val="008F0033"/>
    <w:rsid w:val="008F0163"/>
    <w:rsid w:val="008F066D"/>
    <w:rsid w:val="008F0679"/>
    <w:rsid w:val="008F068F"/>
    <w:rsid w:val="008F0E88"/>
    <w:rsid w:val="008F11AA"/>
    <w:rsid w:val="008F14DD"/>
    <w:rsid w:val="008F199E"/>
    <w:rsid w:val="008F19E7"/>
    <w:rsid w:val="008F1C05"/>
    <w:rsid w:val="008F1F40"/>
    <w:rsid w:val="008F1F88"/>
    <w:rsid w:val="008F21AF"/>
    <w:rsid w:val="008F23B8"/>
    <w:rsid w:val="008F26AF"/>
    <w:rsid w:val="008F2D63"/>
    <w:rsid w:val="008F2DC0"/>
    <w:rsid w:val="008F35A1"/>
    <w:rsid w:val="008F4ABC"/>
    <w:rsid w:val="008F5593"/>
    <w:rsid w:val="008F5B0E"/>
    <w:rsid w:val="008F66BE"/>
    <w:rsid w:val="008F6B3A"/>
    <w:rsid w:val="008F714F"/>
    <w:rsid w:val="008F774D"/>
    <w:rsid w:val="009009A5"/>
    <w:rsid w:val="00900B22"/>
    <w:rsid w:val="00900E52"/>
    <w:rsid w:val="009017DF"/>
    <w:rsid w:val="00901873"/>
    <w:rsid w:val="00901B93"/>
    <w:rsid w:val="0090237D"/>
    <w:rsid w:val="009026A7"/>
    <w:rsid w:val="00902B69"/>
    <w:rsid w:val="0090322C"/>
    <w:rsid w:val="0090324D"/>
    <w:rsid w:val="00903393"/>
    <w:rsid w:val="00903475"/>
    <w:rsid w:val="009042B2"/>
    <w:rsid w:val="009043C4"/>
    <w:rsid w:val="009045F4"/>
    <w:rsid w:val="00904F06"/>
    <w:rsid w:val="00905222"/>
    <w:rsid w:val="009052F3"/>
    <w:rsid w:val="00906B90"/>
    <w:rsid w:val="00907454"/>
    <w:rsid w:val="009078E1"/>
    <w:rsid w:val="00907DC4"/>
    <w:rsid w:val="00910241"/>
    <w:rsid w:val="009109C4"/>
    <w:rsid w:val="00910B19"/>
    <w:rsid w:val="00910DC0"/>
    <w:rsid w:val="00910DC3"/>
    <w:rsid w:val="00911066"/>
    <w:rsid w:val="00911089"/>
    <w:rsid w:val="009111FB"/>
    <w:rsid w:val="00911337"/>
    <w:rsid w:val="00911516"/>
    <w:rsid w:val="00911967"/>
    <w:rsid w:val="00911C48"/>
    <w:rsid w:val="00911C57"/>
    <w:rsid w:val="00911EE9"/>
    <w:rsid w:val="009121A9"/>
    <w:rsid w:val="0091310F"/>
    <w:rsid w:val="009131B8"/>
    <w:rsid w:val="00913CD6"/>
    <w:rsid w:val="00913ED5"/>
    <w:rsid w:val="00915137"/>
    <w:rsid w:val="00915E53"/>
    <w:rsid w:val="0091628D"/>
    <w:rsid w:val="0091637F"/>
    <w:rsid w:val="00916839"/>
    <w:rsid w:val="0091697A"/>
    <w:rsid w:val="00916F68"/>
    <w:rsid w:val="0091713B"/>
    <w:rsid w:val="009175B0"/>
    <w:rsid w:val="00917CF4"/>
    <w:rsid w:val="00917FAF"/>
    <w:rsid w:val="00920087"/>
    <w:rsid w:val="00920143"/>
    <w:rsid w:val="009209C9"/>
    <w:rsid w:val="00920A20"/>
    <w:rsid w:val="00920AF3"/>
    <w:rsid w:val="00920C70"/>
    <w:rsid w:val="00921127"/>
    <w:rsid w:val="009213D9"/>
    <w:rsid w:val="009217ED"/>
    <w:rsid w:val="00921EE2"/>
    <w:rsid w:val="0092211A"/>
    <w:rsid w:val="00922674"/>
    <w:rsid w:val="00922701"/>
    <w:rsid w:val="00922724"/>
    <w:rsid w:val="00922BF2"/>
    <w:rsid w:val="00923385"/>
    <w:rsid w:val="00924636"/>
    <w:rsid w:val="00924877"/>
    <w:rsid w:val="00924A45"/>
    <w:rsid w:val="00926B9F"/>
    <w:rsid w:val="009276C0"/>
    <w:rsid w:val="009276EA"/>
    <w:rsid w:val="00927BBF"/>
    <w:rsid w:val="00927F69"/>
    <w:rsid w:val="009309CD"/>
    <w:rsid w:val="00930BD4"/>
    <w:rsid w:val="0093112E"/>
    <w:rsid w:val="0093173A"/>
    <w:rsid w:val="00931FA8"/>
    <w:rsid w:val="00932680"/>
    <w:rsid w:val="009327B5"/>
    <w:rsid w:val="00932C4D"/>
    <w:rsid w:val="0093323A"/>
    <w:rsid w:val="009333D9"/>
    <w:rsid w:val="009335BC"/>
    <w:rsid w:val="009337CF"/>
    <w:rsid w:val="00934435"/>
    <w:rsid w:val="00934443"/>
    <w:rsid w:val="0093548A"/>
    <w:rsid w:val="00935A09"/>
    <w:rsid w:val="00935C25"/>
    <w:rsid w:val="00935DAA"/>
    <w:rsid w:val="00936319"/>
    <w:rsid w:val="00937C7D"/>
    <w:rsid w:val="0094095F"/>
    <w:rsid w:val="00940D37"/>
    <w:rsid w:val="00940ECD"/>
    <w:rsid w:val="00941078"/>
    <w:rsid w:val="00941328"/>
    <w:rsid w:val="00942C1C"/>
    <w:rsid w:val="00942CFE"/>
    <w:rsid w:val="00942E51"/>
    <w:rsid w:val="009436A6"/>
    <w:rsid w:val="00943AD4"/>
    <w:rsid w:val="00943FE5"/>
    <w:rsid w:val="009444B6"/>
    <w:rsid w:val="009449A1"/>
    <w:rsid w:val="00944A86"/>
    <w:rsid w:val="00944C86"/>
    <w:rsid w:val="00945B77"/>
    <w:rsid w:val="0094602A"/>
    <w:rsid w:val="009467C4"/>
    <w:rsid w:val="0094682C"/>
    <w:rsid w:val="00946A0C"/>
    <w:rsid w:val="00946F1D"/>
    <w:rsid w:val="00947123"/>
    <w:rsid w:val="00947240"/>
    <w:rsid w:val="009476AF"/>
    <w:rsid w:val="00947C84"/>
    <w:rsid w:val="00950076"/>
    <w:rsid w:val="009506E2"/>
    <w:rsid w:val="009509FC"/>
    <w:rsid w:val="00950E02"/>
    <w:rsid w:val="00951232"/>
    <w:rsid w:val="00951327"/>
    <w:rsid w:val="009513B9"/>
    <w:rsid w:val="009518C7"/>
    <w:rsid w:val="00951E60"/>
    <w:rsid w:val="00951FC3"/>
    <w:rsid w:val="00952074"/>
    <w:rsid w:val="009521C0"/>
    <w:rsid w:val="00952308"/>
    <w:rsid w:val="0095245E"/>
    <w:rsid w:val="009527E9"/>
    <w:rsid w:val="00952999"/>
    <w:rsid w:val="00952D00"/>
    <w:rsid w:val="00953708"/>
    <w:rsid w:val="009538DB"/>
    <w:rsid w:val="00953BA6"/>
    <w:rsid w:val="00953DBA"/>
    <w:rsid w:val="0095427D"/>
    <w:rsid w:val="00954461"/>
    <w:rsid w:val="00955A91"/>
    <w:rsid w:val="00955C0D"/>
    <w:rsid w:val="00955F90"/>
    <w:rsid w:val="0095687B"/>
    <w:rsid w:val="00956CA5"/>
    <w:rsid w:val="00956CAA"/>
    <w:rsid w:val="0095719E"/>
    <w:rsid w:val="00957952"/>
    <w:rsid w:val="00957A47"/>
    <w:rsid w:val="00957A79"/>
    <w:rsid w:val="00957A8C"/>
    <w:rsid w:val="00957C72"/>
    <w:rsid w:val="00960487"/>
    <w:rsid w:val="009609DF"/>
    <w:rsid w:val="00960C6D"/>
    <w:rsid w:val="009610DC"/>
    <w:rsid w:val="009612D8"/>
    <w:rsid w:val="0096140E"/>
    <w:rsid w:val="00961585"/>
    <w:rsid w:val="00961713"/>
    <w:rsid w:val="00961CA1"/>
    <w:rsid w:val="00961CE0"/>
    <w:rsid w:val="00962C71"/>
    <w:rsid w:val="00962F24"/>
    <w:rsid w:val="00963230"/>
    <w:rsid w:val="009635AE"/>
    <w:rsid w:val="0096385A"/>
    <w:rsid w:val="00963C8B"/>
    <w:rsid w:val="00964877"/>
    <w:rsid w:val="00964B97"/>
    <w:rsid w:val="009657AE"/>
    <w:rsid w:val="00965ADE"/>
    <w:rsid w:val="00965ADF"/>
    <w:rsid w:val="00965AF1"/>
    <w:rsid w:val="00965CB8"/>
    <w:rsid w:val="00966674"/>
    <w:rsid w:val="00966D8B"/>
    <w:rsid w:val="00966DA0"/>
    <w:rsid w:val="00966E13"/>
    <w:rsid w:val="00966FE4"/>
    <w:rsid w:val="0096793F"/>
    <w:rsid w:val="0097003C"/>
    <w:rsid w:val="009700FE"/>
    <w:rsid w:val="0097051C"/>
    <w:rsid w:val="00970845"/>
    <w:rsid w:val="00971435"/>
    <w:rsid w:val="00971EDE"/>
    <w:rsid w:val="00972224"/>
    <w:rsid w:val="009724C4"/>
    <w:rsid w:val="009727C9"/>
    <w:rsid w:val="00972E0B"/>
    <w:rsid w:val="009730E5"/>
    <w:rsid w:val="009730F3"/>
    <w:rsid w:val="0097328E"/>
    <w:rsid w:val="009735A1"/>
    <w:rsid w:val="009736E2"/>
    <w:rsid w:val="00974631"/>
    <w:rsid w:val="00974ADD"/>
    <w:rsid w:val="00974E0C"/>
    <w:rsid w:val="00974EEE"/>
    <w:rsid w:val="00975115"/>
    <w:rsid w:val="009752C9"/>
    <w:rsid w:val="0097565F"/>
    <w:rsid w:val="00975B1C"/>
    <w:rsid w:val="0097690F"/>
    <w:rsid w:val="0097754B"/>
    <w:rsid w:val="009777C0"/>
    <w:rsid w:val="009778BF"/>
    <w:rsid w:val="00977C98"/>
    <w:rsid w:val="00977CEF"/>
    <w:rsid w:val="00977DA5"/>
    <w:rsid w:val="00977EC3"/>
    <w:rsid w:val="0098013D"/>
    <w:rsid w:val="00980640"/>
    <w:rsid w:val="00980A55"/>
    <w:rsid w:val="00980AE0"/>
    <w:rsid w:val="00980B99"/>
    <w:rsid w:val="00980CE4"/>
    <w:rsid w:val="00981D2D"/>
    <w:rsid w:val="00981F78"/>
    <w:rsid w:val="00982683"/>
    <w:rsid w:val="0098283D"/>
    <w:rsid w:val="00982D07"/>
    <w:rsid w:val="00983EE4"/>
    <w:rsid w:val="00983F9C"/>
    <w:rsid w:val="0098450E"/>
    <w:rsid w:val="00984589"/>
    <w:rsid w:val="00984CBA"/>
    <w:rsid w:val="00984ED9"/>
    <w:rsid w:val="00985372"/>
    <w:rsid w:val="00985534"/>
    <w:rsid w:val="00985753"/>
    <w:rsid w:val="00985766"/>
    <w:rsid w:val="009857DF"/>
    <w:rsid w:val="0098584E"/>
    <w:rsid w:val="009858B2"/>
    <w:rsid w:val="009859A5"/>
    <w:rsid w:val="00985DC2"/>
    <w:rsid w:val="00986EDF"/>
    <w:rsid w:val="009875F1"/>
    <w:rsid w:val="00987B06"/>
    <w:rsid w:val="009902AE"/>
    <w:rsid w:val="0099042D"/>
    <w:rsid w:val="00990A52"/>
    <w:rsid w:val="00990AC5"/>
    <w:rsid w:val="00990DF3"/>
    <w:rsid w:val="00991BAA"/>
    <w:rsid w:val="00991D2F"/>
    <w:rsid w:val="009922C6"/>
    <w:rsid w:val="0099258D"/>
    <w:rsid w:val="0099277F"/>
    <w:rsid w:val="00992D1E"/>
    <w:rsid w:val="009930F5"/>
    <w:rsid w:val="009935A4"/>
    <w:rsid w:val="00993A49"/>
    <w:rsid w:val="00994329"/>
    <w:rsid w:val="009946B0"/>
    <w:rsid w:val="00994728"/>
    <w:rsid w:val="0099481B"/>
    <w:rsid w:val="009959B6"/>
    <w:rsid w:val="00995FB4"/>
    <w:rsid w:val="009960DB"/>
    <w:rsid w:val="009961C1"/>
    <w:rsid w:val="0099661D"/>
    <w:rsid w:val="009966FC"/>
    <w:rsid w:val="00996AE0"/>
    <w:rsid w:val="00996E05"/>
    <w:rsid w:val="009973AD"/>
    <w:rsid w:val="009976E7"/>
    <w:rsid w:val="009976FC"/>
    <w:rsid w:val="00997E59"/>
    <w:rsid w:val="009A03FF"/>
    <w:rsid w:val="009A051A"/>
    <w:rsid w:val="009A0A7F"/>
    <w:rsid w:val="009A11E1"/>
    <w:rsid w:val="009A15C0"/>
    <w:rsid w:val="009A269F"/>
    <w:rsid w:val="009A326B"/>
    <w:rsid w:val="009A388E"/>
    <w:rsid w:val="009A3C41"/>
    <w:rsid w:val="009A3E86"/>
    <w:rsid w:val="009A46FD"/>
    <w:rsid w:val="009A4D1B"/>
    <w:rsid w:val="009A516E"/>
    <w:rsid w:val="009A51C9"/>
    <w:rsid w:val="009A5939"/>
    <w:rsid w:val="009A7599"/>
    <w:rsid w:val="009A7733"/>
    <w:rsid w:val="009A7888"/>
    <w:rsid w:val="009A7CD7"/>
    <w:rsid w:val="009A7D6E"/>
    <w:rsid w:val="009B0165"/>
    <w:rsid w:val="009B0368"/>
    <w:rsid w:val="009B082B"/>
    <w:rsid w:val="009B0D75"/>
    <w:rsid w:val="009B0FB0"/>
    <w:rsid w:val="009B105B"/>
    <w:rsid w:val="009B109D"/>
    <w:rsid w:val="009B15D3"/>
    <w:rsid w:val="009B18B8"/>
    <w:rsid w:val="009B2265"/>
    <w:rsid w:val="009B24B2"/>
    <w:rsid w:val="009B2E1A"/>
    <w:rsid w:val="009B35B2"/>
    <w:rsid w:val="009B3745"/>
    <w:rsid w:val="009B3B7B"/>
    <w:rsid w:val="009B4401"/>
    <w:rsid w:val="009B597D"/>
    <w:rsid w:val="009B6121"/>
    <w:rsid w:val="009B6AA8"/>
    <w:rsid w:val="009B6D7E"/>
    <w:rsid w:val="009B746D"/>
    <w:rsid w:val="009C00E9"/>
    <w:rsid w:val="009C03B4"/>
    <w:rsid w:val="009C12BC"/>
    <w:rsid w:val="009C1749"/>
    <w:rsid w:val="009C1844"/>
    <w:rsid w:val="009C3659"/>
    <w:rsid w:val="009C3EA3"/>
    <w:rsid w:val="009C3F6C"/>
    <w:rsid w:val="009C3FE3"/>
    <w:rsid w:val="009C4850"/>
    <w:rsid w:val="009C489E"/>
    <w:rsid w:val="009C4BE0"/>
    <w:rsid w:val="009C52D0"/>
    <w:rsid w:val="009C5496"/>
    <w:rsid w:val="009C626B"/>
    <w:rsid w:val="009C7258"/>
    <w:rsid w:val="009C77C2"/>
    <w:rsid w:val="009C7DAD"/>
    <w:rsid w:val="009D0314"/>
    <w:rsid w:val="009D0784"/>
    <w:rsid w:val="009D0ED4"/>
    <w:rsid w:val="009D1008"/>
    <w:rsid w:val="009D1E71"/>
    <w:rsid w:val="009D1EC8"/>
    <w:rsid w:val="009D24B4"/>
    <w:rsid w:val="009D324C"/>
    <w:rsid w:val="009D371B"/>
    <w:rsid w:val="009D3767"/>
    <w:rsid w:val="009D3884"/>
    <w:rsid w:val="009D3A30"/>
    <w:rsid w:val="009D3B23"/>
    <w:rsid w:val="009D3C79"/>
    <w:rsid w:val="009D4771"/>
    <w:rsid w:val="009D48BA"/>
    <w:rsid w:val="009D4A9D"/>
    <w:rsid w:val="009D50E8"/>
    <w:rsid w:val="009D5900"/>
    <w:rsid w:val="009D5DE0"/>
    <w:rsid w:val="009D6358"/>
    <w:rsid w:val="009D67C7"/>
    <w:rsid w:val="009D7254"/>
    <w:rsid w:val="009D7287"/>
    <w:rsid w:val="009D7974"/>
    <w:rsid w:val="009D7A42"/>
    <w:rsid w:val="009E0577"/>
    <w:rsid w:val="009E06B2"/>
    <w:rsid w:val="009E1089"/>
    <w:rsid w:val="009E13E7"/>
    <w:rsid w:val="009E192F"/>
    <w:rsid w:val="009E1F17"/>
    <w:rsid w:val="009E20CF"/>
    <w:rsid w:val="009E2153"/>
    <w:rsid w:val="009E24C3"/>
    <w:rsid w:val="009E2951"/>
    <w:rsid w:val="009E3582"/>
    <w:rsid w:val="009E360E"/>
    <w:rsid w:val="009E3931"/>
    <w:rsid w:val="009E3A76"/>
    <w:rsid w:val="009E4029"/>
    <w:rsid w:val="009E47BE"/>
    <w:rsid w:val="009E48AA"/>
    <w:rsid w:val="009E4B99"/>
    <w:rsid w:val="009E4C96"/>
    <w:rsid w:val="009E4FEF"/>
    <w:rsid w:val="009E53C0"/>
    <w:rsid w:val="009E59F5"/>
    <w:rsid w:val="009E61D0"/>
    <w:rsid w:val="009E6551"/>
    <w:rsid w:val="009E66C7"/>
    <w:rsid w:val="009E7242"/>
    <w:rsid w:val="009E7244"/>
    <w:rsid w:val="009E728D"/>
    <w:rsid w:val="009F0D62"/>
    <w:rsid w:val="009F1428"/>
    <w:rsid w:val="009F1624"/>
    <w:rsid w:val="009F1647"/>
    <w:rsid w:val="009F1A01"/>
    <w:rsid w:val="009F1AB6"/>
    <w:rsid w:val="009F20FE"/>
    <w:rsid w:val="009F21BD"/>
    <w:rsid w:val="009F21CC"/>
    <w:rsid w:val="009F229D"/>
    <w:rsid w:val="009F2A19"/>
    <w:rsid w:val="009F3171"/>
    <w:rsid w:val="009F3381"/>
    <w:rsid w:val="009F3AFA"/>
    <w:rsid w:val="009F3D58"/>
    <w:rsid w:val="009F4059"/>
    <w:rsid w:val="009F4331"/>
    <w:rsid w:val="009F443C"/>
    <w:rsid w:val="009F4C81"/>
    <w:rsid w:val="009F4CE0"/>
    <w:rsid w:val="009F4D9D"/>
    <w:rsid w:val="009F536B"/>
    <w:rsid w:val="009F5F67"/>
    <w:rsid w:val="009F60DE"/>
    <w:rsid w:val="009F61AD"/>
    <w:rsid w:val="009F61EA"/>
    <w:rsid w:val="009F6349"/>
    <w:rsid w:val="009F6594"/>
    <w:rsid w:val="009F70A4"/>
    <w:rsid w:val="009F74D4"/>
    <w:rsid w:val="009F7798"/>
    <w:rsid w:val="009F77CE"/>
    <w:rsid w:val="009F78E7"/>
    <w:rsid w:val="009F7C18"/>
    <w:rsid w:val="00A0016C"/>
    <w:rsid w:val="00A004D4"/>
    <w:rsid w:val="00A00854"/>
    <w:rsid w:val="00A00A4D"/>
    <w:rsid w:val="00A00CF9"/>
    <w:rsid w:val="00A00EF3"/>
    <w:rsid w:val="00A00FED"/>
    <w:rsid w:val="00A01964"/>
    <w:rsid w:val="00A01B63"/>
    <w:rsid w:val="00A01C91"/>
    <w:rsid w:val="00A01EA4"/>
    <w:rsid w:val="00A02032"/>
    <w:rsid w:val="00A02AAB"/>
    <w:rsid w:val="00A03AE9"/>
    <w:rsid w:val="00A04534"/>
    <w:rsid w:val="00A04886"/>
    <w:rsid w:val="00A05642"/>
    <w:rsid w:val="00A05756"/>
    <w:rsid w:val="00A05C3D"/>
    <w:rsid w:val="00A05C67"/>
    <w:rsid w:val="00A05FEA"/>
    <w:rsid w:val="00A065E3"/>
    <w:rsid w:val="00A06835"/>
    <w:rsid w:val="00A06975"/>
    <w:rsid w:val="00A06C27"/>
    <w:rsid w:val="00A07965"/>
    <w:rsid w:val="00A07A17"/>
    <w:rsid w:val="00A07DBD"/>
    <w:rsid w:val="00A102C0"/>
    <w:rsid w:val="00A10465"/>
    <w:rsid w:val="00A10938"/>
    <w:rsid w:val="00A10BE5"/>
    <w:rsid w:val="00A10E02"/>
    <w:rsid w:val="00A10E3B"/>
    <w:rsid w:val="00A11135"/>
    <w:rsid w:val="00A11B6C"/>
    <w:rsid w:val="00A12290"/>
    <w:rsid w:val="00A13334"/>
    <w:rsid w:val="00A13409"/>
    <w:rsid w:val="00A136B7"/>
    <w:rsid w:val="00A13C0C"/>
    <w:rsid w:val="00A13D2A"/>
    <w:rsid w:val="00A1480F"/>
    <w:rsid w:val="00A1509F"/>
    <w:rsid w:val="00A151E9"/>
    <w:rsid w:val="00A152CE"/>
    <w:rsid w:val="00A15575"/>
    <w:rsid w:val="00A157E1"/>
    <w:rsid w:val="00A15927"/>
    <w:rsid w:val="00A168EF"/>
    <w:rsid w:val="00A207B2"/>
    <w:rsid w:val="00A2084E"/>
    <w:rsid w:val="00A20A86"/>
    <w:rsid w:val="00A2104A"/>
    <w:rsid w:val="00A21171"/>
    <w:rsid w:val="00A215D0"/>
    <w:rsid w:val="00A21AE3"/>
    <w:rsid w:val="00A21AFC"/>
    <w:rsid w:val="00A21C2F"/>
    <w:rsid w:val="00A22700"/>
    <w:rsid w:val="00A22994"/>
    <w:rsid w:val="00A22EA7"/>
    <w:rsid w:val="00A22EDC"/>
    <w:rsid w:val="00A2312A"/>
    <w:rsid w:val="00A23507"/>
    <w:rsid w:val="00A2380B"/>
    <w:rsid w:val="00A23FFA"/>
    <w:rsid w:val="00A2414C"/>
    <w:rsid w:val="00A243F8"/>
    <w:rsid w:val="00A24B2F"/>
    <w:rsid w:val="00A24CAD"/>
    <w:rsid w:val="00A25664"/>
    <w:rsid w:val="00A25A2A"/>
    <w:rsid w:val="00A25A54"/>
    <w:rsid w:val="00A25D61"/>
    <w:rsid w:val="00A2690C"/>
    <w:rsid w:val="00A26A69"/>
    <w:rsid w:val="00A270E0"/>
    <w:rsid w:val="00A27149"/>
    <w:rsid w:val="00A27246"/>
    <w:rsid w:val="00A27263"/>
    <w:rsid w:val="00A2783C"/>
    <w:rsid w:val="00A278F2"/>
    <w:rsid w:val="00A27A89"/>
    <w:rsid w:val="00A27BB0"/>
    <w:rsid w:val="00A27D48"/>
    <w:rsid w:val="00A300D1"/>
    <w:rsid w:val="00A3041C"/>
    <w:rsid w:val="00A30487"/>
    <w:rsid w:val="00A30557"/>
    <w:rsid w:val="00A305FC"/>
    <w:rsid w:val="00A30608"/>
    <w:rsid w:val="00A30947"/>
    <w:rsid w:val="00A3105C"/>
    <w:rsid w:val="00A3117E"/>
    <w:rsid w:val="00A313E9"/>
    <w:rsid w:val="00A31829"/>
    <w:rsid w:val="00A318E8"/>
    <w:rsid w:val="00A320A4"/>
    <w:rsid w:val="00A32130"/>
    <w:rsid w:val="00A322BA"/>
    <w:rsid w:val="00A327E2"/>
    <w:rsid w:val="00A32A8A"/>
    <w:rsid w:val="00A32B0E"/>
    <w:rsid w:val="00A33051"/>
    <w:rsid w:val="00A33752"/>
    <w:rsid w:val="00A33881"/>
    <w:rsid w:val="00A343F7"/>
    <w:rsid w:val="00A34D45"/>
    <w:rsid w:val="00A352BE"/>
    <w:rsid w:val="00A353B7"/>
    <w:rsid w:val="00A36E6F"/>
    <w:rsid w:val="00A36E7E"/>
    <w:rsid w:val="00A3767D"/>
    <w:rsid w:val="00A378A4"/>
    <w:rsid w:val="00A41478"/>
    <w:rsid w:val="00A41A13"/>
    <w:rsid w:val="00A41AAF"/>
    <w:rsid w:val="00A41E3F"/>
    <w:rsid w:val="00A41FB7"/>
    <w:rsid w:val="00A423D6"/>
    <w:rsid w:val="00A42AD2"/>
    <w:rsid w:val="00A42EA1"/>
    <w:rsid w:val="00A43039"/>
    <w:rsid w:val="00A43192"/>
    <w:rsid w:val="00A43922"/>
    <w:rsid w:val="00A43DAC"/>
    <w:rsid w:val="00A43F69"/>
    <w:rsid w:val="00A43FE3"/>
    <w:rsid w:val="00A44157"/>
    <w:rsid w:val="00A443CA"/>
    <w:rsid w:val="00A4470E"/>
    <w:rsid w:val="00A44D22"/>
    <w:rsid w:val="00A44D26"/>
    <w:rsid w:val="00A45042"/>
    <w:rsid w:val="00A452E5"/>
    <w:rsid w:val="00A45607"/>
    <w:rsid w:val="00A45EB1"/>
    <w:rsid w:val="00A45EE5"/>
    <w:rsid w:val="00A460ED"/>
    <w:rsid w:val="00A462D0"/>
    <w:rsid w:val="00A471EE"/>
    <w:rsid w:val="00A4755C"/>
    <w:rsid w:val="00A479D7"/>
    <w:rsid w:val="00A47A52"/>
    <w:rsid w:val="00A47C32"/>
    <w:rsid w:val="00A501A3"/>
    <w:rsid w:val="00A501C4"/>
    <w:rsid w:val="00A503F8"/>
    <w:rsid w:val="00A50436"/>
    <w:rsid w:val="00A504AF"/>
    <w:rsid w:val="00A50AC5"/>
    <w:rsid w:val="00A50D35"/>
    <w:rsid w:val="00A50E56"/>
    <w:rsid w:val="00A514B2"/>
    <w:rsid w:val="00A51B33"/>
    <w:rsid w:val="00A51C81"/>
    <w:rsid w:val="00A51CE6"/>
    <w:rsid w:val="00A52A28"/>
    <w:rsid w:val="00A53027"/>
    <w:rsid w:val="00A53078"/>
    <w:rsid w:val="00A5318B"/>
    <w:rsid w:val="00A5343A"/>
    <w:rsid w:val="00A53E57"/>
    <w:rsid w:val="00A545D5"/>
    <w:rsid w:val="00A54BEE"/>
    <w:rsid w:val="00A54F6A"/>
    <w:rsid w:val="00A558B3"/>
    <w:rsid w:val="00A55A2E"/>
    <w:rsid w:val="00A55B1B"/>
    <w:rsid w:val="00A5603F"/>
    <w:rsid w:val="00A562C7"/>
    <w:rsid w:val="00A5647A"/>
    <w:rsid w:val="00A56688"/>
    <w:rsid w:val="00A5673C"/>
    <w:rsid w:val="00A5673F"/>
    <w:rsid w:val="00A568AA"/>
    <w:rsid w:val="00A56B9E"/>
    <w:rsid w:val="00A56C44"/>
    <w:rsid w:val="00A56E6A"/>
    <w:rsid w:val="00A56FD0"/>
    <w:rsid w:val="00A5792A"/>
    <w:rsid w:val="00A57B20"/>
    <w:rsid w:val="00A60445"/>
    <w:rsid w:val="00A605F0"/>
    <w:rsid w:val="00A6174D"/>
    <w:rsid w:val="00A61A5B"/>
    <w:rsid w:val="00A61B5A"/>
    <w:rsid w:val="00A61DC6"/>
    <w:rsid w:val="00A62112"/>
    <w:rsid w:val="00A6249E"/>
    <w:rsid w:val="00A633EA"/>
    <w:rsid w:val="00A633F5"/>
    <w:rsid w:val="00A63851"/>
    <w:rsid w:val="00A64902"/>
    <w:rsid w:val="00A658DD"/>
    <w:rsid w:val="00A66A25"/>
    <w:rsid w:val="00A66ABF"/>
    <w:rsid w:val="00A66FDC"/>
    <w:rsid w:val="00A67246"/>
    <w:rsid w:val="00A67666"/>
    <w:rsid w:val="00A67848"/>
    <w:rsid w:val="00A67FB1"/>
    <w:rsid w:val="00A702FD"/>
    <w:rsid w:val="00A705CE"/>
    <w:rsid w:val="00A70814"/>
    <w:rsid w:val="00A708F7"/>
    <w:rsid w:val="00A709BF"/>
    <w:rsid w:val="00A7121E"/>
    <w:rsid w:val="00A72F54"/>
    <w:rsid w:val="00A72F58"/>
    <w:rsid w:val="00A734B1"/>
    <w:rsid w:val="00A73573"/>
    <w:rsid w:val="00A73574"/>
    <w:rsid w:val="00A735D1"/>
    <w:rsid w:val="00A737EB"/>
    <w:rsid w:val="00A73F06"/>
    <w:rsid w:val="00A742E5"/>
    <w:rsid w:val="00A74455"/>
    <w:rsid w:val="00A74971"/>
    <w:rsid w:val="00A74A7B"/>
    <w:rsid w:val="00A756CC"/>
    <w:rsid w:val="00A75AC3"/>
    <w:rsid w:val="00A75C18"/>
    <w:rsid w:val="00A75E31"/>
    <w:rsid w:val="00A76BF8"/>
    <w:rsid w:val="00A76F16"/>
    <w:rsid w:val="00A770EC"/>
    <w:rsid w:val="00A7713C"/>
    <w:rsid w:val="00A77400"/>
    <w:rsid w:val="00A775DA"/>
    <w:rsid w:val="00A77F53"/>
    <w:rsid w:val="00A8012E"/>
    <w:rsid w:val="00A80160"/>
    <w:rsid w:val="00A801E9"/>
    <w:rsid w:val="00A80522"/>
    <w:rsid w:val="00A8066B"/>
    <w:rsid w:val="00A80B50"/>
    <w:rsid w:val="00A81058"/>
    <w:rsid w:val="00A81429"/>
    <w:rsid w:val="00A81430"/>
    <w:rsid w:val="00A8176A"/>
    <w:rsid w:val="00A817EA"/>
    <w:rsid w:val="00A8188C"/>
    <w:rsid w:val="00A81D2B"/>
    <w:rsid w:val="00A82669"/>
    <w:rsid w:val="00A82672"/>
    <w:rsid w:val="00A82AB0"/>
    <w:rsid w:val="00A83471"/>
    <w:rsid w:val="00A834A9"/>
    <w:rsid w:val="00A8387A"/>
    <w:rsid w:val="00A83ACC"/>
    <w:rsid w:val="00A83B75"/>
    <w:rsid w:val="00A83EB6"/>
    <w:rsid w:val="00A84677"/>
    <w:rsid w:val="00A84A1A"/>
    <w:rsid w:val="00A84AA9"/>
    <w:rsid w:val="00A84D62"/>
    <w:rsid w:val="00A84E23"/>
    <w:rsid w:val="00A851EB"/>
    <w:rsid w:val="00A85507"/>
    <w:rsid w:val="00A8558A"/>
    <w:rsid w:val="00A85C2C"/>
    <w:rsid w:val="00A85D79"/>
    <w:rsid w:val="00A869BC"/>
    <w:rsid w:val="00A87AAC"/>
    <w:rsid w:val="00A87C62"/>
    <w:rsid w:val="00A87DA2"/>
    <w:rsid w:val="00A87DDA"/>
    <w:rsid w:val="00A90347"/>
    <w:rsid w:val="00A903F0"/>
    <w:rsid w:val="00A906B2"/>
    <w:rsid w:val="00A909CD"/>
    <w:rsid w:val="00A912DD"/>
    <w:rsid w:val="00A91C07"/>
    <w:rsid w:val="00A9205D"/>
    <w:rsid w:val="00A92D55"/>
    <w:rsid w:val="00A92DBC"/>
    <w:rsid w:val="00A9339A"/>
    <w:rsid w:val="00A934B8"/>
    <w:rsid w:val="00A93590"/>
    <w:rsid w:val="00A935B2"/>
    <w:rsid w:val="00A93C02"/>
    <w:rsid w:val="00A93D48"/>
    <w:rsid w:val="00A93E24"/>
    <w:rsid w:val="00A946F8"/>
    <w:rsid w:val="00A947CA"/>
    <w:rsid w:val="00A94807"/>
    <w:rsid w:val="00A9492D"/>
    <w:rsid w:val="00A94A84"/>
    <w:rsid w:val="00A94B5F"/>
    <w:rsid w:val="00A94F18"/>
    <w:rsid w:val="00A94FE4"/>
    <w:rsid w:val="00A968B5"/>
    <w:rsid w:val="00A96A6E"/>
    <w:rsid w:val="00A97029"/>
    <w:rsid w:val="00A97373"/>
    <w:rsid w:val="00A97671"/>
    <w:rsid w:val="00A97FA2"/>
    <w:rsid w:val="00AA0003"/>
    <w:rsid w:val="00AA0303"/>
    <w:rsid w:val="00AA0BBF"/>
    <w:rsid w:val="00AA0C45"/>
    <w:rsid w:val="00AA101F"/>
    <w:rsid w:val="00AA1081"/>
    <w:rsid w:val="00AA1C7D"/>
    <w:rsid w:val="00AA2368"/>
    <w:rsid w:val="00AA2A6A"/>
    <w:rsid w:val="00AA2F18"/>
    <w:rsid w:val="00AA365D"/>
    <w:rsid w:val="00AA3967"/>
    <w:rsid w:val="00AA4051"/>
    <w:rsid w:val="00AA416B"/>
    <w:rsid w:val="00AA428C"/>
    <w:rsid w:val="00AA4442"/>
    <w:rsid w:val="00AA4B73"/>
    <w:rsid w:val="00AA4BB2"/>
    <w:rsid w:val="00AA5082"/>
    <w:rsid w:val="00AA6267"/>
    <w:rsid w:val="00AA633F"/>
    <w:rsid w:val="00AA661E"/>
    <w:rsid w:val="00AA67FD"/>
    <w:rsid w:val="00AA6BDE"/>
    <w:rsid w:val="00AA6FA0"/>
    <w:rsid w:val="00AA71DB"/>
    <w:rsid w:val="00AA72FC"/>
    <w:rsid w:val="00AA7F14"/>
    <w:rsid w:val="00AB002A"/>
    <w:rsid w:val="00AB09B8"/>
    <w:rsid w:val="00AB0B66"/>
    <w:rsid w:val="00AB0BA7"/>
    <w:rsid w:val="00AB0FD7"/>
    <w:rsid w:val="00AB15D0"/>
    <w:rsid w:val="00AB1621"/>
    <w:rsid w:val="00AB17C0"/>
    <w:rsid w:val="00AB1E8A"/>
    <w:rsid w:val="00AB21EB"/>
    <w:rsid w:val="00AB2429"/>
    <w:rsid w:val="00AB26D3"/>
    <w:rsid w:val="00AB2730"/>
    <w:rsid w:val="00AB2803"/>
    <w:rsid w:val="00AB3315"/>
    <w:rsid w:val="00AB33F5"/>
    <w:rsid w:val="00AB3EEC"/>
    <w:rsid w:val="00AB4831"/>
    <w:rsid w:val="00AB4A26"/>
    <w:rsid w:val="00AB4C81"/>
    <w:rsid w:val="00AB4DBA"/>
    <w:rsid w:val="00AB4EA8"/>
    <w:rsid w:val="00AB5F9F"/>
    <w:rsid w:val="00AB6083"/>
    <w:rsid w:val="00AB624D"/>
    <w:rsid w:val="00AB6304"/>
    <w:rsid w:val="00AB663F"/>
    <w:rsid w:val="00AB669F"/>
    <w:rsid w:val="00AB7421"/>
    <w:rsid w:val="00AB7579"/>
    <w:rsid w:val="00AB7C48"/>
    <w:rsid w:val="00AC03F0"/>
    <w:rsid w:val="00AC0781"/>
    <w:rsid w:val="00AC1053"/>
    <w:rsid w:val="00AC10A7"/>
    <w:rsid w:val="00AC129E"/>
    <w:rsid w:val="00AC1AEF"/>
    <w:rsid w:val="00AC20FC"/>
    <w:rsid w:val="00AC2210"/>
    <w:rsid w:val="00AC2FC1"/>
    <w:rsid w:val="00AC31AA"/>
    <w:rsid w:val="00AC35FC"/>
    <w:rsid w:val="00AC3C2A"/>
    <w:rsid w:val="00AC4514"/>
    <w:rsid w:val="00AC459A"/>
    <w:rsid w:val="00AC4898"/>
    <w:rsid w:val="00AC4945"/>
    <w:rsid w:val="00AC4A6D"/>
    <w:rsid w:val="00AC4B04"/>
    <w:rsid w:val="00AC4F06"/>
    <w:rsid w:val="00AC50F9"/>
    <w:rsid w:val="00AC5125"/>
    <w:rsid w:val="00AC60B6"/>
    <w:rsid w:val="00AC60C7"/>
    <w:rsid w:val="00AC65F6"/>
    <w:rsid w:val="00AC6668"/>
    <w:rsid w:val="00AC68AC"/>
    <w:rsid w:val="00AC6DF2"/>
    <w:rsid w:val="00AC71CC"/>
    <w:rsid w:val="00AC728B"/>
    <w:rsid w:val="00AC7636"/>
    <w:rsid w:val="00AC7674"/>
    <w:rsid w:val="00AC780D"/>
    <w:rsid w:val="00AC7F52"/>
    <w:rsid w:val="00AD015C"/>
    <w:rsid w:val="00AD01C9"/>
    <w:rsid w:val="00AD0693"/>
    <w:rsid w:val="00AD0CE7"/>
    <w:rsid w:val="00AD18B5"/>
    <w:rsid w:val="00AD2151"/>
    <w:rsid w:val="00AD221F"/>
    <w:rsid w:val="00AD2239"/>
    <w:rsid w:val="00AD22E2"/>
    <w:rsid w:val="00AD25DD"/>
    <w:rsid w:val="00AD2A85"/>
    <w:rsid w:val="00AD2AAC"/>
    <w:rsid w:val="00AD31AF"/>
    <w:rsid w:val="00AD383B"/>
    <w:rsid w:val="00AD39E1"/>
    <w:rsid w:val="00AD472B"/>
    <w:rsid w:val="00AD4DDB"/>
    <w:rsid w:val="00AD5246"/>
    <w:rsid w:val="00AD5286"/>
    <w:rsid w:val="00AD54D8"/>
    <w:rsid w:val="00AD58ED"/>
    <w:rsid w:val="00AD5B2B"/>
    <w:rsid w:val="00AD5E6C"/>
    <w:rsid w:val="00AD6664"/>
    <w:rsid w:val="00AD692D"/>
    <w:rsid w:val="00AD764E"/>
    <w:rsid w:val="00AE0053"/>
    <w:rsid w:val="00AE05A8"/>
    <w:rsid w:val="00AE09EC"/>
    <w:rsid w:val="00AE0CC1"/>
    <w:rsid w:val="00AE0F82"/>
    <w:rsid w:val="00AE15DC"/>
    <w:rsid w:val="00AE16C2"/>
    <w:rsid w:val="00AE23C3"/>
    <w:rsid w:val="00AE29E2"/>
    <w:rsid w:val="00AE2B7F"/>
    <w:rsid w:val="00AE3305"/>
    <w:rsid w:val="00AE3635"/>
    <w:rsid w:val="00AE3F58"/>
    <w:rsid w:val="00AE4003"/>
    <w:rsid w:val="00AE4257"/>
    <w:rsid w:val="00AE4538"/>
    <w:rsid w:val="00AE4776"/>
    <w:rsid w:val="00AE52B8"/>
    <w:rsid w:val="00AE54A5"/>
    <w:rsid w:val="00AE54A8"/>
    <w:rsid w:val="00AE54C0"/>
    <w:rsid w:val="00AE5A03"/>
    <w:rsid w:val="00AE5D5B"/>
    <w:rsid w:val="00AE5DD4"/>
    <w:rsid w:val="00AE6663"/>
    <w:rsid w:val="00AE692F"/>
    <w:rsid w:val="00AE6AD5"/>
    <w:rsid w:val="00AE6D47"/>
    <w:rsid w:val="00AE6F39"/>
    <w:rsid w:val="00AE6F5F"/>
    <w:rsid w:val="00AE722E"/>
    <w:rsid w:val="00AE7B48"/>
    <w:rsid w:val="00AE7C5A"/>
    <w:rsid w:val="00AE7FED"/>
    <w:rsid w:val="00AF0152"/>
    <w:rsid w:val="00AF029E"/>
    <w:rsid w:val="00AF0518"/>
    <w:rsid w:val="00AF05B7"/>
    <w:rsid w:val="00AF0902"/>
    <w:rsid w:val="00AF0931"/>
    <w:rsid w:val="00AF0BE5"/>
    <w:rsid w:val="00AF0F3A"/>
    <w:rsid w:val="00AF1257"/>
    <w:rsid w:val="00AF12DB"/>
    <w:rsid w:val="00AF1BD4"/>
    <w:rsid w:val="00AF1DCE"/>
    <w:rsid w:val="00AF1FBD"/>
    <w:rsid w:val="00AF2394"/>
    <w:rsid w:val="00AF270A"/>
    <w:rsid w:val="00AF2AA9"/>
    <w:rsid w:val="00AF2D8B"/>
    <w:rsid w:val="00AF2DEE"/>
    <w:rsid w:val="00AF2FF7"/>
    <w:rsid w:val="00AF3386"/>
    <w:rsid w:val="00AF3749"/>
    <w:rsid w:val="00AF37FF"/>
    <w:rsid w:val="00AF3B19"/>
    <w:rsid w:val="00AF42BF"/>
    <w:rsid w:val="00AF4A6D"/>
    <w:rsid w:val="00AF4F6A"/>
    <w:rsid w:val="00AF5555"/>
    <w:rsid w:val="00AF5E70"/>
    <w:rsid w:val="00AF69F1"/>
    <w:rsid w:val="00AF6DC7"/>
    <w:rsid w:val="00AF6EDB"/>
    <w:rsid w:val="00AF71A2"/>
    <w:rsid w:val="00AF7926"/>
    <w:rsid w:val="00AF7935"/>
    <w:rsid w:val="00AF7C6E"/>
    <w:rsid w:val="00B00009"/>
    <w:rsid w:val="00B00673"/>
    <w:rsid w:val="00B007EE"/>
    <w:rsid w:val="00B00823"/>
    <w:rsid w:val="00B01172"/>
    <w:rsid w:val="00B01B8A"/>
    <w:rsid w:val="00B01F09"/>
    <w:rsid w:val="00B01F6C"/>
    <w:rsid w:val="00B02481"/>
    <w:rsid w:val="00B02702"/>
    <w:rsid w:val="00B02981"/>
    <w:rsid w:val="00B03088"/>
    <w:rsid w:val="00B0340A"/>
    <w:rsid w:val="00B036D7"/>
    <w:rsid w:val="00B0372F"/>
    <w:rsid w:val="00B03C32"/>
    <w:rsid w:val="00B040DA"/>
    <w:rsid w:val="00B042C1"/>
    <w:rsid w:val="00B04C51"/>
    <w:rsid w:val="00B04E8D"/>
    <w:rsid w:val="00B051E0"/>
    <w:rsid w:val="00B0527B"/>
    <w:rsid w:val="00B0533C"/>
    <w:rsid w:val="00B05577"/>
    <w:rsid w:val="00B056E8"/>
    <w:rsid w:val="00B061C3"/>
    <w:rsid w:val="00B0753E"/>
    <w:rsid w:val="00B0760B"/>
    <w:rsid w:val="00B07BA3"/>
    <w:rsid w:val="00B07F2B"/>
    <w:rsid w:val="00B100DE"/>
    <w:rsid w:val="00B10696"/>
    <w:rsid w:val="00B10DC1"/>
    <w:rsid w:val="00B11143"/>
    <w:rsid w:val="00B116B2"/>
    <w:rsid w:val="00B11892"/>
    <w:rsid w:val="00B11953"/>
    <w:rsid w:val="00B11A85"/>
    <w:rsid w:val="00B120E2"/>
    <w:rsid w:val="00B12169"/>
    <w:rsid w:val="00B12274"/>
    <w:rsid w:val="00B123A6"/>
    <w:rsid w:val="00B12477"/>
    <w:rsid w:val="00B12B54"/>
    <w:rsid w:val="00B13533"/>
    <w:rsid w:val="00B1356B"/>
    <w:rsid w:val="00B1386C"/>
    <w:rsid w:val="00B1413C"/>
    <w:rsid w:val="00B14540"/>
    <w:rsid w:val="00B15196"/>
    <w:rsid w:val="00B15300"/>
    <w:rsid w:val="00B15416"/>
    <w:rsid w:val="00B159F6"/>
    <w:rsid w:val="00B16294"/>
    <w:rsid w:val="00B166D2"/>
    <w:rsid w:val="00B16774"/>
    <w:rsid w:val="00B16D3A"/>
    <w:rsid w:val="00B17370"/>
    <w:rsid w:val="00B178B4"/>
    <w:rsid w:val="00B17E86"/>
    <w:rsid w:val="00B20589"/>
    <w:rsid w:val="00B209BE"/>
    <w:rsid w:val="00B20DC3"/>
    <w:rsid w:val="00B21269"/>
    <w:rsid w:val="00B219AC"/>
    <w:rsid w:val="00B21AD1"/>
    <w:rsid w:val="00B21CDD"/>
    <w:rsid w:val="00B21D2F"/>
    <w:rsid w:val="00B22258"/>
    <w:rsid w:val="00B22775"/>
    <w:rsid w:val="00B22B23"/>
    <w:rsid w:val="00B22D99"/>
    <w:rsid w:val="00B23177"/>
    <w:rsid w:val="00B23440"/>
    <w:rsid w:val="00B23697"/>
    <w:rsid w:val="00B23CE9"/>
    <w:rsid w:val="00B24051"/>
    <w:rsid w:val="00B24371"/>
    <w:rsid w:val="00B2472D"/>
    <w:rsid w:val="00B24EA2"/>
    <w:rsid w:val="00B256C2"/>
    <w:rsid w:val="00B266C6"/>
    <w:rsid w:val="00B269B4"/>
    <w:rsid w:val="00B26EE2"/>
    <w:rsid w:val="00B274C8"/>
    <w:rsid w:val="00B27D21"/>
    <w:rsid w:val="00B27D2C"/>
    <w:rsid w:val="00B30126"/>
    <w:rsid w:val="00B30735"/>
    <w:rsid w:val="00B30A05"/>
    <w:rsid w:val="00B30D6A"/>
    <w:rsid w:val="00B31698"/>
    <w:rsid w:val="00B3172A"/>
    <w:rsid w:val="00B31BDA"/>
    <w:rsid w:val="00B31BE0"/>
    <w:rsid w:val="00B3287D"/>
    <w:rsid w:val="00B333C7"/>
    <w:rsid w:val="00B33627"/>
    <w:rsid w:val="00B337F3"/>
    <w:rsid w:val="00B344BE"/>
    <w:rsid w:val="00B344FC"/>
    <w:rsid w:val="00B34A84"/>
    <w:rsid w:val="00B352FF"/>
    <w:rsid w:val="00B37A42"/>
    <w:rsid w:val="00B37E58"/>
    <w:rsid w:val="00B40402"/>
    <w:rsid w:val="00B40822"/>
    <w:rsid w:val="00B408F8"/>
    <w:rsid w:val="00B4096F"/>
    <w:rsid w:val="00B40A1A"/>
    <w:rsid w:val="00B40CCA"/>
    <w:rsid w:val="00B40E17"/>
    <w:rsid w:val="00B40F2B"/>
    <w:rsid w:val="00B41566"/>
    <w:rsid w:val="00B41E2D"/>
    <w:rsid w:val="00B42025"/>
    <w:rsid w:val="00B4242C"/>
    <w:rsid w:val="00B42449"/>
    <w:rsid w:val="00B42472"/>
    <w:rsid w:val="00B424BA"/>
    <w:rsid w:val="00B42754"/>
    <w:rsid w:val="00B4296A"/>
    <w:rsid w:val="00B42C33"/>
    <w:rsid w:val="00B435D7"/>
    <w:rsid w:val="00B436B0"/>
    <w:rsid w:val="00B4378D"/>
    <w:rsid w:val="00B439F8"/>
    <w:rsid w:val="00B441C9"/>
    <w:rsid w:val="00B44BE6"/>
    <w:rsid w:val="00B44C70"/>
    <w:rsid w:val="00B45447"/>
    <w:rsid w:val="00B457E1"/>
    <w:rsid w:val="00B45D06"/>
    <w:rsid w:val="00B46643"/>
    <w:rsid w:val="00B46647"/>
    <w:rsid w:val="00B466E4"/>
    <w:rsid w:val="00B46AF0"/>
    <w:rsid w:val="00B46B39"/>
    <w:rsid w:val="00B46B96"/>
    <w:rsid w:val="00B46C97"/>
    <w:rsid w:val="00B46CEC"/>
    <w:rsid w:val="00B46D35"/>
    <w:rsid w:val="00B46EDA"/>
    <w:rsid w:val="00B46F72"/>
    <w:rsid w:val="00B46FB4"/>
    <w:rsid w:val="00B471A1"/>
    <w:rsid w:val="00B47297"/>
    <w:rsid w:val="00B47316"/>
    <w:rsid w:val="00B474E7"/>
    <w:rsid w:val="00B479A9"/>
    <w:rsid w:val="00B47DA4"/>
    <w:rsid w:val="00B500A6"/>
    <w:rsid w:val="00B50208"/>
    <w:rsid w:val="00B5041A"/>
    <w:rsid w:val="00B506DD"/>
    <w:rsid w:val="00B50A97"/>
    <w:rsid w:val="00B50E3F"/>
    <w:rsid w:val="00B50E92"/>
    <w:rsid w:val="00B50F70"/>
    <w:rsid w:val="00B518EE"/>
    <w:rsid w:val="00B51BD8"/>
    <w:rsid w:val="00B51C98"/>
    <w:rsid w:val="00B523E5"/>
    <w:rsid w:val="00B52573"/>
    <w:rsid w:val="00B52A42"/>
    <w:rsid w:val="00B52BAC"/>
    <w:rsid w:val="00B537F7"/>
    <w:rsid w:val="00B53AE6"/>
    <w:rsid w:val="00B540EC"/>
    <w:rsid w:val="00B541A3"/>
    <w:rsid w:val="00B5472B"/>
    <w:rsid w:val="00B552F4"/>
    <w:rsid w:val="00B55322"/>
    <w:rsid w:val="00B55EA8"/>
    <w:rsid w:val="00B5639C"/>
    <w:rsid w:val="00B56497"/>
    <w:rsid w:val="00B56B4F"/>
    <w:rsid w:val="00B56BF4"/>
    <w:rsid w:val="00B56DA0"/>
    <w:rsid w:val="00B56E5C"/>
    <w:rsid w:val="00B571D5"/>
    <w:rsid w:val="00B5778E"/>
    <w:rsid w:val="00B578D4"/>
    <w:rsid w:val="00B600A2"/>
    <w:rsid w:val="00B600AB"/>
    <w:rsid w:val="00B6058B"/>
    <w:rsid w:val="00B60889"/>
    <w:rsid w:val="00B60CB5"/>
    <w:rsid w:val="00B6176C"/>
    <w:rsid w:val="00B6210B"/>
    <w:rsid w:val="00B622B5"/>
    <w:rsid w:val="00B62B81"/>
    <w:rsid w:val="00B62FA2"/>
    <w:rsid w:val="00B63426"/>
    <w:rsid w:val="00B636A3"/>
    <w:rsid w:val="00B63933"/>
    <w:rsid w:val="00B63E87"/>
    <w:rsid w:val="00B65635"/>
    <w:rsid w:val="00B65919"/>
    <w:rsid w:val="00B659DD"/>
    <w:rsid w:val="00B65BD3"/>
    <w:rsid w:val="00B65EE4"/>
    <w:rsid w:val="00B65F56"/>
    <w:rsid w:val="00B668AB"/>
    <w:rsid w:val="00B66BAE"/>
    <w:rsid w:val="00B66E98"/>
    <w:rsid w:val="00B670EF"/>
    <w:rsid w:val="00B67D10"/>
    <w:rsid w:val="00B7061C"/>
    <w:rsid w:val="00B71652"/>
    <w:rsid w:val="00B7186B"/>
    <w:rsid w:val="00B71A7E"/>
    <w:rsid w:val="00B71D1E"/>
    <w:rsid w:val="00B71EFE"/>
    <w:rsid w:val="00B72AA5"/>
    <w:rsid w:val="00B72F50"/>
    <w:rsid w:val="00B73031"/>
    <w:rsid w:val="00B73067"/>
    <w:rsid w:val="00B73274"/>
    <w:rsid w:val="00B7344F"/>
    <w:rsid w:val="00B73556"/>
    <w:rsid w:val="00B737AD"/>
    <w:rsid w:val="00B7406F"/>
    <w:rsid w:val="00B740D7"/>
    <w:rsid w:val="00B751C3"/>
    <w:rsid w:val="00B756D8"/>
    <w:rsid w:val="00B7572E"/>
    <w:rsid w:val="00B75B7C"/>
    <w:rsid w:val="00B76295"/>
    <w:rsid w:val="00B76C0E"/>
    <w:rsid w:val="00B76CF0"/>
    <w:rsid w:val="00B77851"/>
    <w:rsid w:val="00B778D2"/>
    <w:rsid w:val="00B77E18"/>
    <w:rsid w:val="00B77FDB"/>
    <w:rsid w:val="00B80248"/>
    <w:rsid w:val="00B8054F"/>
    <w:rsid w:val="00B80CA2"/>
    <w:rsid w:val="00B80EEC"/>
    <w:rsid w:val="00B80F91"/>
    <w:rsid w:val="00B811D2"/>
    <w:rsid w:val="00B81392"/>
    <w:rsid w:val="00B8146F"/>
    <w:rsid w:val="00B81C61"/>
    <w:rsid w:val="00B81CAC"/>
    <w:rsid w:val="00B81E5E"/>
    <w:rsid w:val="00B8326E"/>
    <w:rsid w:val="00B8361B"/>
    <w:rsid w:val="00B83A59"/>
    <w:rsid w:val="00B83CA4"/>
    <w:rsid w:val="00B83E10"/>
    <w:rsid w:val="00B84BF0"/>
    <w:rsid w:val="00B852B7"/>
    <w:rsid w:val="00B85477"/>
    <w:rsid w:val="00B855C3"/>
    <w:rsid w:val="00B85889"/>
    <w:rsid w:val="00B85911"/>
    <w:rsid w:val="00B85C32"/>
    <w:rsid w:val="00B86A1B"/>
    <w:rsid w:val="00B87313"/>
    <w:rsid w:val="00B87A47"/>
    <w:rsid w:val="00B87AB5"/>
    <w:rsid w:val="00B87CCB"/>
    <w:rsid w:val="00B87D7D"/>
    <w:rsid w:val="00B903E0"/>
    <w:rsid w:val="00B90CFC"/>
    <w:rsid w:val="00B91C61"/>
    <w:rsid w:val="00B91FF0"/>
    <w:rsid w:val="00B922F0"/>
    <w:rsid w:val="00B9264C"/>
    <w:rsid w:val="00B926B2"/>
    <w:rsid w:val="00B92CAA"/>
    <w:rsid w:val="00B9326A"/>
    <w:rsid w:val="00B93329"/>
    <w:rsid w:val="00B935DB"/>
    <w:rsid w:val="00B937C8"/>
    <w:rsid w:val="00B93843"/>
    <w:rsid w:val="00B93C32"/>
    <w:rsid w:val="00B9403D"/>
    <w:rsid w:val="00B941C6"/>
    <w:rsid w:val="00B9435B"/>
    <w:rsid w:val="00B945F1"/>
    <w:rsid w:val="00B9479B"/>
    <w:rsid w:val="00B947EC"/>
    <w:rsid w:val="00B94D9B"/>
    <w:rsid w:val="00B95263"/>
    <w:rsid w:val="00B95982"/>
    <w:rsid w:val="00B95EEE"/>
    <w:rsid w:val="00B9654D"/>
    <w:rsid w:val="00B965BE"/>
    <w:rsid w:val="00B9668A"/>
    <w:rsid w:val="00B96816"/>
    <w:rsid w:val="00B96B5D"/>
    <w:rsid w:val="00B96C2D"/>
    <w:rsid w:val="00B9718E"/>
    <w:rsid w:val="00B97270"/>
    <w:rsid w:val="00B973CC"/>
    <w:rsid w:val="00B9759D"/>
    <w:rsid w:val="00B977AD"/>
    <w:rsid w:val="00B97BAB"/>
    <w:rsid w:val="00B97BEF"/>
    <w:rsid w:val="00BA0076"/>
    <w:rsid w:val="00BA02B5"/>
    <w:rsid w:val="00BA0607"/>
    <w:rsid w:val="00BA0685"/>
    <w:rsid w:val="00BA0792"/>
    <w:rsid w:val="00BA0EB5"/>
    <w:rsid w:val="00BA12D6"/>
    <w:rsid w:val="00BA1487"/>
    <w:rsid w:val="00BA1516"/>
    <w:rsid w:val="00BA1CF3"/>
    <w:rsid w:val="00BA21D5"/>
    <w:rsid w:val="00BA23F1"/>
    <w:rsid w:val="00BA3305"/>
    <w:rsid w:val="00BA3737"/>
    <w:rsid w:val="00BA3B23"/>
    <w:rsid w:val="00BA3D34"/>
    <w:rsid w:val="00BA3F6B"/>
    <w:rsid w:val="00BA403A"/>
    <w:rsid w:val="00BA488D"/>
    <w:rsid w:val="00BA5578"/>
    <w:rsid w:val="00BA55E2"/>
    <w:rsid w:val="00BA5B6E"/>
    <w:rsid w:val="00BA5EAD"/>
    <w:rsid w:val="00BA650A"/>
    <w:rsid w:val="00BA682E"/>
    <w:rsid w:val="00BA6B67"/>
    <w:rsid w:val="00BA6F43"/>
    <w:rsid w:val="00BA7057"/>
    <w:rsid w:val="00BA724A"/>
    <w:rsid w:val="00BA7347"/>
    <w:rsid w:val="00BA788D"/>
    <w:rsid w:val="00BB0B0C"/>
    <w:rsid w:val="00BB0C5A"/>
    <w:rsid w:val="00BB0E7E"/>
    <w:rsid w:val="00BB0FC8"/>
    <w:rsid w:val="00BB1271"/>
    <w:rsid w:val="00BB1788"/>
    <w:rsid w:val="00BB1A98"/>
    <w:rsid w:val="00BB1FCC"/>
    <w:rsid w:val="00BB254A"/>
    <w:rsid w:val="00BB2B5D"/>
    <w:rsid w:val="00BB30AF"/>
    <w:rsid w:val="00BB460B"/>
    <w:rsid w:val="00BB4643"/>
    <w:rsid w:val="00BB46F8"/>
    <w:rsid w:val="00BB4D4E"/>
    <w:rsid w:val="00BB4FB1"/>
    <w:rsid w:val="00BB55D1"/>
    <w:rsid w:val="00BB5B41"/>
    <w:rsid w:val="00BB5D54"/>
    <w:rsid w:val="00BB5F50"/>
    <w:rsid w:val="00BB5F98"/>
    <w:rsid w:val="00BB6222"/>
    <w:rsid w:val="00BB64F4"/>
    <w:rsid w:val="00BB6684"/>
    <w:rsid w:val="00BB6AFC"/>
    <w:rsid w:val="00BB6F5A"/>
    <w:rsid w:val="00BB709B"/>
    <w:rsid w:val="00BB7193"/>
    <w:rsid w:val="00BB7292"/>
    <w:rsid w:val="00BB7497"/>
    <w:rsid w:val="00BC049D"/>
    <w:rsid w:val="00BC0760"/>
    <w:rsid w:val="00BC0806"/>
    <w:rsid w:val="00BC0AF4"/>
    <w:rsid w:val="00BC113B"/>
    <w:rsid w:val="00BC1163"/>
    <w:rsid w:val="00BC17A3"/>
    <w:rsid w:val="00BC2357"/>
    <w:rsid w:val="00BC2932"/>
    <w:rsid w:val="00BC2C90"/>
    <w:rsid w:val="00BC2E79"/>
    <w:rsid w:val="00BC332D"/>
    <w:rsid w:val="00BC35D0"/>
    <w:rsid w:val="00BC3771"/>
    <w:rsid w:val="00BC3E87"/>
    <w:rsid w:val="00BC3FF5"/>
    <w:rsid w:val="00BC4270"/>
    <w:rsid w:val="00BC4310"/>
    <w:rsid w:val="00BC47CB"/>
    <w:rsid w:val="00BC4BB1"/>
    <w:rsid w:val="00BC505A"/>
    <w:rsid w:val="00BC5506"/>
    <w:rsid w:val="00BC5627"/>
    <w:rsid w:val="00BC5A38"/>
    <w:rsid w:val="00BC5C02"/>
    <w:rsid w:val="00BC5CEA"/>
    <w:rsid w:val="00BC5F02"/>
    <w:rsid w:val="00BC5F36"/>
    <w:rsid w:val="00BC764E"/>
    <w:rsid w:val="00BC7719"/>
    <w:rsid w:val="00BC77B7"/>
    <w:rsid w:val="00BC78A2"/>
    <w:rsid w:val="00BC7A18"/>
    <w:rsid w:val="00BC7BBA"/>
    <w:rsid w:val="00BC7C12"/>
    <w:rsid w:val="00BC7D26"/>
    <w:rsid w:val="00BC7DAB"/>
    <w:rsid w:val="00BC7ED3"/>
    <w:rsid w:val="00BD00E8"/>
    <w:rsid w:val="00BD01F0"/>
    <w:rsid w:val="00BD0338"/>
    <w:rsid w:val="00BD043B"/>
    <w:rsid w:val="00BD065D"/>
    <w:rsid w:val="00BD1A85"/>
    <w:rsid w:val="00BD2162"/>
    <w:rsid w:val="00BD2201"/>
    <w:rsid w:val="00BD2313"/>
    <w:rsid w:val="00BD231B"/>
    <w:rsid w:val="00BD37DC"/>
    <w:rsid w:val="00BD3AF7"/>
    <w:rsid w:val="00BD425F"/>
    <w:rsid w:val="00BD4267"/>
    <w:rsid w:val="00BD4A06"/>
    <w:rsid w:val="00BD50D5"/>
    <w:rsid w:val="00BD533A"/>
    <w:rsid w:val="00BD534A"/>
    <w:rsid w:val="00BD57AB"/>
    <w:rsid w:val="00BD5D83"/>
    <w:rsid w:val="00BD6639"/>
    <w:rsid w:val="00BD676E"/>
    <w:rsid w:val="00BD6927"/>
    <w:rsid w:val="00BD6A7E"/>
    <w:rsid w:val="00BD6AC2"/>
    <w:rsid w:val="00BD6C0B"/>
    <w:rsid w:val="00BD6CE9"/>
    <w:rsid w:val="00BD7520"/>
    <w:rsid w:val="00BD753D"/>
    <w:rsid w:val="00BD760F"/>
    <w:rsid w:val="00BD7BFC"/>
    <w:rsid w:val="00BD7CEB"/>
    <w:rsid w:val="00BD7E13"/>
    <w:rsid w:val="00BD7E98"/>
    <w:rsid w:val="00BE0059"/>
    <w:rsid w:val="00BE00BB"/>
    <w:rsid w:val="00BE04AE"/>
    <w:rsid w:val="00BE0749"/>
    <w:rsid w:val="00BE07B5"/>
    <w:rsid w:val="00BE0B2F"/>
    <w:rsid w:val="00BE0CBE"/>
    <w:rsid w:val="00BE14A3"/>
    <w:rsid w:val="00BE1576"/>
    <w:rsid w:val="00BE179B"/>
    <w:rsid w:val="00BE1FCE"/>
    <w:rsid w:val="00BE2137"/>
    <w:rsid w:val="00BE2434"/>
    <w:rsid w:val="00BE286D"/>
    <w:rsid w:val="00BE3541"/>
    <w:rsid w:val="00BE3F86"/>
    <w:rsid w:val="00BE455F"/>
    <w:rsid w:val="00BE46D8"/>
    <w:rsid w:val="00BE48E1"/>
    <w:rsid w:val="00BE4B92"/>
    <w:rsid w:val="00BE4D07"/>
    <w:rsid w:val="00BE4DED"/>
    <w:rsid w:val="00BE4E07"/>
    <w:rsid w:val="00BE52A1"/>
    <w:rsid w:val="00BE5DD5"/>
    <w:rsid w:val="00BE696B"/>
    <w:rsid w:val="00BE6A23"/>
    <w:rsid w:val="00BE7195"/>
    <w:rsid w:val="00BE7F40"/>
    <w:rsid w:val="00BF1079"/>
    <w:rsid w:val="00BF180D"/>
    <w:rsid w:val="00BF1998"/>
    <w:rsid w:val="00BF1BA2"/>
    <w:rsid w:val="00BF1DDD"/>
    <w:rsid w:val="00BF238C"/>
    <w:rsid w:val="00BF24A9"/>
    <w:rsid w:val="00BF29FD"/>
    <w:rsid w:val="00BF2DB0"/>
    <w:rsid w:val="00BF3300"/>
    <w:rsid w:val="00BF3BC2"/>
    <w:rsid w:val="00BF403F"/>
    <w:rsid w:val="00BF414D"/>
    <w:rsid w:val="00BF42A4"/>
    <w:rsid w:val="00BF4718"/>
    <w:rsid w:val="00BF5050"/>
    <w:rsid w:val="00BF5B1D"/>
    <w:rsid w:val="00BF627D"/>
    <w:rsid w:val="00BF6366"/>
    <w:rsid w:val="00BF66BE"/>
    <w:rsid w:val="00BF6B8A"/>
    <w:rsid w:val="00BF6C24"/>
    <w:rsid w:val="00BF6ED2"/>
    <w:rsid w:val="00BF7212"/>
    <w:rsid w:val="00BF75EF"/>
    <w:rsid w:val="00BF7DF4"/>
    <w:rsid w:val="00C006FF"/>
    <w:rsid w:val="00C00757"/>
    <w:rsid w:val="00C00AB0"/>
    <w:rsid w:val="00C00AB7"/>
    <w:rsid w:val="00C020DA"/>
    <w:rsid w:val="00C0247E"/>
    <w:rsid w:val="00C033C2"/>
    <w:rsid w:val="00C03957"/>
    <w:rsid w:val="00C040E6"/>
    <w:rsid w:val="00C04545"/>
    <w:rsid w:val="00C0463F"/>
    <w:rsid w:val="00C04803"/>
    <w:rsid w:val="00C04D29"/>
    <w:rsid w:val="00C04F43"/>
    <w:rsid w:val="00C0537B"/>
    <w:rsid w:val="00C057EC"/>
    <w:rsid w:val="00C062FE"/>
    <w:rsid w:val="00C06651"/>
    <w:rsid w:val="00C06E6D"/>
    <w:rsid w:val="00C06F71"/>
    <w:rsid w:val="00C0701B"/>
    <w:rsid w:val="00C072CB"/>
    <w:rsid w:val="00C07428"/>
    <w:rsid w:val="00C10109"/>
    <w:rsid w:val="00C1085F"/>
    <w:rsid w:val="00C10A02"/>
    <w:rsid w:val="00C10B22"/>
    <w:rsid w:val="00C10F17"/>
    <w:rsid w:val="00C110CC"/>
    <w:rsid w:val="00C11177"/>
    <w:rsid w:val="00C11774"/>
    <w:rsid w:val="00C128A2"/>
    <w:rsid w:val="00C128C1"/>
    <w:rsid w:val="00C128D3"/>
    <w:rsid w:val="00C12BF3"/>
    <w:rsid w:val="00C12CD6"/>
    <w:rsid w:val="00C130BB"/>
    <w:rsid w:val="00C13E4E"/>
    <w:rsid w:val="00C13F20"/>
    <w:rsid w:val="00C143AF"/>
    <w:rsid w:val="00C14F85"/>
    <w:rsid w:val="00C151D6"/>
    <w:rsid w:val="00C15377"/>
    <w:rsid w:val="00C1562F"/>
    <w:rsid w:val="00C158DE"/>
    <w:rsid w:val="00C1646C"/>
    <w:rsid w:val="00C16813"/>
    <w:rsid w:val="00C17156"/>
    <w:rsid w:val="00C17C93"/>
    <w:rsid w:val="00C17EAC"/>
    <w:rsid w:val="00C213CF"/>
    <w:rsid w:val="00C21FAB"/>
    <w:rsid w:val="00C221E3"/>
    <w:rsid w:val="00C22516"/>
    <w:rsid w:val="00C22DF6"/>
    <w:rsid w:val="00C23BAF"/>
    <w:rsid w:val="00C23BF5"/>
    <w:rsid w:val="00C23CD1"/>
    <w:rsid w:val="00C24209"/>
    <w:rsid w:val="00C24424"/>
    <w:rsid w:val="00C24740"/>
    <w:rsid w:val="00C24F5C"/>
    <w:rsid w:val="00C25637"/>
    <w:rsid w:val="00C25888"/>
    <w:rsid w:val="00C25C29"/>
    <w:rsid w:val="00C266C9"/>
    <w:rsid w:val="00C26966"/>
    <w:rsid w:val="00C269B5"/>
    <w:rsid w:val="00C26AD2"/>
    <w:rsid w:val="00C26BC4"/>
    <w:rsid w:val="00C2759A"/>
    <w:rsid w:val="00C277BD"/>
    <w:rsid w:val="00C278D4"/>
    <w:rsid w:val="00C27DD6"/>
    <w:rsid w:val="00C27EAC"/>
    <w:rsid w:val="00C300B8"/>
    <w:rsid w:val="00C3010D"/>
    <w:rsid w:val="00C307E9"/>
    <w:rsid w:val="00C30F15"/>
    <w:rsid w:val="00C318D4"/>
    <w:rsid w:val="00C31A52"/>
    <w:rsid w:val="00C31E77"/>
    <w:rsid w:val="00C3205C"/>
    <w:rsid w:val="00C32B15"/>
    <w:rsid w:val="00C32D76"/>
    <w:rsid w:val="00C33223"/>
    <w:rsid w:val="00C33FB0"/>
    <w:rsid w:val="00C34070"/>
    <w:rsid w:val="00C342BC"/>
    <w:rsid w:val="00C357E2"/>
    <w:rsid w:val="00C35A0A"/>
    <w:rsid w:val="00C35C97"/>
    <w:rsid w:val="00C35DFD"/>
    <w:rsid w:val="00C36050"/>
    <w:rsid w:val="00C36241"/>
    <w:rsid w:val="00C369CE"/>
    <w:rsid w:val="00C36F1B"/>
    <w:rsid w:val="00C37475"/>
    <w:rsid w:val="00C3759E"/>
    <w:rsid w:val="00C37883"/>
    <w:rsid w:val="00C379AA"/>
    <w:rsid w:val="00C400DD"/>
    <w:rsid w:val="00C40291"/>
    <w:rsid w:val="00C409AD"/>
    <w:rsid w:val="00C40ADE"/>
    <w:rsid w:val="00C41108"/>
    <w:rsid w:val="00C414D9"/>
    <w:rsid w:val="00C41E42"/>
    <w:rsid w:val="00C423CD"/>
    <w:rsid w:val="00C427FF"/>
    <w:rsid w:val="00C4290A"/>
    <w:rsid w:val="00C4296C"/>
    <w:rsid w:val="00C42A28"/>
    <w:rsid w:val="00C42B97"/>
    <w:rsid w:val="00C42BBD"/>
    <w:rsid w:val="00C42F08"/>
    <w:rsid w:val="00C43100"/>
    <w:rsid w:val="00C4323C"/>
    <w:rsid w:val="00C43C93"/>
    <w:rsid w:val="00C442EC"/>
    <w:rsid w:val="00C44406"/>
    <w:rsid w:val="00C44BED"/>
    <w:rsid w:val="00C44D03"/>
    <w:rsid w:val="00C45C96"/>
    <w:rsid w:val="00C47001"/>
    <w:rsid w:val="00C47458"/>
    <w:rsid w:val="00C47BEB"/>
    <w:rsid w:val="00C50126"/>
    <w:rsid w:val="00C50710"/>
    <w:rsid w:val="00C50A95"/>
    <w:rsid w:val="00C50D09"/>
    <w:rsid w:val="00C510BA"/>
    <w:rsid w:val="00C51318"/>
    <w:rsid w:val="00C5133D"/>
    <w:rsid w:val="00C51860"/>
    <w:rsid w:val="00C51A31"/>
    <w:rsid w:val="00C51A49"/>
    <w:rsid w:val="00C51AB9"/>
    <w:rsid w:val="00C51AD1"/>
    <w:rsid w:val="00C51BA1"/>
    <w:rsid w:val="00C51FDC"/>
    <w:rsid w:val="00C52069"/>
    <w:rsid w:val="00C52205"/>
    <w:rsid w:val="00C526AB"/>
    <w:rsid w:val="00C52E2A"/>
    <w:rsid w:val="00C53607"/>
    <w:rsid w:val="00C53A13"/>
    <w:rsid w:val="00C5408A"/>
    <w:rsid w:val="00C54618"/>
    <w:rsid w:val="00C550B1"/>
    <w:rsid w:val="00C55167"/>
    <w:rsid w:val="00C55BB2"/>
    <w:rsid w:val="00C56341"/>
    <w:rsid w:val="00C564A8"/>
    <w:rsid w:val="00C565DB"/>
    <w:rsid w:val="00C568FF"/>
    <w:rsid w:val="00C569D0"/>
    <w:rsid w:val="00C56AC7"/>
    <w:rsid w:val="00C56B3A"/>
    <w:rsid w:val="00C571B1"/>
    <w:rsid w:val="00C577F5"/>
    <w:rsid w:val="00C57A15"/>
    <w:rsid w:val="00C57B42"/>
    <w:rsid w:val="00C57C22"/>
    <w:rsid w:val="00C57FB0"/>
    <w:rsid w:val="00C60225"/>
    <w:rsid w:val="00C60627"/>
    <w:rsid w:val="00C60712"/>
    <w:rsid w:val="00C60E36"/>
    <w:rsid w:val="00C60F04"/>
    <w:rsid w:val="00C612AD"/>
    <w:rsid w:val="00C61907"/>
    <w:rsid w:val="00C61B42"/>
    <w:rsid w:val="00C62374"/>
    <w:rsid w:val="00C63714"/>
    <w:rsid w:val="00C63AE2"/>
    <w:rsid w:val="00C63E03"/>
    <w:rsid w:val="00C643DC"/>
    <w:rsid w:val="00C645B9"/>
    <w:rsid w:val="00C647BC"/>
    <w:rsid w:val="00C64B99"/>
    <w:rsid w:val="00C64CDA"/>
    <w:rsid w:val="00C654EA"/>
    <w:rsid w:val="00C655C0"/>
    <w:rsid w:val="00C65702"/>
    <w:rsid w:val="00C65810"/>
    <w:rsid w:val="00C6582C"/>
    <w:rsid w:val="00C65BB1"/>
    <w:rsid w:val="00C65FBD"/>
    <w:rsid w:val="00C663F6"/>
    <w:rsid w:val="00C66447"/>
    <w:rsid w:val="00C6662D"/>
    <w:rsid w:val="00C66695"/>
    <w:rsid w:val="00C666BC"/>
    <w:rsid w:val="00C66739"/>
    <w:rsid w:val="00C66886"/>
    <w:rsid w:val="00C668DD"/>
    <w:rsid w:val="00C66CEB"/>
    <w:rsid w:val="00C67DF5"/>
    <w:rsid w:val="00C67E43"/>
    <w:rsid w:val="00C70385"/>
    <w:rsid w:val="00C70FD2"/>
    <w:rsid w:val="00C715A7"/>
    <w:rsid w:val="00C71673"/>
    <w:rsid w:val="00C71BC2"/>
    <w:rsid w:val="00C71D71"/>
    <w:rsid w:val="00C72137"/>
    <w:rsid w:val="00C72952"/>
    <w:rsid w:val="00C72EEE"/>
    <w:rsid w:val="00C735AC"/>
    <w:rsid w:val="00C73980"/>
    <w:rsid w:val="00C73B06"/>
    <w:rsid w:val="00C747C4"/>
    <w:rsid w:val="00C74C02"/>
    <w:rsid w:val="00C74C24"/>
    <w:rsid w:val="00C74CAA"/>
    <w:rsid w:val="00C75095"/>
    <w:rsid w:val="00C751E3"/>
    <w:rsid w:val="00C75701"/>
    <w:rsid w:val="00C75709"/>
    <w:rsid w:val="00C75A24"/>
    <w:rsid w:val="00C75AB3"/>
    <w:rsid w:val="00C75BF0"/>
    <w:rsid w:val="00C7746A"/>
    <w:rsid w:val="00C77642"/>
    <w:rsid w:val="00C776CA"/>
    <w:rsid w:val="00C77EBA"/>
    <w:rsid w:val="00C80465"/>
    <w:rsid w:val="00C80B8C"/>
    <w:rsid w:val="00C80D45"/>
    <w:rsid w:val="00C812CA"/>
    <w:rsid w:val="00C81C49"/>
    <w:rsid w:val="00C82111"/>
    <w:rsid w:val="00C82628"/>
    <w:rsid w:val="00C82654"/>
    <w:rsid w:val="00C82A33"/>
    <w:rsid w:val="00C83E68"/>
    <w:rsid w:val="00C84289"/>
    <w:rsid w:val="00C8434B"/>
    <w:rsid w:val="00C84583"/>
    <w:rsid w:val="00C8462C"/>
    <w:rsid w:val="00C8491A"/>
    <w:rsid w:val="00C84EE8"/>
    <w:rsid w:val="00C850C3"/>
    <w:rsid w:val="00C85224"/>
    <w:rsid w:val="00C85943"/>
    <w:rsid w:val="00C85D18"/>
    <w:rsid w:val="00C86421"/>
    <w:rsid w:val="00C864C6"/>
    <w:rsid w:val="00C867DB"/>
    <w:rsid w:val="00C86B8E"/>
    <w:rsid w:val="00C86EC7"/>
    <w:rsid w:val="00C876ED"/>
    <w:rsid w:val="00C8780D"/>
    <w:rsid w:val="00C903B2"/>
    <w:rsid w:val="00C904BF"/>
    <w:rsid w:val="00C90BF7"/>
    <w:rsid w:val="00C90E3A"/>
    <w:rsid w:val="00C90EE7"/>
    <w:rsid w:val="00C917DB"/>
    <w:rsid w:val="00C91B87"/>
    <w:rsid w:val="00C91D02"/>
    <w:rsid w:val="00C9204C"/>
    <w:rsid w:val="00C921A7"/>
    <w:rsid w:val="00C925FA"/>
    <w:rsid w:val="00C9278A"/>
    <w:rsid w:val="00C9288F"/>
    <w:rsid w:val="00C9313D"/>
    <w:rsid w:val="00C93935"/>
    <w:rsid w:val="00C93EA7"/>
    <w:rsid w:val="00C94016"/>
    <w:rsid w:val="00C9441E"/>
    <w:rsid w:val="00C9499E"/>
    <w:rsid w:val="00C95636"/>
    <w:rsid w:val="00C95C47"/>
    <w:rsid w:val="00C95C70"/>
    <w:rsid w:val="00C95DD9"/>
    <w:rsid w:val="00C96235"/>
    <w:rsid w:val="00C9640F"/>
    <w:rsid w:val="00C96B42"/>
    <w:rsid w:val="00C96D34"/>
    <w:rsid w:val="00C96DC4"/>
    <w:rsid w:val="00C96DCC"/>
    <w:rsid w:val="00C96F06"/>
    <w:rsid w:val="00C975F6"/>
    <w:rsid w:val="00C977F1"/>
    <w:rsid w:val="00C97872"/>
    <w:rsid w:val="00C9792B"/>
    <w:rsid w:val="00C97DF1"/>
    <w:rsid w:val="00C97E28"/>
    <w:rsid w:val="00CA03E1"/>
    <w:rsid w:val="00CA0451"/>
    <w:rsid w:val="00CA0518"/>
    <w:rsid w:val="00CA051C"/>
    <w:rsid w:val="00CA0811"/>
    <w:rsid w:val="00CA0B44"/>
    <w:rsid w:val="00CA0BF3"/>
    <w:rsid w:val="00CA1805"/>
    <w:rsid w:val="00CA1B9B"/>
    <w:rsid w:val="00CA2094"/>
    <w:rsid w:val="00CA2243"/>
    <w:rsid w:val="00CA244D"/>
    <w:rsid w:val="00CA2A62"/>
    <w:rsid w:val="00CA2B29"/>
    <w:rsid w:val="00CA2D59"/>
    <w:rsid w:val="00CA312B"/>
    <w:rsid w:val="00CA38BC"/>
    <w:rsid w:val="00CA38DB"/>
    <w:rsid w:val="00CA41B3"/>
    <w:rsid w:val="00CA4603"/>
    <w:rsid w:val="00CA4A99"/>
    <w:rsid w:val="00CA4C0F"/>
    <w:rsid w:val="00CA4F12"/>
    <w:rsid w:val="00CA51F4"/>
    <w:rsid w:val="00CA5ACB"/>
    <w:rsid w:val="00CA72A6"/>
    <w:rsid w:val="00CA791C"/>
    <w:rsid w:val="00CA7F53"/>
    <w:rsid w:val="00CB08AA"/>
    <w:rsid w:val="00CB11BF"/>
    <w:rsid w:val="00CB17AE"/>
    <w:rsid w:val="00CB1ABA"/>
    <w:rsid w:val="00CB1DFF"/>
    <w:rsid w:val="00CB1F8C"/>
    <w:rsid w:val="00CB2F31"/>
    <w:rsid w:val="00CB31A1"/>
    <w:rsid w:val="00CB31F7"/>
    <w:rsid w:val="00CB350C"/>
    <w:rsid w:val="00CB4A1B"/>
    <w:rsid w:val="00CB504C"/>
    <w:rsid w:val="00CB58AA"/>
    <w:rsid w:val="00CB5BE3"/>
    <w:rsid w:val="00CB5C9C"/>
    <w:rsid w:val="00CB65AE"/>
    <w:rsid w:val="00CB6660"/>
    <w:rsid w:val="00CB74D5"/>
    <w:rsid w:val="00CB7A98"/>
    <w:rsid w:val="00CB7DDE"/>
    <w:rsid w:val="00CC097C"/>
    <w:rsid w:val="00CC0992"/>
    <w:rsid w:val="00CC0B57"/>
    <w:rsid w:val="00CC0C90"/>
    <w:rsid w:val="00CC0D25"/>
    <w:rsid w:val="00CC10B0"/>
    <w:rsid w:val="00CC1409"/>
    <w:rsid w:val="00CC17BC"/>
    <w:rsid w:val="00CC1919"/>
    <w:rsid w:val="00CC1CC5"/>
    <w:rsid w:val="00CC1D13"/>
    <w:rsid w:val="00CC2683"/>
    <w:rsid w:val="00CC27C4"/>
    <w:rsid w:val="00CC2B8D"/>
    <w:rsid w:val="00CC2D9F"/>
    <w:rsid w:val="00CC3188"/>
    <w:rsid w:val="00CC3DE2"/>
    <w:rsid w:val="00CC3FC2"/>
    <w:rsid w:val="00CC41FB"/>
    <w:rsid w:val="00CC4478"/>
    <w:rsid w:val="00CC4694"/>
    <w:rsid w:val="00CC4824"/>
    <w:rsid w:val="00CC4B71"/>
    <w:rsid w:val="00CC5BAF"/>
    <w:rsid w:val="00CC5EC1"/>
    <w:rsid w:val="00CC66E5"/>
    <w:rsid w:val="00CC685C"/>
    <w:rsid w:val="00CC6B46"/>
    <w:rsid w:val="00CC6CFD"/>
    <w:rsid w:val="00CC764C"/>
    <w:rsid w:val="00CC79C0"/>
    <w:rsid w:val="00CC7A5E"/>
    <w:rsid w:val="00CC7B91"/>
    <w:rsid w:val="00CD0733"/>
    <w:rsid w:val="00CD14C9"/>
    <w:rsid w:val="00CD2108"/>
    <w:rsid w:val="00CD2C2D"/>
    <w:rsid w:val="00CD2C61"/>
    <w:rsid w:val="00CD370D"/>
    <w:rsid w:val="00CD3E7E"/>
    <w:rsid w:val="00CD43DE"/>
    <w:rsid w:val="00CD4476"/>
    <w:rsid w:val="00CD45D7"/>
    <w:rsid w:val="00CD461B"/>
    <w:rsid w:val="00CD4769"/>
    <w:rsid w:val="00CD50B2"/>
    <w:rsid w:val="00CD5521"/>
    <w:rsid w:val="00CD6E6A"/>
    <w:rsid w:val="00CD6F6C"/>
    <w:rsid w:val="00CD7830"/>
    <w:rsid w:val="00CD78D0"/>
    <w:rsid w:val="00CD7982"/>
    <w:rsid w:val="00CD7C41"/>
    <w:rsid w:val="00CD7F6F"/>
    <w:rsid w:val="00CE00A4"/>
    <w:rsid w:val="00CE0116"/>
    <w:rsid w:val="00CE085F"/>
    <w:rsid w:val="00CE0C39"/>
    <w:rsid w:val="00CE0F14"/>
    <w:rsid w:val="00CE115A"/>
    <w:rsid w:val="00CE13FD"/>
    <w:rsid w:val="00CE1A17"/>
    <w:rsid w:val="00CE26C3"/>
    <w:rsid w:val="00CE2A7D"/>
    <w:rsid w:val="00CE350A"/>
    <w:rsid w:val="00CE3AB7"/>
    <w:rsid w:val="00CE3E61"/>
    <w:rsid w:val="00CE43BB"/>
    <w:rsid w:val="00CE469D"/>
    <w:rsid w:val="00CE5085"/>
    <w:rsid w:val="00CE53D4"/>
    <w:rsid w:val="00CE5577"/>
    <w:rsid w:val="00CE5A89"/>
    <w:rsid w:val="00CE5F2E"/>
    <w:rsid w:val="00CE6487"/>
    <w:rsid w:val="00CE66A4"/>
    <w:rsid w:val="00CE67ED"/>
    <w:rsid w:val="00CE6A64"/>
    <w:rsid w:val="00CE6CC3"/>
    <w:rsid w:val="00CE731A"/>
    <w:rsid w:val="00CE7442"/>
    <w:rsid w:val="00CE7870"/>
    <w:rsid w:val="00CE7A97"/>
    <w:rsid w:val="00CE7ADF"/>
    <w:rsid w:val="00CE7B44"/>
    <w:rsid w:val="00CE7BDB"/>
    <w:rsid w:val="00CF0138"/>
    <w:rsid w:val="00CF0318"/>
    <w:rsid w:val="00CF04A7"/>
    <w:rsid w:val="00CF073B"/>
    <w:rsid w:val="00CF094E"/>
    <w:rsid w:val="00CF09D7"/>
    <w:rsid w:val="00CF0B45"/>
    <w:rsid w:val="00CF17A2"/>
    <w:rsid w:val="00CF1ED8"/>
    <w:rsid w:val="00CF1FF7"/>
    <w:rsid w:val="00CF2118"/>
    <w:rsid w:val="00CF2311"/>
    <w:rsid w:val="00CF3770"/>
    <w:rsid w:val="00CF3D64"/>
    <w:rsid w:val="00CF3F97"/>
    <w:rsid w:val="00CF4C5E"/>
    <w:rsid w:val="00CF5207"/>
    <w:rsid w:val="00CF5268"/>
    <w:rsid w:val="00CF5824"/>
    <w:rsid w:val="00CF58A1"/>
    <w:rsid w:val="00CF5A2F"/>
    <w:rsid w:val="00CF5A32"/>
    <w:rsid w:val="00CF5A99"/>
    <w:rsid w:val="00CF64F2"/>
    <w:rsid w:val="00CF673A"/>
    <w:rsid w:val="00CF6C93"/>
    <w:rsid w:val="00CF6E57"/>
    <w:rsid w:val="00CF7000"/>
    <w:rsid w:val="00CF76E5"/>
    <w:rsid w:val="00CF7D77"/>
    <w:rsid w:val="00D00298"/>
    <w:rsid w:val="00D00530"/>
    <w:rsid w:val="00D00B01"/>
    <w:rsid w:val="00D00B45"/>
    <w:rsid w:val="00D0150D"/>
    <w:rsid w:val="00D015B3"/>
    <w:rsid w:val="00D017AA"/>
    <w:rsid w:val="00D01B8B"/>
    <w:rsid w:val="00D02973"/>
    <w:rsid w:val="00D02A66"/>
    <w:rsid w:val="00D02B33"/>
    <w:rsid w:val="00D02C03"/>
    <w:rsid w:val="00D02DB7"/>
    <w:rsid w:val="00D03715"/>
    <w:rsid w:val="00D03A6D"/>
    <w:rsid w:val="00D03AF8"/>
    <w:rsid w:val="00D03E1D"/>
    <w:rsid w:val="00D048E2"/>
    <w:rsid w:val="00D051DE"/>
    <w:rsid w:val="00D056A0"/>
    <w:rsid w:val="00D06757"/>
    <w:rsid w:val="00D06B6D"/>
    <w:rsid w:val="00D07380"/>
    <w:rsid w:val="00D076E8"/>
    <w:rsid w:val="00D077B2"/>
    <w:rsid w:val="00D07A30"/>
    <w:rsid w:val="00D07BC4"/>
    <w:rsid w:val="00D07C69"/>
    <w:rsid w:val="00D07E62"/>
    <w:rsid w:val="00D07F3F"/>
    <w:rsid w:val="00D10538"/>
    <w:rsid w:val="00D10A80"/>
    <w:rsid w:val="00D10F2C"/>
    <w:rsid w:val="00D1153B"/>
    <w:rsid w:val="00D11663"/>
    <w:rsid w:val="00D12520"/>
    <w:rsid w:val="00D13528"/>
    <w:rsid w:val="00D13CB1"/>
    <w:rsid w:val="00D143BF"/>
    <w:rsid w:val="00D149D1"/>
    <w:rsid w:val="00D15060"/>
    <w:rsid w:val="00D15140"/>
    <w:rsid w:val="00D153CC"/>
    <w:rsid w:val="00D1548F"/>
    <w:rsid w:val="00D15B17"/>
    <w:rsid w:val="00D15CE4"/>
    <w:rsid w:val="00D15E4E"/>
    <w:rsid w:val="00D16464"/>
    <w:rsid w:val="00D165F1"/>
    <w:rsid w:val="00D16A9A"/>
    <w:rsid w:val="00D16F1C"/>
    <w:rsid w:val="00D1716F"/>
    <w:rsid w:val="00D1721D"/>
    <w:rsid w:val="00D177C9"/>
    <w:rsid w:val="00D17DFB"/>
    <w:rsid w:val="00D2007B"/>
    <w:rsid w:val="00D2034E"/>
    <w:rsid w:val="00D21009"/>
    <w:rsid w:val="00D213D6"/>
    <w:rsid w:val="00D215C0"/>
    <w:rsid w:val="00D21870"/>
    <w:rsid w:val="00D21E0B"/>
    <w:rsid w:val="00D2200E"/>
    <w:rsid w:val="00D223F6"/>
    <w:rsid w:val="00D22975"/>
    <w:rsid w:val="00D22CDB"/>
    <w:rsid w:val="00D22E2F"/>
    <w:rsid w:val="00D232D5"/>
    <w:rsid w:val="00D24144"/>
    <w:rsid w:val="00D2455D"/>
    <w:rsid w:val="00D24804"/>
    <w:rsid w:val="00D24D1C"/>
    <w:rsid w:val="00D25141"/>
    <w:rsid w:val="00D25885"/>
    <w:rsid w:val="00D2589C"/>
    <w:rsid w:val="00D25A23"/>
    <w:rsid w:val="00D25E22"/>
    <w:rsid w:val="00D26154"/>
    <w:rsid w:val="00D279EB"/>
    <w:rsid w:val="00D27C33"/>
    <w:rsid w:val="00D27D67"/>
    <w:rsid w:val="00D27EB6"/>
    <w:rsid w:val="00D306FC"/>
    <w:rsid w:val="00D30C78"/>
    <w:rsid w:val="00D30E86"/>
    <w:rsid w:val="00D30F22"/>
    <w:rsid w:val="00D30FC9"/>
    <w:rsid w:val="00D31359"/>
    <w:rsid w:val="00D31A95"/>
    <w:rsid w:val="00D326A9"/>
    <w:rsid w:val="00D329E5"/>
    <w:rsid w:val="00D32B06"/>
    <w:rsid w:val="00D32CBC"/>
    <w:rsid w:val="00D33039"/>
    <w:rsid w:val="00D33188"/>
    <w:rsid w:val="00D33906"/>
    <w:rsid w:val="00D33FB5"/>
    <w:rsid w:val="00D3425A"/>
    <w:rsid w:val="00D343E9"/>
    <w:rsid w:val="00D34A4F"/>
    <w:rsid w:val="00D34ABA"/>
    <w:rsid w:val="00D34AD4"/>
    <w:rsid w:val="00D34D4F"/>
    <w:rsid w:val="00D34E83"/>
    <w:rsid w:val="00D35263"/>
    <w:rsid w:val="00D3549A"/>
    <w:rsid w:val="00D3550B"/>
    <w:rsid w:val="00D35BB8"/>
    <w:rsid w:val="00D362E0"/>
    <w:rsid w:val="00D365CD"/>
    <w:rsid w:val="00D36BA7"/>
    <w:rsid w:val="00D36DB4"/>
    <w:rsid w:val="00D36EA2"/>
    <w:rsid w:val="00D36F9C"/>
    <w:rsid w:val="00D379A2"/>
    <w:rsid w:val="00D37D04"/>
    <w:rsid w:val="00D37E89"/>
    <w:rsid w:val="00D40113"/>
    <w:rsid w:val="00D4030C"/>
    <w:rsid w:val="00D40A19"/>
    <w:rsid w:val="00D41089"/>
    <w:rsid w:val="00D419CF"/>
    <w:rsid w:val="00D422C9"/>
    <w:rsid w:val="00D436C6"/>
    <w:rsid w:val="00D43F29"/>
    <w:rsid w:val="00D44000"/>
    <w:rsid w:val="00D44E88"/>
    <w:rsid w:val="00D44FD6"/>
    <w:rsid w:val="00D458BC"/>
    <w:rsid w:val="00D45B32"/>
    <w:rsid w:val="00D45B8A"/>
    <w:rsid w:val="00D46033"/>
    <w:rsid w:val="00D4625A"/>
    <w:rsid w:val="00D46355"/>
    <w:rsid w:val="00D4673E"/>
    <w:rsid w:val="00D46987"/>
    <w:rsid w:val="00D47213"/>
    <w:rsid w:val="00D476A5"/>
    <w:rsid w:val="00D47C06"/>
    <w:rsid w:val="00D5072A"/>
    <w:rsid w:val="00D50CAE"/>
    <w:rsid w:val="00D50E36"/>
    <w:rsid w:val="00D50F6D"/>
    <w:rsid w:val="00D51511"/>
    <w:rsid w:val="00D515B8"/>
    <w:rsid w:val="00D51968"/>
    <w:rsid w:val="00D51C8B"/>
    <w:rsid w:val="00D51D86"/>
    <w:rsid w:val="00D51F36"/>
    <w:rsid w:val="00D525EC"/>
    <w:rsid w:val="00D527A0"/>
    <w:rsid w:val="00D52F55"/>
    <w:rsid w:val="00D52FCD"/>
    <w:rsid w:val="00D53144"/>
    <w:rsid w:val="00D53917"/>
    <w:rsid w:val="00D53C5E"/>
    <w:rsid w:val="00D53DC2"/>
    <w:rsid w:val="00D53F58"/>
    <w:rsid w:val="00D541F5"/>
    <w:rsid w:val="00D54C14"/>
    <w:rsid w:val="00D55095"/>
    <w:rsid w:val="00D5517A"/>
    <w:rsid w:val="00D555CD"/>
    <w:rsid w:val="00D56855"/>
    <w:rsid w:val="00D56B33"/>
    <w:rsid w:val="00D57B4E"/>
    <w:rsid w:val="00D57B9F"/>
    <w:rsid w:val="00D57DBD"/>
    <w:rsid w:val="00D600E3"/>
    <w:rsid w:val="00D606A1"/>
    <w:rsid w:val="00D61687"/>
    <w:rsid w:val="00D61699"/>
    <w:rsid w:val="00D61880"/>
    <w:rsid w:val="00D61B26"/>
    <w:rsid w:val="00D61D82"/>
    <w:rsid w:val="00D623A9"/>
    <w:rsid w:val="00D62430"/>
    <w:rsid w:val="00D625A1"/>
    <w:rsid w:val="00D62C96"/>
    <w:rsid w:val="00D637F2"/>
    <w:rsid w:val="00D63989"/>
    <w:rsid w:val="00D63A49"/>
    <w:rsid w:val="00D63C71"/>
    <w:rsid w:val="00D63F69"/>
    <w:rsid w:val="00D63FDB"/>
    <w:rsid w:val="00D640AC"/>
    <w:rsid w:val="00D6440D"/>
    <w:rsid w:val="00D64485"/>
    <w:rsid w:val="00D644F3"/>
    <w:rsid w:val="00D645F6"/>
    <w:rsid w:val="00D64D1D"/>
    <w:rsid w:val="00D64DD9"/>
    <w:rsid w:val="00D64E01"/>
    <w:rsid w:val="00D653C0"/>
    <w:rsid w:val="00D65577"/>
    <w:rsid w:val="00D657BE"/>
    <w:rsid w:val="00D6587A"/>
    <w:rsid w:val="00D6620A"/>
    <w:rsid w:val="00D66437"/>
    <w:rsid w:val="00D666D3"/>
    <w:rsid w:val="00D66853"/>
    <w:rsid w:val="00D66D92"/>
    <w:rsid w:val="00D67181"/>
    <w:rsid w:val="00D674DF"/>
    <w:rsid w:val="00D6752A"/>
    <w:rsid w:val="00D67556"/>
    <w:rsid w:val="00D67909"/>
    <w:rsid w:val="00D67F6C"/>
    <w:rsid w:val="00D7005A"/>
    <w:rsid w:val="00D70A26"/>
    <w:rsid w:val="00D70DEF"/>
    <w:rsid w:val="00D70E18"/>
    <w:rsid w:val="00D70E69"/>
    <w:rsid w:val="00D71B57"/>
    <w:rsid w:val="00D71B5B"/>
    <w:rsid w:val="00D71B93"/>
    <w:rsid w:val="00D71C9C"/>
    <w:rsid w:val="00D71D07"/>
    <w:rsid w:val="00D72356"/>
    <w:rsid w:val="00D727CF"/>
    <w:rsid w:val="00D7440D"/>
    <w:rsid w:val="00D744D6"/>
    <w:rsid w:val="00D74579"/>
    <w:rsid w:val="00D7473F"/>
    <w:rsid w:val="00D7477A"/>
    <w:rsid w:val="00D74874"/>
    <w:rsid w:val="00D74D09"/>
    <w:rsid w:val="00D74DD1"/>
    <w:rsid w:val="00D7590D"/>
    <w:rsid w:val="00D76078"/>
    <w:rsid w:val="00D764EC"/>
    <w:rsid w:val="00D7654E"/>
    <w:rsid w:val="00D76766"/>
    <w:rsid w:val="00D76ACE"/>
    <w:rsid w:val="00D76B55"/>
    <w:rsid w:val="00D77106"/>
    <w:rsid w:val="00D772F5"/>
    <w:rsid w:val="00D77833"/>
    <w:rsid w:val="00D77D0B"/>
    <w:rsid w:val="00D8032C"/>
    <w:rsid w:val="00D804DA"/>
    <w:rsid w:val="00D80518"/>
    <w:rsid w:val="00D807EF"/>
    <w:rsid w:val="00D80B5B"/>
    <w:rsid w:val="00D80CCB"/>
    <w:rsid w:val="00D80E05"/>
    <w:rsid w:val="00D81214"/>
    <w:rsid w:val="00D81834"/>
    <w:rsid w:val="00D81C83"/>
    <w:rsid w:val="00D82720"/>
    <w:rsid w:val="00D82FD2"/>
    <w:rsid w:val="00D83B79"/>
    <w:rsid w:val="00D8417C"/>
    <w:rsid w:val="00D841AB"/>
    <w:rsid w:val="00D841D7"/>
    <w:rsid w:val="00D84300"/>
    <w:rsid w:val="00D845BA"/>
    <w:rsid w:val="00D84DB2"/>
    <w:rsid w:val="00D84DD5"/>
    <w:rsid w:val="00D8507C"/>
    <w:rsid w:val="00D850A3"/>
    <w:rsid w:val="00D8588A"/>
    <w:rsid w:val="00D85B12"/>
    <w:rsid w:val="00D87443"/>
    <w:rsid w:val="00D87A5F"/>
    <w:rsid w:val="00D87B3C"/>
    <w:rsid w:val="00D9047C"/>
    <w:rsid w:val="00D90A61"/>
    <w:rsid w:val="00D90B38"/>
    <w:rsid w:val="00D90E05"/>
    <w:rsid w:val="00D9128A"/>
    <w:rsid w:val="00D9129A"/>
    <w:rsid w:val="00D915C3"/>
    <w:rsid w:val="00D91651"/>
    <w:rsid w:val="00D9167E"/>
    <w:rsid w:val="00D91B14"/>
    <w:rsid w:val="00D92FBD"/>
    <w:rsid w:val="00D931B7"/>
    <w:rsid w:val="00D9323B"/>
    <w:rsid w:val="00D93575"/>
    <w:rsid w:val="00D93577"/>
    <w:rsid w:val="00D939E0"/>
    <w:rsid w:val="00D93DAC"/>
    <w:rsid w:val="00D93F60"/>
    <w:rsid w:val="00D941AC"/>
    <w:rsid w:val="00D9433D"/>
    <w:rsid w:val="00D943A7"/>
    <w:rsid w:val="00D94416"/>
    <w:rsid w:val="00D94930"/>
    <w:rsid w:val="00D94BB2"/>
    <w:rsid w:val="00D94C00"/>
    <w:rsid w:val="00D95034"/>
    <w:rsid w:val="00D9549A"/>
    <w:rsid w:val="00D967A1"/>
    <w:rsid w:val="00D968A7"/>
    <w:rsid w:val="00D96D61"/>
    <w:rsid w:val="00D9702B"/>
    <w:rsid w:val="00D97874"/>
    <w:rsid w:val="00D97E1B"/>
    <w:rsid w:val="00DA09C3"/>
    <w:rsid w:val="00DA0BB1"/>
    <w:rsid w:val="00DA0EAA"/>
    <w:rsid w:val="00DA142F"/>
    <w:rsid w:val="00DA1511"/>
    <w:rsid w:val="00DA1592"/>
    <w:rsid w:val="00DA15D7"/>
    <w:rsid w:val="00DA1F2F"/>
    <w:rsid w:val="00DA1F8B"/>
    <w:rsid w:val="00DA21AA"/>
    <w:rsid w:val="00DA23C6"/>
    <w:rsid w:val="00DA26B4"/>
    <w:rsid w:val="00DA2A03"/>
    <w:rsid w:val="00DA2CF2"/>
    <w:rsid w:val="00DA2D3C"/>
    <w:rsid w:val="00DA2EB3"/>
    <w:rsid w:val="00DA3729"/>
    <w:rsid w:val="00DA3875"/>
    <w:rsid w:val="00DA40E2"/>
    <w:rsid w:val="00DA416A"/>
    <w:rsid w:val="00DA51D3"/>
    <w:rsid w:val="00DA573E"/>
    <w:rsid w:val="00DA5A4D"/>
    <w:rsid w:val="00DA636A"/>
    <w:rsid w:val="00DA6B17"/>
    <w:rsid w:val="00DA6D00"/>
    <w:rsid w:val="00DA6E2F"/>
    <w:rsid w:val="00DA6F23"/>
    <w:rsid w:val="00DA761E"/>
    <w:rsid w:val="00DA7828"/>
    <w:rsid w:val="00DA785A"/>
    <w:rsid w:val="00DA7943"/>
    <w:rsid w:val="00DA7B33"/>
    <w:rsid w:val="00DB0469"/>
    <w:rsid w:val="00DB183C"/>
    <w:rsid w:val="00DB183D"/>
    <w:rsid w:val="00DB202E"/>
    <w:rsid w:val="00DB21D1"/>
    <w:rsid w:val="00DB2B30"/>
    <w:rsid w:val="00DB2B9E"/>
    <w:rsid w:val="00DB36B7"/>
    <w:rsid w:val="00DB3878"/>
    <w:rsid w:val="00DB39A8"/>
    <w:rsid w:val="00DB4868"/>
    <w:rsid w:val="00DB4E97"/>
    <w:rsid w:val="00DB4E99"/>
    <w:rsid w:val="00DB5AF5"/>
    <w:rsid w:val="00DB6397"/>
    <w:rsid w:val="00DB77E6"/>
    <w:rsid w:val="00DB790C"/>
    <w:rsid w:val="00DB7945"/>
    <w:rsid w:val="00DC003A"/>
    <w:rsid w:val="00DC024A"/>
    <w:rsid w:val="00DC0677"/>
    <w:rsid w:val="00DC0A34"/>
    <w:rsid w:val="00DC0B3C"/>
    <w:rsid w:val="00DC0B55"/>
    <w:rsid w:val="00DC0B85"/>
    <w:rsid w:val="00DC1517"/>
    <w:rsid w:val="00DC15DF"/>
    <w:rsid w:val="00DC1649"/>
    <w:rsid w:val="00DC1891"/>
    <w:rsid w:val="00DC18AE"/>
    <w:rsid w:val="00DC1987"/>
    <w:rsid w:val="00DC1A28"/>
    <w:rsid w:val="00DC1B91"/>
    <w:rsid w:val="00DC1F53"/>
    <w:rsid w:val="00DC2042"/>
    <w:rsid w:val="00DC372C"/>
    <w:rsid w:val="00DC3857"/>
    <w:rsid w:val="00DC3872"/>
    <w:rsid w:val="00DC387C"/>
    <w:rsid w:val="00DC3F9F"/>
    <w:rsid w:val="00DC4800"/>
    <w:rsid w:val="00DC4F74"/>
    <w:rsid w:val="00DC54B1"/>
    <w:rsid w:val="00DC5549"/>
    <w:rsid w:val="00DC57CC"/>
    <w:rsid w:val="00DC5BA7"/>
    <w:rsid w:val="00DC5D1F"/>
    <w:rsid w:val="00DC65F2"/>
    <w:rsid w:val="00DC6A43"/>
    <w:rsid w:val="00DC6AD7"/>
    <w:rsid w:val="00DC6C20"/>
    <w:rsid w:val="00DC6C34"/>
    <w:rsid w:val="00DC6FFF"/>
    <w:rsid w:val="00DC7110"/>
    <w:rsid w:val="00DC7134"/>
    <w:rsid w:val="00DC75A4"/>
    <w:rsid w:val="00DC75F7"/>
    <w:rsid w:val="00DC78A5"/>
    <w:rsid w:val="00DC7973"/>
    <w:rsid w:val="00DC7C1B"/>
    <w:rsid w:val="00DD0300"/>
    <w:rsid w:val="00DD053F"/>
    <w:rsid w:val="00DD1249"/>
    <w:rsid w:val="00DD148F"/>
    <w:rsid w:val="00DD149D"/>
    <w:rsid w:val="00DD197F"/>
    <w:rsid w:val="00DD24E1"/>
    <w:rsid w:val="00DD2945"/>
    <w:rsid w:val="00DD2967"/>
    <w:rsid w:val="00DD2A5E"/>
    <w:rsid w:val="00DD2B15"/>
    <w:rsid w:val="00DD2DDC"/>
    <w:rsid w:val="00DD375B"/>
    <w:rsid w:val="00DD3CD8"/>
    <w:rsid w:val="00DD4156"/>
    <w:rsid w:val="00DD41A0"/>
    <w:rsid w:val="00DD44C0"/>
    <w:rsid w:val="00DD4AB9"/>
    <w:rsid w:val="00DD5071"/>
    <w:rsid w:val="00DD55B8"/>
    <w:rsid w:val="00DD5817"/>
    <w:rsid w:val="00DD5901"/>
    <w:rsid w:val="00DD5C3D"/>
    <w:rsid w:val="00DD62E5"/>
    <w:rsid w:val="00DD68B5"/>
    <w:rsid w:val="00DD68DA"/>
    <w:rsid w:val="00DD69E7"/>
    <w:rsid w:val="00DD6D21"/>
    <w:rsid w:val="00DD748B"/>
    <w:rsid w:val="00DE15FF"/>
    <w:rsid w:val="00DE17C7"/>
    <w:rsid w:val="00DE1F4D"/>
    <w:rsid w:val="00DE241B"/>
    <w:rsid w:val="00DE25EF"/>
    <w:rsid w:val="00DE2CD7"/>
    <w:rsid w:val="00DE39A8"/>
    <w:rsid w:val="00DE3F70"/>
    <w:rsid w:val="00DE498B"/>
    <w:rsid w:val="00DE4B00"/>
    <w:rsid w:val="00DE5079"/>
    <w:rsid w:val="00DE5110"/>
    <w:rsid w:val="00DE5879"/>
    <w:rsid w:val="00DE5994"/>
    <w:rsid w:val="00DE6A37"/>
    <w:rsid w:val="00DE6C20"/>
    <w:rsid w:val="00DE6CAD"/>
    <w:rsid w:val="00DE7522"/>
    <w:rsid w:val="00DF0601"/>
    <w:rsid w:val="00DF0650"/>
    <w:rsid w:val="00DF0A11"/>
    <w:rsid w:val="00DF0BA1"/>
    <w:rsid w:val="00DF16CD"/>
    <w:rsid w:val="00DF18C2"/>
    <w:rsid w:val="00DF19B7"/>
    <w:rsid w:val="00DF1D7B"/>
    <w:rsid w:val="00DF1EAB"/>
    <w:rsid w:val="00DF1F36"/>
    <w:rsid w:val="00DF230A"/>
    <w:rsid w:val="00DF2F7D"/>
    <w:rsid w:val="00DF3047"/>
    <w:rsid w:val="00DF30D8"/>
    <w:rsid w:val="00DF3490"/>
    <w:rsid w:val="00DF405E"/>
    <w:rsid w:val="00DF42A7"/>
    <w:rsid w:val="00DF4407"/>
    <w:rsid w:val="00DF48FB"/>
    <w:rsid w:val="00DF4F70"/>
    <w:rsid w:val="00DF5170"/>
    <w:rsid w:val="00DF5263"/>
    <w:rsid w:val="00DF7671"/>
    <w:rsid w:val="00DF7DCF"/>
    <w:rsid w:val="00E006B2"/>
    <w:rsid w:val="00E00728"/>
    <w:rsid w:val="00E01496"/>
    <w:rsid w:val="00E014B7"/>
    <w:rsid w:val="00E01AB7"/>
    <w:rsid w:val="00E025C7"/>
    <w:rsid w:val="00E025CC"/>
    <w:rsid w:val="00E02C4E"/>
    <w:rsid w:val="00E02EC9"/>
    <w:rsid w:val="00E03563"/>
    <w:rsid w:val="00E036E8"/>
    <w:rsid w:val="00E03E8E"/>
    <w:rsid w:val="00E03F2A"/>
    <w:rsid w:val="00E04083"/>
    <w:rsid w:val="00E0462A"/>
    <w:rsid w:val="00E04B0B"/>
    <w:rsid w:val="00E04E38"/>
    <w:rsid w:val="00E05055"/>
    <w:rsid w:val="00E051FF"/>
    <w:rsid w:val="00E0539E"/>
    <w:rsid w:val="00E06287"/>
    <w:rsid w:val="00E0669B"/>
    <w:rsid w:val="00E074D6"/>
    <w:rsid w:val="00E0750B"/>
    <w:rsid w:val="00E07552"/>
    <w:rsid w:val="00E1016C"/>
    <w:rsid w:val="00E105B7"/>
    <w:rsid w:val="00E105E5"/>
    <w:rsid w:val="00E107E2"/>
    <w:rsid w:val="00E107F4"/>
    <w:rsid w:val="00E10C9D"/>
    <w:rsid w:val="00E10D8C"/>
    <w:rsid w:val="00E10F3B"/>
    <w:rsid w:val="00E113B8"/>
    <w:rsid w:val="00E11F01"/>
    <w:rsid w:val="00E1220A"/>
    <w:rsid w:val="00E125B3"/>
    <w:rsid w:val="00E1290B"/>
    <w:rsid w:val="00E12AFE"/>
    <w:rsid w:val="00E12C65"/>
    <w:rsid w:val="00E132F9"/>
    <w:rsid w:val="00E13C10"/>
    <w:rsid w:val="00E13F77"/>
    <w:rsid w:val="00E14DC1"/>
    <w:rsid w:val="00E150F2"/>
    <w:rsid w:val="00E155A9"/>
    <w:rsid w:val="00E15BB0"/>
    <w:rsid w:val="00E15E76"/>
    <w:rsid w:val="00E15EA7"/>
    <w:rsid w:val="00E16ADF"/>
    <w:rsid w:val="00E16BE2"/>
    <w:rsid w:val="00E16EC0"/>
    <w:rsid w:val="00E174CF"/>
    <w:rsid w:val="00E17C0F"/>
    <w:rsid w:val="00E17D38"/>
    <w:rsid w:val="00E17F71"/>
    <w:rsid w:val="00E20B43"/>
    <w:rsid w:val="00E2119E"/>
    <w:rsid w:val="00E214D9"/>
    <w:rsid w:val="00E21942"/>
    <w:rsid w:val="00E2217D"/>
    <w:rsid w:val="00E22467"/>
    <w:rsid w:val="00E2251E"/>
    <w:rsid w:val="00E2290A"/>
    <w:rsid w:val="00E2292D"/>
    <w:rsid w:val="00E232C5"/>
    <w:rsid w:val="00E23642"/>
    <w:rsid w:val="00E245FF"/>
    <w:rsid w:val="00E247A9"/>
    <w:rsid w:val="00E24809"/>
    <w:rsid w:val="00E25448"/>
    <w:rsid w:val="00E25B08"/>
    <w:rsid w:val="00E262DE"/>
    <w:rsid w:val="00E26359"/>
    <w:rsid w:val="00E264BE"/>
    <w:rsid w:val="00E265FA"/>
    <w:rsid w:val="00E26647"/>
    <w:rsid w:val="00E268F6"/>
    <w:rsid w:val="00E26BCE"/>
    <w:rsid w:val="00E26D1D"/>
    <w:rsid w:val="00E26D6C"/>
    <w:rsid w:val="00E272DD"/>
    <w:rsid w:val="00E2749A"/>
    <w:rsid w:val="00E2764B"/>
    <w:rsid w:val="00E2766F"/>
    <w:rsid w:val="00E279A7"/>
    <w:rsid w:val="00E3038B"/>
    <w:rsid w:val="00E304B3"/>
    <w:rsid w:val="00E307F8"/>
    <w:rsid w:val="00E308C5"/>
    <w:rsid w:val="00E31064"/>
    <w:rsid w:val="00E31A9F"/>
    <w:rsid w:val="00E31BF5"/>
    <w:rsid w:val="00E320F6"/>
    <w:rsid w:val="00E322D3"/>
    <w:rsid w:val="00E3253D"/>
    <w:rsid w:val="00E32ACD"/>
    <w:rsid w:val="00E32CC9"/>
    <w:rsid w:val="00E32CE8"/>
    <w:rsid w:val="00E32F60"/>
    <w:rsid w:val="00E3308A"/>
    <w:rsid w:val="00E33B1F"/>
    <w:rsid w:val="00E3414C"/>
    <w:rsid w:val="00E34188"/>
    <w:rsid w:val="00E34645"/>
    <w:rsid w:val="00E3496E"/>
    <w:rsid w:val="00E34BF5"/>
    <w:rsid w:val="00E34D7B"/>
    <w:rsid w:val="00E3537D"/>
    <w:rsid w:val="00E35BCB"/>
    <w:rsid w:val="00E36785"/>
    <w:rsid w:val="00E36FF2"/>
    <w:rsid w:val="00E37318"/>
    <w:rsid w:val="00E37B71"/>
    <w:rsid w:val="00E37F3D"/>
    <w:rsid w:val="00E402AC"/>
    <w:rsid w:val="00E4031F"/>
    <w:rsid w:val="00E40772"/>
    <w:rsid w:val="00E40AB1"/>
    <w:rsid w:val="00E40B45"/>
    <w:rsid w:val="00E40F20"/>
    <w:rsid w:val="00E415EE"/>
    <w:rsid w:val="00E416AB"/>
    <w:rsid w:val="00E41732"/>
    <w:rsid w:val="00E41926"/>
    <w:rsid w:val="00E419A3"/>
    <w:rsid w:val="00E41BB7"/>
    <w:rsid w:val="00E42059"/>
    <w:rsid w:val="00E42484"/>
    <w:rsid w:val="00E425A3"/>
    <w:rsid w:val="00E42628"/>
    <w:rsid w:val="00E427F6"/>
    <w:rsid w:val="00E43546"/>
    <w:rsid w:val="00E43D94"/>
    <w:rsid w:val="00E43E0D"/>
    <w:rsid w:val="00E44116"/>
    <w:rsid w:val="00E441D9"/>
    <w:rsid w:val="00E443A5"/>
    <w:rsid w:val="00E44406"/>
    <w:rsid w:val="00E444BA"/>
    <w:rsid w:val="00E44A94"/>
    <w:rsid w:val="00E4503C"/>
    <w:rsid w:val="00E45127"/>
    <w:rsid w:val="00E4516F"/>
    <w:rsid w:val="00E4528A"/>
    <w:rsid w:val="00E452C4"/>
    <w:rsid w:val="00E46107"/>
    <w:rsid w:val="00E46ECC"/>
    <w:rsid w:val="00E47276"/>
    <w:rsid w:val="00E474A1"/>
    <w:rsid w:val="00E4793D"/>
    <w:rsid w:val="00E5070D"/>
    <w:rsid w:val="00E509BA"/>
    <w:rsid w:val="00E50BA5"/>
    <w:rsid w:val="00E50D2B"/>
    <w:rsid w:val="00E50DC3"/>
    <w:rsid w:val="00E5205D"/>
    <w:rsid w:val="00E52C9D"/>
    <w:rsid w:val="00E53290"/>
    <w:rsid w:val="00E532E9"/>
    <w:rsid w:val="00E53499"/>
    <w:rsid w:val="00E5377C"/>
    <w:rsid w:val="00E54413"/>
    <w:rsid w:val="00E54895"/>
    <w:rsid w:val="00E54C8E"/>
    <w:rsid w:val="00E55178"/>
    <w:rsid w:val="00E55686"/>
    <w:rsid w:val="00E556FA"/>
    <w:rsid w:val="00E55C19"/>
    <w:rsid w:val="00E55E3F"/>
    <w:rsid w:val="00E55F64"/>
    <w:rsid w:val="00E56709"/>
    <w:rsid w:val="00E56857"/>
    <w:rsid w:val="00E56CC1"/>
    <w:rsid w:val="00E56E6C"/>
    <w:rsid w:val="00E5706B"/>
    <w:rsid w:val="00E570D5"/>
    <w:rsid w:val="00E572DB"/>
    <w:rsid w:val="00E5775C"/>
    <w:rsid w:val="00E5778E"/>
    <w:rsid w:val="00E57A85"/>
    <w:rsid w:val="00E57F14"/>
    <w:rsid w:val="00E60535"/>
    <w:rsid w:val="00E60721"/>
    <w:rsid w:val="00E60BC8"/>
    <w:rsid w:val="00E6107E"/>
    <w:rsid w:val="00E612C7"/>
    <w:rsid w:val="00E61422"/>
    <w:rsid w:val="00E6151C"/>
    <w:rsid w:val="00E615ED"/>
    <w:rsid w:val="00E6190E"/>
    <w:rsid w:val="00E61DBF"/>
    <w:rsid w:val="00E61EBE"/>
    <w:rsid w:val="00E62B30"/>
    <w:rsid w:val="00E62E6D"/>
    <w:rsid w:val="00E63C67"/>
    <w:rsid w:val="00E63F6F"/>
    <w:rsid w:val="00E64099"/>
    <w:rsid w:val="00E64482"/>
    <w:rsid w:val="00E6469D"/>
    <w:rsid w:val="00E6475B"/>
    <w:rsid w:val="00E647DD"/>
    <w:rsid w:val="00E64C4E"/>
    <w:rsid w:val="00E65753"/>
    <w:rsid w:val="00E65991"/>
    <w:rsid w:val="00E6603F"/>
    <w:rsid w:val="00E6669C"/>
    <w:rsid w:val="00E66971"/>
    <w:rsid w:val="00E66B18"/>
    <w:rsid w:val="00E66BD1"/>
    <w:rsid w:val="00E67085"/>
    <w:rsid w:val="00E672F1"/>
    <w:rsid w:val="00E672F5"/>
    <w:rsid w:val="00E673CB"/>
    <w:rsid w:val="00E6757F"/>
    <w:rsid w:val="00E677F4"/>
    <w:rsid w:val="00E67BB9"/>
    <w:rsid w:val="00E70029"/>
    <w:rsid w:val="00E7060D"/>
    <w:rsid w:val="00E70A57"/>
    <w:rsid w:val="00E70B17"/>
    <w:rsid w:val="00E70BEA"/>
    <w:rsid w:val="00E7101E"/>
    <w:rsid w:val="00E7118F"/>
    <w:rsid w:val="00E729ED"/>
    <w:rsid w:val="00E72D03"/>
    <w:rsid w:val="00E730B4"/>
    <w:rsid w:val="00E73AF6"/>
    <w:rsid w:val="00E747FD"/>
    <w:rsid w:val="00E748EB"/>
    <w:rsid w:val="00E74AC2"/>
    <w:rsid w:val="00E74B52"/>
    <w:rsid w:val="00E750BE"/>
    <w:rsid w:val="00E758B6"/>
    <w:rsid w:val="00E7597B"/>
    <w:rsid w:val="00E75FC9"/>
    <w:rsid w:val="00E76088"/>
    <w:rsid w:val="00E760F3"/>
    <w:rsid w:val="00E761CB"/>
    <w:rsid w:val="00E76C54"/>
    <w:rsid w:val="00E76D8C"/>
    <w:rsid w:val="00E76FB5"/>
    <w:rsid w:val="00E770CD"/>
    <w:rsid w:val="00E772F5"/>
    <w:rsid w:val="00E773B4"/>
    <w:rsid w:val="00E778FA"/>
    <w:rsid w:val="00E77982"/>
    <w:rsid w:val="00E779BC"/>
    <w:rsid w:val="00E801C0"/>
    <w:rsid w:val="00E80996"/>
    <w:rsid w:val="00E809C2"/>
    <w:rsid w:val="00E80B19"/>
    <w:rsid w:val="00E80FD3"/>
    <w:rsid w:val="00E81647"/>
    <w:rsid w:val="00E8175F"/>
    <w:rsid w:val="00E81926"/>
    <w:rsid w:val="00E81D3B"/>
    <w:rsid w:val="00E81D52"/>
    <w:rsid w:val="00E81F74"/>
    <w:rsid w:val="00E82321"/>
    <w:rsid w:val="00E82C71"/>
    <w:rsid w:val="00E82D49"/>
    <w:rsid w:val="00E83259"/>
    <w:rsid w:val="00E833CE"/>
    <w:rsid w:val="00E835A9"/>
    <w:rsid w:val="00E83B84"/>
    <w:rsid w:val="00E8442B"/>
    <w:rsid w:val="00E84546"/>
    <w:rsid w:val="00E846BB"/>
    <w:rsid w:val="00E848A6"/>
    <w:rsid w:val="00E84B7F"/>
    <w:rsid w:val="00E85069"/>
    <w:rsid w:val="00E8516A"/>
    <w:rsid w:val="00E8546D"/>
    <w:rsid w:val="00E85AD5"/>
    <w:rsid w:val="00E85D56"/>
    <w:rsid w:val="00E85E16"/>
    <w:rsid w:val="00E86565"/>
    <w:rsid w:val="00E865DE"/>
    <w:rsid w:val="00E86BF3"/>
    <w:rsid w:val="00E87362"/>
    <w:rsid w:val="00E873B6"/>
    <w:rsid w:val="00E903C3"/>
    <w:rsid w:val="00E909D7"/>
    <w:rsid w:val="00E91532"/>
    <w:rsid w:val="00E91C9B"/>
    <w:rsid w:val="00E91E25"/>
    <w:rsid w:val="00E91E3B"/>
    <w:rsid w:val="00E91E7D"/>
    <w:rsid w:val="00E91F0B"/>
    <w:rsid w:val="00E92298"/>
    <w:rsid w:val="00E928F1"/>
    <w:rsid w:val="00E92960"/>
    <w:rsid w:val="00E92BBF"/>
    <w:rsid w:val="00E938A1"/>
    <w:rsid w:val="00E938EE"/>
    <w:rsid w:val="00E93980"/>
    <w:rsid w:val="00E93F42"/>
    <w:rsid w:val="00E94040"/>
    <w:rsid w:val="00E9521B"/>
    <w:rsid w:val="00E9538C"/>
    <w:rsid w:val="00E95A29"/>
    <w:rsid w:val="00E95C03"/>
    <w:rsid w:val="00E95EDF"/>
    <w:rsid w:val="00E96249"/>
    <w:rsid w:val="00E96E15"/>
    <w:rsid w:val="00E97123"/>
    <w:rsid w:val="00E971BE"/>
    <w:rsid w:val="00E979C8"/>
    <w:rsid w:val="00E97AF9"/>
    <w:rsid w:val="00EA04AD"/>
    <w:rsid w:val="00EA0506"/>
    <w:rsid w:val="00EA0DAE"/>
    <w:rsid w:val="00EA0E02"/>
    <w:rsid w:val="00EA0EDF"/>
    <w:rsid w:val="00EA106A"/>
    <w:rsid w:val="00EA166A"/>
    <w:rsid w:val="00EA1A4F"/>
    <w:rsid w:val="00EA21CC"/>
    <w:rsid w:val="00EA222D"/>
    <w:rsid w:val="00EA26A8"/>
    <w:rsid w:val="00EA26ED"/>
    <w:rsid w:val="00EA2765"/>
    <w:rsid w:val="00EA2A1C"/>
    <w:rsid w:val="00EA2D06"/>
    <w:rsid w:val="00EA2E23"/>
    <w:rsid w:val="00EA32E2"/>
    <w:rsid w:val="00EA3AF2"/>
    <w:rsid w:val="00EA4056"/>
    <w:rsid w:val="00EA40CD"/>
    <w:rsid w:val="00EA46E0"/>
    <w:rsid w:val="00EA4970"/>
    <w:rsid w:val="00EA4A93"/>
    <w:rsid w:val="00EA568F"/>
    <w:rsid w:val="00EA6084"/>
    <w:rsid w:val="00EA63DC"/>
    <w:rsid w:val="00EA6549"/>
    <w:rsid w:val="00EA6A98"/>
    <w:rsid w:val="00EA6FC8"/>
    <w:rsid w:val="00EA76DE"/>
    <w:rsid w:val="00EB0F2F"/>
    <w:rsid w:val="00EB0FF0"/>
    <w:rsid w:val="00EB1051"/>
    <w:rsid w:val="00EB19E9"/>
    <w:rsid w:val="00EB1E55"/>
    <w:rsid w:val="00EB1F67"/>
    <w:rsid w:val="00EB1FEF"/>
    <w:rsid w:val="00EB2295"/>
    <w:rsid w:val="00EB244F"/>
    <w:rsid w:val="00EB27BE"/>
    <w:rsid w:val="00EB28B5"/>
    <w:rsid w:val="00EB3419"/>
    <w:rsid w:val="00EB398F"/>
    <w:rsid w:val="00EB3EA1"/>
    <w:rsid w:val="00EB4873"/>
    <w:rsid w:val="00EB4A1A"/>
    <w:rsid w:val="00EB4C6D"/>
    <w:rsid w:val="00EB5734"/>
    <w:rsid w:val="00EB5D2D"/>
    <w:rsid w:val="00EB5F0C"/>
    <w:rsid w:val="00EB69EA"/>
    <w:rsid w:val="00EB722A"/>
    <w:rsid w:val="00EB7581"/>
    <w:rsid w:val="00EB7932"/>
    <w:rsid w:val="00EB7BFB"/>
    <w:rsid w:val="00EB7F0B"/>
    <w:rsid w:val="00EC012D"/>
    <w:rsid w:val="00EC015C"/>
    <w:rsid w:val="00EC0476"/>
    <w:rsid w:val="00EC07B1"/>
    <w:rsid w:val="00EC098C"/>
    <w:rsid w:val="00EC104E"/>
    <w:rsid w:val="00EC121A"/>
    <w:rsid w:val="00EC16C4"/>
    <w:rsid w:val="00EC1B37"/>
    <w:rsid w:val="00EC1D18"/>
    <w:rsid w:val="00EC1E8F"/>
    <w:rsid w:val="00EC2793"/>
    <w:rsid w:val="00EC2A9C"/>
    <w:rsid w:val="00EC342A"/>
    <w:rsid w:val="00EC3626"/>
    <w:rsid w:val="00EC46C4"/>
    <w:rsid w:val="00EC46E9"/>
    <w:rsid w:val="00EC48BF"/>
    <w:rsid w:val="00EC4F79"/>
    <w:rsid w:val="00EC5B5E"/>
    <w:rsid w:val="00EC5EE7"/>
    <w:rsid w:val="00EC60FC"/>
    <w:rsid w:val="00EC6BF6"/>
    <w:rsid w:val="00EC7ED9"/>
    <w:rsid w:val="00ED0821"/>
    <w:rsid w:val="00ED095C"/>
    <w:rsid w:val="00ED0BCF"/>
    <w:rsid w:val="00ED12E3"/>
    <w:rsid w:val="00ED1663"/>
    <w:rsid w:val="00ED187C"/>
    <w:rsid w:val="00ED1EBE"/>
    <w:rsid w:val="00ED20E6"/>
    <w:rsid w:val="00ED245A"/>
    <w:rsid w:val="00ED29FC"/>
    <w:rsid w:val="00ED3425"/>
    <w:rsid w:val="00ED3C32"/>
    <w:rsid w:val="00ED509F"/>
    <w:rsid w:val="00ED50FD"/>
    <w:rsid w:val="00ED5AA4"/>
    <w:rsid w:val="00ED6B9E"/>
    <w:rsid w:val="00ED705B"/>
    <w:rsid w:val="00ED7278"/>
    <w:rsid w:val="00ED753C"/>
    <w:rsid w:val="00EE012C"/>
    <w:rsid w:val="00EE02A8"/>
    <w:rsid w:val="00EE0E4C"/>
    <w:rsid w:val="00EE0FFF"/>
    <w:rsid w:val="00EE127F"/>
    <w:rsid w:val="00EE12D2"/>
    <w:rsid w:val="00EE1304"/>
    <w:rsid w:val="00EE1611"/>
    <w:rsid w:val="00EE1890"/>
    <w:rsid w:val="00EE1BBC"/>
    <w:rsid w:val="00EE1CD7"/>
    <w:rsid w:val="00EE1D91"/>
    <w:rsid w:val="00EE1F73"/>
    <w:rsid w:val="00EE26AC"/>
    <w:rsid w:val="00EE2A4B"/>
    <w:rsid w:val="00EE2C91"/>
    <w:rsid w:val="00EE2FA3"/>
    <w:rsid w:val="00EE3150"/>
    <w:rsid w:val="00EE37AC"/>
    <w:rsid w:val="00EE39F1"/>
    <w:rsid w:val="00EE3CF7"/>
    <w:rsid w:val="00EE4C9E"/>
    <w:rsid w:val="00EE4F32"/>
    <w:rsid w:val="00EE538E"/>
    <w:rsid w:val="00EE5911"/>
    <w:rsid w:val="00EE5AE8"/>
    <w:rsid w:val="00EE68D0"/>
    <w:rsid w:val="00EE6CE4"/>
    <w:rsid w:val="00EE6E93"/>
    <w:rsid w:val="00EE6EC1"/>
    <w:rsid w:val="00EE6FFA"/>
    <w:rsid w:val="00EE76A9"/>
    <w:rsid w:val="00EE76E2"/>
    <w:rsid w:val="00EE79B3"/>
    <w:rsid w:val="00EE7B3C"/>
    <w:rsid w:val="00EE7B86"/>
    <w:rsid w:val="00EE7DD1"/>
    <w:rsid w:val="00EE7DD8"/>
    <w:rsid w:val="00EF0355"/>
    <w:rsid w:val="00EF0747"/>
    <w:rsid w:val="00EF0B3E"/>
    <w:rsid w:val="00EF1029"/>
    <w:rsid w:val="00EF12D9"/>
    <w:rsid w:val="00EF1590"/>
    <w:rsid w:val="00EF181B"/>
    <w:rsid w:val="00EF1F39"/>
    <w:rsid w:val="00EF2710"/>
    <w:rsid w:val="00EF28AB"/>
    <w:rsid w:val="00EF2ECA"/>
    <w:rsid w:val="00EF348A"/>
    <w:rsid w:val="00EF3902"/>
    <w:rsid w:val="00EF3A60"/>
    <w:rsid w:val="00EF448C"/>
    <w:rsid w:val="00EF4546"/>
    <w:rsid w:val="00EF465E"/>
    <w:rsid w:val="00EF4A22"/>
    <w:rsid w:val="00EF4C18"/>
    <w:rsid w:val="00EF55A4"/>
    <w:rsid w:val="00EF635A"/>
    <w:rsid w:val="00EF6908"/>
    <w:rsid w:val="00EF6DC6"/>
    <w:rsid w:val="00EF6EB4"/>
    <w:rsid w:val="00EF6EC7"/>
    <w:rsid w:val="00EF7421"/>
    <w:rsid w:val="00EF74D1"/>
    <w:rsid w:val="00EF77F1"/>
    <w:rsid w:val="00EF7E0A"/>
    <w:rsid w:val="00EF7F1A"/>
    <w:rsid w:val="00EF7FA6"/>
    <w:rsid w:val="00F00C36"/>
    <w:rsid w:val="00F00C4B"/>
    <w:rsid w:val="00F0130F"/>
    <w:rsid w:val="00F01A88"/>
    <w:rsid w:val="00F01F5A"/>
    <w:rsid w:val="00F023B2"/>
    <w:rsid w:val="00F023FD"/>
    <w:rsid w:val="00F030C5"/>
    <w:rsid w:val="00F0325B"/>
    <w:rsid w:val="00F032DB"/>
    <w:rsid w:val="00F03667"/>
    <w:rsid w:val="00F03999"/>
    <w:rsid w:val="00F039C2"/>
    <w:rsid w:val="00F03E7E"/>
    <w:rsid w:val="00F041DA"/>
    <w:rsid w:val="00F0420E"/>
    <w:rsid w:val="00F0433E"/>
    <w:rsid w:val="00F048E1"/>
    <w:rsid w:val="00F04D26"/>
    <w:rsid w:val="00F0536D"/>
    <w:rsid w:val="00F05595"/>
    <w:rsid w:val="00F05695"/>
    <w:rsid w:val="00F05D20"/>
    <w:rsid w:val="00F05F86"/>
    <w:rsid w:val="00F064FC"/>
    <w:rsid w:val="00F0656C"/>
    <w:rsid w:val="00F068A9"/>
    <w:rsid w:val="00F06BEE"/>
    <w:rsid w:val="00F06D27"/>
    <w:rsid w:val="00F077EB"/>
    <w:rsid w:val="00F07A2D"/>
    <w:rsid w:val="00F07C48"/>
    <w:rsid w:val="00F10064"/>
    <w:rsid w:val="00F10A4E"/>
    <w:rsid w:val="00F114BD"/>
    <w:rsid w:val="00F118C3"/>
    <w:rsid w:val="00F11A22"/>
    <w:rsid w:val="00F12718"/>
    <w:rsid w:val="00F12BCA"/>
    <w:rsid w:val="00F12C85"/>
    <w:rsid w:val="00F12E02"/>
    <w:rsid w:val="00F130C3"/>
    <w:rsid w:val="00F136BF"/>
    <w:rsid w:val="00F138B1"/>
    <w:rsid w:val="00F13BAF"/>
    <w:rsid w:val="00F14024"/>
    <w:rsid w:val="00F14EEC"/>
    <w:rsid w:val="00F1521E"/>
    <w:rsid w:val="00F1563F"/>
    <w:rsid w:val="00F15D91"/>
    <w:rsid w:val="00F16139"/>
    <w:rsid w:val="00F1681D"/>
    <w:rsid w:val="00F168C6"/>
    <w:rsid w:val="00F16A42"/>
    <w:rsid w:val="00F16A53"/>
    <w:rsid w:val="00F16C18"/>
    <w:rsid w:val="00F1702F"/>
    <w:rsid w:val="00F17142"/>
    <w:rsid w:val="00F17AD7"/>
    <w:rsid w:val="00F20350"/>
    <w:rsid w:val="00F20D14"/>
    <w:rsid w:val="00F211D0"/>
    <w:rsid w:val="00F215C1"/>
    <w:rsid w:val="00F2168A"/>
    <w:rsid w:val="00F21D57"/>
    <w:rsid w:val="00F222F6"/>
    <w:rsid w:val="00F22C2A"/>
    <w:rsid w:val="00F231C1"/>
    <w:rsid w:val="00F240BE"/>
    <w:rsid w:val="00F242CE"/>
    <w:rsid w:val="00F243FD"/>
    <w:rsid w:val="00F245A9"/>
    <w:rsid w:val="00F2466F"/>
    <w:rsid w:val="00F24F57"/>
    <w:rsid w:val="00F25578"/>
    <w:rsid w:val="00F257C6"/>
    <w:rsid w:val="00F2599D"/>
    <w:rsid w:val="00F2601B"/>
    <w:rsid w:val="00F261CE"/>
    <w:rsid w:val="00F26453"/>
    <w:rsid w:val="00F26D6A"/>
    <w:rsid w:val="00F26D86"/>
    <w:rsid w:val="00F26FE8"/>
    <w:rsid w:val="00F2733F"/>
    <w:rsid w:val="00F2790C"/>
    <w:rsid w:val="00F27E46"/>
    <w:rsid w:val="00F27ED2"/>
    <w:rsid w:val="00F27F11"/>
    <w:rsid w:val="00F30150"/>
    <w:rsid w:val="00F30630"/>
    <w:rsid w:val="00F307D0"/>
    <w:rsid w:val="00F30A66"/>
    <w:rsid w:val="00F30F06"/>
    <w:rsid w:val="00F31EFE"/>
    <w:rsid w:val="00F322D8"/>
    <w:rsid w:val="00F3232F"/>
    <w:rsid w:val="00F331CA"/>
    <w:rsid w:val="00F344A2"/>
    <w:rsid w:val="00F34901"/>
    <w:rsid w:val="00F34968"/>
    <w:rsid w:val="00F34EF8"/>
    <w:rsid w:val="00F35907"/>
    <w:rsid w:val="00F35E2F"/>
    <w:rsid w:val="00F363BC"/>
    <w:rsid w:val="00F3651A"/>
    <w:rsid w:val="00F36812"/>
    <w:rsid w:val="00F36F75"/>
    <w:rsid w:val="00F37212"/>
    <w:rsid w:val="00F37224"/>
    <w:rsid w:val="00F37486"/>
    <w:rsid w:val="00F37896"/>
    <w:rsid w:val="00F37956"/>
    <w:rsid w:val="00F37CB8"/>
    <w:rsid w:val="00F40002"/>
    <w:rsid w:val="00F40129"/>
    <w:rsid w:val="00F4075A"/>
    <w:rsid w:val="00F408CF"/>
    <w:rsid w:val="00F40E66"/>
    <w:rsid w:val="00F40F03"/>
    <w:rsid w:val="00F412CD"/>
    <w:rsid w:val="00F41833"/>
    <w:rsid w:val="00F41C2C"/>
    <w:rsid w:val="00F41CC0"/>
    <w:rsid w:val="00F41D59"/>
    <w:rsid w:val="00F41E61"/>
    <w:rsid w:val="00F4202E"/>
    <w:rsid w:val="00F4218B"/>
    <w:rsid w:val="00F422EF"/>
    <w:rsid w:val="00F4293E"/>
    <w:rsid w:val="00F4297E"/>
    <w:rsid w:val="00F434DA"/>
    <w:rsid w:val="00F437A0"/>
    <w:rsid w:val="00F4391A"/>
    <w:rsid w:val="00F43945"/>
    <w:rsid w:val="00F44440"/>
    <w:rsid w:val="00F44566"/>
    <w:rsid w:val="00F44A72"/>
    <w:rsid w:val="00F45002"/>
    <w:rsid w:val="00F4505E"/>
    <w:rsid w:val="00F451B7"/>
    <w:rsid w:val="00F452EF"/>
    <w:rsid w:val="00F459AE"/>
    <w:rsid w:val="00F45A9F"/>
    <w:rsid w:val="00F45F0D"/>
    <w:rsid w:val="00F462A2"/>
    <w:rsid w:val="00F463C0"/>
    <w:rsid w:val="00F46953"/>
    <w:rsid w:val="00F46A5F"/>
    <w:rsid w:val="00F4716B"/>
    <w:rsid w:val="00F476B1"/>
    <w:rsid w:val="00F477C0"/>
    <w:rsid w:val="00F47A78"/>
    <w:rsid w:val="00F47D52"/>
    <w:rsid w:val="00F501E3"/>
    <w:rsid w:val="00F50372"/>
    <w:rsid w:val="00F503CF"/>
    <w:rsid w:val="00F503D7"/>
    <w:rsid w:val="00F50A1A"/>
    <w:rsid w:val="00F50D76"/>
    <w:rsid w:val="00F51459"/>
    <w:rsid w:val="00F51465"/>
    <w:rsid w:val="00F51550"/>
    <w:rsid w:val="00F517D3"/>
    <w:rsid w:val="00F519EE"/>
    <w:rsid w:val="00F51CB5"/>
    <w:rsid w:val="00F51CD4"/>
    <w:rsid w:val="00F51CEE"/>
    <w:rsid w:val="00F525FB"/>
    <w:rsid w:val="00F52A29"/>
    <w:rsid w:val="00F52ADC"/>
    <w:rsid w:val="00F5317B"/>
    <w:rsid w:val="00F532AC"/>
    <w:rsid w:val="00F533FB"/>
    <w:rsid w:val="00F5347A"/>
    <w:rsid w:val="00F534DF"/>
    <w:rsid w:val="00F53C9D"/>
    <w:rsid w:val="00F53CD9"/>
    <w:rsid w:val="00F53F53"/>
    <w:rsid w:val="00F543A9"/>
    <w:rsid w:val="00F5466D"/>
    <w:rsid w:val="00F54EC2"/>
    <w:rsid w:val="00F55367"/>
    <w:rsid w:val="00F5571D"/>
    <w:rsid w:val="00F558C3"/>
    <w:rsid w:val="00F55D05"/>
    <w:rsid w:val="00F56100"/>
    <w:rsid w:val="00F56202"/>
    <w:rsid w:val="00F5661C"/>
    <w:rsid w:val="00F56B0A"/>
    <w:rsid w:val="00F56B10"/>
    <w:rsid w:val="00F607E4"/>
    <w:rsid w:val="00F60DF7"/>
    <w:rsid w:val="00F6103A"/>
    <w:rsid w:val="00F611B1"/>
    <w:rsid w:val="00F61318"/>
    <w:rsid w:val="00F6134B"/>
    <w:rsid w:val="00F614D7"/>
    <w:rsid w:val="00F62030"/>
    <w:rsid w:val="00F62073"/>
    <w:rsid w:val="00F62DBF"/>
    <w:rsid w:val="00F634BA"/>
    <w:rsid w:val="00F6378C"/>
    <w:rsid w:val="00F64091"/>
    <w:rsid w:val="00F641B2"/>
    <w:rsid w:val="00F64398"/>
    <w:rsid w:val="00F6443F"/>
    <w:rsid w:val="00F6455D"/>
    <w:rsid w:val="00F6472A"/>
    <w:rsid w:val="00F647DD"/>
    <w:rsid w:val="00F649CC"/>
    <w:rsid w:val="00F650AF"/>
    <w:rsid w:val="00F66310"/>
    <w:rsid w:val="00F66505"/>
    <w:rsid w:val="00F6671D"/>
    <w:rsid w:val="00F66965"/>
    <w:rsid w:val="00F67232"/>
    <w:rsid w:val="00F6782C"/>
    <w:rsid w:val="00F67979"/>
    <w:rsid w:val="00F67FF9"/>
    <w:rsid w:val="00F70274"/>
    <w:rsid w:val="00F704FD"/>
    <w:rsid w:val="00F70533"/>
    <w:rsid w:val="00F70858"/>
    <w:rsid w:val="00F70A27"/>
    <w:rsid w:val="00F70DEB"/>
    <w:rsid w:val="00F716C6"/>
    <w:rsid w:val="00F726CD"/>
    <w:rsid w:val="00F72959"/>
    <w:rsid w:val="00F72B43"/>
    <w:rsid w:val="00F72C41"/>
    <w:rsid w:val="00F72CC8"/>
    <w:rsid w:val="00F732C4"/>
    <w:rsid w:val="00F73C58"/>
    <w:rsid w:val="00F74612"/>
    <w:rsid w:val="00F74F09"/>
    <w:rsid w:val="00F74F5E"/>
    <w:rsid w:val="00F75A47"/>
    <w:rsid w:val="00F762D5"/>
    <w:rsid w:val="00F766CF"/>
    <w:rsid w:val="00F76E63"/>
    <w:rsid w:val="00F77091"/>
    <w:rsid w:val="00F7722B"/>
    <w:rsid w:val="00F775C9"/>
    <w:rsid w:val="00F777B7"/>
    <w:rsid w:val="00F7787B"/>
    <w:rsid w:val="00F778F2"/>
    <w:rsid w:val="00F77A25"/>
    <w:rsid w:val="00F77BA5"/>
    <w:rsid w:val="00F77DFE"/>
    <w:rsid w:val="00F77E6D"/>
    <w:rsid w:val="00F80372"/>
    <w:rsid w:val="00F80594"/>
    <w:rsid w:val="00F8059B"/>
    <w:rsid w:val="00F8065A"/>
    <w:rsid w:val="00F808CF"/>
    <w:rsid w:val="00F80D2D"/>
    <w:rsid w:val="00F812F9"/>
    <w:rsid w:val="00F819AB"/>
    <w:rsid w:val="00F82DD9"/>
    <w:rsid w:val="00F832A8"/>
    <w:rsid w:val="00F8345E"/>
    <w:rsid w:val="00F834EE"/>
    <w:rsid w:val="00F8382B"/>
    <w:rsid w:val="00F83892"/>
    <w:rsid w:val="00F83D17"/>
    <w:rsid w:val="00F8405E"/>
    <w:rsid w:val="00F849DF"/>
    <w:rsid w:val="00F84E56"/>
    <w:rsid w:val="00F85211"/>
    <w:rsid w:val="00F855AB"/>
    <w:rsid w:val="00F85B7F"/>
    <w:rsid w:val="00F85C10"/>
    <w:rsid w:val="00F85F3C"/>
    <w:rsid w:val="00F86377"/>
    <w:rsid w:val="00F863E3"/>
    <w:rsid w:val="00F866C4"/>
    <w:rsid w:val="00F86B18"/>
    <w:rsid w:val="00F870FA"/>
    <w:rsid w:val="00F87590"/>
    <w:rsid w:val="00F87AA9"/>
    <w:rsid w:val="00F87C05"/>
    <w:rsid w:val="00F90039"/>
    <w:rsid w:val="00F90181"/>
    <w:rsid w:val="00F90D4C"/>
    <w:rsid w:val="00F90EA8"/>
    <w:rsid w:val="00F9142E"/>
    <w:rsid w:val="00F920E3"/>
    <w:rsid w:val="00F929E2"/>
    <w:rsid w:val="00F92C84"/>
    <w:rsid w:val="00F92CD9"/>
    <w:rsid w:val="00F93593"/>
    <w:rsid w:val="00F93632"/>
    <w:rsid w:val="00F93735"/>
    <w:rsid w:val="00F93D7B"/>
    <w:rsid w:val="00F940C7"/>
    <w:rsid w:val="00F942A3"/>
    <w:rsid w:val="00F944BF"/>
    <w:rsid w:val="00F94A9B"/>
    <w:rsid w:val="00F94B98"/>
    <w:rsid w:val="00F94C92"/>
    <w:rsid w:val="00F95480"/>
    <w:rsid w:val="00F956E7"/>
    <w:rsid w:val="00F9592D"/>
    <w:rsid w:val="00F96760"/>
    <w:rsid w:val="00F978E0"/>
    <w:rsid w:val="00F97B8B"/>
    <w:rsid w:val="00F97DEC"/>
    <w:rsid w:val="00FA012D"/>
    <w:rsid w:val="00FA0287"/>
    <w:rsid w:val="00FA03F1"/>
    <w:rsid w:val="00FA0448"/>
    <w:rsid w:val="00FA0622"/>
    <w:rsid w:val="00FA0791"/>
    <w:rsid w:val="00FA08FD"/>
    <w:rsid w:val="00FA0E69"/>
    <w:rsid w:val="00FA1115"/>
    <w:rsid w:val="00FA11AD"/>
    <w:rsid w:val="00FA11C2"/>
    <w:rsid w:val="00FA13D1"/>
    <w:rsid w:val="00FA13DB"/>
    <w:rsid w:val="00FA1742"/>
    <w:rsid w:val="00FA17EC"/>
    <w:rsid w:val="00FA20C2"/>
    <w:rsid w:val="00FA20DB"/>
    <w:rsid w:val="00FA2682"/>
    <w:rsid w:val="00FA2F5D"/>
    <w:rsid w:val="00FA3633"/>
    <w:rsid w:val="00FA3A71"/>
    <w:rsid w:val="00FA472A"/>
    <w:rsid w:val="00FA47F6"/>
    <w:rsid w:val="00FA4A89"/>
    <w:rsid w:val="00FA4B3F"/>
    <w:rsid w:val="00FA5000"/>
    <w:rsid w:val="00FA50EC"/>
    <w:rsid w:val="00FA5930"/>
    <w:rsid w:val="00FA5954"/>
    <w:rsid w:val="00FA5B9D"/>
    <w:rsid w:val="00FA5D06"/>
    <w:rsid w:val="00FA6622"/>
    <w:rsid w:val="00FA68F5"/>
    <w:rsid w:val="00FA6D89"/>
    <w:rsid w:val="00FA6DBC"/>
    <w:rsid w:val="00FA7F2B"/>
    <w:rsid w:val="00FA7F7C"/>
    <w:rsid w:val="00FB000C"/>
    <w:rsid w:val="00FB054B"/>
    <w:rsid w:val="00FB0962"/>
    <w:rsid w:val="00FB0C76"/>
    <w:rsid w:val="00FB0DB2"/>
    <w:rsid w:val="00FB1633"/>
    <w:rsid w:val="00FB1D1E"/>
    <w:rsid w:val="00FB1E00"/>
    <w:rsid w:val="00FB1E0C"/>
    <w:rsid w:val="00FB2607"/>
    <w:rsid w:val="00FB2884"/>
    <w:rsid w:val="00FB2A80"/>
    <w:rsid w:val="00FB2CDF"/>
    <w:rsid w:val="00FB35C0"/>
    <w:rsid w:val="00FB3932"/>
    <w:rsid w:val="00FB3BD7"/>
    <w:rsid w:val="00FB40D0"/>
    <w:rsid w:val="00FB4743"/>
    <w:rsid w:val="00FB4F63"/>
    <w:rsid w:val="00FB54BF"/>
    <w:rsid w:val="00FB5BC1"/>
    <w:rsid w:val="00FB5E74"/>
    <w:rsid w:val="00FB636A"/>
    <w:rsid w:val="00FB683D"/>
    <w:rsid w:val="00FB6E90"/>
    <w:rsid w:val="00FB7021"/>
    <w:rsid w:val="00FB726C"/>
    <w:rsid w:val="00FB72CB"/>
    <w:rsid w:val="00FB7A44"/>
    <w:rsid w:val="00FB7B52"/>
    <w:rsid w:val="00FB7FF5"/>
    <w:rsid w:val="00FC07E5"/>
    <w:rsid w:val="00FC083C"/>
    <w:rsid w:val="00FC0B51"/>
    <w:rsid w:val="00FC0BA2"/>
    <w:rsid w:val="00FC0BE3"/>
    <w:rsid w:val="00FC0F96"/>
    <w:rsid w:val="00FC0FA6"/>
    <w:rsid w:val="00FC109E"/>
    <w:rsid w:val="00FC12EC"/>
    <w:rsid w:val="00FC142A"/>
    <w:rsid w:val="00FC2B93"/>
    <w:rsid w:val="00FC2D07"/>
    <w:rsid w:val="00FC2DC9"/>
    <w:rsid w:val="00FC2F14"/>
    <w:rsid w:val="00FC3801"/>
    <w:rsid w:val="00FC4149"/>
    <w:rsid w:val="00FC42C9"/>
    <w:rsid w:val="00FC43CB"/>
    <w:rsid w:val="00FC46BC"/>
    <w:rsid w:val="00FC4828"/>
    <w:rsid w:val="00FC4AE3"/>
    <w:rsid w:val="00FC4C7E"/>
    <w:rsid w:val="00FC5550"/>
    <w:rsid w:val="00FC558F"/>
    <w:rsid w:val="00FC5620"/>
    <w:rsid w:val="00FC5B8E"/>
    <w:rsid w:val="00FC5B96"/>
    <w:rsid w:val="00FC5C89"/>
    <w:rsid w:val="00FC66FB"/>
    <w:rsid w:val="00FC6771"/>
    <w:rsid w:val="00FC68EA"/>
    <w:rsid w:val="00FC7519"/>
    <w:rsid w:val="00FC79A7"/>
    <w:rsid w:val="00FC7CB0"/>
    <w:rsid w:val="00FC7EAF"/>
    <w:rsid w:val="00FD02AC"/>
    <w:rsid w:val="00FD04B6"/>
    <w:rsid w:val="00FD053C"/>
    <w:rsid w:val="00FD0630"/>
    <w:rsid w:val="00FD066C"/>
    <w:rsid w:val="00FD06FD"/>
    <w:rsid w:val="00FD1682"/>
    <w:rsid w:val="00FD18EF"/>
    <w:rsid w:val="00FD1BA6"/>
    <w:rsid w:val="00FD1EDA"/>
    <w:rsid w:val="00FD2537"/>
    <w:rsid w:val="00FD286C"/>
    <w:rsid w:val="00FD288D"/>
    <w:rsid w:val="00FD2A2D"/>
    <w:rsid w:val="00FD357D"/>
    <w:rsid w:val="00FD39D0"/>
    <w:rsid w:val="00FD3CA9"/>
    <w:rsid w:val="00FD4159"/>
    <w:rsid w:val="00FD44B3"/>
    <w:rsid w:val="00FD44CE"/>
    <w:rsid w:val="00FD4541"/>
    <w:rsid w:val="00FD4804"/>
    <w:rsid w:val="00FD4D90"/>
    <w:rsid w:val="00FD4DF7"/>
    <w:rsid w:val="00FD4F6F"/>
    <w:rsid w:val="00FD5072"/>
    <w:rsid w:val="00FD56FE"/>
    <w:rsid w:val="00FD5946"/>
    <w:rsid w:val="00FD5EF3"/>
    <w:rsid w:val="00FD63A0"/>
    <w:rsid w:val="00FD6BBD"/>
    <w:rsid w:val="00FD75AA"/>
    <w:rsid w:val="00FD769E"/>
    <w:rsid w:val="00FD7B4E"/>
    <w:rsid w:val="00FD7C47"/>
    <w:rsid w:val="00FE0074"/>
    <w:rsid w:val="00FE0112"/>
    <w:rsid w:val="00FE0233"/>
    <w:rsid w:val="00FE0565"/>
    <w:rsid w:val="00FE0C50"/>
    <w:rsid w:val="00FE0EAE"/>
    <w:rsid w:val="00FE10AD"/>
    <w:rsid w:val="00FE1149"/>
    <w:rsid w:val="00FE12E4"/>
    <w:rsid w:val="00FE14DD"/>
    <w:rsid w:val="00FE1500"/>
    <w:rsid w:val="00FE191A"/>
    <w:rsid w:val="00FE19F8"/>
    <w:rsid w:val="00FE1C03"/>
    <w:rsid w:val="00FE29EA"/>
    <w:rsid w:val="00FE2DF7"/>
    <w:rsid w:val="00FE2FD8"/>
    <w:rsid w:val="00FE3A72"/>
    <w:rsid w:val="00FE3EFC"/>
    <w:rsid w:val="00FE4167"/>
    <w:rsid w:val="00FE43EB"/>
    <w:rsid w:val="00FE45F0"/>
    <w:rsid w:val="00FE4853"/>
    <w:rsid w:val="00FE4AB3"/>
    <w:rsid w:val="00FE4B43"/>
    <w:rsid w:val="00FE5458"/>
    <w:rsid w:val="00FE5840"/>
    <w:rsid w:val="00FE5D97"/>
    <w:rsid w:val="00FE6308"/>
    <w:rsid w:val="00FE641F"/>
    <w:rsid w:val="00FE6591"/>
    <w:rsid w:val="00FE697E"/>
    <w:rsid w:val="00FE6991"/>
    <w:rsid w:val="00FE6BF8"/>
    <w:rsid w:val="00FE6F22"/>
    <w:rsid w:val="00FE6F6C"/>
    <w:rsid w:val="00FE7FF7"/>
    <w:rsid w:val="00FF069E"/>
    <w:rsid w:val="00FF06DA"/>
    <w:rsid w:val="00FF08A5"/>
    <w:rsid w:val="00FF124D"/>
    <w:rsid w:val="00FF1CBB"/>
    <w:rsid w:val="00FF1D42"/>
    <w:rsid w:val="00FF1F6E"/>
    <w:rsid w:val="00FF246E"/>
    <w:rsid w:val="00FF25DF"/>
    <w:rsid w:val="00FF3116"/>
    <w:rsid w:val="00FF35F0"/>
    <w:rsid w:val="00FF37A0"/>
    <w:rsid w:val="00FF37B3"/>
    <w:rsid w:val="00FF3F08"/>
    <w:rsid w:val="00FF42C8"/>
    <w:rsid w:val="00FF44EF"/>
    <w:rsid w:val="00FF4F5D"/>
    <w:rsid w:val="00FF52BD"/>
    <w:rsid w:val="00FF5C0E"/>
    <w:rsid w:val="00FF5EBC"/>
    <w:rsid w:val="00FF6838"/>
    <w:rsid w:val="00FF6849"/>
    <w:rsid w:val="00FF6C04"/>
    <w:rsid w:val="00FF7D06"/>
    <w:rsid w:val="00FF7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D4"/>
    <w:pPr>
      <w:widowControl w:val="0"/>
      <w:spacing w:line="420" w:lineRule="exact"/>
      <w:ind w:firstLineChars="200" w:firstLine="200"/>
      <w:jc w:val="both"/>
    </w:pPr>
    <w:rPr>
      <w:rFonts w:ascii="宋体" w:hAnsi="宋体"/>
      <w:kern w:val="2"/>
      <w:sz w:val="24"/>
      <w:szCs w:val="24"/>
    </w:rPr>
  </w:style>
  <w:style w:type="paragraph" w:styleId="1">
    <w:name w:val="heading 1"/>
    <w:basedOn w:val="a"/>
    <w:next w:val="a"/>
    <w:qFormat/>
    <w:rsid w:val="006E031F"/>
    <w:pPr>
      <w:keepNext/>
      <w:keepLines/>
      <w:spacing w:beforeLines="100" w:afterLines="100"/>
      <w:jc w:val="left"/>
      <w:outlineLvl w:val="0"/>
    </w:pPr>
    <w:rPr>
      <w:bCs/>
      <w:kern w:val="44"/>
    </w:rPr>
  </w:style>
  <w:style w:type="paragraph" w:styleId="2">
    <w:name w:val="heading 2"/>
    <w:basedOn w:val="a"/>
    <w:next w:val="a"/>
    <w:qFormat/>
    <w:rsid w:val="006E031F"/>
    <w:pPr>
      <w:keepNext/>
      <w:keepLines/>
      <w:spacing w:beforeLines="100" w:afterLines="100"/>
      <w:jc w:val="left"/>
      <w:outlineLvl w:val="1"/>
    </w:pPr>
    <w:rPr>
      <w:rFonts w:ascii="Arial" w:hAnsi="Arial"/>
      <w:bCs/>
      <w:szCs w:val="32"/>
    </w:rPr>
  </w:style>
  <w:style w:type="paragraph" w:styleId="3">
    <w:name w:val="heading 3"/>
    <w:basedOn w:val="a"/>
    <w:next w:val="a"/>
    <w:qFormat/>
    <w:rsid w:val="00CE26C3"/>
    <w:pPr>
      <w:keepNext/>
      <w:keepLines/>
      <w:spacing w:line="240" w:lineRule="auto"/>
      <w:outlineLvl w:val="2"/>
    </w:pPr>
    <w:rPr>
      <w:bCs/>
      <w:sz w:val="28"/>
      <w:szCs w:val="28"/>
    </w:rPr>
  </w:style>
  <w:style w:type="paragraph" w:styleId="4">
    <w:name w:val="heading 4"/>
    <w:basedOn w:val="a"/>
    <w:next w:val="a"/>
    <w:qFormat/>
    <w:rsid w:val="002D0F8E"/>
    <w:pPr>
      <w:keepNext/>
      <w:keepLines/>
      <w:numPr>
        <w:ilvl w:val="3"/>
        <w:numId w:val="3"/>
      </w:numPr>
      <w:ind w:left="1043" w:hanging="862"/>
      <w:outlineLvl w:val="3"/>
    </w:pPr>
    <w:rPr>
      <w:rFonts w:ascii="Arial" w:hAnsi="Arial"/>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AA0C45"/>
    <w:rPr>
      <w:sz w:val="32"/>
      <w:szCs w:val="32"/>
    </w:rPr>
  </w:style>
  <w:style w:type="paragraph" w:styleId="a3">
    <w:name w:val="Document Map"/>
    <w:basedOn w:val="a"/>
    <w:semiHidden/>
    <w:rsid w:val="00AA0C45"/>
    <w:pPr>
      <w:shd w:val="clear" w:color="auto" w:fill="000080"/>
    </w:pPr>
  </w:style>
  <w:style w:type="paragraph" w:customStyle="1" w:styleId="3Char3Char13CharChar4Char">
    <w:name w:val="样式 样式 标题 3头头 Char标题 3 Char1小节标题标题 3 Char Char标题 4 Char小标题一... + ..."/>
    <w:basedOn w:val="a"/>
    <w:autoRedefine/>
    <w:rsid w:val="00AA0C45"/>
    <w:pPr>
      <w:keepNext/>
      <w:keepLines/>
      <w:spacing w:before="120" w:after="120"/>
      <w:outlineLvl w:val="2"/>
    </w:pPr>
    <w:rPr>
      <w:b/>
      <w:bCs/>
      <w:sz w:val="30"/>
      <w:szCs w:val="30"/>
    </w:rPr>
  </w:style>
  <w:style w:type="paragraph" w:customStyle="1" w:styleId="40">
    <w:name w:val="样式 标题 4四 + 四号 加粗"/>
    <w:basedOn w:val="4"/>
    <w:autoRedefine/>
    <w:rsid w:val="00AA0C45"/>
    <w:pPr>
      <w:spacing w:before="120" w:after="120" w:line="480" w:lineRule="auto"/>
    </w:pPr>
    <w:rPr>
      <w:rFonts w:ascii="Times New Roman" w:hAnsi="Times New Roman"/>
    </w:rPr>
  </w:style>
  <w:style w:type="paragraph" w:customStyle="1" w:styleId="11Char1CharChar0">
    <w:name w:val="样式 样式 标题 1章标题 1 Char标题 1 Char Char标题0 + 宋体 三号 + 小二"/>
    <w:basedOn w:val="a"/>
    <w:autoRedefine/>
    <w:rsid w:val="00AA0C45"/>
    <w:pPr>
      <w:keepNext/>
      <w:keepLines/>
      <w:spacing w:before="240" w:after="240" w:line="480" w:lineRule="auto"/>
      <w:outlineLvl w:val="0"/>
    </w:pPr>
    <w:rPr>
      <w:rFonts w:eastAsia="黑体"/>
      <w:b/>
      <w:bCs/>
      <w:kern w:val="44"/>
      <w:sz w:val="36"/>
      <w:szCs w:val="44"/>
    </w:rPr>
  </w:style>
  <w:style w:type="paragraph" w:customStyle="1" w:styleId="10">
    <w:name w:val="样式1"/>
    <w:basedOn w:val="a"/>
    <w:autoRedefine/>
    <w:rsid w:val="00353A9E"/>
    <w:rPr>
      <w:rFonts w:ascii="Segoe UI" w:eastAsia="MS Gothic" w:hAnsi="Segoe UI"/>
      <w:szCs w:val="21"/>
    </w:rPr>
  </w:style>
  <w:style w:type="paragraph" w:customStyle="1" w:styleId="10015">
    <w:name w:val="样式 目录 1 + 段前: 0 磅 段后: 0 磅 行距: 1.5 倍行距"/>
    <w:basedOn w:val="a"/>
    <w:next w:val="a"/>
    <w:autoRedefine/>
    <w:rsid w:val="00E15EA7"/>
    <w:rPr>
      <w:rFonts w:cs="宋体"/>
    </w:rPr>
  </w:style>
  <w:style w:type="paragraph" w:styleId="a4">
    <w:name w:val="Title"/>
    <w:basedOn w:val="a"/>
    <w:next w:val="a"/>
    <w:autoRedefine/>
    <w:qFormat/>
    <w:rsid w:val="0022664B"/>
    <w:pPr>
      <w:spacing w:line="240" w:lineRule="auto"/>
    </w:pPr>
    <w:rPr>
      <w:sz w:val="44"/>
      <w:szCs w:val="44"/>
    </w:rPr>
  </w:style>
  <w:style w:type="paragraph" w:styleId="a5">
    <w:name w:val="Date"/>
    <w:basedOn w:val="a"/>
    <w:next w:val="a"/>
    <w:rsid w:val="006D3776"/>
    <w:pPr>
      <w:ind w:leftChars="2500" w:left="100"/>
    </w:pPr>
  </w:style>
  <w:style w:type="paragraph" w:styleId="a6">
    <w:name w:val="header"/>
    <w:basedOn w:val="a"/>
    <w:rsid w:val="00B12274"/>
    <w:pPr>
      <w:pBdr>
        <w:bottom w:val="single" w:sz="6" w:space="1" w:color="auto"/>
      </w:pBdr>
      <w:tabs>
        <w:tab w:val="center" w:pos="4153"/>
        <w:tab w:val="right" w:pos="8306"/>
      </w:tabs>
      <w:snapToGrid w:val="0"/>
      <w:spacing w:line="240" w:lineRule="auto"/>
    </w:pPr>
    <w:rPr>
      <w:sz w:val="18"/>
      <w:szCs w:val="18"/>
    </w:rPr>
  </w:style>
  <w:style w:type="paragraph" w:styleId="a7">
    <w:name w:val="footer"/>
    <w:basedOn w:val="a"/>
    <w:link w:val="Char0"/>
    <w:uiPriority w:val="99"/>
    <w:rsid w:val="00B12274"/>
    <w:pPr>
      <w:tabs>
        <w:tab w:val="center" w:pos="4153"/>
        <w:tab w:val="right" w:pos="8306"/>
      </w:tabs>
      <w:snapToGrid w:val="0"/>
      <w:spacing w:line="240" w:lineRule="auto"/>
      <w:jc w:val="left"/>
    </w:pPr>
    <w:rPr>
      <w:sz w:val="18"/>
      <w:szCs w:val="18"/>
    </w:rPr>
  </w:style>
  <w:style w:type="character" w:styleId="a8">
    <w:name w:val="page number"/>
    <w:basedOn w:val="a0"/>
    <w:rsid w:val="00B12274"/>
  </w:style>
  <w:style w:type="table" w:styleId="a9">
    <w:name w:val="Table Grid"/>
    <w:basedOn w:val="a1"/>
    <w:rsid w:val="00074D0C"/>
    <w:pPr>
      <w:widowControl w:val="0"/>
      <w:spacing w:line="36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qFormat/>
    <w:rsid w:val="000B7BB7"/>
    <w:pPr>
      <w:tabs>
        <w:tab w:val="right" w:leader="dot" w:pos="8302"/>
      </w:tabs>
      <w:spacing w:line="360" w:lineRule="auto"/>
      <w:ind w:firstLine="400"/>
    </w:pPr>
    <w:rPr>
      <w:rFonts w:ascii="Calibri Light" w:hAnsi="Calibri Light"/>
      <w:bCs/>
      <w:caps/>
      <w:sz w:val="21"/>
    </w:rPr>
  </w:style>
  <w:style w:type="paragraph" w:styleId="20">
    <w:name w:val="toc 2"/>
    <w:basedOn w:val="a"/>
    <w:next w:val="a"/>
    <w:autoRedefine/>
    <w:uiPriority w:val="39"/>
    <w:qFormat/>
    <w:rsid w:val="003C0856"/>
    <w:pPr>
      <w:tabs>
        <w:tab w:val="right" w:leader="dot" w:pos="8302"/>
      </w:tabs>
      <w:spacing w:line="360" w:lineRule="auto"/>
      <w:ind w:firstLineChars="300" w:firstLine="600"/>
      <w:jc w:val="left"/>
    </w:pPr>
    <w:rPr>
      <w:rFonts w:ascii="Times New Roman" w:eastAsiaTheme="minorEastAsia" w:hAnsi="Times New Roman"/>
      <w:bCs/>
      <w:noProof/>
      <w:sz w:val="20"/>
      <w:szCs w:val="20"/>
    </w:rPr>
  </w:style>
  <w:style w:type="paragraph" w:styleId="30">
    <w:name w:val="toc 3"/>
    <w:basedOn w:val="a"/>
    <w:next w:val="a"/>
    <w:autoRedefine/>
    <w:uiPriority w:val="39"/>
    <w:qFormat/>
    <w:rsid w:val="00BE2137"/>
    <w:pPr>
      <w:ind w:left="210"/>
    </w:pPr>
    <w:rPr>
      <w:rFonts w:ascii="Calibri" w:hAnsi="Calibri" w:cs="Calibri"/>
      <w:sz w:val="20"/>
      <w:szCs w:val="20"/>
    </w:rPr>
  </w:style>
  <w:style w:type="paragraph" w:styleId="41">
    <w:name w:val="toc 4"/>
    <w:basedOn w:val="a"/>
    <w:next w:val="a"/>
    <w:autoRedefine/>
    <w:uiPriority w:val="39"/>
    <w:rsid w:val="00BE2137"/>
    <w:pPr>
      <w:ind w:left="420"/>
    </w:pPr>
    <w:rPr>
      <w:rFonts w:ascii="Calibri" w:hAnsi="Calibri" w:cs="Calibri"/>
      <w:sz w:val="20"/>
      <w:szCs w:val="20"/>
    </w:rPr>
  </w:style>
  <w:style w:type="paragraph" w:styleId="5">
    <w:name w:val="toc 5"/>
    <w:basedOn w:val="a"/>
    <w:next w:val="a"/>
    <w:autoRedefine/>
    <w:uiPriority w:val="39"/>
    <w:rsid w:val="00BE2137"/>
    <w:pPr>
      <w:ind w:left="630"/>
    </w:pPr>
    <w:rPr>
      <w:rFonts w:ascii="Calibri" w:hAnsi="Calibri" w:cs="Calibri"/>
      <w:sz w:val="20"/>
      <w:szCs w:val="20"/>
    </w:rPr>
  </w:style>
  <w:style w:type="paragraph" w:styleId="6">
    <w:name w:val="toc 6"/>
    <w:basedOn w:val="a"/>
    <w:next w:val="a"/>
    <w:autoRedefine/>
    <w:uiPriority w:val="39"/>
    <w:rsid w:val="00BE2137"/>
    <w:pPr>
      <w:ind w:left="840"/>
    </w:pPr>
    <w:rPr>
      <w:rFonts w:ascii="Calibri" w:hAnsi="Calibri" w:cs="Calibri"/>
      <w:sz w:val="20"/>
      <w:szCs w:val="20"/>
    </w:rPr>
  </w:style>
  <w:style w:type="paragraph" w:styleId="7">
    <w:name w:val="toc 7"/>
    <w:basedOn w:val="a"/>
    <w:next w:val="a"/>
    <w:autoRedefine/>
    <w:uiPriority w:val="39"/>
    <w:rsid w:val="00BE2137"/>
    <w:pPr>
      <w:ind w:left="1050"/>
    </w:pPr>
    <w:rPr>
      <w:rFonts w:ascii="Calibri" w:hAnsi="Calibri" w:cs="Calibri"/>
      <w:sz w:val="20"/>
      <w:szCs w:val="20"/>
    </w:rPr>
  </w:style>
  <w:style w:type="paragraph" w:styleId="8">
    <w:name w:val="toc 8"/>
    <w:basedOn w:val="a"/>
    <w:next w:val="a"/>
    <w:autoRedefine/>
    <w:uiPriority w:val="39"/>
    <w:rsid w:val="00BE2137"/>
    <w:pPr>
      <w:ind w:left="1260"/>
    </w:pPr>
    <w:rPr>
      <w:rFonts w:ascii="Calibri" w:hAnsi="Calibri" w:cs="Calibri"/>
      <w:sz w:val="20"/>
      <w:szCs w:val="20"/>
    </w:rPr>
  </w:style>
  <w:style w:type="paragraph" w:styleId="9">
    <w:name w:val="toc 9"/>
    <w:basedOn w:val="a"/>
    <w:next w:val="a"/>
    <w:autoRedefine/>
    <w:uiPriority w:val="39"/>
    <w:rsid w:val="00BE2137"/>
    <w:pPr>
      <w:ind w:left="1470"/>
    </w:pPr>
    <w:rPr>
      <w:rFonts w:ascii="Calibri" w:hAnsi="Calibri" w:cs="Calibri"/>
      <w:sz w:val="20"/>
      <w:szCs w:val="20"/>
    </w:rPr>
  </w:style>
  <w:style w:type="character" w:styleId="aa">
    <w:name w:val="Hyperlink"/>
    <w:uiPriority w:val="99"/>
    <w:rsid w:val="00BE2137"/>
    <w:rPr>
      <w:color w:val="0000FF"/>
      <w:u w:val="single"/>
    </w:rPr>
  </w:style>
  <w:style w:type="paragraph" w:customStyle="1" w:styleId="21">
    <w:name w:val="样式2"/>
    <w:basedOn w:val="3"/>
    <w:rsid w:val="003326A6"/>
    <w:rPr>
      <w:sz w:val="24"/>
    </w:rPr>
  </w:style>
  <w:style w:type="paragraph" w:customStyle="1" w:styleId="31">
    <w:name w:val="标题3修"/>
    <w:basedOn w:val="3"/>
    <w:rsid w:val="003326A6"/>
    <w:rPr>
      <w:sz w:val="24"/>
    </w:rPr>
  </w:style>
  <w:style w:type="paragraph" w:customStyle="1" w:styleId="32">
    <w:name w:val="标题3修2"/>
    <w:basedOn w:val="31"/>
    <w:rsid w:val="003326A6"/>
    <w:pPr>
      <w:spacing w:line="360" w:lineRule="auto"/>
    </w:pPr>
  </w:style>
  <w:style w:type="paragraph" w:customStyle="1" w:styleId="22">
    <w:name w:val="标题2修"/>
    <w:basedOn w:val="2"/>
    <w:rsid w:val="002F42B2"/>
    <w:pPr>
      <w:spacing w:line="360" w:lineRule="auto"/>
    </w:pPr>
    <w:rPr>
      <w:sz w:val="28"/>
    </w:rPr>
  </w:style>
  <w:style w:type="paragraph" w:customStyle="1" w:styleId="12">
    <w:name w:val="标题1修"/>
    <w:basedOn w:val="1"/>
    <w:rsid w:val="002F42B2"/>
    <w:rPr>
      <w:sz w:val="32"/>
      <w:szCs w:val="36"/>
    </w:rPr>
  </w:style>
  <w:style w:type="paragraph" w:customStyle="1" w:styleId="220">
    <w:name w:val="标题2修2"/>
    <w:basedOn w:val="22"/>
    <w:rsid w:val="002F42B2"/>
    <w:rPr>
      <w:sz w:val="24"/>
    </w:rPr>
  </w:style>
  <w:style w:type="paragraph" w:customStyle="1" w:styleId="120">
    <w:name w:val="标题1修2"/>
    <w:basedOn w:val="12"/>
    <w:rsid w:val="002F42B2"/>
    <w:rPr>
      <w:sz w:val="30"/>
    </w:rPr>
  </w:style>
  <w:style w:type="paragraph" w:customStyle="1" w:styleId="xjh">
    <w:name w:val="样式xjh"/>
    <w:basedOn w:val="ab"/>
    <w:rsid w:val="004E0095"/>
  </w:style>
  <w:style w:type="paragraph" w:customStyle="1" w:styleId="000">
    <w:name w:val="样式000"/>
    <w:basedOn w:val="23"/>
    <w:rsid w:val="004E0095"/>
  </w:style>
  <w:style w:type="paragraph" w:customStyle="1" w:styleId="33">
    <w:name w:val="样式3"/>
    <w:basedOn w:val="ab"/>
    <w:rsid w:val="004E0095"/>
  </w:style>
  <w:style w:type="paragraph" w:styleId="ab">
    <w:name w:val="Body Text First Indent"/>
    <w:basedOn w:val="a"/>
    <w:rsid w:val="004E0095"/>
    <w:pPr>
      <w:ind w:firstLineChars="100" w:firstLine="420"/>
    </w:pPr>
  </w:style>
  <w:style w:type="paragraph" w:styleId="ac">
    <w:name w:val="Body Text Indent"/>
    <w:basedOn w:val="a"/>
    <w:rsid w:val="004E0095"/>
    <w:pPr>
      <w:spacing w:after="120"/>
      <w:ind w:leftChars="200" w:left="420"/>
    </w:pPr>
  </w:style>
  <w:style w:type="paragraph" w:styleId="23">
    <w:name w:val="Body Text First Indent 2"/>
    <w:basedOn w:val="ac"/>
    <w:rsid w:val="004E0095"/>
    <w:pPr>
      <w:ind w:firstLine="420"/>
    </w:pPr>
  </w:style>
  <w:style w:type="paragraph" w:customStyle="1" w:styleId="42">
    <w:name w:val="样式4"/>
    <w:basedOn w:val="23"/>
    <w:rsid w:val="004E0095"/>
  </w:style>
  <w:style w:type="paragraph" w:styleId="ad">
    <w:name w:val="Balloon Text"/>
    <w:basedOn w:val="a"/>
    <w:link w:val="Char1"/>
    <w:rsid w:val="0042069E"/>
    <w:pPr>
      <w:spacing w:line="240" w:lineRule="auto"/>
    </w:pPr>
    <w:rPr>
      <w:sz w:val="18"/>
      <w:szCs w:val="18"/>
    </w:rPr>
  </w:style>
  <w:style w:type="character" w:customStyle="1" w:styleId="Char1">
    <w:name w:val="批注框文本 Char"/>
    <w:link w:val="ad"/>
    <w:rsid w:val="0042069E"/>
    <w:rPr>
      <w:kern w:val="2"/>
      <w:sz w:val="18"/>
      <w:szCs w:val="18"/>
    </w:rPr>
  </w:style>
  <w:style w:type="paragraph" w:styleId="TOC">
    <w:name w:val="TOC Heading"/>
    <w:basedOn w:val="1"/>
    <w:next w:val="a"/>
    <w:uiPriority w:val="39"/>
    <w:unhideWhenUsed/>
    <w:qFormat/>
    <w:rsid w:val="00072282"/>
    <w:pPr>
      <w:widowControl/>
      <w:spacing w:before="480" w:line="276" w:lineRule="auto"/>
      <w:outlineLvl w:val="9"/>
    </w:pPr>
    <w:rPr>
      <w:rFonts w:ascii="Cambria" w:hAnsi="Cambria"/>
      <w:color w:val="365F91"/>
      <w:kern w:val="0"/>
      <w:sz w:val="28"/>
      <w:szCs w:val="28"/>
    </w:rPr>
  </w:style>
  <w:style w:type="character" w:customStyle="1" w:styleId="fontstyle01">
    <w:name w:val="fontstyle01"/>
    <w:rsid w:val="0037161B"/>
    <w:rPr>
      <w:rFonts w:ascii="宋体" w:eastAsia="宋体" w:hAnsi="宋体" w:hint="eastAsia"/>
      <w:b w:val="0"/>
      <w:bCs w:val="0"/>
      <w:i w:val="0"/>
      <w:iCs w:val="0"/>
      <w:color w:val="000000"/>
      <w:sz w:val="24"/>
      <w:szCs w:val="24"/>
    </w:rPr>
  </w:style>
  <w:style w:type="character" w:customStyle="1" w:styleId="Char0">
    <w:name w:val="页脚 Char"/>
    <w:link w:val="a7"/>
    <w:uiPriority w:val="99"/>
    <w:rsid w:val="004C1A41"/>
    <w:rPr>
      <w:kern w:val="2"/>
      <w:sz w:val="18"/>
      <w:szCs w:val="18"/>
    </w:rPr>
  </w:style>
  <w:style w:type="paragraph" w:styleId="ae">
    <w:name w:val="footnote text"/>
    <w:basedOn w:val="a"/>
    <w:link w:val="Char2"/>
    <w:rsid w:val="00D67181"/>
    <w:pPr>
      <w:snapToGrid w:val="0"/>
      <w:jc w:val="left"/>
    </w:pPr>
    <w:rPr>
      <w:sz w:val="18"/>
      <w:szCs w:val="18"/>
    </w:rPr>
  </w:style>
  <w:style w:type="character" w:customStyle="1" w:styleId="Char2">
    <w:name w:val="脚注文本 Char"/>
    <w:link w:val="ae"/>
    <w:rsid w:val="00D67181"/>
    <w:rPr>
      <w:rFonts w:ascii="宋体" w:hAnsi="宋体"/>
      <w:kern w:val="2"/>
      <w:sz w:val="18"/>
      <w:szCs w:val="18"/>
    </w:rPr>
  </w:style>
  <w:style w:type="character" w:styleId="af">
    <w:name w:val="footnote reference"/>
    <w:rsid w:val="00D67181"/>
    <w:rPr>
      <w:vertAlign w:val="superscript"/>
    </w:rPr>
  </w:style>
  <w:style w:type="paragraph" w:styleId="af0">
    <w:name w:val="Body Text"/>
    <w:basedOn w:val="a"/>
    <w:link w:val="Char3"/>
    <w:rsid w:val="006E4B7A"/>
    <w:pPr>
      <w:spacing w:after="120"/>
    </w:pPr>
  </w:style>
  <w:style w:type="character" w:customStyle="1" w:styleId="Char3">
    <w:name w:val="正文文本 Char"/>
    <w:link w:val="af0"/>
    <w:rsid w:val="006E4B7A"/>
    <w:rPr>
      <w:rFonts w:ascii="宋体" w:hAnsi="宋体"/>
      <w:kern w:val="2"/>
      <w:sz w:val="21"/>
      <w:szCs w:val="21"/>
    </w:rPr>
  </w:style>
  <w:style w:type="paragraph" w:styleId="24">
    <w:name w:val="Body Text 2"/>
    <w:basedOn w:val="a"/>
    <w:link w:val="2Char"/>
    <w:rsid w:val="006E4B7A"/>
    <w:pPr>
      <w:spacing w:after="120" w:line="480" w:lineRule="auto"/>
    </w:pPr>
  </w:style>
  <w:style w:type="character" w:customStyle="1" w:styleId="2Char">
    <w:name w:val="正文文本 2 Char"/>
    <w:link w:val="24"/>
    <w:rsid w:val="006E4B7A"/>
    <w:rPr>
      <w:rFonts w:ascii="宋体" w:hAnsi="宋体"/>
      <w:kern w:val="2"/>
      <w:sz w:val="21"/>
      <w:szCs w:val="21"/>
    </w:rPr>
  </w:style>
  <w:style w:type="paragraph" w:customStyle="1" w:styleId="13">
    <w:name w:val="列出段落1"/>
    <w:basedOn w:val="a"/>
    <w:qFormat/>
    <w:rsid w:val="000A562B"/>
    <w:pPr>
      <w:spacing w:line="240" w:lineRule="auto"/>
      <w:ind w:firstLine="420"/>
    </w:pPr>
    <w:rPr>
      <w:rFonts w:ascii="Times New Roman" w:hAnsi="Times New Roman"/>
      <w:b/>
      <w:sz w:val="21"/>
      <w:szCs w:val="21"/>
    </w:rPr>
  </w:style>
  <w:style w:type="paragraph" w:styleId="af1">
    <w:name w:val="Normal (Web)"/>
    <w:basedOn w:val="a"/>
    <w:uiPriority w:val="99"/>
    <w:unhideWhenUsed/>
    <w:rsid w:val="00EA6549"/>
    <w:pPr>
      <w:widowControl/>
      <w:spacing w:before="100" w:beforeAutospacing="1" w:after="100" w:afterAutospacing="1" w:line="240" w:lineRule="auto"/>
      <w:jc w:val="left"/>
    </w:pPr>
    <w:rPr>
      <w:rFonts w:cs="宋体"/>
      <w:b/>
      <w:kern w:val="0"/>
    </w:rPr>
  </w:style>
</w:styles>
</file>

<file path=word/webSettings.xml><?xml version="1.0" encoding="utf-8"?>
<w:webSettings xmlns:r="http://schemas.openxmlformats.org/officeDocument/2006/relationships" xmlns:w="http://schemas.openxmlformats.org/wordprocessingml/2006/main">
  <w:divs>
    <w:div w:id="226694111">
      <w:bodyDiv w:val="1"/>
      <w:marLeft w:val="36"/>
      <w:marRight w:val="36"/>
      <w:marTop w:val="36"/>
      <w:marBottom w:val="36"/>
      <w:divBdr>
        <w:top w:val="none" w:sz="0" w:space="0" w:color="auto"/>
        <w:left w:val="none" w:sz="0" w:space="0" w:color="auto"/>
        <w:bottom w:val="none" w:sz="0" w:space="0" w:color="auto"/>
        <w:right w:val="none" w:sz="0" w:space="0" w:color="auto"/>
      </w:divBdr>
      <w:divsChild>
        <w:div w:id="1351881986">
          <w:marLeft w:val="0"/>
          <w:marRight w:val="0"/>
          <w:marTop w:val="0"/>
          <w:marBottom w:val="0"/>
          <w:divBdr>
            <w:top w:val="none" w:sz="0" w:space="0" w:color="auto"/>
            <w:left w:val="none" w:sz="0" w:space="0" w:color="auto"/>
            <w:bottom w:val="none" w:sz="0" w:space="0" w:color="auto"/>
            <w:right w:val="none" w:sz="0" w:space="0" w:color="auto"/>
          </w:divBdr>
          <w:divsChild>
            <w:div w:id="25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9403">
      <w:bodyDiv w:val="1"/>
      <w:marLeft w:val="45"/>
      <w:marRight w:val="45"/>
      <w:marTop w:val="45"/>
      <w:marBottom w:val="45"/>
      <w:divBdr>
        <w:top w:val="none" w:sz="0" w:space="0" w:color="auto"/>
        <w:left w:val="none" w:sz="0" w:space="0" w:color="auto"/>
        <w:bottom w:val="none" w:sz="0" w:space="0" w:color="auto"/>
        <w:right w:val="none" w:sz="0" w:space="0" w:color="auto"/>
      </w:divBdr>
      <w:divsChild>
        <w:div w:id="1332222461">
          <w:marLeft w:val="0"/>
          <w:marRight w:val="0"/>
          <w:marTop w:val="0"/>
          <w:marBottom w:val="0"/>
          <w:divBdr>
            <w:top w:val="none" w:sz="0" w:space="0" w:color="auto"/>
            <w:left w:val="none" w:sz="0" w:space="0" w:color="auto"/>
            <w:bottom w:val="none" w:sz="0" w:space="0" w:color="auto"/>
            <w:right w:val="none" w:sz="0" w:space="0" w:color="auto"/>
          </w:divBdr>
          <w:divsChild>
            <w:div w:id="827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840">
      <w:bodyDiv w:val="1"/>
      <w:marLeft w:val="45"/>
      <w:marRight w:val="45"/>
      <w:marTop w:val="45"/>
      <w:marBottom w:val="45"/>
      <w:divBdr>
        <w:top w:val="none" w:sz="0" w:space="0" w:color="auto"/>
        <w:left w:val="none" w:sz="0" w:space="0" w:color="auto"/>
        <w:bottom w:val="none" w:sz="0" w:space="0" w:color="auto"/>
        <w:right w:val="none" w:sz="0" w:space="0" w:color="auto"/>
      </w:divBdr>
      <w:divsChild>
        <w:div w:id="670568090">
          <w:marLeft w:val="0"/>
          <w:marRight w:val="0"/>
          <w:marTop w:val="0"/>
          <w:marBottom w:val="0"/>
          <w:divBdr>
            <w:top w:val="none" w:sz="0" w:space="0" w:color="auto"/>
            <w:left w:val="none" w:sz="0" w:space="0" w:color="auto"/>
            <w:bottom w:val="none" w:sz="0" w:space="0" w:color="auto"/>
            <w:right w:val="none" w:sz="0" w:space="0" w:color="auto"/>
          </w:divBdr>
          <w:divsChild>
            <w:div w:id="20029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9641">
      <w:bodyDiv w:val="1"/>
      <w:marLeft w:val="0"/>
      <w:marRight w:val="0"/>
      <w:marTop w:val="0"/>
      <w:marBottom w:val="0"/>
      <w:divBdr>
        <w:top w:val="none" w:sz="0" w:space="0" w:color="auto"/>
        <w:left w:val="none" w:sz="0" w:space="0" w:color="auto"/>
        <w:bottom w:val="none" w:sz="0" w:space="0" w:color="auto"/>
        <w:right w:val="none" w:sz="0" w:space="0" w:color="auto"/>
      </w:divBdr>
      <w:divsChild>
        <w:div w:id="1964581067">
          <w:marLeft w:val="0"/>
          <w:marRight w:val="0"/>
          <w:marTop w:val="0"/>
          <w:marBottom w:val="0"/>
          <w:divBdr>
            <w:top w:val="none" w:sz="0" w:space="0" w:color="auto"/>
            <w:left w:val="none" w:sz="0" w:space="0" w:color="auto"/>
            <w:bottom w:val="none" w:sz="0" w:space="0" w:color="auto"/>
            <w:right w:val="none" w:sz="0" w:space="0" w:color="auto"/>
          </w:divBdr>
        </w:div>
      </w:divsChild>
    </w:div>
    <w:div w:id="988097704">
      <w:bodyDiv w:val="1"/>
      <w:marLeft w:val="0"/>
      <w:marRight w:val="0"/>
      <w:marTop w:val="0"/>
      <w:marBottom w:val="0"/>
      <w:divBdr>
        <w:top w:val="none" w:sz="0" w:space="0" w:color="auto"/>
        <w:left w:val="none" w:sz="0" w:space="0" w:color="auto"/>
        <w:bottom w:val="none" w:sz="0" w:space="0" w:color="auto"/>
        <w:right w:val="none" w:sz="0" w:space="0" w:color="auto"/>
      </w:divBdr>
    </w:div>
    <w:div w:id="1133214014">
      <w:bodyDiv w:val="1"/>
      <w:marLeft w:val="0"/>
      <w:marRight w:val="0"/>
      <w:marTop w:val="0"/>
      <w:marBottom w:val="0"/>
      <w:divBdr>
        <w:top w:val="none" w:sz="0" w:space="0" w:color="auto"/>
        <w:left w:val="none" w:sz="0" w:space="0" w:color="auto"/>
        <w:bottom w:val="none" w:sz="0" w:space="0" w:color="auto"/>
        <w:right w:val="none" w:sz="0" w:space="0" w:color="auto"/>
      </w:divBdr>
    </w:div>
    <w:div w:id="1380470609">
      <w:bodyDiv w:val="1"/>
      <w:marLeft w:val="0"/>
      <w:marRight w:val="0"/>
      <w:marTop w:val="0"/>
      <w:marBottom w:val="0"/>
      <w:divBdr>
        <w:top w:val="none" w:sz="0" w:space="0" w:color="auto"/>
        <w:left w:val="none" w:sz="0" w:space="0" w:color="auto"/>
        <w:bottom w:val="none" w:sz="0" w:space="0" w:color="auto"/>
        <w:right w:val="none" w:sz="0" w:space="0" w:color="auto"/>
      </w:divBdr>
    </w:div>
    <w:div w:id="17031704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60">
          <w:marLeft w:val="0"/>
          <w:marRight w:val="0"/>
          <w:marTop w:val="0"/>
          <w:marBottom w:val="0"/>
          <w:divBdr>
            <w:top w:val="none" w:sz="0" w:space="0" w:color="auto"/>
            <w:left w:val="none" w:sz="0" w:space="0" w:color="auto"/>
            <w:bottom w:val="none" w:sz="0" w:space="0" w:color="auto"/>
            <w:right w:val="none" w:sz="0" w:space="0" w:color="auto"/>
          </w:divBdr>
        </w:div>
      </w:divsChild>
    </w:div>
    <w:div w:id="1867785777">
      <w:bodyDiv w:val="1"/>
      <w:marLeft w:val="0"/>
      <w:marRight w:val="0"/>
      <w:marTop w:val="0"/>
      <w:marBottom w:val="0"/>
      <w:divBdr>
        <w:top w:val="none" w:sz="0" w:space="0" w:color="auto"/>
        <w:left w:val="none" w:sz="0" w:space="0" w:color="auto"/>
        <w:bottom w:val="none" w:sz="0" w:space="0" w:color="auto"/>
        <w:right w:val="none" w:sz="0" w:space="0" w:color="auto"/>
      </w:divBdr>
    </w:div>
    <w:div w:id="2054454299">
      <w:bodyDiv w:val="1"/>
      <w:marLeft w:val="45"/>
      <w:marRight w:val="45"/>
      <w:marTop w:val="45"/>
      <w:marBottom w:val="45"/>
      <w:divBdr>
        <w:top w:val="none" w:sz="0" w:space="0" w:color="auto"/>
        <w:left w:val="none" w:sz="0" w:space="0" w:color="auto"/>
        <w:bottom w:val="none" w:sz="0" w:space="0" w:color="auto"/>
        <w:right w:val="none" w:sz="0" w:space="0" w:color="auto"/>
      </w:divBdr>
      <w:divsChild>
        <w:div w:id="539125851">
          <w:marLeft w:val="0"/>
          <w:marRight w:val="0"/>
          <w:marTop w:val="0"/>
          <w:marBottom w:val="0"/>
          <w:divBdr>
            <w:top w:val="none" w:sz="0" w:space="0" w:color="auto"/>
            <w:left w:val="none" w:sz="0" w:space="0" w:color="auto"/>
            <w:bottom w:val="none" w:sz="0" w:space="0" w:color="auto"/>
            <w:right w:val="none" w:sz="0" w:space="0" w:color="auto"/>
          </w:divBdr>
          <w:divsChild>
            <w:div w:id="18081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B07E-16B5-48CD-92FA-7A1C771A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4160</Words>
  <Characters>23717</Characters>
  <Application>Microsoft Office Word</Application>
  <DocSecurity>0</DocSecurity>
  <Lines>197</Lines>
  <Paragraphs>55</Paragraphs>
  <ScaleCrop>false</ScaleCrop>
  <Company>福建163软件园</Company>
  <LinksUpToDate>false</LinksUpToDate>
  <CharactersWithSpaces>27822</CharactersWithSpaces>
  <SharedDoc>false</SharedDoc>
  <HLinks>
    <vt:vector size="210" baseType="variant">
      <vt:variant>
        <vt:i4>1245239</vt:i4>
      </vt:variant>
      <vt:variant>
        <vt:i4>208</vt:i4>
      </vt:variant>
      <vt:variant>
        <vt:i4>0</vt:i4>
      </vt:variant>
      <vt:variant>
        <vt:i4>5</vt:i4>
      </vt:variant>
      <vt:variant>
        <vt:lpwstr/>
      </vt:variant>
      <vt:variant>
        <vt:lpwstr>_Toc494548309</vt:lpwstr>
      </vt:variant>
      <vt:variant>
        <vt:i4>1245239</vt:i4>
      </vt:variant>
      <vt:variant>
        <vt:i4>202</vt:i4>
      </vt:variant>
      <vt:variant>
        <vt:i4>0</vt:i4>
      </vt:variant>
      <vt:variant>
        <vt:i4>5</vt:i4>
      </vt:variant>
      <vt:variant>
        <vt:lpwstr/>
      </vt:variant>
      <vt:variant>
        <vt:lpwstr>_Toc494548308</vt:lpwstr>
      </vt:variant>
      <vt:variant>
        <vt:i4>1245239</vt:i4>
      </vt:variant>
      <vt:variant>
        <vt:i4>196</vt:i4>
      </vt:variant>
      <vt:variant>
        <vt:i4>0</vt:i4>
      </vt:variant>
      <vt:variant>
        <vt:i4>5</vt:i4>
      </vt:variant>
      <vt:variant>
        <vt:lpwstr/>
      </vt:variant>
      <vt:variant>
        <vt:lpwstr>_Toc494548307</vt:lpwstr>
      </vt:variant>
      <vt:variant>
        <vt:i4>1245239</vt:i4>
      </vt:variant>
      <vt:variant>
        <vt:i4>190</vt:i4>
      </vt:variant>
      <vt:variant>
        <vt:i4>0</vt:i4>
      </vt:variant>
      <vt:variant>
        <vt:i4>5</vt:i4>
      </vt:variant>
      <vt:variant>
        <vt:lpwstr/>
      </vt:variant>
      <vt:variant>
        <vt:lpwstr>_Toc494548306</vt:lpwstr>
      </vt:variant>
      <vt:variant>
        <vt:i4>1245239</vt:i4>
      </vt:variant>
      <vt:variant>
        <vt:i4>184</vt:i4>
      </vt:variant>
      <vt:variant>
        <vt:i4>0</vt:i4>
      </vt:variant>
      <vt:variant>
        <vt:i4>5</vt:i4>
      </vt:variant>
      <vt:variant>
        <vt:lpwstr/>
      </vt:variant>
      <vt:variant>
        <vt:lpwstr>_Toc494548305</vt:lpwstr>
      </vt:variant>
      <vt:variant>
        <vt:i4>1245239</vt:i4>
      </vt:variant>
      <vt:variant>
        <vt:i4>178</vt:i4>
      </vt:variant>
      <vt:variant>
        <vt:i4>0</vt:i4>
      </vt:variant>
      <vt:variant>
        <vt:i4>5</vt:i4>
      </vt:variant>
      <vt:variant>
        <vt:lpwstr/>
      </vt:variant>
      <vt:variant>
        <vt:lpwstr>_Toc494548304</vt:lpwstr>
      </vt:variant>
      <vt:variant>
        <vt:i4>1245239</vt:i4>
      </vt:variant>
      <vt:variant>
        <vt:i4>172</vt:i4>
      </vt:variant>
      <vt:variant>
        <vt:i4>0</vt:i4>
      </vt:variant>
      <vt:variant>
        <vt:i4>5</vt:i4>
      </vt:variant>
      <vt:variant>
        <vt:lpwstr/>
      </vt:variant>
      <vt:variant>
        <vt:lpwstr>_Toc494548303</vt:lpwstr>
      </vt:variant>
      <vt:variant>
        <vt:i4>1245239</vt:i4>
      </vt:variant>
      <vt:variant>
        <vt:i4>166</vt:i4>
      </vt:variant>
      <vt:variant>
        <vt:i4>0</vt:i4>
      </vt:variant>
      <vt:variant>
        <vt:i4>5</vt:i4>
      </vt:variant>
      <vt:variant>
        <vt:lpwstr/>
      </vt:variant>
      <vt:variant>
        <vt:lpwstr>_Toc494548302</vt:lpwstr>
      </vt:variant>
      <vt:variant>
        <vt:i4>1245239</vt:i4>
      </vt:variant>
      <vt:variant>
        <vt:i4>160</vt:i4>
      </vt:variant>
      <vt:variant>
        <vt:i4>0</vt:i4>
      </vt:variant>
      <vt:variant>
        <vt:i4>5</vt:i4>
      </vt:variant>
      <vt:variant>
        <vt:lpwstr/>
      </vt:variant>
      <vt:variant>
        <vt:lpwstr>_Toc494548301</vt:lpwstr>
      </vt:variant>
      <vt:variant>
        <vt:i4>1245239</vt:i4>
      </vt:variant>
      <vt:variant>
        <vt:i4>154</vt:i4>
      </vt:variant>
      <vt:variant>
        <vt:i4>0</vt:i4>
      </vt:variant>
      <vt:variant>
        <vt:i4>5</vt:i4>
      </vt:variant>
      <vt:variant>
        <vt:lpwstr/>
      </vt:variant>
      <vt:variant>
        <vt:lpwstr>_Toc494548300</vt:lpwstr>
      </vt:variant>
      <vt:variant>
        <vt:i4>1703990</vt:i4>
      </vt:variant>
      <vt:variant>
        <vt:i4>148</vt:i4>
      </vt:variant>
      <vt:variant>
        <vt:i4>0</vt:i4>
      </vt:variant>
      <vt:variant>
        <vt:i4>5</vt:i4>
      </vt:variant>
      <vt:variant>
        <vt:lpwstr/>
      </vt:variant>
      <vt:variant>
        <vt:lpwstr>_Toc494548299</vt:lpwstr>
      </vt:variant>
      <vt:variant>
        <vt:i4>1703990</vt:i4>
      </vt:variant>
      <vt:variant>
        <vt:i4>142</vt:i4>
      </vt:variant>
      <vt:variant>
        <vt:i4>0</vt:i4>
      </vt:variant>
      <vt:variant>
        <vt:i4>5</vt:i4>
      </vt:variant>
      <vt:variant>
        <vt:lpwstr/>
      </vt:variant>
      <vt:variant>
        <vt:lpwstr>_Toc494548298</vt:lpwstr>
      </vt:variant>
      <vt:variant>
        <vt:i4>1703990</vt:i4>
      </vt:variant>
      <vt:variant>
        <vt:i4>136</vt:i4>
      </vt:variant>
      <vt:variant>
        <vt:i4>0</vt:i4>
      </vt:variant>
      <vt:variant>
        <vt:i4>5</vt:i4>
      </vt:variant>
      <vt:variant>
        <vt:lpwstr/>
      </vt:variant>
      <vt:variant>
        <vt:lpwstr>_Toc494548297</vt:lpwstr>
      </vt:variant>
      <vt:variant>
        <vt:i4>1703990</vt:i4>
      </vt:variant>
      <vt:variant>
        <vt:i4>130</vt:i4>
      </vt:variant>
      <vt:variant>
        <vt:i4>0</vt:i4>
      </vt:variant>
      <vt:variant>
        <vt:i4>5</vt:i4>
      </vt:variant>
      <vt:variant>
        <vt:lpwstr/>
      </vt:variant>
      <vt:variant>
        <vt:lpwstr>_Toc494548296</vt:lpwstr>
      </vt:variant>
      <vt:variant>
        <vt:i4>1703990</vt:i4>
      </vt:variant>
      <vt:variant>
        <vt:i4>124</vt:i4>
      </vt:variant>
      <vt:variant>
        <vt:i4>0</vt:i4>
      </vt:variant>
      <vt:variant>
        <vt:i4>5</vt:i4>
      </vt:variant>
      <vt:variant>
        <vt:lpwstr/>
      </vt:variant>
      <vt:variant>
        <vt:lpwstr>_Toc494548295</vt:lpwstr>
      </vt:variant>
      <vt:variant>
        <vt:i4>1703990</vt:i4>
      </vt:variant>
      <vt:variant>
        <vt:i4>118</vt:i4>
      </vt:variant>
      <vt:variant>
        <vt:i4>0</vt:i4>
      </vt:variant>
      <vt:variant>
        <vt:i4>5</vt:i4>
      </vt:variant>
      <vt:variant>
        <vt:lpwstr/>
      </vt:variant>
      <vt:variant>
        <vt:lpwstr>_Toc494548294</vt:lpwstr>
      </vt:variant>
      <vt:variant>
        <vt:i4>1703990</vt:i4>
      </vt:variant>
      <vt:variant>
        <vt:i4>112</vt:i4>
      </vt:variant>
      <vt:variant>
        <vt:i4>0</vt:i4>
      </vt:variant>
      <vt:variant>
        <vt:i4>5</vt:i4>
      </vt:variant>
      <vt:variant>
        <vt:lpwstr/>
      </vt:variant>
      <vt:variant>
        <vt:lpwstr>_Toc494548293</vt:lpwstr>
      </vt:variant>
      <vt:variant>
        <vt:i4>1703990</vt:i4>
      </vt:variant>
      <vt:variant>
        <vt:i4>106</vt:i4>
      </vt:variant>
      <vt:variant>
        <vt:i4>0</vt:i4>
      </vt:variant>
      <vt:variant>
        <vt:i4>5</vt:i4>
      </vt:variant>
      <vt:variant>
        <vt:lpwstr/>
      </vt:variant>
      <vt:variant>
        <vt:lpwstr>_Toc494548292</vt:lpwstr>
      </vt:variant>
      <vt:variant>
        <vt:i4>1703990</vt:i4>
      </vt:variant>
      <vt:variant>
        <vt:i4>100</vt:i4>
      </vt:variant>
      <vt:variant>
        <vt:i4>0</vt:i4>
      </vt:variant>
      <vt:variant>
        <vt:i4>5</vt:i4>
      </vt:variant>
      <vt:variant>
        <vt:lpwstr/>
      </vt:variant>
      <vt:variant>
        <vt:lpwstr>_Toc494548291</vt:lpwstr>
      </vt:variant>
      <vt:variant>
        <vt:i4>1703990</vt:i4>
      </vt:variant>
      <vt:variant>
        <vt:i4>94</vt:i4>
      </vt:variant>
      <vt:variant>
        <vt:i4>0</vt:i4>
      </vt:variant>
      <vt:variant>
        <vt:i4>5</vt:i4>
      </vt:variant>
      <vt:variant>
        <vt:lpwstr/>
      </vt:variant>
      <vt:variant>
        <vt:lpwstr>_Toc494548290</vt:lpwstr>
      </vt:variant>
      <vt:variant>
        <vt:i4>1769526</vt:i4>
      </vt:variant>
      <vt:variant>
        <vt:i4>88</vt:i4>
      </vt:variant>
      <vt:variant>
        <vt:i4>0</vt:i4>
      </vt:variant>
      <vt:variant>
        <vt:i4>5</vt:i4>
      </vt:variant>
      <vt:variant>
        <vt:lpwstr/>
      </vt:variant>
      <vt:variant>
        <vt:lpwstr>_Toc494548289</vt:lpwstr>
      </vt:variant>
      <vt:variant>
        <vt:i4>1769526</vt:i4>
      </vt:variant>
      <vt:variant>
        <vt:i4>82</vt:i4>
      </vt:variant>
      <vt:variant>
        <vt:i4>0</vt:i4>
      </vt:variant>
      <vt:variant>
        <vt:i4>5</vt:i4>
      </vt:variant>
      <vt:variant>
        <vt:lpwstr/>
      </vt:variant>
      <vt:variant>
        <vt:lpwstr>_Toc494548288</vt:lpwstr>
      </vt:variant>
      <vt:variant>
        <vt:i4>1769526</vt:i4>
      </vt:variant>
      <vt:variant>
        <vt:i4>76</vt:i4>
      </vt:variant>
      <vt:variant>
        <vt:i4>0</vt:i4>
      </vt:variant>
      <vt:variant>
        <vt:i4>5</vt:i4>
      </vt:variant>
      <vt:variant>
        <vt:lpwstr/>
      </vt:variant>
      <vt:variant>
        <vt:lpwstr>_Toc494548287</vt:lpwstr>
      </vt:variant>
      <vt:variant>
        <vt:i4>1769526</vt:i4>
      </vt:variant>
      <vt:variant>
        <vt:i4>70</vt:i4>
      </vt:variant>
      <vt:variant>
        <vt:i4>0</vt:i4>
      </vt:variant>
      <vt:variant>
        <vt:i4>5</vt:i4>
      </vt:variant>
      <vt:variant>
        <vt:lpwstr/>
      </vt:variant>
      <vt:variant>
        <vt:lpwstr>_Toc494548286</vt:lpwstr>
      </vt:variant>
      <vt:variant>
        <vt:i4>1769526</vt:i4>
      </vt:variant>
      <vt:variant>
        <vt:i4>64</vt:i4>
      </vt:variant>
      <vt:variant>
        <vt:i4>0</vt:i4>
      </vt:variant>
      <vt:variant>
        <vt:i4>5</vt:i4>
      </vt:variant>
      <vt:variant>
        <vt:lpwstr/>
      </vt:variant>
      <vt:variant>
        <vt:lpwstr>_Toc494548285</vt:lpwstr>
      </vt:variant>
      <vt:variant>
        <vt:i4>1769526</vt:i4>
      </vt:variant>
      <vt:variant>
        <vt:i4>58</vt:i4>
      </vt:variant>
      <vt:variant>
        <vt:i4>0</vt:i4>
      </vt:variant>
      <vt:variant>
        <vt:i4>5</vt:i4>
      </vt:variant>
      <vt:variant>
        <vt:lpwstr/>
      </vt:variant>
      <vt:variant>
        <vt:lpwstr>_Toc494548284</vt:lpwstr>
      </vt:variant>
      <vt:variant>
        <vt:i4>1769526</vt:i4>
      </vt:variant>
      <vt:variant>
        <vt:i4>52</vt:i4>
      </vt:variant>
      <vt:variant>
        <vt:i4>0</vt:i4>
      </vt:variant>
      <vt:variant>
        <vt:i4>5</vt:i4>
      </vt:variant>
      <vt:variant>
        <vt:lpwstr/>
      </vt:variant>
      <vt:variant>
        <vt:lpwstr>_Toc494548283</vt:lpwstr>
      </vt:variant>
      <vt:variant>
        <vt:i4>1769526</vt:i4>
      </vt:variant>
      <vt:variant>
        <vt:i4>46</vt:i4>
      </vt:variant>
      <vt:variant>
        <vt:i4>0</vt:i4>
      </vt:variant>
      <vt:variant>
        <vt:i4>5</vt:i4>
      </vt:variant>
      <vt:variant>
        <vt:lpwstr/>
      </vt:variant>
      <vt:variant>
        <vt:lpwstr>_Toc494548282</vt:lpwstr>
      </vt:variant>
      <vt:variant>
        <vt:i4>1769526</vt:i4>
      </vt:variant>
      <vt:variant>
        <vt:i4>40</vt:i4>
      </vt:variant>
      <vt:variant>
        <vt:i4>0</vt:i4>
      </vt:variant>
      <vt:variant>
        <vt:i4>5</vt:i4>
      </vt:variant>
      <vt:variant>
        <vt:lpwstr/>
      </vt:variant>
      <vt:variant>
        <vt:lpwstr>_Toc494548281</vt:lpwstr>
      </vt:variant>
      <vt:variant>
        <vt:i4>1769526</vt:i4>
      </vt:variant>
      <vt:variant>
        <vt:i4>34</vt:i4>
      </vt:variant>
      <vt:variant>
        <vt:i4>0</vt:i4>
      </vt:variant>
      <vt:variant>
        <vt:i4>5</vt:i4>
      </vt:variant>
      <vt:variant>
        <vt:lpwstr/>
      </vt:variant>
      <vt:variant>
        <vt:lpwstr>_Toc494548280</vt:lpwstr>
      </vt:variant>
      <vt:variant>
        <vt:i4>1310774</vt:i4>
      </vt:variant>
      <vt:variant>
        <vt:i4>28</vt:i4>
      </vt:variant>
      <vt:variant>
        <vt:i4>0</vt:i4>
      </vt:variant>
      <vt:variant>
        <vt:i4>5</vt:i4>
      </vt:variant>
      <vt:variant>
        <vt:lpwstr/>
      </vt:variant>
      <vt:variant>
        <vt:lpwstr>_Toc494548279</vt:lpwstr>
      </vt:variant>
      <vt:variant>
        <vt:i4>1310774</vt:i4>
      </vt:variant>
      <vt:variant>
        <vt:i4>22</vt:i4>
      </vt:variant>
      <vt:variant>
        <vt:i4>0</vt:i4>
      </vt:variant>
      <vt:variant>
        <vt:i4>5</vt:i4>
      </vt:variant>
      <vt:variant>
        <vt:lpwstr/>
      </vt:variant>
      <vt:variant>
        <vt:lpwstr>_Toc494548278</vt:lpwstr>
      </vt:variant>
      <vt:variant>
        <vt:i4>1310774</vt:i4>
      </vt:variant>
      <vt:variant>
        <vt:i4>16</vt:i4>
      </vt:variant>
      <vt:variant>
        <vt:i4>0</vt:i4>
      </vt:variant>
      <vt:variant>
        <vt:i4>5</vt:i4>
      </vt:variant>
      <vt:variant>
        <vt:lpwstr/>
      </vt:variant>
      <vt:variant>
        <vt:lpwstr>_Toc494548277</vt:lpwstr>
      </vt:variant>
      <vt:variant>
        <vt:i4>1310774</vt:i4>
      </vt:variant>
      <vt:variant>
        <vt:i4>10</vt:i4>
      </vt:variant>
      <vt:variant>
        <vt:i4>0</vt:i4>
      </vt:variant>
      <vt:variant>
        <vt:i4>5</vt:i4>
      </vt:variant>
      <vt:variant>
        <vt:lpwstr/>
      </vt:variant>
      <vt:variant>
        <vt:lpwstr>_Toc494548276</vt:lpwstr>
      </vt:variant>
      <vt:variant>
        <vt:i4>1310774</vt:i4>
      </vt:variant>
      <vt:variant>
        <vt:i4>4</vt:i4>
      </vt:variant>
      <vt:variant>
        <vt:i4>0</vt:i4>
      </vt:variant>
      <vt:variant>
        <vt:i4>5</vt:i4>
      </vt:variant>
      <vt:variant>
        <vt:lpwstr/>
      </vt:variant>
      <vt:variant>
        <vt:lpwstr>_Toc494548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优质饮用水入户管网改造工程</dc:title>
  <dc:creator>福建163软件园</dc:creator>
  <cp:lastModifiedBy>杨群</cp:lastModifiedBy>
  <cp:revision>57</cp:revision>
  <cp:lastPrinted>2018-02-01T04:19:00Z</cp:lastPrinted>
  <dcterms:created xsi:type="dcterms:W3CDTF">2017-10-26T06:26:00Z</dcterms:created>
  <dcterms:modified xsi:type="dcterms:W3CDTF">2018-02-09T07:49:00Z</dcterms:modified>
</cp:coreProperties>
</file>